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75661D" w:rsidRDefault="00DC6E9E">
      <w:pPr>
        <w:pStyle w:val="P68B1DB1-a31"/>
        <w:jc w:val="both"/>
        <w:rPr>
          <w:rFonts w:ascii="Cambria" w:hAnsi="Cambria"/>
          <w:sz w:val="24"/>
        </w:rPr>
      </w:pPr>
      <w:bookmarkStart w:id="0" w:name="_GoBack"/>
      <w:bookmarkEnd w:id="0"/>
      <w:r>
        <w:rPr>
          <w:noProof/>
          <w:lang w:eastAsia="uk-UA"/>
        </w:rPr>
        <w:drawing>
          <wp:inline distT="0" distB="0" distL="0" distR="0" wp14:anchorId="5FE63301" wp14:editId="1D3FA3AD">
            <wp:extent cx="5940425" cy="10839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ІФ і Разумков.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1083945"/>
                    </a:xfrm>
                    <a:prstGeom prst="rect">
                      <a:avLst/>
                    </a:prstGeom>
                  </pic:spPr>
                </pic:pic>
              </a:graphicData>
            </a:graphic>
          </wp:inline>
        </w:drawing>
      </w:r>
    </w:p>
    <w:p w14:paraId="0A37501D" w14:textId="77777777" w:rsidR="0075661D" w:rsidRDefault="0075661D">
      <w:pPr>
        <w:pStyle w:val="a3"/>
        <w:jc w:val="both"/>
        <w:rPr>
          <w:rFonts w:ascii="Cambria" w:hAnsi="Cambria"/>
          <w:sz w:val="24"/>
        </w:rPr>
      </w:pPr>
    </w:p>
    <w:p w14:paraId="5DAB6C7B" w14:textId="77777777" w:rsidR="0075661D" w:rsidRDefault="0075661D">
      <w:pPr>
        <w:pStyle w:val="a3"/>
        <w:jc w:val="both"/>
        <w:rPr>
          <w:rFonts w:ascii="Cambria" w:hAnsi="Cambria"/>
          <w:sz w:val="24"/>
        </w:rPr>
      </w:pPr>
    </w:p>
    <w:p w14:paraId="02EB378F" w14:textId="77777777" w:rsidR="0075661D" w:rsidRDefault="0075661D">
      <w:pPr>
        <w:pStyle w:val="a3"/>
        <w:rPr>
          <w:rFonts w:ascii="Cambria" w:hAnsi="Cambria"/>
          <w:b/>
          <w:i/>
          <w:sz w:val="36"/>
        </w:rPr>
      </w:pPr>
    </w:p>
    <w:p w14:paraId="49D1486F" w14:textId="5A0749C5" w:rsidR="0075661D" w:rsidRDefault="00DC6E9E">
      <w:pPr>
        <w:pStyle w:val="P68B1DB1-a32"/>
        <w:jc w:val="center"/>
      </w:pPr>
      <w:r>
        <w:t>Trust in the State:</w:t>
      </w:r>
    </w:p>
    <w:p w14:paraId="431400C0" w14:textId="77777777" w:rsidR="0075661D" w:rsidRDefault="00DC6E9E">
      <w:pPr>
        <w:pStyle w:val="P68B1DB1-a32"/>
        <w:jc w:val="center"/>
      </w:pPr>
      <w:r>
        <w:t>How to Save National Unity for the Victory</w:t>
      </w:r>
    </w:p>
    <w:p w14:paraId="6A05A809" w14:textId="77777777" w:rsidR="0075661D" w:rsidRDefault="0075661D">
      <w:pPr>
        <w:pStyle w:val="a3"/>
        <w:jc w:val="both"/>
        <w:rPr>
          <w:rFonts w:ascii="Cambria" w:hAnsi="Cambria"/>
          <w:i/>
          <w:sz w:val="24"/>
        </w:rPr>
      </w:pPr>
    </w:p>
    <w:p w14:paraId="5A39BBE3" w14:textId="77777777" w:rsidR="0075661D" w:rsidRDefault="0075661D">
      <w:pPr>
        <w:pStyle w:val="a3"/>
        <w:ind w:firstLine="720"/>
        <w:jc w:val="both"/>
        <w:rPr>
          <w:rFonts w:ascii="Cambria" w:hAnsi="Cambria"/>
          <w:i/>
          <w:sz w:val="24"/>
        </w:rPr>
      </w:pPr>
    </w:p>
    <w:p w14:paraId="41C8F396" w14:textId="77777777" w:rsidR="0075661D" w:rsidRDefault="0075661D">
      <w:pPr>
        <w:pStyle w:val="a3"/>
        <w:ind w:firstLine="720"/>
        <w:jc w:val="both"/>
        <w:rPr>
          <w:rFonts w:ascii="Cambria" w:hAnsi="Cambria"/>
          <w:i/>
          <w:sz w:val="24"/>
        </w:rPr>
      </w:pPr>
    </w:p>
    <w:p w14:paraId="5EEACCA7" w14:textId="64701120" w:rsidR="0075661D" w:rsidRDefault="00DC6E9E">
      <w:pPr>
        <w:pStyle w:val="P68B1DB1-a33"/>
        <w:ind w:firstLine="720"/>
        <w:jc w:val="both"/>
      </w:pPr>
      <w:r>
        <w:t xml:space="preserve">The results of the sociological survey conducted by the Ilko Kucheriv Democratic Initiatives Foundation together with the sociological service of the Razumkov Center </w:t>
      </w:r>
      <w:r>
        <w:rPr>
          <w:b/>
        </w:rPr>
        <w:t xml:space="preserve">from August 5 to </w:t>
      </w:r>
      <w:r>
        <w:rPr>
          <w:b/>
        </w:rPr>
        <w:t>12, 2022,</w:t>
      </w:r>
      <w:r>
        <w:t xml:space="preserve"> with the grant support of the University of Bremen and the International Renaissance Foundation.</w:t>
      </w:r>
    </w:p>
    <w:p w14:paraId="72CDF1C9" w14:textId="77777777" w:rsidR="0075661D" w:rsidRDefault="00DC6E9E">
      <w:pPr>
        <w:pStyle w:val="P68B1DB1-a33"/>
        <w:ind w:firstLine="720"/>
        <w:jc w:val="both"/>
      </w:pPr>
      <w:r>
        <w:t>The face-to-face survey was conducted in Vinnytsia, Volyn, Dnipropetrovsk, Zhytomyr, Zakarpattia, Zaporizhzhia, Ivano-Frankivsk, Kyiv, Kirovohrad, Lv</w:t>
      </w:r>
      <w:r>
        <w:t>iv, Mykolaiv, Odesa, Poltava, Rivne, Sumy, Ternopil, Kharkiv, Khmelnytskyi, Cherkasy, Chernihiv, Chernivtsi oblasts and the city of Kyiv (in Zaporizhzhia, Mykolaiv and Kharkiv oblasts – only in territories controlled by the Ukrainian government and where n</w:t>
      </w:r>
      <w:r>
        <w:t xml:space="preserve">o hostilities are taking place). </w:t>
      </w:r>
    </w:p>
    <w:p w14:paraId="3DE511B5" w14:textId="46781DD8" w:rsidR="0075661D" w:rsidRDefault="00DC6E9E">
      <w:pPr>
        <w:pStyle w:val="P68B1DB1-a33"/>
        <w:ind w:firstLine="720"/>
        <w:jc w:val="both"/>
      </w:pPr>
      <w:r>
        <w:t>The survey was conducted in 112 settlements (57 urban and 55 rural) by stratified multistage sampling using random sampling at the first stages of sampling and quota sampling at the final stage (when respondents were selec</w:t>
      </w:r>
      <w:r>
        <w:t xml:space="preserve">ted by gender and age quotas). The sampling structure represents the demographic structure of the adult population in the territories where the survey was conducted at the beginning of 2022 (by age, gender, and type of settlement). </w:t>
      </w:r>
    </w:p>
    <w:p w14:paraId="7133368A" w14:textId="3B3CDE7A" w:rsidR="0075661D" w:rsidRDefault="00332776">
      <w:pPr>
        <w:pStyle w:val="P68B1DB1-a33"/>
        <w:ind w:firstLine="720"/>
        <w:jc w:val="both"/>
      </w:pPr>
      <w:r>
        <w:t xml:space="preserve">2.024 </w:t>
      </w:r>
      <w:r>
        <w:rPr>
          <w:b/>
        </w:rPr>
        <w:t>respondents</w:t>
      </w:r>
      <w:r>
        <w:t xml:space="preserve"> aged 18 years and older were surveyed. </w:t>
      </w:r>
      <w:r>
        <w:rPr>
          <w:b/>
        </w:rPr>
        <w:t>The theoretical error in sampling does not exceed 2.3%</w:t>
      </w:r>
      <w:r>
        <w:t>. At the same time, additional systematic deviations in sampling may be due to the consequences of Russian aggression, in particular the forced evacuation of millions of citizens.</w:t>
      </w:r>
    </w:p>
    <w:p w14:paraId="72A3D3EC" w14:textId="77777777" w:rsidR="0075661D" w:rsidRDefault="0075661D">
      <w:pPr>
        <w:pStyle w:val="a3"/>
        <w:jc w:val="both"/>
        <w:rPr>
          <w:rFonts w:ascii="Cambria" w:hAnsi="Cambria"/>
          <w:sz w:val="24"/>
        </w:rPr>
      </w:pPr>
    </w:p>
    <w:p w14:paraId="14C750B1" w14:textId="77777777" w:rsidR="0075661D" w:rsidRDefault="00DC6E9E">
      <w:pPr>
        <w:pStyle w:val="P68B1DB1-a33"/>
        <w:jc w:val="both"/>
      </w:pPr>
      <w:r>
        <w:t xml:space="preserve">Composition of macroregions: </w:t>
      </w:r>
    </w:p>
    <w:p w14:paraId="4873968A" w14:textId="77777777" w:rsidR="0075661D" w:rsidRDefault="00DC6E9E">
      <w:pPr>
        <w:pStyle w:val="P68B1DB1-a33"/>
        <w:numPr>
          <w:ilvl w:val="0"/>
          <w:numId w:val="6"/>
        </w:numPr>
        <w:jc w:val="both"/>
      </w:pPr>
      <w:r>
        <w:t xml:space="preserve">The West – Volyn, Zakarpattia, Ivano-Frankivsk, Lviv, Rivne, Ternopil, Chernivtsi oblasts; </w:t>
      </w:r>
    </w:p>
    <w:p w14:paraId="697D6CCB" w14:textId="77777777" w:rsidR="0075661D" w:rsidRDefault="00DC6E9E">
      <w:pPr>
        <w:pStyle w:val="P68B1DB1-a33"/>
        <w:numPr>
          <w:ilvl w:val="0"/>
          <w:numId w:val="6"/>
        </w:numPr>
        <w:jc w:val="both"/>
      </w:pPr>
      <w:r>
        <w:t xml:space="preserve">The Center – Vinnytsia, Zhytomyr, Kyiv, Kirovohrad, Poltava, Sumy, Khmelnytsky, Cherkasy, Chernihiv oblasts and the city </w:t>
      </w:r>
      <w:r>
        <w:t xml:space="preserve">of Kyiv; </w:t>
      </w:r>
    </w:p>
    <w:p w14:paraId="377779D5" w14:textId="77777777" w:rsidR="0075661D" w:rsidRDefault="00DC6E9E">
      <w:pPr>
        <w:pStyle w:val="P68B1DB1-a33"/>
        <w:numPr>
          <w:ilvl w:val="0"/>
          <w:numId w:val="6"/>
        </w:numPr>
        <w:jc w:val="both"/>
      </w:pPr>
      <w:r>
        <w:t xml:space="preserve">The South – Mykolaiv and Odesa oblasts; </w:t>
      </w:r>
    </w:p>
    <w:p w14:paraId="3DC09A24" w14:textId="77777777" w:rsidR="0075661D" w:rsidRDefault="00DC6E9E">
      <w:pPr>
        <w:pStyle w:val="P68B1DB1-a33"/>
        <w:numPr>
          <w:ilvl w:val="0"/>
          <w:numId w:val="6"/>
        </w:numPr>
        <w:jc w:val="both"/>
      </w:pPr>
      <w:r>
        <w:t>The East – Dnipropetrovsk, Zaporizhzhya, Kharkiv oblasts.</w:t>
      </w:r>
    </w:p>
    <w:p w14:paraId="0D0B940D" w14:textId="77777777" w:rsidR="0075661D" w:rsidRDefault="0075661D">
      <w:pPr>
        <w:pStyle w:val="a3"/>
        <w:jc w:val="both"/>
        <w:rPr>
          <w:rFonts w:ascii="Cambria" w:hAnsi="Cambria"/>
          <w:sz w:val="24"/>
        </w:rPr>
      </w:pPr>
    </w:p>
    <w:p w14:paraId="0E27B00A" w14:textId="6DFB9090" w:rsidR="0075661D" w:rsidRDefault="0075661D">
      <w:pPr>
        <w:pStyle w:val="a3"/>
        <w:jc w:val="both"/>
        <w:rPr>
          <w:rFonts w:ascii="Cambria" w:hAnsi="Cambria"/>
          <w:sz w:val="24"/>
        </w:rPr>
      </w:pPr>
    </w:p>
    <w:p w14:paraId="66E5E5A3" w14:textId="1CA78BD6" w:rsidR="00332776" w:rsidRDefault="00332776">
      <w:pPr>
        <w:pStyle w:val="a3"/>
        <w:jc w:val="both"/>
        <w:rPr>
          <w:rFonts w:ascii="Cambria" w:hAnsi="Cambria"/>
          <w:sz w:val="24"/>
        </w:rPr>
      </w:pPr>
    </w:p>
    <w:p w14:paraId="62AC609D" w14:textId="0A035901" w:rsidR="00332776" w:rsidRDefault="00332776">
      <w:pPr>
        <w:pStyle w:val="a3"/>
        <w:jc w:val="both"/>
        <w:rPr>
          <w:rFonts w:ascii="Cambria" w:hAnsi="Cambria"/>
          <w:sz w:val="24"/>
        </w:rPr>
      </w:pPr>
    </w:p>
    <w:p w14:paraId="3D7A3968" w14:textId="14F90D8C" w:rsidR="00332776" w:rsidRDefault="00332776">
      <w:pPr>
        <w:pStyle w:val="a3"/>
        <w:jc w:val="both"/>
        <w:rPr>
          <w:rFonts w:ascii="Cambria" w:hAnsi="Cambria"/>
          <w:sz w:val="24"/>
        </w:rPr>
      </w:pPr>
    </w:p>
    <w:p w14:paraId="31896144" w14:textId="7E654A63" w:rsidR="00332776" w:rsidRDefault="00332776">
      <w:pPr>
        <w:pStyle w:val="a3"/>
        <w:jc w:val="both"/>
        <w:rPr>
          <w:rFonts w:ascii="Cambria" w:hAnsi="Cambria"/>
          <w:sz w:val="24"/>
        </w:rPr>
      </w:pPr>
    </w:p>
    <w:p w14:paraId="0EE3AC42" w14:textId="77777777" w:rsidR="00332776" w:rsidRDefault="00332776">
      <w:pPr>
        <w:pStyle w:val="a3"/>
        <w:jc w:val="both"/>
        <w:rPr>
          <w:rFonts w:ascii="Cambria" w:hAnsi="Cambria"/>
          <w:sz w:val="24"/>
        </w:rPr>
      </w:pPr>
    </w:p>
    <w:p w14:paraId="410475CC" w14:textId="77777777" w:rsidR="0075661D" w:rsidRDefault="00DC6E9E">
      <w:pPr>
        <w:pStyle w:val="P68B1DB1-a34"/>
        <w:jc w:val="center"/>
      </w:pPr>
      <w:r>
        <w:lastRenderedPageBreak/>
        <w:t xml:space="preserve">Trust in government agencies </w:t>
      </w:r>
    </w:p>
    <w:p w14:paraId="1AEEB03E" w14:textId="77777777" w:rsidR="0075661D" w:rsidRDefault="00DC6E9E">
      <w:pPr>
        <w:pStyle w:val="P68B1DB1-a34"/>
        <w:jc w:val="center"/>
      </w:pPr>
      <w:r>
        <w:t>and social institutions</w:t>
      </w:r>
    </w:p>
    <w:p w14:paraId="60061E4C" w14:textId="77777777" w:rsidR="0075661D" w:rsidRDefault="0075661D">
      <w:pPr>
        <w:pStyle w:val="a3"/>
        <w:jc w:val="center"/>
        <w:rPr>
          <w:rFonts w:ascii="Cambria" w:hAnsi="Cambria"/>
          <w:b/>
          <w:sz w:val="28"/>
        </w:rPr>
      </w:pPr>
    </w:p>
    <w:p w14:paraId="5DFC3AF3" w14:textId="3A7B446E" w:rsidR="0075661D" w:rsidRDefault="00DC6E9E">
      <w:pPr>
        <w:pStyle w:val="P68B1DB1-a35"/>
        <w:numPr>
          <w:ilvl w:val="0"/>
          <w:numId w:val="7"/>
        </w:numPr>
        <w:jc w:val="both"/>
        <w:rPr>
          <w:b/>
        </w:rPr>
      </w:pPr>
      <w:r>
        <w:t xml:space="preserve">Despite the challenges of war and the pressure of Russian propaganda, Ukrainians' trust in state and social institutions is only growing. </w:t>
      </w:r>
    </w:p>
    <w:p w14:paraId="7A9124A3" w14:textId="35F8EEB9" w:rsidR="0075661D" w:rsidRDefault="00DC6E9E">
      <w:pPr>
        <w:pStyle w:val="a3"/>
        <w:numPr>
          <w:ilvl w:val="0"/>
          <w:numId w:val="7"/>
        </w:numPr>
        <w:jc w:val="both"/>
        <w:rPr>
          <w:rFonts w:ascii="Cambria" w:hAnsi="Cambria"/>
          <w:b/>
          <w:sz w:val="24"/>
        </w:rPr>
      </w:pPr>
      <w:r>
        <w:rPr>
          <w:rFonts w:ascii="Cambria" w:hAnsi="Cambria"/>
          <w:sz w:val="24"/>
        </w:rPr>
        <w:t>Compared with the results of the August 2021 survey of the Democratic Initiatives Foundation, as of August 2022 the b</w:t>
      </w:r>
      <w:r>
        <w:rPr>
          <w:rFonts w:ascii="Cambria" w:hAnsi="Cambria"/>
          <w:sz w:val="24"/>
        </w:rPr>
        <w:t>alance of trust in all state</w:t>
      </w:r>
      <w:r>
        <w:rPr>
          <w:rStyle w:val="af0"/>
          <w:rFonts w:ascii="Cambria" w:hAnsi="Cambria"/>
          <w:sz w:val="24"/>
        </w:rPr>
        <w:footnoteReference w:id="1"/>
      </w:r>
      <w:r>
        <w:rPr>
          <w:rFonts w:ascii="Cambria" w:hAnsi="Cambria"/>
          <w:sz w:val="24"/>
        </w:rPr>
        <w:t xml:space="preserve"> agencies and social institutions included in the survey has increased among Ukrainians. The exception is low trust in political parties. The growth of public trust indicates a high level of social cohesion among citizens. </w:t>
      </w:r>
    </w:p>
    <w:p w14:paraId="2A1E87EB" w14:textId="4C0110C8" w:rsidR="0075661D" w:rsidRDefault="00DC6E9E">
      <w:pPr>
        <w:pStyle w:val="P68B1DB1-a35"/>
        <w:numPr>
          <w:ilvl w:val="0"/>
          <w:numId w:val="7"/>
        </w:numPr>
        <w:jc w:val="both"/>
        <w:rPr>
          <w:b/>
        </w:rPr>
      </w:pPr>
      <w:r>
        <w:t xml:space="preserve">In </w:t>
      </w:r>
      <w:r>
        <w:t>a year, the balance of trust in the President of Ukraine grew the most (+92%). The balance of trust in the key state agencies that are now engaged in the protection of the state has increased by more than 50%: MIA (+65%), the National Guard (+64%), Nationa</w:t>
      </w:r>
      <w:r>
        <w:t xml:space="preserve">l Security and Defence Council (+56%), National Police (+54%), State Bureau of Investigation (+53%), State Border Guard Service (+53%), volunteer detachments (+52%) and the State Emergency Service (+50%). </w:t>
      </w:r>
    </w:p>
    <w:p w14:paraId="72C50FD2" w14:textId="393242D0" w:rsidR="0075661D" w:rsidRDefault="00DC6E9E">
      <w:pPr>
        <w:pStyle w:val="P68B1DB1-a35"/>
        <w:numPr>
          <w:ilvl w:val="0"/>
          <w:numId w:val="7"/>
        </w:numPr>
        <w:jc w:val="both"/>
        <w:rPr>
          <w:b/>
        </w:rPr>
      </w:pPr>
      <w:r>
        <w:t>As of August 2022, the largest positive trust bala</w:t>
      </w:r>
      <w:r>
        <w:t xml:space="preserve">nce have: AFU (91%), State Emergency Service (82%), the National Guard (81%), volunteer organizations (77%), State Border Guard Service (74%), volunteer detachments (73%) and the President of Ukraine (71%). Ukrainians least trust political parties (-55%), </w:t>
      </w:r>
      <w:r>
        <w:t xml:space="preserve">the judicial system (-46%), officials (-46%), commercial banks (-37%) and the Verkhovna Rada (-19%). </w:t>
      </w:r>
    </w:p>
    <w:p w14:paraId="44EAFD9C" w14:textId="77777777" w:rsidR="0075661D" w:rsidRDefault="00DC6E9E">
      <w:pPr>
        <w:pStyle w:val="a3"/>
        <w:jc w:val="center"/>
        <w:rPr>
          <w:rFonts w:ascii="Cambria" w:hAnsi="Cambria"/>
          <w:sz w:val="24"/>
        </w:rPr>
      </w:pPr>
      <w:r>
        <w:rPr>
          <w:noProof/>
          <w:lang w:eastAsia="uk-UA"/>
        </w:rPr>
        <w:lastRenderedPageBreak/>
        <w:drawing>
          <wp:inline distT="0" distB="0" distL="0" distR="0" wp14:anchorId="7C6301F7" wp14:editId="49B369E8">
            <wp:extent cx="5970904" cy="8618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0904" cy="8618220"/>
                    </a:xfrm>
                    <a:prstGeom prst="rect">
                      <a:avLst/>
                    </a:prstGeom>
                  </pic:spPr>
                </pic:pic>
              </a:graphicData>
            </a:graphic>
          </wp:inline>
        </w:drawing>
      </w:r>
    </w:p>
    <w:p w14:paraId="7CE070EF" w14:textId="0EC9947A" w:rsidR="0075661D" w:rsidRDefault="0075661D">
      <w:pPr>
        <w:pStyle w:val="a3"/>
        <w:jc w:val="both"/>
        <w:rPr>
          <w:rFonts w:ascii="Cambria" w:hAnsi="Cambria"/>
          <w:sz w:val="24"/>
        </w:rPr>
      </w:pPr>
    </w:p>
    <w:p w14:paraId="575F9F01" w14:textId="5A5103FE" w:rsidR="0075661D" w:rsidRDefault="00DC6E9E">
      <w:pPr>
        <w:pStyle w:val="P68B1DB1-a35"/>
        <w:numPr>
          <w:ilvl w:val="0"/>
          <w:numId w:val="9"/>
        </w:numPr>
        <w:jc w:val="both"/>
      </w:pPr>
      <w:r>
        <w:t>Thus, over the year (from August 2021 to August 2022) the top three government agencies and social institutions by balance of trust have changed as fol</w:t>
      </w:r>
      <w:r>
        <w:t>lows: The Armed Forces of Ukraine retained their positions; the State Emergency Service and the National Guard ousted the volunteer organizations and the church; the top three outsiders remained unchanged.</w:t>
      </w:r>
    </w:p>
    <w:p w14:paraId="35C4AE5C" w14:textId="14CC509A" w:rsidR="0075661D" w:rsidRDefault="00DC6E9E">
      <w:pPr>
        <w:pStyle w:val="P68B1DB1-a35"/>
        <w:numPr>
          <w:ilvl w:val="0"/>
          <w:numId w:val="9"/>
        </w:numPr>
        <w:jc w:val="both"/>
      </w:pPr>
      <w:r>
        <w:t xml:space="preserve">Among the respondents who trust the President of </w:t>
      </w:r>
      <w:r>
        <w:t>Ukraine, more than 90% are convinced that Ukraine will win the war. Those who do not trust the President are less likely to believe that Ukraine will win. However, the majority of these respondents (64%) also believe that Ukraine will win the war.</w:t>
      </w:r>
    </w:p>
    <w:p w14:paraId="4B94D5A5" w14:textId="77777777" w:rsidR="0075661D" w:rsidRDefault="0075661D">
      <w:pPr>
        <w:pStyle w:val="a3"/>
        <w:jc w:val="center"/>
        <w:rPr>
          <w:rFonts w:ascii="Cambria" w:hAnsi="Cambria"/>
          <w:sz w:val="24"/>
        </w:rPr>
      </w:pPr>
    </w:p>
    <w:p w14:paraId="3DEEC669" w14:textId="77777777" w:rsidR="0075661D" w:rsidRDefault="00DC6E9E">
      <w:pPr>
        <w:pStyle w:val="P68B1DB1-a36"/>
        <w:jc w:val="center"/>
      </w:pPr>
      <w:r>
        <w:rPr>
          <w:noProof/>
          <w:lang w:eastAsia="uk-UA"/>
        </w:rPr>
        <w:drawing>
          <wp:inline distT="0" distB="0" distL="0" distR="0" wp14:anchorId="13B95A1F" wp14:editId="07777777">
            <wp:extent cx="6152515" cy="499681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K2iu--.png"/>
                    <pic:cNvPicPr/>
                  </pic:nvPicPr>
                  <pic:blipFill>
                    <a:blip r:embed="rId13">
                      <a:extLst>
                        <a:ext uri="{28A0092B-C50C-407E-A947-70E740481C1C}">
                          <a14:useLocalDpi xmlns:a14="http://schemas.microsoft.com/office/drawing/2010/main" val="0"/>
                        </a:ext>
                      </a:extLst>
                    </a:blip>
                    <a:stretch>
                      <a:fillRect/>
                    </a:stretch>
                  </pic:blipFill>
                  <pic:spPr>
                    <a:xfrm>
                      <a:off x="0" y="0"/>
                      <a:ext cx="6152515" cy="4996815"/>
                    </a:xfrm>
                    <a:prstGeom prst="rect">
                      <a:avLst/>
                    </a:prstGeom>
                  </pic:spPr>
                </pic:pic>
              </a:graphicData>
            </a:graphic>
          </wp:inline>
        </w:drawing>
      </w:r>
    </w:p>
    <w:p w14:paraId="3656B9AB" w14:textId="77777777" w:rsidR="0075661D" w:rsidRDefault="0075661D">
      <w:pPr>
        <w:pStyle w:val="a3"/>
        <w:jc w:val="center"/>
        <w:rPr>
          <w:rFonts w:ascii="Cambria" w:hAnsi="Cambria"/>
          <w:b/>
          <w:sz w:val="24"/>
        </w:rPr>
      </w:pPr>
    </w:p>
    <w:p w14:paraId="68AE0486" w14:textId="77777777" w:rsidR="0075661D" w:rsidRDefault="00DC6E9E">
      <w:pPr>
        <w:pStyle w:val="P68B1DB1-a34"/>
        <w:jc w:val="center"/>
      </w:pPr>
      <w:r>
        <w:t xml:space="preserve">Are </w:t>
      </w:r>
      <w:r>
        <w:t>Ukrainians prone to paternalism?</w:t>
      </w:r>
    </w:p>
    <w:p w14:paraId="45FB0818" w14:textId="77777777" w:rsidR="0075661D" w:rsidRDefault="0075661D">
      <w:pPr>
        <w:pStyle w:val="a3"/>
        <w:jc w:val="center"/>
        <w:rPr>
          <w:rFonts w:ascii="Cambria" w:hAnsi="Cambria"/>
          <w:b/>
          <w:sz w:val="28"/>
        </w:rPr>
      </w:pPr>
    </w:p>
    <w:p w14:paraId="5062CE72" w14:textId="77777777" w:rsidR="0075661D" w:rsidRDefault="00DC6E9E">
      <w:pPr>
        <w:pStyle w:val="P68B1DB1-a35"/>
        <w:numPr>
          <w:ilvl w:val="0"/>
          <w:numId w:val="7"/>
        </w:numPr>
        <w:jc w:val="both"/>
      </w:pPr>
      <w:r>
        <w:t>The vast majority of Ukrainians continue to stand on the side of minimal government interference in people's lives. Thus, 53% of respondents agreed with the statement that the state should only provide people with equal "g</w:t>
      </w:r>
      <w:r>
        <w:t>ame rules," and then everyone is responsible for how these chances will be used.</w:t>
      </w:r>
    </w:p>
    <w:p w14:paraId="4C513DDD" w14:textId="4DC634AF" w:rsidR="0075661D" w:rsidRDefault="00DC6E9E">
      <w:pPr>
        <w:pStyle w:val="P68B1DB1-a35"/>
        <w:numPr>
          <w:ilvl w:val="0"/>
          <w:numId w:val="7"/>
        </w:numPr>
        <w:jc w:val="both"/>
      </w:pPr>
      <w:r>
        <w:lastRenderedPageBreak/>
        <w:t>The opposite opinion is shared by 40% of Ukrainians, who are more open to the concept of the welfare state. They believe that the state should be fully responsible for providi</w:t>
      </w:r>
      <w:r>
        <w:t>ng everyone with everything they need. Compared to 2021, the proportion of respondents who chose each option changed within the statistical error.</w:t>
      </w:r>
    </w:p>
    <w:p w14:paraId="79D2FA96" w14:textId="47E0099F" w:rsidR="0075661D" w:rsidRDefault="00DC6E9E">
      <w:pPr>
        <w:pStyle w:val="P68B1DB1-a35"/>
        <w:numPr>
          <w:ilvl w:val="0"/>
          <w:numId w:val="7"/>
        </w:numPr>
        <w:jc w:val="both"/>
      </w:pPr>
      <w:r>
        <w:t>The argument that the state should provide everyone with everything they need is more often supported by thos</w:t>
      </w:r>
      <w:r>
        <w:t>e categories of the population who are generally more dependent on social support programs of the state. 51 percent of respondents over 60 support the idea of a welfare state, while among those surveyed in the 18-29 age group only 30 percent expect the sta</w:t>
      </w:r>
      <w:r>
        <w:t>te to provide them with everything they need. Similarly, 58 percent of respondents under the poverty line believe that the state should provide them with everything they need, with only 42 percent of financially well-off respondents agreeing.</w:t>
      </w:r>
    </w:p>
    <w:p w14:paraId="049F31CB" w14:textId="77777777" w:rsidR="0075661D" w:rsidRDefault="0075661D">
      <w:pPr>
        <w:pStyle w:val="a3"/>
        <w:jc w:val="both"/>
        <w:rPr>
          <w:rFonts w:ascii="Cambria" w:hAnsi="Cambria"/>
          <w:sz w:val="24"/>
        </w:rPr>
      </w:pPr>
    </w:p>
    <w:p w14:paraId="53128261" w14:textId="77777777" w:rsidR="0075661D" w:rsidRDefault="00DC6E9E">
      <w:pPr>
        <w:pStyle w:val="P68B1DB1-a35"/>
        <w:jc w:val="center"/>
      </w:pPr>
      <w:r>
        <w:rPr>
          <w:noProof/>
          <w:lang w:eastAsia="uk-UA"/>
        </w:rPr>
        <w:drawing>
          <wp:inline distT="0" distB="0" distL="0" distR="0" wp14:anchorId="7CC52A9A" wp14:editId="07777777">
            <wp:extent cx="6152515" cy="4721860"/>
            <wp:effectExtent l="0" t="0" r="63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BtK--.png"/>
                    <pic:cNvPicPr/>
                  </pic:nvPicPr>
                  <pic:blipFill>
                    <a:blip r:embed="rId14">
                      <a:extLst>
                        <a:ext uri="{28A0092B-C50C-407E-A947-70E740481C1C}">
                          <a14:useLocalDpi xmlns:a14="http://schemas.microsoft.com/office/drawing/2010/main" val="0"/>
                        </a:ext>
                      </a:extLst>
                    </a:blip>
                    <a:stretch>
                      <a:fillRect/>
                    </a:stretch>
                  </pic:blipFill>
                  <pic:spPr>
                    <a:xfrm>
                      <a:off x="0" y="0"/>
                      <a:ext cx="6152515" cy="4721860"/>
                    </a:xfrm>
                    <a:prstGeom prst="rect">
                      <a:avLst/>
                    </a:prstGeom>
                  </pic:spPr>
                </pic:pic>
              </a:graphicData>
            </a:graphic>
          </wp:inline>
        </w:drawing>
      </w:r>
    </w:p>
    <w:p w14:paraId="62486C05" w14:textId="77777777" w:rsidR="0075661D" w:rsidRDefault="0075661D">
      <w:pPr>
        <w:pStyle w:val="a3"/>
        <w:jc w:val="center"/>
        <w:rPr>
          <w:rFonts w:ascii="Cambria" w:hAnsi="Cambria"/>
          <w:b/>
          <w:sz w:val="28"/>
        </w:rPr>
      </w:pPr>
    </w:p>
    <w:p w14:paraId="1EF50EE5" w14:textId="77777777" w:rsidR="0075661D" w:rsidRDefault="00DC6E9E">
      <w:pPr>
        <w:pStyle w:val="P68B1DB1-a35"/>
        <w:numPr>
          <w:ilvl w:val="0"/>
          <w:numId w:val="10"/>
        </w:numPr>
        <w:jc w:val="both"/>
      </w:pPr>
      <w:r>
        <w:t>Despite the fact that the majority of Ukrainians support the idea that the state should limit itself to guaranteeing a more equal game rules, 73% believe that the majority of the population, nevertheless, will not be able to live without constant care from</w:t>
      </w:r>
      <w:r>
        <w:t xml:space="preserve"> the state. </w:t>
      </w:r>
    </w:p>
    <w:p w14:paraId="430045B6" w14:textId="77777777" w:rsidR="0075661D" w:rsidRDefault="00DC6E9E">
      <w:pPr>
        <w:pStyle w:val="P68B1DB1-a35"/>
        <w:numPr>
          <w:ilvl w:val="0"/>
          <w:numId w:val="10"/>
        </w:numPr>
        <w:jc w:val="both"/>
      </w:pPr>
      <w:r>
        <w:t xml:space="preserve">It seems that the destabilization caused by the full-scale war has only reinforced this view. Over the year, the proportion of respondents who believed that people would not be able to live without the care of the state increased by 8%. </w:t>
      </w:r>
    </w:p>
    <w:p w14:paraId="4101652C" w14:textId="77777777" w:rsidR="0075661D" w:rsidRDefault="00DC6E9E">
      <w:pPr>
        <w:pStyle w:val="P68B1DB1-a34"/>
        <w:jc w:val="center"/>
      </w:pPr>
      <w:r>
        <w:rPr>
          <w:noProof/>
          <w:lang w:eastAsia="uk-UA"/>
        </w:rPr>
        <w:lastRenderedPageBreak/>
        <w:drawing>
          <wp:inline distT="0" distB="0" distL="0" distR="0" wp14:anchorId="2453B4D7" wp14:editId="07777777">
            <wp:extent cx="6152515" cy="2073910"/>
            <wp:effectExtent l="0" t="0" r="63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RaD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2515" cy="2073910"/>
                    </a:xfrm>
                    <a:prstGeom prst="rect">
                      <a:avLst/>
                    </a:prstGeom>
                  </pic:spPr>
                </pic:pic>
              </a:graphicData>
            </a:graphic>
          </wp:inline>
        </w:drawing>
      </w:r>
    </w:p>
    <w:p w14:paraId="4B99056E" w14:textId="77777777" w:rsidR="0075661D" w:rsidRDefault="0075661D">
      <w:pPr>
        <w:pStyle w:val="a3"/>
        <w:jc w:val="center"/>
        <w:rPr>
          <w:rFonts w:ascii="Cambria" w:hAnsi="Cambria"/>
          <w:b/>
          <w:sz w:val="28"/>
        </w:rPr>
      </w:pPr>
    </w:p>
    <w:p w14:paraId="7B1340B1" w14:textId="77777777" w:rsidR="0075661D" w:rsidRDefault="00DC6E9E">
      <w:pPr>
        <w:pStyle w:val="P68B1DB1-a35"/>
        <w:numPr>
          <w:ilvl w:val="0"/>
          <w:numId w:val="11"/>
        </w:numPr>
        <w:jc w:val="both"/>
      </w:pPr>
      <w:r>
        <w:t>Th</w:t>
      </w:r>
      <w:r>
        <w:t>e greatest difference in opinion of the need for state care was among respondents of different ages and with different property statuses. Among the youngest age group (18-29 years old), 63% believe that the state needs to provide care. In the oldest age gr</w:t>
      </w:r>
      <w:r>
        <w:t xml:space="preserve">oup (≥60 years) this thesis is supported by 81%. 65% of the financially well-off believe that most people would not be able to survive without government support; 81% of extremely poor respondents agree. </w:t>
      </w:r>
    </w:p>
    <w:p w14:paraId="1299C43A" w14:textId="77777777" w:rsidR="0075661D" w:rsidRDefault="0075661D">
      <w:pPr>
        <w:pStyle w:val="a3"/>
        <w:jc w:val="center"/>
        <w:rPr>
          <w:rFonts w:ascii="Cambria" w:hAnsi="Cambria"/>
          <w:b/>
          <w:sz w:val="24"/>
        </w:rPr>
      </w:pPr>
    </w:p>
    <w:p w14:paraId="4DDBEF00" w14:textId="77777777" w:rsidR="0075661D" w:rsidRDefault="00DC6E9E">
      <w:pPr>
        <w:pStyle w:val="P68B1DB1-a36"/>
        <w:jc w:val="center"/>
      </w:pPr>
      <w:r>
        <w:rPr>
          <w:noProof/>
          <w:lang w:eastAsia="uk-UA"/>
        </w:rPr>
        <w:drawing>
          <wp:inline distT="0" distB="0" distL="0" distR="0" wp14:anchorId="623F967E" wp14:editId="07777777">
            <wp:extent cx="6152515" cy="490474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1ITt--.png"/>
                    <pic:cNvPicPr/>
                  </pic:nvPicPr>
                  <pic:blipFill>
                    <a:blip r:embed="rId16">
                      <a:extLst>
                        <a:ext uri="{28A0092B-C50C-407E-A947-70E740481C1C}">
                          <a14:useLocalDpi xmlns:a14="http://schemas.microsoft.com/office/drawing/2010/main" val="0"/>
                        </a:ext>
                      </a:extLst>
                    </a:blip>
                    <a:stretch>
                      <a:fillRect/>
                    </a:stretch>
                  </pic:blipFill>
                  <pic:spPr>
                    <a:xfrm>
                      <a:off x="0" y="0"/>
                      <a:ext cx="6152515" cy="4904740"/>
                    </a:xfrm>
                    <a:prstGeom prst="rect">
                      <a:avLst/>
                    </a:prstGeom>
                  </pic:spPr>
                </pic:pic>
              </a:graphicData>
            </a:graphic>
          </wp:inline>
        </w:drawing>
      </w:r>
    </w:p>
    <w:p w14:paraId="3461D779" w14:textId="77777777" w:rsidR="0075661D" w:rsidRDefault="0075661D">
      <w:pPr>
        <w:pStyle w:val="a3"/>
        <w:rPr>
          <w:rFonts w:ascii="Cambria" w:hAnsi="Cambria"/>
          <w:b/>
          <w:sz w:val="24"/>
        </w:rPr>
      </w:pPr>
    </w:p>
    <w:p w14:paraId="34B2030A" w14:textId="77777777" w:rsidR="0075661D" w:rsidRDefault="00DC6E9E">
      <w:pPr>
        <w:pStyle w:val="P68B1DB1-a34"/>
        <w:jc w:val="center"/>
      </w:pPr>
      <w:r>
        <w:t>Emotions and feelings of Ukrainians</w:t>
      </w:r>
    </w:p>
    <w:p w14:paraId="1CE4B5E2" w14:textId="77777777" w:rsidR="0075661D" w:rsidRDefault="00DC6E9E">
      <w:pPr>
        <w:pStyle w:val="P68B1DB1-a34"/>
        <w:jc w:val="center"/>
      </w:pPr>
      <w:r>
        <w:t xml:space="preserve">during the </w:t>
      </w:r>
      <w:r>
        <w:t>war</w:t>
      </w:r>
    </w:p>
    <w:p w14:paraId="3CF2D8B6" w14:textId="77777777" w:rsidR="0075661D" w:rsidRDefault="0075661D">
      <w:pPr>
        <w:pStyle w:val="a3"/>
        <w:jc w:val="center"/>
        <w:rPr>
          <w:rFonts w:ascii="Cambria" w:hAnsi="Cambria"/>
          <w:b/>
          <w:sz w:val="28"/>
        </w:rPr>
      </w:pPr>
    </w:p>
    <w:p w14:paraId="79008D12" w14:textId="77777777" w:rsidR="0075661D" w:rsidRDefault="00DC6E9E">
      <w:pPr>
        <w:pStyle w:val="P68B1DB1-a35"/>
        <w:numPr>
          <w:ilvl w:val="0"/>
          <w:numId w:val="7"/>
        </w:numPr>
        <w:jc w:val="both"/>
      </w:pPr>
      <w:r>
        <w:t>During a full-scale war, the vast majority look toward their future and the future of Ukraine with hope. It is hope as well as optimism and anxiety that are the three key emotions of Ukrainians today, both at the personal level and at the level of the</w:t>
      </w:r>
      <w:r>
        <w:t xml:space="preserve"> state.</w:t>
      </w:r>
    </w:p>
    <w:p w14:paraId="57D3D03E" w14:textId="07D81719" w:rsidR="0075661D" w:rsidRDefault="00DC6E9E">
      <w:pPr>
        <w:pStyle w:val="P68B1DB1-a35"/>
        <w:numPr>
          <w:ilvl w:val="0"/>
          <w:numId w:val="7"/>
        </w:numPr>
        <w:jc w:val="both"/>
      </w:pPr>
      <w:r>
        <w:t>When thinking about their own future, Ukrainians are slightly more likely to feel confused (19%) than when thinking about the future of Ukraine (9%). Conversely, when thinking about the future of the state, Ukrainians feel a little more confident (</w:t>
      </w:r>
      <w:r>
        <w:t xml:space="preserve">24%) than when thinking about their own future (17%). </w:t>
      </w:r>
    </w:p>
    <w:p w14:paraId="6186B2CA" w14:textId="3DBDA0D3" w:rsidR="0075661D" w:rsidRDefault="00DC6E9E">
      <w:pPr>
        <w:pStyle w:val="P68B1DB1-a35"/>
        <w:numPr>
          <w:ilvl w:val="0"/>
          <w:numId w:val="7"/>
        </w:numPr>
        <w:jc w:val="both"/>
      </w:pPr>
      <w:r>
        <w:t>When thinking about their future, women more often than men reported such emotions and feelings as confusion (+7%), hope (+7%), anxiety (+10%), and fear (+7%), but less often than men felt optimistic (</w:t>
      </w:r>
      <w:r>
        <w:t>-7%) and confident (-6%).</w:t>
      </w:r>
    </w:p>
    <w:p w14:paraId="30660013" w14:textId="1A2108F5" w:rsidR="0075661D" w:rsidRDefault="00DC6E9E">
      <w:pPr>
        <w:pStyle w:val="P68B1DB1-a35"/>
        <w:numPr>
          <w:ilvl w:val="0"/>
          <w:numId w:val="7"/>
        </w:numPr>
        <w:jc w:val="both"/>
      </w:pPr>
      <w:r>
        <w:t xml:space="preserve">Ukrainians living below the poverty line are more pessimistic about their future than wealthy Ukrainians. They are 12% more likely to be frustrated, 11% more likely to be confused, 22% more likely to be anxious, 9% more likely to </w:t>
      </w:r>
      <w:r>
        <w:t>be afraid, and 26% less likely to be optimistic. Nevertheless, the sense of hope is almost equally strong among poor and rich.</w:t>
      </w:r>
    </w:p>
    <w:p w14:paraId="4ABF87C4" w14:textId="30A04A9E" w:rsidR="0075661D" w:rsidRDefault="00DC6E9E">
      <w:pPr>
        <w:pStyle w:val="P68B1DB1-a35"/>
        <w:numPr>
          <w:ilvl w:val="0"/>
          <w:numId w:val="7"/>
        </w:numPr>
        <w:jc w:val="both"/>
      </w:pPr>
      <w:r>
        <w:t>Differences in feelings and emotions among respondents with different property statuses also maintain in the question of the visi</w:t>
      </w:r>
      <w:r>
        <w:t>on of the future of Ukraine. The poorest segments of the population are 5% more likely to be confused, 9% more likely to be anxious, and 8% more likely to fear the future of the state. However, among Ukrainians living below the poverty line, a sense of hop</w:t>
      </w:r>
      <w:r>
        <w:t>e in the context of Ukraine's future is 10% more common than among the wealthy segment of society. Financially well-off respondents were more likely to report feelings of optimism (+22%) and confidence (+14%).</w:t>
      </w:r>
    </w:p>
    <w:p w14:paraId="1FE23232" w14:textId="51103D9D" w:rsidR="0075661D" w:rsidRDefault="00DC6E9E">
      <w:pPr>
        <w:pStyle w:val="P68B1DB1-a35"/>
        <w:numPr>
          <w:ilvl w:val="0"/>
          <w:numId w:val="7"/>
        </w:numPr>
        <w:jc w:val="both"/>
      </w:pPr>
      <w:r>
        <w:t>Young people (18-29 years old) are more optimi</w:t>
      </w:r>
      <w:r>
        <w:t xml:space="preserve">stic and confident about the future of Ukraine than people over 60 years old. However, their sense of hope for the future of the state is equally strong. </w:t>
      </w:r>
    </w:p>
    <w:p w14:paraId="0FB78278" w14:textId="77777777" w:rsidR="0075661D" w:rsidRDefault="0075661D">
      <w:pPr>
        <w:pStyle w:val="a3"/>
        <w:jc w:val="both"/>
        <w:rPr>
          <w:rFonts w:ascii="Cambria" w:hAnsi="Cambria"/>
          <w:sz w:val="24"/>
        </w:rPr>
      </w:pPr>
    </w:p>
    <w:p w14:paraId="1FC39945" w14:textId="77777777" w:rsidR="0075661D" w:rsidRDefault="00DC6E9E">
      <w:pPr>
        <w:pStyle w:val="P68B1DB1-a35"/>
        <w:jc w:val="center"/>
      </w:pPr>
      <w:r>
        <w:rPr>
          <w:noProof/>
          <w:lang w:eastAsia="uk-UA"/>
        </w:rPr>
        <w:lastRenderedPageBreak/>
        <w:drawing>
          <wp:inline distT="0" distB="0" distL="0" distR="0" wp14:anchorId="7D876FE5" wp14:editId="07777777">
            <wp:extent cx="6152515" cy="724408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5j5y--.png"/>
                    <pic:cNvPicPr/>
                  </pic:nvPicPr>
                  <pic:blipFill>
                    <a:blip r:embed="rId17">
                      <a:extLst>
                        <a:ext uri="{28A0092B-C50C-407E-A947-70E740481C1C}">
                          <a14:useLocalDpi xmlns:a14="http://schemas.microsoft.com/office/drawing/2010/main" val="0"/>
                        </a:ext>
                      </a:extLst>
                    </a:blip>
                    <a:stretch>
                      <a:fillRect/>
                    </a:stretch>
                  </pic:blipFill>
                  <pic:spPr>
                    <a:xfrm>
                      <a:off x="0" y="0"/>
                      <a:ext cx="6152515" cy="7244080"/>
                    </a:xfrm>
                    <a:prstGeom prst="rect">
                      <a:avLst/>
                    </a:prstGeom>
                  </pic:spPr>
                </pic:pic>
              </a:graphicData>
            </a:graphic>
          </wp:inline>
        </w:drawing>
      </w:r>
    </w:p>
    <w:p w14:paraId="0562CB0E" w14:textId="77777777" w:rsidR="0075661D" w:rsidRDefault="0075661D">
      <w:pPr>
        <w:pStyle w:val="a3"/>
        <w:jc w:val="center"/>
        <w:rPr>
          <w:rFonts w:ascii="Cambria" w:hAnsi="Cambria"/>
          <w:b/>
          <w:sz w:val="24"/>
        </w:rPr>
      </w:pPr>
    </w:p>
    <w:p w14:paraId="0A5BF194" w14:textId="77777777" w:rsidR="0075661D" w:rsidRDefault="00DC6E9E">
      <w:pPr>
        <w:pStyle w:val="a3"/>
        <w:numPr>
          <w:ilvl w:val="0"/>
          <w:numId w:val="12"/>
        </w:numPr>
        <w:jc w:val="both"/>
        <w:rPr>
          <w:rFonts w:ascii="Cambria" w:hAnsi="Cambria"/>
          <w:sz w:val="24"/>
        </w:rPr>
      </w:pPr>
      <w:r>
        <w:rPr>
          <w:rFonts w:ascii="Cambria" w:hAnsi="Cambria"/>
          <w:sz w:val="24"/>
        </w:rPr>
        <w:t>Compared with the year 2021 Ukrainians have significantly more often felt optimism (+12%), confid</w:t>
      </w:r>
      <w:r>
        <w:rPr>
          <w:rFonts w:ascii="Cambria" w:hAnsi="Cambria"/>
          <w:sz w:val="24"/>
        </w:rPr>
        <w:t>ence (+16%) and hope (+23%) when thinking about the future of Ukraine. The feeling of anxiety and fear remained almost</w:t>
      </w:r>
      <w:r>
        <w:rPr>
          <w:rStyle w:val="af0"/>
          <w:rFonts w:ascii="Cambria" w:hAnsi="Cambria"/>
          <w:sz w:val="24"/>
        </w:rPr>
        <w:footnoteReference w:id="2"/>
      </w:r>
      <w:r>
        <w:rPr>
          <w:rFonts w:ascii="Cambria" w:hAnsi="Cambria"/>
          <w:sz w:val="24"/>
        </w:rPr>
        <w:t xml:space="preserve"> at last year's level. </w:t>
      </w:r>
    </w:p>
    <w:p w14:paraId="55ECA87D" w14:textId="194C5DFC" w:rsidR="0075661D" w:rsidRDefault="00DC6E9E">
      <w:pPr>
        <w:pStyle w:val="P68B1DB1-a35"/>
        <w:numPr>
          <w:ilvl w:val="0"/>
          <w:numId w:val="12"/>
        </w:numPr>
        <w:jc w:val="both"/>
      </w:pPr>
      <w:r>
        <w:t xml:space="preserve">Over the time that the Democratic Initiatives Foundation has conducted surveys on respondents' emotions and feelings, the highest proportion of respondents who </w:t>
      </w:r>
      <w:r>
        <w:lastRenderedPageBreak/>
        <w:t>experienced anxiety and fear was in 2015: 39% and 15%, respectively. Compared with the results i</w:t>
      </w:r>
      <w:r>
        <w:t>n 2015, Ukrainians today are 8% less likely to feel anxiety, thinking about the future of the state, and just as often as in 2015, fear.</w:t>
      </w:r>
    </w:p>
    <w:p w14:paraId="54F9AE05" w14:textId="2951ACE2" w:rsidR="0075661D" w:rsidRDefault="0075661D">
      <w:pPr>
        <w:pStyle w:val="P68B1DB1-a35"/>
        <w:ind w:left="720"/>
        <w:jc w:val="both"/>
      </w:pPr>
    </w:p>
    <w:p w14:paraId="34CE0A41" w14:textId="77777777" w:rsidR="0075661D" w:rsidRDefault="00DC6E9E">
      <w:pPr>
        <w:pStyle w:val="P68B1DB1-a36"/>
        <w:jc w:val="center"/>
      </w:pPr>
      <w:r>
        <w:rPr>
          <w:noProof/>
          <w:lang w:eastAsia="uk-UA"/>
        </w:rPr>
        <w:drawing>
          <wp:inline distT="0" distB="0" distL="0" distR="0" wp14:anchorId="0AD90B11" wp14:editId="07777777">
            <wp:extent cx="6152515" cy="4438015"/>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T6u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2515" cy="4438015"/>
                    </a:xfrm>
                    <a:prstGeom prst="rect">
                      <a:avLst/>
                    </a:prstGeom>
                  </pic:spPr>
                </pic:pic>
              </a:graphicData>
            </a:graphic>
          </wp:inline>
        </w:drawing>
      </w:r>
    </w:p>
    <w:p w14:paraId="62EBF3C5" w14:textId="77777777" w:rsidR="0075661D" w:rsidRDefault="0075661D">
      <w:pPr>
        <w:pStyle w:val="a3"/>
        <w:jc w:val="center"/>
        <w:rPr>
          <w:rFonts w:ascii="Cambria" w:hAnsi="Cambria"/>
          <w:b/>
          <w:sz w:val="24"/>
        </w:rPr>
      </w:pPr>
    </w:p>
    <w:p w14:paraId="6D98A12B" w14:textId="77777777" w:rsidR="0075661D" w:rsidRDefault="0075661D">
      <w:pPr>
        <w:pStyle w:val="a3"/>
        <w:jc w:val="center"/>
        <w:rPr>
          <w:rFonts w:ascii="Cambria" w:hAnsi="Cambria"/>
          <w:b/>
          <w:sz w:val="24"/>
        </w:rPr>
      </w:pPr>
    </w:p>
    <w:p w14:paraId="2946DB82" w14:textId="77777777" w:rsidR="0075661D" w:rsidRDefault="0075661D">
      <w:pPr>
        <w:pStyle w:val="a3"/>
        <w:jc w:val="center"/>
        <w:rPr>
          <w:rFonts w:ascii="Cambria" w:hAnsi="Cambria"/>
          <w:b/>
          <w:sz w:val="24"/>
        </w:rPr>
      </w:pPr>
    </w:p>
    <w:p w14:paraId="5997CC1D" w14:textId="77777777" w:rsidR="0075661D" w:rsidRDefault="0075661D">
      <w:pPr>
        <w:pStyle w:val="a3"/>
        <w:jc w:val="center"/>
        <w:rPr>
          <w:rFonts w:ascii="Cambria" w:hAnsi="Cambria"/>
          <w:b/>
          <w:sz w:val="24"/>
        </w:rPr>
      </w:pPr>
    </w:p>
    <w:p w14:paraId="110FFD37" w14:textId="77777777" w:rsidR="0075661D" w:rsidRDefault="0075661D">
      <w:pPr>
        <w:pStyle w:val="a3"/>
        <w:jc w:val="center"/>
        <w:rPr>
          <w:rFonts w:ascii="Cambria" w:hAnsi="Cambria"/>
          <w:b/>
          <w:sz w:val="24"/>
        </w:rPr>
      </w:pPr>
    </w:p>
    <w:p w14:paraId="6B699379" w14:textId="77777777" w:rsidR="0075661D" w:rsidRDefault="0075661D">
      <w:pPr>
        <w:pStyle w:val="a3"/>
        <w:jc w:val="center"/>
        <w:rPr>
          <w:rFonts w:ascii="Cambria" w:hAnsi="Cambria"/>
          <w:b/>
          <w:sz w:val="24"/>
        </w:rPr>
      </w:pPr>
    </w:p>
    <w:p w14:paraId="3FE9F23F" w14:textId="77777777" w:rsidR="0075661D" w:rsidRDefault="0075661D">
      <w:pPr>
        <w:pStyle w:val="a3"/>
        <w:jc w:val="center"/>
        <w:rPr>
          <w:rFonts w:ascii="Cambria" w:hAnsi="Cambria"/>
          <w:b/>
          <w:sz w:val="24"/>
        </w:rPr>
      </w:pPr>
    </w:p>
    <w:p w14:paraId="1F72F646" w14:textId="77777777" w:rsidR="0075661D" w:rsidRDefault="0075661D">
      <w:pPr>
        <w:pStyle w:val="a3"/>
        <w:jc w:val="center"/>
        <w:rPr>
          <w:rFonts w:ascii="Cambria" w:hAnsi="Cambria"/>
          <w:b/>
          <w:sz w:val="24"/>
        </w:rPr>
      </w:pPr>
    </w:p>
    <w:p w14:paraId="08CE6F91" w14:textId="77777777" w:rsidR="0075661D" w:rsidRDefault="0075661D">
      <w:pPr>
        <w:pStyle w:val="a3"/>
        <w:jc w:val="center"/>
        <w:rPr>
          <w:rFonts w:ascii="Cambria" w:hAnsi="Cambria"/>
          <w:b/>
          <w:sz w:val="24"/>
        </w:rPr>
      </w:pPr>
    </w:p>
    <w:p w14:paraId="61CDCEAD" w14:textId="77777777" w:rsidR="0075661D" w:rsidRDefault="0075661D">
      <w:pPr>
        <w:pStyle w:val="a3"/>
        <w:jc w:val="center"/>
        <w:rPr>
          <w:rFonts w:ascii="Cambria" w:hAnsi="Cambria"/>
          <w:b/>
          <w:sz w:val="24"/>
        </w:rPr>
      </w:pPr>
    </w:p>
    <w:p w14:paraId="6BB9E253" w14:textId="77777777" w:rsidR="0075661D" w:rsidRDefault="0075661D">
      <w:pPr>
        <w:pStyle w:val="a3"/>
        <w:jc w:val="center"/>
        <w:rPr>
          <w:rFonts w:ascii="Cambria" w:hAnsi="Cambria"/>
          <w:b/>
          <w:sz w:val="24"/>
        </w:rPr>
      </w:pPr>
    </w:p>
    <w:p w14:paraId="23DE523C" w14:textId="77777777" w:rsidR="0075661D" w:rsidRDefault="0075661D">
      <w:pPr>
        <w:pStyle w:val="a3"/>
        <w:jc w:val="center"/>
        <w:rPr>
          <w:rFonts w:ascii="Cambria" w:hAnsi="Cambria"/>
          <w:b/>
          <w:sz w:val="24"/>
        </w:rPr>
      </w:pPr>
    </w:p>
    <w:p w14:paraId="52E56223" w14:textId="77777777" w:rsidR="0075661D" w:rsidRDefault="0075661D">
      <w:pPr>
        <w:pStyle w:val="a3"/>
        <w:jc w:val="center"/>
        <w:rPr>
          <w:rFonts w:ascii="Cambria" w:hAnsi="Cambria"/>
          <w:b/>
          <w:sz w:val="24"/>
        </w:rPr>
      </w:pPr>
    </w:p>
    <w:p w14:paraId="07547A01" w14:textId="77777777" w:rsidR="0075661D" w:rsidRDefault="0075661D">
      <w:pPr>
        <w:pStyle w:val="a3"/>
        <w:jc w:val="center"/>
        <w:rPr>
          <w:rFonts w:ascii="Cambria" w:hAnsi="Cambria"/>
          <w:b/>
          <w:sz w:val="24"/>
        </w:rPr>
      </w:pPr>
    </w:p>
    <w:p w14:paraId="5043CB0F" w14:textId="77777777" w:rsidR="0075661D" w:rsidRDefault="0075661D">
      <w:pPr>
        <w:pStyle w:val="a3"/>
        <w:jc w:val="center"/>
        <w:rPr>
          <w:rFonts w:ascii="Cambria" w:hAnsi="Cambria"/>
          <w:b/>
          <w:sz w:val="24"/>
        </w:rPr>
      </w:pPr>
    </w:p>
    <w:p w14:paraId="07459315" w14:textId="77777777" w:rsidR="0075661D" w:rsidRDefault="0075661D">
      <w:pPr>
        <w:pStyle w:val="a3"/>
        <w:rPr>
          <w:rFonts w:ascii="Cambria" w:hAnsi="Cambria"/>
          <w:b/>
          <w:sz w:val="24"/>
        </w:rPr>
      </w:pPr>
    </w:p>
    <w:p w14:paraId="6537F28F" w14:textId="77777777" w:rsidR="0075661D" w:rsidRDefault="0075661D">
      <w:pPr>
        <w:pStyle w:val="a3"/>
        <w:rPr>
          <w:rFonts w:ascii="Cambria" w:hAnsi="Cambria"/>
          <w:b/>
          <w:sz w:val="24"/>
        </w:rPr>
      </w:pPr>
    </w:p>
    <w:p w14:paraId="6DFB9E20" w14:textId="77777777" w:rsidR="0075661D" w:rsidRDefault="0075661D">
      <w:pPr>
        <w:pStyle w:val="a3"/>
        <w:rPr>
          <w:rFonts w:ascii="Cambria" w:hAnsi="Cambria"/>
          <w:b/>
          <w:sz w:val="24"/>
        </w:rPr>
      </w:pPr>
    </w:p>
    <w:p w14:paraId="70DF9E56" w14:textId="77777777" w:rsidR="0075661D" w:rsidRDefault="0075661D">
      <w:pPr>
        <w:pStyle w:val="a3"/>
        <w:jc w:val="center"/>
        <w:rPr>
          <w:rFonts w:ascii="Cambria" w:hAnsi="Cambria"/>
          <w:b/>
          <w:sz w:val="24"/>
        </w:rPr>
      </w:pPr>
    </w:p>
    <w:p w14:paraId="70C996F6" w14:textId="77777777" w:rsidR="0075661D" w:rsidRDefault="00DC6E9E">
      <w:pPr>
        <w:pStyle w:val="P68B1DB1-a36"/>
        <w:jc w:val="center"/>
      </w:pPr>
      <w:r>
        <w:lastRenderedPageBreak/>
        <w:t>OPINION POLL RESULTS</w:t>
      </w:r>
    </w:p>
    <w:p w14:paraId="44E871BC" w14:textId="77777777" w:rsidR="0075661D" w:rsidRDefault="0075661D">
      <w:pPr>
        <w:pStyle w:val="a3"/>
        <w:jc w:val="both"/>
        <w:rPr>
          <w:rFonts w:ascii="Cambria" w:hAnsi="Cambria"/>
          <w:b/>
          <w:sz w:val="24"/>
        </w:rPr>
      </w:pPr>
    </w:p>
    <w:p w14:paraId="0D2A2AB8" w14:textId="77777777" w:rsidR="0075661D" w:rsidRDefault="00DC6E9E">
      <w:pPr>
        <w:pStyle w:val="P68B1DB1-a37"/>
        <w:jc w:val="both"/>
        <w:rPr>
          <w:i/>
        </w:rPr>
      </w:pPr>
      <w:r>
        <w:rPr>
          <w:b/>
        </w:rPr>
        <w:t>1. How do you rate your trust in the following government agencies and soci</w:t>
      </w:r>
      <w:r>
        <w:rPr>
          <w:b/>
        </w:rPr>
        <w:t xml:space="preserve">al institutions? </w:t>
      </w:r>
      <w:r>
        <w:rPr>
          <w:i/>
        </w:rPr>
        <w:t xml:space="preserve">(in %) </w:t>
      </w:r>
    </w:p>
    <w:tbl>
      <w:tblPr>
        <w:tblStyle w:val="a4"/>
        <w:tblW w:w="0" w:type="auto"/>
        <w:tblLook w:val="04A0" w:firstRow="1" w:lastRow="0" w:firstColumn="1" w:lastColumn="0" w:noHBand="0" w:noVBand="1"/>
      </w:tblPr>
      <w:tblGrid>
        <w:gridCol w:w="2547"/>
        <w:gridCol w:w="1134"/>
        <w:gridCol w:w="1089"/>
        <w:gridCol w:w="1029"/>
        <w:gridCol w:w="1175"/>
        <w:gridCol w:w="1253"/>
        <w:gridCol w:w="1476"/>
      </w:tblGrid>
      <w:tr w:rsidR="0075661D" w14:paraId="3C110B57" w14:textId="77777777" w:rsidTr="00332776">
        <w:trPr>
          <w:trHeight w:val="482"/>
        </w:trPr>
        <w:tc>
          <w:tcPr>
            <w:tcW w:w="2547" w:type="dxa"/>
          </w:tcPr>
          <w:p w14:paraId="144A5D23" w14:textId="77777777" w:rsidR="0075661D" w:rsidRDefault="0075661D">
            <w:pPr>
              <w:pStyle w:val="a3"/>
              <w:jc w:val="both"/>
              <w:rPr>
                <w:rFonts w:ascii="Cambria" w:hAnsi="Cambria"/>
              </w:rPr>
            </w:pPr>
          </w:p>
        </w:tc>
        <w:tc>
          <w:tcPr>
            <w:tcW w:w="1134" w:type="dxa"/>
          </w:tcPr>
          <w:p w14:paraId="2D28AA6A" w14:textId="77777777" w:rsidR="0075661D" w:rsidRDefault="00DC6E9E">
            <w:pPr>
              <w:pStyle w:val="P68B1DB1-a38"/>
              <w:jc w:val="center"/>
            </w:pPr>
            <w:r>
              <w:t>I don't trust at all</w:t>
            </w:r>
          </w:p>
        </w:tc>
        <w:tc>
          <w:tcPr>
            <w:tcW w:w="1089" w:type="dxa"/>
          </w:tcPr>
          <w:p w14:paraId="68916F33" w14:textId="77777777" w:rsidR="0075661D" w:rsidRDefault="00DC6E9E">
            <w:pPr>
              <w:pStyle w:val="P68B1DB1-a38"/>
              <w:jc w:val="center"/>
            </w:pPr>
            <w:r>
              <w:t xml:space="preserve">I more likely don't trust </w:t>
            </w:r>
          </w:p>
        </w:tc>
        <w:tc>
          <w:tcPr>
            <w:tcW w:w="1029" w:type="dxa"/>
          </w:tcPr>
          <w:p w14:paraId="1C5569DF" w14:textId="77777777" w:rsidR="0075661D" w:rsidRDefault="00DC6E9E">
            <w:pPr>
              <w:pStyle w:val="P68B1DB1-a38"/>
              <w:jc w:val="center"/>
            </w:pPr>
            <w:r>
              <w:t>I more likely trust</w:t>
            </w:r>
          </w:p>
        </w:tc>
        <w:tc>
          <w:tcPr>
            <w:tcW w:w="1175" w:type="dxa"/>
          </w:tcPr>
          <w:p w14:paraId="16868A5A" w14:textId="77777777" w:rsidR="0075661D" w:rsidRDefault="00DC6E9E">
            <w:pPr>
              <w:pStyle w:val="P68B1DB1-a38"/>
              <w:jc w:val="center"/>
            </w:pPr>
            <w:r>
              <w:t>I absolutely trust</w:t>
            </w:r>
          </w:p>
        </w:tc>
        <w:tc>
          <w:tcPr>
            <w:tcW w:w="1253" w:type="dxa"/>
          </w:tcPr>
          <w:p w14:paraId="7629AD0F" w14:textId="77777777" w:rsidR="0075661D" w:rsidRDefault="00DC6E9E">
            <w:pPr>
              <w:pStyle w:val="P68B1DB1-a38"/>
              <w:jc w:val="center"/>
            </w:pPr>
            <w:r>
              <w:t>Hard to say</w:t>
            </w:r>
          </w:p>
        </w:tc>
        <w:tc>
          <w:tcPr>
            <w:tcW w:w="1476" w:type="dxa"/>
            <w:shd w:val="clear" w:color="auto" w:fill="DEEAF6" w:themeFill="accent1" w:themeFillTint="33"/>
          </w:tcPr>
          <w:p w14:paraId="1E79C158" w14:textId="77777777" w:rsidR="0075661D" w:rsidRDefault="00DC6E9E">
            <w:pPr>
              <w:pStyle w:val="P68B1DB1-a39"/>
              <w:jc w:val="center"/>
            </w:pPr>
            <w:r>
              <w:t>The trust and distrust balance*</w:t>
            </w:r>
          </w:p>
        </w:tc>
      </w:tr>
      <w:tr w:rsidR="00332776" w14:paraId="027A6AC3" w14:textId="77777777" w:rsidTr="00332776">
        <w:trPr>
          <w:trHeight w:val="648"/>
        </w:trPr>
        <w:tc>
          <w:tcPr>
            <w:tcW w:w="2547" w:type="dxa"/>
          </w:tcPr>
          <w:p w14:paraId="06FE7702" w14:textId="77777777" w:rsidR="00332776" w:rsidRDefault="00332776" w:rsidP="00332776">
            <w:pPr>
              <w:pStyle w:val="P68B1DB1-a310"/>
              <w:jc w:val="both"/>
            </w:pPr>
            <w:r>
              <w:t>The Ministry of Internal Affairs (MIA) of Ukraine</w:t>
            </w:r>
          </w:p>
        </w:tc>
        <w:tc>
          <w:tcPr>
            <w:tcW w:w="1134" w:type="dxa"/>
            <w:vAlign w:val="center"/>
          </w:tcPr>
          <w:p w14:paraId="04E5CFE0" w14:textId="0D4884EC" w:rsidR="00332776" w:rsidRDefault="00332776" w:rsidP="00332776">
            <w:pPr>
              <w:pStyle w:val="P68B1DB1-a310"/>
              <w:jc w:val="center"/>
            </w:pPr>
            <w:r w:rsidRPr="00E91193">
              <w:t>9</w:t>
            </w:r>
            <w:r>
              <w:t>.</w:t>
            </w:r>
            <w:r w:rsidRPr="00E91193">
              <w:t>3</w:t>
            </w:r>
          </w:p>
        </w:tc>
        <w:tc>
          <w:tcPr>
            <w:tcW w:w="1089" w:type="dxa"/>
            <w:vAlign w:val="center"/>
          </w:tcPr>
          <w:p w14:paraId="2943005C" w14:textId="4B5E2676" w:rsidR="00332776" w:rsidRDefault="00332776" w:rsidP="00332776">
            <w:pPr>
              <w:pStyle w:val="P68B1DB1-a310"/>
              <w:jc w:val="center"/>
            </w:pPr>
            <w:r w:rsidRPr="00E91193">
              <w:t>22</w:t>
            </w:r>
            <w:r>
              <w:t>.</w:t>
            </w:r>
            <w:r w:rsidRPr="00E91193">
              <w:t>0</w:t>
            </w:r>
          </w:p>
        </w:tc>
        <w:tc>
          <w:tcPr>
            <w:tcW w:w="1029" w:type="dxa"/>
            <w:vAlign w:val="center"/>
          </w:tcPr>
          <w:p w14:paraId="6F271926" w14:textId="68FDA81F" w:rsidR="00332776" w:rsidRDefault="00332776" w:rsidP="00332776">
            <w:pPr>
              <w:pStyle w:val="P68B1DB1-a310"/>
              <w:jc w:val="center"/>
            </w:pPr>
            <w:r w:rsidRPr="00E91193">
              <w:t>44</w:t>
            </w:r>
            <w:r>
              <w:t>.</w:t>
            </w:r>
            <w:r w:rsidRPr="00E91193">
              <w:t>7</w:t>
            </w:r>
          </w:p>
        </w:tc>
        <w:tc>
          <w:tcPr>
            <w:tcW w:w="1175" w:type="dxa"/>
            <w:vAlign w:val="center"/>
          </w:tcPr>
          <w:p w14:paraId="6EF1E5D5" w14:textId="20906A5D" w:rsidR="00332776" w:rsidRDefault="00332776" w:rsidP="00332776">
            <w:pPr>
              <w:pStyle w:val="P68B1DB1-a310"/>
              <w:jc w:val="center"/>
            </w:pPr>
            <w:r w:rsidRPr="00E91193">
              <w:t>9</w:t>
            </w:r>
            <w:r>
              <w:t>.</w:t>
            </w:r>
            <w:r w:rsidRPr="00E91193">
              <w:t>3</w:t>
            </w:r>
          </w:p>
        </w:tc>
        <w:tc>
          <w:tcPr>
            <w:tcW w:w="1253" w:type="dxa"/>
            <w:vAlign w:val="center"/>
          </w:tcPr>
          <w:p w14:paraId="7C21593D" w14:textId="7A246E32" w:rsidR="00332776" w:rsidRDefault="00332776" w:rsidP="00332776">
            <w:pPr>
              <w:pStyle w:val="P68B1DB1-a310"/>
              <w:jc w:val="center"/>
            </w:pPr>
            <w:r w:rsidRPr="00E91193">
              <w:t>14</w:t>
            </w:r>
            <w:r>
              <w:t>.</w:t>
            </w:r>
            <w:r w:rsidRPr="00E91193">
              <w:t>8</w:t>
            </w:r>
          </w:p>
        </w:tc>
        <w:tc>
          <w:tcPr>
            <w:tcW w:w="1476" w:type="dxa"/>
            <w:shd w:val="clear" w:color="auto" w:fill="DEEAF6" w:themeFill="accent1" w:themeFillTint="33"/>
            <w:vAlign w:val="center"/>
          </w:tcPr>
          <w:p w14:paraId="6DD63AE5" w14:textId="404FB5E1" w:rsidR="00332776" w:rsidRDefault="00332776" w:rsidP="00332776">
            <w:pPr>
              <w:pStyle w:val="P68B1DB1-a311"/>
              <w:jc w:val="center"/>
            </w:pPr>
            <w:r w:rsidRPr="00E91193">
              <w:t>22</w:t>
            </w:r>
            <w:r>
              <w:t>.</w:t>
            </w:r>
            <w:r w:rsidRPr="00E91193">
              <w:t>7</w:t>
            </w:r>
          </w:p>
        </w:tc>
      </w:tr>
      <w:tr w:rsidR="00332776" w14:paraId="3DB08965" w14:textId="77777777" w:rsidTr="00332776">
        <w:trPr>
          <w:trHeight w:val="324"/>
        </w:trPr>
        <w:tc>
          <w:tcPr>
            <w:tcW w:w="2547" w:type="dxa"/>
          </w:tcPr>
          <w:p w14:paraId="684CEA62" w14:textId="77777777" w:rsidR="00332776" w:rsidRDefault="00332776" w:rsidP="00332776">
            <w:pPr>
              <w:pStyle w:val="P68B1DB1-a310"/>
              <w:jc w:val="both"/>
            </w:pPr>
            <w:r>
              <w:t>National Police of Ukraine</w:t>
            </w:r>
          </w:p>
        </w:tc>
        <w:tc>
          <w:tcPr>
            <w:tcW w:w="1134" w:type="dxa"/>
            <w:vAlign w:val="center"/>
          </w:tcPr>
          <w:p w14:paraId="585FF5A3" w14:textId="37F917CA" w:rsidR="00332776" w:rsidRDefault="00332776" w:rsidP="00332776">
            <w:pPr>
              <w:pStyle w:val="P68B1DB1-a310"/>
              <w:jc w:val="center"/>
            </w:pPr>
            <w:r w:rsidRPr="00E91193">
              <w:t>7</w:t>
            </w:r>
            <w:r>
              <w:t>.</w:t>
            </w:r>
            <w:r w:rsidRPr="00E91193">
              <w:t>9</w:t>
            </w:r>
          </w:p>
        </w:tc>
        <w:tc>
          <w:tcPr>
            <w:tcW w:w="1089" w:type="dxa"/>
            <w:vAlign w:val="center"/>
          </w:tcPr>
          <w:p w14:paraId="04EA039D" w14:textId="4657AEF0" w:rsidR="00332776" w:rsidRDefault="00332776" w:rsidP="00332776">
            <w:pPr>
              <w:pStyle w:val="P68B1DB1-a310"/>
              <w:jc w:val="center"/>
            </w:pPr>
            <w:r w:rsidRPr="00E91193">
              <w:t>17</w:t>
            </w:r>
            <w:r>
              <w:t>.</w:t>
            </w:r>
            <w:r w:rsidRPr="00E91193">
              <w:t>5</w:t>
            </w:r>
          </w:p>
        </w:tc>
        <w:tc>
          <w:tcPr>
            <w:tcW w:w="1029" w:type="dxa"/>
            <w:vAlign w:val="center"/>
          </w:tcPr>
          <w:p w14:paraId="503646CB" w14:textId="6519B180" w:rsidR="00332776" w:rsidRDefault="00332776" w:rsidP="00332776">
            <w:pPr>
              <w:pStyle w:val="P68B1DB1-a310"/>
              <w:jc w:val="center"/>
            </w:pPr>
            <w:r w:rsidRPr="00E91193">
              <w:t>50</w:t>
            </w:r>
            <w:r>
              <w:t>.</w:t>
            </w:r>
            <w:r w:rsidRPr="00E91193">
              <w:t>0</w:t>
            </w:r>
          </w:p>
        </w:tc>
        <w:tc>
          <w:tcPr>
            <w:tcW w:w="1175" w:type="dxa"/>
            <w:vAlign w:val="center"/>
          </w:tcPr>
          <w:p w14:paraId="19F836D0" w14:textId="18C06AD3" w:rsidR="00332776" w:rsidRDefault="00332776" w:rsidP="00332776">
            <w:pPr>
              <w:pStyle w:val="P68B1DB1-a310"/>
              <w:jc w:val="center"/>
            </w:pPr>
            <w:r w:rsidRPr="00E91193">
              <w:t>14</w:t>
            </w:r>
            <w:r>
              <w:t>.</w:t>
            </w:r>
            <w:r w:rsidRPr="00E91193">
              <w:t>8</w:t>
            </w:r>
          </w:p>
        </w:tc>
        <w:tc>
          <w:tcPr>
            <w:tcW w:w="1253" w:type="dxa"/>
            <w:vAlign w:val="center"/>
          </w:tcPr>
          <w:p w14:paraId="0D4E7FA4" w14:textId="700F596D" w:rsidR="00332776" w:rsidRDefault="00332776" w:rsidP="00332776">
            <w:pPr>
              <w:pStyle w:val="P68B1DB1-a310"/>
              <w:jc w:val="center"/>
            </w:pPr>
            <w:r w:rsidRPr="00E91193">
              <w:t>9</w:t>
            </w:r>
            <w:r>
              <w:t>.</w:t>
            </w:r>
            <w:r w:rsidRPr="00E91193">
              <w:t>8</w:t>
            </w:r>
          </w:p>
        </w:tc>
        <w:tc>
          <w:tcPr>
            <w:tcW w:w="1476" w:type="dxa"/>
            <w:shd w:val="clear" w:color="auto" w:fill="DEEAF6" w:themeFill="accent1" w:themeFillTint="33"/>
            <w:vAlign w:val="center"/>
          </w:tcPr>
          <w:p w14:paraId="36A5CA4D" w14:textId="3F91D471" w:rsidR="00332776" w:rsidRDefault="00332776" w:rsidP="00332776">
            <w:pPr>
              <w:pStyle w:val="P68B1DB1-a311"/>
              <w:jc w:val="center"/>
            </w:pPr>
            <w:r w:rsidRPr="00E91193">
              <w:t>39</w:t>
            </w:r>
            <w:r>
              <w:t>.</w:t>
            </w:r>
            <w:r w:rsidRPr="00E91193">
              <w:t>4</w:t>
            </w:r>
          </w:p>
        </w:tc>
      </w:tr>
      <w:tr w:rsidR="00332776" w14:paraId="7CB5464F" w14:textId="77777777" w:rsidTr="00332776">
        <w:trPr>
          <w:trHeight w:val="324"/>
        </w:trPr>
        <w:tc>
          <w:tcPr>
            <w:tcW w:w="2547" w:type="dxa"/>
          </w:tcPr>
          <w:p w14:paraId="4FE7FF7D" w14:textId="77777777" w:rsidR="00332776" w:rsidRDefault="00332776" w:rsidP="00332776">
            <w:pPr>
              <w:pStyle w:val="P68B1DB1-a310"/>
              <w:jc w:val="both"/>
            </w:pPr>
            <w:r>
              <w:t>Prosecutor's Office of Ukraine</w:t>
            </w:r>
          </w:p>
        </w:tc>
        <w:tc>
          <w:tcPr>
            <w:tcW w:w="1134" w:type="dxa"/>
            <w:vAlign w:val="center"/>
          </w:tcPr>
          <w:p w14:paraId="077CA37D" w14:textId="7BF72BA4" w:rsidR="00332776" w:rsidRDefault="00332776" w:rsidP="00332776">
            <w:pPr>
              <w:pStyle w:val="P68B1DB1-a310"/>
              <w:jc w:val="center"/>
            </w:pPr>
            <w:r w:rsidRPr="00E91193">
              <w:t>14</w:t>
            </w:r>
            <w:r>
              <w:t>.</w:t>
            </w:r>
            <w:r w:rsidRPr="00E91193">
              <w:t>5</w:t>
            </w:r>
          </w:p>
        </w:tc>
        <w:tc>
          <w:tcPr>
            <w:tcW w:w="1089" w:type="dxa"/>
            <w:vAlign w:val="center"/>
          </w:tcPr>
          <w:p w14:paraId="2CC8984E" w14:textId="29D7F599" w:rsidR="00332776" w:rsidRDefault="00332776" w:rsidP="00332776">
            <w:pPr>
              <w:pStyle w:val="P68B1DB1-a310"/>
              <w:jc w:val="center"/>
            </w:pPr>
            <w:r w:rsidRPr="00E91193">
              <w:t>31</w:t>
            </w:r>
            <w:r>
              <w:t>.</w:t>
            </w:r>
            <w:r w:rsidRPr="00E91193">
              <w:t>3</w:t>
            </w:r>
          </w:p>
        </w:tc>
        <w:tc>
          <w:tcPr>
            <w:tcW w:w="1029" w:type="dxa"/>
            <w:vAlign w:val="center"/>
          </w:tcPr>
          <w:p w14:paraId="55598BA4" w14:textId="2869A2DB" w:rsidR="00332776" w:rsidRDefault="00332776" w:rsidP="00332776">
            <w:pPr>
              <w:pStyle w:val="P68B1DB1-a310"/>
              <w:jc w:val="center"/>
            </w:pPr>
            <w:r w:rsidRPr="00E91193">
              <w:t>27</w:t>
            </w:r>
            <w:r>
              <w:t>.</w:t>
            </w:r>
            <w:r w:rsidRPr="00E91193">
              <w:t>9</w:t>
            </w:r>
          </w:p>
        </w:tc>
        <w:tc>
          <w:tcPr>
            <w:tcW w:w="1175" w:type="dxa"/>
            <w:vAlign w:val="center"/>
          </w:tcPr>
          <w:p w14:paraId="5A1B57B7" w14:textId="616820E2" w:rsidR="00332776" w:rsidRDefault="00332776" w:rsidP="00332776">
            <w:pPr>
              <w:pStyle w:val="P68B1DB1-a310"/>
              <w:jc w:val="center"/>
            </w:pPr>
            <w:r w:rsidRPr="00E91193">
              <w:t>7</w:t>
            </w:r>
            <w:r>
              <w:t>.</w:t>
            </w:r>
            <w:r w:rsidRPr="00E91193">
              <w:t>0</w:t>
            </w:r>
          </w:p>
        </w:tc>
        <w:tc>
          <w:tcPr>
            <w:tcW w:w="1253" w:type="dxa"/>
            <w:vAlign w:val="center"/>
          </w:tcPr>
          <w:p w14:paraId="023BC46D" w14:textId="060892AA" w:rsidR="00332776" w:rsidRDefault="00332776" w:rsidP="00332776">
            <w:pPr>
              <w:pStyle w:val="P68B1DB1-a310"/>
              <w:jc w:val="center"/>
            </w:pPr>
            <w:r w:rsidRPr="00E91193">
              <w:t>19</w:t>
            </w:r>
            <w:r>
              <w:t>.</w:t>
            </w:r>
            <w:r w:rsidRPr="00E91193">
              <w:t>3</w:t>
            </w:r>
          </w:p>
        </w:tc>
        <w:tc>
          <w:tcPr>
            <w:tcW w:w="1476" w:type="dxa"/>
            <w:shd w:val="clear" w:color="auto" w:fill="DEEAF6" w:themeFill="accent1" w:themeFillTint="33"/>
            <w:vAlign w:val="center"/>
          </w:tcPr>
          <w:p w14:paraId="19160A39" w14:textId="2CE479A2" w:rsidR="00332776" w:rsidRDefault="00332776" w:rsidP="00332776">
            <w:pPr>
              <w:pStyle w:val="P68B1DB1-a311"/>
              <w:jc w:val="center"/>
            </w:pPr>
            <w:r w:rsidRPr="00E91193">
              <w:t>-10</w:t>
            </w:r>
            <w:r>
              <w:t>.</w:t>
            </w:r>
            <w:r w:rsidRPr="00E91193">
              <w:t>9</w:t>
            </w:r>
          </w:p>
        </w:tc>
      </w:tr>
      <w:tr w:rsidR="00332776" w14:paraId="77066C3C" w14:textId="77777777" w:rsidTr="00332776">
        <w:trPr>
          <w:trHeight w:val="648"/>
        </w:trPr>
        <w:tc>
          <w:tcPr>
            <w:tcW w:w="2547" w:type="dxa"/>
          </w:tcPr>
          <w:p w14:paraId="6845E79A" w14:textId="77777777" w:rsidR="00332776" w:rsidRDefault="00332776" w:rsidP="00332776">
            <w:pPr>
              <w:pStyle w:val="P68B1DB1-a310"/>
              <w:jc w:val="both"/>
            </w:pPr>
            <w:r>
              <w:t>The Specialized Anti-Corruption Prosecutor's Office (SAPO)</w:t>
            </w:r>
          </w:p>
        </w:tc>
        <w:tc>
          <w:tcPr>
            <w:tcW w:w="1134" w:type="dxa"/>
            <w:vAlign w:val="center"/>
          </w:tcPr>
          <w:p w14:paraId="092F04DB" w14:textId="18298C26" w:rsidR="00332776" w:rsidRDefault="00332776" w:rsidP="00332776">
            <w:pPr>
              <w:pStyle w:val="P68B1DB1-a310"/>
              <w:jc w:val="center"/>
            </w:pPr>
            <w:r w:rsidRPr="00E91193">
              <w:t>16</w:t>
            </w:r>
            <w:r>
              <w:t>.</w:t>
            </w:r>
            <w:r w:rsidRPr="00E91193">
              <w:t>2</w:t>
            </w:r>
          </w:p>
        </w:tc>
        <w:tc>
          <w:tcPr>
            <w:tcW w:w="1089" w:type="dxa"/>
            <w:vAlign w:val="center"/>
          </w:tcPr>
          <w:p w14:paraId="6C10E875" w14:textId="751F43BA" w:rsidR="00332776" w:rsidRDefault="00332776" w:rsidP="00332776">
            <w:pPr>
              <w:pStyle w:val="P68B1DB1-a310"/>
              <w:jc w:val="center"/>
            </w:pPr>
            <w:r w:rsidRPr="00E91193">
              <w:t>27</w:t>
            </w:r>
            <w:r>
              <w:t>.</w:t>
            </w:r>
            <w:r w:rsidRPr="00E91193">
              <w:t>6</w:t>
            </w:r>
          </w:p>
        </w:tc>
        <w:tc>
          <w:tcPr>
            <w:tcW w:w="1029" w:type="dxa"/>
            <w:vAlign w:val="center"/>
          </w:tcPr>
          <w:p w14:paraId="09DA39BA" w14:textId="009AC1CF" w:rsidR="00332776" w:rsidRDefault="00332776" w:rsidP="00332776">
            <w:pPr>
              <w:pStyle w:val="P68B1DB1-a310"/>
              <w:jc w:val="center"/>
            </w:pPr>
            <w:r w:rsidRPr="00E91193">
              <w:t>22</w:t>
            </w:r>
            <w:r>
              <w:t>.</w:t>
            </w:r>
            <w:r w:rsidRPr="00E91193">
              <w:t>9</w:t>
            </w:r>
          </w:p>
        </w:tc>
        <w:tc>
          <w:tcPr>
            <w:tcW w:w="1175" w:type="dxa"/>
            <w:vAlign w:val="center"/>
          </w:tcPr>
          <w:p w14:paraId="3FC95288" w14:textId="14FF8FD7" w:rsidR="00332776" w:rsidRDefault="00332776" w:rsidP="00332776">
            <w:pPr>
              <w:pStyle w:val="P68B1DB1-a310"/>
              <w:jc w:val="center"/>
            </w:pPr>
            <w:r w:rsidRPr="00E91193">
              <w:t>6</w:t>
            </w:r>
            <w:r>
              <w:t>.</w:t>
            </w:r>
            <w:r w:rsidRPr="00E91193">
              <w:t>4</w:t>
            </w:r>
          </w:p>
        </w:tc>
        <w:tc>
          <w:tcPr>
            <w:tcW w:w="1253" w:type="dxa"/>
            <w:vAlign w:val="center"/>
          </w:tcPr>
          <w:p w14:paraId="0ADB6148" w14:textId="650709DE" w:rsidR="00332776" w:rsidRDefault="00332776" w:rsidP="00332776">
            <w:pPr>
              <w:pStyle w:val="P68B1DB1-a310"/>
              <w:jc w:val="center"/>
            </w:pPr>
            <w:r w:rsidRPr="00E91193">
              <w:t>26</w:t>
            </w:r>
            <w:r>
              <w:t>.</w:t>
            </w:r>
            <w:r w:rsidRPr="00E91193">
              <w:t>9</w:t>
            </w:r>
          </w:p>
        </w:tc>
        <w:tc>
          <w:tcPr>
            <w:tcW w:w="1476" w:type="dxa"/>
            <w:shd w:val="clear" w:color="auto" w:fill="DEEAF6" w:themeFill="accent1" w:themeFillTint="33"/>
            <w:vAlign w:val="center"/>
          </w:tcPr>
          <w:p w14:paraId="100A2437" w14:textId="5AD2E383" w:rsidR="00332776" w:rsidRDefault="00332776" w:rsidP="00332776">
            <w:pPr>
              <w:pStyle w:val="P68B1DB1-a311"/>
              <w:jc w:val="center"/>
            </w:pPr>
            <w:r w:rsidRPr="00E91193">
              <w:t>-14</w:t>
            </w:r>
            <w:r>
              <w:t>.</w:t>
            </w:r>
            <w:r w:rsidRPr="00E91193">
              <w:t>5</w:t>
            </w:r>
          </w:p>
        </w:tc>
      </w:tr>
      <w:tr w:rsidR="005A13D9" w14:paraId="254893FA" w14:textId="77777777" w:rsidTr="00332776">
        <w:trPr>
          <w:trHeight w:val="648"/>
        </w:trPr>
        <w:tc>
          <w:tcPr>
            <w:tcW w:w="2547" w:type="dxa"/>
          </w:tcPr>
          <w:p w14:paraId="72B05CA7" w14:textId="79E32678" w:rsidR="005A13D9" w:rsidRDefault="005A13D9" w:rsidP="005A13D9">
            <w:pPr>
              <w:pStyle w:val="P68B1DB1-a310"/>
              <w:jc w:val="both"/>
            </w:pPr>
            <w:r w:rsidRPr="004D7D41">
              <w:t>National Anti-Corruption Bureau of Ukraine (NABU)</w:t>
            </w:r>
          </w:p>
        </w:tc>
        <w:tc>
          <w:tcPr>
            <w:tcW w:w="1134" w:type="dxa"/>
            <w:vAlign w:val="center"/>
          </w:tcPr>
          <w:p w14:paraId="02F16C98" w14:textId="5C4BAD08" w:rsidR="005A13D9" w:rsidRDefault="005A13D9" w:rsidP="005A13D9">
            <w:pPr>
              <w:pStyle w:val="P68B1DB1-a310"/>
              <w:jc w:val="center"/>
            </w:pPr>
            <w:r w:rsidRPr="00E91193">
              <w:t>17</w:t>
            </w:r>
            <w:r>
              <w:t>.</w:t>
            </w:r>
            <w:r w:rsidRPr="00E91193">
              <w:t>1</w:t>
            </w:r>
          </w:p>
        </w:tc>
        <w:tc>
          <w:tcPr>
            <w:tcW w:w="1089" w:type="dxa"/>
            <w:vAlign w:val="center"/>
          </w:tcPr>
          <w:p w14:paraId="42FFEDF6" w14:textId="28D6ED72" w:rsidR="005A13D9" w:rsidRDefault="005A13D9" w:rsidP="005A13D9">
            <w:pPr>
              <w:pStyle w:val="P68B1DB1-a310"/>
              <w:jc w:val="center"/>
            </w:pPr>
            <w:r w:rsidRPr="00E91193">
              <w:t>27</w:t>
            </w:r>
            <w:r>
              <w:t>.</w:t>
            </w:r>
            <w:r w:rsidRPr="00E91193">
              <w:t>3</w:t>
            </w:r>
          </w:p>
        </w:tc>
        <w:tc>
          <w:tcPr>
            <w:tcW w:w="1029" w:type="dxa"/>
            <w:vAlign w:val="center"/>
          </w:tcPr>
          <w:p w14:paraId="0A331C54" w14:textId="44F71AF4" w:rsidR="005A13D9" w:rsidRDefault="005A13D9" w:rsidP="005A13D9">
            <w:pPr>
              <w:pStyle w:val="P68B1DB1-a310"/>
              <w:jc w:val="center"/>
            </w:pPr>
            <w:r w:rsidRPr="00E91193">
              <w:t>22</w:t>
            </w:r>
            <w:r>
              <w:t>.</w:t>
            </w:r>
            <w:r w:rsidRPr="00E91193">
              <w:t>8</w:t>
            </w:r>
          </w:p>
        </w:tc>
        <w:tc>
          <w:tcPr>
            <w:tcW w:w="1175" w:type="dxa"/>
            <w:vAlign w:val="center"/>
          </w:tcPr>
          <w:p w14:paraId="6C7E5DE0" w14:textId="15AE57F0" w:rsidR="005A13D9" w:rsidRDefault="005A13D9" w:rsidP="005A13D9">
            <w:pPr>
              <w:pStyle w:val="P68B1DB1-a310"/>
              <w:jc w:val="center"/>
            </w:pPr>
            <w:r w:rsidRPr="00E91193">
              <w:t>6</w:t>
            </w:r>
            <w:r>
              <w:t>.</w:t>
            </w:r>
            <w:r w:rsidRPr="00E91193">
              <w:t>5</w:t>
            </w:r>
          </w:p>
        </w:tc>
        <w:tc>
          <w:tcPr>
            <w:tcW w:w="1253" w:type="dxa"/>
            <w:vAlign w:val="center"/>
          </w:tcPr>
          <w:p w14:paraId="361C4D7B" w14:textId="5DE0B666" w:rsidR="005A13D9" w:rsidRDefault="005A13D9" w:rsidP="005A13D9">
            <w:pPr>
              <w:pStyle w:val="P68B1DB1-a310"/>
              <w:jc w:val="center"/>
            </w:pPr>
            <w:r w:rsidRPr="00E91193">
              <w:t>26</w:t>
            </w:r>
            <w:r>
              <w:t>.</w:t>
            </w:r>
            <w:r w:rsidRPr="00E91193">
              <w:t>2</w:t>
            </w:r>
          </w:p>
        </w:tc>
        <w:tc>
          <w:tcPr>
            <w:tcW w:w="1476" w:type="dxa"/>
            <w:shd w:val="clear" w:color="auto" w:fill="DEEAF6" w:themeFill="accent1" w:themeFillTint="33"/>
            <w:vAlign w:val="center"/>
          </w:tcPr>
          <w:p w14:paraId="2D42FDE8" w14:textId="1821286D" w:rsidR="005A13D9" w:rsidRDefault="005A13D9" w:rsidP="005A13D9">
            <w:pPr>
              <w:pStyle w:val="P68B1DB1-a311"/>
              <w:jc w:val="center"/>
            </w:pPr>
            <w:r w:rsidRPr="00E91193">
              <w:t>-15</w:t>
            </w:r>
            <w:r>
              <w:t>.</w:t>
            </w:r>
            <w:r w:rsidRPr="00E91193">
              <w:t>1</w:t>
            </w:r>
          </w:p>
        </w:tc>
      </w:tr>
      <w:tr w:rsidR="005A13D9" w14:paraId="7DB854EC" w14:textId="77777777" w:rsidTr="00332776">
        <w:trPr>
          <w:trHeight w:val="324"/>
        </w:trPr>
        <w:tc>
          <w:tcPr>
            <w:tcW w:w="2547" w:type="dxa"/>
          </w:tcPr>
          <w:p w14:paraId="0706F6C6" w14:textId="4BBCCF65" w:rsidR="005A13D9" w:rsidRDefault="005A13D9" w:rsidP="005A13D9">
            <w:pPr>
              <w:pStyle w:val="P68B1DB1-a310"/>
              <w:jc w:val="both"/>
            </w:pPr>
            <w:r w:rsidRPr="004D7D41">
              <w:t>Security Service of Ukraine (SBU)</w:t>
            </w:r>
          </w:p>
        </w:tc>
        <w:tc>
          <w:tcPr>
            <w:tcW w:w="1134" w:type="dxa"/>
            <w:vAlign w:val="center"/>
          </w:tcPr>
          <w:p w14:paraId="5BA20A5F" w14:textId="155B9C73" w:rsidR="005A13D9" w:rsidRDefault="005A13D9" w:rsidP="005A13D9">
            <w:pPr>
              <w:pStyle w:val="P68B1DB1-a310"/>
              <w:jc w:val="center"/>
            </w:pPr>
            <w:r w:rsidRPr="00E91193">
              <w:t>7</w:t>
            </w:r>
            <w:r>
              <w:t>.</w:t>
            </w:r>
            <w:r w:rsidRPr="00E91193">
              <w:t>3</w:t>
            </w:r>
          </w:p>
        </w:tc>
        <w:tc>
          <w:tcPr>
            <w:tcW w:w="1089" w:type="dxa"/>
            <w:vAlign w:val="center"/>
          </w:tcPr>
          <w:p w14:paraId="3B8556B1" w14:textId="0025851B" w:rsidR="005A13D9" w:rsidRDefault="005A13D9" w:rsidP="005A13D9">
            <w:pPr>
              <w:pStyle w:val="P68B1DB1-a310"/>
              <w:jc w:val="center"/>
            </w:pPr>
            <w:r w:rsidRPr="00E91193">
              <w:t>18</w:t>
            </w:r>
            <w:r>
              <w:t>.</w:t>
            </w:r>
            <w:r w:rsidRPr="00E91193">
              <w:t>4</w:t>
            </w:r>
          </w:p>
        </w:tc>
        <w:tc>
          <w:tcPr>
            <w:tcW w:w="1029" w:type="dxa"/>
            <w:vAlign w:val="center"/>
          </w:tcPr>
          <w:p w14:paraId="3CA2B140" w14:textId="45ED1825" w:rsidR="005A13D9" w:rsidRDefault="005A13D9" w:rsidP="005A13D9">
            <w:pPr>
              <w:pStyle w:val="P68B1DB1-a310"/>
              <w:jc w:val="center"/>
            </w:pPr>
            <w:r w:rsidRPr="00E91193">
              <w:t>40</w:t>
            </w:r>
            <w:r>
              <w:t>.</w:t>
            </w:r>
            <w:r w:rsidRPr="00E91193">
              <w:t>8</w:t>
            </w:r>
          </w:p>
        </w:tc>
        <w:tc>
          <w:tcPr>
            <w:tcW w:w="1175" w:type="dxa"/>
            <w:vAlign w:val="center"/>
          </w:tcPr>
          <w:p w14:paraId="46175910" w14:textId="5F99EADD" w:rsidR="005A13D9" w:rsidRDefault="005A13D9" w:rsidP="005A13D9">
            <w:pPr>
              <w:pStyle w:val="P68B1DB1-a310"/>
              <w:jc w:val="center"/>
            </w:pPr>
            <w:r w:rsidRPr="00E91193">
              <w:t>19</w:t>
            </w:r>
            <w:r>
              <w:t>.</w:t>
            </w:r>
            <w:r w:rsidRPr="00E91193">
              <w:t>1</w:t>
            </w:r>
          </w:p>
        </w:tc>
        <w:tc>
          <w:tcPr>
            <w:tcW w:w="1253" w:type="dxa"/>
            <w:vAlign w:val="center"/>
          </w:tcPr>
          <w:p w14:paraId="7780C030" w14:textId="70FAF869" w:rsidR="005A13D9" w:rsidRDefault="005A13D9" w:rsidP="005A13D9">
            <w:pPr>
              <w:pStyle w:val="P68B1DB1-a310"/>
              <w:jc w:val="center"/>
            </w:pPr>
            <w:r w:rsidRPr="00E91193">
              <w:t>14</w:t>
            </w:r>
            <w:r>
              <w:t>.</w:t>
            </w:r>
            <w:r w:rsidRPr="00E91193">
              <w:t>3</w:t>
            </w:r>
          </w:p>
        </w:tc>
        <w:tc>
          <w:tcPr>
            <w:tcW w:w="1476" w:type="dxa"/>
            <w:shd w:val="clear" w:color="auto" w:fill="DEEAF6" w:themeFill="accent1" w:themeFillTint="33"/>
            <w:vAlign w:val="center"/>
          </w:tcPr>
          <w:p w14:paraId="5FC9E023" w14:textId="7295484D" w:rsidR="005A13D9" w:rsidRDefault="005A13D9" w:rsidP="005A13D9">
            <w:pPr>
              <w:pStyle w:val="P68B1DB1-a311"/>
              <w:jc w:val="center"/>
            </w:pPr>
            <w:r w:rsidRPr="00E91193">
              <w:t>34</w:t>
            </w:r>
            <w:r>
              <w:t>.</w:t>
            </w:r>
            <w:r w:rsidRPr="00E91193">
              <w:t>2</w:t>
            </w:r>
          </w:p>
        </w:tc>
      </w:tr>
      <w:tr w:rsidR="005A13D9" w14:paraId="3FE86707" w14:textId="77777777" w:rsidTr="00332776">
        <w:trPr>
          <w:trHeight w:val="490"/>
        </w:trPr>
        <w:tc>
          <w:tcPr>
            <w:tcW w:w="2547" w:type="dxa"/>
          </w:tcPr>
          <w:p w14:paraId="3A7DAAAF" w14:textId="69D09A0C" w:rsidR="005A13D9" w:rsidRDefault="005A13D9" w:rsidP="005A13D9">
            <w:pPr>
              <w:pStyle w:val="P68B1DB1-a310"/>
              <w:jc w:val="both"/>
            </w:pPr>
            <w:r w:rsidRPr="004D7D41">
              <w:t>State Bureau of Investigation (SBI)</w:t>
            </w:r>
          </w:p>
        </w:tc>
        <w:tc>
          <w:tcPr>
            <w:tcW w:w="1134" w:type="dxa"/>
            <w:vAlign w:val="center"/>
          </w:tcPr>
          <w:p w14:paraId="3A5A123E" w14:textId="6FD41166" w:rsidR="005A13D9" w:rsidRDefault="005A13D9" w:rsidP="005A13D9">
            <w:pPr>
              <w:pStyle w:val="P68B1DB1-a310"/>
              <w:jc w:val="center"/>
            </w:pPr>
            <w:r w:rsidRPr="00E91193">
              <w:t>9</w:t>
            </w:r>
            <w:r>
              <w:t>.</w:t>
            </w:r>
            <w:r w:rsidRPr="00E91193">
              <w:t>9</w:t>
            </w:r>
          </w:p>
        </w:tc>
        <w:tc>
          <w:tcPr>
            <w:tcW w:w="1089" w:type="dxa"/>
            <w:vAlign w:val="center"/>
          </w:tcPr>
          <w:p w14:paraId="4A75DDFD" w14:textId="18443757" w:rsidR="005A13D9" w:rsidRDefault="005A13D9" w:rsidP="005A13D9">
            <w:pPr>
              <w:pStyle w:val="P68B1DB1-a310"/>
              <w:jc w:val="center"/>
            </w:pPr>
            <w:r w:rsidRPr="00E91193">
              <w:t>21</w:t>
            </w:r>
            <w:r>
              <w:t>.</w:t>
            </w:r>
            <w:r w:rsidRPr="00E91193">
              <w:t>1</w:t>
            </w:r>
          </w:p>
        </w:tc>
        <w:tc>
          <w:tcPr>
            <w:tcW w:w="1029" w:type="dxa"/>
            <w:vAlign w:val="center"/>
          </w:tcPr>
          <w:p w14:paraId="0D34966D" w14:textId="5884ABDE" w:rsidR="005A13D9" w:rsidRDefault="005A13D9" w:rsidP="005A13D9">
            <w:pPr>
              <w:pStyle w:val="P68B1DB1-a310"/>
              <w:jc w:val="center"/>
            </w:pPr>
            <w:r w:rsidRPr="00E91193">
              <w:t>31</w:t>
            </w:r>
            <w:r>
              <w:t>.</w:t>
            </w:r>
            <w:r w:rsidRPr="00E91193">
              <w:t>7</w:t>
            </w:r>
          </w:p>
        </w:tc>
        <w:tc>
          <w:tcPr>
            <w:tcW w:w="1175" w:type="dxa"/>
            <w:vAlign w:val="center"/>
          </w:tcPr>
          <w:p w14:paraId="0523F42E" w14:textId="78679825" w:rsidR="005A13D9" w:rsidRDefault="005A13D9" w:rsidP="005A13D9">
            <w:pPr>
              <w:pStyle w:val="P68B1DB1-a310"/>
              <w:jc w:val="center"/>
            </w:pPr>
            <w:r w:rsidRPr="00E91193">
              <w:t>10</w:t>
            </w:r>
            <w:r>
              <w:t>.</w:t>
            </w:r>
            <w:r w:rsidRPr="00E91193">
              <w:t>0</w:t>
            </w:r>
          </w:p>
        </w:tc>
        <w:tc>
          <w:tcPr>
            <w:tcW w:w="1253" w:type="dxa"/>
            <w:vAlign w:val="center"/>
          </w:tcPr>
          <w:p w14:paraId="36E670F6" w14:textId="286C8722" w:rsidR="005A13D9" w:rsidRDefault="005A13D9" w:rsidP="005A13D9">
            <w:pPr>
              <w:pStyle w:val="P68B1DB1-a310"/>
              <w:jc w:val="center"/>
            </w:pPr>
            <w:r w:rsidRPr="00E91193">
              <w:t>27</w:t>
            </w:r>
            <w:r>
              <w:t>.</w:t>
            </w:r>
            <w:r w:rsidRPr="00E91193">
              <w:t>2</w:t>
            </w:r>
          </w:p>
        </w:tc>
        <w:tc>
          <w:tcPr>
            <w:tcW w:w="1476" w:type="dxa"/>
            <w:shd w:val="clear" w:color="auto" w:fill="DEEAF6" w:themeFill="accent1" w:themeFillTint="33"/>
            <w:vAlign w:val="center"/>
          </w:tcPr>
          <w:p w14:paraId="7FC1A51B" w14:textId="5F3D3BBD" w:rsidR="005A13D9" w:rsidRDefault="005A13D9" w:rsidP="005A13D9">
            <w:pPr>
              <w:pStyle w:val="P68B1DB1-a311"/>
              <w:jc w:val="center"/>
            </w:pPr>
            <w:r w:rsidRPr="00E91193">
              <w:t>10</w:t>
            </w:r>
            <w:r>
              <w:t>.</w:t>
            </w:r>
            <w:r w:rsidRPr="00E91193">
              <w:t>7</w:t>
            </w:r>
          </w:p>
        </w:tc>
      </w:tr>
      <w:tr w:rsidR="005A13D9" w14:paraId="4367C358" w14:textId="77777777" w:rsidTr="00332776">
        <w:trPr>
          <w:trHeight w:val="324"/>
        </w:trPr>
        <w:tc>
          <w:tcPr>
            <w:tcW w:w="2547" w:type="dxa"/>
          </w:tcPr>
          <w:p w14:paraId="69379BB5" w14:textId="1E428C1E" w:rsidR="005A13D9" w:rsidRDefault="005A13D9" w:rsidP="005A13D9">
            <w:pPr>
              <w:pStyle w:val="P68B1DB1-a310"/>
              <w:jc w:val="both"/>
            </w:pPr>
            <w:r w:rsidRPr="004D7D41">
              <w:t>Armed Forces of Ukraine </w:t>
            </w:r>
          </w:p>
        </w:tc>
        <w:tc>
          <w:tcPr>
            <w:tcW w:w="1134" w:type="dxa"/>
            <w:vAlign w:val="center"/>
          </w:tcPr>
          <w:p w14:paraId="4F5BB17B" w14:textId="1079DEF5" w:rsidR="005A13D9" w:rsidRDefault="005A13D9" w:rsidP="005A13D9">
            <w:pPr>
              <w:pStyle w:val="P68B1DB1-a310"/>
              <w:jc w:val="center"/>
            </w:pPr>
            <w:r w:rsidRPr="00E91193">
              <w:t>1</w:t>
            </w:r>
            <w:r>
              <w:t>.</w:t>
            </w:r>
            <w:r w:rsidRPr="00E91193">
              <w:t>1</w:t>
            </w:r>
          </w:p>
        </w:tc>
        <w:tc>
          <w:tcPr>
            <w:tcW w:w="1089" w:type="dxa"/>
            <w:vAlign w:val="center"/>
          </w:tcPr>
          <w:p w14:paraId="42072CF5" w14:textId="7FF2279A" w:rsidR="005A13D9" w:rsidRDefault="005A13D9" w:rsidP="005A13D9">
            <w:pPr>
              <w:pStyle w:val="P68B1DB1-a310"/>
              <w:jc w:val="center"/>
            </w:pPr>
            <w:r w:rsidRPr="00E91193">
              <w:t>1</w:t>
            </w:r>
            <w:r>
              <w:t>.</w:t>
            </w:r>
            <w:r w:rsidRPr="00E91193">
              <w:t>8</w:t>
            </w:r>
          </w:p>
        </w:tc>
        <w:tc>
          <w:tcPr>
            <w:tcW w:w="1029" w:type="dxa"/>
            <w:vAlign w:val="center"/>
          </w:tcPr>
          <w:p w14:paraId="3F1B8C3F" w14:textId="4EA88D06" w:rsidR="005A13D9" w:rsidRDefault="005A13D9" w:rsidP="005A13D9">
            <w:pPr>
              <w:pStyle w:val="P68B1DB1-a310"/>
              <w:jc w:val="center"/>
            </w:pPr>
            <w:r w:rsidRPr="00E91193">
              <w:t>18</w:t>
            </w:r>
            <w:r>
              <w:t>.</w:t>
            </w:r>
            <w:r w:rsidRPr="00E91193">
              <w:t>4</w:t>
            </w:r>
          </w:p>
        </w:tc>
        <w:tc>
          <w:tcPr>
            <w:tcW w:w="1175" w:type="dxa"/>
            <w:vAlign w:val="center"/>
          </w:tcPr>
          <w:p w14:paraId="1E849AD7" w14:textId="41CAF984" w:rsidR="005A13D9" w:rsidRDefault="005A13D9" w:rsidP="005A13D9">
            <w:pPr>
              <w:pStyle w:val="P68B1DB1-a310"/>
              <w:jc w:val="center"/>
            </w:pPr>
            <w:r w:rsidRPr="00E91193">
              <w:t>75</w:t>
            </w:r>
            <w:r>
              <w:t>.</w:t>
            </w:r>
            <w:r w:rsidRPr="00E91193">
              <w:t>6</w:t>
            </w:r>
          </w:p>
        </w:tc>
        <w:tc>
          <w:tcPr>
            <w:tcW w:w="1253" w:type="dxa"/>
            <w:vAlign w:val="center"/>
          </w:tcPr>
          <w:p w14:paraId="483F0E33" w14:textId="1CE6C8C8" w:rsidR="005A13D9" w:rsidRDefault="005A13D9" w:rsidP="005A13D9">
            <w:pPr>
              <w:pStyle w:val="P68B1DB1-a310"/>
              <w:jc w:val="center"/>
            </w:pPr>
            <w:r w:rsidRPr="00E91193">
              <w:t>3</w:t>
            </w:r>
            <w:r>
              <w:t>.</w:t>
            </w:r>
            <w:r w:rsidRPr="00E91193">
              <w:t>1</w:t>
            </w:r>
          </w:p>
        </w:tc>
        <w:tc>
          <w:tcPr>
            <w:tcW w:w="1476" w:type="dxa"/>
            <w:shd w:val="clear" w:color="auto" w:fill="DEEAF6" w:themeFill="accent1" w:themeFillTint="33"/>
            <w:vAlign w:val="center"/>
          </w:tcPr>
          <w:p w14:paraId="37BD411F" w14:textId="789D63D5" w:rsidR="005A13D9" w:rsidRDefault="005A13D9" w:rsidP="005A13D9">
            <w:pPr>
              <w:pStyle w:val="P68B1DB1-a311"/>
              <w:jc w:val="center"/>
            </w:pPr>
            <w:r w:rsidRPr="00E91193">
              <w:t>91</w:t>
            </w:r>
            <w:r>
              <w:t>.</w:t>
            </w:r>
            <w:r w:rsidRPr="00E91193">
              <w:t>1</w:t>
            </w:r>
          </w:p>
        </w:tc>
      </w:tr>
      <w:tr w:rsidR="005A13D9" w14:paraId="140C7E45" w14:textId="77777777" w:rsidTr="00332776">
        <w:trPr>
          <w:trHeight w:val="482"/>
        </w:trPr>
        <w:tc>
          <w:tcPr>
            <w:tcW w:w="2547" w:type="dxa"/>
          </w:tcPr>
          <w:p w14:paraId="17E24D4F" w14:textId="55EF3B36" w:rsidR="005A13D9" w:rsidRDefault="005A13D9" w:rsidP="005A13D9">
            <w:pPr>
              <w:pStyle w:val="P68B1DB1-a310"/>
              <w:jc w:val="both"/>
            </w:pPr>
            <w:r w:rsidRPr="004D7D41">
              <w:t>State Border Guard Service of Ukraine</w:t>
            </w:r>
          </w:p>
        </w:tc>
        <w:tc>
          <w:tcPr>
            <w:tcW w:w="1134" w:type="dxa"/>
            <w:vAlign w:val="center"/>
          </w:tcPr>
          <w:p w14:paraId="0268A1D3" w14:textId="47C236C1" w:rsidR="005A13D9" w:rsidRDefault="005A13D9" w:rsidP="005A13D9">
            <w:pPr>
              <w:pStyle w:val="P68B1DB1-a310"/>
              <w:jc w:val="center"/>
            </w:pPr>
            <w:r w:rsidRPr="00E91193">
              <w:t>2</w:t>
            </w:r>
            <w:r>
              <w:t>.</w:t>
            </w:r>
            <w:r w:rsidRPr="00E91193">
              <w:t>9</w:t>
            </w:r>
          </w:p>
        </w:tc>
        <w:tc>
          <w:tcPr>
            <w:tcW w:w="1089" w:type="dxa"/>
            <w:vAlign w:val="center"/>
          </w:tcPr>
          <w:p w14:paraId="75DE11BD" w14:textId="49CDBF77" w:rsidR="005A13D9" w:rsidRDefault="005A13D9" w:rsidP="005A13D9">
            <w:pPr>
              <w:pStyle w:val="P68B1DB1-a310"/>
              <w:jc w:val="center"/>
            </w:pPr>
            <w:r w:rsidRPr="00E91193">
              <w:t>6</w:t>
            </w:r>
            <w:r>
              <w:t>.</w:t>
            </w:r>
            <w:r w:rsidRPr="00E91193">
              <w:t>3</w:t>
            </w:r>
          </w:p>
        </w:tc>
        <w:tc>
          <w:tcPr>
            <w:tcW w:w="1029" w:type="dxa"/>
            <w:vAlign w:val="center"/>
          </w:tcPr>
          <w:p w14:paraId="62865E52" w14:textId="060FBA60" w:rsidR="005A13D9" w:rsidRDefault="005A13D9" w:rsidP="005A13D9">
            <w:pPr>
              <w:pStyle w:val="P68B1DB1-a310"/>
              <w:jc w:val="center"/>
            </w:pPr>
            <w:r w:rsidRPr="00E91193">
              <w:t>31</w:t>
            </w:r>
            <w:r>
              <w:t>.</w:t>
            </w:r>
            <w:r w:rsidRPr="00E91193">
              <w:t>4</w:t>
            </w:r>
          </w:p>
        </w:tc>
        <w:tc>
          <w:tcPr>
            <w:tcW w:w="1175" w:type="dxa"/>
            <w:vAlign w:val="center"/>
          </w:tcPr>
          <w:p w14:paraId="348FBCB7" w14:textId="302D6EAE" w:rsidR="005A13D9" w:rsidRDefault="005A13D9" w:rsidP="005A13D9">
            <w:pPr>
              <w:pStyle w:val="P68B1DB1-a310"/>
              <w:jc w:val="center"/>
            </w:pPr>
            <w:r w:rsidRPr="00E91193">
              <w:t>51</w:t>
            </w:r>
            <w:r>
              <w:t>.</w:t>
            </w:r>
            <w:r w:rsidRPr="00E91193">
              <w:t>8</w:t>
            </w:r>
          </w:p>
        </w:tc>
        <w:tc>
          <w:tcPr>
            <w:tcW w:w="1253" w:type="dxa"/>
            <w:vAlign w:val="center"/>
          </w:tcPr>
          <w:p w14:paraId="56644C06" w14:textId="535D314F" w:rsidR="005A13D9" w:rsidRDefault="005A13D9" w:rsidP="005A13D9">
            <w:pPr>
              <w:pStyle w:val="P68B1DB1-a310"/>
              <w:jc w:val="center"/>
            </w:pPr>
            <w:r w:rsidRPr="00E91193">
              <w:t>7</w:t>
            </w:r>
            <w:r>
              <w:t>.</w:t>
            </w:r>
            <w:r w:rsidRPr="00E91193">
              <w:t>6</w:t>
            </w:r>
          </w:p>
        </w:tc>
        <w:tc>
          <w:tcPr>
            <w:tcW w:w="1476" w:type="dxa"/>
            <w:shd w:val="clear" w:color="auto" w:fill="DEEAF6" w:themeFill="accent1" w:themeFillTint="33"/>
            <w:vAlign w:val="center"/>
          </w:tcPr>
          <w:p w14:paraId="5B00D366" w14:textId="3398C2F9" w:rsidR="005A13D9" w:rsidRDefault="005A13D9" w:rsidP="005A13D9">
            <w:pPr>
              <w:pStyle w:val="P68B1DB1-a311"/>
              <w:jc w:val="center"/>
            </w:pPr>
            <w:r w:rsidRPr="00E91193">
              <w:t>74</w:t>
            </w:r>
            <w:r>
              <w:t>.</w:t>
            </w:r>
            <w:r w:rsidRPr="00E91193">
              <w:t>0</w:t>
            </w:r>
          </w:p>
        </w:tc>
      </w:tr>
      <w:tr w:rsidR="005A13D9" w14:paraId="0A14CDB1" w14:textId="77777777" w:rsidTr="00332776">
        <w:trPr>
          <w:trHeight w:val="324"/>
        </w:trPr>
        <w:tc>
          <w:tcPr>
            <w:tcW w:w="2547" w:type="dxa"/>
            <w:shd w:val="clear" w:color="auto" w:fill="auto"/>
          </w:tcPr>
          <w:p w14:paraId="13DAC0A6" w14:textId="2CB89996" w:rsidR="005A13D9" w:rsidRDefault="005A13D9" w:rsidP="005A13D9">
            <w:pPr>
              <w:pStyle w:val="P68B1DB1-a310"/>
              <w:jc w:val="both"/>
            </w:pPr>
            <w:r w:rsidRPr="004D7D41">
              <w:t>National Guard of Ukraine</w:t>
            </w:r>
          </w:p>
        </w:tc>
        <w:tc>
          <w:tcPr>
            <w:tcW w:w="1134" w:type="dxa"/>
            <w:shd w:val="clear" w:color="auto" w:fill="auto"/>
            <w:vAlign w:val="center"/>
          </w:tcPr>
          <w:p w14:paraId="11A3FC21" w14:textId="40D3BEAC" w:rsidR="005A13D9" w:rsidRDefault="005A13D9" w:rsidP="005A13D9">
            <w:pPr>
              <w:pStyle w:val="P68B1DB1-a310"/>
              <w:jc w:val="center"/>
            </w:pPr>
            <w:r w:rsidRPr="00E91193">
              <w:t>2</w:t>
            </w:r>
            <w:r>
              <w:t>.</w:t>
            </w:r>
            <w:r w:rsidRPr="00E91193">
              <w:t>4</w:t>
            </w:r>
          </w:p>
        </w:tc>
        <w:tc>
          <w:tcPr>
            <w:tcW w:w="1089" w:type="dxa"/>
            <w:shd w:val="clear" w:color="auto" w:fill="auto"/>
            <w:vAlign w:val="center"/>
          </w:tcPr>
          <w:p w14:paraId="14D92B74" w14:textId="5C03B55F" w:rsidR="005A13D9" w:rsidRDefault="005A13D9" w:rsidP="005A13D9">
            <w:pPr>
              <w:pStyle w:val="P68B1DB1-a310"/>
              <w:jc w:val="center"/>
            </w:pPr>
            <w:r w:rsidRPr="00E91193">
              <w:t>3</w:t>
            </w:r>
            <w:r>
              <w:t>.</w:t>
            </w:r>
            <w:r w:rsidRPr="00E91193">
              <w:t>5</w:t>
            </w:r>
          </w:p>
        </w:tc>
        <w:tc>
          <w:tcPr>
            <w:tcW w:w="1029" w:type="dxa"/>
            <w:shd w:val="clear" w:color="auto" w:fill="auto"/>
            <w:vAlign w:val="center"/>
          </w:tcPr>
          <w:p w14:paraId="46434CBB" w14:textId="247169F6" w:rsidR="005A13D9" w:rsidRDefault="005A13D9" w:rsidP="005A13D9">
            <w:pPr>
              <w:pStyle w:val="P68B1DB1-a310"/>
              <w:jc w:val="center"/>
            </w:pPr>
            <w:r w:rsidRPr="00E91193">
              <w:t>27</w:t>
            </w:r>
            <w:r>
              <w:t>.</w:t>
            </w:r>
            <w:r w:rsidRPr="00E91193">
              <w:t>0</w:t>
            </w:r>
          </w:p>
        </w:tc>
        <w:tc>
          <w:tcPr>
            <w:tcW w:w="1175" w:type="dxa"/>
            <w:shd w:val="clear" w:color="auto" w:fill="auto"/>
            <w:vAlign w:val="center"/>
          </w:tcPr>
          <w:p w14:paraId="01035DB1" w14:textId="5A556190" w:rsidR="005A13D9" w:rsidRDefault="005A13D9" w:rsidP="005A13D9">
            <w:pPr>
              <w:pStyle w:val="P68B1DB1-a310"/>
              <w:jc w:val="center"/>
            </w:pPr>
            <w:r w:rsidRPr="00E91193">
              <w:t>60</w:t>
            </w:r>
            <w:r>
              <w:t>.</w:t>
            </w:r>
            <w:r w:rsidRPr="00E91193">
              <w:t>3</w:t>
            </w:r>
          </w:p>
        </w:tc>
        <w:tc>
          <w:tcPr>
            <w:tcW w:w="1253" w:type="dxa"/>
            <w:shd w:val="clear" w:color="auto" w:fill="auto"/>
            <w:vAlign w:val="center"/>
          </w:tcPr>
          <w:p w14:paraId="62C4D645" w14:textId="1BDCA2C8" w:rsidR="005A13D9" w:rsidRDefault="005A13D9" w:rsidP="005A13D9">
            <w:pPr>
              <w:pStyle w:val="P68B1DB1-a310"/>
              <w:jc w:val="center"/>
            </w:pPr>
            <w:r w:rsidRPr="00E91193">
              <w:t>6</w:t>
            </w:r>
            <w:r>
              <w:t>.</w:t>
            </w:r>
            <w:r w:rsidRPr="00E91193">
              <w:t>9</w:t>
            </w:r>
          </w:p>
        </w:tc>
        <w:tc>
          <w:tcPr>
            <w:tcW w:w="1476" w:type="dxa"/>
            <w:shd w:val="clear" w:color="auto" w:fill="DEEAF6" w:themeFill="accent1" w:themeFillTint="33"/>
            <w:vAlign w:val="center"/>
          </w:tcPr>
          <w:p w14:paraId="52E629B7" w14:textId="608DBB16" w:rsidR="005A13D9" w:rsidRDefault="005A13D9" w:rsidP="005A13D9">
            <w:pPr>
              <w:pStyle w:val="P68B1DB1-a311"/>
              <w:jc w:val="center"/>
            </w:pPr>
            <w:r w:rsidRPr="00E91193">
              <w:t>81</w:t>
            </w:r>
            <w:r>
              <w:t>.</w:t>
            </w:r>
            <w:r w:rsidRPr="00E91193">
              <w:t>4</w:t>
            </w:r>
          </w:p>
        </w:tc>
      </w:tr>
      <w:tr w:rsidR="005A13D9" w14:paraId="79E5DB78" w14:textId="77777777" w:rsidTr="00332776">
        <w:trPr>
          <w:trHeight w:val="648"/>
        </w:trPr>
        <w:tc>
          <w:tcPr>
            <w:tcW w:w="2547" w:type="dxa"/>
            <w:shd w:val="clear" w:color="auto" w:fill="auto"/>
          </w:tcPr>
          <w:p w14:paraId="37FAAB22" w14:textId="41D378FC" w:rsidR="005A13D9" w:rsidRDefault="005A13D9" w:rsidP="005A13D9">
            <w:pPr>
              <w:pStyle w:val="P68B1DB1-a310"/>
              <w:jc w:val="both"/>
            </w:pPr>
            <w:r w:rsidRPr="004D7D41">
              <w:t>State Emergency Service of Ukraine</w:t>
            </w:r>
          </w:p>
        </w:tc>
        <w:tc>
          <w:tcPr>
            <w:tcW w:w="1134" w:type="dxa"/>
            <w:shd w:val="clear" w:color="auto" w:fill="auto"/>
            <w:vAlign w:val="center"/>
          </w:tcPr>
          <w:p w14:paraId="185F9607" w14:textId="3ED82462" w:rsidR="005A13D9" w:rsidRDefault="005A13D9" w:rsidP="005A13D9">
            <w:pPr>
              <w:pStyle w:val="P68B1DB1-a310"/>
              <w:jc w:val="center"/>
            </w:pPr>
            <w:r w:rsidRPr="00E91193">
              <w:t>1</w:t>
            </w:r>
            <w:r>
              <w:t>.</w:t>
            </w:r>
            <w:r w:rsidRPr="00E91193">
              <w:t>9</w:t>
            </w:r>
          </w:p>
        </w:tc>
        <w:tc>
          <w:tcPr>
            <w:tcW w:w="1089" w:type="dxa"/>
            <w:shd w:val="clear" w:color="auto" w:fill="auto"/>
            <w:vAlign w:val="center"/>
          </w:tcPr>
          <w:p w14:paraId="75C0B3A1" w14:textId="30863281" w:rsidR="005A13D9" w:rsidRDefault="005A13D9" w:rsidP="005A13D9">
            <w:pPr>
              <w:pStyle w:val="P68B1DB1-a310"/>
              <w:jc w:val="center"/>
            </w:pPr>
            <w:r w:rsidRPr="00E91193">
              <w:t>3</w:t>
            </w:r>
            <w:r>
              <w:t>.</w:t>
            </w:r>
            <w:r w:rsidRPr="00E91193">
              <w:t>3</w:t>
            </w:r>
          </w:p>
        </w:tc>
        <w:tc>
          <w:tcPr>
            <w:tcW w:w="1029" w:type="dxa"/>
            <w:shd w:val="clear" w:color="auto" w:fill="auto"/>
            <w:vAlign w:val="center"/>
          </w:tcPr>
          <w:p w14:paraId="1F7E5D43" w14:textId="15EEA163" w:rsidR="005A13D9" w:rsidRDefault="005A13D9" w:rsidP="005A13D9">
            <w:pPr>
              <w:pStyle w:val="P68B1DB1-a310"/>
              <w:jc w:val="center"/>
            </w:pPr>
            <w:r w:rsidRPr="00E91193">
              <w:t>30</w:t>
            </w:r>
            <w:r>
              <w:t>.</w:t>
            </w:r>
            <w:r w:rsidRPr="00E91193">
              <w:t>4</w:t>
            </w:r>
          </w:p>
        </w:tc>
        <w:tc>
          <w:tcPr>
            <w:tcW w:w="1175" w:type="dxa"/>
            <w:shd w:val="clear" w:color="auto" w:fill="auto"/>
            <w:vAlign w:val="center"/>
          </w:tcPr>
          <w:p w14:paraId="02CB0C23" w14:textId="7DD4F8B4" w:rsidR="005A13D9" w:rsidRDefault="005A13D9" w:rsidP="005A13D9">
            <w:pPr>
              <w:pStyle w:val="P68B1DB1-a310"/>
              <w:jc w:val="center"/>
            </w:pPr>
            <w:r w:rsidRPr="00E91193">
              <w:t>57</w:t>
            </w:r>
            <w:r>
              <w:t>.</w:t>
            </w:r>
            <w:r w:rsidRPr="00E91193">
              <w:t>0</w:t>
            </w:r>
          </w:p>
        </w:tc>
        <w:tc>
          <w:tcPr>
            <w:tcW w:w="1253" w:type="dxa"/>
            <w:shd w:val="clear" w:color="auto" w:fill="auto"/>
            <w:vAlign w:val="center"/>
          </w:tcPr>
          <w:p w14:paraId="1F78F8B2" w14:textId="6D7EFBED" w:rsidR="005A13D9" w:rsidRDefault="005A13D9" w:rsidP="005A13D9">
            <w:pPr>
              <w:pStyle w:val="P68B1DB1-a310"/>
              <w:jc w:val="center"/>
            </w:pPr>
            <w:r w:rsidRPr="00E91193">
              <w:t>7</w:t>
            </w:r>
            <w:r>
              <w:t>.</w:t>
            </w:r>
            <w:r w:rsidRPr="00E91193">
              <w:t>3</w:t>
            </w:r>
          </w:p>
        </w:tc>
        <w:tc>
          <w:tcPr>
            <w:tcW w:w="1476" w:type="dxa"/>
            <w:shd w:val="clear" w:color="auto" w:fill="DEEAF6" w:themeFill="accent1" w:themeFillTint="33"/>
            <w:vAlign w:val="center"/>
          </w:tcPr>
          <w:p w14:paraId="69FE8F55" w14:textId="6FA4972E" w:rsidR="005A13D9" w:rsidRDefault="005A13D9" w:rsidP="005A13D9">
            <w:pPr>
              <w:pStyle w:val="P68B1DB1-a311"/>
              <w:jc w:val="center"/>
            </w:pPr>
            <w:r w:rsidRPr="00E91193">
              <w:t>82</w:t>
            </w:r>
            <w:r>
              <w:t>.</w:t>
            </w:r>
            <w:r w:rsidRPr="00E91193">
              <w:t>2</w:t>
            </w:r>
          </w:p>
        </w:tc>
      </w:tr>
      <w:tr w:rsidR="005A13D9" w14:paraId="1B370741" w14:textId="77777777" w:rsidTr="00332776">
        <w:trPr>
          <w:trHeight w:val="324"/>
        </w:trPr>
        <w:tc>
          <w:tcPr>
            <w:tcW w:w="2547" w:type="dxa"/>
            <w:shd w:val="clear" w:color="auto" w:fill="auto"/>
          </w:tcPr>
          <w:p w14:paraId="7BD28C35" w14:textId="538E09BE" w:rsidR="005A13D9" w:rsidRDefault="005A13D9" w:rsidP="005A13D9">
            <w:pPr>
              <w:pStyle w:val="P68B1DB1-a310"/>
              <w:jc w:val="both"/>
            </w:pPr>
            <w:r w:rsidRPr="004D7D41">
              <w:t>The President of Ukraine</w:t>
            </w:r>
          </w:p>
        </w:tc>
        <w:tc>
          <w:tcPr>
            <w:tcW w:w="1134" w:type="dxa"/>
            <w:shd w:val="clear" w:color="auto" w:fill="auto"/>
            <w:vAlign w:val="center"/>
          </w:tcPr>
          <w:p w14:paraId="5ED3C391" w14:textId="044C98AC" w:rsidR="005A13D9" w:rsidRDefault="005A13D9" w:rsidP="005A13D9">
            <w:pPr>
              <w:pStyle w:val="P68B1DB1-a310"/>
              <w:jc w:val="center"/>
            </w:pPr>
            <w:r w:rsidRPr="00E91193">
              <w:t>3</w:t>
            </w:r>
            <w:r>
              <w:t>.</w:t>
            </w:r>
            <w:r w:rsidRPr="00E91193">
              <w:t>8</w:t>
            </w:r>
          </w:p>
        </w:tc>
        <w:tc>
          <w:tcPr>
            <w:tcW w:w="1089" w:type="dxa"/>
            <w:shd w:val="clear" w:color="auto" w:fill="auto"/>
            <w:vAlign w:val="center"/>
          </w:tcPr>
          <w:p w14:paraId="30B92BC2" w14:textId="0D264BDF" w:rsidR="005A13D9" w:rsidRDefault="005A13D9" w:rsidP="005A13D9">
            <w:pPr>
              <w:pStyle w:val="P68B1DB1-a310"/>
              <w:jc w:val="center"/>
            </w:pPr>
            <w:r w:rsidRPr="00E91193">
              <w:t>5</w:t>
            </w:r>
            <w:r>
              <w:t>.</w:t>
            </w:r>
            <w:r w:rsidRPr="00E91193">
              <w:t>4</w:t>
            </w:r>
          </w:p>
        </w:tc>
        <w:tc>
          <w:tcPr>
            <w:tcW w:w="1029" w:type="dxa"/>
            <w:shd w:val="clear" w:color="auto" w:fill="auto"/>
            <w:vAlign w:val="center"/>
          </w:tcPr>
          <w:p w14:paraId="6408582C" w14:textId="154C3F42" w:rsidR="005A13D9" w:rsidRDefault="005A13D9" w:rsidP="005A13D9">
            <w:pPr>
              <w:pStyle w:val="P68B1DB1-a310"/>
              <w:jc w:val="center"/>
            </w:pPr>
            <w:r w:rsidRPr="00E91193">
              <w:t>28</w:t>
            </w:r>
            <w:r>
              <w:t>.</w:t>
            </w:r>
            <w:r w:rsidRPr="00E91193">
              <w:t>4</w:t>
            </w:r>
          </w:p>
        </w:tc>
        <w:tc>
          <w:tcPr>
            <w:tcW w:w="1175" w:type="dxa"/>
            <w:shd w:val="clear" w:color="auto" w:fill="auto"/>
            <w:vAlign w:val="center"/>
          </w:tcPr>
          <w:p w14:paraId="3D1DA6E7" w14:textId="2C6979DA" w:rsidR="005A13D9" w:rsidRDefault="005A13D9" w:rsidP="005A13D9">
            <w:pPr>
              <w:pStyle w:val="P68B1DB1-a310"/>
              <w:jc w:val="center"/>
            </w:pPr>
            <w:r w:rsidRPr="00E91193">
              <w:t>51</w:t>
            </w:r>
            <w:r>
              <w:t>.</w:t>
            </w:r>
            <w:r w:rsidRPr="00E91193">
              <w:t>3</w:t>
            </w:r>
          </w:p>
        </w:tc>
        <w:tc>
          <w:tcPr>
            <w:tcW w:w="1253" w:type="dxa"/>
            <w:shd w:val="clear" w:color="auto" w:fill="auto"/>
            <w:vAlign w:val="center"/>
          </w:tcPr>
          <w:p w14:paraId="2FD17D8B" w14:textId="30FAB73A" w:rsidR="005A13D9" w:rsidRDefault="005A13D9" w:rsidP="005A13D9">
            <w:pPr>
              <w:pStyle w:val="P68B1DB1-a310"/>
              <w:jc w:val="center"/>
            </w:pPr>
            <w:r w:rsidRPr="00E91193">
              <w:t>11</w:t>
            </w:r>
            <w:r>
              <w:t>.</w:t>
            </w:r>
            <w:r w:rsidRPr="00E91193">
              <w:t>1</w:t>
            </w:r>
          </w:p>
        </w:tc>
        <w:tc>
          <w:tcPr>
            <w:tcW w:w="1476" w:type="dxa"/>
            <w:shd w:val="clear" w:color="auto" w:fill="DEEAF6" w:themeFill="accent1" w:themeFillTint="33"/>
            <w:vAlign w:val="center"/>
          </w:tcPr>
          <w:p w14:paraId="7A96C732" w14:textId="492DE76B" w:rsidR="005A13D9" w:rsidRDefault="005A13D9" w:rsidP="005A13D9">
            <w:pPr>
              <w:pStyle w:val="P68B1DB1-a311"/>
              <w:jc w:val="center"/>
            </w:pPr>
            <w:r w:rsidRPr="00E91193">
              <w:t>70</w:t>
            </w:r>
            <w:r>
              <w:t>.</w:t>
            </w:r>
            <w:r w:rsidRPr="00E91193">
              <w:t>5</w:t>
            </w:r>
          </w:p>
        </w:tc>
      </w:tr>
      <w:tr w:rsidR="005A13D9" w14:paraId="13705861" w14:textId="77777777" w:rsidTr="00332776">
        <w:trPr>
          <w:trHeight w:val="324"/>
        </w:trPr>
        <w:tc>
          <w:tcPr>
            <w:tcW w:w="2547" w:type="dxa"/>
            <w:shd w:val="clear" w:color="auto" w:fill="auto"/>
          </w:tcPr>
          <w:p w14:paraId="689ABAE1" w14:textId="4C556AA0" w:rsidR="005A13D9" w:rsidRDefault="005A13D9" w:rsidP="005A13D9">
            <w:pPr>
              <w:pStyle w:val="P68B1DB1-a310"/>
              <w:jc w:val="both"/>
            </w:pPr>
            <w:r w:rsidRPr="004D7D41">
              <w:t>The Verkhovna Rada of Ukraine</w:t>
            </w:r>
          </w:p>
        </w:tc>
        <w:tc>
          <w:tcPr>
            <w:tcW w:w="1134" w:type="dxa"/>
            <w:shd w:val="clear" w:color="auto" w:fill="auto"/>
            <w:vAlign w:val="center"/>
          </w:tcPr>
          <w:p w14:paraId="49471114" w14:textId="468CB46B" w:rsidR="005A13D9" w:rsidRDefault="005A13D9" w:rsidP="005A13D9">
            <w:pPr>
              <w:pStyle w:val="P68B1DB1-a310"/>
              <w:jc w:val="center"/>
            </w:pPr>
            <w:r w:rsidRPr="00E91193">
              <w:t>17</w:t>
            </w:r>
            <w:r>
              <w:t>.</w:t>
            </w:r>
            <w:r w:rsidRPr="00E91193">
              <w:t>9</w:t>
            </w:r>
          </w:p>
        </w:tc>
        <w:tc>
          <w:tcPr>
            <w:tcW w:w="1089" w:type="dxa"/>
            <w:shd w:val="clear" w:color="auto" w:fill="auto"/>
            <w:vAlign w:val="center"/>
          </w:tcPr>
          <w:p w14:paraId="784AF5E8" w14:textId="1DA43EEC" w:rsidR="005A13D9" w:rsidRDefault="005A13D9" w:rsidP="005A13D9">
            <w:pPr>
              <w:pStyle w:val="P68B1DB1-a310"/>
              <w:jc w:val="center"/>
            </w:pPr>
            <w:r w:rsidRPr="00E91193">
              <w:t>36</w:t>
            </w:r>
            <w:r>
              <w:t>.</w:t>
            </w:r>
            <w:r w:rsidRPr="00E91193">
              <w:t>0</w:t>
            </w:r>
          </w:p>
        </w:tc>
        <w:tc>
          <w:tcPr>
            <w:tcW w:w="1029" w:type="dxa"/>
            <w:shd w:val="clear" w:color="auto" w:fill="auto"/>
            <w:vAlign w:val="center"/>
          </w:tcPr>
          <w:p w14:paraId="265AA95A" w14:textId="5FFA285A" w:rsidR="005A13D9" w:rsidRDefault="005A13D9" w:rsidP="005A13D9">
            <w:pPr>
              <w:pStyle w:val="P68B1DB1-a310"/>
              <w:jc w:val="center"/>
            </w:pPr>
            <w:r w:rsidRPr="00E91193">
              <w:t>27</w:t>
            </w:r>
            <w:r>
              <w:t>.</w:t>
            </w:r>
            <w:r w:rsidRPr="00E91193">
              <w:t>3</w:t>
            </w:r>
          </w:p>
        </w:tc>
        <w:tc>
          <w:tcPr>
            <w:tcW w:w="1175" w:type="dxa"/>
            <w:shd w:val="clear" w:color="auto" w:fill="auto"/>
            <w:vAlign w:val="center"/>
          </w:tcPr>
          <w:p w14:paraId="1EF1D32A" w14:textId="7B5B9DAE" w:rsidR="005A13D9" w:rsidRDefault="005A13D9" w:rsidP="005A13D9">
            <w:pPr>
              <w:pStyle w:val="P68B1DB1-a310"/>
              <w:jc w:val="center"/>
            </w:pPr>
            <w:r w:rsidRPr="00E91193">
              <w:t>7</w:t>
            </w:r>
            <w:r>
              <w:t>.</w:t>
            </w:r>
            <w:r w:rsidRPr="00E91193">
              <w:t>3</w:t>
            </w:r>
          </w:p>
        </w:tc>
        <w:tc>
          <w:tcPr>
            <w:tcW w:w="1253" w:type="dxa"/>
            <w:shd w:val="clear" w:color="auto" w:fill="auto"/>
            <w:vAlign w:val="center"/>
          </w:tcPr>
          <w:p w14:paraId="5380247E" w14:textId="4EC24D8A" w:rsidR="005A13D9" w:rsidRDefault="005A13D9" w:rsidP="005A13D9">
            <w:pPr>
              <w:pStyle w:val="P68B1DB1-a310"/>
              <w:jc w:val="center"/>
            </w:pPr>
            <w:r w:rsidRPr="00E91193">
              <w:t>11</w:t>
            </w:r>
            <w:r>
              <w:t>.</w:t>
            </w:r>
            <w:r w:rsidRPr="00E91193">
              <w:t>5</w:t>
            </w:r>
          </w:p>
        </w:tc>
        <w:tc>
          <w:tcPr>
            <w:tcW w:w="1476" w:type="dxa"/>
            <w:shd w:val="clear" w:color="auto" w:fill="DEEAF6" w:themeFill="accent1" w:themeFillTint="33"/>
            <w:vAlign w:val="center"/>
          </w:tcPr>
          <w:p w14:paraId="184C601B" w14:textId="17FB5A2C" w:rsidR="005A13D9" w:rsidRDefault="005A13D9" w:rsidP="005A13D9">
            <w:pPr>
              <w:pStyle w:val="P68B1DB1-a311"/>
              <w:jc w:val="center"/>
            </w:pPr>
            <w:r w:rsidRPr="00E91193">
              <w:t>-19</w:t>
            </w:r>
            <w:r>
              <w:t>.</w:t>
            </w:r>
            <w:r w:rsidRPr="00E91193">
              <w:t>3</w:t>
            </w:r>
          </w:p>
        </w:tc>
      </w:tr>
      <w:tr w:rsidR="005A13D9" w14:paraId="6EBB8778" w14:textId="77777777" w:rsidTr="00332776">
        <w:trPr>
          <w:trHeight w:val="157"/>
        </w:trPr>
        <w:tc>
          <w:tcPr>
            <w:tcW w:w="2547" w:type="dxa"/>
            <w:shd w:val="clear" w:color="auto" w:fill="auto"/>
          </w:tcPr>
          <w:p w14:paraId="73872608" w14:textId="03FA2D9D" w:rsidR="005A13D9" w:rsidRDefault="005A13D9" w:rsidP="005A13D9">
            <w:pPr>
              <w:pStyle w:val="P68B1DB1-a310"/>
              <w:jc w:val="both"/>
            </w:pPr>
            <w:r w:rsidRPr="004D7D41">
              <w:t>Government of Ukraine</w:t>
            </w:r>
          </w:p>
        </w:tc>
        <w:tc>
          <w:tcPr>
            <w:tcW w:w="1134" w:type="dxa"/>
            <w:shd w:val="clear" w:color="auto" w:fill="auto"/>
            <w:vAlign w:val="center"/>
          </w:tcPr>
          <w:p w14:paraId="6957E66E" w14:textId="4A182611" w:rsidR="005A13D9" w:rsidRDefault="005A13D9" w:rsidP="005A13D9">
            <w:pPr>
              <w:pStyle w:val="P68B1DB1-a310"/>
              <w:jc w:val="center"/>
            </w:pPr>
            <w:r w:rsidRPr="00E91193">
              <w:t>14</w:t>
            </w:r>
            <w:r>
              <w:t>.</w:t>
            </w:r>
            <w:r w:rsidRPr="00E91193">
              <w:t>2</w:t>
            </w:r>
          </w:p>
        </w:tc>
        <w:tc>
          <w:tcPr>
            <w:tcW w:w="1089" w:type="dxa"/>
            <w:shd w:val="clear" w:color="auto" w:fill="auto"/>
            <w:vAlign w:val="center"/>
          </w:tcPr>
          <w:p w14:paraId="1274B955" w14:textId="0D872432" w:rsidR="005A13D9" w:rsidRDefault="005A13D9" w:rsidP="005A13D9">
            <w:pPr>
              <w:pStyle w:val="P68B1DB1-a310"/>
              <w:jc w:val="center"/>
            </w:pPr>
            <w:r w:rsidRPr="00E91193">
              <w:t>33</w:t>
            </w:r>
            <w:r>
              <w:t>.</w:t>
            </w:r>
            <w:r w:rsidRPr="00E91193">
              <w:t>3</w:t>
            </w:r>
          </w:p>
        </w:tc>
        <w:tc>
          <w:tcPr>
            <w:tcW w:w="1029" w:type="dxa"/>
            <w:shd w:val="clear" w:color="auto" w:fill="auto"/>
            <w:vAlign w:val="center"/>
          </w:tcPr>
          <w:p w14:paraId="72B36BDB" w14:textId="212BBA5E" w:rsidR="005A13D9" w:rsidRDefault="005A13D9" w:rsidP="005A13D9">
            <w:pPr>
              <w:pStyle w:val="P68B1DB1-a310"/>
              <w:jc w:val="center"/>
            </w:pPr>
            <w:r w:rsidRPr="00E91193">
              <w:t>33</w:t>
            </w:r>
            <w:r>
              <w:t>.</w:t>
            </w:r>
            <w:r w:rsidRPr="00E91193">
              <w:t>9</w:t>
            </w:r>
          </w:p>
        </w:tc>
        <w:tc>
          <w:tcPr>
            <w:tcW w:w="1175" w:type="dxa"/>
            <w:shd w:val="clear" w:color="auto" w:fill="auto"/>
            <w:vAlign w:val="center"/>
          </w:tcPr>
          <w:p w14:paraId="3C3D8C29" w14:textId="5B8C8541" w:rsidR="005A13D9" w:rsidRDefault="005A13D9" w:rsidP="005A13D9">
            <w:pPr>
              <w:pStyle w:val="P68B1DB1-a310"/>
              <w:jc w:val="center"/>
            </w:pPr>
            <w:r w:rsidRPr="00E91193">
              <w:t>6</w:t>
            </w:r>
            <w:r>
              <w:t>.</w:t>
            </w:r>
            <w:r w:rsidRPr="00E91193">
              <w:t>7</w:t>
            </w:r>
          </w:p>
        </w:tc>
        <w:tc>
          <w:tcPr>
            <w:tcW w:w="1253" w:type="dxa"/>
            <w:shd w:val="clear" w:color="auto" w:fill="auto"/>
            <w:vAlign w:val="center"/>
          </w:tcPr>
          <w:p w14:paraId="4889D9C8" w14:textId="3F58DA94" w:rsidR="005A13D9" w:rsidRDefault="005A13D9" w:rsidP="005A13D9">
            <w:pPr>
              <w:pStyle w:val="P68B1DB1-a310"/>
              <w:jc w:val="center"/>
            </w:pPr>
            <w:r w:rsidRPr="00E91193">
              <w:t>11</w:t>
            </w:r>
            <w:r>
              <w:t>.</w:t>
            </w:r>
            <w:r w:rsidRPr="00E91193">
              <w:t>8</w:t>
            </w:r>
          </w:p>
        </w:tc>
        <w:tc>
          <w:tcPr>
            <w:tcW w:w="1476" w:type="dxa"/>
            <w:shd w:val="clear" w:color="auto" w:fill="DEEAF6" w:themeFill="accent1" w:themeFillTint="33"/>
            <w:vAlign w:val="center"/>
          </w:tcPr>
          <w:p w14:paraId="052F9A2F" w14:textId="3C022C71" w:rsidR="005A13D9" w:rsidRDefault="005A13D9" w:rsidP="005A13D9">
            <w:pPr>
              <w:pStyle w:val="P68B1DB1-a311"/>
              <w:jc w:val="center"/>
            </w:pPr>
            <w:r w:rsidRPr="00E91193">
              <w:t>-6</w:t>
            </w:r>
            <w:r>
              <w:t>.</w:t>
            </w:r>
            <w:r w:rsidRPr="00E91193">
              <w:t>9</w:t>
            </w:r>
          </w:p>
        </w:tc>
      </w:tr>
      <w:tr w:rsidR="005A13D9" w14:paraId="4A8ADCB0" w14:textId="77777777" w:rsidTr="00332776">
        <w:trPr>
          <w:trHeight w:val="814"/>
        </w:trPr>
        <w:tc>
          <w:tcPr>
            <w:tcW w:w="2547" w:type="dxa"/>
            <w:shd w:val="clear" w:color="auto" w:fill="auto"/>
          </w:tcPr>
          <w:p w14:paraId="6D250052" w14:textId="3BBA2F37" w:rsidR="005A13D9" w:rsidRDefault="005A13D9" w:rsidP="005A13D9">
            <w:pPr>
              <w:pStyle w:val="P68B1DB1-a310"/>
              <w:jc w:val="both"/>
            </w:pPr>
            <w:r w:rsidRPr="004D7D41">
              <w:t>National Security and Defence Council of Ukraine</w:t>
            </w:r>
          </w:p>
        </w:tc>
        <w:tc>
          <w:tcPr>
            <w:tcW w:w="1134" w:type="dxa"/>
            <w:shd w:val="clear" w:color="auto" w:fill="auto"/>
            <w:vAlign w:val="center"/>
          </w:tcPr>
          <w:p w14:paraId="053F63AD" w14:textId="542B3743" w:rsidR="005A13D9" w:rsidRDefault="005A13D9" w:rsidP="005A13D9">
            <w:pPr>
              <w:pStyle w:val="P68B1DB1-a310"/>
              <w:jc w:val="center"/>
            </w:pPr>
            <w:r w:rsidRPr="00E91193">
              <w:t>6</w:t>
            </w:r>
            <w:r>
              <w:t>.</w:t>
            </w:r>
            <w:r w:rsidRPr="00E91193">
              <w:t>1</w:t>
            </w:r>
          </w:p>
        </w:tc>
        <w:tc>
          <w:tcPr>
            <w:tcW w:w="1089" w:type="dxa"/>
            <w:shd w:val="clear" w:color="auto" w:fill="auto"/>
            <w:vAlign w:val="center"/>
          </w:tcPr>
          <w:p w14:paraId="075AC864" w14:textId="238511FD" w:rsidR="005A13D9" w:rsidRDefault="005A13D9" w:rsidP="005A13D9">
            <w:pPr>
              <w:pStyle w:val="P68B1DB1-a310"/>
              <w:jc w:val="center"/>
            </w:pPr>
            <w:r w:rsidRPr="00E91193">
              <w:t>15</w:t>
            </w:r>
            <w:r>
              <w:t>.</w:t>
            </w:r>
            <w:r w:rsidRPr="00E91193">
              <w:t>1</w:t>
            </w:r>
          </w:p>
        </w:tc>
        <w:tc>
          <w:tcPr>
            <w:tcW w:w="1029" w:type="dxa"/>
            <w:shd w:val="clear" w:color="auto" w:fill="auto"/>
            <w:vAlign w:val="center"/>
          </w:tcPr>
          <w:p w14:paraId="3739ECBB" w14:textId="6BA5F116" w:rsidR="005A13D9" w:rsidRDefault="005A13D9" w:rsidP="005A13D9">
            <w:pPr>
              <w:pStyle w:val="P68B1DB1-a310"/>
              <w:jc w:val="center"/>
            </w:pPr>
            <w:r w:rsidRPr="00E91193">
              <w:t>42</w:t>
            </w:r>
            <w:r>
              <w:t>.</w:t>
            </w:r>
            <w:r w:rsidRPr="00E91193">
              <w:t>3</w:t>
            </w:r>
          </w:p>
        </w:tc>
        <w:tc>
          <w:tcPr>
            <w:tcW w:w="1175" w:type="dxa"/>
            <w:shd w:val="clear" w:color="auto" w:fill="auto"/>
            <w:vAlign w:val="center"/>
          </w:tcPr>
          <w:p w14:paraId="43999590" w14:textId="18C58405" w:rsidR="005A13D9" w:rsidRDefault="005A13D9" w:rsidP="005A13D9">
            <w:pPr>
              <w:pStyle w:val="P68B1DB1-a310"/>
              <w:jc w:val="center"/>
            </w:pPr>
            <w:r w:rsidRPr="00E91193">
              <w:t>19</w:t>
            </w:r>
            <w:r>
              <w:t>.</w:t>
            </w:r>
            <w:r w:rsidRPr="00E91193">
              <w:t>9</w:t>
            </w:r>
          </w:p>
        </w:tc>
        <w:tc>
          <w:tcPr>
            <w:tcW w:w="1253" w:type="dxa"/>
            <w:shd w:val="clear" w:color="auto" w:fill="auto"/>
            <w:vAlign w:val="center"/>
          </w:tcPr>
          <w:p w14:paraId="652A6E79" w14:textId="7A896C7C" w:rsidR="005A13D9" w:rsidRDefault="005A13D9" w:rsidP="005A13D9">
            <w:pPr>
              <w:pStyle w:val="P68B1DB1-a310"/>
              <w:jc w:val="center"/>
            </w:pPr>
            <w:r w:rsidRPr="00E91193">
              <w:t>16</w:t>
            </w:r>
            <w:r>
              <w:t>.</w:t>
            </w:r>
            <w:r w:rsidRPr="00E91193">
              <w:t>5</w:t>
            </w:r>
          </w:p>
        </w:tc>
        <w:tc>
          <w:tcPr>
            <w:tcW w:w="1476" w:type="dxa"/>
            <w:shd w:val="clear" w:color="auto" w:fill="DEEAF6" w:themeFill="accent1" w:themeFillTint="33"/>
            <w:vAlign w:val="center"/>
          </w:tcPr>
          <w:p w14:paraId="4CA71162" w14:textId="268BB61C" w:rsidR="005A13D9" w:rsidRDefault="005A13D9" w:rsidP="005A13D9">
            <w:pPr>
              <w:pStyle w:val="P68B1DB1-a311"/>
              <w:jc w:val="center"/>
            </w:pPr>
            <w:r w:rsidRPr="00E91193">
              <w:t>41</w:t>
            </w:r>
            <w:r>
              <w:t>.</w:t>
            </w:r>
            <w:r w:rsidRPr="00E91193">
              <w:t>0</w:t>
            </w:r>
          </w:p>
        </w:tc>
      </w:tr>
      <w:tr w:rsidR="005A13D9" w14:paraId="7D5BB316" w14:textId="77777777" w:rsidTr="00332776">
        <w:trPr>
          <w:trHeight w:val="482"/>
        </w:trPr>
        <w:tc>
          <w:tcPr>
            <w:tcW w:w="2547" w:type="dxa"/>
            <w:shd w:val="clear" w:color="auto" w:fill="auto"/>
          </w:tcPr>
          <w:p w14:paraId="4477EF9C" w14:textId="7AA0B44F" w:rsidR="005A13D9" w:rsidRDefault="005A13D9" w:rsidP="005A13D9">
            <w:pPr>
              <w:pStyle w:val="P68B1DB1-a310"/>
              <w:jc w:val="both"/>
            </w:pPr>
            <w:r w:rsidRPr="004D7D41">
              <w:t>State apparatus (officials)</w:t>
            </w:r>
          </w:p>
        </w:tc>
        <w:tc>
          <w:tcPr>
            <w:tcW w:w="1134" w:type="dxa"/>
            <w:shd w:val="clear" w:color="auto" w:fill="auto"/>
            <w:vAlign w:val="center"/>
          </w:tcPr>
          <w:p w14:paraId="4E1200FA" w14:textId="23A0C87F" w:rsidR="005A13D9" w:rsidRDefault="005A13D9" w:rsidP="005A13D9">
            <w:pPr>
              <w:pStyle w:val="P68B1DB1-a310"/>
              <w:jc w:val="center"/>
            </w:pPr>
            <w:r w:rsidRPr="00E91193">
              <w:t>23</w:t>
            </w:r>
            <w:r>
              <w:t>.</w:t>
            </w:r>
            <w:r w:rsidRPr="00E91193">
              <w:t>0</w:t>
            </w:r>
          </w:p>
        </w:tc>
        <w:tc>
          <w:tcPr>
            <w:tcW w:w="1089" w:type="dxa"/>
            <w:shd w:val="clear" w:color="auto" w:fill="auto"/>
            <w:vAlign w:val="center"/>
          </w:tcPr>
          <w:p w14:paraId="5FD2ECCA" w14:textId="33EF2713" w:rsidR="005A13D9" w:rsidRDefault="005A13D9" w:rsidP="005A13D9">
            <w:pPr>
              <w:pStyle w:val="P68B1DB1-a310"/>
              <w:jc w:val="center"/>
            </w:pPr>
            <w:r w:rsidRPr="00E91193">
              <w:t>43</w:t>
            </w:r>
            <w:r>
              <w:t>.</w:t>
            </w:r>
            <w:r w:rsidRPr="00E91193">
              <w:t>0</w:t>
            </w:r>
          </w:p>
        </w:tc>
        <w:tc>
          <w:tcPr>
            <w:tcW w:w="1029" w:type="dxa"/>
            <w:shd w:val="clear" w:color="auto" w:fill="auto"/>
            <w:vAlign w:val="center"/>
          </w:tcPr>
          <w:p w14:paraId="4F61806C" w14:textId="0B4CE3CA" w:rsidR="005A13D9" w:rsidRDefault="005A13D9" w:rsidP="005A13D9">
            <w:pPr>
              <w:pStyle w:val="P68B1DB1-a310"/>
              <w:jc w:val="center"/>
            </w:pPr>
            <w:r w:rsidRPr="00E91193">
              <w:t>17</w:t>
            </w:r>
            <w:r>
              <w:t>.</w:t>
            </w:r>
            <w:r w:rsidRPr="00E91193">
              <w:t>4</w:t>
            </w:r>
          </w:p>
        </w:tc>
        <w:tc>
          <w:tcPr>
            <w:tcW w:w="1175" w:type="dxa"/>
            <w:shd w:val="clear" w:color="auto" w:fill="auto"/>
            <w:vAlign w:val="center"/>
          </w:tcPr>
          <w:p w14:paraId="0F32952F" w14:textId="6B46F157" w:rsidR="005A13D9" w:rsidRDefault="005A13D9" w:rsidP="005A13D9">
            <w:pPr>
              <w:pStyle w:val="P68B1DB1-a310"/>
              <w:jc w:val="center"/>
            </w:pPr>
            <w:r w:rsidRPr="00E91193">
              <w:t>2</w:t>
            </w:r>
            <w:r>
              <w:t>.</w:t>
            </w:r>
            <w:r w:rsidRPr="00E91193">
              <w:t>7</w:t>
            </w:r>
          </w:p>
        </w:tc>
        <w:tc>
          <w:tcPr>
            <w:tcW w:w="1253" w:type="dxa"/>
            <w:shd w:val="clear" w:color="auto" w:fill="auto"/>
            <w:vAlign w:val="center"/>
          </w:tcPr>
          <w:p w14:paraId="744C2103" w14:textId="3EC94965" w:rsidR="005A13D9" w:rsidRDefault="005A13D9" w:rsidP="005A13D9">
            <w:pPr>
              <w:pStyle w:val="P68B1DB1-a310"/>
              <w:jc w:val="center"/>
            </w:pPr>
            <w:r w:rsidRPr="00E91193">
              <w:t>14</w:t>
            </w:r>
            <w:r>
              <w:t>.</w:t>
            </w:r>
            <w:r w:rsidRPr="00E91193">
              <w:t>0</w:t>
            </w:r>
          </w:p>
        </w:tc>
        <w:tc>
          <w:tcPr>
            <w:tcW w:w="1476" w:type="dxa"/>
            <w:shd w:val="clear" w:color="auto" w:fill="DEEAF6" w:themeFill="accent1" w:themeFillTint="33"/>
            <w:vAlign w:val="center"/>
          </w:tcPr>
          <w:p w14:paraId="2B7FE22F" w14:textId="4E9BE8ED" w:rsidR="005A13D9" w:rsidRDefault="005A13D9" w:rsidP="005A13D9">
            <w:pPr>
              <w:pStyle w:val="P68B1DB1-a311"/>
              <w:jc w:val="center"/>
            </w:pPr>
            <w:r w:rsidRPr="00E91193">
              <w:t>-45</w:t>
            </w:r>
            <w:r>
              <w:t>.</w:t>
            </w:r>
            <w:r w:rsidRPr="00E91193">
              <w:t>9</w:t>
            </w:r>
          </w:p>
        </w:tc>
      </w:tr>
      <w:tr w:rsidR="005A13D9" w14:paraId="5168FA85" w14:textId="77777777" w:rsidTr="00332776">
        <w:trPr>
          <w:trHeight w:val="648"/>
        </w:trPr>
        <w:tc>
          <w:tcPr>
            <w:tcW w:w="2547" w:type="dxa"/>
            <w:shd w:val="clear" w:color="auto" w:fill="auto"/>
          </w:tcPr>
          <w:p w14:paraId="64E7B221" w14:textId="59362241" w:rsidR="005A13D9" w:rsidRDefault="005A13D9" w:rsidP="005A13D9">
            <w:pPr>
              <w:pStyle w:val="P68B1DB1-a310"/>
              <w:jc w:val="both"/>
            </w:pPr>
            <w:r w:rsidRPr="004D7D41">
              <w:t>The head of your city/village/settlement</w:t>
            </w:r>
          </w:p>
        </w:tc>
        <w:tc>
          <w:tcPr>
            <w:tcW w:w="1134" w:type="dxa"/>
            <w:shd w:val="clear" w:color="auto" w:fill="auto"/>
            <w:vAlign w:val="center"/>
          </w:tcPr>
          <w:p w14:paraId="00B2596C" w14:textId="4895574E" w:rsidR="005A13D9" w:rsidRDefault="005A13D9" w:rsidP="005A13D9">
            <w:pPr>
              <w:pStyle w:val="P68B1DB1-a310"/>
              <w:jc w:val="center"/>
            </w:pPr>
            <w:r w:rsidRPr="00E91193">
              <w:t>7</w:t>
            </w:r>
            <w:r>
              <w:t>.</w:t>
            </w:r>
            <w:r w:rsidRPr="00E91193">
              <w:t>6</w:t>
            </w:r>
          </w:p>
        </w:tc>
        <w:tc>
          <w:tcPr>
            <w:tcW w:w="1089" w:type="dxa"/>
            <w:shd w:val="clear" w:color="auto" w:fill="auto"/>
            <w:vAlign w:val="center"/>
          </w:tcPr>
          <w:p w14:paraId="17B77096" w14:textId="73104AAF" w:rsidR="005A13D9" w:rsidRDefault="005A13D9" w:rsidP="005A13D9">
            <w:pPr>
              <w:pStyle w:val="P68B1DB1-a310"/>
              <w:jc w:val="center"/>
            </w:pPr>
            <w:r w:rsidRPr="00E91193">
              <w:t>19</w:t>
            </w:r>
            <w:r>
              <w:t>.</w:t>
            </w:r>
            <w:r w:rsidRPr="00E91193">
              <w:t>8</w:t>
            </w:r>
          </w:p>
        </w:tc>
        <w:tc>
          <w:tcPr>
            <w:tcW w:w="1029" w:type="dxa"/>
            <w:shd w:val="clear" w:color="auto" w:fill="auto"/>
            <w:vAlign w:val="center"/>
          </w:tcPr>
          <w:p w14:paraId="1FBA6BCD" w14:textId="4982905A" w:rsidR="005A13D9" w:rsidRDefault="005A13D9" w:rsidP="005A13D9">
            <w:pPr>
              <w:pStyle w:val="P68B1DB1-a310"/>
              <w:jc w:val="center"/>
            </w:pPr>
            <w:r w:rsidRPr="00E91193">
              <w:t>47</w:t>
            </w:r>
            <w:r>
              <w:t>.</w:t>
            </w:r>
            <w:r w:rsidRPr="00E91193">
              <w:t>3</w:t>
            </w:r>
          </w:p>
        </w:tc>
        <w:tc>
          <w:tcPr>
            <w:tcW w:w="1175" w:type="dxa"/>
            <w:shd w:val="clear" w:color="auto" w:fill="auto"/>
            <w:vAlign w:val="center"/>
          </w:tcPr>
          <w:p w14:paraId="1F113196" w14:textId="4DE33D90" w:rsidR="005A13D9" w:rsidRDefault="005A13D9" w:rsidP="005A13D9">
            <w:pPr>
              <w:pStyle w:val="P68B1DB1-a310"/>
              <w:jc w:val="center"/>
            </w:pPr>
            <w:r w:rsidRPr="00E91193">
              <w:t>16</w:t>
            </w:r>
            <w:r>
              <w:t>.</w:t>
            </w:r>
            <w:r w:rsidRPr="00E91193">
              <w:t>0</w:t>
            </w:r>
          </w:p>
        </w:tc>
        <w:tc>
          <w:tcPr>
            <w:tcW w:w="1253" w:type="dxa"/>
            <w:shd w:val="clear" w:color="auto" w:fill="auto"/>
            <w:vAlign w:val="center"/>
          </w:tcPr>
          <w:p w14:paraId="042ACAD0" w14:textId="7EADA3AA" w:rsidR="005A13D9" w:rsidRDefault="005A13D9" w:rsidP="005A13D9">
            <w:pPr>
              <w:pStyle w:val="P68B1DB1-a310"/>
              <w:jc w:val="center"/>
            </w:pPr>
            <w:r w:rsidRPr="00E91193">
              <w:t>9</w:t>
            </w:r>
            <w:r>
              <w:t>.</w:t>
            </w:r>
            <w:r w:rsidRPr="00E91193">
              <w:t>2</w:t>
            </w:r>
          </w:p>
        </w:tc>
        <w:tc>
          <w:tcPr>
            <w:tcW w:w="1476" w:type="dxa"/>
            <w:shd w:val="clear" w:color="auto" w:fill="DEEAF6" w:themeFill="accent1" w:themeFillTint="33"/>
            <w:vAlign w:val="center"/>
          </w:tcPr>
          <w:p w14:paraId="350DD1B8" w14:textId="290ACA19" w:rsidR="005A13D9" w:rsidRDefault="005A13D9" w:rsidP="005A13D9">
            <w:pPr>
              <w:pStyle w:val="P68B1DB1-a311"/>
              <w:jc w:val="center"/>
            </w:pPr>
            <w:r w:rsidRPr="00E91193">
              <w:t>35</w:t>
            </w:r>
            <w:r>
              <w:t>.</w:t>
            </w:r>
            <w:r w:rsidRPr="00E91193">
              <w:t>9</w:t>
            </w:r>
          </w:p>
        </w:tc>
      </w:tr>
      <w:tr w:rsidR="005A13D9" w14:paraId="3E34FCF6" w14:textId="77777777" w:rsidTr="00332776">
        <w:trPr>
          <w:trHeight w:val="648"/>
        </w:trPr>
        <w:tc>
          <w:tcPr>
            <w:tcW w:w="2547" w:type="dxa"/>
            <w:shd w:val="clear" w:color="auto" w:fill="auto"/>
          </w:tcPr>
          <w:p w14:paraId="5B778CBF" w14:textId="2EB967E9" w:rsidR="005A13D9" w:rsidRDefault="005A13D9" w:rsidP="005A13D9">
            <w:pPr>
              <w:pStyle w:val="P68B1DB1-a310"/>
              <w:jc w:val="both"/>
            </w:pPr>
            <w:r w:rsidRPr="004D7D41">
              <w:t>Local council of your city/village/settlement</w:t>
            </w:r>
          </w:p>
        </w:tc>
        <w:tc>
          <w:tcPr>
            <w:tcW w:w="1134" w:type="dxa"/>
            <w:shd w:val="clear" w:color="auto" w:fill="auto"/>
            <w:vAlign w:val="center"/>
          </w:tcPr>
          <w:p w14:paraId="13076886" w14:textId="1ECC66C5" w:rsidR="005A13D9" w:rsidRDefault="005A13D9" w:rsidP="005A13D9">
            <w:pPr>
              <w:pStyle w:val="P68B1DB1-a310"/>
              <w:jc w:val="center"/>
            </w:pPr>
            <w:r w:rsidRPr="00E91193">
              <w:t>7</w:t>
            </w:r>
            <w:r>
              <w:t>.</w:t>
            </w:r>
            <w:r w:rsidRPr="00E91193">
              <w:t>7</w:t>
            </w:r>
          </w:p>
        </w:tc>
        <w:tc>
          <w:tcPr>
            <w:tcW w:w="1089" w:type="dxa"/>
            <w:shd w:val="clear" w:color="auto" w:fill="auto"/>
            <w:vAlign w:val="center"/>
          </w:tcPr>
          <w:p w14:paraId="0470BB57" w14:textId="7251B8A7" w:rsidR="005A13D9" w:rsidRDefault="005A13D9" w:rsidP="005A13D9">
            <w:pPr>
              <w:pStyle w:val="P68B1DB1-a310"/>
              <w:jc w:val="center"/>
            </w:pPr>
            <w:r w:rsidRPr="00E91193">
              <w:t>21</w:t>
            </w:r>
            <w:r>
              <w:t>.</w:t>
            </w:r>
            <w:r w:rsidRPr="00E91193">
              <w:t>1</w:t>
            </w:r>
          </w:p>
        </w:tc>
        <w:tc>
          <w:tcPr>
            <w:tcW w:w="1029" w:type="dxa"/>
            <w:shd w:val="clear" w:color="auto" w:fill="auto"/>
            <w:vAlign w:val="center"/>
          </w:tcPr>
          <w:p w14:paraId="2D872F9D" w14:textId="37D0BCB7" w:rsidR="005A13D9" w:rsidRDefault="005A13D9" w:rsidP="005A13D9">
            <w:pPr>
              <w:pStyle w:val="P68B1DB1-a310"/>
              <w:jc w:val="center"/>
            </w:pPr>
            <w:r w:rsidRPr="00E91193">
              <w:t>46</w:t>
            </w:r>
            <w:r>
              <w:t>.</w:t>
            </w:r>
            <w:r w:rsidRPr="00E91193">
              <w:t>1</w:t>
            </w:r>
          </w:p>
        </w:tc>
        <w:tc>
          <w:tcPr>
            <w:tcW w:w="1175" w:type="dxa"/>
            <w:shd w:val="clear" w:color="auto" w:fill="auto"/>
            <w:vAlign w:val="center"/>
          </w:tcPr>
          <w:p w14:paraId="68446397" w14:textId="604B2B58" w:rsidR="005A13D9" w:rsidRDefault="005A13D9" w:rsidP="005A13D9">
            <w:pPr>
              <w:pStyle w:val="P68B1DB1-a310"/>
              <w:jc w:val="center"/>
            </w:pPr>
            <w:r w:rsidRPr="00E91193">
              <w:t>13</w:t>
            </w:r>
            <w:r>
              <w:t>.</w:t>
            </w:r>
            <w:r w:rsidRPr="00E91193">
              <w:t>3</w:t>
            </w:r>
          </w:p>
        </w:tc>
        <w:tc>
          <w:tcPr>
            <w:tcW w:w="1253" w:type="dxa"/>
            <w:shd w:val="clear" w:color="auto" w:fill="auto"/>
            <w:vAlign w:val="center"/>
          </w:tcPr>
          <w:p w14:paraId="1411C261" w14:textId="260C140E" w:rsidR="005A13D9" w:rsidRDefault="005A13D9" w:rsidP="005A13D9">
            <w:pPr>
              <w:pStyle w:val="P68B1DB1-a310"/>
              <w:jc w:val="center"/>
            </w:pPr>
            <w:r w:rsidRPr="00E91193">
              <w:t>11</w:t>
            </w:r>
            <w:r>
              <w:t>.</w:t>
            </w:r>
            <w:r w:rsidRPr="00E91193">
              <w:t>9</w:t>
            </w:r>
          </w:p>
        </w:tc>
        <w:tc>
          <w:tcPr>
            <w:tcW w:w="1476" w:type="dxa"/>
            <w:shd w:val="clear" w:color="auto" w:fill="DEEAF6" w:themeFill="accent1" w:themeFillTint="33"/>
            <w:vAlign w:val="center"/>
          </w:tcPr>
          <w:p w14:paraId="6AE1D2C9" w14:textId="07646F2C" w:rsidR="005A13D9" w:rsidRDefault="005A13D9" w:rsidP="005A13D9">
            <w:pPr>
              <w:pStyle w:val="P68B1DB1-a311"/>
              <w:jc w:val="center"/>
            </w:pPr>
            <w:r w:rsidRPr="00E91193">
              <w:t>30</w:t>
            </w:r>
            <w:r>
              <w:t>.</w:t>
            </w:r>
            <w:r w:rsidRPr="00E91193">
              <w:t>6</w:t>
            </w:r>
          </w:p>
        </w:tc>
      </w:tr>
      <w:tr w:rsidR="005A13D9" w14:paraId="54305225" w14:textId="77777777" w:rsidTr="00332776">
        <w:trPr>
          <w:trHeight w:val="482"/>
        </w:trPr>
        <w:tc>
          <w:tcPr>
            <w:tcW w:w="2547" w:type="dxa"/>
            <w:shd w:val="clear" w:color="auto" w:fill="auto"/>
          </w:tcPr>
          <w:p w14:paraId="17DC4AA6" w14:textId="7988183D" w:rsidR="005A13D9" w:rsidRDefault="005A13D9" w:rsidP="005A13D9">
            <w:pPr>
              <w:pStyle w:val="P68B1DB1-a310"/>
              <w:jc w:val="both"/>
            </w:pPr>
            <w:r w:rsidRPr="004D7D41">
              <w:t>Courts (the judicial system as a whole)</w:t>
            </w:r>
          </w:p>
        </w:tc>
        <w:tc>
          <w:tcPr>
            <w:tcW w:w="1134" w:type="dxa"/>
            <w:shd w:val="clear" w:color="auto" w:fill="auto"/>
            <w:vAlign w:val="center"/>
          </w:tcPr>
          <w:p w14:paraId="0F1F71FD" w14:textId="310918F8" w:rsidR="005A13D9" w:rsidRDefault="005A13D9" w:rsidP="005A13D9">
            <w:pPr>
              <w:pStyle w:val="P68B1DB1-a310"/>
              <w:jc w:val="center"/>
            </w:pPr>
            <w:r w:rsidRPr="00E91193">
              <w:t>25</w:t>
            </w:r>
            <w:r>
              <w:t>.</w:t>
            </w:r>
            <w:r w:rsidRPr="00E91193">
              <w:t>1</w:t>
            </w:r>
          </w:p>
        </w:tc>
        <w:tc>
          <w:tcPr>
            <w:tcW w:w="1089" w:type="dxa"/>
            <w:shd w:val="clear" w:color="auto" w:fill="auto"/>
            <w:vAlign w:val="center"/>
          </w:tcPr>
          <w:p w14:paraId="2C2C2593" w14:textId="455ED05B" w:rsidR="005A13D9" w:rsidRDefault="005A13D9" w:rsidP="005A13D9">
            <w:pPr>
              <w:pStyle w:val="P68B1DB1-a310"/>
              <w:jc w:val="center"/>
            </w:pPr>
            <w:r w:rsidRPr="00E91193">
              <w:t>39</w:t>
            </w:r>
            <w:r>
              <w:t>.</w:t>
            </w:r>
            <w:r w:rsidRPr="00E91193">
              <w:t>0</w:t>
            </w:r>
          </w:p>
        </w:tc>
        <w:tc>
          <w:tcPr>
            <w:tcW w:w="1029" w:type="dxa"/>
            <w:shd w:val="clear" w:color="auto" w:fill="auto"/>
            <w:vAlign w:val="center"/>
          </w:tcPr>
          <w:p w14:paraId="6FAD8886" w14:textId="23451639" w:rsidR="005A13D9" w:rsidRDefault="005A13D9" w:rsidP="005A13D9">
            <w:pPr>
              <w:pStyle w:val="P68B1DB1-a310"/>
              <w:jc w:val="center"/>
            </w:pPr>
            <w:r w:rsidRPr="00E91193">
              <w:t>15</w:t>
            </w:r>
            <w:r>
              <w:t>.</w:t>
            </w:r>
            <w:r w:rsidRPr="00E91193">
              <w:t>2</w:t>
            </w:r>
          </w:p>
        </w:tc>
        <w:tc>
          <w:tcPr>
            <w:tcW w:w="1175" w:type="dxa"/>
            <w:shd w:val="clear" w:color="auto" w:fill="auto"/>
            <w:vAlign w:val="center"/>
          </w:tcPr>
          <w:p w14:paraId="661BB50B" w14:textId="4F595886" w:rsidR="005A13D9" w:rsidRDefault="005A13D9" w:rsidP="005A13D9">
            <w:pPr>
              <w:pStyle w:val="P68B1DB1-a310"/>
              <w:jc w:val="center"/>
            </w:pPr>
            <w:r w:rsidRPr="00E91193">
              <w:t>3</w:t>
            </w:r>
            <w:r>
              <w:t>.</w:t>
            </w:r>
            <w:r w:rsidRPr="00E91193">
              <w:t>0</w:t>
            </w:r>
          </w:p>
        </w:tc>
        <w:tc>
          <w:tcPr>
            <w:tcW w:w="1253" w:type="dxa"/>
            <w:shd w:val="clear" w:color="auto" w:fill="auto"/>
            <w:vAlign w:val="center"/>
          </w:tcPr>
          <w:p w14:paraId="2E8E33AA" w14:textId="057155D2" w:rsidR="005A13D9" w:rsidRDefault="005A13D9" w:rsidP="005A13D9">
            <w:pPr>
              <w:pStyle w:val="P68B1DB1-a310"/>
              <w:jc w:val="center"/>
            </w:pPr>
            <w:r w:rsidRPr="00E91193">
              <w:t>17</w:t>
            </w:r>
            <w:r>
              <w:t>.</w:t>
            </w:r>
            <w:r w:rsidRPr="00E91193">
              <w:t>7</w:t>
            </w:r>
          </w:p>
        </w:tc>
        <w:tc>
          <w:tcPr>
            <w:tcW w:w="1476" w:type="dxa"/>
            <w:shd w:val="clear" w:color="auto" w:fill="DEEAF6" w:themeFill="accent1" w:themeFillTint="33"/>
            <w:vAlign w:val="center"/>
          </w:tcPr>
          <w:p w14:paraId="48AAB8CE" w14:textId="5D0E7BDC" w:rsidR="005A13D9" w:rsidRDefault="005A13D9" w:rsidP="005A13D9">
            <w:pPr>
              <w:pStyle w:val="P68B1DB1-a311"/>
              <w:jc w:val="center"/>
            </w:pPr>
            <w:r w:rsidRPr="00E91193">
              <w:t>-45</w:t>
            </w:r>
            <w:r>
              <w:t>.</w:t>
            </w:r>
            <w:r w:rsidRPr="00E91193">
              <w:t>9</w:t>
            </w:r>
          </w:p>
        </w:tc>
      </w:tr>
      <w:tr w:rsidR="005A13D9" w14:paraId="3B064C84" w14:textId="77777777" w:rsidTr="00CC696C">
        <w:trPr>
          <w:trHeight w:val="324"/>
        </w:trPr>
        <w:tc>
          <w:tcPr>
            <w:tcW w:w="2547" w:type="dxa"/>
            <w:shd w:val="clear" w:color="auto" w:fill="auto"/>
          </w:tcPr>
          <w:p w14:paraId="05297C6D" w14:textId="0545193F" w:rsidR="005A13D9" w:rsidRDefault="005A13D9" w:rsidP="005A13D9">
            <w:pPr>
              <w:pStyle w:val="P68B1DB1-a310"/>
              <w:jc w:val="both"/>
            </w:pPr>
            <w:r w:rsidRPr="004D7D41">
              <w:t>National Bank of Ukraine</w:t>
            </w:r>
          </w:p>
        </w:tc>
        <w:tc>
          <w:tcPr>
            <w:tcW w:w="1134" w:type="dxa"/>
            <w:shd w:val="clear" w:color="auto" w:fill="auto"/>
            <w:vAlign w:val="center"/>
          </w:tcPr>
          <w:p w14:paraId="6EF77E02" w14:textId="778344E9" w:rsidR="005A13D9" w:rsidRDefault="005A13D9" w:rsidP="005A13D9">
            <w:pPr>
              <w:pStyle w:val="P68B1DB1-a310"/>
              <w:jc w:val="center"/>
            </w:pPr>
            <w:r w:rsidRPr="00E91193">
              <w:t>15</w:t>
            </w:r>
            <w:r>
              <w:t>.</w:t>
            </w:r>
            <w:r w:rsidRPr="00E91193">
              <w:t>1</w:t>
            </w:r>
          </w:p>
        </w:tc>
        <w:tc>
          <w:tcPr>
            <w:tcW w:w="1089" w:type="dxa"/>
            <w:shd w:val="clear" w:color="auto" w:fill="auto"/>
            <w:vAlign w:val="center"/>
          </w:tcPr>
          <w:p w14:paraId="246F27EC" w14:textId="2B6BA244" w:rsidR="005A13D9" w:rsidRDefault="005A13D9" w:rsidP="005A13D9">
            <w:pPr>
              <w:pStyle w:val="P68B1DB1-a310"/>
              <w:jc w:val="center"/>
            </w:pPr>
            <w:r w:rsidRPr="00E91193">
              <w:t>30</w:t>
            </w:r>
            <w:r>
              <w:t>.</w:t>
            </w:r>
            <w:r w:rsidRPr="00E91193">
              <w:t>0</w:t>
            </w:r>
          </w:p>
        </w:tc>
        <w:tc>
          <w:tcPr>
            <w:tcW w:w="1029" w:type="dxa"/>
            <w:shd w:val="clear" w:color="auto" w:fill="auto"/>
            <w:vAlign w:val="center"/>
          </w:tcPr>
          <w:p w14:paraId="67D70B4E" w14:textId="496CD8C0" w:rsidR="005A13D9" w:rsidRDefault="005A13D9" w:rsidP="005A13D9">
            <w:pPr>
              <w:pStyle w:val="P68B1DB1-a310"/>
              <w:jc w:val="center"/>
            </w:pPr>
            <w:r w:rsidRPr="00E91193">
              <w:t>30</w:t>
            </w:r>
            <w:r>
              <w:t>.</w:t>
            </w:r>
            <w:r w:rsidRPr="00E91193">
              <w:t>0</w:t>
            </w:r>
          </w:p>
        </w:tc>
        <w:tc>
          <w:tcPr>
            <w:tcW w:w="1175" w:type="dxa"/>
            <w:shd w:val="clear" w:color="auto" w:fill="auto"/>
            <w:vAlign w:val="center"/>
          </w:tcPr>
          <w:p w14:paraId="01703B48" w14:textId="4143071C" w:rsidR="005A13D9" w:rsidRDefault="005A13D9" w:rsidP="005A13D9">
            <w:pPr>
              <w:pStyle w:val="P68B1DB1-a310"/>
              <w:jc w:val="center"/>
            </w:pPr>
            <w:r w:rsidRPr="00E91193">
              <w:t>6</w:t>
            </w:r>
            <w:r>
              <w:t>.</w:t>
            </w:r>
            <w:r w:rsidRPr="00E91193">
              <w:t>7</w:t>
            </w:r>
          </w:p>
        </w:tc>
        <w:tc>
          <w:tcPr>
            <w:tcW w:w="1253" w:type="dxa"/>
            <w:shd w:val="clear" w:color="auto" w:fill="auto"/>
            <w:vAlign w:val="center"/>
          </w:tcPr>
          <w:p w14:paraId="4733B804" w14:textId="6FF90EBB" w:rsidR="005A13D9" w:rsidRDefault="005A13D9" w:rsidP="005A13D9">
            <w:pPr>
              <w:pStyle w:val="P68B1DB1-a310"/>
              <w:jc w:val="center"/>
            </w:pPr>
            <w:r w:rsidRPr="00E91193">
              <w:t>18</w:t>
            </w:r>
            <w:r>
              <w:t>.</w:t>
            </w:r>
            <w:r w:rsidRPr="00E91193">
              <w:t>1</w:t>
            </w:r>
          </w:p>
        </w:tc>
        <w:tc>
          <w:tcPr>
            <w:tcW w:w="1476" w:type="dxa"/>
            <w:shd w:val="clear" w:color="auto" w:fill="DEEAF6" w:themeFill="accent1" w:themeFillTint="33"/>
            <w:vAlign w:val="center"/>
          </w:tcPr>
          <w:p w14:paraId="2C1DEA85" w14:textId="783F35EE" w:rsidR="005A13D9" w:rsidRDefault="005A13D9" w:rsidP="005A13D9">
            <w:pPr>
              <w:pStyle w:val="P68B1DB1-a311"/>
              <w:jc w:val="center"/>
            </w:pPr>
            <w:r w:rsidRPr="00E91193">
              <w:t>-8</w:t>
            </w:r>
            <w:r>
              <w:t>.</w:t>
            </w:r>
            <w:r w:rsidRPr="00E91193">
              <w:t>4</w:t>
            </w:r>
          </w:p>
        </w:tc>
      </w:tr>
      <w:tr w:rsidR="005A13D9" w14:paraId="52DF8724" w14:textId="77777777" w:rsidTr="00CC696C">
        <w:trPr>
          <w:trHeight w:val="324"/>
        </w:trPr>
        <w:tc>
          <w:tcPr>
            <w:tcW w:w="2547" w:type="dxa"/>
            <w:shd w:val="clear" w:color="auto" w:fill="auto"/>
          </w:tcPr>
          <w:p w14:paraId="19BBADB2" w14:textId="0BF696A5" w:rsidR="005A13D9" w:rsidRDefault="005A13D9" w:rsidP="005A13D9">
            <w:pPr>
              <w:pStyle w:val="P68B1DB1-a310"/>
              <w:jc w:val="both"/>
            </w:pPr>
            <w:r w:rsidRPr="004D7D41">
              <w:t>Commercial banks</w:t>
            </w:r>
          </w:p>
        </w:tc>
        <w:tc>
          <w:tcPr>
            <w:tcW w:w="1134" w:type="dxa"/>
            <w:shd w:val="clear" w:color="auto" w:fill="auto"/>
            <w:vAlign w:val="center"/>
          </w:tcPr>
          <w:p w14:paraId="3F55F644" w14:textId="6499B105" w:rsidR="005A13D9" w:rsidRDefault="005A13D9" w:rsidP="005A13D9">
            <w:pPr>
              <w:pStyle w:val="P68B1DB1-a310"/>
              <w:jc w:val="center"/>
            </w:pPr>
            <w:r w:rsidRPr="00E91193">
              <w:t>20</w:t>
            </w:r>
            <w:r>
              <w:t>.</w:t>
            </w:r>
            <w:r w:rsidRPr="00E91193">
              <w:t>8</w:t>
            </w:r>
          </w:p>
        </w:tc>
        <w:tc>
          <w:tcPr>
            <w:tcW w:w="1089" w:type="dxa"/>
            <w:shd w:val="clear" w:color="auto" w:fill="auto"/>
            <w:vAlign w:val="center"/>
          </w:tcPr>
          <w:p w14:paraId="09E6C7A5" w14:textId="4B38E542" w:rsidR="005A13D9" w:rsidRDefault="005A13D9" w:rsidP="005A13D9">
            <w:pPr>
              <w:pStyle w:val="P68B1DB1-a310"/>
              <w:jc w:val="center"/>
            </w:pPr>
            <w:r w:rsidRPr="00E91193">
              <w:t>37</w:t>
            </w:r>
            <w:r>
              <w:t>.</w:t>
            </w:r>
            <w:r w:rsidRPr="00E91193">
              <w:t>4</w:t>
            </w:r>
          </w:p>
        </w:tc>
        <w:tc>
          <w:tcPr>
            <w:tcW w:w="1029" w:type="dxa"/>
            <w:shd w:val="clear" w:color="auto" w:fill="auto"/>
            <w:vAlign w:val="center"/>
          </w:tcPr>
          <w:p w14:paraId="0199FE1D" w14:textId="2916A886" w:rsidR="005A13D9" w:rsidRDefault="005A13D9" w:rsidP="005A13D9">
            <w:pPr>
              <w:pStyle w:val="P68B1DB1-a310"/>
              <w:jc w:val="center"/>
            </w:pPr>
            <w:r w:rsidRPr="00E91193">
              <w:t>16</w:t>
            </w:r>
            <w:r>
              <w:t>.</w:t>
            </w:r>
            <w:r w:rsidRPr="00E91193">
              <w:t>8</w:t>
            </w:r>
          </w:p>
        </w:tc>
        <w:tc>
          <w:tcPr>
            <w:tcW w:w="1175" w:type="dxa"/>
            <w:shd w:val="clear" w:color="auto" w:fill="auto"/>
            <w:vAlign w:val="center"/>
          </w:tcPr>
          <w:p w14:paraId="79DC9F6C" w14:textId="10D1A313" w:rsidR="005A13D9" w:rsidRDefault="005A13D9" w:rsidP="005A13D9">
            <w:pPr>
              <w:pStyle w:val="P68B1DB1-a310"/>
              <w:jc w:val="center"/>
            </w:pPr>
            <w:r w:rsidRPr="00E91193">
              <w:t>4</w:t>
            </w:r>
            <w:r>
              <w:t>.</w:t>
            </w:r>
            <w:r w:rsidRPr="00E91193">
              <w:t>1</w:t>
            </w:r>
          </w:p>
        </w:tc>
        <w:tc>
          <w:tcPr>
            <w:tcW w:w="1253" w:type="dxa"/>
            <w:shd w:val="clear" w:color="auto" w:fill="auto"/>
            <w:vAlign w:val="center"/>
          </w:tcPr>
          <w:p w14:paraId="4472E8AB" w14:textId="5F0DB4A4" w:rsidR="005A13D9" w:rsidRDefault="005A13D9" w:rsidP="005A13D9">
            <w:pPr>
              <w:pStyle w:val="P68B1DB1-a310"/>
              <w:jc w:val="center"/>
            </w:pPr>
            <w:r w:rsidRPr="00E91193">
              <w:t>20</w:t>
            </w:r>
            <w:r>
              <w:t>.</w:t>
            </w:r>
            <w:r w:rsidRPr="00E91193">
              <w:t>9</w:t>
            </w:r>
          </w:p>
        </w:tc>
        <w:tc>
          <w:tcPr>
            <w:tcW w:w="1476" w:type="dxa"/>
            <w:shd w:val="clear" w:color="auto" w:fill="DEEAF6" w:themeFill="accent1" w:themeFillTint="33"/>
            <w:vAlign w:val="center"/>
          </w:tcPr>
          <w:p w14:paraId="6ECC3092" w14:textId="600CBD4A" w:rsidR="005A13D9" w:rsidRDefault="005A13D9" w:rsidP="005A13D9">
            <w:pPr>
              <w:pStyle w:val="P68B1DB1-a311"/>
              <w:jc w:val="center"/>
            </w:pPr>
            <w:r w:rsidRPr="00E91193">
              <w:t>-37</w:t>
            </w:r>
            <w:r>
              <w:t>.</w:t>
            </w:r>
            <w:r w:rsidRPr="00E91193">
              <w:t>3</w:t>
            </w:r>
          </w:p>
        </w:tc>
      </w:tr>
      <w:tr w:rsidR="005A13D9" w14:paraId="6F60192B" w14:textId="77777777" w:rsidTr="00CC696C">
        <w:trPr>
          <w:trHeight w:val="166"/>
        </w:trPr>
        <w:tc>
          <w:tcPr>
            <w:tcW w:w="2547" w:type="dxa"/>
            <w:shd w:val="clear" w:color="auto" w:fill="auto"/>
          </w:tcPr>
          <w:p w14:paraId="5CAAE831" w14:textId="6479144C" w:rsidR="005A13D9" w:rsidRDefault="005A13D9" w:rsidP="005A13D9">
            <w:pPr>
              <w:pStyle w:val="P68B1DB1-a310"/>
              <w:jc w:val="both"/>
            </w:pPr>
            <w:r w:rsidRPr="004D7D41">
              <w:t>Political parties</w:t>
            </w:r>
          </w:p>
        </w:tc>
        <w:tc>
          <w:tcPr>
            <w:tcW w:w="1134" w:type="dxa"/>
            <w:shd w:val="clear" w:color="auto" w:fill="auto"/>
            <w:vAlign w:val="center"/>
          </w:tcPr>
          <w:p w14:paraId="3DCC5AC1" w14:textId="64108EE7" w:rsidR="005A13D9" w:rsidRDefault="005A13D9" w:rsidP="005A13D9">
            <w:pPr>
              <w:pStyle w:val="P68B1DB1-a310"/>
              <w:jc w:val="center"/>
            </w:pPr>
            <w:r w:rsidRPr="00E91193">
              <w:t>28</w:t>
            </w:r>
            <w:r>
              <w:t>.</w:t>
            </w:r>
            <w:r w:rsidRPr="00E91193">
              <w:t>7</w:t>
            </w:r>
          </w:p>
        </w:tc>
        <w:tc>
          <w:tcPr>
            <w:tcW w:w="1089" w:type="dxa"/>
            <w:shd w:val="clear" w:color="auto" w:fill="auto"/>
            <w:vAlign w:val="center"/>
          </w:tcPr>
          <w:p w14:paraId="7CB88F09" w14:textId="5B149DDD" w:rsidR="005A13D9" w:rsidRDefault="005A13D9" w:rsidP="005A13D9">
            <w:pPr>
              <w:pStyle w:val="P68B1DB1-a310"/>
              <w:jc w:val="center"/>
            </w:pPr>
            <w:r w:rsidRPr="00E91193">
              <w:t>41</w:t>
            </w:r>
            <w:r>
              <w:t>.</w:t>
            </w:r>
            <w:r w:rsidRPr="00E91193">
              <w:t>1</w:t>
            </w:r>
          </w:p>
        </w:tc>
        <w:tc>
          <w:tcPr>
            <w:tcW w:w="1029" w:type="dxa"/>
            <w:shd w:val="clear" w:color="auto" w:fill="auto"/>
            <w:vAlign w:val="center"/>
          </w:tcPr>
          <w:p w14:paraId="0047D357" w14:textId="106BCB29" w:rsidR="005A13D9" w:rsidRDefault="005A13D9" w:rsidP="005A13D9">
            <w:pPr>
              <w:pStyle w:val="P68B1DB1-a310"/>
              <w:jc w:val="center"/>
            </w:pPr>
            <w:r w:rsidRPr="00E91193">
              <w:t>11</w:t>
            </w:r>
            <w:r>
              <w:t>.</w:t>
            </w:r>
            <w:r w:rsidRPr="00E91193">
              <w:t>5</w:t>
            </w:r>
          </w:p>
        </w:tc>
        <w:tc>
          <w:tcPr>
            <w:tcW w:w="1175" w:type="dxa"/>
            <w:shd w:val="clear" w:color="auto" w:fill="auto"/>
            <w:vAlign w:val="center"/>
          </w:tcPr>
          <w:p w14:paraId="4328F5B5" w14:textId="3665D957" w:rsidR="005A13D9" w:rsidRDefault="005A13D9" w:rsidP="005A13D9">
            <w:pPr>
              <w:pStyle w:val="P68B1DB1-a310"/>
              <w:jc w:val="center"/>
            </w:pPr>
            <w:r w:rsidRPr="00E91193">
              <w:t>3</w:t>
            </w:r>
            <w:r>
              <w:t>.</w:t>
            </w:r>
            <w:r w:rsidRPr="00E91193">
              <w:t>0</w:t>
            </w:r>
          </w:p>
        </w:tc>
        <w:tc>
          <w:tcPr>
            <w:tcW w:w="1253" w:type="dxa"/>
            <w:shd w:val="clear" w:color="auto" w:fill="auto"/>
            <w:vAlign w:val="center"/>
          </w:tcPr>
          <w:p w14:paraId="22B16D7D" w14:textId="19101F12" w:rsidR="005A13D9" w:rsidRDefault="005A13D9" w:rsidP="005A13D9">
            <w:pPr>
              <w:pStyle w:val="P68B1DB1-a310"/>
              <w:jc w:val="center"/>
            </w:pPr>
            <w:r w:rsidRPr="00E91193">
              <w:t>15</w:t>
            </w:r>
            <w:r>
              <w:t>.</w:t>
            </w:r>
            <w:r w:rsidRPr="00E91193">
              <w:t>6</w:t>
            </w:r>
          </w:p>
        </w:tc>
        <w:tc>
          <w:tcPr>
            <w:tcW w:w="1476" w:type="dxa"/>
            <w:shd w:val="clear" w:color="auto" w:fill="DEEAF6" w:themeFill="accent1" w:themeFillTint="33"/>
            <w:vAlign w:val="center"/>
          </w:tcPr>
          <w:p w14:paraId="4297CBE5" w14:textId="4FA2DE9E" w:rsidR="005A13D9" w:rsidRDefault="005A13D9" w:rsidP="005A13D9">
            <w:pPr>
              <w:pStyle w:val="P68B1DB1-a311"/>
              <w:jc w:val="center"/>
            </w:pPr>
            <w:r w:rsidRPr="00E91193">
              <w:t>-55</w:t>
            </w:r>
            <w:r>
              <w:t>.</w:t>
            </w:r>
            <w:r w:rsidRPr="00E91193">
              <w:t>3</w:t>
            </w:r>
          </w:p>
        </w:tc>
      </w:tr>
      <w:tr w:rsidR="005A13D9" w14:paraId="789C213A" w14:textId="77777777" w:rsidTr="00CC696C">
        <w:trPr>
          <w:trHeight w:val="315"/>
        </w:trPr>
        <w:tc>
          <w:tcPr>
            <w:tcW w:w="2547" w:type="dxa"/>
            <w:shd w:val="clear" w:color="auto" w:fill="auto"/>
          </w:tcPr>
          <w:p w14:paraId="16518837" w14:textId="3F19A716" w:rsidR="005A13D9" w:rsidRDefault="005A13D9" w:rsidP="005A13D9">
            <w:pPr>
              <w:pStyle w:val="P68B1DB1-a310"/>
              <w:jc w:val="both"/>
            </w:pPr>
            <w:r w:rsidRPr="004D7D41">
              <w:t>Public organizations</w:t>
            </w:r>
          </w:p>
        </w:tc>
        <w:tc>
          <w:tcPr>
            <w:tcW w:w="1134" w:type="dxa"/>
            <w:shd w:val="clear" w:color="auto" w:fill="auto"/>
            <w:vAlign w:val="center"/>
          </w:tcPr>
          <w:p w14:paraId="5EC056C0" w14:textId="6ADDB12F" w:rsidR="005A13D9" w:rsidRDefault="005A13D9" w:rsidP="005A13D9">
            <w:pPr>
              <w:pStyle w:val="P68B1DB1-a310"/>
              <w:jc w:val="center"/>
            </w:pPr>
            <w:r w:rsidRPr="00E91193">
              <w:t>6</w:t>
            </w:r>
            <w:r>
              <w:t>.</w:t>
            </w:r>
            <w:r w:rsidRPr="00E91193">
              <w:t>1</w:t>
            </w:r>
          </w:p>
        </w:tc>
        <w:tc>
          <w:tcPr>
            <w:tcW w:w="1089" w:type="dxa"/>
            <w:shd w:val="clear" w:color="auto" w:fill="auto"/>
            <w:vAlign w:val="center"/>
          </w:tcPr>
          <w:p w14:paraId="27657983" w14:textId="425673D0" w:rsidR="005A13D9" w:rsidRDefault="005A13D9" w:rsidP="005A13D9">
            <w:pPr>
              <w:pStyle w:val="P68B1DB1-a310"/>
              <w:jc w:val="center"/>
            </w:pPr>
            <w:r w:rsidRPr="00E91193">
              <w:t>14</w:t>
            </w:r>
            <w:r>
              <w:t>.</w:t>
            </w:r>
            <w:r w:rsidRPr="00E91193">
              <w:t>6</w:t>
            </w:r>
          </w:p>
        </w:tc>
        <w:tc>
          <w:tcPr>
            <w:tcW w:w="1029" w:type="dxa"/>
            <w:shd w:val="clear" w:color="auto" w:fill="auto"/>
            <w:vAlign w:val="center"/>
          </w:tcPr>
          <w:p w14:paraId="16B5390D" w14:textId="0D5DA8C5" w:rsidR="005A13D9" w:rsidRDefault="005A13D9" w:rsidP="005A13D9">
            <w:pPr>
              <w:pStyle w:val="P68B1DB1-a310"/>
              <w:jc w:val="center"/>
            </w:pPr>
            <w:r w:rsidRPr="00E91193">
              <w:t>45</w:t>
            </w:r>
            <w:r>
              <w:t>.</w:t>
            </w:r>
            <w:r w:rsidRPr="00E91193">
              <w:t>4</w:t>
            </w:r>
          </w:p>
        </w:tc>
        <w:tc>
          <w:tcPr>
            <w:tcW w:w="1175" w:type="dxa"/>
            <w:shd w:val="clear" w:color="auto" w:fill="auto"/>
            <w:vAlign w:val="center"/>
          </w:tcPr>
          <w:p w14:paraId="22A5CB64" w14:textId="2FA59192" w:rsidR="005A13D9" w:rsidRDefault="005A13D9" w:rsidP="005A13D9">
            <w:pPr>
              <w:pStyle w:val="P68B1DB1-a310"/>
              <w:jc w:val="center"/>
            </w:pPr>
            <w:r w:rsidRPr="00E91193">
              <w:t>19</w:t>
            </w:r>
            <w:r>
              <w:t>.</w:t>
            </w:r>
            <w:r w:rsidRPr="00E91193">
              <w:t>1</w:t>
            </w:r>
          </w:p>
        </w:tc>
        <w:tc>
          <w:tcPr>
            <w:tcW w:w="1253" w:type="dxa"/>
            <w:shd w:val="clear" w:color="auto" w:fill="auto"/>
            <w:vAlign w:val="center"/>
          </w:tcPr>
          <w:p w14:paraId="6AB20A54" w14:textId="080FA9B8" w:rsidR="005A13D9" w:rsidRDefault="005A13D9" w:rsidP="005A13D9">
            <w:pPr>
              <w:pStyle w:val="P68B1DB1-a310"/>
              <w:jc w:val="center"/>
            </w:pPr>
            <w:r w:rsidRPr="00E91193">
              <w:t>14</w:t>
            </w:r>
            <w:r>
              <w:t>.</w:t>
            </w:r>
            <w:r w:rsidRPr="00E91193">
              <w:t>8</w:t>
            </w:r>
          </w:p>
        </w:tc>
        <w:tc>
          <w:tcPr>
            <w:tcW w:w="1476" w:type="dxa"/>
            <w:shd w:val="clear" w:color="auto" w:fill="DEEAF6" w:themeFill="accent1" w:themeFillTint="33"/>
            <w:vAlign w:val="center"/>
          </w:tcPr>
          <w:p w14:paraId="44AE68C1" w14:textId="59F27D7E" w:rsidR="005A13D9" w:rsidRDefault="005A13D9" w:rsidP="005A13D9">
            <w:pPr>
              <w:pStyle w:val="P68B1DB1-a311"/>
              <w:jc w:val="center"/>
            </w:pPr>
            <w:r w:rsidRPr="00E91193">
              <w:t>43</w:t>
            </w:r>
            <w:r>
              <w:t>.</w:t>
            </w:r>
            <w:r w:rsidRPr="00E91193">
              <w:t>8</w:t>
            </w:r>
          </w:p>
        </w:tc>
      </w:tr>
      <w:tr w:rsidR="005A13D9" w14:paraId="37B3B7D0" w14:textId="77777777" w:rsidTr="00CC696C">
        <w:trPr>
          <w:trHeight w:val="166"/>
        </w:trPr>
        <w:tc>
          <w:tcPr>
            <w:tcW w:w="2547" w:type="dxa"/>
          </w:tcPr>
          <w:p w14:paraId="7391A264" w14:textId="6B16C01E" w:rsidR="005A13D9" w:rsidRDefault="005A13D9" w:rsidP="005A13D9">
            <w:pPr>
              <w:pStyle w:val="P68B1DB1-a310"/>
              <w:jc w:val="both"/>
            </w:pPr>
            <w:r w:rsidRPr="004D7D41">
              <w:t>The church</w:t>
            </w:r>
          </w:p>
        </w:tc>
        <w:tc>
          <w:tcPr>
            <w:tcW w:w="1134" w:type="dxa"/>
            <w:vAlign w:val="center"/>
          </w:tcPr>
          <w:p w14:paraId="3D3E12B5" w14:textId="66E8F1BE" w:rsidR="005A13D9" w:rsidRDefault="005A13D9" w:rsidP="005A13D9">
            <w:pPr>
              <w:pStyle w:val="P68B1DB1-a310"/>
              <w:jc w:val="center"/>
            </w:pPr>
            <w:r w:rsidRPr="00E91193">
              <w:t>7</w:t>
            </w:r>
            <w:r>
              <w:t>.</w:t>
            </w:r>
            <w:r w:rsidRPr="00E91193">
              <w:t>9</w:t>
            </w:r>
          </w:p>
        </w:tc>
        <w:tc>
          <w:tcPr>
            <w:tcW w:w="1089" w:type="dxa"/>
            <w:vAlign w:val="center"/>
          </w:tcPr>
          <w:p w14:paraId="1758B709" w14:textId="7F178774" w:rsidR="005A13D9" w:rsidRDefault="005A13D9" w:rsidP="005A13D9">
            <w:pPr>
              <w:pStyle w:val="P68B1DB1-a310"/>
              <w:jc w:val="center"/>
            </w:pPr>
            <w:r w:rsidRPr="00E91193">
              <w:t>11</w:t>
            </w:r>
            <w:r>
              <w:t>.</w:t>
            </w:r>
            <w:r w:rsidRPr="00E91193">
              <w:t>3</w:t>
            </w:r>
          </w:p>
        </w:tc>
        <w:tc>
          <w:tcPr>
            <w:tcW w:w="1029" w:type="dxa"/>
            <w:vAlign w:val="center"/>
          </w:tcPr>
          <w:p w14:paraId="0E98AC57" w14:textId="5E149BEA" w:rsidR="005A13D9" w:rsidRDefault="005A13D9" w:rsidP="005A13D9">
            <w:pPr>
              <w:pStyle w:val="P68B1DB1-a310"/>
              <w:jc w:val="center"/>
            </w:pPr>
            <w:r w:rsidRPr="00E91193">
              <w:t>34</w:t>
            </w:r>
            <w:r>
              <w:t>.</w:t>
            </w:r>
            <w:r w:rsidRPr="00E91193">
              <w:t>4</w:t>
            </w:r>
          </w:p>
        </w:tc>
        <w:tc>
          <w:tcPr>
            <w:tcW w:w="1175" w:type="dxa"/>
            <w:vAlign w:val="center"/>
          </w:tcPr>
          <w:p w14:paraId="03A8196A" w14:textId="59AC23F4" w:rsidR="005A13D9" w:rsidRDefault="005A13D9" w:rsidP="005A13D9">
            <w:pPr>
              <w:pStyle w:val="P68B1DB1-a310"/>
              <w:jc w:val="center"/>
            </w:pPr>
            <w:r w:rsidRPr="00E91193">
              <w:t>26</w:t>
            </w:r>
            <w:r>
              <w:t>.</w:t>
            </w:r>
            <w:r w:rsidRPr="00E91193">
              <w:t>7</w:t>
            </w:r>
          </w:p>
        </w:tc>
        <w:tc>
          <w:tcPr>
            <w:tcW w:w="1253" w:type="dxa"/>
            <w:vAlign w:val="center"/>
          </w:tcPr>
          <w:p w14:paraId="3928DFD4" w14:textId="4CC2A021" w:rsidR="005A13D9" w:rsidRDefault="005A13D9" w:rsidP="005A13D9">
            <w:pPr>
              <w:pStyle w:val="P68B1DB1-a310"/>
              <w:jc w:val="center"/>
            </w:pPr>
            <w:r w:rsidRPr="00E91193">
              <w:t>19</w:t>
            </w:r>
            <w:r>
              <w:t>.</w:t>
            </w:r>
            <w:r w:rsidRPr="00E91193">
              <w:t>9</w:t>
            </w:r>
          </w:p>
        </w:tc>
        <w:tc>
          <w:tcPr>
            <w:tcW w:w="1476" w:type="dxa"/>
            <w:shd w:val="clear" w:color="auto" w:fill="DEEAF6" w:themeFill="accent1" w:themeFillTint="33"/>
            <w:vAlign w:val="center"/>
          </w:tcPr>
          <w:p w14:paraId="5B032B04" w14:textId="7A1A0735" w:rsidR="005A13D9" w:rsidRDefault="005A13D9" w:rsidP="005A13D9">
            <w:pPr>
              <w:pStyle w:val="P68B1DB1-a311"/>
              <w:jc w:val="center"/>
            </w:pPr>
            <w:r w:rsidRPr="00E91193">
              <w:t>41</w:t>
            </w:r>
            <w:r>
              <w:t>.</w:t>
            </w:r>
            <w:r w:rsidRPr="00E91193">
              <w:t>9</w:t>
            </w:r>
          </w:p>
        </w:tc>
      </w:tr>
      <w:tr w:rsidR="005A13D9" w14:paraId="7658AC7D" w14:textId="77777777" w:rsidTr="00332776">
        <w:trPr>
          <w:trHeight w:val="324"/>
        </w:trPr>
        <w:tc>
          <w:tcPr>
            <w:tcW w:w="2547" w:type="dxa"/>
          </w:tcPr>
          <w:p w14:paraId="105A59AC" w14:textId="258D0C1D" w:rsidR="005A13D9" w:rsidRDefault="005A13D9" w:rsidP="005A13D9">
            <w:pPr>
              <w:pStyle w:val="P68B1DB1-a310"/>
              <w:jc w:val="both"/>
            </w:pPr>
            <w:r w:rsidRPr="004D7D41">
              <w:lastRenderedPageBreak/>
              <w:t>Volunteer detachments</w:t>
            </w:r>
          </w:p>
        </w:tc>
        <w:tc>
          <w:tcPr>
            <w:tcW w:w="1134" w:type="dxa"/>
            <w:vAlign w:val="center"/>
          </w:tcPr>
          <w:p w14:paraId="7CDABE09" w14:textId="0E0BD0B9" w:rsidR="005A13D9" w:rsidRDefault="005A13D9" w:rsidP="005A13D9">
            <w:pPr>
              <w:pStyle w:val="P68B1DB1-a310"/>
              <w:jc w:val="center"/>
            </w:pPr>
            <w:r w:rsidRPr="00E91193">
              <w:t>3</w:t>
            </w:r>
            <w:r>
              <w:t>.</w:t>
            </w:r>
            <w:r w:rsidRPr="00E91193">
              <w:t>3</w:t>
            </w:r>
          </w:p>
        </w:tc>
        <w:tc>
          <w:tcPr>
            <w:tcW w:w="1089" w:type="dxa"/>
            <w:vAlign w:val="center"/>
          </w:tcPr>
          <w:p w14:paraId="0ADA1B07" w14:textId="6C39D18D" w:rsidR="005A13D9" w:rsidRDefault="005A13D9" w:rsidP="005A13D9">
            <w:pPr>
              <w:pStyle w:val="P68B1DB1-a310"/>
              <w:jc w:val="center"/>
            </w:pPr>
            <w:r w:rsidRPr="00E91193">
              <w:t>5</w:t>
            </w:r>
            <w:r>
              <w:t>.</w:t>
            </w:r>
            <w:r w:rsidRPr="00E91193">
              <w:t>0</w:t>
            </w:r>
          </w:p>
        </w:tc>
        <w:tc>
          <w:tcPr>
            <w:tcW w:w="1029" w:type="dxa"/>
            <w:vAlign w:val="center"/>
          </w:tcPr>
          <w:p w14:paraId="3F1B981F" w14:textId="1A817C6E" w:rsidR="005A13D9" w:rsidRDefault="005A13D9" w:rsidP="005A13D9">
            <w:pPr>
              <w:pStyle w:val="P68B1DB1-a310"/>
              <w:jc w:val="center"/>
            </w:pPr>
            <w:r w:rsidRPr="00E91193">
              <w:t>31</w:t>
            </w:r>
            <w:r>
              <w:t>.</w:t>
            </w:r>
            <w:r w:rsidRPr="00E91193">
              <w:t>7</w:t>
            </w:r>
          </w:p>
        </w:tc>
        <w:tc>
          <w:tcPr>
            <w:tcW w:w="1175" w:type="dxa"/>
            <w:vAlign w:val="center"/>
          </w:tcPr>
          <w:p w14:paraId="1F23A1F7" w14:textId="247AE427" w:rsidR="005A13D9" w:rsidRDefault="005A13D9" w:rsidP="005A13D9">
            <w:pPr>
              <w:pStyle w:val="P68B1DB1-a310"/>
              <w:jc w:val="center"/>
            </w:pPr>
            <w:r w:rsidRPr="00E91193">
              <w:t>49</w:t>
            </w:r>
            <w:r>
              <w:t>.</w:t>
            </w:r>
            <w:r w:rsidRPr="00E91193">
              <w:t>1</w:t>
            </w:r>
          </w:p>
        </w:tc>
        <w:tc>
          <w:tcPr>
            <w:tcW w:w="1253" w:type="dxa"/>
            <w:vAlign w:val="center"/>
          </w:tcPr>
          <w:p w14:paraId="439938FA" w14:textId="7A08A0F9" w:rsidR="005A13D9" w:rsidRDefault="005A13D9" w:rsidP="005A13D9">
            <w:pPr>
              <w:pStyle w:val="P68B1DB1-a310"/>
              <w:jc w:val="center"/>
            </w:pPr>
            <w:r w:rsidRPr="00E91193">
              <w:t>11</w:t>
            </w:r>
            <w:r>
              <w:t>.</w:t>
            </w:r>
            <w:r w:rsidRPr="00E91193">
              <w:t>0</w:t>
            </w:r>
          </w:p>
        </w:tc>
        <w:tc>
          <w:tcPr>
            <w:tcW w:w="1476" w:type="dxa"/>
            <w:shd w:val="clear" w:color="auto" w:fill="DEEAF6" w:themeFill="accent1" w:themeFillTint="33"/>
            <w:vAlign w:val="center"/>
          </w:tcPr>
          <w:p w14:paraId="356AFF8F" w14:textId="213E99EA" w:rsidR="005A13D9" w:rsidRDefault="005A13D9" w:rsidP="005A13D9">
            <w:pPr>
              <w:pStyle w:val="P68B1DB1-a311"/>
              <w:jc w:val="center"/>
            </w:pPr>
            <w:r w:rsidRPr="00E91193">
              <w:t>72</w:t>
            </w:r>
            <w:r>
              <w:t>.</w:t>
            </w:r>
            <w:r w:rsidRPr="00E91193">
              <w:t>5</w:t>
            </w:r>
          </w:p>
        </w:tc>
      </w:tr>
      <w:tr w:rsidR="005A13D9" w14:paraId="520F21E6" w14:textId="77777777" w:rsidTr="00CC696C">
        <w:trPr>
          <w:trHeight w:val="315"/>
        </w:trPr>
        <w:tc>
          <w:tcPr>
            <w:tcW w:w="2547" w:type="dxa"/>
          </w:tcPr>
          <w:p w14:paraId="346F4250" w14:textId="0D4742BC" w:rsidR="005A13D9" w:rsidRDefault="005A13D9" w:rsidP="005A13D9">
            <w:pPr>
              <w:pStyle w:val="P68B1DB1-a310"/>
              <w:jc w:val="both"/>
            </w:pPr>
            <w:r w:rsidRPr="004D7D41">
              <w:t>Volunteer organizations</w:t>
            </w:r>
          </w:p>
        </w:tc>
        <w:tc>
          <w:tcPr>
            <w:tcW w:w="1134" w:type="dxa"/>
            <w:vAlign w:val="center"/>
          </w:tcPr>
          <w:p w14:paraId="6BB57612" w14:textId="186FD29E" w:rsidR="005A13D9" w:rsidRDefault="005A13D9" w:rsidP="005A13D9">
            <w:pPr>
              <w:pStyle w:val="P68B1DB1-a310"/>
              <w:jc w:val="center"/>
            </w:pPr>
            <w:r w:rsidRPr="00E91193">
              <w:t>2</w:t>
            </w:r>
            <w:r>
              <w:t>.</w:t>
            </w:r>
            <w:r w:rsidRPr="00E91193">
              <w:t>1</w:t>
            </w:r>
          </w:p>
        </w:tc>
        <w:tc>
          <w:tcPr>
            <w:tcW w:w="1089" w:type="dxa"/>
            <w:vAlign w:val="center"/>
          </w:tcPr>
          <w:p w14:paraId="52BC21BD" w14:textId="6A96DAE3" w:rsidR="005A13D9" w:rsidRDefault="005A13D9" w:rsidP="005A13D9">
            <w:pPr>
              <w:pStyle w:val="P68B1DB1-a310"/>
              <w:jc w:val="center"/>
            </w:pPr>
            <w:r w:rsidRPr="00E91193">
              <w:t>5</w:t>
            </w:r>
            <w:r>
              <w:t>.</w:t>
            </w:r>
            <w:r w:rsidRPr="00E91193">
              <w:t>7</w:t>
            </w:r>
          </w:p>
        </w:tc>
        <w:tc>
          <w:tcPr>
            <w:tcW w:w="1029" w:type="dxa"/>
            <w:vAlign w:val="center"/>
          </w:tcPr>
          <w:p w14:paraId="6150E244" w14:textId="717323A1" w:rsidR="005A13D9" w:rsidRDefault="005A13D9" w:rsidP="005A13D9">
            <w:pPr>
              <w:pStyle w:val="P68B1DB1-a310"/>
              <w:jc w:val="center"/>
            </w:pPr>
            <w:r w:rsidRPr="00E91193">
              <w:t>33</w:t>
            </w:r>
            <w:r>
              <w:t>.</w:t>
            </w:r>
            <w:r w:rsidRPr="00E91193">
              <w:t>0</w:t>
            </w:r>
          </w:p>
        </w:tc>
        <w:tc>
          <w:tcPr>
            <w:tcW w:w="1175" w:type="dxa"/>
            <w:vAlign w:val="center"/>
          </w:tcPr>
          <w:p w14:paraId="5B592CBA" w14:textId="6A4F77C7" w:rsidR="005A13D9" w:rsidRDefault="005A13D9" w:rsidP="005A13D9">
            <w:pPr>
              <w:pStyle w:val="P68B1DB1-a310"/>
              <w:jc w:val="center"/>
            </w:pPr>
            <w:r w:rsidRPr="00E91193">
              <w:t>51</w:t>
            </w:r>
            <w:r>
              <w:t>.</w:t>
            </w:r>
            <w:r w:rsidRPr="00E91193">
              <w:t>5</w:t>
            </w:r>
          </w:p>
        </w:tc>
        <w:tc>
          <w:tcPr>
            <w:tcW w:w="1253" w:type="dxa"/>
            <w:vAlign w:val="center"/>
          </w:tcPr>
          <w:p w14:paraId="33B804E0" w14:textId="15145902" w:rsidR="005A13D9" w:rsidRDefault="005A13D9" w:rsidP="005A13D9">
            <w:pPr>
              <w:pStyle w:val="P68B1DB1-a310"/>
              <w:jc w:val="center"/>
            </w:pPr>
            <w:r w:rsidRPr="00E91193">
              <w:t>7</w:t>
            </w:r>
            <w:r>
              <w:t>.</w:t>
            </w:r>
            <w:r w:rsidRPr="00E91193">
              <w:t>7</w:t>
            </w:r>
          </w:p>
        </w:tc>
        <w:tc>
          <w:tcPr>
            <w:tcW w:w="1476" w:type="dxa"/>
            <w:shd w:val="clear" w:color="auto" w:fill="DEEAF6" w:themeFill="accent1" w:themeFillTint="33"/>
            <w:vAlign w:val="center"/>
          </w:tcPr>
          <w:p w14:paraId="7682F89F" w14:textId="000EBFB2" w:rsidR="005A13D9" w:rsidRDefault="005A13D9" w:rsidP="005A13D9">
            <w:pPr>
              <w:pStyle w:val="P68B1DB1-a311"/>
              <w:jc w:val="center"/>
            </w:pPr>
            <w:r w:rsidRPr="00E91193">
              <w:t>76</w:t>
            </w:r>
            <w:r>
              <w:t>.</w:t>
            </w:r>
            <w:r w:rsidRPr="00E91193">
              <w:t>7</w:t>
            </w:r>
          </w:p>
        </w:tc>
      </w:tr>
    </w:tbl>
    <w:p w14:paraId="22BC08F5" w14:textId="08867CA7" w:rsidR="0075661D" w:rsidRPr="005A13D9" w:rsidRDefault="00DC6E9E">
      <w:pPr>
        <w:pStyle w:val="P68B1DB1-a312"/>
        <w:jc w:val="both"/>
        <w:rPr>
          <w:lang w:val="en-US"/>
        </w:rPr>
      </w:pPr>
      <w:r>
        <w:t xml:space="preserve">* </w:t>
      </w:r>
      <w:r w:rsidR="005A13D9" w:rsidRPr="005A13D9">
        <w:t>the difference between the proportion of those who trust and those who do not</w:t>
      </w:r>
    </w:p>
    <w:p w14:paraId="738610EB" w14:textId="77777777" w:rsidR="0075661D" w:rsidRDefault="0075661D">
      <w:pPr>
        <w:pStyle w:val="a3"/>
        <w:jc w:val="both"/>
        <w:rPr>
          <w:rFonts w:ascii="Cambria" w:hAnsi="Cambria"/>
          <w:i/>
          <w:sz w:val="20"/>
        </w:rPr>
      </w:pPr>
    </w:p>
    <w:p w14:paraId="3B961D24" w14:textId="5E6C7B80" w:rsidR="0075661D" w:rsidRDefault="00DC6E9E">
      <w:pPr>
        <w:pStyle w:val="P68B1DB1-a37"/>
        <w:jc w:val="both"/>
        <w:rPr>
          <w:b/>
        </w:rPr>
      </w:pPr>
      <w:r>
        <w:rPr>
          <w:b/>
        </w:rPr>
        <w:t xml:space="preserve">1.1. </w:t>
      </w:r>
      <w:r w:rsidR="00783188">
        <w:rPr>
          <w:b/>
          <w:lang w:val="en-US"/>
        </w:rPr>
        <w:t>Y</w:t>
      </w:r>
      <w:r w:rsidR="00783188" w:rsidRPr="00783188">
        <w:rPr>
          <w:b/>
        </w:rPr>
        <w:t>ear-on-year dynamics</w:t>
      </w:r>
      <w:r>
        <w:rPr>
          <w:b/>
        </w:rPr>
        <w:t xml:space="preserve"> </w:t>
      </w:r>
      <w:r>
        <w:rPr>
          <w:i/>
        </w:rPr>
        <w:t>(in %)</w:t>
      </w:r>
    </w:p>
    <w:tbl>
      <w:tblPr>
        <w:tblStyle w:val="a4"/>
        <w:tblW w:w="0" w:type="auto"/>
        <w:jc w:val="center"/>
        <w:tblLook w:val="04A0" w:firstRow="1" w:lastRow="0" w:firstColumn="1" w:lastColumn="0" w:noHBand="0" w:noVBand="1"/>
      </w:tblPr>
      <w:tblGrid>
        <w:gridCol w:w="3326"/>
        <w:gridCol w:w="944"/>
        <w:gridCol w:w="606"/>
        <w:gridCol w:w="698"/>
        <w:gridCol w:w="976"/>
        <w:gridCol w:w="704"/>
        <w:gridCol w:w="703"/>
        <w:gridCol w:w="778"/>
        <w:gridCol w:w="944"/>
      </w:tblGrid>
      <w:tr w:rsidR="0075661D" w14:paraId="573EC19F" w14:textId="77777777">
        <w:trPr>
          <w:jc w:val="center"/>
        </w:trPr>
        <w:tc>
          <w:tcPr>
            <w:tcW w:w="3326" w:type="dxa"/>
          </w:tcPr>
          <w:p w14:paraId="637805D2" w14:textId="77777777" w:rsidR="0075661D" w:rsidRDefault="0075661D">
            <w:pPr>
              <w:pStyle w:val="a3"/>
              <w:jc w:val="both"/>
              <w:rPr>
                <w:rFonts w:ascii="Cambria" w:hAnsi="Cambria"/>
                <w:b/>
              </w:rPr>
            </w:pPr>
          </w:p>
        </w:tc>
        <w:tc>
          <w:tcPr>
            <w:tcW w:w="3224" w:type="dxa"/>
            <w:gridSpan w:val="4"/>
          </w:tcPr>
          <w:p w14:paraId="65B281B9" w14:textId="77777777" w:rsidR="0075661D" w:rsidRDefault="00DC6E9E">
            <w:pPr>
              <w:pStyle w:val="P68B1DB1-a313"/>
              <w:jc w:val="center"/>
            </w:pPr>
            <w:r>
              <w:t>2021</w:t>
            </w:r>
          </w:p>
        </w:tc>
        <w:tc>
          <w:tcPr>
            <w:tcW w:w="3129" w:type="dxa"/>
            <w:gridSpan w:val="4"/>
          </w:tcPr>
          <w:p w14:paraId="1FBE425F" w14:textId="77777777" w:rsidR="0075661D" w:rsidRDefault="00DC6E9E">
            <w:pPr>
              <w:pStyle w:val="P68B1DB1-a313"/>
              <w:jc w:val="center"/>
            </w:pPr>
            <w:r>
              <w:t>2022</w:t>
            </w:r>
          </w:p>
        </w:tc>
      </w:tr>
      <w:tr w:rsidR="0075661D" w14:paraId="7FE6D412" w14:textId="77777777">
        <w:trPr>
          <w:cantSplit/>
          <w:trHeight w:val="1428"/>
          <w:jc w:val="center"/>
        </w:trPr>
        <w:tc>
          <w:tcPr>
            <w:tcW w:w="3326" w:type="dxa"/>
          </w:tcPr>
          <w:p w14:paraId="463F29E8" w14:textId="77777777" w:rsidR="0075661D" w:rsidRDefault="0075661D">
            <w:pPr>
              <w:pStyle w:val="a3"/>
              <w:jc w:val="both"/>
              <w:rPr>
                <w:rFonts w:ascii="Cambria" w:hAnsi="Cambria"/>
                <w:b/>
              </w:rPr>
            </w:pPr>
          </w:p>
        </w:tc>
        <w:tc>
          <w:tcPr>
            <w:tcW w:w="944" w:type="dxa"/>
            <w:textDirection w:val="btLr"/>
          </w:tcPr>
          <w:p w14:paraId="337769EF" w14:textId="57514D1B" w:rsidR="0075661D" w:rsidRPr="00700491" w:rsidRDefault="00DC6E9E">
            <w:pPr>
              <w:pStyle w:val="P68B1DB1-a38"/>
              <w:ind w:left="113" w:right="113"/>
              <w:jc w:val="center"/>
            </w:pPr>
            <w:r>
              <w:t>I do not trust</w:t>
            </w:r>
            <w:r w:rsidR="00700491">
              <w:t>*</w:t>
            </w:r>
          </w:p>
        </w:tc>
        <w:tc>
          <w:tcPr>
            <w:tcW w:w="606" w:type="dxa"/>
            <w:textDirection w:val="btLr"/>
          </w:tcPr>
          <w:p w14:paraId="37903DA2" w14:textId="7E33E716" w:rsidR="0075661D" w:rsidRPr="00700491" w:rsidRDefault="00DC6E9E">
            <w:pPr>
              <w:pStyle w:val="P68B1DB1-a38"/>
              <w:ind w:left="113" w:right="113"/>
              <w:jc w:val="center"/>
            </w:pPr>
            <w:r>
              <w:t>I trust</w:t>
            </w:r>
            <w:r w:rsidR="00700491">
              <w:t>**</w:t>
            </w:r>
          </w:p>
        </w:tc>
        <w:tc>
          <w:tcPr>
            <w:tcW w:w="698" w:type="dxa"/>
            <w:textDirection w:val="btLr"/>
          </w:tcPr>
          <w:p w14:paraId="6E93DF40" w14:textId="77777777" w:rsidR="0075661D" w:rsidRDefault="00DC6E9E">
            <w:pPr>
              <w:pStyle w:val="P68B1DB1-a38"/>
              <w:ind w:left="113" w:right="113"/>
              <w:jc w:val="center"/>
            </w:pPr>
            <w:r>
              <w:t>Hard to say</w:t>
            </w:r>
          </w:p>
        </w:tc>
        <w:tc>
          <w:tcPr>
            <w:tcW w:w="976" w:type="dxa"/>
            <w:shd w:val="clear" w:color="auto" w:fill="FFF2CC" w:themeFill="accent4" w:themeFillTint="33"/>
            <w:textDirection w:val="btLr"/>
          </w:tcPr>
          <w:p w14:paraId="2A10AF5F" w14:textId="4796BF92" w:rsidR="0075661D" w:rsidRPr="00700491" w:rsidRDefault="00DC6E9E">
            <w:pPr>
              <w:pStyle w:val="P68B1DB1-a39"/>
              <w:ind w:left="113" w:right="113"/>
              <w:jc w:val="center"/>
            </w:pPr>
            <w:r>
              <w:t>The trust and distrust balance</w:t>
            </w:r>
            <w:r w:rsidR="00700491">
              <w:t>***</w:t>
            </w:r>
          </w:p>
        </w:tc>
        <w:tc>
          <w:tcPr>
            <w:tcW w:w="704" w:type="dxa"/>
            <w:textDirection w:val="btLr"/>
          </w:tcPr>
          <w:p w14:paraId="2E938270" w14:textId="7D403135" w:rsidR="0075661D" w:rsidRPr="00700491" w:rsidRDefault="00DC6E9E">
            <w:pPr>
              <w:pStyle w:val="P68B1DB1-a38"/>
              <w:ind w:left="113" w:right="113"/>
              <w:jc w:val="center"/>
            </w:pPr>
            <w:r>
              <w:t>I do not trust</w:t>
            </w:r>
            <w:r w:rsidR="00700491">
              <w:t>*</w:t>
            </w:r>
          </w:p>
        </w:tc>
        <w:tc>
          <w:tcPr>
            <w:tcW w:w="703" w:type="dxa"/>
            <w:textDirection w:val="btLr"/>
          </w:tcPr>
          <w:p w14:paraId="36C78DDF" w14:textId="5610D753" w:rsidR="0075661D" w:rsidRPr="00700491" w:rsidRDefault="00DC6E9E">
            <w:pPr>
              <w:pStyle w:val="P68B1DB1-a38"/>
              <w:ind w:left="113" w:right="113"/>
              <w:jc w:val="center"/>
            </w:pPr>
            <w:r>
              <w:t>I trust</w:t>
            </w:r>
            <w:r w:rsidR="00700491">
              <w:t>**</w:t>
            </w:r>
          </w:p>
        </w:tc>
        <w:tc>
          <w:tcPr>
            <w:tcW w:w="778" w:type="dxa"/>
            <w:textDirection w:val="btLr"/>
          </w:tcPr>
          <w:p w14:paraId="5D35A048" w14:textId="77777777" w:rsidR="0075661D" w:rsidRDefault="00DC6E9E">
            <w:pPr>
              <w:pStyle w:val="P68B1DB1-a38"/>
              <w:ind w:left="113" w:right="113"/>
              <w:jc w:val="center"/>
            </w:pPr>
            <w:r>
              <w:t>Hard to say</w:t>
            </w:r>
          </w:p>
        </w:tc>
        <w:tc>
          <w:tcPr>
            <w:tcW w:w="944" w:type="dxa"/>
            <w:shd w:val="clear" w:color="auto" w:fill="DEEAF6" w:themeFill="accent1" w:themeFillTint="33"/>
            <w:textDirection w:val="btLr"/>
          </w:tcPr>
          <w:p w14:paraId="53E166A0" w14:textId="4EA6482B" w:rsidR="0075661D" w:rsidRPr="00700491" w:rsidRDefault="00DC6E9E">
            <w:pPr>
              <w:pStyle w:val="P68B1DB1-a39"/>
              <w:ind w:left="113" w:right="113"/>
              <w:jc w:val="center"/>
            </w:pPr>
            <w:r>
              <w:t>The trust and distrust balance</w:t>
            </w:r>
            <w:r w:rsidR="00700491">
              <w:t>***</w:t>
            </w:r>
          </w:p>
        </w:tc>
      </w:tr>
      <w:tr w:rsidR="005A13D9" w14:paraId="6BF09CE6" w14:textId="77777777">
        <w:trPr>
          <w:jc w:val="center"/>
        </w:trPr>
        <w:tc>
          <w:tcPr>
            <w:tcW w:w="3326" w:type="dxa"/>
          </w:tcPr>
          <w:p w14:paraId="275033CE" w14:textId="06B45F55" w:rsidR="005A13D9" w:rsidRDefault="005A13D9" w:rsidP="005A13D9">
            <w:pPr>
              <w:pStyle w:val="P68B1DB1-a310"/>
              <w:jc w:val="both"/>
            </w:pPr>
            <w:r>
              <w:t>The Ministry of Internal Affairs (MIA) of Ukraine</w:t>
            </w:r>
          </w:p>
        </w:tc>
        <w:tc>
          <w:tcPr>
            <w:tcW w:w="944" w:type="dxa"/>
            <w:vAlign w:val="center"/>
          </w:tcPr>
          <w:p w14:paraId="5C39ED84" w14:textId="53CB00EA" w:rsidR="005A13D9" w:rsidRDefault="005A13D9" w:rsidP="005A13D9">
            <w:pPr>
              <w:pStyle w:val="P68B1DB1-a310"/>
              <w:jc w:val="center"/>
            </w:pPr>
            <w:r w:rsidRPr="000F776F">
              <w:t>65</w:t>
            </w:r>
            <w:r>
              <w:t>.</w:t>
            </w:r>
            <w:r w:rsidRPr="000F776F">
              <w:t>6</w:t>
            </w:r>
          </w:p>
        </w:tc>
        <w:tc>
          <w:tcPr>
            <w:tcW w:w="606" w:type="dxa"/>
            <w:vAlign w:val="center"/>
          </w:tcPr>
          <w:p w14:paraId="72E4F76D" w14:textId="2BC52B63" w:rsidR="005A13D9" w:rsidRDefault="005A13D9" w:rsidP="005A13D9">
            <w:pPr>
              <w:pStyle w:val="P68B1DB1-a310"/>
              <w:jc w:val="center"/>
            </w:pPr>
            <w:r w:rsidRPr="000F776F">
              <w:t>23</w:t>
            </w:r>
          </w:p>
        </w:tc>
        <w:tc>
          <w:tcPr>
            <w:tcW w:w="698" w:type="dxa"/>
            <w:vAlign w:val="center"/>
          </w:tcPr>
          <w:p w14:paraId="6AEF29A1" w14:textId="27B72FF5" w:rsidR="005A13D9" w:rsidRDefault="005A13D9" w:rsidP="005A13D9">
            <w:pPr>
              <w:pStyle w:val="P68B1DB1-a310"/>
              <w:jc w:val="center"/>
            </w:pPr>
            <w:r w:rsidRPr="000F776F">
              <w:t>11</w:t>
            </w:r>
            <w:r>
              <w:t>.</w:t>
            </w:r>
            <w:r w:rsidRPr="000F776F">
              <w:t>5</w:t>
            </w:r>
          </w:p>
        </w:tc>
        <w:tc>
          <w:tcPr>
            <w:tcW w:w="976" w:type="dxa"/>
            <w:shd w:val="clear" w:color="auto" w:fill="FFF2CC" w:themeFill="accent4" w:themeFillTint="33"/>
            <w:vAlign w:val="center"/>
          </w:tcPr>
          <w:p w14:paraId="6E118488" w14:textId="4E58E145" w:rsidR="005A13D9" w:rsidRDefault="005A13D9" w:rsidP="005A13D9">
            <w:pPr>
              <w:pStyle w:val="P68B1DB1-a312"/>
              <w:jc w:val="center"/>
            </w:pPr>
            <w:r>
              <w:t>-42.</w:t>
            </w:r>
            <w:r w:rsidRPr="000F776F">
              <w:t>6</w:t>
            </w:r>
          </w:p>
        </w:tc>
        <w:tc>
          <w:tcPr>
            <w:tcW w:w="704" w:type="dxa"/>
            <w:vAlign w:val="center"/>
          </w:tcPr>
          <w:p w14:paraId="7413755E" w14:textId="2E9EC2E6" w:rsidR="005A13D9" w:rsidRDefault="005A13D9" w:rsidP="005A13D9">
            <w:pPr>
              <w:pStyle w:val="P68B1DB1-a310"/>
              <w:jc w:val="center"/>
            </w:pPr>
            <w:r w:rsidRPr="002227AA">
              <w:t>31</w:t>
            </w:r>
            <w:r>
              <w:t>.</w:t>
            </w:r>
            <w:r w:rsidRPr="002227AA">
              <w:t>3</w:t>
            </w:r>
          </w:p>
        </w:tc>
        <w:tc>
          <w:tcPr>
            <w:tcW w:w="703" w:type="dxa"/>
            <w:vAlign w:val="center"/>
          </w:tcPr>
          <w:p w14:paraId="0868EBB2" w14:textId="42B3E379" w:rsidR="005A13D9" w:rsidRDefault="005A13D9" w:rsidP="005A13D9">
            <w:pPr>
              <w:pStyle w:val="P68B1DB1-a310"/>
              <w:jc w:val="center"/>
            </w:pPr>
            <w:r w:rsidRPr="002227AA">
              <w:t>54</w:t>
            </w:r>
          </w:p>
        </w:tc>
        <w:tc>
          <w:tcPr>
            <w:tcW w:w="778" w:type="dxa"/>
            <w:vAlign w:val="center"/>
          </w:tcPr>
          <w:p w14:paraId="20601EF5" w14:textId="7796AAF3" w:rsidR="005A13D9" w:rsidRDefault="005A13D9" w:rsidP="005A13D9">
            <w:pPr>
              <w:pStyle w:val="P68B1DB1-a310"/>
              <w:jc w:val="center"/>
            </w:pPr>
            <w:r w:rsidRPr="002227AA">
              <w:t>14</w:t>
            </w:r>
            <w:r>
              <w:t>.</w:t>
            </w:r>
            <w:r w:rsidRPr="002227AA">
              <w:t>8</w:t>
            </w:r>
          </w:p>
        </w:tc>
        <w:tc>
          <w:tcPr>
            <w:tcW w:w="944" w:type="dxa"/>
            <w:shd w:val="clear" w:color="auto" w:fill="DEEAF6" w:themeFill="accent1" w:themeFillTint="33"/>
            <w:vAlign w:val="center"/>
          </w:tcPr>
          <w:p w14:paraId="2947D55F" w14:textId="613AE8C0" w:rsidR="005A13D9" w:rsidRDefault="005A13D9" w:rsidP="005A13D9">
            <w:pPr>
              <w:pStyle w:val="P68B1DB1-a311"/>
              <w:jc w:val="center"/>
            </w:pPr>
            <w:r w:rsidRPr="00921174">
              <w:t>22</w:t>
            </w:r>
            <w:r>
              <w:t>.</w:t>
            </w:r>
            <w:r w:rsidRPr="00921174">
              <w:t>7</w:t>
            </w:r>
          </w:p>
        </w:tc>
      </w:tr>
      <w:tr w:rsidR="005A13D9" w14:paraId="10E06A6E" w14:textId="77777777">
        <w:trPr>
          <w:jc w:val="center"/>
        </w:trPr>
        <w:tc>
          <w:tcPr>
            <w:tcW w:w="3326" w:type="dxa"/>
          </w:tcPr>
          <w:p w14:paraId="60854207" w14:textId="0AB684D8" w:rsidR="005A13D9" w:rsidRDefault="005A13D9" w:rsidP="005A13D9">
            <w:pPr>
              <w:pStyle w:val="P68B1DB1-a310"/>
              <w:jc w:val="both"/>
            </w:pPr>
            <w:r>
              <w:t>National Police of Ukraine</w:t>
            </w:r>
          </w:p>
        </w:tc>
        <w:tc>
          <w:tcPr>
            <w:tcW w:w="944" w:type="dxa"/>
            <w:vAlign w:val="center"/>
          </w:tcPr>
          <w:p w14:paraId="10A62698" w14:textId="14DC70AF" w:rsidR="005A13D9" w:rsidRDefault="005A13D9" w:rsidP="005A13D9">
            <w:pPr>
              <w:pStyle w:val="P68B1DB1-a310"/>
              <w:jc w:val="center"/>
            </w:pPr>
            <w:r w:rsidRPr="00FD47DD">
              <w:t>52</w:t>
            </w:r>
            <w:r>
              <w:t>.</w:t>
            </w:r>
            <w:r w:rsidRPr="00FD47DD">
              <w:t>9</w:t>
            </w:r>
          </w:p>
        </w:tc>
        <w:tc>
          <w:tcPr>
            <w:tcW w:w="606" w:type="dxa"/>
            <w:vAlign w:val="center"/>
          </w:tcPr>
          <w:p w14:paraId="091C7853" w14:textId="40EDC930" w:rsidR="005A13D9" w:rsidRDefault="005A13D9" w:rsidP="005A13D9">
            <w:pPr>
              <w:pStyle w:val="P68B1DB1-a310"/>
              <w:jc w:val="center"/>
            </w:pPr>
            <w:r w:rsidRPr="00FD47DD">
              <w:t>38</w:t>
            </w:r>
            <w:r>
              <w:t>.</w:t>
            </w:r>
            <w:r w:rsidRPr="00FD47DD">
              <w:t>5</w:t>
            </w:r>
          </w:p>
        </w:tc>
        <w:tc>
          <w:tcPr>
            <w:tcW w:w="698" w:type="dxa"/>
            <w:vAlign w:val="center"/>
          </w:tcPr>
          <w:p w14:paraId="0B200488" w14:textId="5561BE4F" w:rsidR="005A13D9" w:rsidRDefault="005A13D9" w:rsidP="005A13D9">
            <w:pPr>
              <w:pStyle w:val="P68B1DB1-a310"/>
              <w:jc w:val="center"/>
            </w:pPr>
            <w:r w:rsidRPr="00FD47DD">
              <w:t>8</w:t>
            </w:r>
            <w:r>
              <w:t>.</w:t>
            </w:r>
            <w:r w:rsidRPr="00FD47DD">
              <w:t>5</w:t>
            </w:r>
          </w:p>
        </w:tc>
        <w:tc>
          <w:tcPr>
            <w:tcW w:w="976" w:type="dxa"/>
            <w:shd w:val="clear" w:color="auto" w:fill="FFF2CC" w:themeFill="accent4" w:themeFillTint="33"/>
            <w:vAlign w:val="center"/>
          </w:tcPr>
          <w:p w14:paraId="30876DE6" w14:textId="436D7891" w:rsidR="005A13D9" w:rsidRDefault="005A13D9" w:rsidP="005A13D9">
            <w:pPr>
              <w:pStyle w:val="P68B1DB1-a312"/>
              <w:jc w:val="center"/>
            </w:pPr>
            <w:r w:rsidRPr="00FD47DD">
              <w:t>-14</w:t>
            </w:r>
            <w:r>
              <w:t>.</w:t>
            </w:r>
            <w:r w:rsidRPr="00FD47DD">
              <w:t>4</w:t>
            </w:r>
          </w:p>
        </w:tc>
        <w:tc>
          <w:tcPr>
            <w:tcW w:w="704" w:type="dxa"/>
            <w:vAlign w:val="center"/>
          </w:tcPr>
          <w:p w14:paraId="32F1D914" w14:textId="48CF83DF" w:rsidR="005A13D9" w:rsidRDefault="005A13D9" w:rsidP="005A13D9">
            <w:pPr>
              <w:pStyle w:val="P68B1DB1-a310"/>
              <w:jc w:val="center"/>
            </w:pPr>
            <w:r w:rsidRPr="002227AA">
              <w:t>25</w:t>
            </w:r>
            <w:r>
              <w:t>.</w:t>
            </w:r>
            <w:r w:rsidRPr="002227AA">
              <w:t>4</w:t>
            </w:r>
          </w:p>
        </w:tc>
        <w:tc>
          <w:tcPr>
            <w:tcW w:w="703" w:type="dxa"/>
            <w:vAlign w:val="center"/>
          </w:tcPr>
          <w:p w14:paraId="3C7827BD" w14:textId="549B90B0" w:rsidR="005A13D9" w:rsidRDefault="005A13D9" w:rsidP="005A13D9">
            <w:pPr>
              <w:pStyle w:val="P68B1DB1-a310"/>
              <w:jc w:val="center"/>
            </w:pPr>
            <w:r w:rsidRPr="002227AA">
              <w:t>64</w:t>
            </w:r>
            <w:r>
              <w:t>.</w:t>
            </w:r>
            <w:r w:rsidRPr="002227AA">
              <w:t>8</w:t>
            </w:r>
          </w:p>
        </w:tc>
        <w:tc>
          <w:tcPr>
            <w:tcW w:w="778" w:type="dxa"/>
            <w:vAlign w:val="center"/>
          </w:tcPr>
          <w:p w14:paraId="2401CDC8" w14:textId="77C71899" w:rsidR="005A13D9" w:rsidRDefault="005A13D9" w:rsidP="005A13D9">
            <w:pPr>
              <w:pStyle w:val="P68B1DB1-a310"/>
              <w:jc w:val="center"/>
            </w:pPr>
            <w:r w:rsidRPr="002227AA">
              <w:t>9</w:t>
            </w:r>
            <w:r>
              <w:t>.</w:t>
            </w:r>
            <w:r w:rsidRPr="002227AA">
              <w:t>8</w:t>
            </w:r>
          </w:p>
        </w:tc>
        <w:tc>
          <w:tcPr>
            <w:tcW w:w="944" w:type="dxa"/>
            <w:shd w:val="clear" w:color="auto" w:fill="DEEAF6" w:themeFill="accent1" w:themeFillTint="33"/>
            <w:vAlign w:val="center"/>
          </w:tcPr>
          <w:p w14:paraId="394292A6" w14:textId="0F63F792" w:rsidR="005A13D9" w:rsidRDefault="005A13D9" w:rsidP="005A13D9">
            <w:pPr>
              <w:pStyle w:val="P68B1DB1-a311"/>
              <w:jc w:val="center"/>
            </w:pPr>
            <w:r w:rsidRPr="00921174">
              <w:t>39</w:t>
            </w:r>
            <w:r>
              <w:t>.</w:t>
            </w:r>
            <w:r w:rsidRPr="00921174">
              <w:t>4</w:t>
            </w:r>
          </w:p>
        </w:tc>
      </w:tr>
      <w:tr w:rsidR="005A13D9" w14:paraId="068744E4" w14:textId="77777777">
        <w:trPr>
          <w:jc w:val="center"/>
        </w:trPr>
        <w:tc>
          <w:tcPr>
            <w:tcW w:w="3326" w:type="dxa"/>
          </w:tcPr>
          <w:p w14:paraId="3818451E" w14:textId="4FB28844" w:rsidR="005A13D9" w:rsidRDefault="005A13D9" w:rsidP="005A13D9">
            <w:pPr>
              <w:pStyle w:val="P68B1DB1-a310"/>
              <w:jc w:val="both"/>
            </w:pPr>
            <w:r>
              <w:t>Prosecutor's Office of Ukraine</w:t>
            </w:r>
          </w:p>
        </w:tc>
        <w:tc>
          <w:tcPr>
            <w:tcW w:w="944" w:type="dxa"/>
            <w:vAlign w:val="center"/>
          </w:tcPr>
          <w:p w14:paraId="06DE3DD2" w14:textId="23113321" w:rsidR="005A13D9" w:rsidRDefault="005A13D9" w:rsidP="005A13D9">
            <w:pPr>
              <w:pStyle w:val="P68B1DB1-a310"/>
              <w:jc w:val="center"/>
            </w:pPr>
            <w:r w:rsidRPr="00FD47DD">
              <w:t>71</w:t>
            </w:r>
            <w:r>
              <w:t>.</w:t>
            </w:r>
            <w:r w:rsidRPr="00FD47DD">
              <w:t>1</w:t>
            </w:r>
          </w:p>
        </w:tc>
        <w:tc>
          <w:tcPr>
            <w:tcW w:w="606" w:type="dxa"/>
            <w:vAlign w:val="center"/>
          </w:tcPr>
          <w:p w14:paraId="532FDCA5" w14:textId="74C162E8" w:rsidR="005A13D9" w:rsidRDefault="005A13D9" w:rsidP="005A13D9">
            <w:pPr>
              <w:pStyle w:val="P68B1DB1-a310"/>
              <w:jc w:val="center"/>
            </w:pPr>
            <w:r w:rsidRPr="00FD47DD">
              <w:t>17</w:t>
            </w:r>
            <w:r>
              <w:t>.</w:t>
            </w:r>
            <w:r w:rsidRPr="00FD47DD">
              <w:t>8</w:t>
            </w:r>
          </w:p>
        </w:tc>
        <w:tc>
          <w:tcPr>
            <w:tcW w:w="698" w:type="dxa"/>
            <w:vAlign w:val="center"/>
          </w:tcPr>
          <w:p w14:paraId="1859EF3E" w14:textId="2145B7E8" w:rsidR="005A13D9" w:rsidRDefault="005A13D9" w:rsidP="005A13D9">
            <w:pPr>
              <w:pStyle w:val="P68B1DB1-a310"/>
              <w:jc w:val="center"/>
            </w:pPr>
            <w:r w:rsidRPr="00FD47DD">
              <w:t>11</w:t>
            </w:r>
            <w:r>
              <w:t>.</w:t>
            </w:r>
            <w:r w:rsidRPr="00FD47DD">
              <w:t>1</w:t>
            </w:r>
          </w:p>
        </w:tc>
        <w:tc>
          <w:tcPr>
            <w:tcW w:w="976" w:type="dxa"/>
            <w:shd w:val="clear" w:color="auto" w:fill="FFF2CC" w:themeFill="accent4" w:themeFillTint="33"/>
            <w:vAlign w:val="center"/>
          </w:tcPr>
          <w:p w14:paraId="7E784DB8" w14:textId="7A367834" w:rsidR="005A13D9" w:rsidRDefault="005A13D9" w:rsidP="005A13D9">
            <w:pPr>
              <w:pStyle w:val="P68B1DB1-a312"/>
              <w:jc w:val="center"/>
            </w:pPr>
            <w:r w:rsidRPr="00FD47DD">
              <w:t>-53</w:t>
            </w:r>
            <w:r>
              <w:t>.</w:t>
            </w:r>
            <w:r w:rsidRPr="00FD47DD">
              <w:t>3</w:t>
            </w:r>
          </w:p>
        </w:tc>
        <w:tc>
          <w:tcPr>
            <w:tcW w:w="704" w:type="dxa"/>
            <w:vAlign w:val="center"/>
          </w:tcPr>
          <w:p w14:paraId="17DA7464" w14:textId="36766444" w:rsidR="005A13D9" w:rsidRDefault="005A13D9" w:rsidP="005A13D9">
            <w:pPr>
              <w:pStyle w:val="P68B1DB1-a310"/>
              <w:jc w:val="center"/>
            </w:pPr>
            <w:r w:rsidRPr="002227AA">
              <w:t>45</w:t>
            </w:r>
            <w:r>
              <w:t>.</w:t>
            </w:r>
            <w:r w:rsidRPr="002227AA">
              <w:t>8</w:t>
            </w:r>
          </w:p>
        </w:tc>
        <w:tc>
          <w:tcPr>
            <w:tcW w:w="703" w:type="dxa"/>
            <w:vAlign w:val="center"/>
          </w:tcPr>
          <w:p w14:paraId="4FF2FDEF" w14:textId="721699A8" w:rsidR="005A13D9" w:rsidRDefault="005A13D9" w:rsidP="005A13D9">
            <w:pPr>
              <w:pStyle w:val="P68B1DB1-a310"/>
              <w:jc w:val="center"/>
            </w:pPr>
            <w:r w:rsidRPr="002227AA">
              <w:t>34</w:t>
            </w:r>
            <w:r>
              <w:t>.</w:t>
            </w:r>
            <w:r w:rsidRPr="002227AA">
              <w:t>9</w:t>
            </w:r>
          </w:p>
        </w:tc>
        <w:tc>
          <w:tcPr>
            <w:tcW w:w="778" w:type="dxa"/>
            <w:vAlign w:val="center"/>
          </w:tcPr>
          <w:p w14:paraId="1283076D" w14:textId="4FFB0E60" w:rsidR="005A13D9" w:rsidRDefault="005A13D9" w:rsidP="005A13D9">
            <w:pPr>
              <w:pStyle w:val="P68B1DB1-a310"/>
              <w:jc w:val="center"/>
            </w:pPr>
            <w:r w:rsidRPr="002227AA">
              <w:t>19</w:t>
            </w:r>
            <w:r>
              <w:t>.</w:t>
            </w:r>
            <w:r w:rsidRPr="002227AA">
              <w:t>3</w:t>
            </w:r>
          </w:p>
        </w:tc>
        <w:tc>
          <w:tcPr>
            <w:tcW w:w="944" w:type="dxa"/>
            <w:shd w:val="clear" w:color="auto" w:fill="DEEAF6" w:themeFill="accent1" w:themeFillTint="33"/>
            <w:vAlign w:val="center"/>
          </w:tcPr>
          <w:p w14:paraId="4C2A0948" w14:textId="5F7D5EA2" w:rsidR="005A13D9" w:rsidRDefault="005A13D9" w:rsidP="005A13D9">
            <w:pPr>
              <w:pStyle w:val="P68B1DB1-a311"/>
              <w:jc w:val="center"/>
            </w:pPr>
            <w:r w:rsidRPr="00921174">
              <w:t>-10</w:t>
            </w:r>
            <w:r>
              <w:t>.</w:t>
            </w:r>
            <w:r w:rsidRPr="00921174">
              <w:t>9</w:t>
            </w:r>
          </w:p>
        </w:tc>
      </w:tr>
      <w:tr w:rsidR="005A13D9" w14:paraId="1CFB6004" w14:textId="77777777">
        <w:trPr>
          <w:jc w:val="center"/>
        </w:trPr>
        <w:tc>
          <w:tcPr>
            <w:tcW w:w="3326" w:type="dxa"/>
          </w:tcPr>
          <w:p w14:paraId="163E18BF" w14:textId="39C756B1" w:rsidR="005A13D9" w:rsidRDefault="005A13D9" w:rsidP="005A13D9">
            <w:pPr>
              <w:pStyle w:val="P68B1DB1-a310"/>
              <w:jc w:val="both"/>
            </w:pPr>
            <w:r>
              <w:t>The Specialized Anti-Corruption Prosecutor's Office (SAPO)</w:t>
            </w:r>
          </w:p>
        </w:tc>
        <w:tc>
          <w:tcPr>
            <w:tcW w:w="944" w:type="dxa"/>
            <w:vAlign w:val="center"/>
          </w:tcPr>
          <w:p w14:paraId="145B8963" w14:textId="6ED53CE8" w:rsidR="005A13D9" w:rsidRDefault="005A13D9" w:rsidP="005A13D9">
            <w:pPr>
              <w:pStyle w:val="P68B1DB1-a310"/>
              <w:jc w:val="center"/>
            </w:pPr>
            <w:r w:rsidRPr="00FD47DD">
              <w:t>69</w:t>
            </w:r>
            <w:r>
              <w:t>.</w:t>
            </w:r>
            <w:r w:rsidRPr="00FD47DD">
              <w:t>3</w:t>
            </w:r>
          </w:p>
        </w:tc>
        <w:tc>
          <w:tcPr>
            <w:tcW w:w="606" w:type="dxa"/>
            <w:vAlign w:val="center"/>
          </w:tcPr>
          <w:p w14:paraId="0DCCB551" w14:textId="1D054E07" w:rsidR="005A13D9" w:rsidRDefault="005A13D9" w:rsidP="005A13D9">
            <w:pPr>
              <w:pStyle w:val="P68B1DB1-a310"/>
              <w:jc w:val="center"/>
            </w:pPr>
            <w:r w:rsidRPr="00FD47DD">
              <w:t>13</w:t>
            </w:r>
            <w:r>
              <w:t>.</w:t>
            </w:r>
            <w:r w:rsidRPr="00FD47DD">
              <w:t>6</w:t>
            </w:r>
          </w:p>
        </w:tc>
        <w:tc>
          <w:tcPr>
            <w:tcW w:w="698" w:type="dxa"/>
            <w:vAlign w:val="center"/>
          </w:tcPr>
          <w:p w14:paraId="5A78F296" w14:textId="38CB8CCA" w:rsidR="005A13D9" w:rsidRDefault="005A13D9" w:rsidP="005A13D9">
            <w:pPr>
              <w:pStyle w:val="P68B1DB1-a310"/>
              <w:jc w:val="center"/>
            </w:pPr>
            <w:r w:rsidRPr="00FD47DD">
              <w:t>17</w:t>
            </w:r>
            <w:r>
              <w:t>.</w:t>
            </w:r>
            <w:r w:rsidRPr="00FD47DD">
              <w:t>2</w:t>
            </w:r>
          </w:p>
        </w:tc>
        <w:tc>
          <w:tcPr>
            <w:tcW w:w="976" w:type="dxa"/>
            <w:shd w:val="clear" w:color="auto" w:fill="FFF2CC" w:themeFill="accent4" w:themeFillTint="33"/>
            <w:vAlign w:val="center"/>
          </w:tcPr>
          <w:p w14:paraId="3EDC1F17" w14:textId="0148BFE5" w:rsidR="005A13D9" w:rsidRDefault="005A13D9" w:rsidP="005A13D9">
            <w:pPr>
              <w:pStyle w:val="P68B1DB1-a312"/>
              <w:jc w:val="center"/>
            </w:pPr>
            <w:r w:rsidRPr="00FD47DD">
              <w:t>-55</w:t>
            </w:r>
            <w:r>
              <w:t>.</w:t>
            </w:r>
            <w:r w:rsidRPr="00FD47DD">
              <w:t>7</w:t>
            </w:r>
          </w:p>
        </w:tc>
        <w:tc>
          <w:tcPr>
            <w:tcW w:w="704" w:type="dxa"/>
            <w:vAlign w:val="center"/>
          </w:tcPr>
          <w:p w14:paraId="5FC567BA" w14:textId="0560CE1D" w:rsidR="005A13D9" w:rsidRDefault="005A13D9" w:rsidP="005A13D9">
            <w:pPr>
              <w:pStyle w:val="P68B1DB1-a310"/>
              <w:jc w:val="center"/>
            </w:pPr>
            <w:r w:rsidRPr="002227AA">
              <w:t>43</w:t>
            </w:r>
            <w:r>
              <w:t>.</w:t>
            </w:r>
            <w:r w:rsidRPr="002227AA">
              <w:t>8</w:t>
            </w:r>
          </w:p>
        </w:tc>
        <w:tc>
          <w:tcPr>
            <w:tcW w:w="703" w:type="dxa"/>
            <w:vAlign w:val="center"/>
          </w:tcPr>
          <w:p w14:paraId="3EA818E8" w14:textId="4CBA7314" w:rsidR="005A13D9" w:rsidRDefault="005A13D9" w:rsidP="005A13D9">
            <w:pPr>
              <w:pStyle w:val="P68B1DB1-a310"/>
              <w:jc w:val="center"/>
            </w:pPr>
            <w:r w:rsidRPr="002227AA">
              <w:t>29</w:t>
            </w:r>
            <w:r>
              <w:t>.</w:t>
            </w:r>
            <w:r w:rsidRPr="002227AA">
              <w:t>3</w:t>
            </w:r>
          </w:p>
        </w:tc>
        <w:tc>
          <w:tcPr>
            <w:tcW w:w="778" w:type="dxa"/>
            <w:vAlign w:val="center"/>
          </w:tcPr>
          <w:p w14:paraId="7531DCC3" w14:textId="5B872BD5" w:rsidR="005A13D9" w:rsidRDefault="005A13D9" w:rsidP="005A13D9">
            <w:pPr>
              <w:pStyle w:val="P68B1DB1-a310"/>
              <w:jc w:val="center"/>
            </w:pPr>
            <w:r w:rsidRPr="002227AA">
              <w:t>26</w:t>
            </w:r>
            <w:r>
              <w:t>.</w:t>
            </w:r>
            <w:r w:rsidRPr="002227AA">
              <w:t>9</w:t>
            </w:r>
          </w:p>
        </w:tc>
        <w:tc>
          <w:tcPr>
            <w:tcW w:w="944" w:type="dxa"/>
            <w:shd w:val="clear" w:color="auto" w:fill="DEEAF6" w:themeFill="accent1" w:themeFillTint="33"/>
            <w:vAlign w:val="center"/>
          </w:tcPr>
          <w:p w14:paraId="706B2779" w14:textId="7D0B91B8" w:rsidR="005A13D9" w:rsidRDefault="005A13D9" w:rsidP="005A13D9">
            <w:pPr>
              <w:pStyle w:val="P68B1DB1-a311"/>
              <w:jc w:val="center"/>
            </w:pPr>
            <w:r w:rsidRPr="00921174">
              <w:t>-14</w:t>
            </w:r>
            <w:r>
              <w:t>.</w:t>
            </w:r>
            <w:r w:rsidRPr="00921174">
              <w:t>5</w:t>
            </w:r>
          </w:p>
        </w:tc>
      </w:tr>
      <w:tr w:rsidR="005A13D9" w14:paraId="76B3E2A9" w14:textId="77777777">
        <w:trPr>
          <w:jc w:val="center"/>
        </w:trPr>
        <w:tc>
          <w:tcPr>
            <w:tcW w:w="3326" w:type="dxa"/>
          </w:tcPr>
          <w:p w14:paraId="20811D28" w14:textId="01A0C844" w:rsidR="005A13D9" w:rsidRDefault="005A13D9" w:rsidP="005A13D9">
            <w:pPr>
              <w:pStyle w:val="P68B1DB1-a310"/>
              <w:jc w:val="both"/>
            </w:pPr>
            <w:r w:rsidRPr="004D7D41">
              <w:t>National Anti-Corruption Bureau of Ukraine (NABU)</w:t>
            </w:r>
          </w:p>
        </w:tc>
        <w:tc>
          <w:tcPr>
            <w:tcW w:w="944" w:type="dxa"/>
            <w:vAlign w:val="center"/>
          </w:tcPr>
          <w:p w14:paraId="57BDF571" w14:textId="289A684D" w:rsidR="005A13D9" w:rsidRDefault="005A13D9" w:rsidP="005A13D9">
            <w:pPr>
              <w:pStyle w:val="P68B1DB1-a310"/>
              <w:jc w:val="center"/>
            </w:pPr>
            <w:r w:rsidRPr="00FD47DD">
              <w:t>69</w:t>
            </w:r>
            <w:r>
              <w:t>.</w:t>
            </w:r>
            <w:r w:rsidRPr="00FD47DD">
              <w:t>6</w:t>
            </w:r>
          </w:p>
        </w:tc>
        <w:tc>
          <w:tcPr>
            <w:tcW w:w="606" w:type="dxa"/>
            <w:vAlign w:val="center"/>
          </w:tcPr>
          <w:p w14:paraId="3257B1EC" w14:textId="59FE079D" w:rsidR="005A13D9" w:rsidRDefault="005A13D9" w:rsidP="005A13D9">
            <w:pPr>
              <w:pStyle w:val="P68B1DB1-a310"/>
              <w:jc w:val="center"/>
            </w:pPr>
            <w:r w:rsidRPr="00FD47DD">
              <w:t>15</w:t>
            </w:r>
            <w:r>
              <w:t>.</w:t>
            </w:r>
            <w:r w:rsidRPr="00FD47DD">
              <w:t>2</w:t>
            </w:r>
          </w:p>
        </w:tc>
        <w:tc>
          <w:tcPr>
            <w:tcW w:w="698" w:type="dxa"/>
            <w:vAlign w:val="center"/>
          </w:tcPr>
          <w:p w14:paraId="37682E0A" w14:textId="3D1A8D98" w:rsidR="005A13D9" w:rsidRDefault="005A13D9" w:rsidP="005A13D9">
            <w:pPr>
              <w:pStyle w:val="P68B1DB1-a310"/>
              <w:jc w:val="center"/>
            </w:pPr>
            <w:r w:rsidRPr="00FD47DD">
              <w:t>15</w:t>
            </w:r>
            <w:r>
              <w:t>.</w:t>
            </w:r>
            <w:r w:rsidRPr="00FD47DD">
              <w:t>3</w:t>
            </w:r>
          </w:p>
        </w:tc>
        <w:tc>
          <w:tcPr>
            <w:tcW w:w="976" w:type="dxa"/>
            <w:shd w:val="clear" w:color="auto" w:fill="FFF2CC" w:themeFill="accent4" w:themeFillTint="33"/>
            <w:vAlign w:val="center"/>
          </w:tcPr>
          <w:p w14:paraId="09B4DBB9" w14:textId="6EBE7006" w:rsidR="005A13D9" w:rsidRDefault="005A13D9" w:rsidP="005A13D9">
            <w:pPr>
              <w:pStyle w:val="P68B1DB1-a312"/>
              <w:jc w:val="center"/>
            </w:pPr>
            <w:r w:rsidRPr="00FD47DD">
              <w:t>-54</w:t>
            </w:r>
            <w:r>
              <w:t>.</w:t>
            </w:r>
            <w:r w:rsidRPr="00FD47DD">
              <w:t>4</w:t>
            </w:r>
          </w:p>
        </w:tc>
        <w:tc>
          <w:tcPr>
            <w:tcW w:w="704" w:type="dxa"/>
            <w:vAlign w:val="center"/>
          </w:tcPr>
          <w:p w14:paraId="4B9825F2" w14:textId="41536633" w:rsidR="005A13D9" w:rsidRDefault="005A13D9" w:rsidP="005A13D9">
            <w:pPr>
              <w:pStyle w:val="P68B1DB1-a310"/>
              <w:jc w:val="center"/>
            </w:pPr>
            <w:r w:rsidRPr="002227AA">
              <w:t>44</w:t>
            </w:r>
            <w:r>
              <w:t>.</w:t>
            </w:r>
            <w:r w:rsidRPr="002227AA">
              <w:t>4</w:t>
            </w:r>
          </w:p>
        </w:tc>
        <w:tc>
          <w:tcPr>
            <w:tcW w:w="703" w:type="dxa"/>
            <w:vAlign w:val="center"/>
          </w:tcPr>
          <w:p w14:paraId="5BD2D82D" w14:textId="714B961A" w:rsidR="005A13D9" w:rsidRDefault="005A13D9" w:rsidP="005A13D9">
            <w:pPr>
              <w:pStyle w:val="P68B1DB1-a310"/>
              <w:jc w:val="center"/>
            </w:pPr>
            <w:r w:rsidRPr="002227AA">
              <w:t>29</w:t>
            </w:r>
            <w:r>
              <w:t>.</w:t>
            </w:r>
            <w:r w:rsidRPr="002227AA">
              <w:t>3</w:t>
            </w:r>
          </w:p>
        </w:tc>
        <w:tc>
          <w:tcPr>
            <w:tcW w:w="778" w:type="dxa"/>
            <w:vAlign w:val="center"/>
          </w:tcPr>
          <w:p w14:paraId="60F3B048" w14:textId="73FC775D" w:rsidR="005A13D9" w:rsidRDefault="005A13D9" w:rsidP="005A13D9">
            <w:pPr>
              <w:pStyle w:val="P68B1DB1-a310"/>
              <w:jc w:val="center"/>
            </w:pPr>
            <w:r w:rsidRPr="002227AA">
              <w:t>26</w:t>
            </w:r>
            <w:r>
              <w:t>.</w:t>
            </w:r>
            <w:r w:rsidRPr="002227AA">
              <w:t>2</w:t>
            </w:r>
          </w:p>
        </w:tc>
        <w:tc>
          <w:tcPr>
            <w:tcW w:w="944" w:type="dxa"/>
            <w:shd w:val="clear" w:color="auto" w:fill="DEEAF6" w:themeFill="accent1" w:themeFillTint="33"/>
            <w:vAlign w:val="center"/>
          </w:tcPr>
          <w:p w14:paraId="48D3BAE0" w14:textId="31DF2B67" w:rsidR="005A13D9" w:rsidRDefault="005A13D9" w:rsidP="005A13D9">
            <w:pPr>
              <w:pStyle w:val="P68B1DB1-a311"/>
              <w:jc w:val="center"/>
            </w:pPr>
            <w:r w:rsidRPr="00921174">
              <w:t>-15</w:t>
            </w:r>
            <w:r>
              <w:t>.</w:t>
            </w:r>
            <w:r w:rsidRPr="00921174">
              <w:t>1</w:t>
            </w:r>
          </w:p>
        </w:tc>
      </w:tr>
      <w:tr w:rsidR="005A13D9" w14:paraId="4C2191C4" w14:textId="77777777">
        <w:trPr>
          <w:jc w:val="center"/>
        </w:trPr>
        <w:tc>
          <w:tcPr>
            <w:tcW w:w="3326" w:type="dxa"/>
          </w:tcPr>
          <w:p w14:paraId="15E7426F" w14:textId="08899043" w:rsidR="005A13D9" w:rsidRDefault="005A13D9" w:rsidP="005A13D9">
            <w:pPr>
              <w:pStyle w:val="P68B1DB1-a310"/>
              <w:jc w:val="both"/>
            </w:pPr>
            <w:r w:rsidRPr="004D7D41">
              <w:t>Security Service of Ukraine (SBU)</w:t>
            </w:r>
          </w:p>
        </w:tc>
        <w:tc>
          <w:tcPr>
            <w:tcW w:w="944" w:type="dxa"/>
            <w:vAlign w:val="center"/>
          </w:tcPr>
          <w:p w14:paraId="24BB48B3" w14:textId="60142FE6" w:rsidR="005A13D9" w:rsidRDefault="005A13D9" w:rsidP="005A13D9">
            <w:pPr>
              <w:pStyle w:val="P68B1DB1-a310"/>
              <w:jc w:val="center"/>
            </w:pPr>
            <w:r w:rsidRPr="00FD47DD">
              <w:t>49</w:t>
            </w:r>
            <w:r>
              <w:t>.</w:t>
            </w:r>
            <w:r w:rsidRPr="00FD47DD">
              <w:t>7</w:t>
            </w:r>
          </w:p>
        </w:tc>
        <w:tc>
          <w:tcPr>
            <w:tcW w:w="606" w:type="dxa"/>
            <w:vAlign w:val="center"/>
          </w:tcPr>
          <w:p w14:paraId="013EC4FB" w14:textId="34C30716" w:rsidR="005A13D9" w:rsidRDefault="005A13D9" w:rsidP="005A13D9">
            <w:pPr>
              <w:pStyle w:val="P68B1DB1-a310"/>
              <w:jc w:val="center"/>
            </w:pPr>
            <w:r w:rsidRPr="00FD47DD">
              <w:t>37</w:t>
            </w:r>
            <w:r>
              <w:t>.</w:t>
            </w:r>
            <w:r w:rsidRPr="00FD47DD">
              <w:t>5</w:t>
            </w:r>
          </w:p>
        </w:tc>
        <w:tc>
          <w:tcPr>
            <w:tcW w:w="698" w:type="dxa"/>
            <w:vAlign w:val="center"/>
          </w:tcPr>
          <w:p w14:paraId="30A14445" w14:textId="14223A91" w:rsidR="005A13D9" w:rsidRDefault="005A13D9" w:rsidP="005A13D9">
            <w:pPr>
              <w:pStyle w:val="P68B1DB1-a310"/>
              <w:jc w:val="center"/>
            </w:pPr>
            <w:r w:rsidRPr="00FD47DD">
              <w:t>12</w:t>
            </w:r>
            <w:r>
              <w:t>.</w:t>
            </w:r>
            <w:r w:rsidRPr="00FD47DD">
              <w:t>7</w:t>
            </w:r>
          </w:p>
        </w:tc>
        <w:tc>
          <w:tcPr>
            <w:tcW w:w="976" w:type="dxa"/>
            <w:shd w:val="clear" w:color="auto" w:fill="FFF2CC" w:themeFill="accent4" w:themeFillTint="33"/>
            <w:vAlign w:val="center"/>
          </w:tcPr>
          <w:p w14:paraId="6A1C6785" w14:textId="141C9E69" w:rsidR="005A13D9" w:rsidRDefault="005A13D9" w:rsidP="005A13D9">
            <w:pPr>
              <w:pStyle w:val="P68B1DB1-a312"/>
              <w:jc w:val="center"/>
            </w:pPr>
            <w:r w:rsidRPr="00FD47DD">
              <w:t>-12</w:t>
            </w:r>
            <w:r>
              <w:t>.</w:t>
            </w:r>
            <w:r w:rsidRPr="00FD47DD">
              <w:t>2</w:t>
            </w:r>
          </w:p>
        </w:tc>
        <w:tc>
          <w:tcPr>
            <w:tcW w:w="704" w:type="dxa"/>
            <w:vAlign w:val="center"/>
          </w:tcPr>
          <w:p w14:paraId="789ECA57" w14:textId="451F6CAD" w:rsidR="005A13D9" w:rsidRDefault="005A13D9" w:rsidP="005A13D9">
            <w:pPr>
              <w:pStyle w:val="P68B1DB1-a310"/>
              <w:jc w:val="center"/>
            </w:pPr>
            <w:r w:rsidRPr="002227AA">
              <w:t>25</w:t>
            </w:r>
            <w:r>
              <w:t>.</w:t>
            </w:r>
            <w:r w:rsidRPr="002227AA">
              <w:t>7</w:t>
            </w:r>
          </w:p>
        </w:tc>
        <w:tc>
          <w:tcPr>
            <w:tcW w:w="703" w:type="dxa"/>
            <w:vAlign w:val="center"/>
          </w:tcPr>
          <w:p w14:paraId="7E384F1F" w14:textId="6D566C8D" w:rsidR="005A13D9" w:rsidRDefault="005A13D9" w:rsidP="005A13D9">
            <w:pPr>
              <w:pStyle w:val="P68B1DB1-a310"/>
              <w:jc w:val="center"/>
            </w:pPr>
            <w:r w:rsidRPr="002227AA">
              <w:t>59</w:t>
            </w:r>
            <w:r>
              <w:t>.</w:t>
            </w:r>
            <w:r w:rsidRPr="002227AA">
              <w:t>9</w:t>
            </w:r>
          </w:p>
        </w:tc>
        <w:tc>
          <w:tcPr>
            <w:tcW w:w="778" w:type="dxa"/>
            <w:vAlign w:val="center"/>
          </w:tcPr>
          <w:p w14:paraId="1CA23B23" w14:textId="2B120523" w:rsidR="005A13D9" w:rsidRDefault="005A13D9" w:rsidP="005A13D9">
            <w:pPr>
              <w:pStyle w:val="P68B1DB1-a310"/>
              <w:jc w:val="center"/>
            </w:pPr>
            <w:r w:rsidRPr="002227AA">
              <w:t>14</w:t>
            </w:r>
            <w:r>
              <w:t>.</w:t>
            </w:r>
            <w:r w:rsidRPr="002227AA">
              <w:t>3</w:t>
            </w:r>
          </w:p>
        </w:tc>
        <w:tc>
          <w:tcPr>
            <w:tcW w:w="944" w:type="dxa"/>
            <w:shd w:val="clear" w:color="auto" w:fill="DEEAF6" w:themeFill="accent1" w:themeFillTint="33"/>
            <w:vAlign w:val="center"/>
          </w:tcPr>
          <w:p w14:paraId="31B37EE4" w14:textId="4D75D567" w:rsidR="005A13D9" w:rsidRDefault="005A13D9" w:rsidP="005A13D9">
            <w:pPr>
              <w:pStyle w:val="P68B1DB1-a311"/>
              <w:jc w:val="center"/>
            </w:pPr>
            <w:r w:rsidRPr="00921174">
              <w:t>34</w:t>
            </w:r>
            <w:r>
              <w:t>.</w:t>
            </w:r>
            <w:r w:rsidRPr="00921174">
              <w:t>2</w:t>
            </w:r>
          </w:p>
        </w:tc>
      </w:tr>
      <w:tr w:rsidR="005A13D9" w14:paraId="052812C3" w14:textId="77777777">
        <w:trPr>
          <w:jc w:val="center"/>
        </w:trPr>
        <w:tc>
          <w:tcPr>
            <w:tcW w:w="3326" w:type="dxa"/>
          </w:tcPr>
          <w:p w14:paraId="4AC9036D" w14:textId="0665C5D0" w:rsidR="005A13D9" w:rsidRDefault="005A13D9" w:rsidP="005A13D9">
            <w:pPr>
              <w:pStyle w:val="P68B1DB1-a310"/>
              <w:jc w:val="both"/>
            </w:pPr>
            <w:r w:rsidRPr="004D7D41">
              <w:t>State Bureau of Investigation (SBI)</w:t>
            </w:r>
          </w:p>
        </w:tc>
        <w:tc>
          <w:tcPr>
            <w:tcW w:w="944" w:type="dxa"/>
            <w:vAlign w:val="center"/>
          </w:tcPr>
          <w:p w14:paraId="638195D7" w14:textId="52AAD571" w:rsidR="005A13D9" w:rsidRDefault="005A13D9" w:rsidP="005A13D9">
            <w:pPr>
              <w:pStyle w:val="P68B1DB1-a310"/>
              <w:jc w:val="center"/>
            </w:pPr>
            <w:r w:rsidRPr="009812AE">
              <w:t>60</w:t>
            </w:r>
            <w:r>
              <w:t>.</w:t>
            </w:r>
            <w:r w:rsidRPr="009812AE">
              <w:t>3</w:t>
            </w:r>
          </w:p>
        </w:tc>
        <w:tc>
          <w:tcPr>
            <w:tcW w:w="606" w:type="dxa"/>
            <w:vAlign w:val="center"/>
          </w:tcPr>
          <w:p w14:paraId="42CBD6F5" w14:textId="3ED8D184" w:rsidR="005A13D9" w:rsidRDefault="005A13D9" w:rsidP="005A13D9">
            <w:pPr>
              <w:pStyle w:val="P68B1DB1-a310"/>
              <w:jc w:val="center"/>
            </w:pPr>
            <w:r w:rsidRPr="009812AE">
              <w:t>17</w:t>
            </w:r>
            <w:r>
              <w:t>.</w:t>
            </w:r>
            <w:r w:rsidRPr="009812AE">
              <w:t>6</w:t>
            </w:r>
          </w:p>
        </w:tc>
        <w:tc>
          <w:tcPr>
            <w:tcW w:w="698" w:type="dxa"/>
            <w:vAlign w:val="center"/>
          </w:tcPr>
          <w:p w14:paraId="1E5898B2" w14:textId="50DD4CF6" w:rsidR="005A13D9" w:rsidRDefault="005A13D9" w:rsidP="005A13D9">
            <w:pPr>
              <w:pStyle w:val="P68B1DB1-a310"/>
              <w:jc w:val="center"/>
            </w:pPr>
            <w:r w:rsidRPr="009812AE">
              <w:t>22</w:t>
            </w:r>
            <w:r>
              <w:t>.</w:t>
            </w:r>
            <w:r w:rsidRPr="009812AE">
              <w:t>2</w:t>
            </w:r>
          </w:p>
        </w:tc>
        <w:tc>
          <w:tcPr>
            <w:tcW w:w="976" w:type="dxa"/>
            <w:shd w:val="clear" w:color="auto" w:fill="FFF2CC" w:themeFill="accent4" w:themeFillTint="33"/>
            <w:vAlign w:val="center"/>
          </w:tcPr>
          <w:p w14:paraId="027FF874" w14:textId="2F42C7B0" w:rsidR="005A13D9" w:rsidRDefault="005A13D9" w:rsidP="005A13D9">
            <w:pPr>
              <w:pStyle w:val="P68B1DB1-a312"/>
              <w:jc w:val="center"/>
            </w:pPr>
            <w:r>
              <w:t>-42.</w:t>
            </w:r>
            <w:r w:rsidRPr="009812AE">
              <w:t>7</w:t>
            </w:r>
          </w:p>
        </w:tc>
        <w:tc>
          <w:tcPr>
            <w:tcW w:w="704" w:type="dxa"/>
            <w:vAlign w:val="center"/>
          </w:tcPr>
          <w:p w14:paraId="2C8B330C" w14:textId="1C4F12BC" w:rsidR="005A13D9" w:rsidRDefault="005A13D9" w:rsidP="005A13D9">
            <w:pPr>
              <w:pStyle w:val="P68B1DB1-a310"/>
              <w:jc w:val="center"/>
            </w:pPr>
            <w:r w:rsidRPr="002227AA">
              <w:t>31</w:t>
            </w:r>
          </w:p>
        </w:tc>
        <w:tc>
          <w:tcPr>
            <w:tcW w:w="703" w:type="dxa"/>
            <w:vAlign w:val="center"/>
          </w:tcPr>
          <w:p w14:paraId="643A2AA9" w14:textId="1A182BAA" w:rsidR="005A13D9" w:rsidRDefault="005A13D9" w:rsidP="005A13D9">
            <w:pPr>
              <w:pStyle w:val="P68B1DB1-a310"/>
              <w:jc w:val="center"/>
            </w:pPr>
            <w:r w:rsidRPr="002227AA">
              <w:t>41</w:t>
            </w:r>
            <w:r>
              <w:t>.</w:t>
            </w:r>
            <w:r w:rsidRPr="002227AA">
              <w:t>7</w:t>
            </w:r>
          </w:p>
        </w:tc>
        <w:tc>
          <w:tcPr>
            <w:tcW w:w="778" w:type="dxa"/>
            <w:vAlign w:val="center"/>
          </w:tcPr>
          <w:p w14:paraId="01CDE59A" w14:textId="1AD25E1C" w:rsidR="005A13D9" w:rsidRDefault="005A13D9" w:rsidP="005A13D9">
            <w:pPr>
              <w:pStyle w:val="P68B1DB1-a310"/>
              <w:jc w:val="center"/>
            </w:pPr>
            <w:r w:rsidRPr="002227AA">
              <w:t>27</w:t>
            </w:r>
            <w:r>
              <w:t>.</w:t>
            </w:r>
            <w:r w:rsidRPr="002227AA">
              <w:t>2</w:t>
            </w:r>
          </w:p>
        </w:tc>
        <w:tc>
          <w:tcPr>
            <w:tcW w:w="944" w:type="dxa"/>
            <w:shd w:val="clear" w:color="auto" w:fill="DEEAF6" w:themeFill="accent1" w:themeFillTint="33"/>
            <w:vAlign w:val="center"/>
          </w:tcPr>
          <w:p w14:paraId="40F9AFF5" w14:textId="7E40F264" w:rsidR="005A13D9" w:rsidRDefault="005A13D9" w:rsidP="005A13D9">
            <w:pPr>
              <w:pStyle w:val="P68B1DB1-a311"/>
              <w:jc w:val="center"/>
            </w:pPr>
            <w:r w:rsidRPr="00921174">
              <w:t>10</w:t>
            </w:r>
            <w:r>
              <w:t>.</w:t>
            </w:r>
            <w:r w:rsidRPr="00921174">
              <w:t>7</w:t>
            </w:r>
          </w:p>
        </w:tc>
      </w:tr>
      <w:tr w:rsidR="005A13D9" w14:paraId="5EB3DD0F" w14:textId="77777777">
        <w:trPr>
          <w:jc w:val="center"/>
        </w:trPr>
        <w:tc>
          <w:tcPr>
            <w:tcW w:w="3326" w:type="dxa"/>
          </w:tcPr>
          <w:p w14:paraId="1832FEC4" w14:textId="1F923B54" w:rsidR="005A13D9" w:rsidRDefault="005A13D9" w:rsidP="005A13D9">
            <w:pPr>
              <w:pStyle w:val="P68B1DB1-a310"/>
              <w:jc w:val="both"/>
            </w:pPr>
            <w:r w:rsidRPr="004D7D41">
              <w:t>Armed Forces of Ukraine </w:t>
            </w:r>
          </w:p>
        </w:tc>
        <w:tc>
          <w:tcPr>
            <w:tcW w:w="944" w:type="dxa"/>
            <w:vAlign w:val="center"/>
          </w:tcPr>
          <w:p w14:paraId="3B68A1A8" w14:textId="4D2AA6ED" w:rsidR="005A13D9" w:rsidRDefault="005A13D9" w:rsidP="005A13D9">
            <w:pPr>
              <w:pStyle w:val="P68B1DB1-a310"/>
              <w:jc w:val="center"/>
            </w:pPr>
            <w:r w:rsidRPr="00FD47DD">
              <w:t>24</w:t>
            </w:r>
            <w:r>
              <w:t>.</w:t>
            </w:r>
            <w:r w:rsidRPr="00FD47DD">
              <w:t>8</w:t>
            </w:r>
          </w:p>
        </w:tc>
        <w:tc>
          <w:tcPr>
            <w:tcW w:w="606" w:type="dxa"/>
            <w:vAlign w:val="center"/>
          </w:tcPr>
          <w:p w14:paraId="3E818D0B" w14:textId="4B3D7A6A" w:rsidR="005A13D9" w:rsidRDefault="005A13D9" w:rsidP="005A13D9">
            <w:pPr>
              <w:pStyle w:val="P68B1DB1-a310"/>
              <w:jc w:val="center"/>
            </w:pPr>
            <w:r w:rsidRPr="00FD47DD">
              <w:t>68</w:t>
            </w:r>
            <w:r>
              <w:t>.</w:t>
            </w:r>
            <w:r w:rsidRPr="00FD47DD">
              <w:t>3</w:t>
            </w:r>
          </w:p>
        </w:tc>
        <w:tc>
          <w:tcPr>
            <w:tcW w:w="698" w:type="dxa"/>
            <w:vAlign w:val="center"/>
          </w:tcPr>
          <w:p w14:paraId="78A77301" w14:textId="18105F0A" w:rsidR="005A13D9" w:rsidRDefault="005A13D9" w:rsidP="005A13D9">
            <w:pPr>
              <w:pStyle w:val="P68B1DB1-a310"/>
              <w:jc w:val="center"/>
            </w:pPr>
            <w:r w:rsidRPr="00FD47DD">
              <w:t>6</w:t>
            </w:r>
            <w:r>
              <w:t>.</w:t>
            </w:r>
            <w:r w:rsidRPr="00FD47DD">
              <w:t>7</w:t>
            </w:r>
          </w:p>
        </w:tc>
        <w:tc>
          <w:tcPr>
            <w:tcW w:w="976" w:type="dxa"/>
            <w:shd w:val="clear" w:color="auto" w:fill="FFF2CC" w:themeFill="accent4" w:themeFillTint="33"/>
            <w:vAlign w:val="center"/>
          </w:tcPr>
          <w:p w14:paraId="5C34B97A" w14:textId="28F04A88" w:rsidR="005A13D9" w:rsidRDefault="005A13D9" w:rsidP="005A13D9">
            <w:pPr>
              <w:pStyle w:val="P68B1DB1-a312"/>
              <w:jc w:val="center"/>
            </w:pPr>
            <w:r w:rsidRPr="00FD47DD">
              <w:t>43</w:t>
            </w:r>
            <w:r>
              <w:t>.</w:t>
            </w:r>
            <w:r w:rsidRPr="00FD47DD">
              <w:t>5</w:t>
            </w:r>
          </w:p>
        </w:tc>
        <w:tc>
          <w:tcPr>
            <w:tcW w:w="704" w:type="dxa"/>
            <w:vAlign w:val="center"/>
          </w:tcPr>
          <w:p w14:paraId="37737118" w14:textId="0B6306D8" w:rsidR="005A13D9" w:rsidRDefault="005A13D9" w:rsidP="005A13D9">
            <w:pPr>
              <w:pStyle w:val="P68B1DB1-a310"/>
              <w:jc w:val="center"/>
            </w:pPr>
            <w:r w:rsidRPr="002227AA">
              <w:t>2</w:t>
            </w:r>
            <w:r>
              <w:t>.</w:t>
            </w:r>
            <w:r w:rsidRPr="002227AA">
              <w:t>9</w:t>
            </w:r>
          </w:p>
        </w:tc>
        <w:tc>
          <w:tcPr>
            <w:tcW w:w="703" w:type="dxa"/>
            <w:vAlign w:val="center"/>
          </w:tcPr>
          <w:p w14:paraId="662CABB4" w14:textId="0F682053" w:rsidR="005A13D9" w:rsidRDefault="005A13D9" w:rsidP="005A13D9">
            <w:pPr>
              <w:pStyle w:val="P68B1DB1-a310"/>
              <w:jc w:val="center"/>
            </w:pPr>
            <w:r w:rsidRPr="002227AA">
              <w:t>94</w:t>
            </w:r>
          </w:p>
        </w:tc>
        <w:tc>
          <w:tcPr>
            <w:tcW w:w="778" w:type="dxa"/>
            <w:vAlign w:val="center"/>
          </w:tcPr>
          <w:p w14:paraId="028DE52C" w14:textId="350D462A" w:rsidR="005A13D9" w:rsidRDefault="005A13D9" w:rsidP="005A13D9">
            <w:pPr>
              <w:pStyle w:val="P68B1DB1-a310"/>
              <w:jc w:val="center"/>
            </w:pPr>
            <w:r w:rsidRPr="002227AA">
              <w:t>3</w:t>
            </w:r>
            <w:r>
              <w:t>.</w:t>
            </w:r>
            <w:r w:rsidRPr="002227AA">
              <w:t>1</w:t>
            </w:r>
          </w:p>
        </w:tc>
        <w:tc>
          <w:tcPr>
            <w:tcW w:w="944" w:type="dxa"/>
            <w:shd w:val="clear" w:color="auto" w:fill="DEEAF6" w:themeFill="accent1" w:themeFillTint="33"/>
            <w:vAlign w:val="center"/>
          </w:tcPr>
          <w:p w14:paraId="3511EC5D" w14:textId="212DADCA" w:rsidR="005A13D9" w:rsidRDefault="005A13D9" w:rsidP="005A13D9">
            <w:pPr>
              <w:pStyle w:val="P68B1DB1-a311"/>
              <w:jc w:val="center"/>
            </w:pPr>
            <w:r w:rsidRPr="00921174">
              <w:t>91</w:t>
            </w:r>
            <w:r>
              <w:t>.</w:t>
            </w:r>
            <w:r w:rsidRPr="00921174">
              <w:t>1</w:t>
            </w:r>
          </w:p>
        </w:tc>
      </w:tr>
      <w:tr w:rsidR="005A13D9" w14:paraId="5D7C41BD" w14:textId="77777777">
        <w:trPr>
          <w:jc w:val="center"/>
        </w:trPr>
        <w:tc>
          <w:tcPr>
            <w:tcW w:w="3326" w:type="dxa"/>
          </w:tcPr>
          <w:p w14:paraId="61396976" w14:textId="7D44F414" w:rsidR="005A13D9" w:rsidRDefault="005A13D9" w:rsidP="005A13D9">
            <w:pPr>
              <w:pStyle w:val="P68B1DB1-a310"/>
              <w:jc w:val="both"/>
            </w:pPr>
            <w:r w:rsidRPr="004D7D41">
              <w:t>State Border Guard Service of Ukraine</w:t>
            </w:r>
          </w:p>
        </w:tc>
        <w:tc>
          <w:tcPr>
            <w:tcW w:w="944" w:type="dxa"/>
            <w:vAlign w:val="center"/>
          </w:tcPr>
          <w:p w14:paraId="0AA0E490" w14:textId="348ABCDC" w:rsidR="005A13D9" w:rsidRDefault="005A13D9" w:rsidP="005A13D9">
            <w:pPr>
              <w:pStyle w:val="P68B1DB1-a310"/>
              <w:jc w:val="center"/>
            </w:pPr>
            <w:r w:rsidRPr="00FD47DD">
              <w:t>34</w:t>
            </w:r>
            <w:r>
              <w:t>.</w:t>
            </w:r>
            <w:r w:rsidRPr="00FD47DD">
              <w:t>3</w:t>
            </w:r>
          </w:p>
        </w:tc>
        <w:tc>
          <w:tcPr>
            <w:tcW w:w="606" w:type="dxa"/>
            <w:vAlign w:val="center"/>
          </w:tcPr>
          <w:p w14:paraId="5FE3165D" w14:textId="31A77000" w:rsidR="005A13D9" w:rsidRDefault="005A13D9" w:rsidP="005A13D9">
            <w:pPr>
              <w:pStyle w:val="P68B1DB1-a310"/>
              <w:jc w:val="center"/>
            </w:pPr>
            <w:r w:rsidRPr="00FD47DD">
              <w:t>55</w:t>
            </w:r>
          </w:p>
        </w:tc>
        <w:tc>
          <w:tcPr>
            <w:tcW w:w="698" w:type="dxa"/>
            <w:vAlign w:val="center"/>
          </w:tcPr>
          <w:p w14:paraId="2345EA4B" w14:textId="2A150ED0" w:rsidR="005A13D9" w:rsidRDefault="005A13D9" w:rsidP="005A13D9">
            <w:pPr>
              <w:pStyle w:val="P68B1DB1-a310"/>
              <w:jc w:val="center"/>
            </w:pPr>
            <w:r w:rsidRPr="00FD47DD">
              <w:t>10</w:t>
            </w:r>
            <w:r>
              <w:t>.</w:t>
            </w:r>
            <w:r w:rsidRPr="00FD47DD">
              <w:t>7</w:t>
            </w:r>
          </w:p>
        </w:tc>
        <w:tc>
          <w:tcPr>
            <w:tcW w:w="976" w:type="dxa"/>
            <w:shd w:val="clear" w:color="auto" w:fill="FFF2CC" w:themeFill="accent4" w:themeFillTint="33"/>
            <w:vAlign w:val="center"/>
          </w:tcPr>
          <w:p w14:paraId="7B1F976B" w14:textId="4EAFBB13" w:rsidR="005A13D9" w:rsidRDefault="005A13D9" w:rsidP="005A13D9">
            <w:pPr>
              <w:pStyle w:val="P68B1DB1-a312"/>
              <w:jc w:val="center"/>
            </w:pPr>
            <w:r w:rsidRPr="00FD47DD">
              <w:t>20</w:t>
            </w:r>
            <w:r>
              <w:t>.</w:t>
            </w:r>
            <w:r w:rsidRPr="00FD47DD">
              <w:t>7</w:t>
            </w:r>
          </w:p>
        </w:tc>
        <w:tc>
          <w:tcPr>
            <w:tcW w:w="704" w:type="dxa"/>
            <w:vAlign w:val="center"/>
          </w:tcPr>
          <w:p w14:paraId="4E546899" w14:textId="767E5C50" w:rsidR="005A13D9" w:rsidRDefault="005A13D9" w:rsidP="005A13D9">
            <w:pPr>
              <w:pStyle w:val="P68B1DB1-a310"/>
              <w:jc w:val="center"/>
            </w:pPr>
            <w:r w:rsidRPr="002227AA">
              <w:t>9</w:t>
            </w:r>
            <w:r>
              <w:t>.</w:t>
            </w:r>
            <w:r w:rsidRPr="002227AA">
              <w:t>2</w:t>
            </w:r>
          </w:p>
        </w:tc>
        <w:tc>
          <w:tcPr>
            <w:tcW w:w="703" w:type="dxa"/>
            <w:vAlign w:val="center"/>
          </w:tcPr>
          <w:p w14:paraId="33CF64A0" w14:textId="23FF82A4" w:rsidR="005A13D9" w:rsidRDefault="005A13D9" w:rsidP="005A13D9">
            <w:pPr>
              <w:pStyle w:val="P68B1DB1-a310"/>
              <w:jc w:val="center"/>
            </w:pPr>
            <w:r w:rsidRPr="002227AA">
              <w:t>83</w:t>
            </w:r>
            <w:r>
              <w:t>.</w:t>
            </w:r>
            <w:r w:rsidRPr="002227AA">
              <w:t>2</w:t>
            </w:r>
          </w:p>
        </w:tc>
        <w:tc>
          <w:tcPr>
            <w:tcW w:w="778" w:type="dxa"/>
            <w:vAlign w:val="center"/>
          </w:tcPr>
          <w:p w14:paraId="52246E90" w14:textId="011D4465" w:rsidR="005A13D9" w:rsidRDefault="005A13D9" w:rsidP="005A13D9">
            <w:pPr>
              <w:pStyle w:val="P68B1DB1-a310"/>
              <w:jc w:val="center"/>
            </w:pPr>
            <w:r w:rsidRPr="002227AA">
              <w:t>7</w:t>
            </w:r>
            <w:r>
              <w:t>.</w:t>
            </w:r>
            <w:r w:rsidRPr="002227AA">
              <w:t>6</w:t>
            </w:r>
          </w:p>
        </w:tc>
        <w:tc>
          <w:tcPr>
            <w:tcW w:w="944" w:type="dxa"/>
            <w:shd w:val="clear" w:color="auto" w:fill="DEEAF6" w:themeFill="accent1" w:themeFillTint="33"/>
            <w:vAlign w:val="center"/>
          </w:tcPr>
          <w:p w14:paraId="67D21530" w14:textId="1A387059" w:rsidR="005A13D9" w:rsidRDefault="005A13D9" w:rsidP="005A13D9">
            <w:pPr>
              <w:pStyle w:val="P68B1DB1-a311"/>
              <w:jc w:val="center"/>
            </w:pPr>
            <w:r w:rsidRPr="00921174">
              <w:t>74</w:t>
            </w:r>
            <w:r>
              <w:t>.</w:t>
            </w:r>
            <w:r w:rsidRPr="00921174">
              <w:t>0</w:t>
            </w:r>
          </w:p>
        </w:tc>
      </w:tr>
      <w:tr w:rsidR="005A13D9" w14:paraId="421C75FB" w14:textId="77777777">
        <w:trPr>
          <w:jc w:val="center"/>
        </w:trPr>
        <w:tc>
          <w:tcPr>
            <w:tcW w:w="3326" w:type="dxa"/>
            <w:shd w:val="clear" w:color="auto" w:fill="auto"/>
          </w:tcPr>
          <w:p w14:paraId="2F15F2D7" w14:textId="1D9D351A" w:rsidR="005A13D9" w:rsidRDefault="005A13D9" w:rsidP="005A13D9">
            <w:pPr>
              <w:pStyle w:val="P68B1DB1-a310"/>
              <w:jc w:val="both"/>
            </w:pPr>
            <w:r w:rsidRPr="004D7D41">
              <w:t>National Guard of Ukraine</w:t>
            </w:r>
          </w:p>
        </w:tc>
        <w:tc>
          <w:tcPr>
            <w:tcW w:w="944" w:type="dxa"/>
            <w:vAlign w:val="center"/>
          </w:tcPr>
          <w:p w14:paraId="5AFB958C" w14:textId="52E656D7" w:rsidR="005A13D9" w:rsidRDefault="005A13D9" w:rsidP="005A13D9">
            <w:pPr>
              <w:pStyle w:val="P68B1DB1-a310"/>
              <w:jc w:val="center"/>
            </w:pPr>
            <w:r w:rsidRPr="00FD47DD">
              <w:t>36</w:t>
            </w:r>
          </w:p>
        </w:tc>
        <w:tc>
          <w:tcPr>
            <w:tcW w:w="606" w:type="dxa"/>
            <w:vAlign w:val="center"/>
          </w:tcPr>
          <w:p w14:paraId="16024DD9" w14:textId="7BF3BA3F" w:rsidR="005A13D9" w:rsidRDefault="005A13D9" w:rsidP="005A13D9">
            <w:pPr>
              <w:pStyle w:val="P68B1DB1-a310"/>
              <w:jc w:val="center"/>
            </w:pPr>
            <w:r w:rsidRPr="00FD47DD">
              <w:t>53</w:t>
            </w:r>
            <w:r>
              <w:t>.</w:t>
            </w:r>
            <w:r w:rsidRPr="00FD47DD">
              <w:t>6</w:t>
            </w:r>
          </w:p>
        </w:tc>
        <w:tc>
          <w:tcPr>
            <w:tcW w:w="698" w:type="dxa"/>
            <w:shd w:val="clear" w:color="auto" w:fill="auto"/>
            <w:vAlign w:val="center"/>
          </w:tcPr>
          <w:p w14:paraId="095C594C" w14:textId="019CE701" w:rsidR="005A13D9" w:rsidRDefault="005A13D9" w:rsidP="005A13D9">
            <w:pPr>
              <w:pStyle w:val="P68B1DB1-a310"/>
              <w:jc w:val="center"/>
            </w:pPr>
            <w:r w:rsidRPr="00FD47DD">
              <w:t>10</w:t>
            </w:r>
            <w:r>
              <w:t>.</w:t>
            </w:r>
            <w:r w:rsidRPr="00FD47DD">
              <w:t>4</w:t>
            </w:r>
          </w:p>
        </w:tc>
        <w:tc>
          <w:tcPr>
            <w:tcW w:w="976" w:type="dxa"/>
            <w:shd w:val="clear" w:color="auto" w:fill="FFF2CC" w:themeFill="accent4" w:themeFillTint="33"/>
            <w:vAlign w:val="center"/>
          </w:tcPr>
          <w:p w14:paraId="5433E3D3" w14:textId="4EC1E074" w:rsidR="005A13D9" w:rsidRDefault="005A13D9" w:rsidP="005A13D9">
            <w:pPr>
              <w:pStyle w:val="P68B1DB1-a312"/>
              <w:jc w:val="center"/>
            </w:pPr>
            <w:r w:rsidRPr="00FD47DD">
              <w:t>17</w:t>
            </w:r>
            <w:r>
              <w:t>.</w:t>
            </w:r>
            <w:r w:rsidRPr="00FD47DD">
              <w:t>6</w:t>
            </w:r>
          </w:p>
        </w:tc>
        <w:tc>
          <w:tcPr>
            <w:tcW w:w="704" w:type="dxa"/>
            <w:vAlign w:val="center"/>
          </w:tcPr>
          <w:p w14:paraId="1168BD96" w14:textId="34B6A22A" w:rsidR="005A13D9" w:rsidRDefault="005A13D9" w:rsidP="005A13D9">
            <w:pPr>
              <w:pStyle w:val="P68B1DB1-a310"/>
              <w:jc w:val="center"/>
            </w:pPr>
            <w:r w:rsidRPr="002227AA">
              <w:t>5</w:t>
            </w:r>
            <w:r>
              <w:t>.</w:t>
            </w:r>
            <w:r w:rsidRPr="002227AA">
              <w:t>9</w:t>
            </w:r>
          </w:p>
        </w:tc>
        <w:tc>
          <w:tcPr>
            <w:tcW w:w="703" w:type="dxa"/>
            <w:vAlign w:val="center"/>
          </w:tcPr>
          <w:p w14:paraId="201642D0" w14:textId="1F5ACD77" w:rsidR="005A13D9" w:rsidRDefault="005A13D9" w:rsidP="005A13D9">
            <w:pPr>
              <w:pStyle w:val="P68B1DB1-a310"/>
              <w:jc w:val="center"/>
            </w:pPr>
            <w:r w:rsidRPr="002227AA">
              <w:t>87</w:t>
            </w:r>
            <w:r>
              <w:t>.</w:t>
            </w:r>
            <w:r w:rsidRPr="002227AA">
              <w:t>3</w:t>
            </w:r>
          </w:p>
        </w:tc>
        <w:tc>
          <w:tcPr>
            <w:tcW w:w="778" w:type="dxa"/>
            <w:shd w:val="clear" w:color="auto" w:fill="auto"/>
            <w:vAlign w:val="center"/>
          </w:tcPr>
          <w:p w14:paraId="26D5DE0C" w14:textId="36C6122B" w:rsidR="005A13D9" w:rsidRDefault="005A13D9" w:rsidP="005A13D9">
            <w:pPr>
              <w:pStyle w:val="P68B1DB1-a310"/>
              <w:jc w:val="center"/>
            </w:pPr>
            <w:r w:rsidRPr="002227AA">
              <w:t>6</w:t>
            </w:r>
            <w:r>
              <w:t>.</w:t>
            </w:r>
            <w:r w:rsidRPr="002227AA">
              <w:t>9</w:t>
            </w:r>
          </w:p>
        </w:tc>
        <w:tc>
          <w:tcPr>
            <w:tcW w:w="944" w:type="dxa"/>
            <w:shd w:val="clear" w:color="auto" w:fill="DEEAF6" w:themeFill="accent1" w:themeFillTint="33"/>
            <w:vAlign w:val="center"/>
          </w:tcPr>
          <w:p w14:paraId="6FF531A5" w14:textId="60693069" w:rsidR="005A13D9" w:rsidRDefault="005A13D9" w:rsidP="005A13D9">
            <w:pPr>
              <w:pStyle w:val="P68B1DB1-a311"/>
              <w:jc w:val="center"/>
            </w:pPr>
            <w:r w:rsidRPr="00921174">
              <w:t>81</w:t>
            </w:r>
            <w:r>
              <w:t>.</w:t>
            </w:r>
            <w:r w:rsidRPr="00921174">
              <w:t>4</w:t>
            </w:r>
          </w:p>
        </w:tc>
      </w:tr>
      <w:tr w:rsidR="005A13D9" w14:paraId="14455A54" w14:textId="77777777">
        <w:trPr>
          <w:jc w:val="center"/>
        </w:trPr>
        <w:tc>
          <w:tcPr>
            <w:tcW w:w="3326" w:type="dxa"/>
            <w:shd w:val="clear" w:color="auto" w:fill="auto"/>
          </w:tcPr>
          <w:p w14:paraId="1DFCCA97" w14:textId="438A9692" w:rsidR="005A13D9" w:rsidRDefault="005A13D9" w:rsidP="005A13D9">
            <w:pPr>
              <w:pStyle w:val="P68B1DB1-a310"/>
              <w:jc w:val="both"/>
            </w:pPr>
            <w:r w:rsidRPr="004D7D41">
              <w:t>State Emergency Service of Ukraine</w:t>
            </w:r>
          </w:p>
        </w:tc>
        <w:tc>
          <w:tcPr>
            <w:tcW w:w="944" w:type="dxa"/>
            <w:vAlign w:val="center"/>
          </w:tcPr>
          <w:p w14:paraId="2A48ACCC" w14:textId="76172859" w:rsidR="005A13D9" w:rsidRDefault="005A13D9" w:rsidP="005A13D9">
            <w:pPr>
              <w:pStyle w:val="P68B1DB1-a310"/>
              <w:jc w:val="center"/>
            </w:pPr>
            <w:r w:rsidRPr="00FD47DD">
              <w:t>28</w:t>
            </w:r>
            <w:r>
              <w:t>.</w:t>
            </w:r>
            <w:r w:rsidRPr="00FD47DD">
              <w:t>7</w:t>
            </w:r>
          </w:p>
        </w:tc>
        <w:tc>
          <w:tcPr>
            <w:tcW w:w="606" w:type="dxa"/>
            <w:vAlign w:val="center"/>
          </w:tcPr>
          <w:p w14:paraId="75D9C95F" w14:textId="59481730" w:rsidR="005A13D9" w:rsidRDefault="005A13D9" w:rsidP="005A13D9">
            <w:pPr>
              <w:pStyle w:val="P68B1DB1-a310"/>
              <w:jc w:val="center"/>
            </w:pPr>
            <w:r w:rsidRPr="00FD47DD">
              <w:t>61</w:t>
            </w:r>
            <w:r>
              <w:t>.</w:t>
            </w:r>
            <w:r w:rsidRPr="00FD47DD">
              <w:t>4</w:t>
            </w:r>
          </w:p>
        </w:tc>
        <w:tc>
          <w:tcPr>
            <w:tcW w:w="698" w:type="dxa"/>
            <w:shd w:val="clear" w:color="auto" w:fill="auto"/>
            <w:vAlign w:val="center"/>
          </w:tcPr>
          <w:p w14:paraId="180CB4C3" w14:textId="76C964DD" w:rsidR="005A13D9" w:rsidRDefault="005A13D9" w:rsidP="005A13D9">
            <w:pPr>
              <w:pStyle w:val="P68B1DB1-a310"/>
              <w:jc w:val="center"/>
            </w:pPr>
            <w:r w:rsidRPr="00FD47DD">
              <w:t>9</w:t>
            </w:r>
            <w:r>
              <w:t>.</w:t>
            </w:r>
            <w:r w:rsidRPr="00FD47DD">
              <w:t>9</w:t>
            </w:r>
          </w:p>
        </w:tc>
        <w:tc>
          <w:tcPr>
            <w:tcW w:w="976" w:type="dxa"/>
            <w:shd w:val="clear" w:color="auto" w:fill="FFF2CC" w:themeFill="accent4" w:themeFillTint="33"/>
            <w:vAlign w:val="center"/>
          </w:tcPr>
          <w:p w14:paraId="0213FCF6" w14:textId="3433A4B4" w:rsidR="005A13D9" w:rsidRDefault="005A13D9" w:rsidP="005A13D9">
            <w:pPr>
              <w:pStyle w:val="P68B1DB1-a312"/>
              <w:jc w:val="center"/>
            </w:pPr>
            <w:r w:rsidRPr="00FD47DD">
              <w:t>32</w:t>
            </w:r>
            <w:r>
              <w:t>.</w:t>
            </w:r>
            <w:r w:rsidRPr="00FD47DD">
              <w:t>7</w:t>
            </w:r>
          </w:p>
        </w:tc>
        <w:tc>
          <w:tcPr>
            <w:tcW w:w="704" w:type="dxa"/>
            <w:vAlign w:val="center"/>
          </w:tcPr>
          <w:p w14:paraId="693046A3" w14:textId="7489FD80" w:rsidR="005A13D9" w:rsidRDefault="005A13D9" w:rsidP="005A13D9">
            <w:pPr>
              <w:pStyle w:val="P68B1DB1-a310"/>
              <w:jc w:val="center"/>
            </w:pPr>
            <w:r w:rsidRPr="002227AA">
              <w:t>5</w:t>
            </w:r>
            <w:r>
              <w:t>.</w:t>
            </w:r>
            <w:r w:rsidRPr="002227AA">
              <w:t>2</w:t>
            </w:r>
          </w:p>
        </w:tc>
        <w:tc>
          <w:tcPr>
            <w:tcW w:w="703" w:type="dxa"/>
            <w:vAlign w:val="center"/>
          </w:tcPr>
          <w:p w14:paraId="18521E37" w14:textId="299F6742" w:rsidR="005A13D9" w:rsidRDefault="005A13D9" w:rsidP="005A13D9">
            <w:pPr>
              <w:pStyle w:val="P68B1DB1-a310"/>
              <w:jc w:val="center"/>
            </w:pPr>
            <w:r w:rsidRPr="002227AA">
              <w:t>87</w:t>
            </w:r>
            <w:r>
              <w:t>.</w:t>
            </w:r>
            <w:r w:rsidRPr="002227AA">
              <w:t>4</w:t>
            </w:r>
          </w:p>
        </w:tc>
        <w:tc>
          <w:tcPr>
            <w:tcW w:w="778" w:type="dxa"/>
            <w:shd w:val="clear" w:color="auto" w:fill="auto"/>
            <w:vAlign w:val="center"/>
          </w:tcPr>
          <w:p w14:paraId="0037ACC7" w14:textId="56C68669" w:rsidR="005A13D9" w:rsidRDefault="005A13D9" w:rsidP="005A13D9">
            <w:pPr>
              <w:pStyle w:val="P68B1DB1-a310"/>
              <w:jc w:val="center"/>
            </w:pPr>
            <w:r w:rsidRPr="002227AA">
              <w:t>7</w:t>
            </w:r>
            <w:r>
              <w:t>.</w:t>
            </w:r>
            <w:r w:rsidRPr="002227AA">
              <w:t>3</w:t>
            </w:r>
          </w:p>
        </w:tc>
        <w:tc>
          <w:tcPr>
            <w:tcW w:w="944" w:type="dxa"/>
            <w:shd w:val="clear" w:color="auto" w:fill="DEEAF6" w:themeFill="accent1" w:themeFillTint="33"/>
            <w:vAlign w:val="center"/>
          </w:tcPr>
          <w:p w14:paraId="62EA3024" w14:textId="75A04084" w:rsidR="005A13D9" w:rsidRDefault="005A13D9" w:rsidP="005A13D9">
            <w:pPr>
              <w:pStyle w:val="P68B1DB1-a311"/>
              <w:jc w:val="center"/>
            </w:pPr>
            <w:r w:rsidRPr="00921174">
              <w:t>82</w:t>
            </w:r>
            <w:r>
              <w:t>.</w:t>
            </w:r>
            <w:r w:rsidRPr="00921174">
              <w:t>2</w:t>
            </w:r>
          </w:p>
        </w:tc>
      </w:tr>
      <w:tr w:rsidR="005A13D9" w14:paraId="4EEA2766" w14:textId="77777777">
        <w:trPr>
          <w:jc w:val="center"/>
        </w:trPr>
        <w:tc>
          <w:tcPr>
            <w:tcW w:w="3326" w:type="dxa"/>
            <w:shd w:val="clear" w:color="auto" w:fill="auto"/>
          </w:tcPr>
          <w:p w14:paraId="7C9DEEA0" w14:textId="5E0D62E7" w:rsidR="005A13D9" w:rsidRDefault="005A13D9" w:rsidP="005A13D9">
            <w:pPr>
              <w:pStyle w:val="P68B1DB1-a310"/>
              <w:jc w:val="both"/>
            </w:pPr>
            <w:r w:rsidRPr="004D7D41">
              <w:t>The President of Ukraine</w:t>
            </w:r>
          </w:p>
        </w:tc>
        <w:tc>
          <w:tcPr>
            <w:tcW w:w="944" w:type="dxa"/>
            <w:vAlign w:val="center"/>
          </w:tcPr>
          <w:p w14:paraId="351D43B2" w14:textId="03642246" w:rsidR="005A13D9" w:rsidRDefault="005A13D9" w:rsidP="005A13D9">
            <w:pPr>
              <w:pStyle w:val="P68B1DB1-a310"/>
              <w:jc w:val="center"/>
            </w:pPr>
            <w:r w:rsidRPr="00FD47DD">
              <w:t>57</w:t>
            </w:r>
            <w:r>
              <w:t>.</w:t>
            </w:r>
            <w:r w:rsidRPr="00FD47DD">
              <w:t>6</w:t>
            </w:r>
          </w:p>
        </w:tc>
        <w:tc>
          <w:tcPr>
            <w:tcW w:w="606" w:type="dxa"/>
            <w:vAlign w:val="center"/>
          </w:tcPr>
          <w:p w14:paraId="554F7C53" w14:textId="07CE4DA5" w:rsidR="005A13D9" w:rsidRDefault="005A13D9" w:rsidP="005A13D9">
            <w:pPr>
              <w:pStyle w:val="P68B1DB1-a310"/>
              <w:jc w:val="center"/>
            </w:pPr>
            <w:r w:rsidRPr="00FD47DD">
              <w:t>36</w:t>
            </w:r>
            <w:r>
              <w:t>.</w:t>
            </w:r>
            <w:r w:rsidRPr="00FD47DD">
              <w:t>2</w:t>
            </w:r>
          </w:p>
        </w:tc>
        <w:tc>
          <w:tcPr>
            <w:tcW w:w="698" w:type="dxa"/>
            <w:shd w:val="clear" w:color="auto" w:fill="auto"/>
            <w:vAlign w:val="center"/>
          </w:tcPr>
          <w:p w14:paraId="449A3464" w14:textId="750BB746" w:rsidR="005A13D9" w:rsidRDefault="005A13D9" w:rsidP="005A13D9">
            <w:pPr>
              <w:pStyle w:val="P68B1DB1-a310"/>
              <w:jc w:val="center"/>
            </w:pPr>
            <w:r w:rsidRPr="00FD47DD">
              <w:t>6</w:t>
            </w:r>
            <w:r>
              <w:t>.</w:t>
            </w:r>
            <w:r w:rsidRPr="00FD47DD">
              <w:t>2</w:t>
            </w:r>
          </w:p>
        </w:tc>
        <w:tc>
          <w:tcPr>
            <w:tcW w:w="976" w:type="dxa"/>
            <w:shd w:val="clear" w:color="auto" w:fill="FFF2CC" w:themeFill="accent4" w:themeFillTint="33"/>
            <w:vAlign w:val="center"/>
          </w:tcPr>
          <w:p w14:paraId="7ADAF5C5" w14:textId="438346A3" w:rsidR="005A13D9" w:rsidRDefault="005A13D9" w:rsidP="005A13D9">
            <w:pPr>
              <w:pStyle w:val="P68B1DB1-a312"/>
              <w:jc w:val="center"/>
            </w:pPr>
            <w:r w:rsidRPr="00FD47DD">
              <w:t>-21</w:t>
            </w:r>
            <w:r>
              <w:t>.</w:t>
            </w:r>
            <w:r w:rsidRPr="00FD47DD">
              <w:t>4</w:t>
            </w:r>
          </w:p>
        </w:tc>
        <w:tc>
          <w:tcPr>
            <w:tcW w:w="704" w:type="dxa"/>
            <w:vAlign w:val="center"/>
          </w:tcPr>
          <w:p w14:paraId="706A5E07" w14:textId="6EE7AF8B" w:rsidR="005A13D9" w:rsidRDefault="005A13D9" w:rsidP="005A13D9">
            <w:pPr>
              <w:pStyle w:val="P68B1DB1-a310"/>
              <w:jc w:val="center"/>
            </w:pPr>
            <w:r w:rsidRPr="002227AA">
              <w:t>9</w:t>
            </w:r>
            <w:r>
              <w:t>.</w:t>
            </w:r>
            <w:r w:rsidRPr="002227AA">
              <w:t>2</w:t>
            </w:r>
          </w:p>
        </w:tc>
        <w:tc>
          <w:tcPr>
            <w:tcW w:w="703" w:type="dxa"/>
            <w:vAlign w:val="center"/>
          </w:tcPr>
          <w:p w14:paraId="72EF6167" w14:textId="20922DAD" w:rsidR="005A13D9" w:rsidRDefault="005A13D9" w:rsidP="005A13D9">
            <w:pPr>
              <w:pStyle w:val="P68B1DB1-a310"/>
              <w:jc w:val="center"/>
            </w:pPr>
            <w:r w:rsidRPr="002227AA">
              <w:t>79</w:t>
            </w:r>
            <w:r>
              <w:t>.</w:t>
            </w:r>
            <w:r w:rsidRPr="002227AA">
              <w:t>7</w:t>
            </w:r>
          </w:p>
        </w:tc>
        <w:tc>
          <w:tcPr>
            <w:tcW w:w="778" w:type="dxa"/>
            <w:shd w:val="clear" w:color="auto" w:fill="auto"/>
            <w:vAlign w:val="center"/>
          </w:tcPr>
          <w:p w14:paraId="7EF23F10" w14:textId="0C75B0E7" w:rsidR="005A13D9" w:rsidRDefault="005A13D9" w:rsidP="005A13D9">
            <w:pPr>
              <w:pStyle w:val="P68B1DB1-a310"/>
              <w:jc w:val="center"/>
            </w:pPr>
            <w:r w:rsidRPr="002227AA">
              <w:t>11</w:t>
            </w:r>
            <w:r>
              <w:t>.</w:t>
            </w:r>
            <w:r w:rsidRPr="002227AA">
              <w:t>1</w:t>
            </w:r>
          </w:p>
        </w:tc>
        <w:tc>
          <w:tcPr>
            <w:tcW w:w="944" w:type="dxa"/>
            <w:shd w:val="clear" w:color="auto" w:fill="DEEAF6" w:themeFill="accent1" w:themeFillTint="33"/>
            <w:vAlign w:val="center"/>
          </w:tcPr>
          <w:p w14:paraId="7B0EE3E5" w14:textId="49F86A4E" w:rsidR="005A13D9" w:rsidRDefault="005A13D9" w:rsidP="005A13D9">
            <w:pPr>
              <w:pStyle w:val="P68B1DB1-a311"/>
              <w:jc w:val="center"/>
            </w:pPr>
            <w:r w:rsidRPr="00921174">
              <w:t>70</w:t>
            </w:r>
            <w:r>
              <w:t>.</w:t>
            </w:r>
            <w:r w:rsidRPr="00921174">
              <w:t>5</w:t>
            </w:r>
          </w:p>
        </w:tc>
      </w:tr>
      <w:tr w:rsidR="005A13D9" w14:paraId="70F9A3B3" w14:textId="77777777">
        <w:trPr>
          <w:jc w:val="center"/>
        </w:trPr>
        <w:tc>
          <w:tcPr>
            <w:tcW w:w="3326" w:type="dxa"/>
            <w:shd w:val="clear" w:color="auto" w:fill="auto"/>
          </w:tcPr>
          <w:p w14:paraId="4D2EBB23" w14:textId="6396FB7A" w:rsidR="005A13D9" w:rsidRDefault="005A13D9" w:rsidP="005A13D9">
            <w:pPr>
              <w:pStyle w:val="P68B1DB1-a310"/>
              <w:jc w:val="both"/>
            </w:pPr>
            <w:r w:rsidRPr="004D7D41">
              <w:t>The Verkhovna Rada of Ukraine</w:t>
            </w:r>
          </w:p>
        </w:tc>
        <w:tc>
          <w:tcPr>
            <w:tcW w:w="944" w:type="dxa"/>
            <w:vAlign w:val="center"/>
          </w:tcPr>
          <w:p w14:paraId="0FEEC59B" w14:textId="770134A4" w:rsidR="005A13D9" w:rsidRDefault="005A13D9" w:rsidP="005A13D9">
            <w:pPr>
              <w:pStyle w:val="P68B1DB1-a310"/>
              <w:jc w:val="center"/>
            </w:pPr>
            <w:r w:rsidRPr="00FD47DD">
              <w:t>75</w:t>
            </w:r>
            <w:r>
              <w:t>.</w:t>
            </w:r>
            <w:r w:rsidRPr="00FD47DD">
              <w:t>1</w:t>
            </w:r>
          </w:p>
        </w:tc>
        <w:tc>
          <w:tcPr>
            <w:tcW w:w="606" w:type="dxa"/>
            <w:vAlign w:val="center"/>
          </w:tcPr>
          <w:p w14:paraId="43EAE27D" w14:textId="4A826E1E" w:rsidR="005A13D9" w:rsidRDefault="005A13D9" w:rsidP="005A13D9">
            <w:pPr>
              <w:pStyle w:val="P68B1DB1-a310"/>
              <w:jc w:val="center"/>
            </w:pPr>
            <w:r w:rsidRPr="00FD47DD">
              <w:t>18</w:t>
            </w:r>
            <w:r>
              <w:t>.</w:t>
            </w:r>
            <w:r w:rsidRPr="00FD47DD">
              <w:t>7</w:t>
            </w:r>
          </w:p>
        </w:tc>
        <w:tc>
          <w:tcPr>
            <w:tcW w:w="698" w:type="dxa"/>
            <w:shd w:val="clear" w:color="auto" w:fill="auto"/>
            <w:vAlign w:val="center"/>
          </w:tcPr>
          <w:p w14:paraId="2EEEEAB7" w14:textId="74A11C9D" w:rsidR="005A13D9" w:rsidRDefault="005A13D9" w:rsidP="005A13D9">
            <w:pPr>
              <w:pStyle w:val="P68B1DB1-a310"/>
              <w:jc w:val="center"/>
            </w:pPr>
            <w:r w:rsidRPr="00FD47DD">
              <w:t>6</w:t>
            </w:r>
            <w:r>
              <w:t>.</w:t>
            </w:r>
            <w:r w:rsidRPr="00FD47DD">
              <w:t>1</w:t>
            </w:r>
          </w:p>
        </w:tc>
        <w:tc>
          <w:tcPr>
            <w:tcW w:w="976" w:type="dxa"/>
            <w:shd w:val="clear" w:color="auto" w:fill="FFF2CC" w:themeFill="accent4" w:themeFillTint="33"/>
            <w:vAlign w:val="center"/>
          </w:tcPr>
          <w:p w14:paraId="2635DDBC" w14:textId="5A7A167E" w:rsidR="005A13D9" w:rsidRDefault="005A13D9" w:rsidP="005A13D9">
            <w:pPr>
              <w:pStyle w:val="P68B1DB1-a312"/>
              <w:jc w:val="center"/>
            </w:pPr>
            <w:r w:rsidRPr="00FD47DD">
              <w:t>-56</w:t>
            </w:r>
            <w:r>
              <w:t>.</w:t>
            </w:r>
            <w:r w:rsidRPr="00FD47DD">
              <w:t>4</w:t>
            </w:r>
          </w:p>
        </w:tc>
        <w:tc>
          <w:tcPr>
            <w:tcW w:w="704" w:type="dxa"/>
            <w:vAlign w:val="center"/>
          </w:tcPr>
          <w:p w14:paraId="71DCF771" w14:textId="21ADDF60" w:rsidR="005A13D9" w:rsidRDefault="005A13D9" w:rsidP="005A13D9">
            <w:pPr>
              <w:pStyle w:val="P68B1DB1-a310"/>
              <w:jc w:val="center"/>
            </w:pPr>
            <w:r w:rsidRPr="002227AA">
              <w:t>53</w:t>
            </w:r>
            <w:r>
              <w:t>.</w:t>
            </w:r>
            <w:r w:rsidRPr="002227AA">
              <w:t>9</w:t>
            </w:r>
          </w:p>
        </w:tc>
        <w:tc>
          <w:tcPr>
            <w:tcW w:w="703" w:type="dxa"/>
            <w:vAlign w:val="center"/>
          </w:tcPr>
          <w:p w14:paraId="03B69FDC" w14:textId="44540DC1" w:rsidR="005A13D9" w:rsidRDefault="005A13D9" w:rsidP="005A13D9">
            <w:pPr>
              <w:pStyle w:val="P68B1DB1-a310"/>
              <w:jc w:val="center"/>
            </w:pPr>
            <w:r w:rsidRPr="002227AA">
              <w:t>34</w:t>
            </w:r>
            <w:r>
              <w:t>.</w:t>
            </w:r>
            <w:r w:rsidRPr="002227AA">
              <w:t>6</w:t>
            </w:r>
          </w:p>
        </w:tc>
        <w:tc>
          <w:tcPr>
            <w:tcW w:w="778" w:type="dxa"/>
            <w:shd w:val="clear" w:color="auto" w:fill="auto"/>
            <w:vAlign w:val="center"/>
          </w:tcPr>
          <w:p w14:paraId="6F50FE39" w14:textId="6B4CF31D" w:rsidR="005A13D9" w:rsidRDefault="005A13D9" w:rsidP="005A13D9">
            <w:pPr>
              <w:pStyle w:val="P68B1DB1-a310"/>
              <w:jc w:val="center"/>
            </w:pPr>
            <w:r w:rsidRPr="002227AA">
              <w:t>11</w:t>
            </w:r>
            <w:r>
              <w:t>.</w:t>
            </w:r>
            <w:r w:rsidRPr="002227AA">
              <w:t>5</w:t>
            </w:r>
          </w:p>
        </w:tc>
        <w:tc>
          <w:tcPr>
            <w:tcW w:w="944" w:type="dxa"/>
            <w:shd w:val="clear" w:color="auto" w:fill="DEEAF6" w:themeFill="accent1" w:themeFillTint="33"/>
            <w:vAlign w:val="center"/>
          </w:tcPr>
          <w:p w14:paraId="20787AEA" w14:textId="7A559431" w:rsidR="005A13D9" w:rsidRDefault="005A13D9" w:rsidP="005A13D9">
            <w:pPr>
              <w:pStyle w:val="P68B1DB1-a311"/>
              <w:jc w:val="center"/>
            </w:pPr>
            <w:r w:rsidRPr="00921174">
              <w:t>-19</w:t>
            </w:r>
            <w:r>
              <w:t>.</w:t>
            </w:r>
            <w:r w:rsidRPr="00921174">
              <w:t>3</w:t>
            </w:r>
          </w:p>
        </w:tc>
      </w:tr>
      <w:tr w:rsidR="005A13D9" w14:paraId="15730B67" w14:textId="77777777">
        <w:trPr>
          <w:jc w:val="center"/>
        </w:trPr>
        <w:tc>
          <w:tcPr>
            <w:tcW w:w="3326" w:type="dxa"/>
            <w:shd w:val="clear" w:color="auto" w:fill="auto"/>
          </w:tcPr>
          <w:p w14:paraId="2517EC91" w14:textId="04A1288B" w:rsidR="005A13D9" w:rsidRDefault="005A13D9" w:rsidP="005A13D9">
            <w:pPr>
              <w:pStyle w:val="P68B1DB1-a310"/>
              <w:jc w:val="both"/>
            </w:pPr>
            <w:r w:rsidRPr="004D7D41">
              <w:t>Government of Ukraine</w:t>
            </w:r>
          </w:p>
        </w:tc>
        <w:tc>
          <w:tcPr>
            <w:tcW w:w="944" w:type="dxa"/>
            <w:vAlign w:val="center"/>
          </w:tcPr>
          <w:p w14:paraId="23D9E551" w14:textId="1D59B758" w:rsidR="005A13D9" w:rsidRDefault="005A13D9" w:rsidP="005A13D9">
            <w:pPr>
              <w:pStyle w:val="P68B1DB1-a310"/>
              <w:jc w:val="center"/>
            </w:pPr>
            <w:r w:rsidRPr="00FD47DD">
              <w:t>72</w:t>
            </w:r>
          </w:p>
        </w:tc>
        <w:tc>
          <w:tcPr>
            <w:tcW w:w="606" w:type="dxa"/>
            <w:vAlign w:val="center"/>
          </w:tcPr>
          <w:p w14:paraId="30098F8A" w14:textId="16D2A446" w:rsidR="005A13D9" w:rsidRDefault="005A13D9" w:rsidP="005A13D9">
            <w:pPr>
              <w:pStyle w:val="P68B1DB1-a310"/>
              <w:jc w:val="center"/>
            </w:pPr>
            <w:r w:rsidRPr="00FD47DD">
              <w:t>21</w:t>
            </w:r>
            <w:r>
              <w:t>.</w:t>
            </w:r>
            <w:r w:rsidRPr="00FD47DD">
              <w:t>5</w:t>
            </w:r>
          </w:p>
        </w:tc>
        <w:tc>
          <w:tcPr>
            <w:tcW w:w="698" w:type="dxa"/>
            <w:shd w:val="clear" w:color="auto" w:fill="auto"/>
            <w:vAlign w:val="center"/>
          </w:tcPr>
          <w:p w14:paraId="2F19B866" w14:textId="294C68E4" w:rsidR="005A13D9" w:rsidRDefault="005A13D9" w:rsidP="005A13D9">
            <w:pPr>
              <w:pStyle w:val="P68B1DB1-a310"/>
              <w:jc w:val="center"/>
            </w:pPr>
            <w:r w:rsidRPr="00FD47DD">
              <w:t>6</w:t>
            </w:r>
            <w:r>
              <w:t>.</w:t>
            </w:r>
            <w:r w:rsidRPr="00FD47DD">
              <w:t>6</w:t>
            </w:r>
          </w:p>
        </w:tc>
        <w:tc>
          <w:tcPr>
            <w:tcW w:w="976" w:type="dxa"/>
            <w:shd w:val="clear" w:color="auto" w:fill="FFF2CC" w:themeFill="accent4" w:themeFillTint="33"/>
            <w:vAlign w:val="center"/>
          </w:tcPr>
          <w:p w14:paraId="2E7540EB" w14:textId="3711249C" w:rsidR="005A13D9" w:rsidRDefault="005A13D9" w:rsidP="005A13D9">
            <w:pPr>
              <w:pStyle w:val="P68B1DB1-a312"/>
              <w:jc w:val="center"/>
            </w:pPr>
            <w:r w:rsidRPr="00FD47DD">
              <w:t>-50</w:t>
            </w:r>
            <w:r>
              <w:t>.</w:t>
            </w:r>
            <w:r w:rsidRPr="00FD47DD">
              <w:t>5</w:t>
            </w:r>
          </w:p>
        </w:tc>
        <w:tc>
          <w:tcPr>
            <w:tcW w:w="704" w:type="dxa"/>
            <w:vAlign w:val="center"/>
          </w:tcPr>
          <w:p w14:paraId="426DACE5" w14:textId="47FDEC74" w:rsidR="005A13D9" w:rsidRDefault="005A13D9" w:rsidP="005A13D9">
            <w:pPr>
              <w:pStyle w:val="P68B1DB1-a310"/>
              <w:jc w:val="center"/>
            </w:pPr>
            <w:r w:rsidRPr="002227AA">
              <w:t>47</w:t>
            </w:r>
            <w:r>
              <w:t>.</w:t>
            </w:r>
            <w:r w:rsidRPr="002227AA">
              <w:t>5</w:t>
            </w:r>
          </w:p>
        </w:tc>
        <w:tc>
          <w:tcPr>
            <w:tcW w:w="703" w:type="dxa"/>
            <w:vAlign w:val="center"/>
          </w:tcPr>
          <w:p w14:paraId="0113C13E" w14:textId="2AC2EE19" w:rsidR="005A13D9" w:rsidRDefault="005A13D9" w:rsidP="005A13D9">
            <w:pPr>
              <w:pStyle w:val="P68B1DB1-a310"/>
              <w:jc w:val="center"/>
            </w:pPr>
            <w:r w:rsidRPr="002227AA">
              <w:t>40</w:t>
            </w:r>
            <w:r>
              <w:t>.</w:t>
            </w:r>
            <w:r w:rsidRPr="002227AA">
              <w:t>6</w:t>
            </w:r>
          </w:p>
        </w:tc>
        <w:tc>
          <w:tcPr>
            <w:tcW w:w="778" w:type="dxa"/>
            <w:shd w:val="clear" w:color="auto" w:fill="auto"/>
            <w:vAlign w:val="center"/>
          </w:tcPr>
          <w:p w14:paraId="581782FE" w14:textId="1CAEEDC0" w:rsidR="005A13D9" w:rsidRDefault="005A13D9" w:rsidP="005A13D9">
            <w:pPr>
              <w:pStyle w:val="P68B1DB1-a310"/>
              <w:jc w:val="center"/>
            </w:pPr>
            <w:r w:rsidRPr="002227AA">
              <w:t>11</w:t>
            </w:r>
            <w:r>
              <w:t>.</w:t>
            </w:r>
            <w:r w:rsidRPr="002227AA">
              <w:t>8</w:t>
            </w:r>
          </w:p>
        </w:tc>
        <w:tc>
          <w:tcPr>
            <w:tcW w:w="944" w:type="dxa"/>
            <w:shd w:val="clear" w:color="auto" w:fill="DEEAF6" w:themeFill="accent1" w:themeFillTint="33"/>
            <w:vAlign w:val="center"/>
          </w:tcPr>
          <w:p w14:paraId="5DFEBEA7" w14:textId="601A7D47" w:rsidR="005A13D9" w:rsidRDefault="005A13D9" w:rsidP="005A13D9">
            <w:pPr>
              <w:pStyle w:val="P68B1DB1-a311"/>
              <w:jc w:val="center"/>
            </w:pPr>
            <w:r w:rsidRPr="00921174">
              <w:t>-6</w:t>
            </w:r>
            <w:r>
              <w:t>.</w:t>
            </w:r>
            <w:r w:rsidRPr="00921174">
              <w:t>9</w:t>
            </w:r>
          </w:p>
        </w:tc>
      </w:tr>
      <w:tr w:rsidR="005A13D9" w14:paraId="2D3CC590" w14:textId="77777777">
        <w:trPr>
          <w:jc w:val="center"/>
        </w:trPr>
        <w:tc>
          <w:tcPr>
            <w:tcW w:w="3326" w:type="dxa"/>
            <w:shd w:val="clear" w:color="auto" w:fill="auto"/>
          </w:tcPr>
          <w:p w14:paraId="578843D0" w14:textId="62D153C7" w:rsidR="005A13D9" w:rsidRDefault="005A13D9" w:rsidP="005A13D9">
            <w:pPr>
              <w:pStyle w:val="P68B1DB1-a310"/>
              <w:jc w:val="both"/>
            </w:pPr>
            <w:r w:rsidRPr="004D7D41">
              <w:t>National Security and Defence Council of Ukraine</w:t>
            </w:r>
          </w:p>
        </w:tc>
        <w:tc>
          <w:tcPr>
            <w:tcW w:w="944" w:type="dxa"/>
            <w:vAlign w:val="center"/>
          </w:tcPr>
          <w:p w14:paraId="3CBA40D0" w14:textId="67AFAC4B" w:rsidR="005A13D9" w:rsidRDefault="005A13D9" w:rsidP="005A13D9">
            <w:pPr>
              <w:pStyle w:val="P68B1DB1-a310"/>
              <w:jc w:val="center"/>
            </w:pPr>
            <w:r w:rsidRPr="00FD47DD">
              <w:t>51</w:t>
            </w:r>
          </w:p>
        </w:tc>
        <w:tc>
          <w:tcPr>
            <w:tcW w:w="606" w:type="dxa"/>
            <w:vAlign w:val="center"/>
          </w:tcPr>
          <w:p w14:paraId="725EA311" w14:textId="3555C9F6" w:rsidR="005A13D9" w:rsidRDefault="005A13D9" w:rsidP="005A13D9">
            <w:pPr>
              <w:pStyle w:val="P68B1DB1-a310"/>
              <w:jc w:val="center"/>
            </w:pPr>
            <w:r w:rsidRPr="00FD47DD">
              <w:t>35</w:t>
            </w:r>
            <w:r>
              <w:t>.</w:t>
            </w:r>
            <w:r w:rsidRPr="00FD47DD">
              <w:t>7</w:t>
            </w:r>
          </w:p>
        </w:tc>
        <w:tc>
          <w:tcPr>
            <w:tcW w:w="698" w:type="dxa"/>
            <w:shd w:val="clear" w:color="auto" w:fill="auto"/>
            <w:vAlign w:val="center"/>
          </w:tcPr>
          <w:p w14:paraId="340BD2CE" w14:textId="1F32124A" w:rsidR="005A13D9" w:rsidRDefault="005A13D9" w:rsidP="005A13D9">
            <w:pPr>
              <w:pStyle w:val="P68B1DB1-a310"/>
              <w:jc w:val="center"/>
            </w:pPr>
            <w:r w:rsidRPr="00FD47DD">
              <w:t>13</w:t>
            </w:r>
            <w:r>
              <w:t>.</w:t>
            </w:r>
            <w:r w:rsidRPr="00FD47DD">
              <w:t>2</w:t>
            </w:r>
          </w:p>
        </w:tc>
        <w:tc>
          <w:tcPr>
            <w:tcW w:w="976" w:type="dxa"/>
            <w:shd w:val="clear" w:color="auto" w:fill="FFF2CC" w:themeFill="accent4" w:themeFillTint="33"/>
            <w:vAlign w:val="center"/>
          </w:tcPr>
          <w:p w14:paraId="3C8ACFE5" w14:textId="45E857B9" w:rsidR="005A13D9" w:rsidRDefault="005A13D9" w:rsidP="005A13D9">
            <w:pPr>
              <w:pStyle w:val="P68B1DB1-a312"/>
              <w:jc w:val="center"/>
            </w:pPr>
            <w:r w:rsidRPr="00FD47DD">
              <w:t>-15</w:t>
            </w:r>
            <w:r>
              <w:t>.</w:t>
            </w:r>
            <w:r w:rsidRPr="00FD47DD">
              <w:t>3</w:t>
            </w:r>
          </w:p>
        </w:tc>
        <w:tc>
          <w:tcPr>
            <w:tcW w:w="704" w:type="dxa"/>
            <w:vAlign w:val="center"/>
          </w:tcPr>
          <w:p w14:paraId="704366D0" w14:textId="7FDDC824" w:rsidR="005A13D9" w:rsidRDefault="005A13D9" w:rsidP="005A13D9">
            <w:pPr>
              <w:pStyle w:val="P68B1DB1-a310"/>
              <w:jc w:val="center"/>
            </w:pPr>
            <w:r w:rsidRPr="002227AA">
              <w:t>21</w:t>
            </w:r>
            <w:r>
              <w:t>.</w:t>
            </w:r>
            <w:r w:rsidRPr="002227AA">
              <w:t>2</w:t>
            </w:r>
          </w:p>
        </w:tc>
        <w:tc>
          <w:tcPr>
            <w:tcW w:w="703" w:type="dxa"/>
            <w:vAlign w:val="center"/>
          </w:tcPr>
          <w:p w14:paraId="29772D9A" w14:textId="3AEE8221" w:rsidR="005A13D9" w:rsidRDefault="005A13D9" w:rsidP="005A13D9">
            <w:pPr>
              <w:pStyle w:val="P68B1DB1-a310"/>
              <w:jc w:val="center"/>
            </w:pPr>
            <w:r w:rsidRPr="002227AA">
              <w:t>62</w:t>
            </w:r>
            <w:r>
              <w:t>.</w:t>
            </w:r>
            <w:r w:rsidRPr="002227AA">
              <w:t>2</w:t>
            </w:r>
          </w:p>
        </w:tc>
        <w:tc>
          <w:tcPr>
            <w:tcW w:w="778" w:type="dxa"/>
            <w:shd w:val="clear" w:color="auto" w:fill="auto"/>
            <w:vAlign w:val="center"/>
          </w:tcPr>
          <w:p w14:paraId="2F6215E8" w14:textId="034014CE" w:rsidR="005A13D9" w:rsidRDefault="005A13D9" w:rsidP="005A13D9">
            <w:pPr>
              <w:pStyle w:val="P68B1DB1-a310"/>
              <w:jc w:val="center"/>
            </w:pPr>
            <w:r w:rsidRPr="002227AA">
              <w:t>16</w:t>
            </w:r>
            <w:r>
              <w:t>.</w:t>
            </w:r>
            <w:r w:rsidRPr="002227AA">
              <w:t>5</w:t>
            </w:r>
          </w:p>
        </w:tc>
        <w:tc>
          <w:tcPr>
            <w:tcW w:w="944" w:type="dxa"/>
            <w:shd w:val="clear" w:color="auto" w:fill="DEEAF6" w:themeFill="accent1" w:themeFillTint="33"/>
            <w:vAlign w:val="center"/>
          </w:tcPr>
          <w:p w14:paraId="7D91C71D" w14:textId="6DD2E011" w:rsidR="005A13D9" w:rsidRDefault="005A13D9" w:rsidP="005A13D9">
            <w:pPr>
              <w:pStyle w:val="P68B1DB1-a311"/>
              <w:jc w:val="center"/>
            </w:pPr>
            <w:r w:rsidRPr="00921174">
              <w:t>41</w:t>
            </w:r>
            <w:r>
              <w:t>.</w:t>
            </w:r>
            <w:r w:rsidRPr="00921174">
              <w:t>0</w:t>
            </w:r>
          </w:p>
        </w:tc>
      </w:tr>
      <w:tr w:rsidR="005A13D9" w14:paraId="5B07547A" w14:textId="77777777">
        <w:trPr>
          <w:jc w:val="center"/>
        </w:trPr>
        <w:tc>
          <w:tcPr>
            <w:tcW w:w="3326" w:type="dxa"/>
            <w:shd w:val="clear" w:color="auto" w:fill="auto"/>
          </w:tcPr>
          <w:p w14:paraId="39B15703" w14:textId="5F4DD368" w:rsidR="005A13D9" w:rsidRDefault="005A13D9" w:rsidP="005A13D9">
            <w:pPr>
              <w:pStyle w:val="P68B1DB1-a310"/>
              <w:jc w:val="both"/>
            </w:pPr>
            <w:r w:rsidRPr="004D7D41">
              <w:t>State apparatus (officials)</w:t>
            </w:r>
          </w:p>
        </w:tc>
        <w:tc>
          <w:tcPr>
            <w:tcW w:w="944" w:type="dxa"/>
            <w:vAlign w:val="center"/>
          </w:tcPr>
          <w:p w14:paraId="2E673C87" w14:textId="630E3877" w:rsidR="005A13D9" w:rsidRDefault="005A13D9" w:rsidP="005A13D9">
            <w:pPr>
              <w:pStyle w:val="P68B1DB1-a310"/>
              <w:jc w:val="center"/>
            </w:pPr>
            <w:r w:rsidRPr="00FD47DD">
              <w:t>75</w:t>
            </w:r>
            <w:r>
              <w:t>.</w:t>
            </w:r>
            <w:r w:rsidRPr="00FD47DD">
              <w:t>7</w:t>
            </w:r>
          </w:p>
        </w:tc>
        <w:tc>
          <w:tcPr>
            <w:tcW w:w="606" w:type="dxa"/>
            <w:vAlign w:val="center"/>
          </w:tcPr>
          <w:p w14:paraId="7393ADC6" w14:textId="51040FBF" w:rsidR="005A13D9" w:rsidRDefault="005A13D9" w:rsidP="005A13D9">
            <w:pPr>
              <w:pStyle w:val="P68B1DB1-a310"/>
              <w:jc w:val="center"/>
            </w:pPr>
            <w:r w:rsidRPr="00FD47DD">
              <w:t>14</w:t>
            </w:r>
            <w:r>
              <w:t>.</w:t>
            </w:r>
            <w:r w:rsidRPr="00FD47DD">
              <w:t>9</w:t>
            </w:r>
          </w:p>
        </w:tc>
        <w:tc>
          <w:tcPr>
            <w:tcW w:w="698" w:type="dxa"/>
            <w:shd w:val="clear" w:color="auto" w:fill="auto"/>
            <w:vAlign w:val="center"/>
          </w:tcPr>
          <w:p w14:paraId="4D8E7A30" w14:textId="1C847A53" w:rsidR="005A13D9" w:rsidRDefault="005A13D9" w:rsidP="005A13D9">
            <w:pPr>
              <w:pStyle w:val="P68B1DB1-a310"/>
              <w:jc w:val="center"/>
            </w:pPr>
            <w:r w:rsidRPr="00FD47DD">
              <w:t>9</w:t>
            </w:r>
            <w:r>
              <w:t>.</w:t>
            </w:r>
            <w:r w:rsidRPr="00FD47DD">
              <w:t>4</w:t>
            </w:r>
          </w:p>
        </w:tc>
        <w:tc>
          <w:tcPr>
            <w:tcW w:w="976" w:type="dxa"/>
            <w:shd w:val="clear" w:color="auto" w:fill="FFF2CC" w:themeFill="accent4" w:themeFillTint="33"/>
            <w:vAlign w:val="center"/>
          </w:tcPr>
          <w:p w14:paraId="74EA04EB" w14:textId="7FDE6268" w:rsidR="005A13D9" w:rsidRDefault="005A13D9" w:rsidP="005A13D9">
            <w:pPr>
              <w:pStyle w:val="P68B1DB1-a312"/>
              <w:jc w:val="center"/>
            </w:pPr>
            <w:r w:rsidRPr="00FD47DD">
              <w:t>-60</w:t>
            </w:r>
            <w:r>
              <w:t>.</w:t>
            </w:r>
            <w:r w:rsidRPr="00FD47DD">
              <w:t>8</w:t>
            </w:r>
          </w:p>
        </w:tc>
        <w:tc>
          <w:tcPr>
            <w:tcW w:w="704" w:type="dxa"/>
            <w:vAlign w:val="center"/>
          </w:tcPr>
          <w:p w14:paraId="43A19E73" w14:textId="5398E199" w:rsidR="005A13D9" w:rsidRDefault="005A13D9" w:rsidP="005A13D9">
            <w:pPr>
              <w:pStyle w:val="P68B1DB1-a310"/>
              <w:jc w:val="center"/>
            </w:pPr>
            <w:r w:rsidRPr="002227AA">
              <w:t>66</w:t>
            </w:r>
          </w:p>
        </w:tc>
        <w:tc>
          <w:tcPr>
            <w:tcW w:w="703" w:type="dxa"/>
            <w:vAlign w:val="center"/>
          </w:tcPr>
          <w:p w14:paraId="212C46DA" w14:textId="45EA1D8A" w:rsidR="005A13D9" w:rsidRDefault="005A13D9" w:rsidP="005A13D9">
            <w:pPr>
              <w:pStyle w:val="P68B1DB1-a310"/>
              <w:jc w:val="center"/>
            </w:pPr>
            <w:r w:rsidRPr="002227AA">
              <w:t>20</w:t>
            </w:r>
            <w:r>
              <w:t>.</w:t>
            </w:r>
            <w:r w:rsidRPr="002227AA">
              <w:t>1</w:t>
            </w:r>
          </w:p>
        </w:tc>
        <w:tc>
          <w:tcPr>
            <w:tcW w:w="778" w:type="dxa"/>
            <w:shd w:val="clear" w:color="auto" w:fill="auto"/>
            <w:vAlign w:val="center"/>
          </w:tcPr>
          <w:p w14:paraId="49CFD559" w14:textId="484BDBC1" w:rsidR="005A13D9" w:rsidRDefault="005A13D9" w:rsidP="005A13D9">
            <w:pPr>
              <w:pStyle w:val="P68B1DB1-a310"/>
              <w:jc w:val="center"/>
            </w:pPr>
            <w:r w:rsidRPr="002227AA">
              <w:t>14</w:t>
            </w:r>
            <w:r>
              <w:t>.</w:t>
            </w:r>
            <w:r w:rsidRPr="002227AA">
              <w:t>0</w:t>
            </w:r>
          </w:p>
        </w:tc>
        <w:tc>
          <w:tcPr>
            <w:tcW w:w="944" w:type="dxa"/>
            <w:shd w:val="clear" w:color="auto" w:fill="DEEAF6" w:themeFill="accent1" w:themeFillTint="33"/>
            <w:vAlign w:val="center"/>
          </w:tcPr>
          <w:p w14:paraId="5C9D467C" w14:textId="6DE22584" w:rsidR="005A13D9" w:rsidRDefault="005A13D9" w:rsidP="005A13D9">
            <w:pPr>
              <w:pStyle w:val="P68B1DB1-a311"/>
              <w:jc w:val="center"/>
            </w:pPr>
            <w:r w:rsidRPr="00921174">
              <w:t>-45</w:t>
            </w:r>
            <w:r>
              <w:t>.</w:t>
            </w:r>
            <w:r w:rsidRPr="00921174">
              <w:t>9</w:t>
            </w:r>
          </w:p>
        </w:tc>
      </w:tr>
      <w:tr w:rsidR="005A13D9" w14:paraId="20F93A40" w14:textId="77777777">
        <w:trPr>
          <w:jc w:val="center"/>
        </w:trPr>
        <w:tc>
          <w:tcPr>
            <w:tcW w:w="3326" w:type="dxa"/>
            <w:shd w:val="clear" w:color="auto" w:fill="auto"/>
          </w:tcPr>
          <w:p w14:paraId="67359FCE" w14:textId="6510A9B2" w:rsidR="005A13D9" w:rsidRDefault="005A13D9" w:rsidP="005A13D9">
            <w:pPr>
              <w:pStyle w:val="P68B1DB1-a310"/>
              <w:jc w:val="both"/>
            </w:pPr>
            <w:r w:rsidRPr="004D7D41">
              <w:t>The head of your city/village/settlement</w:t>
            </w:r>
          </w:p>
        </w:tc>
        <w:tc>
          <w:tcPr>
            <w:tcW w:w="944" w:type="dxa"/>
            <w:vAlign w:val="center"/>
          </w:tcPr>
          <w:p w14:paraId="6F5697B5" w14:textId="3E47D95F" w:rsidR="005A13D9" w:rsidRDefault="005A13D9" w:rsidP="005A13D9">
            <w:pPr>
              <w:pStyle w:val="P68B1DB1-a310"/>
              <w:jc w:val="center"/>
            </w:pPr>
            <w:r w:rsidRPr="00FD47DD">
              <w:t>33</w:t>
            </w:r>
            <w:r>
              <w:t>.</w:t>
            </w:r>
            <w:r w:rsidRPr="00FD47DD">
              <w:t>6</w:t>
            </w:r>
          </w:p>
        </w:tc>
        <w:tc>
          <w:tcPr>
            <w:tcW w:w="606" w:type="dxa"/>
            <w:vAlign w:val="center"/>
          </w:tcPr>
          <w:p w14:paraId="1E9CA127" w14:textId="2EFEC3E8" w:rsidR="005A13D9" w:rsidRDefault="005A13D9" w:rsidP="005A13D9">
            <w:pPr>
              <w:pStyle w:val="P68B1DB1-a310"/>
              <w:jc w:val="center"/>
            </w:pPr>
            <w:r w:rsidRPr="00FD47DD">
              <w:t>57</w:t>
            </w:r>
            <w:r>
              <w:t>.</w:t>
            </w:r>
            <w:r w:rsidRPr="00FD47DD">
              <w:t>1</w:t>
            </w:r>
          </w:p>
        </w:tc>
        <w:tc>
          <w:tcPr>
            <w:tcW w:w="698" w:type="dxa"/>
            <w:shd w:val="clear" w:color="auto" w:fill="auto"/>
            <w:vAlign w:val="center"/>
          </w:tcPr>
          <w:p w14:paraId="156BF9FF" w14:textId="4FBA5FA4" w:rsidR="005A13D9" w:rsidRDefault="005A13D9" w:rsidP="005A13D9">
            <w:pPr>
              <w:pStyle w:val="P68B1DB1-a310"/>
              <w:jc w:val="center"/>
            </w:pPr>
            <w:r w:rsidRPr="00FD47DD">
              <w:t>9</w:t>
            </w:r>
            <w:r>
              <w:t>.</w:t>
            </w:r>
            <w:r w:rsidRPr="00FD47DD">
              <w:t>3</w:t>
            </w:r>
          </w:p>
        </w:tc>
        <w:tc>
          <w:tcPr>
            <w:tcW w:w="976" w:type="dxa"/>
            <w:shd w:val="clear" w:color="auto" w:fill="FFF2CC" w:themeFill="accent4" w:themeFillTint="33"/>
            <w:vAlign w:val="center"/>
          </w:tcPr>
          <w:p w14:paraId="3C537D3D" w14:textId="5DF81E72" w:rsidR="005A13D9" w:rsidRDefault="005A13D9" w:rsidP="005A13D9">
            <w:pPr>
              <w:pStyle w:val="P68B1DB1-a312"/>
              <w:jc w:val="center"/>
            </w:pPr>
            <w:r w:rsidRPr="00FD47DD">
              <w:t>23</w:t>
            </w:r>
            <w:r>
              <w:t>.</w:t>
            </w:r>
            <w:r w:rsidRPr="00FD47DD">
              <w:t>5</w:t>
            </w:r>
          </w:p>
        </w:tc>
        <w:tc>
          <w:tcPr>
            <w:tcW w:w="704" w:type="dxa"/>
            <w:vAlign w:val="center"/>
          </w:tcPr>
          <w:p w14:paraId="51E23277" w14:textId="0232A9D4" w:rsidR="005A13D9" w:rsidRDefault="005A13D9" w:rsidP="005A13D9">
            <w:pPr>
              <w:pStyle w:val="P68B1DB1-a310"/>
              <w:jc w:val="center"/>
            </w:pPr>
            <w:r w:rsidRPr="002227AA">
              <w:t>27</w:t>
            </w:r>
            <w:r>
              <w:t>.</w:t>
            </w:r>
            <w:r w:rsidRPr="002227AA">
              <w:t>4</w:t>
            </w:r>
          </w:p>
        </w:tc>
        <w:tc>
          <w:tcPr>
            <w:tcW w:w="703" w:type="dxa"/>
            <w:vAlign w:val="center"/>
          </w:tcPr>
          <w:p w14:paraId="0729B380" w14:textId="420BA0F1" w:rsidR="005A13D9" w:rsidRDefault="005A13D9" w:rsidP="005A13D9">
            <w:pPr>
              <w:pStyle w:val="P68B1DB1-a310"/>
              <w:jc w:val="center"/>
            </w:pPr>
            <w:r w:rsidRPr="002227AA">
              <w:t>63</w:t>
            </w:r>
            <w:r>
              <w:t>.</w:t>
            </w:r>
            <w:r w:rsidRPr="002227AA">
              <w:t>3</w:t>
            </w:r>
          </w:p>
        </w:tc>
        <w:tc>
          <w:tcPr>
            <w:tcW w:w="778" w:type="dxa"/>
            <w:shd w:val="clear" w:color="auto" w:fill="auto"/>
            <w:vAlign w:val="center"/>
          </w:tcPr>
          <w:p w14:paraId="0C8D0752" w14:textId="2431FBBB" w:rsidR="005A13D9" w:rsidRDefault="005A13D9" w:rsidP="005A13D9">
            <w:pPr>
              <w:pStyle w:val="P68B1DB1-a310"/>
              <w:jc w:val="center"/>
            </w:pPr>
            <w:r w:rsidRPr="002227AA">
              <w:t>9</w:t>
            </w:r>
            <w:r>
              <w:t>.</w:t>
            </w:r>
            <w:r w:rsidRPr="002227AA">
              <w:t>2</w:t>
            </w:r>
          </w:p>
        </w:tc>
        <w:tc>
          <w:tcPr>
            <w:tcW w:w="944" w:type="dxa"/>
            <w:shd w:val="clear" w:color="auto" w:fill="DEEAF6" w:themeFill="accent1" w:themeFillTint="33"/>
            <w:vAlign w:val="center"/>
          </w:tcPr>
          <w:p w14:paraId="61810D90" w14:textId="22C4172E" w:rsidR="005A13D9" w:rsidRDefault="005A13D9" w:rsidP="005A13D9">
            <w:pPr>
              <w:pStyle w:val="P68B1DB1-a311"/>
              <w:jc w:val="center"/>
            </w:pPr>
            <w:r w:rsidRPr="00921174">
              <w:t>35</w:t>
            </w:r>
            <w:r>
              <w:t>.</w:t>
            </w:r>
            <w:r w:rsidRPr="00921174">
              <w:t>9</w:t>
            </w:r>
          </w:p>
        </w:tc>
      </w:tr>
      <w:tr w:rsidR="005A13D9" w14:paraId="1F3D6CFF" w14:textId="77777777">
        <w:trPr>
          <w:jc w:val="center"/>
        </w:trPr>
        <w:tc>
          <w:tcPr>
            <w:tcW w:w="3326" w:type="dxa"/>
            <w:shd w:val="clear" w:color="auto" w:fill="auto"/>
          </w:tcPr>
          <w:p w14:paraId="7DCF72A0" w14:textId="17BD3D0F" w:rsidR="005A13D9" w:rsidRDefault="005A13D9" w:rsidP="005A13D9">
            <w:pPr>
              <w:pStyle w:val="P68B1DB1-a310"/>
              <w:jc w:val="both"/>
            </w:pPr>
            <w:r w:rsidRPr="004D7D41">
              <w:t>Local council of your city/village/settlement</w:t>
            </w:r>
          </w:p>
        </w:tc>
        <w:tc>
          <w:tcPr>
            <w:tcW w:w="944" w:type="dxa"/>
            <w:vAlign w:val="center"/>
          </w:tcPr>
          <w:p w14:paraId="206E4090" w14:textId="254D89CC" w:rsidR="005A13D9" w:rsidRDefault="005A13D9" w:rsidP="005A13D9">
            <w:pPr>
              <w:pStyle w:val="P68B1DB1-a310"/>
              <w:jc w:val="center"/>
            </w:pPr>
            <w:r w:rsidRPr="00FD47DD">
              <w:t>37</w:t>
            </w:r>
            <w:r>
              <w:t>.</w:t>
            </w:r>
            <w:r w:rsidRPr="00FD47DD">
              <w:t>8</w:t>
            </w:r>
          </w:p>
        </w:tc>
        <w:tc>
          <w:tcPr>
            <w:tcW w:w="606" w:type="dxa"/>
            <w:vAlign w:val="center"/>
          </w:tcPr>
          <w:p w14:paraId="3747421D" w14:textId="3855ACAA" w:rsidR="005A13D9" w:rsidRDefault="005A13D9" w:rsidP="005A13D9">
            <w:pPr>
              <w:pStyle w:val="P68B1DB1-a310"/>
              <w:jc w:val="center"/>
            </w:pPr>
            <w:r w:rsidRPr="00FD47DD">
              <w:t>51</w:t>
            </w:r>
            <w:r>
              <w:t>.</w:t>
            </w:r>
            <w:r w:rsidRPr="00FD47DD">
              <w:t>4</w:t>
            </w:r>
          </w:p>
        </w:tc>
        <w:tc>
          <w:tcPr>
            <w:tcW w:w="698" w:type="dxa"/>
            <w:shd w:val="clear" w:color="auto" w:fill="auto"/>
            <w:vAlign w:val="center"/>
          </w:tcPr>
          <w:p w14:paraId="11943342" w14:textId="21B6A84F" w:rsidR="005A13D9" w:rsidRDefault="005A13D9" w:rsidP="005A13D9">
            <w:pPr>
              <w:pStyle w:val="P68B1DB1-a310"/>
              <w:jc w:val="center"/>
            </w:pPr>
            <w:r w:rsidRPr="00FD47DD">
              <w:t>10</w:t>
            </w:r>
            <w:r>
              <w:t>.</w:t>
            </w:r>
            <w:r w:rsidRPr="00FD47DD">
              <w:t>7</w:t>
            </w:r>
          </w:p>
        </w:tc>
        <w:tc>
          <w:tcPr>
            <w:tcW w:w="976" w:type="dxa"/>
            <w:shd w:val="clear" w:color="auto" w:fill="FFF2CC" w:themeFill="accent4" w:themeFillTint="33"/>
            <w:vAlign w:val="center"/>
          </w:tcPr>
          <w:p w14:paraId="16F1E2D1" w14:textId="66F9FE17" w:rsidR="005A13D9" w:rsidRDefault="005A13D9" w:rsidP="005A13D9">
            <w:pPr>
              <w:pStyle w:val="P68B1DB1-a312"/>
              <w:jc w:val="center"/>
            </w:pPr>
            <w:r w:rsidRPr="00FD47DD">
              <w:t>13</w:t>
            </w:r>
            <w:r>
              <w:t>.</w:t>
            </w:r>
            <w:r w:rsidRPr="00FD47DD">
              <w:t>6</w:t>
            </w:r>
          </w:p>
        </w:tc>
        <w:tc>
          <w:tcPr>
            <w:tcW w:w="704" w:type="dxa"/>
            <w:vAlign w:val="center"/>
          </w:tcPr>
          <w:p w14:paraId="4C34B8AC" w14:textId="152D32DE" w:rsidR="005A13D9" w:rsidRDefault="005A13D9" w:rsidP="005A13D9">
            <w:pPr>
              <w:pStyle w:val="P68B1DB1-a310"/>
              <w:jc w:val="center"/>
            </w:pPr>
            <w:r w:rsidRPr="002227AA">
              <w:t>28</w:t>
            </w:r>
            <w:r>
              <w:t>.</w:t>
            </w:r>
            <w:r w:rsidRPr="002227AA">
              <w:t>8</w:t>
            </w:r>
          </w:p>
        </w:tc>
        <w:tc>
          <w:tcPr>
            <w:tcW w:w="703" w:type="dxa"/>
            <w:vAlign w:val="center"/>
          </w:tcPr>
          <w:p w14:paraId="152EA873" w14:textId="20856BC5" w:rsidR="005A13D9" w:rsidRDefault="005A13D9" w:rsidP="005A13D9">
            <w:pPr>
              <w:pStyle w:val="P68B1DB1-a310"/>
              <w:jc w:val="center"/>
            </w:pPr>
            <w:r w:rsidRPr="002227AA">
              <w:t>59</w:t>
            </w:r>
            <w:r>
              <w:t>.</w:t>
            </w:r>
            <w:r w:rsidRPr="002227AA">
              <w:t>4</w:t>
            </w:r>
          </w:p>
        </w:tc>
        <w:tc>
          <w:tcPr>
            <w:tcW w:w="778" w:type="dxa"/>
            <w:shd w:val="clear" w:color="auto" w:fill="auto"/>
            <w:vAlign w:val="center"/>
          </w:tcPr>
          <w:p w14:paraId="0902A891" w14:textId="56C8FCCE" w:rsidR="005A13D9" w:rsidRDefault="005A13D9" w:rsidP="005A13D9">
            <w:pPr>
              <w:pStyle w:val="P68B1DB1-a310"/>
              <w:jc w:val="center"/>
            </w:pPr>
            <w:r w:rsidRPr="002227AA">
              <w:t>11</w:t>
            </w:r>
            <w:r>
              <w:t>.</w:t>
            </w:r>
            <w:r w:rsidRPr="002227AA">
              <w:t>9</w:t>
            </w:r>
          </w:p>
        </w:tc>
        <w:tc>
          <w:tcPr>
            <w:tcW w:w="944" w:type="dxa"/>
            <w:shd w:val="clear" w:color="auto" w:fill="DEEAF6" w:themeFill="accent1" w:themeFillTint="33"/>
            <w:vAlign w:val="center"/>
          </w:tcPr>
          <w:p w14:paraId="76D407A2" w14:textId="2214E02A" w:rsidR="005A13D9" w:rsidRDefault="005A13D9" w:rsidP="005A13D9">
            <w:pPr>
              <w:pStyle w:val="P68B1DB1-a311"/>
              <w:jc w:val="center"/>
            </w:pPr>
            <w:r w:rsidRPr="00921174">
              <w:t>30</w:t>
            </w:r>
            <w:r>
              <w:t>.</w:t>
            </w:r>
            <w:r w:rsidRPr="00921174">
              <w:t>6</w:t>
            </w:r>
          </w:p>
        </w:tc>
      </w:tr>
      <w:tr w:rsidR="005A13D9" w14:paraId="0D795097" w14:textId="77777777">
        <w:trPr>
          <w:jc w:val="center"/>
        </w:trPr>
        <w:tc>
          <w:tcPr>
            <w:tcW w:w="3326" w:type="dxa"/>
            <w:shd w:val="clear" w:color="auto" w:fill="auto"/>
          </w:tcPr>
          <w:p w14:paraId="6AF5B03E" w14:textId="0641AC97" w:rsidR="005A13D9" w:rsidRDefault="005A13D9" w:rsidP="005A13D9">
            <w:pPr>
              <w:pStyle w:val="P68B1DB1-a310"/>
              <w:jc w:val="both"/>
            </w:pPr>
            <w:r w:rsidRPr="004D7D41">
              <w:t>Courts (the judicial system as a whole)</w:t>
            </w:r>
          </w:p>
        </w:tc>
        <w:tc>
          <w:tcPr>
            <w:tcW w:w="944" w:type="dxa"/>
            <w:vAlign w:val="center"/>
          </w:tcPr>
          <w:p w14:paraId="3D807634" w14:textId="1E3EEF67" w:rsidR="005A13D9" w:rsidRDefault="005A13D9" w:rsidP="005A13D9">
            <w:pPr>
              <w:pStyle w:val="P68B1DB1-a310"/>
              <w:jc w:val="center"/>
            </w:pPr>
            <w:r w:rsidRPr="00FD47DD">
              <w:t>74</w:t>
            </w:r>
            <w:r>
              <w:t>.</w:t>
            </w:r>
            <w:r w:rsidRPr="00FD47DD">
              <w:t>2</w:t>
            </w:r>
          </w:p>
        </w:tc>
        <w:tc>
          <w:tcPr>
            <w:tcW w:w="606" w:type="dxa"/>
            <w:vAlign w:val="center"/>
          </w:tcPr>
          <w:p w14:paraId="0E136502" w14:textId="47402474" w:rsidR="005A13D9" w:rsidRDefault="005A13D9" w:rsidP="005A13D9">
            <w:pPr>
              <w:pStyle w:val="P68B1DB1-a310"/>
              <w:jc w:val="center"/>
            </w:pPr>
            <w:r w:rsidRPr="00FD47DD">
              <w:t>15</w:t>
            </w:r>
            <w:r>
              <w:t>.</w:t>
            </w:r>
            <w:r w:rsidRPr="00FD47DD">
              <w:t>5</w:t>
            </w:r>
          </w:p>
        </w:tc>
        <w:tc>
          <w:tcPr>
            <w:tcW w:w="698" w:type="dxa"/>
            <w:shd w:val="clear" w:color="auto" w:fill="auto"/>
            <w:vAlign w:val="center"/>
          </w:tcPr>
          <w:p w14:paraId="35228E12" w14:textId="55D5A2A8" w:rsidR="005A13D9" w:rsidRDefault="005A13D9" w:rsidP="005A13D9">
            <w:pPr>
              <w:pStyle w:val="P68B1DB1-a310"/>
              <w:jc w:val="center"/>
            </w:pPr>
            <w:r w:rsidRPr="00FD47DD">
              <w:t>10</w:t>
            </w:r>
            <w:r>
              <w:t>.</w:t>
            </w:r>
            <w:r w:rsidRPr="00FD47DD">
              <w:t>4</w:t>
            </w:r>
          </w:p>
        </w:tc>
        <w:tc>
          <w:tcPr>
            <w:tcW w:w="976" w:type="dxa"/>
            <w:shd w:val="clear" w:color="auto" w:fill="FFF2CC" w:themeFill="accent4" w:themeFillTint="33"/>
            <w:vAlign w:val="center"/>
          </w:tcPr>
          <w:p w14:paraId="3FE5786E" w14:textId="58C734CF" w:rsidR="005A13D9" w:rsidRDefault="005A13D9" w:rsidP="005A13D9">
            <w:pPr>
              <w:pStyle w:val="P68B1DB1-a312"/>
              <w:jc w:val="center"/>
            </w:pPr>
            <w:r w:rsidRPr="00FD47DD">
              <w:t>-58</w:t>
            </w:r>
            <w:r>
              <w:t>.</w:t>
            </w:r>
            <w:r w:rsidRPr="00FD47DD">
              <w:t>7</w:t>
            </w:r>
          </w:p>
        </w:tc>
        <w:tc>
          <w:tcPr>
            <w:tcW w:w="704" w:type="dxa"/>
            <w:vAlign w:val="center"/>
          </w:tcPr>
          <w:p w14:paraId="3B725647" w14:textId="697F0EE7" w:rsidR="005A13D9" w:rsidRDefault="005A13D9" w:rsidP="005A13D9">
            <w:pPr>
              <w:pStyle w:val="P68B1DB1-a310"/>
              <w:jc w:val="center"/>
            </w:pPr>
            <w:r w:rsidRPr="002227AA">
              <w:t>64</w:t>
            </w:r>
            <w:r>
              <w:t>.</w:t>
            </w:r>
            <w:r w:rsidRPr="002227AA">
              <w:t>1</w:t>
            </w:r>
          </w:p>
        </w:tc>
        <w:tc>
          <w:tcPr>
            <w:tcW w:w="703" w:type="dxa"/>
            <w:vAlign w:val="center"/>
          </w:tcPr>
          <w:p w14:paraId="2528758C" w14:textId="3836FF84" w:rsidR="005A13D9" w:rsidRDefault="005A13D9" w:rsidP="005A13D9">
            <w:pPr>
              <w:pStyle w:val="P68B1DB1-a310"/>
              <w:jc w:val="center"/>
            </w:pPr>
            <w:r w:rsidRPr="002227AA">
              <w:t>18</w:t>
            </w:r>
            <w:r>
              <w:t>.</w:t>
            </w:r>
            <w:r w:rsidRPr="002227AA">
              <w:t>2</w:t>
            </w:r>
          </w:p>
        </w:tc>
        <w:tc>
          <w:tcPr>
            <w:tcW w:w="778" w:type="dxa"/>
            <w:shd w:val="clear" w:color="auto" w:fill="auto"/>
            <w:vAlign w:val="center"/>
          </w:tcPr>
          <w:p w14:paraId="37EA0277" w14:textId="55715B8A" w:rsidR="005A13D9" w:rsidRDefault="005A13D9" w:rsidP="005A13D9">
            <w:pPr>
              <w:pStyle w:val="P68B1DB1-a310"/>
              <w:jc w:val="center"/>
            </w:pPr>
            <w:r w:rsidRPr="002227AA">
              <w:t>17</w:t>
            </w:r>
            <w:r>
              <w:t>.</w:t>
            </w:r>
            <w:r w:rsidRPr="002227AA">
              <w:t>7</w:t>
            </w:r>
          </w:p>
        </w:tc>
        <w:tc>
          <w:tcPr>
            <w:tcW w:w="944" w:type="dxa"/>
            <w:shd w:val="clear" w:color="auto" w:fill="DEEAF6" w:themeFill="accent1" w:themeFillTint="33"/>
            <w:vAlign w:val="center"/>
          </w:tcPr>
          <w:p w14:paraId="299E6C1E" w14:textId="64E4F3BC" w:rsidR="005A13D9" w:rsidRDefault="005A13D9" w:rsidP="005A13D9">
            <w:pPr>
              <w:pStyle w:val="P68B1DB1-a311"/>
              <w:jc w:val="center"/>
            </w:pPr>
            <w:r w:rsidRPr="00921174">
              <w:t>-45</w:t>
            </w:r>
            <w:r>
              <w:t>.</w:t>
            </w:r>
            <w:r w:rsidRPr="00921174">
              <w:t>9</w:t>
            </w:r>
          </w:p>
        </w:tc>
      </w:tr>
      <w:tr w:rsidR="005A13D9" w14:paraId="762EC69B" w14:textId="77777777" w:rsidTr="00501CB0">
        <w:trPr>
          <w:jc w:val="center"/>
        </w:trPr>
        <w:tc>
          <w:tcPr>
            <w:tcW w:w="3326" w:type="dxa"/>
            <w:shd w:val="clear" w:color="auto" w:fill="auto"/>
          </w:tcPr>
          <w:p w14:paraId="436866BA" w14:textId="6E608525" w:rsidR="005A13D9" w:rsidRDefault="005A13D9" w:rsidP="005A13D9">
            <w:pPr>
              <w:pStyle w:val="P68B1DB1-a310"/>
              <w:jc w:val="both"/>
            </w:pPr>
            <w:r w:rsidRPr="004D7D41">
              <w:t>National Bank of Ukraine</w:t>
            </w:r>
          </w:p>
        </w:tc>
        <w:tc>
          <w:tcPr>
            <w:tcW w:w="944" w:type="dxa"/>
            <w:vAlign w:val="center"/>
          </w:tcPr>
          <w:p w14:paraId="44E81A4C" w14:textId="72071E08" w:rsidR="005A13D9" w:rsidRDefault="005A13D9" w:rsidP="005A13D9">
            <w:pPr>
              <w:pStyle w:val="P68B1DB1-a310"/>
              <w:jc w:val="center"/>
            </w:pPr>
            <w:r w:rsidRPr="00FD47DD">
              <w:t>60</w:t>
            </w:r>
            <w:r>
              <w:t>.</w:t>
            </w:r>
            <w:r w:rsidRPr="00FD47DD">
              <w:t>1</w:t>
            </w:r>
          </w:p>
        </w:tc>
        <w:tc>
          <w:tcPr>
            <w:tcW w:w="606" w:type="dxa"/>
            <w:vAlign w:val="center"/>
          </w:tcPr>
          <w:p w14:paraId="5CCCD86B" w14:textId="48BD7F32" w:rsidR="005A13D9" w:rsidRDefault="005A13D9" w:rsidP="005A13D9">
            <w:pPr>
              <w:pStyle w:val="P68B1DB1-a310"/>
              <w:jc w:val="center"/>
            </w:pPr>
            <w:r w:rsidRPr="00FD47DD">
              <w:t>29</w:t>
            </w:r>
            <w:r>
              <w:t>.</w:t>
            </w:r>
            <w:r w:rsidRPr="00FD47DD">
              <w:t>1</w:t>
            </w:r>
          </w:p>
        </w:tc>
        <w:tc>
          <w:tcPr>
            <w:tcW w:w="698" w:type="dxa"/>
            <w:shd w:val="clear" w:color="auto" w:fill="auto"/>
            <w:vAlign w:val="center"/>
          </w:tcPr>
          <w:p w14:paraId="0E783BB3" w14:textId="214261BB" w:rsidR="005A13D9" w:rsidRDefault="005A13D9" w:rsidP="005A13D9">
            <w:pPr>
              <w:pStyle w:val="P68B1DB1-a310"/>
              <w:jc w:val="center"/>
            </w:pPr>
            <w:r w:rsidRPr="00FD47DD">
              <w:t>10</w:t>
            </w:r>
            <w:r>
              <w:t>.</w:t>
            </w:r>
            <w:r w:rsidRPr="00FD47DD">
              <w:t>9</w:t>
            </w:r>
          </w:p>
        </w:tc>
        <w:tc>
          <w:tcPr>
            <w:tcW w:w="976" w:type="dxa"/>
            <w:shd w:val="clear" w:color="auto" w:fill="FFF2CC" w:themeFill="accent4" w:themeFillTint="33"/>
            <w:vAlign w:val="center"/>
          </w:tcPr>
          <w:p w14:paraId="153238D6" w14:textId="750E6A79" w:rsidR="005A13D9" w:rsidRDefault="005A13D9" w:rsidP="005A13D9">
            <w:pPr>
              <w:pStyle w:val="P68B1DB1-a312"/>
              <w:jc w:val="center"/>
            </w:pPr>
            <w:r w:rsidRPr="00FD47DD">
              <w:t>-31</w:t>
            </w:r>
          </w:p>
        </w:tc>
        <w:tc>
          <w:tcPr>
            <w:tcW w:w="704" w:type="dxa"/>
            <w:vAlign w:val="center"/>
          </w:tcPr>
          <w:p w14:paraId="26A291AE" w14:textId="17CD642E" w:rsidR="005A13D9" w:rsidRDefault="005A13D9" w:rsidP="005A13D9">
            <w:pPr>
              <w:pStyle w:val="P68B1DB1-a310"/>
              <w:jc w:val="center"/>
            </w:pPr>
            <w:r w:rsidRPr="002227AA">
              <w:t>45</w:t>
            </w:r>
            <w:r>
              <w:t>.</w:t>
            </w:r>
            <w:r w:rsidRPr="002227AA">
              <w:t>1</w:t>
            </w:r>
          </w:p>
        </w:tc>
        <w:tc>
          <w:tcPr>
            <w:tcW w:w="703" w:type="dxa"/>
            <w:vAlign w:val="center"/>
          </w:tcPr>
          <w:p w14:paraId="3AD899DD" w14:textId="230DD11E" w:rsidR="005A13D9" w:rsidRDefault="005A13D9" w:rsidP="005A13D9">
            <w:pPr>
              <w:pStyle w:val="P68B1DB1-a310"/>
              <w:jc w:val="center"/>
            </w:pPr>
            <w:r w:rsidRPr="002227AA">
              <w:t>36</w:t>
            </w:r>
            <w:r>
              <w:t>.</w:t>
            </w:r>
            <w:r w:rsidRPr="002227AA">
              <w:t>7</w:t>
            </w:r>
          </w:p>
        </w:tc>
        <w:tc>
          <w:tcPr>
            <w:tcW w:w="778" w:type="dxa"/>
            <w:shd w:val="clear" w:color="auto" w:fill="auto"/>
            <w:vAlign w:val="center"/>
          </w:tcPr>
          <w:p w14:paraId="31CA6CAA" w14:textId="29711CDB" w:rsidR="005A13D9" w:rsidRDefault="005A13D9" w:rsidP="005A13D9">
            <w:pPr>
              <w:pStyle w:val="P68B1DB1-a310"/>
              <w:jc w:val="center"/>
            </w:pPr>
            <w:r w:rsidRPr="002227AA">
              <w:t>18</w:t>
            </w:r>
            <w:r>
              <w:t>.</w:t>
            </w:r>
            <w:r w:rsidRPr="002227AA">
              <w:t>1</w:t>
            </w:r>
          </w:p>
        </w:tc>
        <w:tc>
          <w:tcPr>
            <w:tcW w:w="944" w:type="dxa"/>
            <w:shd w:val="clear" w:color="auto" w:fill="DEEAF6" w:themeFill="accent1" w:themeFillTint="33"/>
            <w:vAlign w:val="center"/>
          </w:tcPr>
          <w:p w14:paraId="777F464E" w14:textId="5DA3AFCC" w:rsidR="005A13D9" w:rsidRDefault="005A13D9" w:rsidP="005A13D9">
            <w:pPr>
              <w:pStyle w:val="P68B1DB1-a311"/>
              <w:jc w:val="center"/>
            </w:pPr>
            <w:r w:rsidRPr="00921174">
              <w:t>-8</w:t>
            </w:r>
            <w:r>
              <w:t>.</w:t>
            </w:r>
            <w:r w:rsidRPr="00921174">
              <w:t>4</w:t>
            </w:r>
          </w:p>
        </w:tc>
      </w:tr>
      <w:tr w:rsidR="005A13D9" w14:paraId="56987FE2" w14:textId="77777777" w:rsidTr="00501CB0">
        <w:trPr>
          <w:jc w:val="center"/>
        </w:trPr>
        <w:tc>
          <w:tcPr>
            <w:tcW w:w="3326" w:type="dxa"/>
            <w:shd w:val="clear" w:color="auto" w:fill="auto"/>
          </w:tcPr>
          <w:p w14:paraId="0005DA44" w14:textId="556CBB11" w:rsidR="005A13D9" w:rsidRDefault="005A13D9" w:rsidP="005A13D9">
            <w:pPr>
              <w:pStyle w:val="P68B1DB1-a310"/>
              <w:jc w:val="both"/>
            </w:pPr>
            <w:r w:rsidRPr="004D7D41">
              <w:t>Commercial banks</w:t>
            </w:r>
          </w:p>
        </w:tc>
        <w:tc>
          <w:tcPr>
            <w:tcW w:w="944" w:type="dxa"/>
            <w:vAlign w:val="center"/>
          </w:tcPr>
          <w:p w14:paraId="4867992D" w14:textId="57436371" w:rsidR="005A13D9" w:rsidRDefault="005A13D9" w:rsidP="005A13D9">
            <w:pPr>
              <w:pStyle w:val="P68B1DB1-a310"/>
              <w:jc w:val="center"/>
            </w:pPr>
            <w:r w:rsidRPr="00FD47DD">
              <w:t>70</w:t>
            </w:r>
            <w:r>
              <w:t>.</w:t>
            </w:r>
            <w:r w:rsidRPr="00FD47DD">
              <w:t>7</w:t>
            </w:r>
          </w:p>
        </w:tc>
        <w:tc>
          <w:tcPr>
            <w:tcW w:w="606" w:type="dxa"/>
            <w:vAlign w:val="center"/>
          </w:tcPr>
          <w:p w14:paraId="0AC3F817" w14:textId="641BB891" w:rsidR="005A13D9" w:rsidRDefault="005A13D9" w:rsidP="005A13D9">
            <w:pPr>
              <w:pStyle w:val="P68B1DB1-a310"/>
              <w:jc w:val="center"/>
            </w:pPr>
            <w:r w:rsidRPr="00FD47DD">
              <w:t>18</w:t>
            </w:r>
            <w:r>
              <w:t>.</w:t>
            </w:r>
            <w:r w:rsidRPr="00FD47DD">
              <w:t>2</w:t>
            </w:r>
          </w:p>
        </w:tc>
        <w:tc>
          <w:tcPr>
            <w:tcW w:w="698" w:type="dxa"/>
            <w:shd w:val="clear" w:color="auto" w:fill="auto"/>
            <w:vAlign w:val="center"/>
          </w:tcPr>
          <w:p w14:paraId="6B2A5C49" w14:textId="2BDA4CBA" w:rsidR="005A13D9" w:rsidRDefault="005A13D9" w:rsidP="005A13D9">
            <w:pPr>
              <w:pStyle w:val="P68B1DB1-a310"/>
              <w:jc w:val="center"/>
            </w:pPr>
            <w:r w:rsidRPr="00FD47DD">
              <w:t>11</w:t>
            </w:r>
            <w:r>
              <w:t>.</w:t>
            </w:r>
            <w:r w:rsidRPr="00FD47DD">
              <w:t>1</w:t>
            </w:r>
          </w:p>
        </w:tc>
        <w:tc>
          <w:tcPr>
            <w:tcW w:w="976" w:type="dxa"/>
            <w:shd w:val="clear" w:color="auto" w:fill="FFF2CC" w:themeFill="accent4" w:themeFillTint="33"/>
            <w:vAlign w:val="center"/>
          </w:tcPr>
          <w:p w14:paraId="06AC5C5A" w14:textId="1943897E" w:rsidR="005A13D9" w:rsidRDefault="005A13D9" w:rsidP="005A13D9">
            <w:pPr>
              <w:pStyle w:val="P68B1DB1-a312"/>
              <w:jc w:val="center"/>
            </w:pPr>
            <w:r w:rsidRPr="00FD47DD">
              <w:t>-52</w:t>
            </w:r>
            <w:r>
              <w:t>.</w:t>
            </w:r>
            <w:r w:rsidRPr="00FD47DD">
              <w:t>5</w:t>
            </w:r>
          </w:p>
        </w:tc>
        <w:tc>
          <w:tcPr>
            <w:tcW w:w="704" w:type="dxa"/>
            <w:vAlign w:val="center"/>
          </w:tcPr>
          <w:p w14:paraId="2D66D4B6" w14:textId="4567A522" w:rsidR="005A13D9" w:rsidRDefault="005A13D9" w:rsidP="005A13D9">
            <w:pPr>
              <w:pStyle w:val="P68B1DB1-a310"/>
              <w:jc w:val="center"/>
            </w:pPr>
            <w:r w:rsidRPr="002227AA">
              <w:t>58</w:t>
            </w:r>
            <w:r>
              <w:t>.</w:t>
            </w:r>
            <w:r w:rsidRPr="002227AA">
              <w:t>2</w:t>
            </w:r>
          </w:p>
        </w:tc>
        <w:tc>
          <w:tcPr>
            <w:tcW w:w="703" w:type="dxa"/>
            <w:vAlign w:val="center"/>
          </w:tcPr>
          <w:p w14:paraId="623DDB18" w14:textId="00352E27" w:rsidR="005A13D9" w:rsidRDefault="005A13D9" w:rsidP="005A13D9">
            <w:pPr>
              <w:pStyle w:val="P68B1DB1-a310"/>
              <w:jc w:val="center"/>
            </w:pPr>
            <w:r w:rsidRPr="002227AA">
              <w:t>20</w:t>
            </w:r>
            <w:r>
              <w:t>.</w:t>
            </w:r>
            <w:r w:rsidRPr="002227AA">
              <w:t>9</w:t>
            </w:r>
          </w:p>
        </w:tc>
        <w:tc>
          <w:tcPr>
            <w:tcW w:w="778" w:type="dxa"/>
            <w:shd w:val="clear" w:color="auto" w:fill="auto"/>
            <w:vAlign w:val="center"/>
          </w:tcPr>
          <w:p w14:paraId="7B80B906" w14:textId="6A1E4831" w:rsidR="005A13D9" w:rsidRDefault="005A13D9" w:rsidP="005A13D9">
            <w:pPr>
              <w:pStyle w:val="P68B1DB1-a310"/>
              <w:jc w:val="center"/>
            </w:pPr>
            <w:r w:rsidRPr="002227AA">
              <w:t>20</w:t>
            </w:r>
            <w:r>
              <w:t>.</w:t>
            </w:r>
            <w:r w:rsidRPr="002227AA">
              <w:t>9</w:t>
            </w:r>
          </w:p>
        </w:tc>
        <w:tc>
          <w:tcPr>
            <w:tcW w:w="944" w:type="dxa"/>
            <w:shd w:val="clear" w:color="auto" w:fill="DEEAF6" w:themeFill="accent1" w:themeFillTint="33"/>
            <w:vAlign w:val="center"/>
          </w:tcPr>
          <w:p w14:paraId="256C5067" w14:textId="07D30C71" w:rsidR="005A13D9" w:rsidRDefault="005A13D9" w:rsidP="005A13D9">
            <w:pPr>
              <w:pStyle w:val="P68B1DB1-a311"/>
              <w:jc w:val="center"/>
            </w:pPr>
            <w:r w:rsidRPr="00921174">
              <w:t>-37</w:t>
            </w:r>
            <w:r>
              <w:t>.</w:t>
            </w:r>
            <w:r w:rsidRPr="00921174">
              <w:t>3</w:t>
            </w:r>
          </w:p>
        </w:tc>
      </w:tr>
      <w:tr w:rsidR="005A13D9" w14:paraId="1C4DCFF9" w14:textId="77777777" w:rsidTr="00501CB0">
        <w:trPr>
          <w:jc w:val="center"/>
        </w:trPr>
        <w:tc>
          <w:tcPr>
            <w:tcW w:w="3326" w:type="dxa"/>
            <w:shd w:val="clear" w:color="auto" w:fill="auto"/>
          </w:tcPr>
          <w:p w14:paraId="42D9A2B5" w14:textId="1A1CBF40" w:rsidR="005A13D9" w:rsidRDefault="005A13D9" w:rsidP="005A13D9">
            <w:pPr>
              <w:pStyle w:val="P68B1DB1-a310"/>
              <w:jc w:val="both"/>
            </w:pPr>
            <w:r w:rsidRPr="004D7D41">
              <w:t>Political parties</w:t>
            </w:r>
          </w:p>
        </w:tc>
        <w:tc>
          <w:tcPr>
            <w:tcW w:w="944" w:type="dxa"/>
            <w:vAlign w:val="center"/>
          </w:tcPr>
          <w:p w14:paraId="77F09481" w14:textId="2F9E8479" w:rsidR="005A13D9" w:rsidRDefault="005A13D9" w:rsidP="005A13D9">
            <w:pPr>
              <w:pStyle w:val="P68B1DB1-a310"/>
              <w:jc w:val="center"/>
            </w:pPr>
            <w:r w:rsidRPr="00FD47DD">
              <w:t>71</w:t>
            </w:r>
            <w:r>
              <w:t>.</w:t>
            </w:r>
            <w:r w:rsidRPr="00FD47DD">
              <w:t>7</w:t>
            </w:r>
          </w:p>
        </w:tc>
        <w:tc>
          <w:tcPr>
            <w:tcW w:w="606" w:type="dxa"/>
            <w:vAlign w:val="center"/>
          </w:tcPr>
          <w:p w14:paraId="4D490AC5" w14:textId="1D9E93D4" w:rsidR="005A13D9" w:rsidRDefault="005A13D9" w:rsidP="005A13D9">
            <w:pPr>
              <w:pStyle w:val="P68B1DB1-a310"/>
              <w:jc w:val="center"/>
            </w:pPr>
            <w:r w:rsidRPr="00FD47DD">
              <w:t>16</w:t>
            </w:r>
            <w:r>
              <w:t>.</w:t>
            </w:r>
            <w:r w:rsidRPr="00FD47DD">
              <w:t>1</w:t>
            </w:r>
          </w:p>
        </w:tc>
        <w:tc>
          <w:tcPr>
            <w:tcW w:w="698" w:type="dxa"/>
            <w:shd w:val="clear" w:color="auto" w:fill="auto"/>
            <w:vAlign w:val="center"/>
          </w:tcPr>
          <w:p w14:paraId="5F327F14" w14:textId="3B962929" w:rsidR="005A13D9" w:rsidRDefault="005A13D9" w:rsidP="005A13D9">
            <w:pPr>
              <w:pStyle w:val="P68B1DB1-a310"/>
              <w:jc w:val="center"/>
            </w:pPr>
            <w:r w:rsidRPr="00FD47DD">
              <w:t>12</w:t>
            </w:r>
            <w:r>
              <w:t>.</w:t>
            </w:r>
            <w:r w:rsidRPr="00FD47DD">
              <w:t>2</w:t>
            </w:r>
          </w:p>
        </w:tc>
        <w:tc>
          <w:tcPr>
            <w:tcW w:w="976" w:type="dxa"/>
            <w:shd w:val="clear" w:color="auto" w:fill="FFF2CC" w:themeFill="accent4" w:themeFillTint="33"/>
            <w:vAlign w:val="center"/>
          </w:tcPr>
          <w:p w14:paraId="66F4418F" w14:textId="44D04A92" w:rsidR="005A13D9" w:rsidRDefault="005A13D9" w:rsidP="005A13D9">
            <w:pPr>
              <w:pStyle w:val="P68B1DB1-a312"/>
              <w:jc w:val="center"/>
            </w:pPr>
            <w:r w:rsidRPr="00FD47DD">
              <w:t>-55</w:t>
            </w:r>
            <w:r>
              <w:t>.</w:t>
            </w:r>
            <w:r w:rsidRPr="00FD47DD">
              <w:t>6</w:t>
            </w:r>
          </w:p>
        </w:tc>
        <w:tc>
          <w:tcPr>
            <w:tcW w:w="704" w:type="dxa"/>
            <w:vAlign w:val="center"/>
          </w:tcPr>
          <w:p w14:paraId="44B0BED1" w14:textId="05AD243D" w:rsidR="005A13D9" w:rsidRDefault="005A13D9" w:rsidP="005A13D9">
            <w:pPr>
              <w:pStyle w:val="P68B1DB1-a310"/>
              <w:jc w:val="center"/>
            </w:pPr>
            <w:r w:rsidRPr="002227AA">
              <w:t>69</w:t>
            </w:r>
            <w:r>
              <w:t>.</w:t>
            </w:r>
            <w:r w:rsidRPr="002227AA">
              <w:t>8</w:t>
            </w:r>
          </w:p>
        </w:tc>
        <w:tc>
          <w:tcPr>
            <w:tcW w:w="703" w:type="dxa"/>
            <w:vAlign w:val="center"/>
          </w:tcPr>
          <w:p w14:paraId="07879EA7" w14:textId="00F39FB5" w:rsidR="005A13D9" w:rsidRDefault="005A13D9" w:rsidP="005A13D9">
            <w:pPr>
              <w:pStyle w:val="P68B1DB1-a310"/>
              <w:jc w:val="center"/>
            </w:pPr>
            <w:r w:rsidRPr="002227AA">
              <w:t>14</w:t>
            </w:r>
            <w:r>
              <w:t>.</w:t>
            </w:r>
            <w:r w:rsidRPr="002227AA">
              <w:t>5</w:t>
            </w:r>
          </w:p>
        </w:tc>
        <w:tc>
          <w:tcPr>
            <w:tcW w:w="778" w:type="dxa"/>
            <w:shd w:val="clear" w:color="auto" w:fill="auto"/>
            <w:vAlign w:val="center"/>
          </w:tcPr>
          <w:p w14:paraId="04F8495D" w14:textId="179A38EF" w:rsidR="005A13D9" w:rsidRDefault="005A13D9" w:rsidP="005A13D9">
            <w:pPr>
              <w:pStyle w:val="P68B1DB1-a310"/>
              <w:jc w:val="center"/>
            </w:pPr>
            <w:r w:rsidRPr="002227AA">
              <w:t>15</w:t>
            </w:r>
            <w:r>
              <w:t>.</w:t>
            </w:r>
            <w:r w:rsidRPr="002227AA">
              <w:t>6</w:t>
            </w:r>
          </w:p>
        </w:tc>
        <w:tc>
          <w:tcPr>
            <w:tcW w:w="944" w:type="dxa"/>
            <w:shd w:val="clear" w:color="auto" w:fill="DEEAF6" w:themeFill="accent1" w:themeFillTint="33"/>
            <w:vAlign w:val="center"/>
          </w:tcPr>
          <w:p w14:paraId="5DB093F3" w14:textId="33A6053D" w:rsidR="005A13D9" w:rsidRDefault="005A13D9" w:rsidP="005A13D9">
            <w:pPr>
              <w:pStyle w:val="P68B1DB1-a311"/>
              <w:jc w:val="center"/>
            </w:pPr>
            <w:r w:rsidRPr="00921174">
              <w:t>-55</w:t>
            </w:r>
            <w:r>
              <w:t>.</w:t>
            </w:r>
            <w:r w:rsidRPr="00921174">
              <w:t>3</w:t>
            </w:r>
          </w:p>
        </w:tc>
      </w:tr>
      <w:tr w:rsidR="005A13D9" w14:paraId="57C556C3" w14:textId="77777777" w:rsidTr="00501CB0">
        <w:trPr>
          <w:jc w:val="center"/>
        </w:trPr>
        <w:tc>
          <w:tcPr>
            <w:tcW w:w="3326" w:type="dxa"/>
            <w:shd w:val="clear" w:color="auto" w:fill="auto"/>
          </w:tcPr>
          <w:p w14:paraId="6851B513" w14:textId="7FEBBB09" w:rsidR="005A13D9" w:rsidRDefault="005A13D9" w:rsidP="005A13D9">
            <w:pPr>
              <w:pStyle w:val="P68B1DB1-a310"/>
              <w:jc w:val="both"/>
            </w:pPr>
            <w:r w:rsidRPr="004D7D41">
              <w:t>Public organizations</w:t>
            </w:r>
          </w:p>
        </w:tc>
        <w:tc>
          <w:tcPr>
            <w:tcW w:w="944" w:type="dxa"/>
            <w:vAlign w:val="center"/>
          </w:tcPr>
          <w:p w14:paraId="52219A45" w14:textId="29AD0C3F" w:rsidR="005A13D9" w:rsidRDefault="005A13D9" w:rsidP="005A13D9">
            <w:pPr>
              <w:pStyle w:val="P68B1DB1-a310"/>
              <w:jc w:val="center"/>
            </w:pPr>
            <w:r w:rsidRPr="00FD47DD">
              <w:t>37</w:t>
            </w:r>
            <w:r>
              <w:t>.</w:t>
            </w:r>
            <w:r w:rsidRPr="00FD47DD">
              <w:t>4</w:t>
            </w:r>
          </w:p>
        </w:tc>
        <w:tc>
          <w:tcPr>
            <w:tcW w:w="606" w:type="dxa"/>
            <w:vAlign w:val="center"/>
          </w:tcPr>
          <w:p w14:paraId="28E52AA1" w14:textId="56BF98C3" w:rsidR="005A13D9" w:rsidRDefault="005A13D9" w:rsidP="005A13D9">
            <w:pPr>
              <w:pStyle w:val="P68B1DB1-a310"/>
              <w:jc w:val="center"/>
            </w:pPr>
            <w:r w:rsidRPr="00FD47DD">
              <w:t>47</w:t>
            </w:r>
          </w:p>
        </w:tc>
        <w:tc>
          <w:tcPr>
            <w:tcW w:w="698" w:type="dxa"/>
            <w:shd w:val="clear" w:color="auto" w:fill="auto"/>
            <w:vAlign w:val="center"/>
          </w:tcPr>
          <w:p w14:paraId="5DD1F29A" w14:textId="211DD9EC" w:rsidR="005A13D9" w:rsidRDefault="005A13D9" w:rsidP="005A13D9">
            <w:pPr>
              <w:pStyle w:val="P68B1DB1-a310"/>
              <w:jc w:val="center"/>
            </w:pPr>
            <w:r w:rsidRPr="00FD47DD">
              <w:t>15</w:t>
            </w:r>
            <w:r>
              <w:t>.</w:t>
            </w:r>
            <w:r w:rsidRPr="00FD47DD">
              <w:t>5</w:t>
            </w:r>
          </w:p>
        </w:tc>
        <w:tc>
          <w:tcPr>
            <w:tcW w:w="976" w:type="dxa"/>
            <w:shd w:val="clear" w:color="auto" w:fill="FFF2CC" w:themeFill="accent4" w:themeFillTint="33"/>
            <w:vAlign w:val="center"/>
          </w:tcPr>
          <w:p w14:paraId="5B1A6124" w14:textId="7C2DC876" w:rsidR="005A13D9" w:rsidRDefault="005A13D9" w:rsidP="005A13D9">
            <w:pPr>
              <w:pStyle w:val="P68B1DB1-a312"/>
              <w:jc w:val="center"/>
            </w:pPr>
            <w:r w:rsidRPr="00FD47DD">
              <w:t>9</w:t>
            </w:r>
            <w:r>
              <w:t>.</w:t>
            </w:r>
            <w:r w:rsidRPr="00FD47DD">
              <w:t>6</w:t>
            </w:r>
          </w:p>
        </w:tc>
        <w:tc>
          <w:tcPr>
            <w:tcW w:w="704" w:type="dxa"/>
            <w:vAlign w:val="center"/>
          </w:tcPr>
          <w:p w14:paraId="25BF4A8F" w14:textId="7667CEC5" w:rsidR="005A13D9" w:rsidRDefault="005A13D9" w:rsidP="005A13D9">
            <w:pPr>
              <w:pStyle w:val="P68B1DB1-a310"/>
              <w:jc w:val="center"/>
            </w:pPr>
            <w:r w:rsidRPr="002227AA">
              <w:t>20</w:t>
            </w:r>
            <w:r>
              <w:t>.</w:t>
            </w:r>
            <w:r w:rsidRPr="002227AA">
              <w:t>7</w:t>
            </w:r>
          </w:p>
        </w:tc>
        <w:tc>
          <w:tcPr>
            <w:tcW w:w="703" w:type="dxa"/>
            <w:vAlign w:val="center"/>
          </w:tcPr>
          <w:p w14:paraId="50A32E57" w14:textId="1C64C7DB" w:rsidR="005A13D9" w:rsidRDefault="005A13D9" w:rsidP="005A13D9">
            <w:pPr>
              <w:pStyle w:val="P68B1DB1-a310"/>
              <w:jc w:val="center"/>
            </w:pPr>
            <w:r w:rsidRPr="002227AA">
              <w:t>64</w:t>
            </w:r>
            <w:r>
              <w:t>.</w:t>
            </w:r>
            <w:r w:rsidRPr="002227AA">
              <w:t>5</w:t>
            </w:r>
          </w:p>
        </w:tc>
        <w:tc>
          <w:tcPr>
            <w:tcW w:w="778" w:type="dxa"/>
            <w:shd w:val="clear" w:color="auto" w:fill="auto"/>
            <w:vAlign w:val="center"/>
          </w:tcPr>
          <w:p w14:paraId="03DEA402" w14:textId="59BD2017" w:rsidR="005A13D9" w:rsidRDefault="005A13D9" w:rsidP="005A13D9">
            <w:pPr>
              <w:pStyle w:val="P68B1DB1-a310"/>
              <w:jc w:val="center"/>
            </w:pPr>
            <w:r w:rsidRPr="002227AA">
              <w:t>14</w:t>
            </w:r>
            <w:r>
              <w:t>.</w:t>
            </w:r>
            <w:r w:rsidRPr="002227AA">
              <w:t>8</w:t>
            </w:r>
          </w:p>
        </w:tc>
        <w:tc>
          <w:tcPr>
            <w:tcW w:w="944" w:type="dxa"/>
            <w:shd w:val="clear" w:color="auto" w:fill="DEEAF6" w:themeFill="accent1" w:themeFillTint="33"/>
            <w:vAlign w:val="center"/>
          </w:tcPr>
          <w:p w14:paraId="3E889F08" w14:textId="050FB086" w:rsidR="005A13D9" w:rsidRDefault="005A13D9" w:rsidP="005A13D9">
            <w:pPr>
              <w:pStyle w:val="P68B1DB1-a311"/>
              <w:jc w:val="center"/>
            </w:pPr>
            <w:r w:rsidRPr="00921174">
              <w:t>43</w:t>
            </w:r>
            <w:r>
              <w:t>.</w:t>
            </w:r>
            <w:r w:rsidRPr="00921174">
              <w:t>8</w:t>
            </w:r>
          </w:p>
        </w:tc>
      </w:tr>
      <w:tr w:rsidR="005A13D9" w14:paraId="0B5E3621" w14:textId="77777777" w:rsidTr="00501CB0">
        <w:trPr>
          <w:jc w:val="center"/>
        </w:trPr>
        <w:tc>
          <w:tcPr>
            <w:tcW w:w="3326" w:type="dxa"/>
          </w:tcPr>
          <w:p w14:paraId="525F5797" w14:textId="0D6B4A65" w:rsidR="005A13D9" w:rsidRDefault="005A13D9" w:rsidP="005A13D9">
            <w:pPr>
              <w:pStyle w:val="P68B1DB1-a310"/>
              <w:jc w:val="both"/>
            </w:pPr>
            <w:r w:rsidRPr="004D7D41">
              <w:t>The church</w:t>
            </w:r>
          </w:p>
        </w:tc>
        <w:tc>
          <w:tcPr>
            <w:tcW w:w="944" w:type="dxa"/>
            <w:vAlign w:val="center"/>
          </w:tcPr>
          <w:p w14:paraId="55260F46" w14:textId="7FAB781C" w:rsidR="005A13D9" w:rsidRDefault="005A13D9" w:rsidP="005A13D9">
            <w:pPr>
              <w:pStyle w:val="P68B1DB1-a310"/>
              <w:jc w:val="center"/>
            </w:pPr>
            <w:r w:rsidRPr="00FD47DD">
              <w:t>26</w:t>
            </w:r>
            <w:r>
              <w:t>.</w:t>
            </w:r>
            <w:r w:rsidRPr="00FD47DD">
              <w:t>3</w:t>
            </w:r>
          </w:p>
        </w:tc>
        <w:tc>
          <w:tcPr>
            <w:tcW w:w="606" w:type="dxa"/>
            <w:vAlign w:val="center"/>
          </w:tcPr>
          <w:p w14:paraId="5FA13AF7" w14:textId="4605298F" w:rsidR="005A13D9" w:rsidRDefault="005A13D9" w:rsidP="005A13D9">
            <w:pPr>
              <w:pStyle w:val="P68B1DB1-a310"/>
              <w:jc w:val="center"/>
            </w:pPr>
            <w:r w:rsidRPr="00FD47DD">
              <w:t>63</w:t>
            </w:r>
            <w:r>
              <w:t>.</w:t>
            </w:r>
            <w:r w:rsidRPr="00FD47DD">
              <w:t>5</w:t>
            </w:r>
          </w:p>
        </w:tc>
        <w:tc>
          <w:tcPr>
            <w:tcW w:w="698" w:type="dxa"/>
            <w:vAlign w:val="center"/>
          </w:tcPr>
          <w:p w14:paraId="45E95189" w14:textId="1923A4C1" w:rsidR="005A13D9" w:rsidRDefault="005A13D9" w:rsidP="005A13D9">
            <w:pPr>
              <w:pStyle w:val="P68B1DB1-a310"/>
              <w:jc w:val="center"/>
            </w:pPr>
            <w:r w:rsidRPr="00FD47DD">
              <w:t>10</w:t>
            </w:r>
            <w:r>
              <w:t>.</w:t>
            </w:r>
            <w:r w:rsidRPr="00FD47DD">
              <w:t>3</w:t>
            </w:r>
          </w:p>
        </w:tc>
        <w:tc>
          <w:tcPr>
            <w:tcW w:w="976" w:type="dxa"/>
            <w:shd w:val="clear" w:color="auto" w:fill="FFF2CC" w:themeFill="accent4" w:themeFillTint="33"/>
            <w:vAlign w:val="center"/>
          </w:tcPr>
          <w:p w14:paraId="3C82044E" w14:textId="4706B8BF" w:rsidR="005A13D9" w:rsidRDefault="005A13D9" w:rsidP="005A13D9">
            <w:pPr>
              <w:pStyle w:val="P68B1DB1-a312"/>
              <w:jc w:val="center"/>
            </w:pPr>
            <w:r w:rsidRPr="00FD47DD">
              <w:t>37</w:t>
            </w:r>
            <w:r>
              <w:t>.</w:t>
            </w:r>
            <w:r w:rsidRPr="00FD47DD">
              <w:t>2</w:t>
            </w:r>
          </w:p>
        </w:tc>
        <w:tc>
          <w:tcPr>
            <w:tcW w:w="704" w:type="dxa"/>
            <w:vAlign w:val="center"/>
          </w:tcPr>
          <w:p w14:paraId="2251CF8C" w14:textId="0F9BB450" w:rsidR="005A13D9" w:rsidRDefault="005A13D9" w:rsidP="005A13D9">
            <w:pPr>
              <w:pStyle w:val="P68B1DB1-a310"/>
              <w:jc w:val="center"/>
            </w:pPr>
            <w:r w:rsidRPr="002227AA">
              <w:t>19</w:t>
            </w:r>
            <w:r>
              <w:t>.</w:t>
            </w:r>
            <w:r w:rsidRPr="002227AA">
              <w:t>2</w:t>
            </w:r>
          </w:p>
        </w:tc>
        <w:tc>
          <w:tcPr>
            <w:tcW w:w="703" w:type="dxa"/>
            <w:vAlign w:val="center"/>
          </w:tcPr>
          <w:p w14:paraId="4A120C00" w14:textId="7A05C55C" w:rsidR="005A13D9" w:rsidRDefault="005A13D9" w:rsidP="005A13D9">
            <w:pPr>
              <w:pStyle w:val="P68B1DB1-a310"/>
              <w:jc w:val="center"/>
            </w:pPr>
            <w:r w:rsidRPr="002227AA">
              <w:t>61</w:t>
            </w:r>
            <w:r>
              <w:t>.</w:t>
            </w:r>
            <w:r w:rsidRPr="002227AA">
              <w:t>1</w:t>
            </w:r>
          </w:p>
        </w:tc>
        <w:tc>
          <w:tcPr>
            <w:tcW w:w="778" w:type="dxa"/>
            <w:vAlign w:val="center"/>
          </w:tcPr>
          <w:p w14:paraId="1A808AE0" w14:textId="5D7735C6" w:rsidR="005A13D9" w:rsidRDefault="005A13D9" w:rsidP="005A13D9">
            <w:pPr>
              <w:pStyle w:val="P68B1DB1-a310"/>
              <w:jc w:val="center"/>
            </w:pPr>
            <w:r w:rsidRPr="002227AA">
              <w:t>19</w:t>
            </w:r>
            <w:r>
              <w:t>.</w:t>
            </w:r>
            <w:r w:rsidRPr="002227AA">
              <w:t>9</w:t>
            </w:r>
          </w:p>
        </w:tc>
        <w:tc>
          <w:tcPr>
            <w:tcW w:w="944" w:type="dxa"/>
            <w:shd w:val="clear" w:color="auto" w:fill="DEEAF6" w:themeFill="accent1" w:themeFillTint="33"/>
            <w:vAlign w:val="center"/>
          </w:tcPr>
          <w:p w14:paraId="62481378" w14:textId="48ABF646" w:rsidR="005A13D9" w:rsidRDefault="005A13D9" w:rsidP="005A13D9">
            <w:pPr>
              <w:pStyle w:val="P68B1DB1-a311"/>
              <w:jc w:val="center"/>
            </w:pPr>
            <w:r w:rsidRPr="00921174">
              <w:t>41</w:t>
            </w:r>
            <w:r>
              <w:t>.</w:t>
            </w:r>
            <w:r w:rsidRPr="00921174">
              <w:t>9</w:t>
            </w:r>
          </w:p>
        </w:tc>
      </w:tr>
      <w:tr w:rsidR="005A13D9" w14:paraId="4277F294" w14:textId="77777777">
        <w:trPr>
          <w:jc w:val="center"/>
        </w:trPr>
        <w:tc>
          <w:tcPr>
            <w:tcW w:w="3326" w:type="dxa"/>
          </w:tcPr>
          <w:p w14:paraId="4E7F4987" w14:textId="0DA49AD6" w:rsidR="005A13D9" w:rsidRDefault="005A13D9" w:rsidP="005A13D9">
            <w:pPr>
              <w:pStyle w:val="P68B1DB1-a310"/>
              <w:jc w:val="both"/>
            </w:pPr>
            <w:r w:rsidRPr="004D7D41">
              <w:t>Volunteer detachments</w:t>
            </w:r>
          </w:p>
        </w:tc>
        <w:tc>
          <w:tcPr>
            <w:tcW w:w="944" w:type="dxa"/>
            <w:vAlign w:val="center"/>
          </w:tcPr>
          <w:p w14:paraId="5B9ABB8D" w14:textId="4E0FAC10" w:rsidR="005A13D9" w:rsidRDefault="005A13D9" w:rsidP="005A13D9">
            <w:pPr>
              <w:pStyle w:val="P68B1DB1-a310"/>
              <w:jc w:val="center"/>
            </w:pPr>
            <w:r w:rsidRPr="00FD47DD">
              <w:t>33</w:t>
            </w:r>
            <w:r>
              <w:t>.</w:t>
            </w:r>
            <w:r w:rsidRPr="00FD47DD">
              <w:t>4</w:t>
            </w:r>
          </w:p>
        </w:tc>
        <w:tc>
          <w:tcPr>
            <w:tcW w:w="606" w:type="dxa"/>
            <w:vAlign w:val="center"/>
          </w:tcPr>
          <w:p w14:paraId="535DEF58" w14:textId="733D9A83" w:rsidR="005A13D9" w:rsidRDefault="005A13D9" w:rsidP="005A13D9">
            <w:pPr>
              <w:pStyle w:val="P68B1DB1-a310"/>
              <w:jc w:val="center"/>
            </w:pPr>
            <w:r w:rsidRPr="00FD47DD">
              <w:t>53</w:t>
            </w:r>
            <w:r>
              <w:t>.</w:t>
            </w:r>
            <w:r w:rsidRPr="00FD47DD">
              <w:t>5</w:t>
            </w:r>
          </w:p>
        </w:tc>
        <w:tc>
          <w:tcPr>
            <w:tcW w:w="698" w:type="dxa"/>
            <w:vAlign w:val="center"/>
          </w:tcPr>
          <w:p w14:paraId="532C576C" w14:textId="6B7A7128" w:rsidR="005A13D9" w:rsidRDefault="005A13D9" w:rsidP="005A13D9">
            <w:pPr>
              <w:pStyle w:val="P68B1DB1-a310"/>
              <w:jc w:val="center"/>
            </w:pPr>
            <w:r w:rsidRPr="00FD47DD">
              <w:t>13</w:t>
            </w:r>
            <w:r>
              <w:t>.</w:t>
            </w:r>
            <w:r w:rsidRPr="00FD47DD">
              <w:t>1</w:t>
            </w:r>
          </w:p>
        </w:tc>
        <w:tc>
          <w:tcPr>
            <w:tcW w:w="976" w:type="dxa"/>
            <w:shd w:val="clear" w:color="auto" w:fill="FFF2CC" w:themeFill="accent4" w:themeFillTint="33"/>
            <w:vAlign w:val="center"/>
          </w:tcPr>
          <w:p w14:paraId="6323806C" w14:textId="5D95E5F3" w:rsidR="005A13D9" w:rsidRDefault="005A13D9" w:rsidP="005A13D9">
            <w:pPr>
              <w:pStyle w:val="P68B1DB1-a312"/>
              <w:jc w:val="center"/>
            </w:pPr>
            <w:r w:rsidRPr="00FD47DD">
              <w:t>20</w:t>
            </w:r>
            <w:r>
              <w:t>.</w:t>
            </w:r>
            <w:r w:rsidRPr="00FD47DD">
              <w:t>1</w:t>
            </w:r>
          </w:p>
        </w:tc>
        <w:tc>
          <w:tcPr>
            <w:tcW w:w="704" w:type="dxa"/>
            <w:vAlign w:val="center"/>
          </w:tcPr>
          <w:p w14:paraId="7FA65644" w14:textId="355E8F30" w:rsidR="005A13D9" w:rsidRDefault="005A13D9" w:rsidP="005A13D9">
            <w:pPr>
              <w:pStyle w:val="P68B1DB1-a310"/>
              <w:jc w:val="center"/>
            </w:pPr>
            <w:r w:rsidRPr="002227AA">
              <w:t>8</w:t>
            </w:r>
            <w:r>
              <w:t>.</w:t>
            </w:r>
            <w:r w:rsidRPr="002227AA">
              <w:t>3</w:t>
            </w:r>
          </w:p>
        </w:tc>
        <w:tc>
          <w:tcPr>
            <w:tcW w:w="703" w:type="dxa"/>
            <w:vAlign w:val="center"/>
          </w:tcPr>
          <w:p w14:paraId="21D2F52B" w14:textId="671E60F0" w:rsidR="005A13D9" w:rsidRDefault="005A13D9" w:rsidP="005A13D9">
            <w:pPr>
              <w:pStyle w:val="P68B1DB1-a310"/>
              <w:jc w:val="center"/>
            </w:pPr>
            <w:r w:rsidRPr="002227AA">
              <w:t>80</w:t>
            </w:r>
            <w:r>
              <w:t>.</w:t>
            </w:r>
            <w:r w:rsidRPr="002227AA">
              <w:t>8</w:t>
            </w:r>
          </w:p>
        </w:tc>
        <w:tc>
          <w:tcPr>
            <w:tcW w:w="778" w:type="dxa"/>
            <w:vAlign w:val="center"/>
          </w:tcPr>
          <w:p w14:paraId="5B5BA6F6" w14:textId="3B76B32F" w:rsidR="005A13D9" w:rsidRDefault="005A13D9" w:rsidP="005A13D9">
            <w:pPr>
              <w:pStyle w:val="P68B1DB1-a310"/>
              <w:jc w:val="center"/>
            </w:pPr>
            <w:r w:rsidRPr="002227AA">
              <w:t>11</w:t>
            </w:r>
            <w:r>
              <w:t>.</w:t>
            </w:r>
            <w:r w:rsidRPr="002227AA">
              <w:t>0</w:t>
            </w:r>
          </w:p>
        </w:tc>
        <w:tc>
          <w:tcPr>
            <w:tcW w:w="944" w:type="dxa"/>
            <w:shd w:val="clear" w:color="auto" w:fill="DEEAF6" w:themeFill="accent1" w:themeFillTint="33"/>
            <w:vAlign w:val="center"/>
          </w:tcPr>
          <w:p w14:paraId="5C1F9EE1" w14:textId="55D2AC35" w:rsidR="005A13D9" w:rsidRDefault="005A13D9" w:rsidP="005A13D9">
            <w:pPr>
              <w:pStyle w:val="P68B1DB1-a311"/>
              <w:jc w:val="center"/>
            </w:pPr>
            <w:r w:rsidRPr="00921174">
              <w:t>72</w:t>
            </w:r>
            <w:r>
              <w:t>.</w:t>
            </w:r>
            <w:r w:rsidRPr="00921174">
              <w:t>5</w:t>
            </w:r>
          </w:p>
        </w:tc>
      </w:tr>
      <w:tr w:rsidR="005A13D9" w14:paraId="6C1AF41B" w14:textId="77777777" w:rsidTr="00501CB0">
        <w:trPr>
          <w:jc w:val="center"/>
        </w:trPr>
        <w:tc>
          <w:tcPr>
            <w:tcW w:w="3326" w:type="dxa"/>
          </w:tcPr>
          <w:p w14:paraId="47D8C438" w14:textId="41AB0F56" w:rsidR="005A13D9" w:rsidRDefault="005A13D9" w:rsidP="005A13D9">
            <w:pPr>
              <w:pStyle w:val="P68B1DB1-a310"/>
              <w:jc w:val="both"/>
            </w:pPr>
            <w:r w:rsidRPr="004D7D41">
              <w:t>Volunteer organizations</w:t>
            </w:r>
          </w:p>
        </w:tc>
        <w:tc>
          <w:tcPr>
            <w:tcW w:w="944" w:type="dxa"/>
            <w:vAlign w:val="center"/>
          </w:tcPr>
          <w:p w14:paraId="316582F1" w14:textId="309B8552" w:rsidR="005A13D9" w:rsidRDefault="005A13D9" w:rsidP="005A13D9">
            <w:pPr>
              <w:pStyle w:val="P68B1DB1-a310"/>
              <w:jc w:val="center"/>
            </w:pPr>
            <w:r w:rsidRPr="00FD47DD">
              <w:t>25</w:t>
            </w:r>
            <w:r>
              <w:t>.</w:t>
            </w:r>
            <w:r w:rsidRPr="00FD47DD">
              <w:t>1</w:t>
            </w:r>
          </w:p>
        </w:tc>
        <w:tc>
          <w:tcPr>
            <w:tcW w:w="606" w:type="dxa"/>
            <w:vAlign w:val="center"/>
          </w:tcPr>
          <w:p w14:paraId="70322CF6" w14:textId="2C85F302" w:rsidR="005A13D9" w:rsidRDefault="005A13D9" w:rsidP="005A13D9">
            <w:pPr>
              <w:pStyle w:val="P68B1DB1-a310"/>
              <w:jc w:val="center"/>
            </w:pPr>
            <w:r w:rsidRPr="00FD47DD">
              <w:t>63</w:t>
            </w:r>
            <w:r>
              <w:t>.</w:t>
            </w:r>
            <w:r w:rsidRPr="00FD47DD">
              <w:t>6</w:t>
            </w:r>
          </w:p>
        </w:tc>
        <w:tc>
          <w:tcPr>
            <w:tcW w:w="698" w:type="dxa"/>
            <w:vAlign w:val="center"/>
          </w:tcPr>
          <w:p w14:paraId="3E155193" w14:textId="54B851A7" w:rsidR="005A13D9" w:rsidRDefault="005A13D9" w:rsidP="005A13D9">
            <w:pPr>
              <w:pStyle w:val="P68B1DB1-a310"/>
              <w:jc w:val="center"/>
            </w:pPr>
            <w:r w:rsidRPr="00FD47DD">
              <w:t>11</w:t>
            </w:r>
            <w:r>
              <w:t>.</w:t>
            </w:r>
            <w:r w:rsidRPr="00FD47DD">
              <w:t>3</w:t>
            </w:r>
          </w:p>
        </w:tc>
        <w:tc>
          <w:tcPr>
            <w:tcW w:w="976" w:type="dxa"/>
            <w:shd w:val="clear" w:color="auto" w:fill="FFF2CC" w:themeFill="accent4" w:themeFillTint="33"/>
            <w:vAlign w:val="center"/>
          </w:tcPr>
          <w:p w14:paraId="333F7732" w14:textId="024402B5" w:rsidR="005A13D9" w:rsidRDefault="005A13D9" w:rsidP="005A13D9">
            <w:pPr>
              <w:pStyle w:val="P68B1DB1-a312"/>
              <w:jc w:val="center"/>
            </w:pPr>
            <w:r w:rsidRPr="00FD47DD">
              <w:t>38</w:t>
            </w:r>
            <w:r>
              <w:t>.</w:t>
            </w:r>
            <w:r w:rsidRPr="00FD47DD">
              <w:t>5</w:t>
            </w:r>
          </w:p>
        </w:tc>
        <w:tc>
          <w:tcPr>
            <w:tcW w:w="704" w:type="dxa"/>
            <w:vAlign w:val="center"/>
          </w:tcPr>
          <w:p w14:paraId="5D7104F4" w14:textId="1366C2E1" w:rsidR="005A13D9" w:rsidRDefault="005A13D9" w:rsidP="005A13D9">
            <w:pPr>
              <w:pStyle w:val="P68B1DB1-a310"/>
              <w:jc w:val="center"/>
            </w:pPr>
            <w:r w:rsidRPr="002227AA">
              <w:t>7</w:t>
            </w:r>
            <w:r>
              <w:t>.</w:t>
            </w:r>
            <w:r w:rsidRPr="002227AA">
              <w:t>8</w:t>
            </w:r>
          </w:p>
        </w:tc>
        <w:tc>
          <w:tcPr>
            <w:tcW w:w="703" w:type="dxa"/>
            <w:vAlign w:val="center"/>
          </w:tcPr>
          <w:p w14:paraId="2C6C26E3" w14:textId="0EB1A3D2" w:rsidR="005A13D9" w:rsidRDefault="005A13D9" w:rsidP="005A13D9">
            <w:pPr>
              <w:pStyle w:val="P68B1DB1-a310"/>
              <w:jc w:val="center"/>
            </w:pPr>
            <w:r w:rsidRPr="002227AA">
              <w:t>84</w:t>
            </w:r>
            <w:r>
              <w:t>.</w:t>
            </w:r>
            <w:r w:rsidRPr="002227AA">
              <w:t>5</w:t>
            </w:r>
          </w:p>
        </w:tc>
        <w:tc>
          <w:tcPr>
            <w:tcW w:w="778" w:type="dxa"/>
            <w:vAlign w:val="center"/>
          </w:tcPr>
          <w:p w14:paraId="21BDA894" w14:textId="330FB4EE" w:rsidR="005A13D9" w:rsidRDefault="005A13D9" w:rsidP="005A13D9">
            <w:pPr>
              <w:pStyle w:val="P68B1DB1-a310"/>
              <w:jc w:val="center"/>
            </w:pPr>
            <w:r w:rsidRPr="002227AA">
              <w:t>7</w:t>
            </w:r>
            <w:r>
              <w:t>.</w:t>
            </w:r>
            <w:r w:rsidRPr="002227AA">
              <w:t>7</w:t>
            </w:r>
          </w:p>
        </w:tc>
        <w:tc>
          <w:tcPr>
            <w:tcW w:w="944" w:type="dxa"/>
            <w:shd w:val="clear" w:color="auto" w:fill="DEEAF6" w:themeFill="accent1" w:themeFillTint="33"/>
            <w:vAlign w:val="center"/>
          </w:tcPr>
          <w:p w14:paraId="5267F9F5" w14:textId="17F386CE" w:rsidR="005A13D9" w:rsidRDefault="005A13D9" w:rsidP="005A13D9">
            <w:pPr>
              <w:pStyle w:val="P68B1DB1-a311"/>
              <w:jc w:val="center"/>
            </w:pPr>
            <w:r w:rsidRPr="00921174">
              <w:t>76</w:t>
            </w:r>
            <w:r>
              <w:t>.</w:t>
            </w:r>
            <w:r w:rsidRPr="00921174">
              <w:t>7</w:t>
            </w:r>
          </w:p>
        </w:tc>
      </w:tr>
    </w:tbl>
    <w:p w14:paraId="3D01FE34" w14:textId="3CDE85F5" w:rsidR="0075661D" w:rsidRDefault="00DC6E9E">
      <w:pPr>
        <w:pStyle w:val="P68B1DB1-a312"/>
        <w:jc w:val="both"/>
      </w:pPr>
      <w:r>
        <w:t xml:space="preserve">* </w:t>
      </w:r>
      <w:r w:rsidR="00783188" w:rsidRPr="00783188">
        <w:t xml:space="preserve">the sum of the answers </w:t>
      </w:r>
      <w:r w:rsidR="00783188">
        <w:rPr>
          <w:lang w:val="en-US"/>
        </w:rPr>
        <w:t>“</w:t>
      </w:r>
      <w:r w:rsidR="00783188" w:rsidRPr="00783188">
        <w:t>I don’t trust at all</w:t>
      </w:r>
      <w:r w:rsidR="00783188">
        <w:rPr>
          <w:lang w:val="en-US"/>
        </w:rPr>
        <w:t>“</w:t>
      </w:r>
      <w:r w:rsidR="00783188" w:rsidRPr="00783188">
        <w:t xml:space="preserve"> and </w:t>
      </w:r>
      <w:r w:rsidR="00783188">
        <w:rPr>
          <w:lang w:val="en-US"/>
        </w:rPr>
        <w:t>“</w:t>
      </w:r>
      <w:r w:rsidR="00783188" w:rsidRPr="00783188">
        <w:t>I more likely don’t trust</w:t>
      </w:r>
      <w:r w:rsidR="00783188">
        <w:rPr>
          <w:lang w:val="en-US"/>
        </w:rPr>
        <w:t>“</w:t>
      </w:r>
    </w:p>
    <w:p w14:paraId="2A0C50F8" w14:textId="7E125D92" w:rsidR="0075661D" w:rsidRDefault="00DC6E9E">
      <w:pPr>
        <w:pStyle w:val="P68B1DB1-a312"/>
        <w:jc w:val="both"/>
      </w:pPr>
      <w:r>
        <w:t xml:space="preserve">** </w:t>
      </w:r>
      <w:r w:rsidR="00783188" w:rsidRPr="00783188">
        <w:t xml:space="preserve">sum of </w:t>
      </w:r>
      <w:r w:rsidR="00783188">
        <w:rPr>
          <w:lang w:val="en-US"/>
        </w:rPr>
        <w:t>“</w:t>
      </w:r>
      <w:r w:rsidR="00783188" w:rsidRPr="00783188">
        <w:t>I absolutely trust</w:t>
      </w:r>
      <w:r w:rsidR="00783188">
        <w:rPr>
          <w:lang w:val="en-US"/>
        </w:rPr>
        <w:t>“</w:t>
      </w:r>
      <w:r w:rsidR="00783188" w:rsidRPr="00783188">
        <w:t xml:space="preserve"> and </w:t>
      </w:r>
      <w:r w:rsidR="00783188">
        <w:rPr>
          <w:lang w:val="en-US"/>
        </w:rPr>
        <w:t>“</w:t>
      </w:r>
      <w:r w:rsidR="00783188" w:rsidRPr="00783188">
        <w:t>I more likely trust</w:t>
      </w:r>
      <w:r w:rsidR="00783188">
        <w:rPr>
          <w:lang w:val="en-US"/>
        </w:rPr>
        <w:t>“</w:t>
      </w:r>
      <w:r w:rsidR="00783188" w:rsidRPr="00783188">
        <w:t xml:space="preserve"> answers</w:t>
      </w:r>
    </w:p>
    <w:p w14:paraId="77CA5A94" w14:textId="78D117AF" w:rsidR="0075661D" w:rsidRDefault="00DC6E9E">
      <w:pPr>
        <w:pStyle w:val="P68B1DB1-a312"/>
        <w:jc w:val="both"/>
      </w:pPr>
      <w:r>
        <w:t xml:space="preserve">*** </w:t>
      </w:r>
      <w:r w:rsidR="005A13D9" w:rsidRPr="005A13D9">
        <w:t>the difference between the proportion of those who trust and those who do not</w:t>
      </w:r>
      <w:r>
        <w:t xml:space="preserve"> </w:t>
      </w:r>
    </w:p>
    <w:p w14:paraId="3B7B4B86" w14:textId="77777777" w:rsidR="0075661D" w:rsidRDefault="0075661D">
      <w:pPr>
        <w:pStyle w:val="a3"/>
        <w:jc w:val="both"/>
        <w:rPr>
          <w:rFonts w:ascii="Cambria" w:hAnsi="Cambria"/>
          <w:b/>
        </w:rPr>
      </w:pPr>
    </w:p>
    <w:p w14:paraId="3A0FF5F2" w14:textId="77777777" w:rsidR="0075661D" w:rsidRDefault="0075661D">
      <w:pPr>
        <w:pStyle w:val="a3"/>
        <w:jc w:val="both"/>
        <w:rPr>
          <w:rFonts w:ascii="Cambria" w:hAnsi="Cambria"/>
          <w:b/>
        </w:rPr>
      </w:pPr>
    </w:p>
    <w:p w14:paraId="5630AD66" w14:textId="77777777" w:rsidR="0075661D" w:rsidRDefault="0075661D">
      <w:pPr>
        <w:pStyle w:val="a3"/>
        <w:jc w:val="both"/>
        <w:rPr>
          <w:rFonts w:ascii="Cambria" w:hAnsi="Cambria"/>
          <w:b/>
        </w:rPr>
      </w:pPr>
    </w:p>
    <w:p w14:paraId="61829076" w14:textId="77777777" w:rsidR="0075661D" w:rsidRDefault="0075661D">
      <w:pPr>
        <w:pStyle w:val="a3"/>
        <w:jc w:val="both"/>
        <w:rPr>
          <w:rFonts w:ascii="Cambria" w:hAnsi="Cambria"/>
          <w:b/>
        </w:rPr>
      </w:pPr>
    </w:p>
    <w:p w14:paraId="04E480DE" w14:textId="0EEE2224" w:rsidR="0075661D" w:rsidRDefault="00DC6E9E">
      <w:pPr>
        <w:pStyle w:val="P68B1DB1-a37"/>
        <w:jc w:val="both"/>
        <w:rPr>
          <w:i/>
        </w:rPr>
      </w:pPr>
      <w:r>
        <w:rPr>
          <w:b/>
        </w:rPr>
        <w:t xml:space="preserve">2. </w:t>
      </w:r>
      <w:r w:rsidR="00783188" w:rsidRPr="00783188">
        <w:rPr>
          <w:b/>
        </w:rPr>
        <w:t>Which of these statements is more relevant to you?</w:t>
      </w:r>
      <w:r>
        <w:rPr>
          <w:b/>
        </w:rPr>
        <w:t xml:space="preserve"> </w:t>
      </w:r>
      <w:r>
        <w:rPr>
          <w:i/>
        </w:rPr>
        <w:t>(in %)</w:t>
      </w:r>
    </w:p>
    <w:tbl>
      <w:tblPr>
        <w:tblStyle w:val="a4"/>
        <w:tblW w:w="0" w:type="auto"/>
        <w:tblLook w:val="04A0" w:firstRow="1" w:lastRow="0" w:firstColumn="1" w:lastColumn="0" w:noHBand="0" w:noVBand="1"/>
      </w:tblPr>
      <w:tblGrid>
        <w:gridCol w:w="6658"/>
        <w:gridCol w:w="1559"/>
        <w:gridCol w:w="1462"/>
      </w:tblGrid>
      <w:tr w:rsidR="0075661D" w14:paraId="51217B22" w14:textId="77777777">
        <w:tc>
          <w:tcPr>
            <w:tcW w:w="6658" w:type="dxa"/>
          </w:tcPr>
          <w:p w14:paraId="2BA226A1" w14:textId="77777777" w:rsidR="0075661D" w:rsidRDefault="0075661D">
            <w:pPr>
              <w:pStyle w:val="a3"/>
              <w:jc w:val="both"/>
              <w:rPr>
                <w:rFonts w:ascii="Cambria" w:hAnsi="Cambria"/>
                <w:sz w:val="20"/>
              </w:rPr>
            </w:pPr>
          </w:p>
        </w:tc>
        <w:tc>
          <w:tcPr>
            <w:tcW w:w="1559" w:type="dxa"/>
            <w:shd w:val="clear" w:color="auto" w:fill="auto"/>
          </w:tcPr>
          <w:p w14:paraId="1897C7B7" w14:textId="77777777" w:rsidR="0075661D" w:rsidRDefault="00DC6E9E">
            <w:pPr>
              <w:pStyle w:val="P68B1DB1-a38"/>
              <w:jc w:val="center"/>
            </w:pPr>
            <w:r>
              <w:t>2021</w:t>
            </w:r>
          </w:p>
        </w:tc>
        <w:tc>
          <w:tcPr>
            <w:tcW w:w="1462" w:type="dxa"/>
            <w:shd w:val="clear" w:color="auto" w:fill="DEEAF6" w:themeFill="accent1" w:themeFillTint="33"/>
          </w:tcPr>
          <w:p w14:paraId="78066D58" w14:textId="77777777" w:rsidR="0075661D" w:rsidRDefault="00DC6E9E">
            <w:pPr>
              <w:pStyle w:val="P68B1DB1-a38"/>
              <w:jc w:val="center"/>
            </w:pPr>
            <w:r>
              <w:t>2022</w:t>
            </w:r>
          </w:p>
        </w:tc>
      </w:tr>
      <w:tr w:rsidR="00332776" w14:paraId="18CFAA77" w14:textId="77777777">
        <w:tc>
          <w:tcPr>
            <w:tcW w:w="6658" w:type="dxa"/>
          </w:tcPr>
          <w:p w14:paraId="08B1DB94" w14:textId="2BFC6EA9" w:rsidR="00332776" w:rsidRDefault="00783188" w:rsidP="00332776">
            <w:pPr>
              <w:pStyle w:val="P68B1DB1-a310"/>
              <w:jc w:val="both"/>
              <w:rPr>
                <w:rFonts w:eastAsiaTheme="minorEastAsia"/>
              </w:rPr>
            </w:pPr>
            <w:r w:rsidRPr="00783188">
              <w:t>The state should be fully responsible for providing everyone with everything they need</w:t>
            </w:r>
          </w:p>
        </w:tc>
        <w:tc>
          <w:tcPr>
            <w:tcW w:w="1559" w:type="dxa"/>
            <w:shd w:val="clear" w:color="auto" w:fill="auto"/>
          </w:tcPr>
          <w:p w14:paraId="0633221A" w14:textId="14291657" w:rsidR="00332776" w:rsidRDefault="00332776" w:rsidP="00332776">
            <w:pPr>
              <w:pStyle w:val="P68B1DB1-a310"/>
              <w:jc w:val="center"/>
            </w:pPr>
            <w:r w:rsidRPr="00164C27">
              <w:t>37</w:t>
            </w:r>
            <w:r>
              <w:t>.</w:t>
            </w:r>
            <w:r w:rsidRPr="00164C27">
              <w:t>7</w:t>
            </w:r>
          </w:p>
        </w:tc>
        <w:tc>
          <w:tcPr>
            <w:tcW w:w="1462" w:type="dxa"/>
            <w:shd w:val="clear" w:color="auto" w:fill="DEEAF6" w:themeFill="accent1" w:themeFillTint="33"/>
          </w:tcPr>
          <w:p w14:paraId="2CB6E2AC" w14:textId="6173D695" w:rsidR="00332776" w:rsidRDefault="00332776" w:rsidP="00332776">
            <w:pPr>
              <w:pStyle w:val="P68B1DB1-a310"/>
              <w:jc w:val="center"/>
            </w:pPr>
            <w:r w:rsidRPr="00164C27">
              <w:t>40</w:t>
            </w:r>
            <w:r>
              <w:t>.</w:t>
            </w:r>
            <w:r w:rsidRPr="00164C27">
              <w:t>3</w:t>
            </w:r>
          </w:p>
        </w:tc>
      </w:tr>
      <w:tr w:rsidR="00332776" w14:paraId="5F9F7AA0" w14:textId="77777777">
        <w:tc>
          <w:tcPr>
            <w:tcW w:w="6658" w:type="dxa"/>
          </w:tcPr>
          <w:p w14:paraId="14D745A3" w14:textId="7A06481F" w:rsidR="00332776" w:rsidRDefault="00783188" w:rsidP="00332776">
            <w:pPr>
              <w:pStyle w:val="P68B1DB1-a310"/>
              <w:jc w:val="both"/>
              <w:rPr>
                <w:rFonts w:eastAsiaTheme="minorEastAsia"/>
              </w:rPr>
            </w:pPr>
            <w:r>
              <w:rPr>
                <w:lang w:val="en-US"/>
              </w:rPr>
              <w:t>T</w:t>
            </w:r>
            <w:r w:rsidRPr="00783188">
              <w:t>he state should only provide people with equal "game rules"</w:t>
            </w:r>
            <w:r>
              <w:rPr>
                <w:lang w:val="en-US"/>
              </w:rPr>
              <w:t>,</w:t>
            </w:r>
            <w:r w:rsidRPr="00783188">
              <w:t xml:space="preserve"> and then everyone is responsible for how these chances will be used</w:t>
            </w:r>
          </w:p>
        </w:tc>
        <w:tc>
          <w:tcPr>
            <w:tcW w:w="1559" w:type="dxa"/>
            <w:shd w:val="clear" w:color="auto" w:fill="auto"/>
          </w:tcPr>
          <w:p w14:paraId="4694188B" w14:textId="0CCEF9C4" w:rsidR="00332776" w:rsidRDefault="00332776" w:rsidP="00332776">
            <w:pPr>
              <w:pStyle w:val="P68B1DB1-a310"/>
              <w:jc w:val="center"/>
            </w:pPr>
            <w:r w:rsidRPr="00164C27">
              <w:t>54</w:t>
            </w:r>
          </w:p>
        </w:tc>
        <w:tc>
          <w:tcPr>
            <w:tcW w:w="1462" w:type="dxa"/>
            <w:shd w:val="clear" w:color="auto" w:fill="DEEAF6" w:themeFill="accent1" w:themeFillTint="33"/>
          </w:tcPr>
          <w:p w14:paraId="608DA057" w14:textId="50C6B9EF" w:rsidR="00332776" w:rsidRDefault="00332776" w:rsidP="00332776">
            <w:pPr>
              <w:pStyle w:val="P68B1DB1-a310"/>
              <w:jc w:val="center"/>
            </w:pPr>
            <w:r w:rsidRPr="00164C27">
              <w:t>52</w:t>
            </w:r>
            <w:r>
              <w:t>.</w:t>
            </w:r>
            <w:r w:rsidRPr="00164C27">
              <w:t>7</w:t>
            </w:r>
          </w:p>
        </w:tc>
      </w:tr>
      <w:tr w:rsidR="00332776" w14:paraId="3F8ADBCF" w14:textId="77777777">
        <w:tc>
          <w:tcPr>
            <w:tcW w:w="6658" w:type="dxa"/>
          </w:tcPr>
          <w:p w14:paraId="05CF6FB3" w14:textId="77777777" w:rsidR="00332776" w:rsidRDefault="00332776" w:rsidP="00332776">
            <w:pPr>
              <w:pStyle w:val="P68B1DB1-a310"/>
              <w:jc w:val="both"/>
              <w:rPr>
                <w:rFonts w:eastAsiaTheme="minorEastAsia"/>
              </w:rPr>
            </w:pPr>
            <w:r>
              <w:t>Hard to say</w:t>
            </w:r>
          </w:p>
        </w:tc>
        <w:tc>
          <w:tcPr>
            <w:tcW w:w="1559" w:type="dxa"/>
            <w:shd w:val="clear" w:color="auto" w:fill="auto"/>
          </w:tcPr>
          <w:p w14:paraId="18C1B162" w14:textId="15208DAE" w:rsidR="00332776" w:rsidRDefault="00332776" w:rsidP="00332776">
            <w:pPr>
              <w:pStyle w:val="P68B1DB1-a310"/>
              <w:jc w:val="center"/>
            </w:pPr>
            <w:r w:rsidRPr="00164C27">
              <w:t>8</w:t>
            </w:r>
            <w:r>
              <w:t>.</w:t>
            </w:r>
            <w:r w:rsidRPr="00164C27">
              <w:t>2</w:t>
            </w:r>
          </w:p>
        </w:tc>
        <w:tc>
          <w:tcPr>
            <w:tcW w:w="1462" w:type="dxa"/>
            <w:shd w:val="clear" w:color="auto" w:fill="DEEAF6" w:themeFill="accent1" w:themeFillTint="33"/>
          </w:tcPr>
          <w:p w14:paraId="75697EEC" w14:textId="0138E01D" w:rsidR="00332776" w:rsidRDefault="00332776" w:rsidP="00332776">
            <w:pPr>
              <w:pStyle w:val="P68B1DB1-a310"/>
              <w:jc w:val="center"/>
            </w:pPr>
            <w:r w:rsidRPr="00164C27">
              <w:t>7</w:t>
            </w:r>
          </w:p>
        </w:tc>
      </w:tr>
    </w:tbl>
    <w:p w14:paraId="17AD93B2" w14:textId="77777777" w:rsidR="0075661D" w:rsidRDefault="0075661D">
      <w:pPr>
        <w:pStyle w:val="a3"/>
        <w:jc w:val="both"/>
        <w:rPr>
          <w:rFonts w:ascii="Cambria" w:hAnsi="Cambria"/>
          <w:b/>
        </w:rPr>
      </w:pPr>
    </w:p>
    <w:p w14:paraId="73FEC921" w14:textId="49ED1FEB" w:rsidR="0075661D" w:rsidRDefault="00DC6E9E">
      <w:pPr>
        <w:pStyle w:val="P68B1DB1-a37"/>
        <w:jc w:val="both"/>
        <w:rPr>
          <w:b/>
        </w:rPr>
      </w:pPr>
      <w:r>
        <w:rPr>
          <w:b/>
        </w:rPr>
        <w:t xml:space="preserve">2.1. Distribution by </w:t>
      </w:r>
      <w:r w:rsidR="00A82122">
        <w:rPr>
          <w:b/>
          <w:lang w:val="en-US"/>
        </w:rPr>
        <w:t>gender</w:t>
      </w:r>
      <w:r>
        <w:rPr>
          <w:b/>
        </w:rPr>
        <w:t xml:space="preserve"> </w:t>
      </w:r>
      <w:r>
        <w:rPr>
          <w:i/>
        </w:rPr>
        <w:t>(in %)</w:t>
      </w:r>
    </w:p>
    <w:tbl>
      <w:tblPr>
        <w:tblStyle w:val="a4"/>
        <w:tblW w:w="0" w:type="auto"/>
        <w:tblLook w:val="04A0" w:firstRow="1" w:lastRow="0" w:firstColumn="1" w:lastColumn="0" w:noHBand="0" w:noVBand="1"/>
      </w:tblPr>
      <w:tblGrid>
        <w:gridCol w:w="7083"/>
        <w:gridCol w:w="1276"/>
        <w:gridCol w:w="1320"/>
      </w:tblGrid>
      <w:tr w:rsidR="0075661D" w14:paraId="31D52847" w14:textId="77777777">
        <w:tc>
          <w:tcPr>
            <w:tcW w:w="7083" w:type="dxa"/>
          </w:tcPr>
          <w:p w14:paraId="0DE4B5B7" w14:textId="77777777" w:rsidR="0075661D" w:rsidRDefault="0075661D">
            <w:pPr>
              <w:pStyle w:val="a3"/>
              <w:jc w:val="both"/>
              <w:rPr>
                <w:rFonts w:ascii="Cambria" w:hAnsi="Cambria"/>
                <w:sz w:val="20"/>
              </w:rPr>
            </w:pPr>
          </w:p>
        </w:tc>
        <w:tc>
          <w:tcPr>
            <w:tcW w:w="1276" w:type="dxa"/>
          </w:tcPr>
          <w:p w14:paraId="03958902" w14:textId="77777777" w:rsidR="0075661D" w:rsidRDefault="00DC6E9E">
            <w:pPr>
              <w:pStyle w:val="P68B1DB1-a38"/>
              <w:jc w:val="center"/>
            </w:pPr>
            <w:r>
              <w:t>Men</w:t>
            </w:r>
          </w:p>
        </w:tc>
        <w:tc>
          <w:tcPr>
            <w:tcW w:w="1320" w:type="dxa"/>
          </w:tcPr>
          <w:p w14:paraId="5A05C668" w14:textId="77777777" w:rsidR="0075661D" w:rsidRDefault="00DC6E9E">
            <w:pPr>
              <w:pStyle w:val="P68B1DB1-a38"/>
              <w:jc w:val="center"/>
            </w:pPr>
            <w:r>
              <w:t>Women</w:t>
            </w:r>
          </w:p>
        </w:tc>
      </w:tr>
      <w:tr w:rsidR="00783188" w14:paraId="70FE9F1C" w14:textId="77777777">
        <w:tc>
          <w:tcPr>
            <w:tcW w:w="7083" w:type="dxa"/>
          </w:tcPr>
          <w:p w14:paraId="20C34D81" w14:textId="1EB832FF" w:rsidR="00783188" w:rsidRDefault="00783188" w:rsidP="00783188">
            <w:pPr>
              <w:pStyle w:val="P68B1DB1-a310"/>
              <w:jc w:val="both"/>
              <w:rPr>
                <w:rFonts w:eastAsiaTheme="minorEastAsia"/>
              </w:rPr>
            </w:pPr>
            <w:r w:rsidRPr="00783188">
              <w:t>The state should be fully responsible for providing everyone with everything they need</w:t>
            </w:r>
          </w:p>
        </w:tc>
        <w:tc>
          <w:tcPr>
            <w:tcW w:w="1276" w:type="dxa"/>
          </w:tcPr>
          <w:p w14:paraId="09401B32" w14:textId="0BD2F5AC" w:rsidR="00783188" w:rsidRDefault="00783188" w:rsidP="00783188">
            <w:pPr>
              <w:pStyle w:val="P68B1DB1-a310"/>
              <w:jc w:val="center"/>
            </w:pPr>
            <w:r>
              <w:t>36.7</w:t>
            </w:r>
          </w:p>
        </w:tc>
        <w:tc>
          <w:tcPr>
            <w:tcW w:w="1320" w:type="dxa"/>
          </w:tcPr>
          <w:p w14:paraId="19B31F3A" w14:textId="2223E3D8" w:rsidR="00783188" w:rsidRDefault="00783188" w:rsidP="00783188">
            <w:pPr>
              <w:pStyle w:val="P68B1DB1-a310"/>
              <w:jc w:val="center"/>
            </w:pPr>
            <w:r>
              <w:t>43.2</w:t>
            </w:r>
          </w:p>
        </w:tc>
      </w:tr>
      <w:tr w:rsidR="00783188" w14:paraId="0890C033" w14:textId="77777777">
        <w:tc>
          <w:tcPr>
            <w:tcW w:w="7083" w:type="dxa"/>
          </w:tcPr>
          <w:p w14:paraId="67DEE34B" w14:textId="76483D85" w:rsidR="00783188" w:rsidRDefault="00783188" w:rsidP="00783188">
            <w:pPr>
              <w:pStyle w:val="P68B1DB1-a310"/>
              <w:jc w:val="both"/>
              <w:rPr>
                <w:rFonts w:eastAsiaTheme="minorEastAsia"/>
              </w:rPr>
            </w:pPr>
            <w:r>
              <w:rPr>
                <w:lang w:val="en-US"/>
              </w:rPr>
              <w:t>T</w:t>
            </w:r>
            <w:r w:rsidRPr="00783188">
              <w:t>he state should only provide people with equal "game rules"</w:t>
            </w:r>
            <w:r>
              <w:rPr>
                <w:lang w:val="en-US"/>
              </w:rPr>
              <w:t>,</w:t>
            </w:r>
            <w:r w:rsidRPr="00783188">
              <w:t xml:space="preserve"> and then everyone is responsible for how these chances will be used</w:t>
            </w:r>
          </w:p>
        </w:tc>
        <w:tc>
          <w:tcPr>
            <w:tcW w:w="1276" w:type="dxa"/>
          </w:tcPr>
          <w:p w14:paraId="2B4D33BF" w14:textId="7D62A314" w:rsidR="00783188" w:rsidRDefault="00783188" w:rsidP="00783188">
            <w:pPr>
              <w:pStyle w:val="P68B1DB1-a310"/>
              <w:jc w:val="center"/>
            </w:pPr>
            <w:r>
              <w:t>56.4</w:t>
            </w:r>
          </w:p>
        </w:tc>
        <w:tc>
          <w:tcPr>
            <w:tcW w:w="1320" w:type="dxa"/>
          </w:tcPr>
          <w:p w14:paraId="634097AB" w14:textId="74C348C2" w:rsidR="00783188" w:rsidRDefault="00783188" w:rsidP="00783188">
            <w:pPr>
              <w:pStyle w:val="P68B1DB1-a310"/>
              <w:jc w:val="center"/>
            </w:pPr>
            <w:r>
              <w:t>49.5</w:t>
            </w:r>
          </w:p>
        </w:tc>
      </w:tr>
      <w:tr w:rsidR="00783188" w14:paraId="1E597B92" w14:textId="77777777">
        <w:tc>
          <w:tcPr>
            <w:tcW w:w="7083" w:type="dxa"/>
          </w:tcPr>
          <w:p w14:paraId="66CF3683" w14:textId="10ECB27A" w:rsidR="00783188" w:rsidRDefault="00783188" w:rsidP="00783188">
            <w:pPr>
              <w:pStyle w:val="P68B1DB1-a310"/>
              <w:jc w:val="both"/>
              <w:rPr>
                <w:rFonts w:eastAsiaTheme="minorEastAsia"/>
              </w:rPr>
            </w:pPr>
            <w:r>
              <w:t>Hard to say</w:t>
            </w:r>
          </w:p>
        </w:tc>
        <w:tc>
          <w:tcPr>
            <w:tcW w:w="1276" w:type="dxa"/>
          </w:tcPr>
          <w:p w14:paraId="570FE288" w14:textId="615E557A" w:rsidR="00783188" w:rsidRDefault="00783188" w:rsidP="00783188">
            <w:pPr>
              <w:pStyle w:val="P68B1DB1-a310"/>
              <w:jc w:val="center"/>
            </w:pPr>
            <w:r>
              <w:t>6.9</w:t>
            </w:r>
          </w:p>
        </w:tc>
        <w:tc>
          <w:tcPr>
            <w:tcW w:w="1320" w:type="dxa"/>
          </w:tcPr>
          <w:p w14:paraId="485AD260" w14:textId="38143D65" w:rsidR="00783188" w:rsidRDefault="00783188" w:rsidP="00783188">
            <w:pPr>
              <w:pStyle w:val="P68B1DB1-a310"/>
              <w:jc w:val="center"/>
            </w:pPr>
            <w:r>
              <w:t>7.2</w:t>
            </w:r>
          </w:p>
        </w:tc>
      </w:tr>
    </w:tbl>
    <w:p w14:paraId="66204FF1" w14:textId="77777777" w:rsidR="0075661D" w:rsidRDefault="0075661D">
      <w:pPr>
        <w:pStyle w:val="a3"/>
        <w:jc w:val="both"/>
        <w:rPr>
          <w:rFonts w:ascii="Cambria" w:hAnsi="Cambria"/>
        </w:rPr>
      </w:pPr>
    </w:p>
    <w:p w14:paraId="19C11C95" w14:textId="77777777" w:rsidR="0075661D" w:rsidRDefault="00DC6E9E">
      <w:pPr>
        <w:pStyle w:val="P68B1DB1-a37"/>
        <w:jc w:val="both"/>
        <w:rPr>
          <w:b/>
        </w:rPr>
      </w:pPr>
      <w:r>
        <w:rPr>
          <w:b/>
        </w:rPr>
        <w:t xml:space="preserve">2.2. Distribution by age </w:t>
      </w:r>
      <w:r>
        <w:rPr>
          <w:i/>
        </w:rPr>
        <w:t>(in %)</w:t>
      </w:r>
    </w:p>
    <w:tbl>
      <w:tblPr>
        <w:tblStyle w:val="a4"/>
        <w:tblW w:w="0" w:type="auto"/>
        <w:tblLook w:val="04A0" w:firstRow="1" w:lastRow="0" w:firstColumn="1" w:lastColumn="0" w:noHBand="0" w:noVBand="1"/>
      </w:tblPr>
      <w:tblGrid>
        <w:gridCol w:w="5382"/>
        <w:gridCol w:w="850"/>
        <w:gridCol w:w="882"/>
        <w:gridCol w:w="855"/>
        <w:gridCol w:w="855"/>
        <w:gridCol w:w="855"/>
      </w:tblGrid>
      <w:tr w:rsidR="00A82122" w14:paraId="551D2B9C" w14:textId="77777777">
        <w:tc>
          <w:tcPr>
            <w:tcW w:w="5382" w:type="dxa"/>
          </w:tcPr>
          <w:p w14:paraId="2DBF0D7D" w14:textId="77777777" w:rsidR="00A82122" w:rsidRDefault="00A82122" w:rsidP="00A82122">
            <w:pPr>
              <w:pStyle w:val="a3"/>
              <w:jc w:val="both"/>
              <w:rPr>
                <w:rFonts w:ascii="Cambria" w:hAnsi="Cambria"/>
                <w:sz w:val="20"/>
              </w:rPr>
            </w:pPr>
          </w:p>
        </w:tc>
        <w:tc>
          <w:tcPr>
            <w:tcW w:w="850" w:type="dxa"/>
          </w:tcPr>
          <w:p w14:paraId="48E7C735" w14:textId="706143FE" w:rsidR="00A82122" w:rsidRDefault="00A82122" w:rsidP="00A82122">
            <w:pPr>
              <w:pStyle w:val="P68B1DB1-a38"/>
              <w:jc w:val="center"/>
            </w:pPr>
            <w:r>
              <w:t>18–29 years old</w:t>
            </w:r>
          </w:p>
        </w:tc>
        <w:tc>
          <w:tcPr>
            <w:tcW w:w="882" w:type="dxa"/>
          </w:tcPr>
          <w:p w14:paraId="149D5445" w14:textId="19873D92" w:rsidR="00A82122" w:rsidRDefault="00A82122" w:rsidP="00A82122">
            <w:pPr>
              <w:pStyle w:val="P68B1DB1-a38"/>
              <w:jc w:val="center"/>
            </w:pPr>
            <w:r>
              <w:t>30–39 years old</w:t>
            </w:r>
          </w:p>
        </w:tc>
        <w:tc>
          <w:tcPr>
            <w:tcW w:w="855" w:type="dxa"/>
          </w:tcPr>
          <w:p w14:paraId="786A37A9" w14:textId="7E8726A1" w:rsidR="00A82122" w:rsidRDefault="00A82122" w:rsidP="00A82122">
            <w:pPr>
              <w:pStyle w:val="P68B1DB1-a38"/>
              <w:jc w:val="center"/>
            </w:pPr>
            <w:r>
              <w:t>40–49 years old</w:t>
            </w:r>
          </w:p>
        </w:tc>
        <w:tc>
          <w:tcPr>
            <w:tcW w:w="855" w:type="dxa"/>
          </w:tcPr>
          <w:p w14:paraId="1C4F5749" w14:textId="756638D6" w:rsidR="00A82122" w:rsidRDefault="00A82122" w:rsidP="00A82122">
            <w:pPr>
              <w:pStyle w:val="P68B1DB1-a38"/>
              <w:jc w:val="center"/>
            </w:pPr>
            <w:r>
              <w:t>50–59 years old</w:t>
            </w:r>
          </w:p>
        </w:tc>
        <w:tc>
          <w:tcPr>
            <w:tcW w:w="855" w:type="dxa"/>
          </w:tcPr>
          <w:p w14:paraId="25DF8C98" w14:textId="151DF85B" w:rsidR="00A82122" w:rsidRDefault="00A82122" w:rsidP="00A82122">
            <w:pPr>
              <w:pStyle w:val="P68B1DB1-a38"/>
              <w:jc w:val="center"/>
            </w:pPr>
            <w:r>
              <w:t>60 years and older</w:t>
            </w:r>
          </w:p>
        </w:tc>
      </w:tr>
      <w:tr w:rsidR="00783188" w14:paraId="76F1E89D" w14:textId="77777777">
        <w:tc>
          <w:tcPr>
            <w:tcW w:w="5382" w:type="dxa"/>
          </w:tcPr>
          <w:p w14:paraId="1D2E9C8A" w14:textId="73E8E89F" w:rsidR="00783188" w:rsidRDefault="00783188" w:rsidP="00783188">
            <w:pPr>
              <w:pStyle w:val="P68B1DB1-a310"/>
              <w:jc w:val="both"/>
              <w:rPr>
                <w:rFonts w:eastAsiaTheme="minorEastAsia"/>
              </w:rPr>
            </w:pPr>
            <w:r w:rsidRPr="00783188">
              <w:t>The state should be fully responsible for providing everyone with everything they need</w:t>
            </w:r>
          </w:p>
        </w:tc>
        <w:tc>
          <w:tcPr>
            <w:tcW w:w="850" w:type="dxa"/>
          </w:tcPr>
          <w:p w14:paraId="3160941A" w14:textId="623F251E" w:rsidR="00783188" w:rsidRDefault="00783188" w:rsidP="00783188">
            <w:pPr>
              <w:pStyle w:val="P68B1DB1-a310"/>
              <w:jc w:val="center"/>
            </w:pPr>
            <w:r>
              <w:t>29.5</w:t>
            </w:r>
          </w:p>
        </w:tc>
        <w:tc>
          <w:tcPr>
            <w:tcW w:w="882" w:type="dxa"/>
          </w:tcPr>
          <w:p w14:paraId="723371E7" w14:textId="1A92701C" w:rsidR="00783188" w:rsidRDefault="00783188" w:rsidP="00783188">
            <w:pPr>
              <w:pStyle w:val="P68B1DB1-a310"/>
              <w:jc w:val="center"/>
            </w:pPr>
            <w:r>
              <w:t>33.2</w:t>
            </w:r>
          </w:p>
        </w:tc>
        <w:tc>
          <w:tcPr>
            <w:tcW w:w="855" w:type="dxa"/>
          </w:tcPr>
          <w:p w14:paraId="1A6E9FEA" w14:textId="169C585D" w:rsidR="00783188" w:rsidRDefault="00783188" w:rsidP="00783188">
            <w:pPr>
              <w:pStyle w:val="P68B1DB1-a310"/>
              <w:jc w:val="center"/>
            </w:pPr>
            <w:r>
              <w:t>39.1</w:t>
            </w:r>
          </w:p>
        </w:tc>
        <w:tc>
          <w:tcPr>
            <w:tcW w:w="855" w:type="dxa"/>
          </w:tcPr>
          <w:p w14:paraId="15BD529C" w14:textId="1CAD204C" w:rsidR="00783188" w:rsidRDefault="00783188" w:rsidP="00783188">
            <w:pPr>
              <w:pStyle w:val="P68B1DB1-a310"/>
              <w:jc w:val="center"/>
            </w:pPr>
            <w:r>
              <w:t>41.7</w:t>
            </w:r>
          </w:p>
        </w:tc>
        <w:tc>
          <w:tcPr>
            <w:tcW w:w="855" w:type="dxa"/>
          </w:tcPr>
          <w:p w14:paraId="409971DC" w14:textId="2E36E1E5" w:rsidR="00783188" w:rsidRDefault="00783188" w:rsidP="00783188">
            <w:pPr>
              <w:pStyle w:val="P68B1DB1-a310"/>
              <w:jc w:val="center"/>
            </w:pPr>
            <w:r>
              <w:t>51.1</w:t>
            </w:r>
          </w:p>
        </w:tc>
      </w:tr>
      <w:tr w:rsidR="00783188" w14:paraId="466E9C2D" w14:textId="77777777">
        <w:tc>
          <w:tcPr>
            <w:tcW w:w="5382" w:type="dxa"/>
          </w:tcPr>
          <w:p w14:paraId="3E664171" w14:textId="789DEBFE" w:rsidR="00783188" w:rsidRDefault="00783188" w:rsidP="00783188">
            <w:pPr>
              <w:pStyle w:val="P68B1DB1-a310"/>
              <w:jc w:val="both"/>
              <w:rPr>
                <w:rFonts w:eastAsiaTheme="minorEastAsia"/>
              </w:rPr>
            </w:pPr>
            <w:r>
              <w:rPr>
                <w:lang w:val="en-US"/>
              </w:rPr>
              <w:t>T</w:t>
            </w:r>
            <w:r w:rsidRPr="00783188">
              <w:t>he state should only provide people with equal "game rules"</w:t>
            </w:r>
            <w:r>
              <w:rPr>
                <w:lang w:val="en-US"/>
              </w:rPr>
              <w:t>,</w:t>
            </w:r>
            <w:r w:rsidRPr="00783188">
              <w:t xml:space="preserve"> and then everyone is responsible for how these chances will be used</w:t>
            </w:r>
          </w:p>
        </w:tc>
        <w:tc>
          <w:tcPr>
            <w:tcW w:w="850" w:type="dxa"/>
          </w:tcPr>
          <w:p w14:paraId="748C153B" w14:textId="1B221F11" w:rsidR="00783188" w:rsidRDefault="00783188" w:rsidP="00783188">
            <w:pPr>
              <w:pStyle w:val="P68B1DB1-a310"/>
              <w:jc w:val="center"/>
            </w:pPr>
            <w:r>
              <w:t>60.9</w:t>
            </w:r>
          </w:p>
        </w:tc>
        <w:tc>
          <w:tcPr>
            <w:tcW w:w="882" w:type="dxa"/>
          </w:tcPr>
          <w:p w14:paraId="55B9A037" w14:textId="06E96A09" w:rsidR="00783188" w:rsidRDefault="00783188" w:rsidP="00783188">
            <w:pPr>
              <w:pStyle w:val="P68B1DB1-a310"/>
              <w:jc w:val="center"/>
            </w:pPr>
            <w:r>
              <w:t>60.8</w:t>
            </w:r>
          </w:p>
        </w:tc>
        <w:tc>
          <w:tcPr>
            <w:tcW w:w="855" w:type="dxa"/>
          </w:tcPr>
          <w:p w14:paraId="1A186D01" w14:textId="7C54B670" w:rsidR="00783188" w:rsidRDefault="00783188" w:rsidP="00783188">
            <w:pPr>
              <w:pStyle w:val="P68B1DB1-a310"/>
              <w:jc w:val="center"/>
            </w:pPr>
            <w:r>
              <w:t>53.9</w:t>
            </w:r>
          </w:p>
        </w:tc>
        <w:tc>
          <w:tcPr>
            <w:tcW w:w="855" w:type="dxa"/>
          </w:tcPr>
          <w:p w14:paraId="2F0F3815" w14:textId="169372A5" w:rsidR="00783188" w:rsidRDefault="00783188" w:rsidP="00783188">
            <w:pPr>
              <w:pStyle w:val="P68B1DB1-a310"/>
              <w:jc w:val="center"/>
            </w:pPr>
            <w:r>
              <w:t>54.4</w:t>
            </w:r>
          </w:p>
        </w:tc>
        <w:tc>
          <w:tcPr>
            <w:tcW w:w="855" w:type="dxa"/>
          </w:tcPr>
          <w:p w14:paraId="33F5C5C6" w14:textId="6C68FC31" w:rsidR="00783188" w:rsidRDefault="00783188" w:rsidP="00783188">
            <w:pPr>
              <w:pStyle w:val="P68B1DB1-a310"/>
              <w:jc w:val="center"/>
            </w:pPr>
            <w:r>
              <w:t>40.9</w:t>
            </w:r>
          </w:p>
        </w:tc>
      </w:tr>
      <w:tr w:rsidR="00783188" w14:paraId="194267F8" w14:textId="77777777">
        <w:tc>
          <w:tcPr>
            <w:tcW w:w="5382" w:type="dxa"/>
          </w:tcPr>
          <w:p w14:paraId="4CF717B8" w14:textId="31320583" w:rsidR="00783188" w:rsidRDefault="00783188" w:rsidP="00783188">
            <w:pPr>
              <w:pStyle w:val="P68B1DB1-a310"/>
              <w:jc w:val="both"/>
              <w:rPr>
                <w:rFonts w:eastAsiaTheme="minorEastAsia"/>
              </w:rPr>
            </w:pPr>
            <w:r>
              <w:t>Hard to say</w:t>
            </w:r>
          </w:p>
        </w:tc>
        <w:tc>
          <w:tcPr>
            <w:tcW w:w="850" w:type="dxa"/>
          </w:tcPr>
          <w:p w14:paraId="1BD820F6" w14:textId="581A8133" w:rsidR="00783188" w:rsidRDefault="00783188" w:rsidP="00783188">
            <w:pPr>
              <w:pStyle w:val="P68B1DB1-a310"/>
              <w:jc w:val="center"/>
            </w:pPr>
            <w:r>
              <w:t>9.6</w:t>
            </w:r>
          </w:p>
        </w:tc>
        <w:tc>
          <w:tcPr>
            <w:tcW w:w="882" w:type="dxa"/>
          </w:tcPr>
          <w:p w14:paraId="34AD7FEC" w14:textId="411A00CA" w:rsidR="00783188" w:rsidRDefault="00783188" w:rsidP="00783188">
            <w:pPr>
              <w:pStyle w:val="P68B1DB1-a310"/>
              <w:jc w:val="center"/>
            </w:pPr>
            <w:r>
              <w:t>6.1</w:t>
            </w:r>
          </w:p>
        </w:tc>
        <w:tc>
          <w:tcPr>
            <w:tcW w:w="855" w:type="dxa"/>
          </w:tcPr>
          <w:p w14:paraId="7D91989E" w14:textId="2874044D" w:rsidR="00783188" w:rsidRDefault="00783188" w:rsidP="00783188">
            <w:pPr>
              <w:pStyle w:val="P68B1DB1-a310"/>
              <w:jc w:val="center"/>
            </w:pPr>
            <w:r>
              <w:t>7.0</w:t>
            </w:r>
          </w:p>
        </w:tc>
        <w:tc>
          <w:tcPr>
            <w:tcW w:w="855" w:type="dxa"/>
          </w:tcPr>
          <w:p w14:paraId="1D2C94B4" w14:textId="466751BC" w:rsidR="00783188" w:rsidRDefault="00783188" w:rsidP="00783188">
            <w:pPr>
              <w:pStyle w:val="P68B1DB1-a310"/>
              <w:jc w:val="center"/>
            </w:pPr>
            <w:r>
              <w:t>3.9</w:t>
            </w:r>
          </w:p>
        </w:tc>
        <w:tc>
          <w:tcPr>
            <w:tcW w:w="855" w:type="dxa"/>
          </w:tcPr>
          <w:p w14:paraId="516CE61F" w14:textId="7C9880B2" w:rsidR="00783188" w:rsidRDefault="00783188" w:rsidP="00783188">
            <w:pPr>
              <w:pStyle w:val="P68B1DB1-a310"/>
              <w:jc w:val="center"/>
            </w:pPr>
            <w:r>
              <w:t>8.0</w:t>
            </w:r>
          </w:p>
        </w:tc>
      </w:tr>
    </w:tbl>
    <w:p w14:paraId="6B62F1B3" w14:textId="77777777" w:rsidR="0075661D" w:rsidRDefault="0075661D">
      <w:pPr>
        <w:pStyle w:val="a3"/>
        <w:jc w:val="both"/>
        <w:rPr>
          <w:rFonts w:ascii="Cambria" w:hAnsi="Cambria"/>
          <w:b/>
        </w:rPr>
      </w:pPr>
    </w:p>
    <w:p w14:paraId="7FE3CB4D" w14:textId="77777777" w:rsidR="0075661D" w:rsidRDefault="00DC6E9E">
      <w:pPr>
        <w:pStyle w:val="P68B1DB1-a37"/>
        <w:jc w:val="both"/>
        <w:rPr>
          <w:b/>
        </w:rPr>
      </w:pPr>
      <w:r>
        <w:rPr>
          <w:b/>
        </w:rPr>
        <w:t xml:space="preserve">2.3. Distribution by macroregion of residence </w:t>
      </w:r>
      <w:r>
        <w:rPr>
          <w:i/>
        </w:rPr>
        <w:t>(in %)</w:t>
      </w:r>
    </w:p>
    <w:tbl>
      <w:tblPr>
        <w:tblStyle w:val="a4"/>
        <w:tblW w:w="0" w:type="auto"/>
        <w:tblLayout w:type="fixed"/>
        <w:tblLook w:val="04A0" w:firstRow="1" w:lastRow="0" w:firstColumn="1" w:lastColumn="0" w:noHBand="0" w:noVBand="1"/>
      </w:tblPr>
      <w:tblGrid>
        <w:gridCol w:w="5665"/>
        <w:gridCol w:w="993"/>
        <w:gridCol w:w="992"/>
        <w:gridCol w:w="992"/>
        <w:gridCol w:w="1037"/>
      </w:tblGrid>
      <w:tr w:rsidR="0075661D" w14:paraId="67A095AB" w14:textId="77777777">
        <w:trPr>
          <w:trHeight w:val="320"/>
        </w:trPr>
        <w:tc>
          <w:tcPr>
            <w:tcW w:w="5665" w:type="dxa"/>
          </w:tcPr>
          <w:p w14:paraId="02F2C34E" w14:textId="77777777" w:rsidR="0075661D" w:rsidRDefault="0075661D">
            <w:pPr>
              <w:pStyle w:val="a3"/>
              <w:jc w:val="both"/>
              <w:rPr>
                <w:rFonts w:ascii="Cambria" w:hAnsi="Cambria"/>
                <w:sz w:val="20"/>
              </w:rPr>
            </w:pPr>
          </w:p>
        </w:tc>
        <w:tc>
          <w:tcPr>
            <w:tcW w:w="993" w:type="dxa"/>
          </w:tcPr>
          <w:p w14:paraId="3B2B8B1E" w14:textId="77777777" w:rsidR="0075661D" w:rsidRDefault="00DC6E9E">
            <w:pPr>
              <w:pStyle w:val="P68B1DB1-a38"/>
              <w:jc w:val="center"/>
            </w:pPr>
            <w:r>
              <w:t>West</w:t>
            </w:r>
          </w:p>
        </w:tc>
        <w:tc>
          <w:tcPr>
            <w:tcW w:w="992" w:type="dxa"/>
          </w:tcPr>
          <w:p w14:paraId="5ABF5BCB" w14:textId="77777777" w:rsidR="0075661D" w:rsidRDefault="00DC6E9E">
            <w:pPr>
              <w:pStyle w:val="P68B1DB1-a38"/>
              <w:jc w:val="center"/>
            </w:pPr>
            <w:r>
              <w:t>Center</w:t>
            </w:r>
          </w:p>
        </w:tc>
        <w:tc>
          <w:tcPr>
            <w:tcW w:w="992" w:type="dxa"/>
          </w:tcPr>
          <w:p w14:paraId="4FCD3913" w14:textId="77777777" w:rsidR="0075661D" w:rsidRDefault="00DC6E9E">
            <w:pPr>
              <w:pStyle w:val="P68B1DB1-a38"/>
              <w:jc w:val="center"/>
            </w:pPr>
            <w:r>
              <w:t>South</w:t>
            </w:r>
          </w:p>
        </w:tc>
        <w:tc>
          <w:tcPr>
            <w:tcW w:w="1037" w:type="dxa"/>
          </w:tcPr>
          <w:p w14:paraId="4BFB111B" w14:textId="77777777" w:rsidR="0075661D" w:rsidRDefault="00DC6E9E">
            <w:pPr>
              <w:pStyle w:val="P68B1DB1-a38"/>
              <w:jc w:val="center"/>
            </w:pPr>
            <w:r>
              <w:t>East</w:t>
            </w:r>
          </w:p>
        </w:tc>
      </w:tr>
      <w:tr w:rsidR="00783188" w14:paraId="2E8D0F53" w14:textId="77777777">
        <w:trPr>
          <w:trHeight w:val="320"/>
        </w:trPr>
        <w:tc>
          <w:tcPr>
            <w:tcW w:w="5665" w:type="dxa"/>
          </w:tcPr>
          <w:p w14:paraId="72AC5D56" w14:textId="2D955330" w:rsidR="00783188" w:rsidRDefault="00783188" w:rsidP="00783188">
            <w:pPr>
              <w:pStyle w:val="P68B1DB1-a310"/>
              <w:jc w:val="both"/>
              <w:rPr>
                <w:rFonts w:eastAsiaTheme="minorEastAsia"/>
              </w:rPr>
            </w:pPr>
            <w:r w:rsidRPr="00783188">
              <w:t>The state should be fully responsible for providing everyone with everything they need</w:t>
            </w:r>
          </w:p>
        </w:tc>
        <w:tc>
          <w:tcPr>
            <w:tcW w:w="993" w:type="dxa"/>
          </w:tcPr>
          <w:p w14:paraId="52E0D170" w14:textId="5C354FE4" w:rsidR="00783188" w:rsidRDefault="00783188" w:rsidP="00783188">
            <w:pPr>
              <w:pStyle w:val="P68B1DB1-a310"/>
              <w:jc w:val="center"/>
            </w:pPr>
            <w:r>
              <w:t>37.1</w:t>
            </w:r>
          </w:p>
        </w:tc>
        <w:tc>
          <w:tcPr>
            <w:tcW w:w="992" w:type="dxa"/>
          </w:tcPr>
          <w:p w14:paraId="2B9F5A35" w14:textId="1477FAB7" w:rsidR="00783188" w:rsidRDefault="00783188" w:rsidP="00783188">
            <w:pPr>
              <w:pStyle w:val="P68B1DB1-a310"/>
              <w:jc w:val="center"/>
            </w:pPr>
            <w:r>
              <w:t>36.7</w:t>
            </w:r>
          </w:p>
        </w:tc>
        <w:tc>
          <w:tcPr>
            <w:tcW w:w="992" w:type="dxa"/>
          </w:tcPr>
          <w:p w14:paraId="388EAD54" w14:textId="4412C368" w:rsidR="00783188" w:rsidRDefault="00783188" w:rsidP="00783188">
            <w:pPr>
              <w:pStyle w:val="P68B1DB1-a310"/>
              <w:jc w:val="center"/>
            </w:pPr>
            <w:r>
              <w:t>38.0</w:t>
            </w:r>
          </w:p>
        </w:tc>
        <w:tc>
          <w:tcPr>
            <w:tcW w:w="1037" w:type="dxa"/>
          </w:tcPr>
          <w:p w14:paraId="52043346" w14:textId="1408555C" w:rsidR="00783188" w:rsidRDefault="00783188" w:rsidP="00783188">
            <w:pPr>
              <w:pStyle w:val="P68B1DB1-a310"/>
              <w:jc w:val="center"/>
            </w:pPr>
            <w:r>
              <w:t>52.6</w:t>
            </w:r>
          </w:p>
        </w:tc>
      </w:tr>
      <w:tr w:rsidR="00783188" w14:paraId="3DF59BA3" w14:textId="77777777">
        <w:trPr>
          <w:trHeight w:val="477"/>
        </w:trPr>
        <w:tc>
          <w:tcPr>
            <w:tcW w:w="5665" w:type="dxa"/>
          </w:tcPr>
          <w:p w14:paraId="182E5348" w14:textId="5DCC1EE4" w:rsidR="00783188" w:rsidRDefault="00783188" w:rsidP="00783188">
            <w:pPr>
              <w:pStyle w:val="P68B1DB1-a310"/>
              <w:jc w:val="both"/>
              <w:rPr>
                <w:rFonts w:eastAsiaTheme="minorEastAsia"/>
              </w:rPr>
            </w:pPr>
            <w:r>
              <w:rPr>
                <w:lang w:val="en-US"/>
              </w:rPr>
              <w:t>T</w:t>
            </w:r>
            <w:r w:rsidRPr="00783188">
              <w:t>he state should only provide people with equal "game rules"</w:t>
            </w:r>
            <w:r>
              <w:rPr>
                <w:lang w:val="en-US"/>
              </w:rPr>
              <w:t>,</w:t>
            </w:r>
            <w:r w:rsidRPr="00783188">
              <w:t xml:space="preserve"> and then everyone is responsible for how these chances will be used</w:t>
            </w:r>
          </w:p>
        </w:tc>
        <w:tc>
          <w:tcPr>
            <w:tcW w:w="993" w:type="dxa"/>
          </w:tcPr>
          <w:p w14:paraId="1E528F7C" w14:textId="3ECFA9F9" w:rsidR="00783188" w:rsidRDefault="00783188" w:rsidP="00783188">
            <w:pPr>
              <w:pStyle w:val="P68B1DB1-a310"/>
              <w:jc w:val="center"/>
            </w:pPr>
            <w:r>
              <w:t>55.5</w:t>
            </w:r>
          </w:p>
        </w:tc>
        <w:tc>
          <w:tcPr>
            <w:tcW w:w="992" w:type="dxa"/>
          </w:tcPr>
          <w:p w14:paraId="2FD922E0" w14:textId="4B5625C3" w:rsidR="00783188" w:rsidRDefault="00783188" w:rsidP="00783188">
            <w:pPr>
              <w:pStyle w:val="P68B1DB1-a310"/>
              <w:jc w:val="center"/>
            </w:pPr>
            <w:r>
              <w:t>56.9</w:t>
            </w:r>
          </w:p>
        </w:tc>
        <w:tc>
          <w:tcPr>
            <w:tcW w:w="992" w:type="dxa"/>
          </w:tcPr>
          <w:p w14:paraId="26906517" w14:textId="3CFFBF6D" w:rsidR="00783188" w:rsidRDefault="00783188" w:rsidP="00783188">
            <w:pPr>
              <w:pStyle w:val="P68B1DB1-a310"/>
              <w:jc w:val="center"/>
            </w:pPr>
            <w:r>
              <w:t>54.1</w:t>
            </w:r>
          </w:p>
        </w:tc>
        <w:tc>
          <w:tcPr>
            <w:tcW w:w="1037" w:type="dxa"/>
          </w:tcPr>
          <w:p w14:paraId="398DDC52" w14:textId="196E3E12" w:rsidR="00783188" w:rsidRDefault="00783188" w:rsidP="00783188">
            <w:pPr>
              <w:pStyle w:val="P68B1DB1-a310"/>
              <w:jc w:val="center"/>
            </w:pPr>
            <w:r>
              <w:t>39.7</w:t>
            </w:r>
          </w:p>
        </w:tc>
      </w:tr>
      <w:tr w:rsidR="00783188" w14:paraId="30F30543" w14:textId="77777777">
        <w:trPr>
          <w:trHeight w:val="156"/>
        </w:trPr>
        <w:tc>
          <w:tcPr>
            <w:tcW w:w="5665" w:type="dxa"/>
          </w:tcPr>
          <w:p w14:paraId="133EDCCB" w14:textId="2FC38DB7" w:rsidR="00783188" w:rsidRDefault="00783188" w:rsidP="00783188">
            <w:pPr>
              <w:pStyle w:val="P68B1DB1-a310"/>
              <w:jc w:val="both"/>
              <w:rPr>
                <w:rFonts w:eastAsiaTheme="minorEastAsia"/>
              </w:rPr>
            </w:pPr>
            <w:r>
              <w:t>Hard to say</w:t>
            </w:r>
          </w:p>
        </w:tc>
        <w:tc>
          <w:tcPr>
            <w:tcW w:w="993" w:type="dxa"/>
          </w:tcPr>
          <w:p w14:paraId="3FE9EC4B" w14:textId="1DF681A8" w:rsidR="00783188" w:rsidRDefault="00783188" w:rsidP="00783188">
            <w:pPr>
              <w:pStyle w:val="P68B1DB1-a310"/>
              <w:jc w:val="center"/>
            </w:pPr>
            <w:r>
              <w:t>7.4</w:t>
            </w:r>
          </w:p>
        </w:tc>
        <w:tc>
          <w:tcPr>
            <w:tcW w:w="992" w:type="dxa"/>
          </w:tcPr>
          <w:p w14:paraId="74A6DD66" w14:textId="6D50A30F" w:rsidR="00783188" w:rsidRDefault="00783188" w:rsidP="00783188">
            <w:pPr>
              <w:pStyle w:val="P68B1DB1-a310"/>
              <w:jc w:val="center"/>
            </w:pPr>
            <w:r>
              <w:t>6.4</w:t>
            </w:r>
          </w:p>
        </w:tc>
        <w:tc>
          <w:tcPr>
            <w:tcW w:w="992" w:type="dxa"/>
          </w:tcPr>
          <w:p w14:paraId="6A6DC5D3" w14:textId="7F8E14C0" w:rsidR="00783188" w:rsidRDefault="00783188" w:rsidP="00783188">
            <w:pPr>
              <w:pStyle w:val="P68B1DB1-a310"/>
              <w:jc w:val="center"/>
            </w:pPr>
            <w:r>
              <w:t>7.8</w:t>
            </w:r>
          </w:p>
        </w:tc>
        <w:tc>
          <w:tcPr>
            <w:tcW w:w="1037" w:type="dxa"/>
          </w:tcPr>
          <w:p w14:paraId="04B65ED4" w14:textId="0D8472DC" w:rsidR="00783188" w:rsidRDefault="00783188" w:rsidP="00783188">
            <w:pPr>
              <w:pStyle w:val="P68B1DB1-a310"/>
              <w:jc w:val="center"/>
            </w:pPr>
            <w:r>
              <w:t>7.7</w:t>
            </w:r>
          </w:p>
        </w:tc>
      </w:tr>
    </w:tbl>
    <w:p w14:paraId="680A4E5D" w14:textId="77777777" w:rsidR="0075661D" w:rsidRDefault="0075661D">
      <w:pPr>
        <w:pStyle w:val="a3"/>
        <w:jc w:val="both"/>
        <w:rPr>
          <w:rFonts w:ascii="Cambria" w:hAnsi="Cambria"/>
          <w:b/>
        </w:rPr>
      </w:pPr>
    </w:p>
    <w:p w14:paraId="7B9045CB" w14:textId="77777777" w:rsidR="0075661D" w:rsidRDefault="00DC6E9E">
      <w:pPr>
        <w:pStyle w:val="P68B1DB1-a37"/>
        <w:jc w:val="both"/>
        <w:rPr>
          <w:b/>
        </w:rPr>
      </w:pPr>
      <w:r>
        <w:rPr>
          <w:b/>
        </w:rPr>
        <w:t xml:space="preserve">2.4. Distribution by education </w:t>
      </w:r>
      <w:r>
        <w:rPr>
          <w:i/>
        </w:rPr>
        <w:t>(in %)</w:t>
      </w:r>
    </w:p>
    <w:tbl>
      <w:tblPr>
        <w:tblStyle w:val="a4"/>
        <w:tblW w:w="0" w:type="auto"/>
        <w:tblLook w:val="04A0" w:firstRow="1" w:lastRow="0" w:firstColumn="1" w:lastColumn="0" w:noHBand="0" w:noVBand="1"/>
      </w:tblPr>
      <w:tblGrid>
        <w:gridCol w:w="5961"/>
        <w:gridCol w:w="1259"/>
        <w:gridCol w:w="1363"/>
        <w:gridCol w:w="1322"/>
      </w:tblGrid>
      <w:tr w:rsidR="00A82122" w14:paraId="4C3E7A4C" w14:textId="77777777" w:rsidTr="00332776">
        <w:trPr>
          <w:trHeight w:val="262"/>
        </w:trPr>
        <w:tc>
          <w:tcPr>
            <w:tcW w:w="5961" w:type="dxa"/>
          </w:tcPr>
          <w:p w14:paraId="19219836" w14:textId="77777777" w:rsidR="00A82122" w:rsidRDefault="00A82122" w:rsidP="00A82122">
            <w:pPr>
              <w:pStyle w:val="a3"/>
              <w:jc w:val="both"/>
              <w:rPr>
                <w:rFonts w:ascii="Cambria" w:hAnsi="Cambria"/>
                <w:sz w:val="20"/>
              </w:rPr>
            </w:pPr>
          </w:p>
        </w:tc>
        <w:tc>
          <w:tcPr>
            <w:tcW w:w="1259" w:type="dxa"/>
          </w:tcPr>
          <w:p w14:paraId="70AC1DC7" w14:textId="561A4A58" w:rsidR="00A82122" w:rsidRDefault="00A82122" w:rsidP="00A82122">
            <w:pPr>
              <w:pStyle w:val="P68B1DB1-a38"/>
              <w:jc w:val="center"/>
            </w:pPr>
            <w:r w:rsidRPr="00700491">
              <w:t>Secondary education</w:t>
            </w:r>
          </w:p>
        </w:tc>
        <w:tc>
          <w:tcPr>
            <w:tcW w:w="1363" w:type="dxa"/>
          </w:tcPr>
          <w:p w14:paraId="6894C558" w14:textId="0B00AD15" w:rsidR="00A82122" w:rsidRDefault="00A82122" w:rsidP="00A82122">
            <w:pPr>
              <w:pStyle w:val="P68B1DB1-a38"/>
              <w:jc w:val="center"/>
            </w:pPr>
            <w:r w:rsidRPr="00700491">
              <w:t>Secondary special education</w:t>
            </w:r>
          </w:p>
        </w:tc>
        <w:tc>
          <w:tcPr>
            <w:tcW w:w="1322" w:type="dxa"/>
          </w:tcPr>
          <w:p w14:paraId="18162C52" w14:textId="7E77DC6E" w:rsidR="00A82122" w:rsidRDefault="00A82122" w:rsidP="00A82122">
            <w:pPr>
              <w:pStyle w:val="P68B1DB1-a38"/>
              <w:jc w:val="center"/>
            </w:pPr>
            <w:r w:rsidRPr="00700491">
              <w:t>Higher or incomplete higher education</w:t>
            </w:r>
          </w:p>
        </w:tc>
      </w:tr>
      <w:tr w:rsidR="00783188" w14:paraId="7719C118" w14:textId="77777777" w:rsidTr="00332776">
        <w:trPr>
          <w:trHeight w:val="262"/>
        </w:trPr>
        <w:tc>
          <w:tcPr>
            <w:tcW w:w="5961" w:type="dxa"/>
          </w:tcPr>
          <w:p w14:paraId="5C97E816" w14:textId="04B7F479" w:rsidR="00783188" w:rsidRDefault="00783188" w:rsidP="00783188">
            <w:pPr>
              <w:pStyle w:val="P68B1DB1-a310"/>
              <w:jc w:val="both"/>
              <w:rPr>
                <w:rFonts w:eastAsiaTheme="minorEastAsia"/>
              </w:rPr>
            </w:pPr>
            <w:r w:rsidRPr="00783188">
              <w:t>The state should be fully responsible for providing everyone with everything they need</w:t>
            </w:r>
          </w:p>
        </w:tc>
        <w:tc>
          <w:tcPr>
            <w:tcW w:w="1259" w:type="dxa"/>
          </w:tcPr>
          <w:p w14:paraId="1319C8B6" w14:textId="2859E37C" w:rsidR="00783188" w:rsidRDefault="00783188" w:rsidP="00783188">
            <w:pPr>
              <w:pStyle w:val="P68B1DB1-a310"/>
              <w:jc w:val="center"/>
            </w:pPr>
            <w:r>
              <w:t>46.0</w:t>
            </w:r>
          </w:p>
        </w:tc>
        <w:tc>
          <w:tcPr>
            <w:tcW w:w="1363" w:type="dxa"/>
          </w:tcPr>
          <w:p w14:paraId="2B6E6FF1" w14:textId="082E5D10" w:rsidR="00783188" w:rsidRDefault="00783188" w:rsidP="00783188">
            <w:pPr>
              <w:pStyle w:val="P68B1DB1-a310"/>
              <w:jc w:val="center"/>
            </w:pPr>
            <w:r>
              <w:t>44.6</w:t>
            </w:r>
          </w:p>
        </w:tc>
        <w:tc>
          <w:tcPr>
            <w:tcW w:w="1322" w:type="dxa"/>
          </w:tcPr>
          <w:p w14:paraId="60163DE5" w14:textId="7CA5753F" w:rsidR="00783188" w:rsidRDefault="00783188" w:rsidP="00783188">
            <w:pPr>
              <w:pStyle w:val="P68B1DB1-a310"/>
              <w:jc w:val="center"/>
            </w:pPr>
            <w:r>
              <w:t>32.1</w:t>
            </w:r>
          </w:p>
        </w:tc>
      </w:tr>
      <w:tr w:rsidR="00783188" w14:paraId="42FEC162" w14:textId="77777777" w:rsidTr="00332776">
        <w:trPr>
          <w:trHeight w:val="389"/>
        </w:trPr>
        <w:tc>
          <w:tcPr>
            <w:tcW w:w="5961" w:type="dxa"/>
          </w:tcPr>
          <w:p w14:paraId="5051F26E" w14:textId="15A749D9" w:rsidR="00783188" w:rsidRDefault="00783188" w:rsidP="00783188">
            <w:pPr>
              <w:pStyle w:val="P68B1DB1-a310"/>
              <w:jc w:val="both"/>
              <w:rPr>
                <w:rFonts w:eastAsiaTheme="minorEastAsia"/>
              </w:rPr>
            </w:pPr>
            <w:r>
              <w:rPr>
                <w:lang w:val="en-US"/>
              </w:rPr>
              <w:t>T</w:t>
            </w:r>
            <w:r w:rsidRPr="00783188">
              <w:t>he state should only provide people with equal "game rules"</w:t>
            </w:r>
            <w:r>
              <w:rPr>
                <w:lang w:val="en-US"/>
              </w:rPr>
              <w:t>,</w:t>
            </w:r>
            <w:r w:rsidRPr="00783188">
              <w:t xml:space="preserve"> and then everyone is responsible for how these chances will be used</w:t>
            </w:r>
          </w:p>
        </w:tc>
        <w:tc>
          <w:tcPr>
            <w:tcW w:w="1259" w:type="dxa"/>
          </w:tcPr>
          <w:p w14:paraId="440EE01F" w14:textId="1F3F3A7F" w:rsidR="00783188" w:rsidRDefault="00783188" w:rsidP="00783188">
            <w:pPr>
              <w:pStyle w:val="P68B1DB1-a310"/>
              <w:jc w:val="center"/>
            </w:pPr>
            <w:r>
              <w:t>44.7</w:t>
            </w:r>
          </w:p>
        </w:tc>
        <w:tc>
          <w:tcPr>
            <w:tcW w:w="1363" w:type="dxa"/>
          </w:tcPr>
          <w:p w14:paraId="07FE1DD4" w14:textId="3C46A6BF" w:rsidR="00783188" w:rsidRDefault="00783188" w:rsidP="00783188">
            <w:pPr>
              <w:pStyle w:val="P68B1DB1-a310"/>
              <w:jc w:val="center"/>
            </w:pPr>
            <w:r>
              <w:t>47.4</w:t>
            </w:r>
          </w:p>
        </w:tc>
        <w:tc>
          <w:tcPr>
            <w:tcW w:w="1322" w:type="dxa"/>
          </w:tcPr>
          <w:p w14:paraId="267F2FAB" w14:textId="1AF10520" w:rsidR="00783188" w:rsidRDefault="00783188" w:rsidP="00783188">
            <w:pPr>
              <w:pStyle w:val="P68B1DB1-a310"/>
              <w:jc w:val="center"/>
            </w:pPr>
            <w:r>
              <w:t>63.2</w:t>
            </w:r>
          </w:p>
        </w:tc>
      </w:tr>
      <w:tr w:rsidR="00783188" w14:paraId="7DCA5527" w14:textId="77777777" w:rsidTr="00332776">
        <w:trPr>
          <w:trHeight w:val="127"/>
        </w:trPr>
        <w:tc>
          <w:tcPr>
            <w:tcW w:w="5961" w:type="dxa"/>
          </w:tcPr>
          <w:p w14:paraId="6BBD6ADB" w14:textId="2AA5BF44" w:rsidR="00783188" w:rsidRDefault="00783188" w:rsidP="00783188">
            <w:pPr>
              <w:pStyle w:val="P68B1DB1-a310"/>
              <w:jc w:val="both"/>
              <w:rPr>
                <w:rFonts w:eastAsiaTheme="minorEastAsia"/>
              </w:rPr>
            </w:pPr>
            <w:r>
              <w:t>Hard to say</w:t>
            </w:r>
          </w:p>
        </w:tc>
        <w:tc>
          <w:tcPr>
            <w:tcW w:w="1259" w:type="dxa"/>
          </w:tcPr>
          <w:p w14:paraId="71BF2CEF" w14:textId="0C24F7DE" w:rsidR="00783188" w:rsidRDefault="00783188" w:rsidP="00783188">
            <w:pPr>
              <w:pStyle w:val="P68B1DB1-a310"/>
              <w:jc w:val="center"/>
            </w:pPr>
            <w:r>
              <w:t>9.3</w:t>
            </w:r>
          </w:p>
        </w:tc>
        <w:tc>
          <w:tcPr>
            <w:tcW w:w="1363" w:type="dxa"/>
          </w:tcPr>
          <w:p w14:paraId="14C29B07" w14:textId="166EF38D" w:rsidR="00783188" w:rsidRDefault="00783188" w:rsidP="00783188">
            <w:pPr>
              <w:pStyle w:val="P68B1DB1-a310"/>
              <w:jc w:val="center"/>
            </w:pPr>
            <w:r>
              <w:t>8.1</w:t>
            </w:r>
          </w:p>
        </w:tc>
        <w:tc>
          <w:tcPr>
            <w:tcW w:w="1322" w:type="dxa"/>
          </w:tcPr>
          <w:p w14:paraId="47140CC2" w14:textId="308F04B6" w:rsidR="00783188" w:rsidRDefault="00783188" w:rsidP="00783188">
            <w:pPr>
              <w:pStyle w:val="P68B1DB1-a310"/>
              <w:jc w:val="center"/>
            </w:pPr>
            <w:r>
              <w:t>4.7</w:t>
            </w:r>
          </w:p>
        </w:tc>
      </w:tr>
    </w:tbl>
    <w:p w14:paraId="296FEF7D" w14:textId="77777777" w:rsidR="0075661D" w:rsidRDefault="0075661D">
      <w:pPr>
        <w:pStyle w:val="a3"/>
        <w:jc w:val="both"/>
        <w:rPr>
          <w:rFonts w:ascii="Cambria" w:hAnsi="Cambria"/>
          <w:b/>
        </w:rPr>
      </w:pPr>
    </w:p>
    <w:p w14:paraId="7194DBDC" w14:textId="77777777" w:rsidR="0075661D" w:rsidRDefault="0075661D">
      <w:pPr>
        <w:pStyle w:val="a3"/>
        <w:jc w:val="both"/>
        <w:rPr>
          <w:rFonts w:ascii="Cambria" w:hAnsi="Cambria"/>
          <w:b/>
        </w:rPr>
      </w:pPr>
    </w:p>
    <w:p w14:paraId="769D0D3C" w14:textId="77777777" w:rsidR="0075661D" w:rsidRDefault="0075661D">
      <w:pPr>
        <w:pStyle w:val="a3"/>
        <w:jc w:val="both"/>
        <w:rPr>
          <w:rFonts w:ascii="Cambria" w:hAnsi="Cambria"/>
          <w:b/>
        </w:rPr>
      </w:pPr>
    </w:p>
    <w:p w14:paraId="54CD245A" w14:textId="77777777" w:rsidR="0075661D" w:rsidRDefault="0075661D">
      <w:pPr>
        <w:pStyle w:val="a3"/>
        <w:jc w:val="both"/>
        <w:rPr>
          <w:rFonts w:ascii="Cambria" w:hAnsi="Cambria"/>
          <w:b/>
        </w:rPr>
      </w:pPr>
    </w:p>
    <w:p w14:paraId="1231BE67" w14:textId="77777777" w:rsidR="0075661D" w:rsidRDefault="0075661D">
      <w:pPr>
        <w:pStyle w:val="a3"/>
        <w:jc w:val="both"/>
        <w:rPr>
          <w:rFonts w:ascii="Cambria" w:hAnsi="Cambria"/>
          <w:b/>
        </w:rPr>
      </w:pPr>
    </w:p>
    <w:p w14:paraId="36FEB5B0" w14:textId="77777777" w:rsidR="0075661D" w:rsidRDefault="0075661D">
      <w:pPr>
        <w:pStyle w:val="a3"/>
        <w:jc w:val="both"/>
        <w:rPr>
          <w:rFonts w:ascii="Cambria" w:hAnsi="Cambria"/>
          <w:b/>
        </w:rPr>
      </w:pPr>
    </w:p>
    <w:p w14:paraId="30D7AA69" w14:textId="77777777" w:rsidR="0075661D" w:rsidRDefault="0075661D">
      <w:pPr>
        <w:pStyle w:val="a3"/>
        <w:jc w:val="both"/>
        <w:rPr>
          <w:rFonts w:ascii="Cambria" w:hAnsi="Cambria"/>
          <w:b/>
        </w:rPr>
      </w:pPr>
    </w:p>
    <w:p w14:paraId="2D896089" w14:textId="77777777" w:rsidR="0075661D" w:rsidRDefault="00DC6E9E">
      <w:pPr>
        <w:pStyle w:val="P68B1DB1-a37"/>
        <w:jc w:val="both"/>
        <w:rPr>
          <w:b/>
        </w:rPr>
      </w:pPr>
      <w:r>
        <w:rPr>
          <w:b/>
        </w:rPr>
        <w:t xml:space="preserve">2.5. Distribution by financial situation </w:t>
      </w:r>
      <w:r>
        <w:rPr>
          <w:i/>
        </w:rPr>
        <w:t>(in %)</w:t>
      </w:r>
    </w:p>
    <w:tbl>
      <w:tblPr>
        <w:tblStyle w:val="a4"/>
        <w:tblW w:w="0" w:type="auto"/>
        <w:tblLayout w:type="fixed"/>
        <w:tblLook w:val="04A0" w:firstRow="1" w:lastRow="0" w:firstColumn="1" w:lastColumn="0" w:noHBand="0" w:noVBand="1"/>
      </w:tblPr>
      <w:tblGrid>
        <w:gridCol w:w="5119"/>
        <w:gridCol w:w="830"/>
        <w:gridCol w:w="850"/>
        <w:gridCol w:w="1418"/>
        <w:gridCol w:w="1462"/>
      </w:tblGrid>
      <w:tr w:rsidR="00A82122" w14:paraId="756327A1" w14:textId="77777777">
        <w:trPr>
          <w:trHeight w:val="320"/>
        </w:trPr>
        <w:tc>
          <w:tcPr>
            <w:tcW w:w="5119" w:type="dxa"/>
          </w:tcPr>
          <w:p w14:paraId="7196D064" w14:textId="77777777" w:rsidR="00A82122" w:rsidRDefault="00A82122" w:rsidP="00A82122">
            <w:pPr>
              <w:pStyle w:val="a3"/>
              <w:jc w:val="both"/>
              <w:rPr>
                <w:rFonts w:ascii="Cambria" w:hAnsi="Cambria"/>
                <w:sz w:val="20"/>
              </w:rPr>
            </w:pPr>
          </w:p>
        </w:tc>
        <w:tc>
          <w:tcPr>
            <w:tcW w:w="830" w:type="dxa"/>
          </w:tcPr>
          <w:p w14:paraId="168CBA3E" w14:textId="22F09375" w:rsidR="00A82122" w:rsidRDefault="00A82122" w:rsidP="00A82122">
            <w:pPr>
              <w:pStyle w:val="P68B1DB1-a38"/>
              <w:jc w:val="center"/>
            </w:pPr>
            <w:r w:rsidRPr="00700491">
              <w:t>Extremely poor</w:t>
            </w:r>
          </w:p>
        </w:tc>
        <w:tc>
          <w:tcPr>
            <w:tcW w:w="850" w:type="dxa"/>
          </w:tcPr>
          <w:p w14:paraId="44AB9B70" w14:textId="2C992EFE" w:rsidR="00A82122" w:rsidRDefault="00A82122" w:rsidP="00A82122">
            <w:pPr>
              <w:pStyle w:val="P68B1DB1-a38"/>
              <w:jc w:val="center"/>
            </w:pPr>
            <w:r w:rsidRPr="00700491">
              <w:t>Poor</w:t>
            </w:r>
          </w:p>
        </w:tc>
        <w:tc>
          <w:tcPr>
            <w:tcW w:w="1418" w:type="dxa"/>
          </w:tcPr>
          <w:p w14:paraId="473F851B" w14:textId="75AD420E" w:rsidR="00A82122" w:rsidRDefault="00A82122" w:rsidP="00A82122">
            <w:pPr>
              <w:pStyle w:val="P68B1DB1-a38"/>
              <w:jc w:val="center"/>
            </w:pPr>
            <w:r w:rsidRPr="00700491">
              <w:t>Relatively wealthy</w:t>
            </w:r>
          </w:p>
        </w:tc>
        <w:tc>
          <w:tcPr>
            <w:tcW w:w="1462" w:type="dxa"/>
          </w:tcPr>
          <w:p w14:paraId="104023A7" w14:textId="3A436D3F" w:rsidR="00A82122" w:rsidRDefault="00A82122" w:rsidP="00A82122">
            <w:pPr>
              <w:pStyle w:val="P68B1DB1-a38"/>
              <w:jc w:val="center"/>
            </w:pPr>
            <w:r w:rsidRPr="00700491">
              <w:t>Wealthy</w:t>
            </w:r>
          </w:p>
        </w:tc>
      </w:tr>
      <w:tr w:rsidR="00783188" w14:paraId="0E0B4961" w14:textId="77777777">
        <w:trPr>
          <w:trHeight w:val="320"/>
        </w:trPr>
        <w:tc>
          <w:tcPr>
            <w:tcW w:w="5119" w:type="dxa"/>
          </w:tcPr>
          <w:p w14:paraId="4DB0C187" w14:textId="08E5A720" w:rsidR="00783188" w:rsidRDefault="00783188" w:rsidP="00783188">
            <w:pPr>
              <w:pStyle w:val="P68B1DB1-a310"/>
              <w:jc w:val="both"/>
              <w:rPr>
                <w:rFonts w:eastAsiaTheme="minorEastAsia"/>
              </w:rPr>
            </w:pPr>
            <w:r w:rsidRPr="00783188">
              <w:t>The state should be fully responsible for providing everyone with everything they need</w:t>
            </w:r>
          </w:p>
        </w:tc>
        <w:tc>
          <w:tcPr>
            <w:tcW w:w="830" w:type="dxa"/>
          </w:tcPr>
          <w:p w14:paraId="123CB39E" w14:textId="3DF9FA5F" w:rsidR="00783188" w:rsidRDefault="00783188" w:rsidP="00783188">
            <w:pPr>
              <w:pStyle w:val="P68B1DB1-a310"/>
              <w:jc w:val="center"/>
            </w:pPr>
            <w:r>
              <w:t>57.9</w:t>
            </w:r>
          </w:p>
        </w:tc>
        <w:tc>
          <w:tcPr>
            <w:tcW w:w="850" w:type="dxa"/>
          </w:tcPr>
          <w:p w14:paraId="208B5173" w14:textId="6C46E21A" w:rsidR="00783188" w:rsidRDefault="00783188" w:rsidP="00783188">
            <w:pPr>
              <w:pStyle w:val="P68B1DB1-a310"/>
              <w:jc w:val="center"/>
            </w:pPr>
            <w:r>
              <w:t>41.6</w:t>
            </w:r>
          </w:p>
        </w:tc>
        <w:tc>
          <w:tcPr>
            <w:tcW w:w="1418" w:type="dxa"/>
          </w:tcPr>
          <w:p w14:paraId="1E2F41C8" w14:textId="0F42E629" w:rsidR="00783188" w:rsidRDefault="00783188" w:rsidP="00783188">
            <w:pPr>
              <w:pStyle w:val="P68B1DB1-a310"/>
              <w:jc w:val="center"/>
            </w:pPr>
            <w:r>
              <w:t>32.7</w:t>
            </w:r>
          </w:p>
        </w:tc>
        <w:tc>
          <w:tcPr>
            <w:tcW w:w="1462" w:type="dxa"/>
          </w:tcPr>
          <w:p w14:paraId="68BFB87D" w14:textId="1B9133D0" w:rsidR="00783188" w:rsidRDefault="00783188" w:rsidP="00783188">
            <w:pPr>
              <w:pStyle w:val="P68B1DB1-a310"/>
              <w:jc w:val="center"/>
            </w:pPr>
            <w:r>
              <w:t>42.1</w:t>
            </w:r>
          </w:p>
        </w:tc>
      </w:tr>
      <w:tr w:rsidR="00783188" w14:paraId="273AAECC" w14:textId="77777777">
        <w:trPr>
          <w:trHeight w:val="477"/>
        </w:trPr>
        <w:tc>
          <w:tcPr>
            <w:tcW w:w="5119" w:type="dxa"/>
          </w:tcPr>
          <w:p w14:paraId="1A1DE5E3" w14:textId="2A627ECF" w:rsidR="00783188" w:rsidRDefault="00783188" w:rsidP="00783188">
            <w:pPr>
              <w:pStyle w:val="P68B1DB1-a310"/>
              <w:jc w:val="both"/>
              <w:rPr>
                <w:rFonts w:eastAsiaTheme="minorEastAsia"/>
              </w:rPr>
            </w:pPr>
            <w:r>
              <w:rPr>
                <w:lang w:val="en-US"/>
              </w:rPr>
              <w:t>T</w:t>
            </w:r>
            <w:r w:rsidRPr="00783188">
              <w:t>he state should only provide people with equal "game rules"</w:t>
            </w:r>
            <w:r>
              <w:rPr>
                <w:lang w:val="en-US"/>
              </w:rPr>
              <w:t>,</w:t>
            </w:r>
            <w:r w:rsidRPr="00783188">
              <w:t xml:space="preserve"> and then everyone is responsible for how these chances will be used</w:t>
            </w:r>
          </w:p>
        </w:tc>
        <w:tc>
          <w:tcPr>
            <w:tcW w:w="830" w:type="dxa"/>
          </w:tcPr>
          <w:p w14:paraId="011994E4" w14:textId="7E9A0F03" w:rsidR="00783188" w:rsidRDefault="00783188" w:rsidP="00783188">
            <w:pPr>
              <w:pStyle w:val="P68B1DB1-a310"/>
              <w:jc w:val="center"/>
            </w:pPr>
            <w:r>
              <w:t>34.8</w:t>
            </w:r>
          </w:p>
        </w:tc>
        <w:tc>
          <w:tcPr>
            <w:tcW w:w="850" w:type="dxa"/>
          </w:tcPr>
          <w:p w14:paraId="68F0683B" w14:textId="07C17057" w:rsidR="00783188" w:rsidRDefault="00783188" w:rsidP="00783188">
            <w:pPr>
              <w:pStyle w:val="P68B1DB1-a310"/>
              <w:jc w:val="center"/>
            </w:pPr>
            <w:r>
              <w:t>49.8</w:t>
            </w:r>
          </w:p>
        </w:tc>
        <w:tc>
          <w:tcPr>
            <w:tcW w:w="1418" w:type="dxa"/>
          </w:tcPr>
          <w:p w14:paraId="192647EC" w14:textId="74728C2E" w:rsidR="00783188" w:rsidRDefault="00783188" w:rsidP="00783188">
            <w:pPr>
              <w:pStyle w:val="P68B1DB1-a310"/>
              <w:jc w:val="center"/>
            </w:pPr>
            <w:r>
              <w:t>61.4</w:t>
            </w:r>
          </w:p>
        </w:tc>
        <w:tc>
          <w:tcPr>
            <w:tcW w:w="1462" w:type="dxa"/>
          </w:tcPr>
          <w:p w14:paraId="5EBFA98A" w14:textId="2B96CF10" w:rsidR="00783188" w:rsidRDefault="00783188" w:rsidP="00783188">
            <w:pPr>
              <w:pStyle w:val="P68B1DB1-a310"/>
              <w:jc w:val="center"/>
            </w:pPr>
            <w:r>
              <w:t>53.8</w:t>
            </w:r>
          </w:p>
        </w:tc>
      </w:tr>
      <w:tr w:rsidR="00783188" w14:paraId="1647884C" w14:textId="77777777">
        <w:trPr>
          <w:trHeight w:val="156"/>
        </w:trPr>
        <w:tc>
          <w:tcPr>
            <w:tcW w:w="5119" w:type="dxa"/>
          </w:tcPr>
          <w:p w14:paraId="19889D14" w14:textId="7BD554ED" w:rsidR="00783188" w:rsidRDefault="00783188" w:rsidP="00783188">
            <w:pPr>
              <w:pStyle w:val="P68B1DB1-a310"/>
              <w:jc w:val="both"/>
              <w:rPr>
                <w:rFonts w:eastAsiaTheme="minorEastAsia"/>
              </w:rPr>
            </w:pPr>
            <w:r>
              <w:t>Hard to say</w:t>
            </w:r>
          </w:p>
        </w:tc>
        <w:tc>
          <w:tcPr>
            <w:tcW w:w="830" w:type="dxa"/>
          </w:tcPr>
          <w:p w14:paraId="2E25B68C" w14:textId="41860F75" w:rsidR="00783188" w:rsidRDefault="00783188" w:rsidP="00783188">
            <w:pPr>
              <w:pStyle w:val="P68B1DB1-a310"/>
              <w:jc w:val="center"/>
            </w:pPr>
            <w:r>
              <w:t>7.3</w:t>
            </w:r>
          </w:p>
        </w:tc>
        <w:tc>
          <w:tcPr>
            <w:tcW w:w="850" w:type="dxa"/>
          </w:tcPr>
          <w:p w14:paraId="29A29A55" w14:textId="5D035788" w:rsidR="00783188" w:rsidRDefault="00783188" w:rsidP="00783188">
            <w:pPr>
              <w:pStyle w:val="P68B1DB1-a310"/>
              <w:jc w:val="center"/>
            </w:pPr>
            <w:r>
              <w:t>8.6</w:t>
            </w:r>
          </w:p>
        </w:tc>
        <w:tc>
          <w:tcPr>
            <w:tcW w:w="1418" w:type="dxa"/>
          </w:tcPr>
          <w:p w14:paraId="415E6305" w14:textId="7BD63429" w:rsidR="00783188" w:rsidRDefault="00783188" w:rsidP="00783188">
            <w:pPr>
              <w:pStyle w:val="P68B1DB1-a310"/>
              <w:jc w:val="center"/>
            </w:pPr>
            <w:r>
              <w:t>5.8</w:t>
            </w:r>
          </w:p>
        </w:tc>
        <w:tc>
          <w:tcPr>
            <w:tcW w:w="1462" w:type="dxa"/>
          </w:tcPr>
          <w:p w14:paraId="4B8CECB3" w14:textId="09AD73C5" w:rsidR="00783188" w:rsidRDefault="00783188" w:rsidP="00783188">
            <w:pPr>
              <w:pStyle w:val="P68B1DB1-a310"/>
              <w:jc w:val="center"/>
            </w:pPr>
            <w:r>
              <w:t>4.1</w:t>
            </w:r>
          </w:p>
        </w:tc>
      </w:tr>
    </w:tbl>
    <w:p w14:paraId="34FF1C98" w14:textId="77777777" w:rsidR="0075661D" w:rsidRDefault="0075661D">
      <w:pPr>
        <w:pStyle w:val="a3"/>
        <w:jc w:val="both"/>
        <w:rPr>
          <w:rFonts w:ascii="Cambria" w:hAnsi="Cambria"/>
          <w:b/>
        </w:rPr>
      </w:pPr>
    </w:p>
    <w:p w14:paraId="655794CF" w14:textId="77777777" w:rsidR="0075661D" w:rsidRDefault="00DC6E9E">
      <w:pPr>
        <w:pStyle w:val="P68B1DB1-a37"/>
        <w:jc w:val="both"/>
        <w:rPr>
          <w:b/>
        </w:rPr>
      </w:pPr>
      <w:r>
        <w:rPr>
          <w:b/>
        </w:rPr>
        <w:t xml:space="preserve">2.6. Distribution by language of communication </w:t>
      </w:r>
      <w:r>
        <w:rPr>
          <w:i/>
        </w:rPr>
        <w:t>(in %)</w:t>
      </w:r>
    </w:p>
    <w:tbl>
      <w:tblPr>
        <w:tblStyle w:val="a4"/>
        <w:tblW w:w="0" w:type="auto"/>
        <w:tblLook w:val="04A0" w:firstRow="1" w:lastRow="0" w:firstColumn="1" w:lastColumn="0" w:noHBand="0" w:noVBand="1"/>
      </w:tblPr>
      <w:tblGrid>
        <w:gridCol w:w="7083"/>
        <w:gridCol w:w="1276"/>
        <w:gridCol w:w="1320"/>
      </w:tblGrid>
      <w:tr w:rsidR="0075661D" w14:paraId="0EFC7365" w14:textId="77777777">
        <w:tc>
          <w:tcPr>
            <w:tcW w:w="7083" w:type="dxa"/>
          </w:tcPr>
          <w:p w14:paraId="6D072C0D" w14:textId="77777777" w:rsidR="0075661D" w:rsidRDefault="0075661D">
            <w:pPr>
              <w:pStyle w:val="a3"/>
              <w:jc w:val="both"/>
              <w:rPr>
                <w:rFonts w:ascii="Cambria" w:hAnsi="Cambria"/>
                <w:sz w:val="20"/>
              </w:rPr>
            </w:pPr>
          </w:p>
        </w:tc>
        <w:tc>
          <w:tcPr>
            <w:tcW w:w="1276" w:type="dxa"/>
          </w:tcPr>
          <w:p w14:paraId="593D871C" w14:textId="77777777" w:rsidR="0075661D" w:rsidRDefault="00DC6E9E">
            <w:pPr>
              <w:pStyle w:val="P68B1DB1-a38"/>
              <w:jc w:val="center"/>
            </w:pPr>
            <w:r>
              <w:t>Russian</w:t>
            </w:r>
          </w:p>
        </w:tc>
        <w:tc>
          <w:tcPr>
            <w:tcW w:w="1320" w:type="dxa"/>
          </w:tcPr>
          <w:p w14:paraId="340CED64" w14:textId="77777777" w:rsidR="0075661D" w:rsidRDefault="00DC6E9E">
            <w:pPr>
              <w:pStyle w:val="P68B1DB1-a38"/>
              <w:jc w:val="center"/>
            </w:pPr>
            <w:r>
              <w:t>Ukrainian</w:t>
            </w:r>
          </w:p>
        </w:tc>
      </w:tr>
      <w:tr w:rsidR="00783188" w14:paraId="54209D72" w14:textId="77777777">
        <w:tc>
          <w:tcPr>
            <w:tcW w:w="7083" w:type="dxa"/>
          </w:tcPr>
          <w:p w14:paraId="4773E44E" w14:textId="1B6E5FAC" w:rsidR="00783188" w:rsidRDefault="00783188" w:rsidP="00783188">
            <w:pPr>
              <w:pStyle w:val="P68B1DB1-a310"/>
              <w:jc w:val="both"/>
              <w:rPr>
                <w:rFonts w:eastAsiaTheme="minorEastAsia"/>
              </w:rPr>
            </w:pPr>
            <w:r w:rsidRPr="00783188">
              <w:t>The state should be fully responsible for providing everyone with everything they need</w:t>
            </w:r>
          </w:p>
        </w:tc>
        <w:tc>
          <w:tcPr>
            <w:tcW w:w="1276" w:type="dxa"/>
          </w:tcPr>
          <w:p w14:paraId="0BB3B3AA" w14:textId="4CDF4C6B" w:rsidR="00783188" w:rsidRDefault="00783188" w:rsidP="00783188">
            <w:pPr>
              <w:pStyle w:val="P68B1DB1-a310"/>
              <w:jc w:val="center"/>
            </w:pPr>
            <w:r>
              <w:t>43.0</w:t>
            </w:r>
          </w:p>
        </w:tc>
        <w:tc>
          <w:tcPr>
            <w:tcW w:w="1320" w:type="dxa"/>
          </w:tcPr>
          <w:p w14:paraId="57731BB3" w14:textId="661E08E9" w:rsidR="00783188" w:rsidRDefault="00783188" w:rsidP="00783188">
            <w:pPr>
              <w:pStyle w:val="P68B1DB1-a310"/>
              <w:jc w:val="center"/>
            </w:pPr>
            <w:r>
              <w:t>39.3</w:t>
            </w:r>
          </w:p>
        </w:tc>
      </w:tr>
      <w:tr w:rsidR="00783188" w14:paraId="641F85EA" w14:textId="77777777">
        <w:tc>
          <w:tcPr>
            <w:tcW w:w="7083" w:type="dxa"/>
          </w:tcPr>
          <w:p w14:paraId="38046F9E" w14:textId="155A7621" w:rsidR="00783188" w:rsidRDefault="00783188" w:rsidP="00783188">
            <w:pPr>
              <w:pStyle w:val="P68B1DB1-a310"/>
              <w:jc w:val="both"/>
              <w:rPr>
                <w:rFonts w:eastAsiaTheme="minorEastAsia"/>
              </w:rPr>
            </w:pPr>
            <w:r>
              <w:rPr>
                <w:lang w:val="en-US"/>
              </w:rPr>
              <w:t>T</w:t>
            </w:r>
            <w:r w:rsidRPr="00783188">
              <w:t>he state should only provide people with equal "game rules"</w:t>
            </w:r>
            <w:r>
              <w:rPr>
                <w:lang w:val="en-US"/>
              </w:rPr>
              <w:t>,</w:t>
            </w:r>
            <w:r w:rsidRPr="00783188">
              <w:t xml:space="preserve"> and then everyone is responsible for how these chances will be used</w:t>
            </w:r>
          </w:p>
        </w:tc>
        <w:tc>
          <w:tcPr>
            <w:tcW w:w="1276" w:type="dxa"/>
          </w:tcPr>
          <w:p w14:paraId="49C2B523" w14:textId="7AED04F2" w:rsidR="00783188" w:rsidRDefault="00783188" w:rsidP="00783188">
            <w:pPr>
              <w:pStyle w:val="P68B1DB1-a310"/>
              <w:jc w:val="center"/>
            </w:pPr>
            <w:r>
              <w:t>49.9</w:t>
            </w:r>
          </w:p>
        </w:tc>
        <w:tc>
          <w:tcPr>
            <w:tcW w:w="1320" w:type="dxa"/>
          </w:tcPr>
          <w:p w14:paraId="44F8E541" w14:textId="424DC479" w:rsidR="00783188" w:rsidRDefault="00783188" w:rsidP="00783188">
            <w:pPr>
              <w:pStyle w:val="P68B1DB1-a310"/>
              <w:jc w:val="center"/>
            </w:pPr>
            <w:r>
              <w:t>54.0</w:t>
            </w:r>
          </w:p>
        </w:tc>
      </w:tr>
      <w:tr w:rsidR="00783188" w14:paraId="3C519F3D" w14:textId="77777777">
        <w:tc>
          <w:tcPr>
            <w:tcW w:w="7083" w:type="dxa"/>
          </w:tcPr>
          <w:p w14:paraId="038290B7" w14:textId="25A0441D" w:rsidR="00783188" w:rsidRDefault="00783188" w:rsidP="00783188">
            <w:pPr>
              <w:pStyle w:val="P68B1DB1-a310"/>
              <w:jc w:val="both"/>
              <w:rPr>
                <w:rFonts w:eastAsiaTheme="minorEastAsia"/>
              </w:rPr>
            </w:pPr>
            <w:r>
              <w:t>Hard to say</w:t>
            </w:r>
          </w:p>
        </w:tc>
        <w:tc>
          <w:tcPr>
            <w:tcW w:w="1276" w:type="dxa"/>
          </w:tcPr>
          <w:p w14:paraId="4762214B" w14:textId="2DD9335E" w:rsidR="00783188" w:rsidRDefault="00783188" w:rsidP="00783188">
            <w:pPr>
              <w:pStyle w:val="P68B1DB1-a310"/>
              <w:jc w:val="center"/>
            </w:pPr>
            <w:r>
              <w:t>7.1</w:t>
            </w:r>
          </w:p>
        </w:tc>
        <w:tc>
          <w:tcPr>
            <w:tcW w:w="1320" w:type="dxa"/>
          </w:tcPr>
          <w:p w14:paraId="5C05D40C" w14:textId="5C0A7E2E" w:rsidR="00783188" w:rsidRDefault="00783188" w:rsidP="00783188">
            <w:pPr>
              <w:pStyle w:val="P68B1DB1-a310"/>
              <w:jc w:val="center"/>
            </w:pPr>
            <w:r>
              <w:t>6.7</w:t>
            </w:r>
          </w:p>
        </w:tc>
      </w:tr>
    </w:tbl>
    <w:p w14:paraId="48A21919" w14:textId="77777777" w:rsidR="0075661D" w:rsidRDefault="0075661D">
      <w:pPr>
        <w:pStyle w:val="a3"/>
        <w:jc w:val="both"/>
        <w:rPr>
          <w:rFonts w:ascii="Cambria" w:hAnsi="Cambria"/>
          <w:b/>
        </w:rPr>
      </w:pPr>
    </w:p>
    <w:p w14:paraId="4DE95531" w14:textId="3FEF13F7" w:rsidR="0075661D" w:rsidRDefault="00DC6E9E">
      <w:pPr>
        <w:pStyle w:val="P68B1DB1-a37"/>
        <w:jc w:val="both"/>
        <w:rPr>
          <w:i/>
        </w:rPr>
      </w:pPr>
      <w:r>
        <w:rPr>
          <w:b/>
        </w:rPr>
        <w:t xml:space="preserve">3. </w:t>
      </w:r>
      <w:bookmarkStart w:id="1" w:name="OLE_LINK1"/>
      <w:r w:rsidR="00783188" w:rsidRPr="00783188">
        <w:rPr>
          <w:b/>
        </w:rPr>
        <w:t>Do you think most people in Ukraine can live without constant care from the state?</w:t>
      </w:r>
      <w:r>
        <w:rPr>
          <w:b/>
        </w:rPr>
        <w:t xml:space="preserve"> </w:t>
      </w:r>
      <w:r>
        <w:rPr>
          <w:i/>
        </w:rPr>
        <w:t>(in %)</w:t>
      </w:r>
    </w:p>
    <w:tbl>
      <w:tblPr>
        <w:tblStyle w:val="a4"/>
        <w:tblW w:w="0" w:type="auto"/>
        <w:tblLook w:val="04A0" w:firstRow="1" w:lastRow="0" w:firstColumn="1" w:lastColumn="0" w:noHBand="0" w:noVBand="1"/>
      </w:tblPr>
      <w:tblGrid>
        <w:gridCol w:w="6232"/>
        <w:gridCol w:w="1843"/>
        <w:gridCol w:w="1604"/>
      </w:tblGrid>
      <w:tr w:rsidR="0075661D" w14:paraId="536775DD" w14:textId="77777777">
        <w:tc>
          <w:tcPr>
            <w:tcW w:w="6232" w:type="dxa"/>
          </w:tcPr>
          <w:p w14:paraId="6BD18F9B" w14:textId="77777777" w:rsidR="0075661D" w:rsidRDefault="0075661D">
            <w:pPr>
              <w:pStyle w:val="a3"/>
              <w:jc w:val="both"/>
              <w:rPr>
                <w:rFonts w:ascii="Cambria" w:hAnsi="Cambria"/>
                <w:sz w:val="20"/>
              </w:rPr>
            </w:pPr>
          </w:p>
        </w:tc>
        <w:tc>
          <w:tcPr>
            <w:tcW w:w="1843" w:type="dxa"/>
            <w:shd w:val="clear" w:color="auto" w:fill="auto"/>
          </w:tcPr>
          <w:p w14:paraId="6EC9CF6B" w14:textId="77777777" w:rsidR="0075661D" w:rsidRDefault="00DC6E9E">
            <w:pPr>
              <w:pStyle w:val="P68B1DB1-a38"/>
              <w:jc w:val="center"/>
            </w:pPr>
            <w:r>
              <w:t>2021</w:t>
            </w:r>
          </w:p>
        </w:tc>
        <w:tc>
          <w:tcPr>
            <w:tcW w:w="1604" w:type="dxa"/>
            <w:shd w:val="clear" w:color="auto" w:fill="DEEAF6" w:themeFill="accent1" w:themeFillTint="33"/>
          </w:tcPr>
          <w:p w14:paraId="69D64232" w14:textId="77777777" w:rsidR="0075661D" w:rsidRDefault="00DC6E9E">
            <w:pPr>
              <w:pStyle w:val="P68B1DB1-a38"/>
              <w:jc w:val="center"/>
            </w:pPr>
            <w:r>
              <w:t>2022</w:t>
            </w:r>
          </w:p>
        </w:tc>
      </w:tr>
      <w:tr w:rsidR="00783188" w14:paraId="45314727" w14:textId="77777777">
        <w:tc>
          <w:tcPr>
            <w:tcW w:w="6232" w:type="dxa"/>
          </w:tcPr>
          <w:p w14:paraId="4FC75FC1" w14:textId="4DB16829" w:rsidR="00783188" w:rsidRDefault="00783188" w:rsidP="00783188">
            <w:pPr>
              <w:pStyle w:val="P68B1DB1-a310"/>
              <w:jc w:val="both"/>
              <w:rPr>
                <w:rFonts w:eastAsiaTheme="minorEastAsia"/>
              </w:rPr>
            </w:pPr>
            <w:r w:rsidRPr="00E46900">
              <w:t>Most will be able to live without state care</w:t>
            </w:r>
          </w:p>
        </w:tc>
        <w:tc>
          <w:tcPr>
            <w:tcW w:w="1843" w:type="dxa"/>
            <w:shd w:val="clear" w:color="auto" w:fill="auto"/>
          </w:tcPr>
          <w:p w14:paraId="316DDFF4" w14:textId="2C965F2F" w:rsidR="00783188" w:rsidRDefault="00783188" w:rsidP="00783188">
            <w:pPr>
              <w:pStyle w:val="P68B1DB1-a310"/>
              <w:jc w:val="center"/>
            </w:pPr>
            <w:r w:rsidRPr="00E90A4E">
              <w:t>23</w:t>
            </w:r>
            <w:r>
              <w:t>.</w:t>
            </w:r>
            <w:r w:rsidRPr="00E90A4E">
              <w:t>6</w:t>
            </w:r>
          </w:p>
        </w:tc>
        <w:tc>
          <w:tcPr>
            <w:tcW w:w="1604" w:type="dxa"/>
            <w:shd w:val="clear" w:color="auto" w:fill="DEEAF6" w:themeFill="accent1" w:themeFillTint="33"/>
          </w:tcPr>
          <w:p w14:paraId="157CA45E" w14:textId="0BD35ED0" w:rsidR="00783188" w:rsidRDefault="00783188" w:rsidP="00783188">
            <w:pPr>
              <w:pStyle w:val="P68B1DB1-a310"/>
              <w:jc w:val="center"/>
            </w:pPr>
            <w:r w:rsidRPr="00E90A4E">
              <w:t>18</w:t>
            </w:r>
            <w:r>
              <w:t>.</w:t>
            </w:r>
            <w:r w:rsidRPr="00E90A4E">
              <w:t>9</w:t>
            </w:r>
          </w:p>
        </w:tc>
      </w:tr>
      <w:tr w:rsidR="00783188" w14:paraId="5515E978" w14:textId="77777777">
        <w:tc>
          <w:tcPr>
            <w:tcW w:w="6232" w:type="dxa"/>
          </w:tcPr>
          <w:p w14:paraId="3972ACF4" w14:textId="5351DD6D" w:rsidR="00783188" w:rsidRDefault="00783188" w:rsidP="00783188">
            <w:pPr>
              <w:pStyle w:val="P68B1DB1-a310"/>
              <w:jc w:val="both"/>
              <w:rPr>
                <w:rFonts w:eastAsiaTheme="minorEastAsia"/>
              </w:rPr>
            </w:pPr>
            <w:r w:rsidRPr="00E46900">
              <w:t>Most will not be able to live without state care</w:t>
            </w:r>
          </w:p>
        </w:tc>
        <w:tc>
          <w:tcPr>
            <w:tcW w:w="1843" w:type="dxa"/>
            <w:shd w:val="clear" w:color="auto" w:fill="auto"/>
          </w:tcPr>
          <w:p w14:paraId="5281311E" w14:textId="7E2EEC6D" w:rsidR="00783188" w:rsidRDefault="00783188" w:rsidP="00783188">
            <w:pPr>
              <w:pStyle w:val="P68B1DB1-a310"/>
              <w:jc w:val="center"/>
            </w:pPr>
            <w:r w:rsidRPr="00E90A4E">
              <w:t>64</w:t>
            </w:r>
            <w:r>
              <w:t>.</w:t>
            </w:r>
            <w:r w:rsidRPr="00E90A4E">
              <w:t>8</w:t>
            </w:r>
          </w:p>
        </w:tc>
        <w:tc>
          <w:tcPr>
            <w:tcW w:w="1604" w:type="dxa"/>
            <w:shd w:val="clear" w:color="auto" w:fill="DEEAF6" w:themeFill="accent1" w:themeFillTint="33"/>
          </w:tcPr>
          <w:p w14:paraId="1EEC5C49" w14:textId="727F737A" w:rsidR="00783188" w:rsidRDefault="00783188" w:rsidP="00783188">
            <w:pPr>
              <w:pStyle w:val="P68B1DB1-a310"/>
              <w:jc w:val="center"/>
            </w:pPr>
            <w:r w:rsidRPr="00E90A4E">
              <w:t>72</w:t>
            </w:r>
            <w:r>
              <w:t>.</w:t>
            </w:r>
            <w:r w:rsidRPr="00E90A4E">
              <w:t>9</w:t>
            </w:r>
          </w:p>
        </w:tc>
      </w:tr>
      <w:tr w:rsidR="00783188" w14:paraId="2370CFC1" w14:textId="77777777">
        <w:tc>
          <w:tcPr>
            <w:tcW w:w="6232" w:type="dxa"/>
          </w:tcPr>
          <w:p w14:paraId="2D43ED56" w14:textId="1A4BA806" w:rsidR="00783188" w:rsidRDefault="00783188" w:rsidP="00783188">
            <w:pPr>
              <w:pStyle w:val="P68B1DB1-a310"/>
              <w:jc w:val="both"/>
              <w:rPr>
                <w:rFonts w:eastAsiaTheme="minorEastAsia"/>
              </w:rPr>
            </w:pPr>
            <w:r>
              <w:t>Hard to say</w:t>
            </w:r>
          </w:p>
        </w:tc>
        <w:tc>
          <w:tcPr>
            <w:tcW w:w="1843" w:type="dxa"/>
            <w:shd w:val="clear" w:color="auto" w:fill="auto"/>
          </w:tcPr>
          <w:p w14:paraId="4AE8783B" w14:textId="1D31392C" w:rsidR="00783188" w:rsidRDefault="00783188" w:rsidP="00783188">
            <w:pPr>
              <w:pStyle w:val="P68B1DB1-a310"/>
              <w:jc w:val="center"/>
            </w:pPr>
            <w:r w:rsidRPr="00E90A4E">
              <w:t>11</w:t>
            </w:r>
            <w:r>
              <w:t>.</w:t>
            </w:r>
            <w:r w:rsidRPr="00E90A4E">
              <w:t>6</w:t>
            </w:r>
          </w:p>
        </w:tc>
        <w:tc>
          <w:tcPr>
            <w:tcW w:w="1604" w:type="dxa"/>
            <w:shd w:val="clear" w:color="auto" w:fill="DEEAF6" w:themeFill="accent1" w:themeFillTint="33"/>
          </w:tcPr>
          <w:p w14:paraId="006EFAB3" w14:textId="4201664E" w:rsidR="00783188" w:rsidRDefault="00783188" w:rsidP="00783188">
            <w:pPr>
              <w:pStyle w:val="P68B1DB1-a310"/>
              <w:jc w:val="center"/>
            </w:pPr>
            <w:r w:rsidRPr="00E90A4E">
              <w:t>8</w:t>
            </w:r>
            <w:r>
              <w:t>.</w:t>
            </w:r>
            <w:r w:rsidRPr="00E90A4E">
              <w:t>2</w:t>
            </w:r>
          </w:p>
        </w:tc>
      </w:tr>
      <w:bookmarkEnd w:id="1"/>
    </w:tbl>
    <w:p w14:paraId="238601FE" w14:textId="77777777" w:rsidR="0075661D" w:rsidRDefault="0075661D">
      <w:pPr>
        <w:pStyle w:val="a3"/>
        <w:jc w:val="both"/>
        <w:rPr>
          <w:rFonts w:ascii="Cambria" w:hAnsi="Cambria"/>
        </w:rPr>
      </w:pPr>
    </w:p>
    <w:p w14:paraId="00D4A161" w14:textId="767EB9DB" w:rsidR="0075661D" w:rsidRDefault="00DC6E9E">
      <w:pPr>
        <w:pStyle w:val="P68B1DB1-a37"/>
        <w:jc w:val="both"/>
        <w:rPr>
          <w:b/>
        </w:rPr>
      </w:pPr>
      <w:r>
        <w:rPr>
          <w:b/>
        </w:rPr>
        <w:t xml:space="preserve">3.1. Distribution by </w:t>
      </w:r>
      <w:r w:rsidR="00A82122">
        <w:rPr>
          <w:b/>
          <w:lang w:val="en-US"/>
        </w:rPr>
        <w:t>gender</w:t>
      </w:r>
      <w:r>
        <w:rPr>
          <w:b/>
        </w:rPr>
        <w:t xml:space="preserve"> </w:t>
      </w:r>
      <w:r>
        <w:rPr>
          <w:i/>
        </w:rPr>
        <w:t>(in %)</w:t>
      </w:r>
    </w:p>
    <w:tbl>
      <w:tblPr>
        <w:tblStyle w:val="a4"/>
        <w:tblW w:w="0" w:type="auto"/>
        <w:tblLook w:val="04A0" w:firstRow="1" w:lastRow="0" w:firstColumn="1" w:lastColumn="0" w:noHBand="0" w:noVBand="1"/>
      </w:tblPr>
      <w:tblGrid>
        <w:gridCol w:w="7083"/>
        <w:gridCol w:w="1276"/>
        <w:gridCol w:w="1320"/>
      </w:tblGrid>
      <w:tr w:rsidR="0075661D" w14:paraId="20226039" w14:textId="77777777">
        <w:tc>
          <w:tcPr>
            <w:tcW w:w="7083" w:type="dxa"/>
          </w:tcPr>
          <w:p w14:paraId="0F3CABC7" w14:textId="77777777" w:rsidR="0075661D" w:rsidRDefault="0075661D">
            <w:pPr>
              <w:pStyle w:val="a3"/>
              <w:jc w:val="both"/>
              <w:rPr>
                <w:rFonts w:ascii="Cambria" w:hAnsi="Cambria"/>
                <w:sz w:val="20"/>
              </w:rPr>
            </w:pPr>
          </w:p>
        </w:tc>
        <w:tc>
          <w:tcPr>
            <w:tcW w:w="1276" w:type="dxa"/>
          </w:tcPr>
          <w:p w14:paraId="651489B2" w14:textId="77777777" w:rsidR="0075661D" w:rsidRDefault="00DC6E9E">
            <w:pPr>
              <w:pStyle w:val="P68B1DB1-a38"/>
              <w:jc w:val="center"/>
            </w:pPr>
            <w:r>
              <w:t>Men</w:t>
            </w:r>
          </w:p>
        </w:tc>
        <w:tc>
          <w:tcPr>
            <w:tcW w:w="1320" w:type="dxa"/>
          </w:tcPr>
          <w:p w14:paraId="60E8B37B" w14:textId="77777777" w:rsidR="0075661D" w:rsidRDefault="00DC6E9E">
            <w:pPr>
              <w:pStyle w:val="P68B1DB1-a38"/>
              <w:jc w:val="center"/>
            </w:pPr>
            <w:r>
              <w:t>Women</w:t>
            </w:r>
          </w:p>
        </w:tc>
      </w:tr>
      <w:tr w:rsidR="00783188" w14:paraId="0F358A0E" w14:textId="77777777">
        <w:tc>
          <w:tcPr>
            <w:tcW w:w="7083" w:type="dxa"/>
          </w:tcPr>
          <w:p w14:paraId="3FBC44BB" w14:textId="58597455" w:rsidR="00783188" w:rsidRDefault="00783188" w:rsidP="00783188">
            <w:pPr>
              <w:pStyle w:val="P68B1DB1-a310"/>
              <w:jc w:val="both"/>
              <w:rPr>
                <w:rFonts w:eastAsiaTheme="minorEastAsia"/>
              </w:rPr>
            </w:pPr>
            <w:r w:rsidRPr="00A20F35">
              <w:t>Most will be able to live without state care</w:t>
            </w:r>
          </w:p>
        </w:tc>
        <w:tc>
          <w:tcPr>
            <w:tcW w:w="1276" w:type="dxa"/>
          </w:tcPr>
          <w:p w14:paraId="357661E3" w14:textId="0F56ECB7" w:rsidR="00783188" w:rsidRDefault="00783188" w:rsidP="00783188">
            <w:pPr>
              <w:pStyle w:val="P68B1DB1-a310"/>
              <w:jc w:val="center"/>
            </w:pPr>
            <w:r>
              <w:t>20.1</w:t>
            </w:r>
          </w:p>
        </w:tc>
        <w:tc>
          <w:tcPr>
            <w:tcW w:w="1320" w:type="dxa"/>
          </w:tcPr>
          <w:p w14:paraId="2AFD4545" w14:textId="286873A6" w:rsidR="00783188" w:rsidRDefault="00783188" w:rsidP="00783188">
            <w:pPr>
              <w:pStyle w:val="P68B1DB1-a310"/>
              <w:jc w:val="center"/>
            </w:pPr>
            <w:r>
              <w:t>17.9</w:t>
            </w:r>
          </w:p>
        </w:tc>
      </w:tr>
      <w:tr w:rsidR="00783188" w14:paraId="73766A8E" w14:textId="77777777">
        <w:tc>
          <w:tcPr>
            <w:tcW w:w="7083" w:type="dxa"/>
          </w:tcPr>
          <w:p w14:paraId="05421171" w14:textId="356F8CD1" w:rsidR="00783188" w:rsidRDefault="00783188" w:rsidP="00783188">
            <w:pPr>
              <w:pStyle w:val="P68B1DB1-a310"/>
              <w:jc w:val="both"/>
              <w:rPr>
                <w:rFonts w:eastAsiaTheme="minorEastAsia"/>
              </w:rPr>
            </w:pPr>
            <w:r w:rsidRPr="00A20F35">
              <w:t>Most will not be able to live without state care</w:t>
            </w:r>
          </w:p>
        </w:tc>
        <w:tc>
          <w:tcPr>
            <w:tcW w:w="1276" w:type="dxa"/>
          </w:tcPr>
          <w:p w14:paraId="542A59FE" w14:textId="1B3D47DD" w:rsidR="00783188" w:rsidRDefault="00783188" w:rsidP="00783188">
            <w:pPr>
              <w:pStyle w:val="P68B1DB1-a310"/>
              <w:jc w:val="center"/>
            </w:pPr>
            <w:r>
              <w:t>70.9</w:t>
            </w:r>
          </w:p>
        </w:tc>
        <w:tc>
          <w:tcPr>
            <w:tcW w:w="1320" w:type="dxa"/>
          </w:tcPr>
          <w:p w14:paraId="2510A4B2" w14:textId="4265895B" w:rsidR="00783188" w:rsidRDefault="00783188" w:rsidP="00783188">
            <w:pPr>
              <w:pStyle w:val="P68B1DB1-a310"/>
              <w:jc w:val="center"/>
            </w:pPr>
            <w:r>
              <w:t>74.5</w:t>
            </w:r>
          </w:p>
        </w:tc>
      </w:tr>
      <w:tr w:rsidR="00783188" w14:paraId="5ECF6D0B" w14:textId="77777777">
        <w:tc>
          <w:tcPr>
            <w:tcW w:w="7083" w:type="dxa"/>
          </w:tcPr>
          <w:p w14:paraId="30CF4AF2" w14:textId="4DDF28D2" w:rsidR="00783188" w:rsidRDefault="00783188" w:rsidP="00783188">
            <w:pPr>
              <w:pStyle w:val="P68B1DB1-a310"/>
              <w:jc w:val="both"/>
              <w:rPr>
                <w:rFonts w:eastAsiaTheme="minorEastAsia"/>
              </w:rPr>
            </w:pPr>
            <w:r>
              <w:t>Hard to say</w:t>
            </w:r>
          </w:p>
        </w:tc>
        <w:tc>
          <w:tcPr>
            <w:tcW w:w="1276" w:type="dxa"/>
          </w:tcPr>
          <w:p w14:paraId="7B8C2DDF" w14:textId="2E3F3B7A" w:rsidR="00783188" w:rsidRDefault="00783188" w:rsidP="00783188">
            <w:pPr>
              <w:pStyle w:val="P68B1DB1-a310"/>
              <w:jc w:val="center"/>
            </w:pPr>
            <w:r>
              <w:t>8.9</w:t>
            </w:r>
          </w:p>
        </w:tc>
        <w:tc>
          <w:tcPr>
            <w:tcW w:w="1320" w:type="dxa"/>
          </w:tcPr>
          <w:p w14:paraId="10EA24E4" w14:textId="6B3B1DA8" w:rsidR="00783188" w:rsidRDefault="00783188" w:rsidP="00783188">
            <w:pPr>
              <w:pStyle w:val="P68B1DB1-a310"/>
              <w:jc w:val="center"/>
            </w:pPr>
            <w:r>
              <w:t>7.6</w:t>
            </w:r>
          </w:p>
        </w:tc>
      </w:tr>
    </w:tbl>
    <w:p w14:paraId="5B08B5D1" w14:textId="77777777" w:rsidR="0075661D" w:rsidRDefault="0075661D">
      <w:pPr>
        <w:pStyle w:val="a3"/>
        <w:jc w:val="both"/>
        <w:rPr>
          <w:rFonts w:ascii="Cambria" w:hAnsi="Cambria"/>
        </w:rPr>
      </w:pPr>
    </w:p>
    <w:p w14:paraId="400794E2" w14:textId="77777777" w:rsidR="0075661D" w:rsidRDefault="00DC6E9E">
      <w:pPr>
        <w:pStyle w:val="P68B1DB1-a37"/>
        <w:jc w:val="both"/>
        <w:rPr>
          <w:b/>
        </w:rPr>
      </w:pPr>
      <w:r>
        <w:rPr>
          <w:b/>
        </w:rPr>
        <w:t xml:space="preserve">3.2. Distribution by age </w:t>
      </w:r>
      <w:r>
        <w:rPr>
          <w:i/>
        </w:rPr>
        <w:t>(in %)</w:t>
      </w:r>
    </w:p>
    <w:tbl>
      <w:tblPr>
        <w:tblStyle w:val="a4"/>
        <w:tblW w:w="0" w:type="auto"/>
        <w:tblLook w:val="04A0" w:firstRow="1" w:lastRow="0" w:firstColumn="1" w:lastColumn="0" w:noHBand="0" w:noVBand="1"/>
      </w:tblPr>
      <w:tblGrid>
        <w:gridCol w:w="5367"/>
        <w:gridCol w:w="849"/>
        <w:gridCol w:w="881"/>
        <w:gridCol w:w="854"/>
        <w:gridCol w:w="854"/>
        <w:gridCol w:w="874"/>
      </w:tblGrid>
      <w:tr w:rsidR="00A82122" w14:paraId="39B98ACC" w14:textId="77777777">
        <w:tc>
          <w:tcPr>
            <w:tcW w:w="5367" w:type="dxa"/>
          </w:tcPr>
          <w:p w14:paraId="16DEB4AB" w14:textId="77777777" w:rsidR="00A82122" w:rsidRDefault="00A82122" w:rsidP="00A82122">
            <w:pPr>
              <w:pStyle w:val="a3"/>
              <w:jc w:val="both"/>
              <w:rPr>
                <w:rFonts w:ascii="Cambria" w:hAnsi="Cambria"/>
                <w:sz w:val="20"/>
              </w:rPr>
            </w:pPr>
          </w:p>
        </w:tc>
        <w:tc>
          <w:tcPr>
            <w:tcW w:w="849" w:type="dxa"/>
          </w:tcPr>
          <w:p w14:paraId="5EC8A8AB" w14:textId="37209AE1" w:rsidR="00A82122" w:rsidRDefault="00A82122" w:rsidP="00A82122">
            <w:pPr>
              <w:pStyle w:val="P68B1DB1-a38"/>
              <w:jc w:val="center"/>
            </w:pPr>
            <w:r>
              <w:t>18–29 years old</w:t>
            </w:r>
          </w:p>
        </w:tc>
        <w:tc>
          <w:tcPr>
            <w:tcW w:w="881" w:type="dxa"/>
          </w:tcPr>
          <w:p w14:paraId="5C9F5592" w14:textId="23DD68FB" w:rsidR="00A82122" w:rsidRDefault="00A82122" w:rsidP="00A82122">
            <w:pPr>
              <w:pStyle w:val="P68B1DB1-a38"/>
              <w:jc w:val="center"/>
            </w:pPr>
            <w:r>
              <w:t>30–39 years old</w:t>
            </w:r>
          </w:p>
        </w:tc>
        <w:tc>
          <w:tcPr>
            <w:tcW w:w="854" w:type="dxa"/>
          </w:tcPr>
          <w:p w14:paraId="7CEED227" w14:textId="2C840AB4" w:rsidR="00A82122" w:rsidRDefault="00A82122" w:rsidP="00A82122">
            <w:pPr>
              <w:pStyle w:val="P68B1DB1-a38"/>
              <w:jc w:val="center"/>
            </w:pPr>
            <w:r>
              <w:t>40–49 years old</w:t>
            </w:r>
          </w:p>
        </w:tc>
        <w:tc>
          <w:tcPr>
            <w:tcW w:w="854" w:type="dxa"/>
          </w:tcPr>
          <w:p w14:paraId="330E0172" w14:textId="45664955" w:rsidR="00A82122" w:rsidRDefault="00A82122" w:rsidP="00A82122">
            <w:pPr>
              <w:pStyle w:val="P68B1DB1-a38"/>
              <w:jc w:val="center"/>
            </w:pPr>
            <w:r>
              <w:t>50–59 years old</w:t>
            </w:r>
          </w:p>
        </w:tc>
        <w:tc>
          <w:tcPr>
            <w:tcW w:w="874" w:type="dxa"/>
          </w:tcPr>
          <w:p w14:paraId="3C00ACD4" w14:textId="35F24A47" w:rsidR="00A82122" w:rsidRDefault="00A82122" w:rsidP="00A82122">
            <w:pPr>
              <w:pStyle w:val="P68B1DB1-a38"/>
              <w:jc w:val="center"/>
            </w:pPr>
            <w:r>
              <w:t>60 years and older</w:t>
            </w:r>
          </w:p>
        </w:tc>
      </w:tr>
      <w:tr w:rsidR="00783188" w14:paraId="126EA156" w14:textId="77777777">
        <w:tc>
          <w:tcPr>
            <w:tcW w:w="5367" w:type="dxa"/>
          </w:tcPr>
          <w:p w14:paraId="1B238A6B" w14:textId="04870B06" w:rsidR="00783188" w:rsidRDefault="00783188" w:rsidP="00783188">
            <w:pPr>
              <w:pStyle w:val="P68B1DB1-a310"/>
              <w:jc w:val="both"/>
              <w:rPr>
                <w:rFonts w:eastAsiaTheme="minorEastAsia"/>
              </w:rPr>
            </w:pPr>
            <w:r w:rsidRPr="00261CD1">
              <w:t>Most will be able to live without state care</w:t>
            </w:r>
          </w:p>
        </w:tc>
        <w:tc>
          <w:tcPr>
            <w:tcW w:w="849" w:type="dxa"/>
          </w:tcPr>
          <w:p w14:paraId="05E99FAE" w14:textId="00AD2C33" w:rsidR="00783188" w:rsidRDefault="00783188" w:rsidP="00783188">
            <w:pPr>
              <w:pStyle w:val="P68B1DB1-a310"/>
              <w:jc w:val="center"/>
            </w:pPr>
            <w:r>
              <w:t>23.9</w:t>
            </w:r>
          </w:p>
        </w:tc>
        <w:tc>
          <w:tcPr>
            <w:tcW w:w="881" w:type="dxa"/>
          </w:tcPr>
          <w:p w14:paraId="2380C0F9" w14:textId="4A81178E" w:rsidR="00783188" w:rsidRDefault="00783188" w:rsidP="00783188">
            <w:pPr>
              <w:pStyle w:val="P68B1DB1-a310"/>
              <w:jc w:val="center"/>
            </w:pPr>
            <w:r>
              <w:t>24.8</w:t>
            </w:r>
          </w:p>
        </w:tc>
        <w:tc>
          <w:tcPr>
            <w:tcW w:w="854" w:type="dxa"/>
          </w:tcPr>
          <w:p w14:paraId="47CD1900" w14:textId="05E9841A" w:rsidR="00783188" w:rsidRDefault="00783188" w:rsidP="00783188">
            <w:pPr>
              <w:pStyle w:val="P68B1DB1-a310"/>
              <w:jc w:val="center"/>
            </w:pPr>
            <w:r>
              <w:t>18.9</w:t>
            </w:r>
          </w:p>
        </w:tc>
        <w:tc>
          <w:tcPr>
            <w:tcW w:w="854" w:type="dxa"/>
          </w:tcPr>
          <w:p w14:paraId="42795D77" w14:textId="06D400D5" w:rsidR="00783188" w:rsidRDefault="00783188" w:rsidP="00783188">
            <w:pPr>
              <w:pStyle w:val="P68B1DB1-a310"/>
              <w:jc w:val="center"/>
            </w:pPr>
            <w:r>
              <w:t>18.0</w:t>
            </w:r>
          </w:p>
        </w:tc>
        <w:tc>
          <w:tcPr>
            <w:tcW w:w="874" w:type="dxa"/>
          </w:tcPr>
          <w:p w14:paraId="4370C78E" w14:textId="31F8E7C2" w:rsidR="00783188" w:rsidRDefault="00783188" w:rsidP="00783188">
            <w:pPr>
              <w:pStyle w:val="P68B1DB1-a310"/>
              <w:jc w:val="center"/>
            </w:pPr>
            <w:r>
              <w:t>12.6</w:t>
            </w:r>
          </w:p>
        </w:tc>
      </w:tr>
      <w:tr w:rsidR="00783188" w14:paraId="03B85DAC" w14:textId="77777777">
        <w:tc>
          <w:tcPr>
            <w:tcW w:w="5367" w:type="dxa"/>
          </w:tcPr>
          <w:p w14:paraId="2FC208D6" w14:textId="697D5C01" w:rsidR="00783188" w:rsidRDefault="00783188" w:rsidP="00783188">
            <w:pPr>
              <w:pStyle w:val="P68B1DB1-a310"/>
              <w:jc w:val="both"/>
              <w:rPr>
                <w:rFonts w:eastAsiaTheme="minorEastAsia"/>
              </w:rPr>
            </w:pPr>
            <w:r w:rsidRPr="00261CD1">
              <w:t>Most will not be able to live without state care</w:t>
            </w:r>
          </w:p>
        </w:tc>
        <w:tc>
          <w:tcPr>
            <w:tcW w:w="849" w:type="dxa"/>
          </w:tcPr>
          <w:p w14:paraId="1861DD76" w14:textId="78597547" w:rsidR="00783188" w:rsidRDefault="00783188" w:rsidP="00783188">
            <w:pPr>
              <w:pStyle w:val="P68B1DB1-a310"/>
              <w:jc w:val="center"/>
            </w:pPr>
            <w:r>
              <w:t>63.0</w:t>
            </w:r>
          </w:p>
        </w:tc>
        <w:tc>
          <w:tcPr>
            <w:tcW w:w="881" w:type="dxa"/>
          </w:tcPr>
          <w:p w14:paraId="0E0B4366" w14:textId="57C639E5" w:rsidR="00783188" w:rsidRDefault="00783188" w:rsidP="00783188">
            <w:pPr>
              <w:pStyle w:val="P68B1DB1-a310"/>
              <w:jc w:val="center"/>
            </w:pPr>
            <w:r>
              <w:t>65.5</w:t>
            </w:r>
          </w:p>
        </w:tc>
        <w:tc>
          <w:tcPr>
            <w:tcW w:w="854" w:type="dxa"/>
          </w:tcPr>
          <w:p w14:paraId="2F98CBC3" w14:textId="136F1BEC" w:rsidR="00783188" w:rsidRDefault="00783188" w:rsidP="00783188">
            <w:pPr>
              <w:pStyle w:val="P68B1DB1-a310"/>
              <w:jc w:val="center"/>
            </w:pPr>
            <w:r>
              <w:t>73.3</w:t>
            </w:r>
          </w:p>
        </w:tc>
        <w:tc>
          <w:tcPr>
            <w:tcW w:w="854" w:type="dxa"/>
          </w:tcPr>
          <w:p w14:paraId="4425439D" w14:textId="7F69AF1C" w:rsidR="00783188" w:rsidRDefault="00783188" w:rsidP="00783188">
            <w:pPr>
              <w:pStyle w:val="P68B1DB1-a310"/>
              <w:jc w:val="center"/>
            </w:pPr>
            <w:r>
              <w:t>76.0</w:t>
            </w:r>
          </w:p>
        </w:tc>
        <w:tc>
          <w:tcPr>
            <w:tcW w:w="874" w:type="dxa"/>
          </w:tcPr>
          <w:p w14:paraId="27BA27FC" w14:textId="02D9BA92" w:rsidR="00783188" w:rsidRDefault="00783188" w:rsidP="00783188">
            <w:pPr>
              <w:pStyle w:val="P68B1DB1-a310"/>
              <w:jc w:val="center"/>
            </w:pPr>
            <w:r>
              <w:t>81.4</w:t>
            </w:r>
          </w:p>
        </w:tc>
      </w:tr>
      <w:tr w:rsidR="00783188" w14:paraId="70588B8B" w14:textId="77777777">
        <w:tc>
          <w:tcPr>
            <w:tcW w:w="5367" w:type="dxa"/>
          </w:tcPr>
          <w:p w14:paraId="51032FCF" w14:textId="4CD6617C" w:rsidR="00783188" w:rsidRDefault="00783188" w:rsidP="00783188">
            <w:pPr>
              <w:pStyle w:val="P68B1DB1-a310"/>
              <w:jc w:val="both"/>
              <w:rPr>
                <w:rFonts w:eastAsiaTheme="minorEastAsia"/>
              </w:rPr>
            </w:pPr>
            <w:r>
              <w:t>Hard to say</w:t>
            </w:r>
          </w:p>
        </w:tc>
        <w:tc>
          <w:tcPr>
            <w:tcW w:w="849" w:type="dxa"/>
          </w:tcPr>
          <w:p w14:paraId="7B01C339" w14:textId="62FE3931" w:rsidR="00783188" w:rsidRDefault="00783188" w:rsidP="00783188">
            <w:pPr>
              <w:pStyle w:val="P68B1DB1-a310"/>
              <w:jc w:val="center"/>
            </w:pPr>
            <w:r>
              <w:t>13.0</w:t>
            </w:r>
          </w:p>
        </w:tc>
        <w:tc>
          <w:tcPr>
            <w:tcW w:w="881" w:type="dxa"/>
          </w:tcPr>
          <w:p w14:paraId="08676C5C" w14:textId="4719F606" w:rsidR="00783188" w:rsidRDefault="00783188" w:rsidP="00783188">
            <w:pPr>
              <w:pStyle w:val="P68B1DB1-a310"/>
              <w:jc w:val="center"/>
            </w:pPr>
            <w:r>
              <w:t>9.7</w:t>
            </w:r>
          </w:p>
        </w:tc>
        <w:tc>
          <w:tcPr>
            <w:tcW w:w="854" w:type="dxa"/>
          </w:tcPr>
          <w:p w14:paraId="307BC3E2" w14:textId="21012B1C" w:rsidR="00783188" w:rsidRDefault="00783188" w:rsidP="00783188">
            <w:pPr>
              <w:pStyle w:val="P68B1DB1-a310"/>
              <w:jc w:val="center"/>
            </w:pPr>
            <w:r>
              <w:t>7.8</w:t>
            </w:r>
          </w:p>
        </w:tc>
        <w:tc>
          <w:tcPr>
            <w:tcW w:w="854" w:type="dxa"/>
          </w:tcPr>
          <w:p w14:paraId="3681BBD0" w14:textId="62B19DE4" w:rsidR="00783188" w:rsidRDefault="00783188" w:rsidP="00783188">
            <w:pPr>
              <w:pStyle w:val="P68B1DB1-a310"/>
              <w:jc w:val="center"/>
            </w:pPr>
            <w:r>
              <w:t>6.0</w:t>
            </w:r>
          </w:p>
        </w:tc>
        <w:tc>
          <w:tcPr>
            <w:tcW w:w="874" w:type="dxa"/>
          </w:tcPr>
          <w:p w14:paraId="5967C760" w14:textId="1B1E6FAD" w:rsidR="00783188" w:rsidRDefault="00783188" w:rsidP="00783188">
            <w:pPr>
              <w:pStyle w:val="P68B1DB1-a310"/>
              <w:jc w:val="center"/>
            </w:pPr>
            <w:r>
              <w:t>6.0</w:t>
            </w:r>
          </w:p>
        </w:tc>
      </w:tr>
    </w:tbl>
    <w:p w14:paraId="0AD9C6F4" w14:textId="77777777" w:rsidR="0075661D" w:rsidRDefault="0075661D">
      <w:pPr>
        <w:pStyle w:val="a3"/>
        <w:jc w:val="both"/>
        <w:rPr>
          <w:rFonts w:ascii="Cambria" w:hAnsi="Cambria"/>
        </w:rPr>
      </w:pPr>
    </w:p>
    <w:p w14:paraId="289C687C" w14:textId="77777777" w:rsidR="0075661D" w:rsidRDefault="00DC6E9E">
      <w:pPr>
        <w:pStyle w:val="P68B1DB1-a37"/>
        <w:jc w:val="both"/>
        <w:rPr>
          <w:b/>
        </w:rPr>
      </w:pPr>
      <w:r>
        <w:rPr>
          <w:b/>
        </w:rPr>
        <w:t xml:space="preserve">3.3. Distribution by macroregion of residence </w:t>
      </w:r>
      <w:r>
        <w:rPr>
          <w:i/>
        </w:rPr>
        <w:t>(in %)</w:t>
      </w:r>
    </w:p>
    <w:tbl>
      <w:tblPr>
        <w:tblStyle w:val="a4"/>
        <w:tblW w:w="0" w:type="auto"/>
        <w:tblLayout w:type="fixed"/>
        <w:tblLook w:val="04A0" w:firstRow="1" w:lastRow="0" w:firstColumn="1" w:lastColumn="0" w:noHBand="0" w:noVBand="1"/>
      </w:tblPr>
      <w:tblGrid>
        <w:gridCol w:w="5665"/>
        <w:gridCol w:w="993"/>
        <w:gridCol w:w="992"/>
        <w:gridCol w:w="992"/>
        <w:gridCol w:w="1037"/>
      </w:tblGrid>
      <w:tr w:rsidR="0075661D" w14:paraId="76BCB952" w14:textId="77777777">
        <w:trPr>
          <w:trHeight w:val="320"/>
        </w:trPr>
        <w:tc>
          <w:tcPr>
            <w:tcW w:w="5665" w:type="dxa"/>
          </w:tcPr>
          <w:p w14:paraId="4B1F511A" w14:textId="77777777" w:rsidR="0075661D" w:rsidRDefault="0075661D">
            <w:pPr>
              <w:pStyle w:val="a3"/>
              <w:jc w:val="both"/>
              <w:rPr>
                <w:rFonts w:ascii="Cambria" w:hAnsi="Cambria"/>
                <w:sz w:val="20"/>
              </w:rPr>
            </w:pPr>
          </w:p>
        </w:tc>
        <w:tc>
          <w:tcPr>
            <w:tcW w:w="993" w:type="dxa"/>
          </w:tcPr>
          <w:p w14:paraId="604B9A38" w14:textId="77777777" w:rsidR="0075661D" w:rsidRDefault="00DC6E9E">
            <w:pPr>
              <w:pStyle w:val="P68B1DB1-a38"/>
              <w:jc w:val="center"/>
            </w:pPr>
            <w:r>
              <w:t>West</w:t>
            </w:r>
          </w:p>
        </w:tc>
        <w:tc>
          <w:tcPr>
            <w:tcW w:w="992" w:type="dxa"/>
          </w:tcPr>
          <w:p w14:paraId="65331961" w14:textId="77777777" w:rsidR="0075661D" w:rsidRDefault="00DC6E9E">
            <w:pPr>
              <w:pStyle w:val="P68B1DB1-a38"/>
              <w:jc w:val="center"/>
            </w:pPr>
            <w:r>
              <w:t>Center</w:t>
            </w:r>
          </w:p>
        </w:tc>
        <w:tc>
          <w:tcPr>
            <w:tcW w:w="992" w:type="dxa"/>
          </w:tcPr>
          <w:p w14:paraId="068E4E60" w14:textId="77777777" w:rsidR="0075661D" w:rsidRDefault="00DC6E9E">
            <w:pPr>
              <w:pStyle w:val="P68B1DB1-a38"/>
              <w:jc w:val="center"/>
            </w:pPr>
            <w:r>
              <w:t>South</w:t>
            </w:r>
          </w:p>
        </w:tc>
        <w:tc>
          <w:tcPr>
            <w:tcW w:w="1037" w:type="dxa"/>
          </w:tcPr>
          <w:p w14:paraId="18C7A2B1" w14:textId="77777777" w:rsidR="0075661D" w:rsidRDefault="00DC6E9E">
            <w:pPr>
              <w:pStyle w:val="P68B1DB1-a38"/>
              <w:jc w:val="center"/>
            </w:pPr>
            <w:r>
              <w:t>East</w:t>
            </w:r>
          </w:p>
        </w:tc>
      </w:tr>
      <w:tr w:rsidR="00783188" w14:paraId="7B6109FF" w14:textId="77777777">
        <w:trPr>
          <w:trHeight w:val="270"/>
        </w:trPr>
        <w:tc>
          <w:tcPr>
            <w:tcW w:w="5665" w:type="dxa"/>
          </w:tcPr>
          <w:p w14:paraId="5AC4FF2D" w14:textId="3D1B50A6" w:rsidR="00783188" w:rsidRDefault="00783188" w:rsidP="00783188">
            <w:pPr>
              <w:pStyle w:val="P68B1DB1-a310"/>
              <w:jc w:val="both"/>
              <w:rPr>
                <w:rFonts w:eastAsiaTheme="minorEastAsia"/>
              </w:rPr>
            </w:pPr>
            <w:r w:rsidRPr="003D6323">
              <w:t>Most will be able to live without state care</w:t>
            </w:r>
          </w:p>
        </w:tc>
        <w:tc>
          <w:tcPr>
            <w:tcW w:w="993" w:type="dxa"/>
          </w:tcPr>
          <w:p w14:paraId="18ACAF0B" w14:textId="7B06CD3F" w:rsidR="00783188" w:rsidRDefault="00783188" w:rsidP="00783188">
            <w:pPr>
              <w:pStyle w:val="P68B1DB1-a310"/>
              <w:jc w:val="center"/>
            </w:pPr>
            <w:r>
              <w:t>22.4</w:t>
            </w:r>
          </w:p>
        </w:tc>
        <w:tc>
          <w:tcPr>
            <w:tcW w:w="992" w:type="dxa"/>
          </w:tcPr>
          <w:p w14:paraId="1CC7D86B" w14:textId="32AC67AB" w:rsidR="00783188" w:rsidRDefault="00783188" w:rsidP="00783188">
            <w:pPr>
              <w:pStyle w:val="P68B1DB1-a310"/>
              <w:jc w:val="center"/>
            </w:pPr>
            <w:r>
              <w:t>16.7</w:t>
            </w:r>
          </w:p>
        </w:tc>
        <w:tc>
          <w:tcPr>
            <w:tcW w:w="992" w:type="dxa"/>
          </w:tcPr>
          <w:p w14:paraId="1CE9809E" w14:textId="75FB268C" w:rsidR="00783188" w:rsidRDefault="00783188" w:rsidP="00783188">
            <w:pPr>
              <w:pStyle w:val="P68B1DB1-a310"/>
              <w:jc w:val="center"/>
            </w:pPr>
            <w:r>
              <w:t>21.1</w:t>
            </w:r>
          </w:p>
        </w:tc>
        <w:tc>
          <w:tcPr>
            <w:tcW w:w="1037" w:type="dxa"/>
          </w:tcPr>
          <w:p w14:paraId="53E416BD" w14:textId="7ED492C5" w:rsidR="00783188" w:rsidRDefault="00783188" w:rsidP="00783188">
            <w:pPr>
              <w:pStyle w:val="P68B1DB1-a310"/>
              <w:jc w:val="center"/>
            </w:pPr>
            <w:r>
              <w:t>17.5</w:t>
            </w:r>
          </w:p>
        </w:tc>
      </w:tr>
      <w:tr w:rsidR="00783188" w14:paraId="0DEAD8DA" w14:textId="77777777">
        <w:trPr>
          <w:trHeight w:val="232"/>
        </w:trPr>
        <w:tc>
          <w:tcPr>
            <w:tcW w:w="5665" w:type="dxa"/>
          </w:tcPr>
          <w:p w14:paraId="2442A53D" w14:textId="632D1E69" w:rsidR="00783188" w:rsidRDefault="00783188" w:rsidP="00783188">
            <w:pPr>
              <w:pStyle w:val="P68B1DB1-a310"/>
              <w:jc w:val="both"/>
              <w:rPr>
                <w:rFonts w:eastAsiaTheme="minorEastAsia"/>
              </w:rPr>
            </w:pPr>
            <w:r w:rsidRPr="003D6323">
              <w:t>Most will not be able to live without state care</w:t>
            </w:r>
          </w:p>
        </w:tc>
        <w:tc>
          <w:tcPr>
            <w:tcW w:w="993" w:type="dxa"/>
          </w:tcPr>
          <w:p w14:paraId="3927DF89" w14:textId="3927AC60" w:rsidR="00783188" w:rsidRDefault="00783188" w:rsidP="00783188">
            <w:pPr>
              <w:pStyle w:val="P68B1DB1-a310"/>
              <w:jc w:val="center"/>
            </w:pPr>
            <w:r>
              <w:t>65.6</w:t>
            </w:r>
          </w:p>
        </w:tc>
        <w:tc>
          <w:tcPr>
            <w:tcW w:w="992" w:type="dxa"/>
          </w:tcPr>
          <w:p w14:paraId="7E1B4C6C" w14:textId="645E5B37" w:rsidR="00783188" w:rsidRDefault="00783188" w:rsidP="00783188">
            <w:pPr>
              <w:pStyle w:val="P68B1DB1-a310"/>
              <w:jc w:val="center"/>
            </w:pPr>
            <w:r>
              <w:t>76.5</w:t>
            </w:r>
          </w:p>
        </w:tc>
        <w:tc>
          <w:tcPr>
            <w:tcW w:w="992" w:type="dxa"/>
          </w:tcPr>
          <w:p w14:paraId="4C7E4FCE" w14:textId="6C420903" w:rsidR="00783188" w:rsidRDefault="00783188" w:rsidP="00783188">
            <w:pPr>
              <w:pStyle w:val="P68B1DB1-a310"/>
              <w:jc w:val="center"/>
            </w:pPr>
            <w:r>
              <w:t>72.1</w:t>
            </w:r>
          </w:p>
        </w:tc>
        <w:tc>
          <w:tcPr>
            <w:tcW w:w="1037" w:type="dxa"/>
          </w:tcPr>
          <w:p w14:paraId="3F3D1D9F" w14:textId="6F0A6975" w:rsidR="00783188" w:rsidRDefault="00783188" w:rsidP="00783188">
            <w:pPr>
              <w:pStyle w:val="P68B1DB1-a310"/>
              <w:jc w:val="center"/>
            </w:pPr>
            <w:r>
              <w:t>75.5</w:t>
            </w:r>
          </w:p>
        </w:tc>
      </w:tr>
      <w:tr w:rsidR="00783188" w14:paraId="1F74D459" w14:textId="77777777">
        <w:trPr>
          <w:trHeight w:val="156"/>
        </w:trPr>
        <w:tc>
          <w:tcPr>
            <w:tcW w:w="5665" w:type="dxa"/>
          </w:tcPr>
          <w:p w14:paraId="0FC9F224" w14:textId="1A3025E1" w:rsidR="00783188" w:rsidRDefault="00783188" w:rsidP="00783188">
            <w:pPr>
              <w:pStyle w:val="P68B1DB1-a310"/>
              <w:jc w:val="both"/>
              <w:rPr>
                <w:rFonts w:eastAsiaTheme="minorEastAsia"/>
              </w:rPr>
            </w:pPr>
            <w:r>
              <w:t>Hard to say</w:t>
            </w:r>
          </w:p>
        </w:tc>
        <w:tc>
          <w:tcPr>
            <w:tcW w:w="993" w:type="dxa"/>
          </w:tcPr>
          <w:p w14:paraId="4D2DC1DE" w14:textId="1AE0676A" w:rsidR="00783188" w:rsidRDefault="00783188" w:rsidP="00783188">
            <w:pPr>
              <w:pStyle w:val="P68B1DB1-a310"/>
              <w:jc w:val="center"/>
            </w:pPr>
            <w:r>
              <w:t>11.9</w:t>
            </w:r>
          </w:p>
        </w:tc>
        <w:tc>
          <w:tcPr>
            <w:tcW w:w="992" w:type="dxa"/>
          </w:tcPr>
          <w:p w14:paraId="37B4F3FC" w14:textId="0F174A9C" w:rsidR="00783188" w:rsidRDefault="00783188" w:rsidP="00783188">
            <w:pPr>
              <w:pStyle w:val="P68B1DB1-a310"/>
              <w:jc w:val="center"/>
            </w:pPr>
            <w:r>
              <w:t>6.7</w:t>
            </w:r>
          </w:p>
        </w:tc>
        <w:tc>
          <w:tcPr>
            <w:tcW w:w="992" w:type="dxa"/>
          </w:tcPr>
          <w:p w14:paraId="4F214916" w14:textId="6ECE777F" w:rsidR="00783188" w:rsidRDefault="00783188" w:rsidP="00783188">
            <w:pPr>
              <w:pStyle w:val="P68B1DB1-a310"/>
              <w:jc w:val="center"/>
            </w:pPr>
            <w:r>
              <w:t>6.9</w:t>
            </w:r>
          </w:p>
        </w:tc>
        <w:tc>
          <w:tcPr>
            <w:tcW w:w="1037" w:type="dxa"/>
          </w:tcPr>
          <w:p w14:paraId="6A6A1667" w14:textId="7969DCB5" w:rsidR="00783188" w:rsidRDefault="00783188" w:rsidP="00783188">
            <w:pPr>
              <w:pStyle w:val="P68B1DB1-a310"/>
              <w:jc w:val="center"/>
            </w:pPr>
            <w:r>
              <w:t>7.0</w:t>
            </w:r>
          </w:p>
        </w:tc>
      </w:tr>
    </w:tbl>
    <w:p w14:paraId="65F9C3DC" w14:textId="77777777" w:rsidR="0075661D" w:rsidRDefault="0075661D">
      <w:pPr>
        <w:pStyle w:val="a3"/>
        <w:jc w:val="both"/>
        <w:rPr>
          <w:rFonts w:ascii="Cambria" w:hAnsi="Cambria"/>
          <w:b/>
        </w:rPr>
      </w:pPr>
    </w:p>
    <w:p w14:paraId="063B04D2" w14:textId="77777777" w:rsidR="0075661D" w:rsidRDefault="00DC6E9E">
      <w:pPr>
        <w:pStyle w:val="P68B1DB1-a37"/>
        <w:jc w:val="both"/>
        <w:rPr>
          <w:b/>
        </w:rPr>
      </w:pPr>
      <w:r>
        <w:rPr>
          <w:b/>
        </w:rPr>
        <w:t xml:space="preserve">3.4. Distribution by education </w:t>
      </w:r>
      <w:r>
        <w:rPr>
          <w:i/>
        </w:rPr>
        <w:t>(in %)</w:t>
      </w:r>
    </w:p>
    <w:tbl>
      <w:tblPr>
        <w:tblStyle w:val="a4"/>
        <w:tblW w:w="0" w:type="auto"/>
        <w:tblLook w:val="04A0" w:firstRow="1" w:lastRow="0" w:firstColumn="1" w:lastColumn="0" w:noHBand="0" w:noVBand="1"/>
      </w:tblPr>
      <w:tblGrid>
        <w:gridCol w:w="5889"/>
        <w:gridCol w:w="1255"/>
        <w:gridCol w:w="1363"/>
        <w:gridCol w:w="1322"/>
      </w:tblGrid>
      <w:tr w:rsidR="00A82122" w14:paraId="07B228BC" w14:textId="77777777" w:rsidTr="00332776">
        <w:trPr>
          <w:trHeight w:val="262"/>
        </w:trPr>
        <w:tc>
          <w:tcPr>
            <w:tcW w:w="5889" w:type="dxa"/>
          </w:tcPr>
          <w:p w14:paraId="5023141B" w14:textId="77777777" w:rsidR="00A82122" w:rsidRDefault="00A82122" w:rsidP="00A82122">
            <w:pPr>
              <w:pStyle w:val="a3"/>
              <w:jc w:val="both"/>
              <w:rPr>
                <w:rFonts w:ascii="Cambria" w:hAnsi="Cambria"/>
                <w:sz w:val="20"/>
              </w:rPr>
            </w:pPr>
          </w:p>
        </w:tc>
        <w:tc>
          <w:tcPr>
            <w:tcW w:w="1255" w:type="dxa"/>
          </w:tcPr>
          <w:p w14:paraId="7051EB09" w14:textId="7C07E279" w:rsidR="00A82122" w:rsidRDefault="00A82122" w:rsidP="00A82122">
            <w:pPr>
              <w:pStyle w:val="P68B1DB1-a38"/>
              <w:jc w:val="center"/>
            </w:pPr>
            <w:r w:rsidRPr="00700491">
              <w:t>Secondary education</w:t>
            </w:r>
          </w:p>
        </w:tc>
        <w:tc>
          <w:tcPr>
            <w:tcW w:w="1363" w:type="dxa"/>
          </w:tcPr>
          <w:p w14:paraId="36519C09" w14:textId="64033EE3" w:rsidR="00A82122" w:rsidRDefault="00A82122" w:rsidP="00A82122">
            <w:pPr>
              <w:pStyle w:val="P68B1DB1-a38"/>
              <w:jc w:val="center"/>
            </w:pPr>
            <w:r w:rsidRPr="00700491">
              <w:t>Secondary special education</w:t>
            </w:r>
          </w:p>
        </w:tc>
        <w:tc>
          <w:tcPr>
            <w:tcW w:w="1322" w:type="dxa"/>
          </w:tcPr>
          <w:p w14:paraId="6632A4F0" w14:textId="2058D3FF" w:rsidR="00A82122" w:rsidRDefault="00A82122" w:rsidP="00A82122">
            <w:pPr>
              <w:pStyle w:val="P68B1DB1-a38"/>
              <w:jc w:val="center"/>
            </w:pPr>
            <w:r w:rsidRPr="00700491">
              <w:t>Higher or incomplete higher education</w:t>
            </w:r>
          </w:p>
        </w:tc>
      </w:tr>
      <w:tr w:rsidR="00783188" w14:paraId="5EA4B18A" w14:textId="77777777" w:rsidTr="00332776">
        <w:trPr>
          <w:trHeight w:val="128"/>
        </w:trPr>
        <w:tc>
          <w:tcPr>
            <w:tcW w:w="5889" w:type="dxa"/>
          </w:tcPr>
          <w:p w14:paraId="316BA925" w14:textId="7294FA9E" w:rsidR="00783188" w:rsidRDefault="00783188" w:rsidP="00783188">
            <w:pPr>
              <w:pStyle w:val="P68B1DB1-a310"/>
              <w:jc w:val="both"/>
              <w:rPr>
                <w:rFonts w:eastAsiaTheme="minorEastAsia"/>
              </w:rPr>
            </w:pPr>
            <w:r w:rsidRPr="001E2111">
              <w:t>Most will be able to live without state care</w:t>
            </w:r>
          </w:p>
        </w:tc>
        <w:tc>
          <w:tcPr>
            <w:tcW w:w="1255" w:type="dxa"/>
          </w:tcPr>
          <w:p w14:paraId="1D816C1C" w14:textId="4DD0EC5B" w:rsidR="00783188" w:rsidRDefault="00783188" w:rsidP="00783188">
            <w:pPr>
              <w:pStyle w:val="P68B1DB1-a310"/>
              <w:jc w:val="center"/>
            </w:pPr>
            <w:r>
              <w:t>18.8</w:t>
            </w:r>
          </w:p>
        </w:tc>
        <w:tc>
          <w:tcPr>
            <w:tcW w:w="1363" w:type="dxa"/>
          </w:tcPr>
          <w:p w14:paraId="4DCC83FB" w14:textId="2CD59554" w:rsidR="00783188" w:rsidRDefault="00783188" w:rsidP="00783188">
            <w:pPr>
              <w:pStyle w:val="P68B1DB1-a310"/>
              <w:jc w:val="center"/>
            </w:pPr>
            <w:r>
              <w:t>17.9</w:t>
            </w:r>
          </w:p>
        </w:tc>
        <w:tc>
          <w:tcPr>
            <w:tcW w:w="1322" w:type="dxa"/>
          </w:tcPr>
          <w:p w14:paraId="70FDFD42" w14:textId="7BE1F7C7" w:rsidR="00783188" w:rsidRDefault="00783188" w:rsidP="00783188">
            <w:pPr>
              <w:pStyle w:val="P68B1DB1-a310"/>
              <w:jc w:val="center"/>
            </w:pPr>
            <w:r>
              <w:t>19.8</w:t>
            </w:r>
          </w:p>
        </w:tc>
      </w:tr>
      <w:tr w:rsidR="00783188" w14:paraId="7FCCE18D" w14:textId="77777777" w:rsidTr="00332776">
        <w:trPr>
          <w:trHeight w:val="160"/>
        </w:trPr>
        <w:tc>
          <w:tcPr>
            <w:tcW w:w="5889" w:type="dxa"/>
          </w:tcPr>
          <w:p w14:paraId="715FE107" w14:textId="60C37EBB" w:rsidR="00783188" w:rsidRDefault="00783188" w:rsidP="00783188">
            <w:pPr>
              <w:pStyle w:val="P68B1DB1-a310"/>
              <w:jc w:val="both"/>
              <w:rPr>
                <w:rFonts w:eastAsiaTheme="minorEastAsia"/>
              </w:rPr>
            </w:pPr>
            <w:r w:rsidRPr="001E2111">
              <w:t>Most will not be able to live without state care</w:t>
            </w:r>
          </w:p>
        </w:tc>
        <w:tc>
          <w:tcPr>
            <w:tcW w:w="1255" w:type="dxa"/>
          </w:tcPr>
          <w:p w14:paraId="6B5F1701" w14:textId="23448335" w:rsidR="00783188" w:rsidRDefault="00783188" w:rsidP="00783188">
            <w:pPr>
              <w:pStyle w:val="P68B1DB1-a310"/>
              <w:jc w:val="center"/>
            </w:pPr>
            <w:r>
              <w:t>71.9</w:t>
            </w:r>
          </w:p>
        </w:tc>
        <w:tc>
          <w:tcPr>
            <w:tcW w:w="1363" w:type="dxa"/>
          </w:tcPr>
          <w:p w14:paraId="7C9ACB14" w14:textId="084ED168" w:rsidR="00783188" w:rsidRDefault="00783188" w:rsidP="00783188">
            <w:pPr>
              <w:pStyle w:val="P68B1DB1-a310"/>
              <w:jc w:val="center"/>
            </w:pPr>
            <w:r>
              <w:t>74.5</w:t>
            </w:r>
          </w:p>
        </w:tc>
        <w:tc>
          <w:tcPr>
            <w:tcW w:w="1322" w:type="dxa"/>
          </w:tcPr>
          <w:p w14:paraId="73D6F385" w14:textId="2BAA2DB0" w:rsidR="00783188" w:rsidRDefault="00783188" w:rsidP="00783188">
            <w:pPr>
              <w:pStyle w:val="P68B1DB1-a310"/>
              <w:jc w:val="center"/>
            </w:pPr>
            <w:r>
              <w:t>71.7</w:t>
            </w:r>
          </w:p>
        </w:tc>
      </w:tr>
      <w:tr w:rsidR="00783188" w14:paraId="150F11C2" w14:textId="77777777" w:rsidTr="00332776">
        <w:trPr>
          <w:trHeight w:val="127"/>
        </w:trPr>
        <w:tc>
          <w:tcPr>
            <w:tcW w:w="5889" w:type="dxa"/>
          </w:tcPr>
          <w:p w14:paraId="62603E59" w14:textId="16BDE6F7" w:rsidR="00783188" w:rsidRDefault="00783188" w:rsidP="00783188">
            <w:pPr>
              <w:pStyle w:val="P68B1DB1-a310"/>
              <w:jc w:val="both"/>
              <w:rPr>
                <w:rFonts w:eastAsiaTheme="minorEastAsia"/>
              </w:rPr>
            </w:pPr>
            <w:r>
              <w:t>Hard to say</w:t>
            </w:r>
          </w:p>
        </w:tc>
        <w:tc>
          <w:tcPr>
            <w:tcW w:w="1255" w:type="dxa"/>
          </w:tcPr>
          <w:p w14:paraId="5C6B206E" w14:textId="6E428784" w:rsidR="00783188" w:rsidRDefault="00783188" w:rsidP="00783188">
            <w:pPr>
              <w:pStyle w:val="P68B1DB1-a310"/>
              <w:jc w:val="center"/>
            </w:pPr>
            <w:r>
              <w:t>9.3</w:t>
            </w:r>
          </w:p>
        </w:tc>
        <w:tc>
          <w:tcPr>
            <w:tcW w:w="1363" w:type="dxa"/>
          </w:tcPr>
          <w:p w14:paraId="3417A42A" w14:textId="762D3179" w:rsidR="00783188" w:rsidRDefault="00783188" w:rsidP="00783188">
            <w:pPr>
              <w:pStyle w:val="P68B1DB1-a310"/>
              <w:jc w:val="center"/>
            </w:pPr>
            <w:r>
              <w:t>7.6</w:t>
            </w:r>
          </w:p>
        </w:tc>
        <w:tc>
          <w:tcPr>
            <w:tcW w:w="1322" w:type="dxa"/>
          </w:tcPr>
          <w:p w14:paraId="1F844E03" w14:textId="3B566660" w:rsidR="00783188" w:rsidRDefault="00783188" w:rsidP="00783188">
            <w:pPr>
              <w:pStyle w:val="P68B1DB1-a310"/>
              <w:jc w:val="center"/>
            </w:pPr>
            <w:r>
              <w:t>8.5</w:t>
            </w:r>
          </w:p>
        </w:tc>
      </w:tr>
    </w:tbl>
    <w:p w14:paraId="1F3B1409" w14:textId="77777777" w:rsidR="0075661D" w:rsidRDefault="0075661D">
      <w:pPr>
        <w:pStyle w:val="a3"/>
        <w:jc w:val="both"/>
        <w:rPr>
          <w:rFonts w:ascii="Cambria" w:hAnsi="Cambria"/>
        </w:rPr>
      </w:pPr>
    </w:p>
    <w:p w14:paraId="562C75D1" w14:textId="77777777" w:rsidR="0075661D" w:rsidRDefault="0075661D">
      <w:pPr>
        <w:pStyle w:val="a3"/>
        <w:jc w:val="both"/>
        <w:rPr>
          <w:rFonts w:ascii="Cambria" w:hAnsi="Cambria"/>
        </w:rPr>
      </w:pPr>
    </w:p>
    <w:p w14:paraId="78CEFD87" w14:textId="77777777" w:rsidR="0075661D" w:rsidRDefault="00DC6E9E">
      <w:pPr>
        <w:pStyle w:val="P68B1DB1-a37"/>
        <w:jc w:val="both"/>
        <w:rPr>
          <w:i/>
        </w:rPr>
      </w:pPr>
      <w:r>
        <w:rPr>
          <w:b/>
        </w:rPr>
        <w:t xml:space="preserve">3.5. Distribution by financial situation </w:t>
      </w:r>
      <w:r>
        <w:rPr>
          <w:i/>
        </w:rPr>
        <w:t>(in %)</w:t>
      </w:r>
    </w:p>
    <w:tbl>
      <w:tblPr>
        <w:tblStyle w:val="a4"/>
        <w:tblW w:w="0" w:type="auto"/>
        <w:tblLook w:val="04A0" w:firstRow="1" w:lastRow="0" w:firstColumn="1" w:lastColumn="0" w:noHBand="0" w:noVBand="1"/>
      </w:tblPr>
      <w:tblGrid>
        <w:gridCol w:w="4531"/>
        <w:gridCol w:w="1276"/>
        <w:gridCol w:w="1262"/>
        <w:gridCol w:w="1455"/>
        <w:gridCol w:w="1319"/>
      </w:tblGrid>
      <w:tr w:rsidR="00A82122" w14:paraId="6CE72768" w14:textId="77777777" w:rsidTr="00332776">
        <w:tc>
          <w:tcPr>
            <w:tcW w:w="4531" w:type="dxa"/>
          </w:tcPr>
          <w:p w14:paraId="664355AD" w14:textId="77777777" w:rsidR="00A82122" w:rsidRDefault="00A82122" w:rsidP="00A82122">
            <w:pPr>
              <w:pStyle w:val="a3"/>
              <w:jc w:val="both"/>
              <w:rPr>
                <w:rFonts w:ascii="Cambria" w:hAnsi="Cambria"/>
                <w:sz w:val="20"/>
              </w:rPr>
            </w:pPr>
          </w:p>
        </w:tc>
        <w:tc>
          <w:tcPr>
            <w:tcW w:w="1276" w:type="dxa"/>
          </w:tcPr>
          <w:p w14:paraId="57149C88" w14:textId="738C7A8C" w:rsidR="00A82122" w:rsidRDefault="00A82122" w:rsidP="00A82122">
            <w:pPr>
              <w:pStyle w:val="P68B1DB1-a38"/>
              <w:jc w:val="center"/>
            </w:pPr>
            <w:r w:rsidRPr="00700491">
              <w:t>Extremely poor</w:t>
            </w:r>
          </w:p>
        </w:tc>
        <w:tc>
          <w:tcPr>
            <w:tcW w:w="1262" w:type="dxa"/>
          </w:tcPr>
          <w:p w14:paraId="4ECF550B" w14:textId="7622AACD" w:rsidR="00A82122" w:rsidRDefault="00A82122" w:rsidP="00A82122">
            <w:pPr>
              <w:pStyle w:val="P68B1DB1-a38"/>
              <w:jc w:val="center"/>
            </w:pPr>
            <w:r w:rsidRPr="00700491">
              <w:t>Poor</w:t>
            </w:r>
          </w:p>
        </w:tc>
        <w:tc>
          <w:tcPr>
            <w:tcW w:w="1455" w:type="dxa"/>
          </w:tcPr>
          <w:p w14:paraId="0BF0F4C7" w14:textId="23E469B0" w:rsidR="00A82122" w:rsidRDefault="00A82122" w:rsidP="00A82122">
            <w:pPr>
              <w:pStyle w:val="P68B1DB1-a38"/>
              <w:jc w:val="center"/>
            </w:pPr>
            <w:r w:rsidRPr="00700491">
              <w:t>Relatively wealthy</w:t>
            </w:r>
          </w:p>
        </w:tc>
        <w:tc>
          <w:tcPr>
            <w:tcW w:w="1319" w:type="dxa"/>
          </w:tcPr>
          <w:p w14:paraId="5694C581" w14:textId="6C0A6B88" w:rsidR="00A82122" w:rsidRDefault="00A82122" w:rsidP="00A82122">
            <w:pPr>
              <w:pStyle w:val="P68B1DB1-a38"/>
              <w:jc w:val="center"/>
            </w:pPr>
            <w:r w:rsidRPr="00700491">
              <w:t>Wealthy</w:t>
            </w:r>
          </w:p>
        </w:tc>
      </w:tr>
      <w:tr w:rsidR="00783188" w14:paraId="5FEB4A7D" w14:textId="77777777" w:rsidTr="00332776">
        <w:tc>
          <w:tcPr>
            <w:tcW w:w="4531" w:type="dxa"/>
          </w:tcPr>
          <w:p w14:paraId="2BDFC5F7" w14:textId="5EA64A01" w:rsidR="00783188" w:rsidRDefault="00783188" w:rsidP="00783188">
            <w:pPr>
              <w:pStyle w:val="P68B1DB1-a310"/>
              <w:jc w:val="both"/>
              <w:rPr>
                <w:rFonts w:eastAsiaTheme="minorEastAsia"/>
              </w:rPr>
            </w:pPr>
            <w:r w:rsidRPr="00B13940">
              <w:t>Most will be able to live without state care</w:t>
            </w:r>
          </w:p>
        </w:tc>
        <w:tc>
          <w:tcPr>
            <w:tcW w:w="1276" w:type="dxa"/>
          </w:tcPr>
          <w:p w14:paraId="367F88D8" w14:textId="388AD844" w:rsidR="00783188" w:rsidRDefault="00783188" w:rsidP="00783188">
            <w:pPr>
              <w:pStyle w:val="P68B1DB1-a310"/>
              <w:jc w:val="center"/>
            </w:pPr>
            <w:r>
              <w:t>12.0</w:t>
            </w:r>
          </w:p>
        </w:tc>
        <w:tc>
          <w:tcPr>
            <w:tcW w:w="1262" w:type="dxa"/>
          </w:tcPr>
          <w:p w14:paraId="5B4CF3BF" w14:textId="2459FDF1" w:rsidR="00783188" w:rsidRDefault="00783188" w:rsidP="00783188">
            <w:pPr>
              <w:pStyle w:val="P68B1DB1-a310"/>
              <w:jc w:val="center"/>
            </w:pPr>
            <w:r>
              <w:t>16.1</w:t>
            </w:r>
          </w:p>
        </w:tc>
        <w:tc>
          <w:tcPr>
            <w:tcW w:w="1455" w:type="dxa"/>
          </w:tcPr>
          <w:p w14:paraId="45A7AFA9" w14:textId="1C8C6B96" w:rsidR="00783188" w:rsidRDefault="00783188" w:rsidP="00783188">
            <w:pPr>
              <w:pStyle w:val="P68B1DB1-a310"/>
              <w:jc w:val="center"/>
            </w:pPr>
            <w:r>
              <w:t>22.2</w:t>
            </w:r>
          </w:p>
        </w:tc>
        <w:tc>
          <w:tcPr>
            <w:tcW w:w="1319" w:type="dxa"/>
          </w:tcPr>
          <w:p w14:paraId="109C5274" w14:textId="77844411" w:rsidR="00783188" w:rsidRDefault="00783188" w:rsidP="00783188">
            <w:pPr>
              <w:pStyle w:val="P68B1DB1-a310"/>
              <w:jc w:val="center"/>
            </w:pPr>
            <w:r>
              <w:t>27.4</w:t>
            </w:r>
          </w:p>
        </w:tc>
      </w:tr>
      <w:tr w:rsidR="00783188" w14:paraId="4344CE09" w14:textId="77777777" w:rsidTr="00332776">
        <w:tc>
          <w:tcPr>
            <w:tcW w:w="4531" w:type="dxa"/>
          </w:tcPr>
          <w:p w14:paraId="45F416A6" w14:textId="29A363AF" w:rsidR="00783188" w:rsidRDefault="00783188" w:rsidP="00783188">
            <w:pPr>
              <w:pStyle w:val="P68B1DB1-a310"/>
              <w:jc w:val="both"/>
              <w:rPr>
                <w:rFonts w:eastAsiaTheme="minorEastAsia"/>
              </w:rPr>
            </w:pPr>
            <w:r w:rsidRPr="00B13940">
              <w:t>Most will not be able to live without state care</w:t>
            </w:r>
          </w:p>
        </w:tc>
        <w:tc>
          <w:tcPr>
            <w:tcW w:w="1276" w:type="dxa"/>
          </w:tcPr>
          <w:p w14:paraId="032C9EAF" w14:textId="76749988" w:rsidR="00783188" w:rsidRDefault="00783188" w:rsidP="00783188">
            <w:pPr>
              <w:pStyle w:val="P68B1DB1-a310"/>
              <w:jc w:val="center"/>
            </w:pPr>
            <w:r>
              <w:t>81.4</w:t>
            </w:r>
          </w:p>
        </w:tc>
        <w:tc>
          <w:tcPr>
            <w:tcW w:w="1262" w:type="dxa"/>
          </w:tcPr>
          <w:p w14:paraId="13818B50" w14:textId="4659AD39" w:rsidR="00783188" w:rsidRDefault="00783188" w:rsidP="00783188">
            <w:pPr>
              <w:pStyle w:val="P68B1DB1-a310"/>
              <w:jc w:val="center"/>
            </w:pPr>
            <w:r>
              <w:t>75.8</w:t>
            </w:r>
          </w:p>
        </w:tc>
        <w:tc>
          <w:tcPr>
            <w:tcW w:w="1455" w:type="dxa"/>
          </w:tcPr>
          <w:p w14:paraId="14C4AF87" w14:textId="45A41A1B" w:rsidR="00783188" w:rsidRDefault="00783188" w:rsidP="00783188">
            <w:pPr>
              <w:pStyle w:val="P68B1DB1-a310"/>
              <w:jc w:val="center"/>
            </w:pPr>
            <w:r>
              <w:t>69.2</w:t>
            </w:r>
          </w:p>
        </w:tc>
        <w:tc>
          <w:tcPr>
            <w:tcW w:w="1319" w:type="dxa"/>
          </w:tcPr>
          <w:p w14:paraId="297AD175" w14:textId="1C5809FF" w:rsidR="00783188" w:rsidRDefault="00783188" w:rsidP="00783188">
            <w:pPr>
              <w:pStyle w:val="P68B1DB1-a310"/>
              <w:jc w:val="center"/>
            </w:pPr>
            <w:r>
              <w:t>65.1</w:t>
            </w:r>
          </w:p>
        </w:tc>
      </w:tr>
      <w:tr w:rsidR="00783188" w14:paraId="7375E4C5" w14:textId="77777777" w:rsidTr="00332776">
        <w:tc>
          <w:tcPr>
            <w:tcW w:w="4531" w:type="dxa"/>
          </w:tcPr>
          <w:p w14:paraId="798ADB6F" w14:textId="0410A11F" w:rsidR="00783188" w:rsidRDefault="00783188" w:rsidP="00783188">
            <w:pPr>
              <w:pStyle w:val="P68B1DB1-a310"/>
              <w:jc w:val="both"/>
              <w:rPr>
                <w:rFonts w:eastAsiaTheme="minorEastAsia"/>
              </w:rPr>
            </w:pPr>
            <w:r>
              <w:t>Hard to say</w:t>
            </w:r>
          </w:p>
        </w:tc>
        <w:tc>
          <w:tcPr>
            <w:tcW w:w="1276" w:type="dxa"/>
          </w:tcPr>
          <w:p w14:paraId="2EC3ABFD" w14:textId="6E1ADF5B" w:rsidR="00783188" w:rsidRDefault="00783188" w:rsidP="00783188">
            <w:pPr>
              <w:pStyle w:val="P68B1DB1-a310"/>
              <w:jc w:val="center"/>
            </w:pPr>
            <w:r>
              <w:t>6.6</w:t>
            </w:r>
          </w:p>
        </w:tc>
        <w:tc>
          <w:tcPr>
            <w:tcW w:w="1262" w:type="dxa"/>
          </w:tcPr>
          <w:p w14:paraId="1B96B6AD" w14:textId="3E478A8C" w:rsidR="00783188" w:rsidRDefault="00783188" w:rsidP="00783188">
            <w:pPr>
              <w:pStyle w:val="P68B1DB1-a310"/>
              <w:jc w:val="center"/>
            </w:pPr>
            <w:r>
              <w:t>8.1</w:t>
            </w:r>
          </w:p>
        </w:tc>
        <w:tc>
          <w:tcPr>
            <w:tcW w:w="1455" w:type="dxa"/>
          </w:tcPr>
          <w:p w14:paraId="10F7C303" w14:textId="372B5AFF" w:rsidR="00783188" w:rsidRDefault="00783188" w:rsidP="00783188">
            <w:pPr>
              <w:pStyle w:val="P68B1DB1-a310"/>
              <w:jc w:val="center"/>
            </w:pPr>
            <w:r>
              <w:t>8.6</w:t>
            </w:r>
          </w:p>
        </w:tc>
        <w:tc>
          <w:tcPr>
            <w:tcW w:w="1319" w:type="dxa"/>
          </w:tcPr>
          <w:p w14:paraId="7E7FE0CB" w14:textId="420155FA" w:rsidR="00783188" w:rsidRDefault="00783188" w:rsidP="00783188">
            <w:pPr>
              <w:pStyle w:val="P68B1DB1-a310"/>
              <w:jc w:val="center"/>
            </w:pPr>
            <w:r>
              <w:t>7.5</w:t>
            </w:r>
          </w:p>
        </w:tc>
      </w:tr>
    </w:tbl>
    <w:p w14:paraId="1A965116" w14:textId="77777777" w:rsidR="0075661D" w:rsidRDefault="0075661D">
      <w:pPr>
        <w:pStyle w:val="a3"/>
        <w:jc w:val="both"/>
        <w:rPr>
          <w:rFonts w:ascii="Cambria" w:hAnsi="Cambria"/>
          <w:b/>
        </w:rPr>
      </w:pPr>
    </w:p>
    <w:p w14:paraId="0E6BCFD9" w14:textId="77777777" w:rsidR="0075661D" w:rsidRDefault="00DC6E9E">
      <w:pPr>
        <w:pStyle w:val="P68B1DB1-a37"/>
        <w:jc w:val="both"/>
        <w:rPr>
          <w:b/>
        </w:rPr>
      </w:pPr>
      <w:r>
        <w:rPr>
          <w:b/>
        </w:rPr>
        <w:t xml:space="preserve">3.6. Distribution by language of communication </w:t>
      </w:r>
      <w:r>
        <w:rPr>
          <w:i/>
        </w:rPr>
        <w:t>(in %)</w:t>
      </w:r>
    </w:p>
    <w:tbl>
      <w:tblPr>
        <w:tblStyle w:val="a4"/>
        <w:tblW w:w="0" w:type="auto"/>
        <w:tblLook w:val="04A0" w:firstRow="1" w:lastRow="0" w:firstColumn="1" w:lastColumn="0" w:noHBand="0" w:noVBand="1"/>
      </w:tblPr>
      <w:tblGrid>
        <w:gridCol w:w="7083"/>
        <w:gridCol w:w="1276"/>
        <w:gridCol w:w="1320"/>
      </w:tblGrid>
      <w:tr w:rsidR="0075661D" w14:paraId="229349E5" w14:textId="77777777">
        <w:tc>
          <w:tcPr>
            <w:tcW w:w="7083" w:type="dxa"/>
          </w:tcPr>
          <w:p w14:paraId="7DF4E37C" w14:textId="77777777" w:rsidR="0075661D" w:rsidRDefault="0075661D">
            <w:pPr>
              <w:pStyle w:val="a3"/>
              <w:jc w:val="both"/>
              <w:rPr>
                <w:rFonts w:ascii="Cambria" w:hAnsi="Cambria"/>
                <w:sz w:val="20"/>
              </w:rPr>
            </w:pPr>
          </w:p>
        </w:tc>
        <w:tc>
          <w:tcPr>
            <w:tcW w:w="1276" w:type="dxa"/>
          </w:tcPr>
          <w:p w14:paraId="53C2A008" w14:textId="77777777" w:rsidR="0075661D" w:rsidRDefault="00DC6E9E">
            <w:pPr>
              <w:pStyle w:val="P68B1DB1-a38"/>
              <w:jc w:val="center"/>
            </w:pPr>
            <w:r>
              <w:t>Russian</w:t>
            </w:r>
          </w:p>
        </w:tc>
        <w:tc>
          <w:tcPr>
            <w:tcW w:w="1320" w:type="dxa"/>
          </w:tcPr>
          <w:p w14:paraId="11A31953" w14:textId="77777777" w:rsidR="0075661D" w:rsidRDefault="00DC6E9E">
            <w:pPr>
              <w:pStyle w:val="P68B1DB1-a38"/>
              <w:jc w:val="center"/>
            </w:pPr>
            <w:r>
              <w:t>Ukrainian</w:t>
            </w:r>
          </w:p>
        </w:tc>
      </w:tr>
      <w:tr w:rsidR="00783188" w14:paraId="77CD8316" w14:textId="77777777">
        <w:tc>
          <w:tcPr>
            <w:tcW w:w="7083" w:type="dxa"/>
          </w:tcPr>
          <w:p w14:paraId="0ABA5612" w14:textId="6C2B5479" w:rsidR="00783188" w:rsidRDefault="00783188" w:rsidP="00783188">
            <w:pPr>
              <w:pStyle w:val="P68B1DB1-a310"/>
              <w:jc w:val="both"/>
              <w:rPr>
                <w:rFonts w:eastAsiaTheme="minorEastAsia"/>
              </w:rPr>
            </w:pPr>
            <w:r w:rsidRPr="00C8494F">
              <w:t>Most will be able to live without state care</w:t>
            </w:r>
          </w:p>
        </w:tc>
        <w:tc>
          <w:tcPr>
            <w:tcW w:w="1276" w:type="dxa"/>
          </w:tcPr>
          <w:p w14:paraId="47FA7A1C" w14:textId="4772FBFD" w:rsidR="00783188" w:rsidRDefault="00783188" w:rsidP="00783188">
            <w:pPr>
              <w:pStyle w:val="P68B1DB1-a310"/>
              <w:jc w:val="center"/>
            </w:pPr>
            <w:r>
              <w:t>19.3</w:t>
            </w:r>
          </w:p>
        </w:tc>
        <w:tc>
          <w:tcPr>
            <w:tcW w:w="1320" w:type="dxa"/>
          </w:tcPr>
          <w:p w14:paraId="450683D9" w14:textId="319CEB31" w:rsidR="00783188" w:rsidRDefault="00783188" w:rsidP="00783188">
            <w:pPr>
              <w:pStyle w:val="P68B1DB1-a310"/>
              <w:jc w:val="center"/>
            </w:pPr>
            <w:r>
              <w:t>18.9</w:t>
            </w:r>
          </w:p>
        </w:tc>
      </w:tr>
      <w:tr w:rsidR="00783188" w14:paraId="0D8B5E38" w14:textId="77777777">
        <w:tc>
          <w:tcPr>
            <w:tcW w:w="7083" w:type="dxa"/>
          </w:tcPr>
          <w:p w14:paraId="73797B50" w14:textId="27D9AE49" w:rsidR="00783188" w:rsidRDefault="00783188" w:rsidP="00783188">
            <w:pPr>
              <w:pStyle w:val="P68B1DB1-a310"/>
              <w:jc w:val="both"/>
              <w:rPr>
                <w:rFonts w:eastAsiaTheme="minorEastAsia"/>
              </w:rPr>
            </w:pPr>
            <w:r w:rsidRPr="00C8494F">
              <w:t>Most will not be able to live without state care</w:t>
            </w:r>
          </w:p>
        </w:tc>
        <w:tc>
          <w:tcPr>
            <w:tcW w:w="1276" w:type="dxa"/>
          </w:tcPr>
          <w:p w14:paraId="0BF22DDE" w14:textId="17B99FE3" w:rsidR="00783188" w:rsidRDefault="00783188" w:rsidP="00783188">
            <w:pPr>
              <w:pStyle w:val="P68B1DB1-a310"/>
              <w:jc w:val="center"/>
            </w:pPr>
            <w:r>
              <w:t>73.2</w:t>
            </w:r>
          </w:p>
        </w:tc>
        <w:tc>
          <w:tcPr>
            <w:tcW w:w="1320" w:type="dxa"/>
          </w:tcPr>
          <w:p w14:paraId="5B7470CF" w14:textId="66C081D3" w:rsidR="00783188" w:rsidRDefault="00783188" w:rsidP="00783188">
            <w:pPr>
              <w:pStyle w:val="P68B1DB1-a310"/>
              <w:jc w:val="center"/>
            </w:pPr>
            <w:r>
              <w:t>72.8</w:t>
            </w:r>
          </w:p>
        </w:tc>
      </w:tr>
      <w:tr w:rsidR="00783188" w14:paraId="3CC16AC2" w14:textId="77777777">
        <w:tc>
          <w:tcPr>
            <w:tcW w:w="7083" w:type="dxa"/>
          </w:tcPr>
          <w:p w14:paraId="70744312" w14:textId="559E9475" w:rsidR="00783188" w:rsidRDefault="00783188" w:rsidP="00783188">
            <w:pPr>
              <w:pStyle w:val="P68B1DB1-a310"/>
              <w:jc w:val="both"/>
              <w:rPr>
                <w:rFonts w:eastAsiaTheme="minorEastAsia"/>
              </w:rPr>
            </w:pPr>
            <w:r>
              <w:t>Hard to say</w:t>
            </w:r>
          </w:p>
        </w:tc>
        <w:tc>
          <w:tcPr>
            <w:tcW w:w="1276" w:type="dxa"/>
          </w:tcPr>
          <w:p w14:paraId="433D71E8" w14:textId="182AB877" w:rsidR="00783188" w:rsidRDefault="00783188" w:rsidP="00783188">
            <w:pPr>
              <w:pStyle w:val="P68B1DB1-a310"/>
              <w:jc w:val="center"/>
            </w:pPr>
            <w:r>
              <w:t>7.5</w:t>
            </w:r>
          </w:p>
        </w:tc>
        <w:tc>
          <w:tcPr>
            <w:tcW w:w="1320" w:type="dxa"/>
          </w:tcPr>
          <w:p w14:paraId="58E5BC6F" w14:textId="3FE1DFAD" w:rsidR="00783188" w:rsidRDefault="00783188" w:rsidP="00783188">
            <w:pPr>
              <w:pStyle w:val="P68B1DB1-a310"/>
              <w:jc w:val="center"/>
            </w:pPr>
            <w:r>
              <w:t>8.4</w:t>
            </w:r>
          </w:p>
        </w:tc>
      </w:tr>
    </w:tbl>
    <w:p w14:paraId="44FB30F8" w14:textId="77777777" w:rsidR="0075661D" w:rsidRDefault="0075661D">
      <w:pPr>
        <w:pStyle w:val="a3"/>
        <w:jc w:val="both"/>
        <w:rPr>
          <w:rFonts w:ascii="Cambria" w:hAnsi="Cambria"/>
        </w:rPr>
      </w:pPr>
    </w:p>
    <w:p w14:paraId="24A4716D" w14:textId="2E42BC85" w:rsidR="0075661D" w:rsidRDefault="00DC6E9E">
      <w:pPr>
        <w:pStyle w:val="P68B1DB1-a37"/>
        <w:jc w:val="both"/>
        <w:rPr>
          <w:b/>
        </w:rPr>
      </w:pPr>
      <w:r>
        <w:rPr>
          <w:b/>
        </w:rPr>
        <w:t xml:space="preserve">4. What feelings do you have when you think about your future? </w:t>
      </w:r>
      <w:r>
        <w:rPr>
          <w:i/>
        </w:rPr>
        <w:t>(</w:t>
      </w:r>
      <w:r w:rsidR="00700491" w:rsidRPr="004B795A">
        <w:rPr>
          <w:i/>
        </w:rPr>
        <w:t>in %, unlimited answer options</w:t>
      </w:r>
      <w:r>
        <w:rPr>
          <w:i/>
        </w:rPr>
        <w:t xml:space="preserve">) </w:t>
      </w:r>
    </w:p>
    <w:tbl>
      <w:tblPr>
        <w:tblStyle w:val="a4"/>
        <w:tblW w:w="9606" w:type="dxa"/>
        <w:tblLook w:val="04A0" w:firstRow="1" w:lastRow="0" w:firstColumn="1" w:lastColumn="0" w:noHBand="0" w:noVBand="1"/>
      </w:tblPr>
      <w:tblGrid>
        <w:gridCol w:w="3510"/>
        <w:gridCol w:w="3119"/>
        <w:gridCol w:w="2977"/>
      </w:tblGrid>
      <w:tr w:rsidR="00700491" w14:paraId="3F774481" w14:textId="77777777" w:rsidTr="00700491">
        <w:trPr>
          <w:trHeight w:val="150"/>
        </w:trPr>
        <w:tc>
          <w:tcPr>
            <w:tcW w:w="3510" w:type="dxa"/>
          </w:tcPr>
          <w:p w14:paraId="230A6507" w14:textId="78302D84" w:rsidR="00700491" w:rsidRDefault="00700491" w:rsidP="00700491">
            <w:pPr>
              <w:pStyle w:val="P68B1DB1-a310"/>
              <w:jc w:val="both"/>
            </w:pPr>
            <w:r w:rsidRPr="00016B4B">
              <w:t>Optimism</w:t>
            </w:r>
          </w:p>
        </w:tc>
        <w:tc>
          <w:tcPr>
            <w:tcW w:w="3119" w:type="dxa"/>
          </w:tcPr>
          <w:p w14:paraId="763D7BF2" w14:textId="702AAF7F" w:rsidR="00700491" w:rsidRDefault="00700491" w:rsidP="00700491">
            <w:pPr>
              <w:pStyle w:val="P68B1DB1-a310"/>
              <w:jc w:val="center"/>
            </w:pPr>
            <w:r w:rsidRPr="00246483">
              <w:t>37</w:t>
            </w:r>
            <w:r>
              <w:t>.</w:t>
            </w:r>
            <w:r w:rsidRPr="00246483">
              <w:t>9</w:t>
            </w:r>
          </w:p>
        </w:tc>
        <w:tc>
          <w:tcPr>
            <w:tcW w:w="2977" w:type="dxa"/>
          </w:tcPr>
          <w:p w14:paraId="15D710EB" w14:textId="4D635194" w:rsidR="00700491" w:rsidRDefault="00700491" w:rsidP="00700491">
            <w:pPr>
              <w:pStyle w:val="P68B1DB1-a310"/>
              <w:jc w:val="center"/>
            </w:pPr>
            <w:r>
              <w:t>37.9</w:t>
            </w:r>
          </w:p>
        </w:tc>
      </w:tr>
      <w:tr w:rsidR="00700491" w14:paraId="4431637E" w14:textId="77777777" w:rsidTr="00700491">
        <w:trPr>
          <w:trHeight w:val="196"/>
        </w:trPr>
        <w:tc>
          <w:tcPr>
            <w:tcW w:w="3510" w:type="dxa"/>
          </w:tcPr>
          <w:p w14:paraId="44CFFB18" w14:textId="560849A8" w:rsidR="00700491" w:rsidRDefault="00700491" w:rsidP="00700491">
            <w:pPr>
              <w:pStyle w:val="P68B1DB1-a310"/>
              <w:jc w:val="both"/>
            </w:pPr>
            <w:r w:rsidRPr="00016B4B">
              <w:t>Indifference</w:t>
            </w:r>
          </w:p>
        </w:tc>
        <w:tc>
          <w:tcPr>
            <w:tcW w:w="3119" w:type="dxa"/>
          </w:tcPr>
          <w:p w14:paraId="48C512DC" w14:textId="32F937B9" w:rsidR="00700491" w:rsidRDefault="00700491" w:rsidP="00700491">
            <w:pPr>
              <w:pStyle w:val="P68B1DB1-a310"/>
              <w:jc w:val="center"/>
            </w:pPr>
            <w:r w:rsidRPr="00246483">
              <w:t>1</w:t>
            </w:r>
            <w:r>
              <w:t>.</w:t>
            </w:r>
            <w:r w:rsidRPr="00246483">
              <w:t>3</w:t>
            </w:r>
          </w:p>
        </w:tc>
        <w:tc>
          <w:tcPr>
            <w:tcW w:w="2977" w:type="dxa"/>
          </w:tcPr>
          <w:p w14:paraId="6BDE0F39" w14:textId="2FC8E34F" w:rsidR="00700491" w:rsidRDefault="00700491" w:rsidP="00700491">
            <w:pPr>
              <w:pStyle w:val="P68B1DB1-a310"/>
              <w:jc w:val="center"/>
            </w:pPr>
            <w:r>
              <w:t>1.3</w:t>
            </w:r>
          </w:p>
        </w:tc>
      </w:tr>
      <w:tr w:rsidR="00700491" w14:paraId="415E14DE" w14:textId="77777777" w:rsidTr="00700491">
        <w:trPr>
          <w:trHeight w:val="86"/>
        </w:trPr>
        <w:tc>
          <w:tcPr>
            <w:tcW w:w="3510" w:type="dxa"/>
          </w:tcPr>
          <w:p w14:paraId="206BFF37" w14:textId="3F3A30D2" w:rsidR="00700491" w:rsidRDefault="00700491" w:rsidP="00700491">
            <w:pPr>
              <w:pStyle w:val="P68B1DB1-a310"/>
              <w:jc w:val="both"/>
            </w:pPr>
            <w:r w:rsidRPr="00016B4B">
              <w:t>Joy</w:t>
            </w:r>
          </w:p>
        </w:tc>
        <w:tc>
          <w:tcPr>
            <w:tcW w:w="3119" w:type="dxa"/>
          </w:tcPr>
          <w:p w14:paraId="54DD5067" w14:textId="78E054BC" w:rsidR="00700491" w:rsidRDefault="00700491" w:rsidP="00700491">
            <w:pPr>
              <w:pStyle w:val="P68B1DB1-a310"/>
              <w:jc w:val="center"/>
            </w:pPr>
            <w:r w:rsidRPr="00246483">
              <w:t>4</w:t>
            </w:r>
            <w:r>
              <w:t>.</w:t>
            </w:r>
            <w:r w:rsidRPr="00246483">
              <w:t>6</w:t>
            </w:r>
          </w:p>
        </w:tc>
        <w:tc>
          <w:tcPr>
            <w:tcW w:w="2977" w:type="dxa"/>
          </w:tcPr>
          <w:p w14:paraId="0D619B82" w14:textId="4B714E80" w:rsidR="00700491" w:rsidRDefault="00700491" w:rsidP="00700491">
            <w:pPr>
              <w:pStyle w:val="P68B1DB1-a310"/>
              <w:jc w:val="center"/>
            </w:pPr>
            <w:r>
              <w:t>4.6</w:t>
            </w:r>
          </w:p>
        </w:tc>
      </w:tr>
      <w:tr w:rsidR="00700491" w14:paraId="2FD0FDB1" w14:textId="77777777" w:rsidTr="00700491">
        <w:trPr>
          <w:trHeight w:val="132"/>
        </w:trPr>
        <w:tc>
          <w:tcPr>
            <w:tcW w:w="3510" w:type="dxa"/>
          </w:tcPr>
          <w:p w14:paraId="301C03D6" w14:textId="78437FFC" w:rsidR="00700491" w:rsidRDefault="00700491" w:rsidP="00700491">
            <w:pPr>
              <w:pStyle w:val="P68B1DB1-a310"/>
              <w:jc w:val="both"/>
            </w:pPr>
            <w:r w:rsidRPr="00016B4B">
              <w:t>Hopelessness</w:t>
            </w:r>
          </w:p>
        </w:tc>
        <w:tc>
          <w:tcPr>
            <w:tcW w:w="3119" w:type="dxa"/>
          </w:tcPr>
          <w:p w14:paraId="5D09EA85" w14:textId="7FC76D3B" w:rsidR="00700491" w:rsidRDefault="00700491" w:rsidP="00700491">
            <w:pPr>
              <w:pStyle w:val="P68B1DB1-a310"/>
              <w:jc w:val="center"/>
            </w:pPr>
            <w:r w:rsidRPr="00246483">
              <w:t>8</w:t>
            </w:r>
            <w:r>
              <w:t>.</w:t>
            </w:r>
            <w:r w:rsidRPr="00246483">
              <w:t>9</w:t>
            </w:r>
          </w:p>
        </w:tc>
        <w:tc>
          <w:tcPr>
            <w:tcW w:w="2977" w:type="dxa"/>
          </w:tcPr>
          <w:p w14:paraId="600A8E5A" w14:textId="49625955" w:rsidR="00700491" w:rsidRDefault="00700491" w:rsidP="00700491">
            <w:pPr>
              <w:pStyle w:val="P68B1DB1-a310"/>
              <w:jc w:val="center"/>
            </w:pPr>
            <w:r>
              <w:t>8.9</w:t>
            </w:r>
          </w:p>
        </w:tc>
      </w:tr>
      <w:tr w:rsidR="00700491" w14:paraId="35923053" w14:textId="77777777" w:rsidTr="00700491">
        <w:trPr>
          <w:trHeight w:val="177"/>
        </w:trPr>
        <w:tc>
          <w:tcPr>
            <w:tcW w:w="3510" w:type="dxa"/>
          </w:tcPr>
          <w:p w14:paraId="007AC32F" w14:textId="07DB2AAC" w:rsidR="00700491" w:rsidRDefault="00700491" w:rsidP="00700491">
            <w:pPr>
              <w:pStyle w:val="P68B1DB1-a310"/>
              <w:jc w:val="both"/>
            </w:pPr>
            <w:r w:rsidRPr="00016B4B">
              <w:t>Confidence</w:t>
            </w:r>
          </w:p>
        </w:tc>
        <w:tc>
          <w:tcPr>
            <w:tcW w:w="3119" w:type="dxa"/>
          </w:tcPr>
          <w:p w14:paraId="4786DA18" w14:textId="5ABB4405" w:rsidR="00700491" w:rsidRDefault="00700491" w:rsidP="00700491">
            <w:pPr>
              <w:pStyle w:val="P68B1DB1-a310"/>
              <w:jc w:val="center"/>
            </w:pPr>
            <w:r w:rsidRPr="00246483">
              <w:t>17</w:t>
            </w:r>
            <w:r>
              <w:t>.</w:t>
            </w:r>
            <w:r w:rsidRPr="00246483">
              <w:t>0</w:t>
            </w:r>
          </w:p>
        </w:tc>
        <w:tc>
          <w:tcPr>
            <w:tcW w:w="2977" w:type="dxa"/>
          </w:tcPr>
          <w:p w14:paraId="02E6CC7E" w14:textId="6076C595" w:rsidR="00700491" w:rsidRDefault="00700491" w:rsidP="00700491">
            <w:pPr>
              <w:pStyle w:val="P68B1DB1-a310"/>
              <w:jc w:val="center"/>
            </w:pPr>
            <w:r>
              <w:t>17.0</w:t>
            </w:r>
          </w:p>
        </w:tc>
      </w:tr>
      <w:tr w:rsidR="00700491" w14:paraId="12F53FA5" w14:textId="77777777" w:rsidTr="00700491">
        <w:trPr>
          <w:trHeight w:val="210"/>
        </w:trPr>
        <w:tc>
          <w:tcPr>
            <w:tcW w:w="3510" w:type="dxa"/>
          </w:tcPr>
          <w:p w14:paraId="2AE98345" w14:textId="7FE69F20" w:rsidR="00700491" w:rsidRDefault="00700491" w:rsidP="00700491">
            <w:pPr>
              <w:pStyle w:val="P68B1DB1-a310"/>
              <w:jc w:val="both"/>
            </w:pPr>
            <w:r w:rsidRPr="00016B4B">
              <w:t>Confusion</w:t>
            </w:r>
          </w:p>
        </w:tc>
        <w:tc>
          <w:tcPr>
            <w:tcW w:w="3119" w:type="dxa"/>
          </w:tcPr>
          <w:p w14:paraId="3C375203" w14:textId="037181E9" w:rsidR="00700491" w:rsidRDefault="00700491" w:rsidP="00700491">
            <w:pPr>
              <w:pStyle w:val="P68B1DB1-a310"/>
              <w:jc w:val="center"/>
            </w:pPr>
            <w:r w:rsidRPr="00246483">
              <w:t>19</w:t>
            </w:r>
            <w:r>
              <w:t>.</w:t>
            </w:r>
            <w:r w:rsidRPr="00246483">
              <w:t>1</w:t>
            </w:r>
          </w:p>
        </w:tc>
        <w:tc>
          <w:tcPr>
            <w:tcW w:w="2977" w:type="dxa"/>
          </w:tcPr>
          <w:p w14:paraId="64D95CFC" w14:textId="1B6992F4" w:rsidR="00700491" w:rsidRDefault="00700491" w:rsidP="00700491">
            <w:pPr>
              <w:pStyle w:val="P68B1DB1-a310"/>
              <w:jc w:val="center"/>
            </w:pPr>
            <w:r>
              <w:t>19.1</w:t>
            </w:r>
          </w:p>
        </w:tc>
      </w:tr>
      <w:tr w:rsidR="00700491" w14:paraId="0BEA0266" w14:textId="77777777" w:rsidTr="00700491">
        <w:trPr>
          <w:trHeight w:val="255"/>
        </w:trPr>
        <w:tc>
          <w:tcPr>
            <w:tcW w:w="3510" w:type="dxa"/>
          </w:tcPr>
          <w:p w14:paraId="2CF09E1C" w14:textId="670CD7CF" w:rsidR="00700491" w:rsidRDefault="00700491" w:rsidP="00700491">
            <w:pPr>
              <w:pStyle w:val="P68B1DB1-a310"/>
              <w:jc w:val="both"/>
            </w:pPr>
            <w:r w:rsidRPr="00016B4B">
              <w:t>Satisfaction</w:t>
            </w:r>
          </w:p>
        </w:tc>
        <w:tc>
          <w:tcPr>
            <w:tcW w:w="3119" w:type="dxa"/>
          </w:tcPr>
          <w:p w14:paraId="369C8ABE" w14:textId="669A8668" w:rsidR="00700491" w:rsidRDefault="00700491" w:rsidP="00700491">
            <w:pPr>
              <w:pStyle w:val="P68B1DB1-a310"/>
              <w:jc w:val="center"/>
            </w:pPr>
            <w:r w:rsidRPr="00246483">
              <w:t>2</w:t>
            </w:r>
            <w:r>
              <w:t>.</w:t>
            </w:r>
            <w:r w:rsidRPr="00246483">
              <w:t>1</w:t>
            </w:r>
          </w:p>
        </w:tc>
        <w:tc>
          <w:tcPr>
            <w:tcW w:w="2977" w:type="dxa"/>
          </w:tcPr>
          <w:p w14:paraId="432FA09C" w14:textId="31521FD9" w:rsidR="00700491" w:rsidRDefault="00700491" w:rsidP="00700491">
            <w:pPr>
              <w:pStyle w:val="P68B1DB1-a310"/>
              <w:jc w:val="center"/>
            </w:pPr>
            <w:r>
              <w:t>2.1</w:t>
            </w:r>
          </w:p>
        </w:tc>
      </w:tr>
      <w:tr w:rsidR="00700491" w14:paraId="0EFAE52D" w14:textId="77777777" w:rsidTr="00700491">
        <w:trPr>
          <w:trHeight w:val="132"/>
        </w:trPr>
        <w:tc>
          <w:tcPr>
            <w:tcW w:w="3510" w:type="dxa"/>
          </w:tcPr>
          <w:p w14:paraId="7A5E44D6" w14:textId="4E51D07B" w:rsidR="00700491" w:rsidRDefault="00700491" w:rsidP="00700491">
            <w:pPr>
              <w:pStyle w:val="P68B1DB1-a310"/>
              <w:jc w:val="both"/>
            </w:pPr>
            <w:r w:rsidRPr="00016B4B">
              <w:t>Pessimism</w:t>
            </w:r>
          </w:p>
        </w:tc>
        <w:tc>
          <w:tcPr>
            <w:tcW w:w="3119" w:type="dxa"/>
          </w:tcPr>
          <w:p w14:paraId="0554E662" w14:textId="19836468" w:rsidR="00700491" w:rsidRDefault="00700491" w:rsidP="00700491">
            <w:pPr>
              <w:pStyle w:val="P68B1DB1-a310"/>
              <w:jc w:val="center"/>
            </w:pPr>
            <w:r w:rsidRPr="00246483">
              <w:t>4</w:t>
            </w:r>
            <w:r>
              <w:t>.</w:t>
            </w:r>
            <w:r w:rsidRPr="00246483">
              <w:t>5</w:t>
            </w:r>
          </w:p>
        </w:tc>
        <w:tc>
          <w:tcPr>
            <w:tcW w:w="2977" w:type="dxa"/>
          </w:tcPr>
          <w:p w14:paraId="07C16953" w14:textId="2E837CBB" w:rsidR="00700491" w:rsidRDefault="00700491" w:rsidP="00700491">
            <w:pPr>
              <w:pStyle w:val="P68B1DB1-a310"/>
              <w:jc w:val="center"/>
            </w:pPr>
            <w:r>
              <w:t>4.5</w:t>
            </w:r>
          </w:p>
        </w:tc>
      </w:tr>
      <w:tr w:rsidR="00700491" w14:paraId="5A301F14" w14:textId="77777777" w:rsidTr="00700491">
        <w:trPr>
          <w:trHeight w:val="164"/>
        </w:trPr>
        <w:tc>
          <w:tcPr>
            <w:tcW w:w="3510" w:type="dxa"/>
          </w:tcPr>
          <w:p w14:paraId="6AFA01CF" w14:textId="2DACED5B" w:rsidR="00700491" w:rsidRDefault="00700491" w:rsidP="00700491">
            <w:pPr>
              <w:pStyle w:val="P68B1DB1-a310"/>
              <w:jc w:val="both"/>
            </w:pPr>
            <w:r w:rsidRPr="00016B4B">
              <w:t>Hope</w:t>
            </w:r>
          </w:p>
        </w:tc>
        <w:tc>
          <w:tcPr>
            <w:tcW w:w="3119" w:type="dxa"/>
          </w:tcPr>
          <w:p w14:paraId="7A7F1134" w14:textId="0E930DD6" w:rsidR="00700491" w:rsidRDefault="00700491" w:rsidP="00700491">
            <w:pPr>
              <w:pStyle w:val="P68B1DB1-a310"/>
              <w:jc w:val="center"/>
            </w:pPr>
            <w:r w:rsidRPr="00246483">
              <w:t>55</w:t>
            </w:r>
            <w:r>
              <w:t>.</w:t>
            </w:r>
            <w:r w:rsidRPr="00246483">
              <w:t>7</w:t>
            </w:r>
          </w:p>
        </w:tc>
        <w:tc>
          <w:tcPr>
            <w:tcW w:w="2977" w:type="dxa"/>
          </w:tcPr>
          <w:p w14:paraId="404B0179" w14:textId="2516E5EA" w:rsidR="00700491" w:rsidRDefault="00700491" w:rsidP="00700491">
            <w:pPr>
              <w:pStyle w:val="P68B1DB1-a310"/>
              <w:jc w:val="center"/>
            </w:pPr>
            <w:r>
              <w:t>55.7</w:t>
            </w:r>
          </w:p>
        </w:tc>
      </w:tr>
      <w:tr w:rsidR="00700491" w14:paraId="4E02AB52" w14:textId="77777777" w:rsidTr="00700491">
        <w:trPr>
          <w:trHeight w:val="196"/>
        </w:trPr>
        <w:tc>
          <w:tcPr>
            <w:tcW w:w="3510" w:type="dxa"/>
          </w:tcPr>
          <w:p w14:paraId="2FBB5E41" w14:textId="39CACEB2" w:rsidR="00700491" w:rsidRDefault="00700491" w:rsidP="00700491">
            <w:pPr>
              <w:pStyle w:val="P68B1DB1-a310"/>
              <w:jc w:val="both"/>
            </w:pPr>
            <w:r w:rsidRPr="00016B4B">
              <w:t>Anxiety</w:t>
            </w:r>
          </w:p>
        </w:tc>
        <w:tc>
          <w:tcPr>
            <w:tcW w:w="3119" w:type="dxa"/>
          </w:tcPr>
          <w:p w14:paraId="3408E2C8" w14:textId="7EA151C8" w:rsidR="00700491" w:rsidRDefault="00700491" w:rsidP="00700491">
            <w:pPr>
              <w:pStyle w:val="P68B1DB1-a310"/>
              <w:jc w:val="center"/>
            </w:pPr>
            <w:r w:rsidRPr="00246483">
              <w:t>36</w:t>
            </w:r>
            <w:r>
              <w:t>.</w:t>
            </w:r>
            <w:r w:rsidRPr="00246483">
              <w:t>2</w:t>
            </w:r>
          </w:p>
        </w:tc>
        <w:tc>
          <w:tcPr>
            <w:tcW w:w="2977" w:type="dxa"/>
          </w:tcPr>
          <w:p w14:paraId="34CDA3FD" w14:textId="77C3F7DD" w:rsidR="00700491" w:rsidRDefault="00700491" w:rsidP="00700491">
            <w:pPr>
              <w:pStyle w:val="P68B1DB1-a310"/>
              <w:jc w:val="center"/>
            </w:pPr>
            <w:r>
              <w:t>36.2</w:t>
            </w:r>
          </w:p>
        </w:tc>
      </w:tr>
      <w:tr w:rsidR="00700491" w14:paraId="1A5321AE" w14:textId="77777777" w:rsidTr="00700491">
        <w:trPr>
          <w:trHeight w:val="242"/>
        </w:trPr>
        <w:tc>
          <w:tcPr>
            <w:tcW w:w="3510" w:type="dxa"/>
          </w:tcPr>
          <w:p w14:paraId="3B05C974" w14:textId="244F7FEA" w:rsidR="00700491" w:rsidRDefault="00700491" w:rsidP="00700491">
            <w:pPr>
              <w:pStyle w:val="P68B1DB1-a310"/>
              <w:jc w:val="both"/>
            </w:pPr>
            <w:r w:rsidRPr="00016B4B">
              <w:t>Interest</w:t>
            </w:r>
          </w:p>
        </w:tc>
        <w:tc>
          <w:tcPr>
            <w:tcW w:w="3119" w:type="dxa"/>
          </w:tcPr>
          <w:p w14:paraId="58B9C355" w14:textId="0151C384" w:rsidR="00700491" w:rsidRDefault="00700491" w:rsidP="00700491">
            <w:pPr>
              <w:pStyle w:val="P68B1DB1-a310"/>
              <w:jc w:val="center"/>
            </w:pPr>
            <w:r w:rsidRPr="00246483">
              <w:t>10</w:t>
            </w:r>
            <w:r>
              <w:t>.</w:t>
            </w:r>
            <w:r w:rsidRPr="00246483">
              <w:t>7</w:t>
            </w:r>
          </w:p>
        </w:tc>
        <w:tc>
          <w:tcPr>
            <w:tcW w:w="2977" w:type="dxa"/>
          </w:tcPr>
          <w:p w14:paraId="5D39C64F" w14:textId="53F0D21F" w:rsidR="00700491" w:rsidRDefault="00700491" w:rsidP="00700491">
            <w:pPr>
              <w:pStyle w:val="P68B1DB1-a310"/>
              <w:jc w:val="center"/>
            </w:pPr>
            <w:r>
              <w:t>10.7</w:t>
            </w:r>
          </w:p>
        </w:tc>
      </w:tr>
      <w:tr w:rsidR="00700491" w14:paraId="45EA32E1" w14:textId="77777777" w:rsidTr="00700491">
        <w:trPr>
          <w:trHeight w:val="144"/>
        </w:trPr>
        <w:tc>
          <w:tcPr>
            <w:tcW w:w="3510" w:type="dxa"/>
          </w:tcPr>
          <w:p w14:paraId="6BD6FDF9" w14:textId="09BBEF52" w:rsidR="00700491" w:rsidRDefault="00700491" w:rsidP="00700491">
            <w:pPr>
              <w:pStyle w:val="P68B1DB1-a310"/>
              <w:jc w:val="both"/>
            </w:pPr>
            <w:r w:rsidRPr="00016B4B">
              <w:t>Fear</w:t>
            </w:r>
          </w:p>
        </w:tc>
        <w:tc>
          <w:tcPr>
            <w:tcW w:w="3119" w:type="dxa"/>
          </w:tcPr>
          <w:p w14:paraId="0A63CAB6" w14:textId="2EE4879C" w:rsidR="00700491" w:rsidRDefault="00700491" w:rsidP="00700491">
            <w:pPr>
              <w:pStyle w:val="P68B1DB1-a310"/>
              <w:jc w:val="center"/>
            </w:pPr>
            <w:r w:rsidRPr="00246483">
              <w:t>15</w:t>
            </w:r>
            <w:r>
              <w:t>.</w:t>
            </w:r>
            <w:r w:rsidRPr="00246483">
              <w:t>6</w:t>
            </w:r>
          </w:p>
        </w:tc>
        <w:tc>
          <w:tcPr>
            <w:tcW w:w="2977" w:type="dxa"/>
          </w:tcPr>
          <w:p w14:paraId="7E954320" w14:textId="69876613" w:rsidR="00700491" w:rsidRDefault="00700491" w:rsidP="00700491">
            <w:pPr>
              <w:pStyle w:val="P68B1DB1-a310"/>
              <w:jc w:val="center"/>
            </w:pPr>
            <w:r>
              <w:t>15.6</w:t>
            </w:r>
          </w:p>
        </w:tc>
      </w:tr>
      <w:tr w:rsidR="00700491" w14:paraId="57AEF272" w14:textId="77777777" w:rsidTr="00700491">
        <w:trPr>
          <w:trHeight w:val="144"/>
        </w:trPr>
        <w:tc>
          <w:tcPr>
            <w:tcW w:w="3510" w:type="dxa"/>
          </w:tcPr>
          <w:p w14:paraId="1D1D82E6" w14:textId="601BF6F5" w:rsidR="00700491" w:rsidRDefault="00700491" w:rsidP="00700491">
            <w:pPr>
              <w:pStyle w:val="P68B1DB1-a310"/>
              <w:jc w:val="both"/>
            </w:pPr>
            <w:r w:rsidRPr="00016B4B">
              <w:t>Other</w:t>
            </w:r>
          </w:p>
        </w:tc>
        <w:tc>
          <w:tcPr>
            <w:tcW w:w="3119" w:type="dxa"/>
          </w:tcPr>
          <w:p w14:paraId="71CA2B82" w14:textId="5FBCCA33" w:rsidR="00700491" w:rsidRDefault="00700491" w:rsidP="00700491">
            <w:pPr>
              <w:pStyle w:val="P68B1DB1-a310"/>
              <w:jc w:val="center"/>
            </w:pPr>
            <w:r w:rsidRPr="00246483">
              <w:t>0</w:t>
            </w:r>
            <w:r>
              <w:t>.</w:t>
            </w:r>
            <w:r w:rsidRPr="00246483">
              <w:t>8</w:t>
            </w:r>
          </w:p>
        </w:tc>
        <w:tc>
          <w:tcPr>
            <w:tcW w:w="2977" w:type="dxa"/>
          </w:tcPr>
          <w:p w14:paraId="09EB7748" w14:textId="3164597F" w:rsidR="00700491" w:rsidRDefault="00700491" w:rsidP="00700491">
            <w:pPr>
              <w:pStyle w:val="P68B1DB1-a310"/>
              <w:jc w:val="center"/>
            </w:pPr>
            <w:r>
              <w:t>0.8</w:t>
            </w:r>
          </w:p>
        </w:tc>
      </w:tr>
      <w:tr w:rsidR="00700491" w14:paraId="1E8BFBB6" w14:textId="77777777" w:rsidTr="00700491">
        <w:trPr>
          <w:trHeight w:val="177"/>
        </w:trPr>
        <w:tc>
          <w:tcPr>
            <w:tcW w:w="3510" w:type="dxa"/>
          </w:tcPr>
          <w:p w14:paraId="03C1B294" w14:textId="3005B4B0" w:rsidR="00700491" w:rsidRDefault="00783188" w:rsidP="00700491">
            <w:pPr>
              <w:pStyle w:val="P68B1DB1-a310"/>
              <w:jc w:val="both"/>
            </w:pPr>
            <w:r>
              <w:t>Hard to say</w:t>
            </w:r>
          </w:p>
        </w:tc>
        <w:tc>
          <w:tcPr>
            <w:tcW w:w="3119" w:type="dxa"/>
          </w:tcPr>
          <w:p w14:paraId="76A0FFF7" w14:textId="208ACA1E" w:rsidR="00700491" w:rsidRDefault="00700491" w:rsidP="00700491">
            <w:pPr>
              <w:pStyle w:val="P68B1DB1-a310"/>
              <w:jc w:val="center"/>
            </w:pPr>
            <w:r w:rsidRPr="00246483">
              <w:t>2</w:t>
            </w:r>
            <w:r>
              <w:t>.</w:t>
            </w:r>
            <w:r w:rsidRPr="00246483">
              <w:t>3</w:t>
            </w:r>
          </w:p>
        </w:tc>
        <w:tc>
          <w:tcPr>
            <w:tcW w:w="2977" w:type="dxa"/>
          </w:tcPr>
          <w:p w14:paraId="1F45A6CA" w14:textId="73F41A47" w:rsidR="00700491" w:rsidRDefault="00700491" w:rsidP="00700491">
            <w:pPr>
              <w:pStyle w:val="P68B1DB1-a310"/>
              <w:jc w:val="center"/>
            </w:pPr>
            <w:r>
              <w:t>2.3</w:t>
            </w:r>
          </w:p>
        </w:tc>
      </w:tr>
    </w:tbl>
    <w:p w14:paraId="1DA6542E" w14:textId="77777777" w:rsidR="0075661D" w:rsidRDefault="0075661D">
      <w:pPr>
        <w:pStyle w:val="a3"/>
        <w:jc w:val="both"/>
        <w:rPr>
          <w:rFonts w:ascii="Cambria" w:hAnsi="Cambria"/>
          <w:b/>
        </w:rPr>
      </w:pPr>
    </w:p>
    <w:p w14:paraId="494A44F8" w14:textId="0F21EADF" w:rsidR="0075661D" w:rsidRDefault="00DC6E9E">
      <w:pPr>
        <w:pStyle w:val="P68B1DB1-a37"/>
        <w:jc w:val="both"/>
        <w:rPr>
          <w:i/>
        </w:rPr>
      </w:pPr>
      <w:r>
        <w:rPr>
          <w:b/>
        </w:rPr>
        <w:t xml:space="preserve">4.1. Distribution by gender </w:t>
      </w:r>
      <w:r>
        <w:rPr>
          <w:i/>
        </w:rPr>
        <w:t>(</w:t>
      </w:r>
      <w:r w:rsidR="00700491" w:rsidRPr="004B795A">
        <w:rPr>
          <w:i/>
        </w:rPr>
        <w:t>in %, unlimited answer options</w:t>
      </w:r>
      <w:r>
        <w:rPr>
          <w:i/>
        </w:rPr>
        <w:t>)</w:t>
      </w:r>
    </w:p>
    <w:tbl>
      <w:tblPr>
        <w:tblStyle w:val="a4"/>
        <w:tblW w:w="0" w:type="auto"/>
        <w:tblLook w:val="04A0" w:firstRow="1" w:lastRow="0" w:firstColumn="1" w:lastColumn="0" w:noHBand="0" w:noVBand="1"/>
      </w:tblPr>
      <w:tblGrid>
        <w:gridCol w:w="3523"/>
        <w:gridCol w:w="3151"/>
        <w:gridCol w:w="3005"/>
      </w:tblGrid>
      <w:tr w:rsidR="0075661D" w14:paraId="7432E3E8" w14:textId="77777777">
        <w:tc>
          <w:tcPr>
            <w:tcW w:w="3523" w:type="dxa"/>
          </w:tcPr>
          <w:p w14:paraId="3041E394" w14:textId="77777777" w:rsidR="0075661D" w:rsidRDefault="0075661D">
            <w:pPr>
              <w:pStyle w:val="a3"/>
              <w:jc w:val="both"/>
              <w:rPr>
                <w:rFonts w:ascii="Cambria" w:hAnsi="Cambria"/>
                <w:sz w:val="20"/>
              </w:rPr>
            </w:pPr>
          </w:p>
        </w:tc>
        <w:tc>
          <w:tcPr>
            <w:tcW w:w="3151" w:type="dxa"/>
          </w:tcPr>
          <w:p w14:paraId="4C02FA25" w14:textId="77777777" w:rsidR="0075661D" w:rsidRDefault="00DC6E9E">
            <w:pPr>
              <w:pStyle w:val="P68B1DB1-a38"/>
              <w:jc w:val="center"/>
            </w:pPr>
            <w:r>
              <w:t>Men</w:t>
            </w:r>
          </w:p>
        </w:tc>
        <w:tc>
          <w:tcPr>
            <w:tcW w:w="3005" w:type="dxa"/>
          </w:tcPr>
          <w:p w14:paraId="2713D239" w14:textId="77777777" w:rsidR="0075661D" w:rsidRDefault="00DC6E9E">
            <w:pPr>
              <w:pStyle w:val="P68B1DB1-a38"/>
              <w:jc w:val="center"/>
            </w:pPr>
            <w:r>
              <w:t>Women</w:t>
            </w:r>
          </w:p>
        </w:tc>
      </w:tr>
      <w:tr w:rsidR="00700491" w14:paraId="6667620B" w14:textId="77777777">
        <w:tc>
          <w:tcPr>
            <w:tcW w:w="3523" w:type="dxa"/>
          </w:tcPr>
          <w:p w14:paraId="46B59F56" w14:textId="33398E64" w:rsidR="00700491" w:rsidRDefault="00700491" w:rsidP="00700491">
            <w:pPr>
              <w:pStyle w:val="P68B1DB1-a310"/>
              <w:jc w:val="both"/>
            </w:pPr>
            <w:r w:rsidRPr="00016B4B">
              <w:t>Optimism</w:t>
            </w:r>
          </w:p>
        </w:tc>
        <w:tc>
          <w:tcPr>
            <w:tcW w:w="3151" w:type="dxa"/>
          </w:tcPr>
          <w:p w14:paraId="088FC40A" w14:textId="1AFC2EE3" w:rsidR="00700491" w:rsidRDefault="00700491" w:rsidP="00700491">
            <w:pPr>
              <w:pStyle w:val="P68B1DB1-a310"/>
              <w:jc w:val="center"/>
            </w:pPr>
            <w:r>
              <w:t>41.8</w:t>
            </w:r>
          </w:p>
        </w:tc>
        <w:tc>
          <w:tcPr>
            <w:tcW w:w="3005" w:type="dxa"/>
          </w:tcPr>
          <w:p w14:paraId="78E09E06" w14:textId="04178F75" w:rsidR="00700491" w:rsidRDefault="00700491" w:rsidP="00700491">
            <w:pPr>
              <w:pStyle w:val="P68B1DB1-a310"/>
              <w:jc w:val="center"/>
            </w:pPr>
            <w:r>
              <w:t>34.8</w:t>
            </w:r>
          </w:p>
        </w:tc>
      </w:tr>
      <w:tr w:rsidR="00700491" w14:paraId="6738B2C9" w14:textId="77777777">
        <w:tc>
          <w:tcPr>
            <w:tcW w:w="3523" w:type="dxa"/>
          </w:tcPr>
          <w:p w14:paraId="696DB25E" w14:textId="3A5CE8F0" w:rsidR="00700491" w:rsidRDefault="00700491" w:rsidP="00700491">
            <w:pPr>
              <w:pStyle w:val="P68B1DB1-a310"/>
              <w:jc w:val="both"/>
            </w:pPr>
            <w:r w:rsidRPr="00016B4B">
              <w:t>Indifference</w:t>
            </w:r>
          </w:p>
        </w:tc>
        <w:tc>
          <w:tcPr>
            <w:tcW w:w="3151" w:type="dxa"/>
          </w:tcPr>
          <w:p w14:paraId="1ECA52CB" w14:textId="59E296B3" w:rsidR="00700491" w:rsidRDefault="00700491" w:rsidP="00700491">
            <w:pPr>
              <w:pStyle w:val="P68B1DB1-a310"/>
              <w:jc w:val="center"/>
            </w:pPr>
            <w:r>
              <w:t>1.5</w:t>
            </w:r>
          </w:p>
        </w:tc>
        <w:tc>
          <w:tcPr>
            <w:tcW w:w="3005" w:type="dxa"/>
          </w:tcPr>
          <w:p w14:paraId="1B427068" w14:textId="23F30956" w:rsidR="00700491" w:rsidRDefault="00700491" w:rsidP="00700491">
            <w:pPr>
              <w:pStyle w:val="P68B1DB1-a310"/>
              <w:jc w:val="center"/>
            </w:pPr>
            <w:r>
              <w:t>1.1</w:t>
            </w:r>
          </w:p>
        </w:tc>
      </w:tr>
      <w:tr w:rsidR="00700491" w14:paraId="55D9489E" w14:textId="77777777">
        <w:tc>
          <w:tcPr>
            <w:tcW w:w="3523" w:type="dxa"/>
          </w:tcPr>
          <w:p w14:paraId="5346ABF9" w14:textId="3A9D0F26" w:rsidR="00700491" w:rsidRDefault="00700491" w:rsidP="00700491">
            <w:pPr>
              <w:pStyle w:val="P68B1DB1-a310"/>
              <w:jc w:val="both"/>
            </w:pPr>
            <w:r w:rsidRPr="00016B4B">
              <w:t>Joy</w:t>
            </w:r>
          </w:p>
        </w:tc>
        <w:tc>
          <w:tcPr>
            <w:tcW w:w="3151" w:type="dxa"/>
          </w:tcPr>
          <w:p w14:paraId="44B5EF45" w14:textId="4D1D2C45" w:rsidR="00700491" w:rsidRDefault="00700491" w:rsidP="00700491">
            <w:pPr>
              <w:pStyle w:val="P68B1DB1-a310"/>
              <w:jc w:val="center"/>
            </w:pPr>
            <w:r>
              <w:t>5.2</w:t>
            </w:r>
          </w:p>
        </w:tc>
        <w:tc>
          <w:tcPr>
            <w:tcW w:w="3005" w:type="dxa"/>
          </w:tcPr>
          <w:p w14:paraId="1B50265F" w14:textId="5F3993D1" w:rsidR="00700491" w:rsidRDefault="00700491" w:rsidP="00700491">
            <w:pPr>
              <w:pStyle w:val="P68B1DB1-a310"/>
              <w:jc w:val="center"/>
            </w:pPr>
            <w:r>
              <w:t>4.2</w:t>
            </w:r>
          </w:p>
        </w:tc>
      </w:tr>
      <w:tr w:rsidR="00700491" w14:paraId="5F2E6C0A" w14:textId="77777777">
        <w:tc>
          <w:tcPr>
            <w:tcW w:w="3523" w:type="dxa"/>
          </w:tcPr>
          <w:p w14:paraId="25175249" w14:textId="5D0184F0" w:rsidR="00700491" w:rsidRDefault="00700491" w:rsidP="00700491">
            <w:pPr>
              <w:pStyle w:val="P68B1DB1-a310"/>
              <w:jc w:val="both"/>
            </w:pPr>
            <w:r w:rsidRPr="00016B4B">
              <w:t>Hopelessness</w:t>
            </w:r>
          </w:p>
        </w:tc>
        <w:tc>
          <w:tcPr>
            <w:tcW w:w="3151" w:type="dxa"/>
          </w:tcPr>
          <w:p w14:paraId="743E4C5C" w14:textId="21E450FF" w:rsidR="00700491" w:rsidRDefault="00700491" w:rsidP="00700491">
            <w:pPr>
              <w:pStyle w:val="P68B1DB1-a310"/>
              <w:jc w:val="center"/>
            </w:pPr>
            <w:r>
              <w:t>8.8</w:t>
            </w:r>
          </w:p>
        </w:tc>
        <w:tc>
          <w:tcPr>
            <w:tcW w:w="3005" w:type="dxa"/>
          </w:tcPr>
          <w:p w14:paraId="74C90B46" w14:textId="5401FF5A" w:rsidR="00700491" w:rsidRDefault="00700491" w:rsidP="00700491">
            <w:pPr>
              <w:pStyle w:val="P68B1DB1-a310"/>
              <w:jc w:val="center"/>
            </w:pPr>
            <w:r>
              <w:t>9.1</w:t>
            </w:r>
          </w:p>
        </w:tc>
      </w:tr>
      <w:tr w:rsidR="00700491" w14:paraId="58FBA58F" w14:textId="77777777">
        <w:tc>
          <w:tcPr>
            <w:tcW w:w="3523" w:type="dxa"/>
          </w:tcPr>
          <w:p w14:paraId="7E1ADD1D" w14:textId="5E1AD0B1" w:rsidR="00700491" w:rsidRDefault="00700491" w:rsidP="00700491">
            <w:pPr>
              <w:pStyle w:val="P68B1DB1-a310"/>
              <w:jc w:val="both"/>
            </w:pPr>
            <w:r w:rsidRPr="00016B4B">
              <w:t>Confidence</w:t>
            </w:r>
          </w:p>
        </w:tc>
        <w:tc>
          <w:tcPr>
            <w:tcW w:w="3151" w:type="dxa"/>
          </w:tcPr>
          <w:p w14:paraId="21E77786" w14:textId="0C5D4481" w:rsidR="00700491" w:rsidRDefault="00700491" w:rsidP="00700491">
            <w:pPr>
              <w:pStyle w:val="P68B1DB1-a310"/>
              <w:jc w:val="center"/>
            </w:pPr>
            <w:r>
              <w:t>20.2</w:t>
            </w:r>
          </w:p>
        </w:tc>
        <w:tc>
          <w:tcPr>
            <w:tcW w:w="3005" w:type="dxa"/>
          </w:tcPr>
          <w:p w14:paraId="172C8A8A" w14:textId="1EF97C47" w:rsidR="00700491" w:rsidRDefault="00700491" w:rsidP="00700491">
            <w:pPr>
              <w:pStyle w:val="P68B1DB1-a310"/>
              <w:jc w:val="center"/>
            </w:pPr>
            <w:r>
              <w:t>14.4</w:t>
            </w:r>
          </w:p>
        </w:tc>
      </w:tr>
      <w:tr w:rsidR="00700491" w14:paraId="6A237F8F" w14:textId="77777777">
        <w:tc>
          <w:tcPr>
            <w:tcW w:w="3523" w:type="dxa"/>
          </w:tcPr>
          <w:p w14:paraId="05296E32" w14:textId="32E67C97" w:rsidR="00700491" w:rsidRDefault="00700491" w:rsidP="00700491">
            <w:pPr>
              <w:pStyle w:val="P68B1DB1-a310"/>
              <w:jc w:val="both"/>
            </w:pPr>
            <w:r w:rsidRPr="00016B4B">
              <w:t>Confusion</w:t>
            </w:r>
          </w:p>
        </w:tc>
        <w:tc>
          <w:tcPr>
            <w:tcW w:w="3151" w:type="dxa"/>
          </w:tcPr>
          <w:p w14:paraId="6E6046CC" w14:textId="0FC471E5" w:rsidR="00700491" w:rsidRDefault="00700491" w:rsidP="00700491">
            <w:pPr>
              <w:pStyle w:val="P68B1DB1-a310"/>
              <w:jc w:val="center"/>
            </w:pPr>
            <w:r>
              <w:t>15.2</w:t>
            </w:r>
          </w:p>
        </w:tc>
        <w:tc>
          <w:tcPr>
            <w:tcW w:w="3005" w:type="dxa"/>
          </w:tcPr>
          <w:p w14:paraId="03126537" w14:textId="0606375E" w:rsidR="00700491" w:rsidRDefault="00700491" w:rsidP="00700491">
            <w:pPr>
              <w:pStyle w:val="P68B1DB1-a310"/>
              <w:jc w:val="center"/>
            </w:pPr>
            <w:r>
              <w:t>22.3</w:t>
            </w:r>
          </w:p>
        </w:tc>
      </w:tr>
      <w:tr w:rsidR="00700491" w14:paraId="4DC5EE85" w14:textId="77777777">
        <w:tc>
          <w:tcPr>
            <w:tcW w:w="3523" w:type="dxa"/>
          </w:tcPr>
          <w:p w14:paraId="6AC50A7F" w14:textId="5F7C2E67" w:rsidR="00700491" w:rsidRDefault="00700491" w:rsidP="00700491">
            <w:pPr>
              <w:pStyle w:val="P68B1DB1-a310"/>
              <w:jc w:val="both"/>
            </w:pPr>
            <w:r w:rsidRPr="00016B4B">
              <w:t>Satisfaction</w:t>
            </w:r>
          </w:p>
        </w:tc>
        <w:tc>
          <w:tcPr>
            <w:tcW w:w="3151" w:type="dxa"/>
          </w:tcPr>
          <w:p w14:paraId="669A9D5C" w14:textId="1E363CD7" w:rsidR="00700491" w:rsidRDefault="00700491" w:rsidP="00700491">
            <w:pPr>
              <w:pStyle w:val="P68B1DB1-a310"/>
              <w:jc w:val="center"/>
            </w:pPr>
            <w:r>
              <w:t>2.4</w:t>
            </w:r>
          </w:p>
        </w:tc>
        <w:tc>
          <w:tcPr>
            <w:tcW w:w="3005" w:type="dxa"/>
          </w:tcPr>
          <w:p w14:paraId="649887F4" w14:textId="78B78F5F" w:rsidR="00700491" w:rsidRDefault="00700491" w:rsidP="00700491">
            <w:pPr>
              <w:pStyle w:val="P68B1DB1-a310"/>
              <w:jc w:val="center"/>
            </w:pPr>
            <w:r>
              <w:t>1.8</w:t>
            </w:r>
          </w:p>
        </w:tc>
      </w:tr>
      <w:tr w:rsidR="00700491" w14:paraId="09A3982F" w14:textId="77777777">
        <w:tc>
          <w:tcPr>
            <w:tcW w:w="3523" w:type="dxa"/>
          </w:tcPr>
          <w:p w14:paraId="1C6E1A00" w14:textId="23B9E9D6" w:rsidR="00700491" w:rsidRDefault="00700491" w:rsidP="00700491">
            <w:pPr>
              <w:pStyle w:val="P68B1DB1-a310"/>
              <w:jc w:val="both"/>
            </w:pPr>
            <w:r w:rsidRPr="00016B4B">
              <w:t>Pessimism</w:t>
            </w:r>
          </w:p>
        </w:tc>
        <w:tc>
          <w:tcPr>
            <w:tcW w:w="3151" w:type="dxa"/>
          </w:tcPr>
          <w:p w14:paraId="72F0523C" w14:textId="4BAF083B" w:rsidR="00700491" w:rsidRDefault="00700491" w:rsidP="00700491">
            <w:pPr>
              <w:pStyle w:val="P68B1DB1-a310"/>
              <w:jc w:val="center"/>
            </w:pPr>
            <w:r>
              <w:t>4.3</w:t>
            </w:r>
          </w:p>
        </w:tc>
        <w:tc>
          <w:tcPr>
            <w:tcW w:w="3005" w:type="dxa"/>
          </w:tcPr>
          <w:p w14:paraId="62BE406F" w14:textId="2DA6A5FB" w:rsidR="00700491" w:rsidRDefault="00700491" w:rsidP="00700491">
            <w:pPr>
              <w:pStyle w:val="P68B1DB1-a310"/>
              <w:jc w:val="center"/>
            </w:pPr>
            <w:r>
              <w:t>4.7</w:t>
            </w:r>
          </w:p>
        </w:tc>
      </w:tr>
      <w:tr w:rsidR="00700491" w14:paraId="398E8EF6" w14:textId="77777777">
        <w:tc>
          <w:tcPr>
            <w:tcW w:w="3523" w:type="dxa"/>
          </w:tcPr>
          <w:p w14:paraId="14E90A98" w14:textId="4529314A" w:rsidR="00700491" w:rsidRDefault="00700491" w:rsidP="00700491">
            <w:pPr>
              <w:pStyle w:val="P68B1DB1-a310"/>
              <w:jc w:val="both"/>
            </w:pPr>
            <w:r w:rsidRPr="00016B4B">
              <w:t>Hope</w:t>
            </w:r>
          </w:p>
        </w:tc>
        <w:tc>
          <w:tcPr>
            <w:tcW w:w="3151" w:type="dxa"/>
          </w:tcPr>
          <w:p w14:paraId="3CD680DA" w14:textId="74BD35AB" w:rsidR="00700491" w:rsidRDefault="00700491" w:rsidP="00700491">
            <w:pPr>
              <w:pStyle w:val="P68B1DB1-a310"/>
              <w:jc w:val="center"/>
            </w:pPr>
            <w:r>
              <w:t>52.3</w:t>
            </w:r>
          </w:p>
        </w:tc>
        <w:tc>
          <w:tcPr>
            <w:tcW w:w="3005" w:type="dxa"/>
          </w:tcPr>
          <w:p w14:paraId="2F74F39E" w14:textId="55D1973F" w:rsidR="00700491" w:rsidRDefault="00700491" w:rsidP="00700491">
            <w:pPr>
              <w:pStyle w:val="P68B1DB1-a310"/>
              <w:jc w:val="center"/>
            </w:pPr>
            <w:r>
              <w:t>58.8</w:t>
            </w:r>
          </w:p>
        </w:tc>
      </w:tr>
      <w:tr w:rsidR="00700491" w14:paraId="3D1F6E0E" w14:textId="77777777">
        <w:tc>
          <w:tcPr>
            <w:tcW w:w="3523" w:type="dxa"/>
          </w:tcPr>
          <w:p w14:paraId="0F7EFD1F" w14:textId="484F593D" w:rsidR="00700491" w:rsidRDefault="00700491" w:rsidP="00700491">
            <w:pPr>
              <w:pStyle w:val="P68B1DB1-a310"/>
              <w:jc w:val="both"/>
            </w:pPr>
            <w:r w:rsidRPr="00016B4B">
              <w:t>Anxiety</w:t>
            </w:r>
          </w:p>
        </w:tc>
        <w:tc>
          <w:tcPr>
            <w:tcW w:w="3151" w:type="dxa"/>
          </w:tcPr>
          <w:p w14:paraId="6021036A" w14:textId="10201C7F" w:rsidR="00700491" w:rsidRDefault="00700491" w:rsidP="00700491">
            <w:pPr>
              <w:pStyle w:val="P68B1DB1-a310"/>
              <w:jc w:val="center"/>
            </w:pPr>
            <w:r>
              <w:t>30.9</w:t>
            </w:r>
          </w:p>
        </w:tc>
        <w:tc>
          <w:tcPr>
            <w:tcW w:w="3005" w:type="dxa"/>
          </w:tcPr>
          <w:p w14:paraId="5613513A" w14:textId="660E7099" w:rsidR="00700491" w:rsidRDefault="00700491" w:rsidP="00700491">
            <w:pPr>
              <w:pStyle w:val="P68B1DB1-a310"/>
              <w:jc w:val="center"/>
            </w:pPr>
            <w:r>
              <w:t>40.8</w:t>
            </w:r>
          </w:p>
        </w:tc>
      </w:tr>
      <w:tr w:rsidR="00700491" w14:paraId="137F373E" w14:textId="77777777">
        <w:tc>
          <w:tcPr>
            <w:tcW w:w="3523" w:type="dxa"/>
          </w:tcPr>
          <w:p w14:paraId="53B109E3" w14:textId="76F101FB" w:rsidR="00700491" w:rsidRDefault="00700491" w:rsidP="00700491">
            <w:pPr>
              <w:pStyle w:val="P68B1DB1-a310"/>
              <w:jc w:val="both"/>
            </w:pPr>
            <w:r w:rsidRPr="00016B4B">
              <w:t>Interest</w:t>
            </w:r>
          </w:p>
        </w:tc>
        <w:tc>
          <w:tcPr>
            <w:tcW w:w="3151" w:type="dxa"/>
          </w:tcPr>
          <w:p w14:paraId="2B48D6C8" w14:textId="61816FE3" w:rsidR="00700491" w:rsidRDefault="00700491" w:rsidP="00700491">
            <w:pPr>
              <w:pStyle w:val="P68B1DB1-a310"/>
              <w:jc w:val="center"/>
            </w:pPr>
            <w:r>
              <w:t>11.5</w:t>
            </w:r>
          </w:p>
        </w:tc>
        <w:tc>
          <w:tcPr>
            <w:tcW w:w="3005" w:type="dxa"/>
          </w:tcPr>
          <w:p w14:paraId="7AFDAB91" w14:textId="54CDCACE" w:rsidR="00700491" w:rsidRDefault="00700491" w:rsidP="00700491">
            <w:pPr>
              <w:pStyle w:val="P68B1DB1-a310"/>
              <w:jc w:val="center"/>
            </w:pPr>
            <w:r>
              <w:t>10.0</w:t>
            </w:r>
          </w:p>
        </w:tc>
      </w:tr>
      <w:tr w:rsidR="00700491" w14:paraId="0E778C5D" w14:textId="77777777">
        <w:tc>
          <w:tcPr>
            <w:tcW w:w="3523" w:type="dxa"/>
          </w:tcPr>
          <w:p w14:paraId="77501603" w14:textId="0E2B4C14" w:rsidR="00700491" w:rsidRDefault="00700491" w:rsidP="00700491">
            <w:pPr>
              <w:pStyle w:val="P68B1DB1-a310"/>
              <w:jc w:val="both"/>
            </w:pPr>
            <w:r w:rsidRPr="00016B4B">
              <w:t>Fear</w:t>
            </w:r>
          </w:p>
        </w:tc>
        <w:tc>
          <w:tcPr>
            <w:tcW w:w="3151" w:type="dxa"/>
          </w:tcPr>
          <w:p w14:paraId="39C675C1" w14:textId="54165770" w:rsidR="00700491" w:rsidRDefault="00700491" w:rsidP="00700491">
            <w:pPr>
              <w:pStyle w:val="P68B1DB1-a310"/>
              <w:jc w:val="center"/>
            </w:pPr>
            <w:r>
              <w:t>12.1</w:t>
            </w:r>
          </w:p>
        </w:tc>
        <w:tc>
          <w:tcPr>
            <w:tcW w:w="3005" w:type="dxa"/>
          </w:tcPr>
          <w:p w14:paraId="46D7B25E" w14:textId="4AE280F2" w:rsidR="00700491" w:rsidRDefault="00700491" w:rsidP="00700491">
            <w:pPr>
              <w:pStyle w:val="P68B1DB1-a310"/>
              <w:jc w:val="center"/>
            </w:pPr>
            <w:r>
              <w:t>18.6</w:t>
            </w:r>
          </w:p>
        </w:tc>
      </w:tr>
      <w:tr w:rsidR="00700491" w14:paraId="6A0C3B99" w14:textId="77777777">
        <w:tc>
          <w:tcPr>
            <w:tcW w:w="3523" w:type="dxa"/>
          </w:tcPr>
          <w:p w14:paraId="377D0D91" w14:textId="11D364A2" w:rsidR="00700491" w:rsidRDefault="00700491" w:rsidP="00700491">
            <w:pPr>
              <w:pStyle w:val="P68B1DB1-a310"/>
              <w:jc w:val="both"/>
            </w:pPr>
            <w:r w:rsidRPr="00016B4B">
              <w:t>Other</w:t>
            </w:r>
          </w:p>
        </w:tc>
        <w:tc>
          <w:tcPr>
            <w:tcW w:w="3151" w:type="dxa"/>
          </w:tcPr>
          <w:p w14:paraId="08319BA2" w14:textId="594E10BC" w:rsidR="00700491" w:rsidRDefault="00700491" w:rsidP="00700491">
            <w:pPr>
              <w:pStyle w:val="P68B1DB1-a310"/>
              <w:jc w:val="center"/>
            </w:pPr>
            <w:r>
              <w:t>0.9</w:t>
            </w:r>
          </w:p>
        </w:tc>
        <w:tc>
          <w:tcPr>
            <w:tcW w:w="3005" w:type="dxa"/>
          </w:tcPr>
          <w:p w14:paraId="0E9C2A93" w14:textId="3CCE789D" w:rsidR="00700491" w:rsidRDefault="00700491" w:rsidP="00700491">
            <w:pPr>
              <w:pStyle w:val="P68B1DB1-a310"/>
              <w:jc w:val="center"/>
            </w:pPr>
            <w:r>
              <w:t>0.7</w:t>
            </w:r>
          </w:p>
        </w:tc>
      </w:tr>
      <w:tr w:rsidR="00700491" w14:paraId="2912A514" w14:textId="77777777">
        <w:tc>
          <w:tcPr>
            <w:tcW w:w="3523" w:type="dxa"/>
          </w:tcPr>
          <w:p w14:paraId="4C229E65" w14:textId="7C848368" w:rsidR="00700491" w:rsidRDefault="00783188" w:rsidP="00700491">
            <w:pPr>
              <w:pStyle w:val="P68B1DB1-a310"/>
              <w:jc w:val="both"/>
            </w:pPr>
            <w:r>
              <w:t>Hard to say</w:t>
            </w:r>
          </w:p>
        </w:tc>
        <w:tc>
          <w:tcPr>
            <w:tcW w:w="3151" w:type="dxa"/>
          </w:tcPr>
          <w:p w14:paraId="5B6AF42F" w14:textId="28C18B3C" w:rsidR="00700491" w:rsidRDefault="00700491" w:rsidP="00700491">
            <w:pPr>
              <w:pStyle w:val="P68B1DB1-a310"/>
              <w:jc w:val="center"/>
            </w:pPr>
            <w:r>
              <w:t>2.8</w:t>
            </w:r>
          </w:p>
        </w:tc>
        <w:tc>
          <w:tcPr>
            <w:tcW w:w="3005" w:type="dxa"/>
          </w:tcPr>
          <w:p w14:paraId="5081A8A2" w14:textId="601918BC" w:rsidR="00700491" w:rsidRDefault="00700491" w:rsidP="00700491">
            <w:pPr>
              <w:pStyle w:val="P68B1DB1-a310"/>
              <w:jc w:val="center"/>
            </w:pPr>
            <w:r>
              <w:t>2.0</w:t>
            </w:r>
          </w:p>
        </w:tc>
      </w:tr>
    </w:tbl>
    <w:p w14:paraId="722B00AE" w14:textId="77777777" w:rsidR="0075661D" w:rsidRDefault="0075661D">
      <w:pPr>
        <w:pStyle w:val="a3"/>
        <w:jc w:val="both"/>
        <w:rPr>
          <w:rFonts w:ascii="Cambria" w:hAnsi="Cambria"/>
          <w:b/>
        </w:rPr>
      </w:pPr>
    </w:p>
    <w:p w14:paraId="625353DC" w14:textId="5840A458" w:rsidR="0075661D" w:rsidRDefault="00DC6E9E">
      <w:pPr>
        <w:pStyle w:val="P68B1DB1-a37"/>
        <w:jc w:val="both"/>
        <w:rPr>
          <w:i/>
        </w:rPr>
      </w:pPr>
      <w:r>
        <w:rPr>
          <w:b/>
        </w:rPr>
        <w:t xml:space="preserve">4.2. Distribution by age </w:t>
      </w:r>
      <w:r>
        <w:rPr>
          <w:i/>
        </w:rPr>
        <w:t>(</w:t>
      </w:r>
      <w:r w:rsidR="00700491" w:rsidRPr="004B795A">
        <w:rPr>
          <w:i/>
        </w:rPr>
        <w:t>in %, unlimited answer options</w:t>
      </w:r>
      <w:r>
        <w:rPr>
          <w:i/>
        </w:rPr>
        <w:t>)</w:t>
      </w:r>
    </w:p>
    <w:tbl>
      <w:tblPr>
        <w:tblStyle w:val="a4"/>
        <w:tblW w:w="0" w:type="auto"/>
        <w:tblLook w:val="04A0" w:firstRow="1" w:lastRow="0" w:firstColumn="1" w:lastColumn="0" w:noHBand="0" w:noVBand="1"/>
      </w:tblPr>
      <w:tblGrid>
        <w:gridCol w:w="2401"/>
        <w:gridCol w:w="1506"/>
        <w:gridCol w:w="1443"/>
        <w:gridCol w:w="1443"/>
        <w:gridCol w:w="1443"/>
        <w:gridCol w:w="1443"/>
      </w:tblGrid>
      <w:tr w:rsidR="00700491" w14:paraId="65C8A97E" w14:textId="77777777">
        <w:tc>
          <w:tcPr>
            <w:tcW w:w="2401" w:type="dxa"/>
          </w:tcPr>
          <w:p w14:paraId="42C6D796" w14:textId="77777777" w:rsidR="00700491" w:rsidRDefault="00700491" w:rsidP="00700491">
            <w:pPr>
              <w:pStyle w:val="a3"/>
              <w:jc w:val="both"/>
              <w:rPr>
                <w:rFonts w:ascii="Cambria" w:hAnsi="Cambria"/>
                <w:sz w:val="20"/>
              </w:rPr>
            </w:pPr>
          </w:p>
        </w:tc>
        <w:tc>
          <w:tcPr>
            <w:tcW w:w="1506" w:type="dxa"/>
          </w:tcPr>
          <w:p w14:paraId="453FEC65" w14:textId="69CB095D" w:rsidR="00700491" w:rsidRDefault="00700491" w:rsidP="00700491">
            <w:pPr>
              <w:pStyle w:val="P68B1DB1-a38"/>
              <w:jc w:val="center"/>
            </w:pPr>
            <w:r>
              <w:t>18–29 years old</w:t>
            </w:r>
          </w:p>
        </w:tc>
        <w:tc>
          <w:tcPr>
            <w:tcW w:w="1443" w:type="dxa"/>
          </w:tcPr>
          <w:p w14:paraId="7EBC6F7C" w14:textId="1F4B4DAE" w:rsidR="00700491" w:rsidRDefault="00700491" w:rsidP="00700491">
            <w:pPr>
              <w:pStyle w:val="P68B1DB1-a38"/>
              <w:jc w:val="center"/>
            </w:pPr>
            <w:r>
              <w:t>30–39 years old</w:t>
            </w:r>
          </w:p>
        </w:tc>
        <w:tc>
          <w:tcPr>
            <w:tcW w:w="1443" w:type="dxa"/>
          </w:tcPr>
          <w:p w14:paraId="7D1BA805" w14:textId="5A9BC670" w:rsidR="00700491" w:rsidRDefault="00700491" w:rsidP="00700491">
            <w:pPr>
              <w:pStyle w:val="P68B1DB1-a38"/>
              <w:jc w:val="center"/>
            </w:pPr>
            <w:r>
              <w:t>40–49 years old</w:t>
            </w:r>
          </w:p>
        </w:tc>
        <w:tc>
          <w:tcPr>
            <w:tcW w:w="1443" w:type="dxa"/>
          </w:tcPr>
          <w:p w14:paraId="65F6ADB4" w14:textId="3E19526D" w:rsidR="00700491" w:rsidRDefault="00700491" w:rsidP="00700491">
            <w:pPr>
              <w:pStyle w:val="P68B1DB1-a38"/>
              <w:jc w:val="center"/>
            </w:pPr>
            <w:r>
              <w:t>50–59 years old</w:t>
            </w:r>
          </w:p>
        </w:tc>
        <w:tc>
          <w:tcPr>
            <w:tcW w:w="1443" w:type="dxa"/>
          </w:tcPr>
          <w:p w14:paraId="1FD97982" w14:textId="6A50F88A" w:rsidR="00700491" w:rsidRDefault="00700491" w:rsidP="00700491">
            <w:pPr>
              <w:pStyle w:val="P68B1DB1-a38"/>
              <w:jc w:val="center"/>
            </w:pPr>
            <w:r>
              <w:t>60 years and older</w:t>
            </w:r>
          </w:p>
        </w:tc>
      </w:tr>
      <w:tr w:rsidR="00700491" w14:paraId="3B06566F" w14:textId="77777777">
        <w:tc>
          <w:tcPr>
            <w:tcW w:w="2401" w:type="dxa"/>
          </w:tcPr>
          <w:p w14:paraId="51F8D8D7" w14:textId="0EFB15DC" w:rsidR="00700491" w:rsidRDefault="00700491" w:rsidP="00700491">
            <w:pPr>
              <w:pStyle w:val="P68B1DB1-a310"/>
              <w:jc w:val="both"/>
            </w:pPr>
            <w:r w:rsidRPr="00016B4B">
              <w:t>Optimism</w:t>
            </w:r>
          </w:p>
        </w:tc>
        <w:tc>
          <w:tcPr>
            <w:tcW w:w="1506" w:type="dxa"/>
          </w:tcPr>
          <w:p w14:paraId="5D58583C" w14:textId="64FF0A55" w:rsidR="00700491" w:rsidRDefault="00700491" w:rsidP="00700491">
            <w:pPr>
              <w:pStyle w:val="P68B1DB1-a310"/>
              <w:jc w:val="center"/>
            </w:pPr>
            <w:r>
              <w:t>53.0</w:t>
            </w:r>
          </w:p>
        </w:tc>
        <w:tc>
          <w:tcPr>
            <w:tcW w:w="1443" w:type="dxa"/>
          </w:tcPr>
          <w:p w14:paraId="6F0DF9BF" w14:textId="08066012" w:rsidR="00700491" w:rsidRDefault="00700491" w:rsidP="00700491">
            <w:pPr>
              <w:pStyle w:val="P68B1DB1-a310"/>
              <w:jc w:val="center"/>
            </w:pPr>
            <w:r>
              <w:t>43.8</w:t>
            </w:r>
          </w:p>
        </w:tc>
        <w:tc>
          <w:tcPr>
            <w:tcW w:w="1443" w:type="dxa"/>
          </w:tcPr>
          <w:p w14:paraId="36352BFD" w14:textId="39AE322D" w:rsidR="00700491" w:rsidRDefault="00700491" w:rsidP="00700491">
            <w:pPr>
              <w:pStyle w:val="P68B1DB1-a310"/>
              <w:jc w:val="center"/>
            </w:pPr>
            <w:r>
              <w:t>36.3</w:t>
            </w:r>
          </w:p>
        </w:tc>
        <w:tc>
          <w:tcPr>
            <w:tcW w:w="1443" w:type="dxa"/>
          </w:tcPr>
          <w:p w14:paraId="1572FD8F" w14:textId="61C0C961" w:rsidR="00700491" w:rsidRDefault="00700491" w:rsidP="00700491">
            <w:pPr>
              <w:pStyle w:val="P68B1DB1-a310"/>
              <w:jc w:val="center"/>
            </w:pPr>
            <w:r>
              <w:t>34.3</w:t>
            </w:r>
          </w:p>
        </w:tc>
        <w:tc>
          <w:tcPr>
            <w:tcW w:w="1443" w:type="dxa"/>
          </w:tcPr>
          <w:p w14:paraId="159DCAA3" w14:textId="688B50AA" w:rsidR="00700491" w:rsidRDefault="00700491" w:rsidP="00700491">
            <w:pPr>
              <w:pStyle w:val="P68B1DB1-a310"/>
              <w:jc w:val="center"/>
            </w:pPr>
            <w:r>
              <w:t>28.8</w:t>
            </w:r>
          </w:p>
        </w:tc>
      </w:tr>
      <w:tr w:rsidR="00700491" w14:paraId="44850F65" w14:textId="77777777">
        <w:tc>
          <w:tcPr>
            <w:tcW w:w="2401" w:type="dxa"/>
          </w:tcPr>
          <w:p w14:paraId="1A4B2C37" w14:textId="1199959F" w:rsidR="00700491" w:rsidRDefault="00700491" w:rsidP="00700491">
            <w:pPr>
              <w:pStyle w:val="P68B1DB1-a310"/>
              <w:jc w:val="both"/>
            </w:pPr>
            <w:r w:rsidRPr="00016B4B">
              <w:t>Indifference</w:t>
            </w:r>
          </w:p>
        </w:tc>
        <w:tc>
          <w:tcPr>
            <w:tcW w:w="1506" w:type="dxa"/>
          </w:tcPr>
          <w:p w14:paraId="2631C713" w14:textId="0431F30C" w:rsidR="00700491" w:rsidRDefault="00700491" w:rsidP="00700491">
            <w:pPr>
              <w:pStyle w:val="P68B1DB1-a310"/>
              <w:jc w:val="center"/>
            </w:pPr>
            <w:r>
              <w:t>1.7</w:t>
            </w:r>
          </w:p>
        </w:tc>
        <w:tc>
          <w:tcPr>
            <w:tcW w:w="1443" w:type="dxa"/>
          </w:tcPr>
          <w:p w14:paraId="29F78F43" w14:textId="72FD177E" w:rsidR="00700491" w:rsidRDefault="00700491" w:rsidP="00700491">
            <w:pPr>
              <w:pStyle w:val="P68B1DB1-a310"/>
              <w:jc w:val="center"/>
            </w:pPr>
            <w:r>
              <w:t>2.0</w:t>
            </w:r>
          </w:p>
        </w:tc>
        <w:tc>
          <w:tcPr>
            <w:tcW w:w="1443" w:type="dxa"/>
          </w:tcPr>
          <w:p w14:paraId="329596BA" w14:textId="2BECC8DC" w:rsidR="00700491" w:rsidRDefault="00700491" w:rsidP="00700491">
            <w:pPr>
              <w:pStyle w:val="P68B1DB1-a310"/>
              <w:jc w:val="center"/>
            </w:pPr>
            <w:r>
              <w:t>0.3</w:t>
            </w:r>
          </w:p>
        </w:tc>
        <w:tc>
          <w:tcPr>
            <w:tcW w:w="1443" w:type="dxa"/>
          </w:tcPr>
          <w:p w14:paraId="39779C10" w14:textId="055D622C" w:rsidR="00700491" w:rsidRDefault="00700491" w:rsidP="00700491">
            <w:pPr>
              <w:pStyle w:val="P68B1DB1-a310"/>
              <w:jc w:val="center"/>
            </w:pPr>
            <w:r>
              <w:t>1.3</w:t>
            </w:r>
          </w:p>
        </w:tc>
        <w:tc>
          <w:tcPr>
            <w:tcW w:w="1443" w:type="dxa"/>
          </w:tcPr>
          <w:p w14:paraId="4779F4C6" w14:textId="7544945F" w:rsidR="00700491" w:rsidRDefault="00700491" w:rsidP="00700491">
            <w:pPr>
              <w:pStyle w:val="P68B1DB1-a310"/>
              <w:jc w:val="center"/>
            </w:pPr>
            <w:r>
              <w:t>1.3</w:t>
            </w:r>
          </w:p>
        </w:tc>
      </w:tr>
      <w:tr w:rsidR="00700491" w14:paraId="7288FC2B" w14:textId="77777777">
        <w:tc>
          <w:tcPr>
            <w:tcW w:w="2401" w:type="dxa"/>
          </w:tcPr>
          <w:p w14:paraId="5739DC79" w14:textId="45CA9D80" w:rsidR="00700491" w:rsidRDefault="00700491" w:rsidP="00700491">
            <w:pPr>
              <w:pStyle w:val="P68B1DB1-a310"/>
              <w:jc w:val="both"/>
            </w:pPr>
            <w:r w:rsidRPr="00016B4B">
              <w:t>Joy</w:t>
            </w:r>
          </w:p>
        </w:tc>
        <w:tc>
          <w:tcPr>
            <w:tcW w:w="1506" w:type="dxa"/>
          </w:tcPr>
          <w:p w14:paraId="18FAA9E7" w14:textId="21C5C2C7" w:rsidR="00700491" w:rsidRDefault="00700491" w:rsidP="00700491">
            <w:pPr>
              <w:pStyle w:val="P68B1DB1-a310"/>
              <w:jc w:val="center"/>
            </w:pPr>
            <w:r>
              <w:t>8.4</w:t>
            </w:r>
          </w:p>
        </w:tc>
        <w:tc>
          <w:tcPr>
            <w:tcW w:w="1443" w:type="dxa"/>
          </w:tcPr>
          <w:p w14:paraId="7D590B69" w14:textId="0268ED5A" w:rsidR="00700491" w:rsidRDefault="00700491" w:rsidP="00700491">
            <w:pPr>
              <w:pStyle w:val="P68B1DB1-a310"/>
              <w:jc w:val="center"/>
            </w:pPr>
            <w:r>
              <w:t>4.7</w:t>
            </w:r>
          </w:p>
        </w:tc>
        <w:tc>
          <w:tcPr>
            <w:tcW w:w="1443" w:type="dxa"/>
          </w:tcPr>
          <w:p w14:paraId="354EDCA7" w14:textId="14916AE0" w:rsidR="00700491" w:rsidRDefault="00700491" w:rsidP="00700491">
            <w:pPr>
              <w:pStyle w:val="P68B1DB1-a310"/>
              <w:jc w:val="center"/>
            </w:pPr>
            <w:r>
              <w:t>5.2</w:t>
            </w:r>
          </w:p>
        </w:tc>
        <w:tc>
          <w:tcPr>
            <w:tcW w:w="1443" w:type="dxa"/>
          </w:tcPr>
          <w:p w14:paraId="4DDA7960" w14:textId="5D0CF92B" w:rsidR="00700491" w:rsidRDefault="00700491" w:rsidP="00700491">
            <w:pPr>
              <w:pStyle w:val="P68B1DB1-a310"/>
              <w:jc w:val="center"/>
            </w:pPr>
            <w:r>
              <w:t>3.4</w:t>
            </w:r>
          </w:p>
        </w:tc>
        <w:tc>
          <w:tcPr>
            <w:tcW w:w="1443" w:type="dxa"/>
          </w:tcPr>
          <w:p w14:paraId="1D56706C" w14:textId="334C1ACE" w:rsidR="00700491" w:rsidRDefault="00700491" w:rsidP="00700491">
            <w:pPr>
              <w:pStyle w:val="P68B1DB1-a310"/>
              <w:jc w:val="center"/>
            </w:pPr>
            <w:r>
              <w:t>3.0</w:t>
            </w:r>
          </w:p>
        </w:tc>
      </w:tr>
      <w:tr w:rsidR="00700491" w14:paraId="3936095A" w14:textId="77777777">
        <w:tc>
          <w:tcPr>
            <w:tcW w:w="2401" w:type="dxa"/>
          </w:tcPr>
          <w:p w14:paraId="5D9C2D54" w14:textId="3CAE7F7C" w:rsidR="00700491" w:rsidRDefault="00700491" w:rsidP="00700491">
            <w:pPr>
              <w:pStyle w:val="P68B1DB1-a310"/>
              <w:jc w:val="both"/>
            </w:pPr>
            <w:r w:rsidRPr="00016B4B">
              <w:t>Hopelessness</w:t>
            </w:r>
          </w:p>
        </w:tc>
        <w:tc>
          <w:tcPr>
            <w:tcW w:w="1506" w:type="dxa"/>
          </w:tcPr>
          <w:p w14:paraId="0D85EC7A" w14:textId="7C626411" w:rsidR="00700491" w:rsidRDefault="00700491" w:rsidP="00700491">
            <w:pPr>
              <w:pStyle w:val="P68B1DB1-a310"/>
              <w:jc w:val="center"/>
            </w:pPr>
            <w:r>
              <w:t>5.6</w:t>
            </w:r>
          </w:p>
        </w:tc>
        <w:tc>
          <w:tcPr>
            <w:tcW w:w="1443" w:type="dxa"/>
          </w:tcPr>
          <w:p w14:paraId="6F8CD7E7" w14:textId="542C5409" w:rsidR="00700491" w:rsidRDefault="00700491" w:rsidP="00700491">
            <w:pPr>
              <w:pStyle w:val="P68B1DB1-a310"/>
              <w:jc w:val="center"/>
            </w:pPr>
            <w:r>
              <w:t>7.4</w:t>
            </w:r>
          </w:p>
        </w:tc>
        <w:tc>
          <w:tcPr>
            <w:tcW w:w="1443" w:type="dxa"/>
          </w:tcPr>
          <w:p w14:paraId="38D0F4F3" w14:textId="63BC6677" w:rsidR="00700491" w:rsidRDefault="00700491" w:rsidP="00700491">
            <w:pPr>
              <w:pStyle w:val="P68B1DB1-a310"/>
              <w:jc w:val="center"/>
            </w:pPr>
            <w:r>
              <w:t>7.7</w:t>
            </w:r>
          </w:p>
        </w:tc>
        <w:tc>
          <w:tcPr>
            <w:tcW w:w="1443" w:type="dxa"/>
          </w:tcPr>
          <w:p w14:paraId="75C7853D" w14:textId="26253634" w:rsidR="00700491" w:rsidRDefault="00700491" w:rsidP="00700491">
            <w:pPr>
              <w:pStyle w:val="P68B1DB1-a310"/>
              <w:jc w:val="center"/>
            </w:pPr>
            <w:r>
              <w:t>9.0</w:t>
            </w:r>
          </w:p>
        </w:tc>
        <w:tc>
          <w:tcPr>
            <w:tcW w:w="1443" w:type="dxa"/>
          </w:tcPr>
          <w:p w14:paraId="7EEFDEC2" w14:textId="508444DE" w:rsidR="00700491" w:rsidRDefault="00700491" w:rsidP="00700491">
            <w:pPr>
              <w:pStyle w:val="P68B1DB1-a310"/>
              <w:jc w:val="center"/>
            </w:pPr>
            <w:r>
              <w:t>12.7</w:t>
            </w:r>
          </w:p>
        </w:tc>
      </w:tr>
      <w:tr w:rsidR="00700491" w14:paraId="43037D08" w14:textId="77777777">
        <w:tc>
          <w:tcPr>
            <w:tcW w:w="2401" w:type="dxa"/>
          </w:tcPr>
          <w:p w14:paraId="68F10274" w14:textId="57E0D816" w:rsidR="00700491" w:rsidRDefault="00700491" w:rsidP="00700491">
            <w:pPr>
              <w:pStyle w:val="P68B1DB1-a310"/>
              <w:jc w:val="both"/>
            </w:pPr>
            <w:r w:rsidRPr="00016B4B">
              <w:lastRenderedPageBreak/>
              <w:t>Confidence</w:t>
            </w:r>
          </w:p>
        </w:tc>
        <w:tc>
          <w:tcPr>
            <w:tcW w:w="1506" w:type="dxa"/>
          </w:tcPr>
          <w:p w14:paraId="00A9D009" w14:textId="191D4009" w:rsidR="00700491" w:rsidRDefault="00700491" w:rsidP="00700491">
            <w:pPr>
              <w:pStyle w:val="P68B1DB1-a310"/>
              <w:jc w:val="center"/>
            </w:pPr>
            <w:r>
              <w:t>24.0</w:t>
            </w:r>
          </w:p>
        </w:tc>
        <w:tc>
          <w:tcPr>
            <w:tcW w:w="1443" w:type="dxa"/>
          </w:tcPr>
          <w:p w14:paraId="6A2DF7E5" w14:textId="20F962C7" w:rsidR="00700491" w:rsidRDefault="00700491" w:rsidP="00700491">
            <w:pPr>
              <w:pStyle w:val="P68B1DB1-a310"/>
              <w:jc w:val="center"/>
            </w:pPr>
            <w:r>
              <w:t>17.9</w:t>
            </w:r>
          </w:p>
        </w:tc>
        <w:tc>
          <w:tcPr>
            <w:tcW w:w="1443" w:type="dxa"/>
          </w:tcPr>
          <w:p w14:paraId="3737FAF2" w14:textId="26E338FB" w:rsidR="00700491" w:rsidRDefault="00700491" w:rsidP="00700491">
            <w:pPr>
              <w:pStyle w:val="P68B1DB1-a310"/>
              <w:jc w:val="center"/>
            </w:pPr>
            <w:r>
              <w:t>19.1</w:t>
            </w:r>
          </w:p>
        </w:tc>
        <w:tc>
          <w:tcPr>
            <w:tcW w:w="1443" w:type="dxa"/>
          </w:tcPr>
          <w:p w14:paraId="55825809" w14:textId="466F5914" w:rsidR="00700491" w:rsidRDefault="00700491" w:rsidP="00700491">
            <w:pPr>
              <w:pStyle w:val="P68B1DB1-a310"/>
              <w:jc w:val="center"/>
            </w:pPr>
            <w:r>
              <w:t>18.8</w:t>
            </w:r>
          </w:p>
        </w:tc>
        <w:tc>
          <w:tcPr>
            <w:tcW w:w="1443" w:type="dxa"/>
          </w:tcPr>
          <w:p w14:paraId="43729CEE" w14:textId="434F49F7" w:rsidR="00700491" w:rsidRDefault="00700491" w:rsidP="00700491">
            <w:pPr>
              <w:pStyle w:val="P68B1DB1-a310"/>
              <w:jc w:val="center"/>
            </w:pPr>
            <w:r>
              <w:t>10.4</w:t>
            </w:r>
          </w:p>
        </w:tc>
      </w:tr>
      <w:tr w:rsidR="00700491" w14:paraId="551B0879" w14:textId="77777777">
        <w:tc>
          <w:tcPr>
            <w:tcW w:w="2401" w:type="dxa"/>
          </w:tcPr>
          <w:p w14:paraId="76FB2347" w14:textId="7EC8AC2F" w:rsidR="00700491" w:rsidRDefault="00700491" w:rsidP="00700491">
            <w:pPr>
              <w:pStyle w:val="P68B1DB1-a310"/>
              <w:jc w:val="both"/>
            </w:pPr>
            <w:r w:rsidRPr="00016B4B">
              <w:t>Confusion</w:t>
            </w:r>
          </w:p>
        </w:tc>
        <w:tc>
          <w:tcPr>
            <w:tcW w:w="1506" w:type="dxa"/>
          </w:tcPr>
          <w:p w14:paraId="201D401F" w14:textId="0861D158" w:rsidR="00700491" w:rsidRDefault="00700491" w:rsidP="00700491">
            <w:pPr>
              <w:pStyle w:val="P68B1DB1-a310"/>
              <w:jc w:val="center"/>
            </w:pPr>
            <w:r>
              <w:t>18.9</w:t>
            </w:r>
          </w:p>
        </w:tc>
        <w:tc>
          <w:tcPr>
            <w:tcW w:w="1443" w:type="dxa"/>
          </w:tcPr>
          <w:p w14:paraId="3977E7FA" w14:textId="2F7EB583" w:rsidR="00700491" w:rsidRDefault="00700491" w:rsidP="00700491">
            <w:pPr>
              <w:pStyle w:val="P68B1DB1-a310"/>
              <w:jc w:val="center"/>
            </w:pPr>
            <w:r>
              <w:t>18.2</w:t>
            </w:r>
          </w:p>
        </w:tc>
        <w:tc>
          <w:tcPr>
            <w:tcW w:w="1443" w:type="dxa"/>
          </w:tcPr>
          <w:p w14:paraId="38C03113" w14:textId="397D8CCC" w:rsidR="00700491" w:rsidRDefault="00700491" w:rsidP="00700491">
            <w:pPr>
              <w:pStyle w:val="P68B1DB1-a310"/>
              <w:jc w:val="center"/>
            </w:pPr>
            <w:r>
              <w:t>17.9</w:t>
            </w:r>
          </w:p>
        </w:tc>
        <w:tc>
          <w:tcPr>
            <w:tcW w:w="1443" w:type="dxa"/>
          </w:tcPr>
          <w:p w14:paraId="7301F8E0" w14:textId="6512A832" w:rsidR="00700491" w:rsidRDefault="00700491" w:rsidP="00700491">
            <w:pPr>
              <w:pStyle w:val="P68B1DB1-a310"/>
              <w:jc w:val="center"/>
            </w:pPr>
            <w:r>
              <w:t>19.3</w:t>
            </w:r>
          </w:p>
        </w:tc>
        <w:tc>
          <w:tcPr>
            <w:tcW w:w="1443" w:type="dxa"/>
          </w:tcPr>
          <w:p w14:paraId="3024B8E4" w14:textId="3234E41B" w:rsidR="00700491" w:rsidRDefault="00700491" w:rsidP="00700491">
            <w:pPr>
              <w:pStyle w:val="P68B1DB1-a310"/>
              <w:jc w:val="center"/>
            </w:pPr>
            <w:r>
              <w:t>20.6</w:t>
            </w:r>
          </w:p>
        </w:tc>
      </w:tr>
      <w:tr w:rsidR="00700491" w14:paraId="36F826BB" w14:textId="77777777">
        <w:tc>
          <w:tcPr>
            <w:tcW w:w="2401" w:type="dxa"/>
          </w:tcPr>
          <w:p w14:paraId="40D7E30A" w14:textId="6EB26163" w:rsidR="00700491" w:rsidRDefault="00700491" w:rsidP="00700491">
            <w:pPr>
              <w:pStyle w:val="P68B1DB1-a310"/>
              <w:jc w:val="both"/>
            </w:pPr>
            <w:r w:rsidRPr="00016B4B">
              <w:t>Satisfaction</w:t>
            </w:r>
          </w:p>
        </w:tc>
        <w:tc>
          <w:tcPr>
            <w:tcW w:w="1506" w:type="dxa"/>
          </w:tcPr>
          <w:p w14:paraId="42EFD3AA" w14:textId="05E871E5" w:rsidR="00700491" w:rsidRDefault="00700491" w:rsidP="00700491">
            <w:pPr>
              <w:pStyle w:val="P68B1DB1-a310"/>
              <w:jc w:val="center"/>
            </w:pPr>
            <w:r>
              <w:t>3.3</w:t>
            </w:r>
          </w:p>
        </w:tc>
        <w:tc>
          <w:tcPr>
            <w:tcW w:w="1443" w:type="dxa"/>
          </w:tcPr>
          <w:p w14:paraId="093DAD90" w14:textId="430592B3" w:rsidR="00700491" w:rsidRDefault="00700491" w:rsidP="00700491">
            <w:pPr>
              <w:pStyle w:val="P68B1DB1-a310"/>
              <w:jc w:val="center"/>
            </w:pPr>
            <w:r>
              <w:t>2.3</w:t>
            </w:r>
          </w:p>
        </w:tc>
        <w:tc>
          <w:tcPr>
            <w:tcW w:w="1443" w:type="dxa"/>
          </w:tcPr>
          <w:p w14:paraId="72506243" w14:textId="5444711A" w:rsidR="00700491" w:rsidRDefault="00700491" w:rsidP="00700491">
            <w:pPr>
              <w:pStyle w:val="P68B1DB1-a310"/>
              <w:jc w:val="center"/>
            </w:pPr>
            <w:r>
              <w:t>1.9</w:t>
            </w:r>
          </w:p>
        </w:tc>
        <w:tc>
          <w:tcPr>
            <w:tcW w:w="1443" w:type="dxa"/>
          </w:tcPr>
          <w:p w14:paraId="4B6A0C95" w14:textId="01EC31BC" w:rsidR="00700491" w:rsidRDefault="00700491" w:rsidP="00700491">
            <w:pPr>
              <w:pStyle w:val="P68B1DB1-a310"/>
              <w:jc w:val="center"/>
            </w:pPr>
            <w:r>
              <w:t>0.6</w:t>
            </w:r>
          </w:p>
        </w:tc>
        <w:tc>
          <w:tcPr>
            <w:tcW w:w="1443" w:type="dxa"/>
          </w:tcPr>
          <w:p w14:paraId="241EC116" w14:textId="17B23D61" w:rsidR="00700491" w:rsidRDefault="00700491" w:rsidP="00700491">
            <w:pPr>
              <w:pStyle w:val="P68B1DB1-a310"/>
              <w:jc w:val="center"/>
            </w:pPr>
            <w:r>
              <w:t>2.3</w:t>
            </w:r>
          </w:p>
        </w:tc>
      </w:tr>
      <w:tr w:rsidR="00700491" w14:paraId="199F3D65" w14:textId="77777777">
        <w:tc>
          <w:tcPr>
            <w:tcW w:w="2401" w:type="dxa"/>
          </w:tcPr>
          <w:p w14:paraId="6A56D281" w14:textId="0D800E53" w:rsidR="00700491" w:rsidRDefault="00700491" w:rsidP="00700491">
            <w:pPr>
              <w:pStyle w:val="P68B1DB1-a310"/>
              <w:jc w:val="both"/>
            </w:pPr>
            <w:r w:rsidRPr="00016B4B">
              <w:t>Pessimism</w:t>
            </w:r>
          </w:p>
        </w:tc>
        <w:tc>
          <w:tcPr>
            <w:tcW w:w="1506" w:type="dxa"/>
          </w:tcPr>
          <w:p w14:paraId="77D40CD0" w14:textId="51F1941F" w:rsidR="00700491" w:rsidRDefault="00700491" w:rsidP="00700491">
            <w:pPr>
              <w:pStyle w:val="P68B1DB1-a310"/>
              <w:jc w:val="center"/>
            </w:pPr>
            <w:r>
              <w:t>4.3</w:t>
            </w:r>
          </w:p>
        </w:tc>
        <w:tc>
          <w:tcPr>
            <w:tcW w:w="1443" w:type="dxa"/>
          </w:tcPr>
          <w:p w14:paraId="02106B5B" w14:textId="1A7EA994" w:rsidR="00700491" w:rsidRDefault="00700491" w:rsidP="00700491">
            <w:pPr>
              <w:pStyle w:val="P68B1DB1-a310"/>
              <w:jc w:val="center"/>
            </w:pPr>
            <w:r>
              <w:t>2.2</w:t>
            </w:r>
          </w:p>
        </w:tc>
        <w:tc>
          <w:tcPr>
            <w:tcW w:w="1443" w:type="dxa"/>
          </w:tcPr>
          <w:p w14:paraId="6D38784A" w14:textId="1B1D1AEA" w:rsidR="00700491" w:rsidRDefault="00700491" w:rsidP="00700491">
            <w:pPr>
              <w:pStyle w:val="P68B1DB1-a310"/>
              <w:jc w:val="center"/>
            </w:pPr>
            <w:r>
              <w:t>4.2</w:t>
            </w:r>
          </w:p>
        </w:tc>
        <w:tc>
          <w:tcPr>
            <w:tcW w:w="1443" w:type="dxa"/>
          </w:tcPr>
          <w:p w14:paraId="5A8AE0AC" w14:textId="551A17A1" w:rsidR="00700491" w:rsidRDefault="00700491" w:rsidP="00700491">
            <w:pPr>
              <w:pStyle w:val="P68B1DB1-a310"/>
              <w:jc w:val="center"/>
            </w:pPr>
            <w:r>
              <w:t>5.4</w:t>
            </w:r>
          </w:p>
        </w:tc>
        <w:tc>
          <w:tcPr>
            <w:tcW w:w="1443" w:type="dxa"/>
          </w:tcPr>
          <w:p w14:paraId="7B36D4BB" w14:textId="5A53C0B7" w:rsidR="00700491" w:rsidRDefault="00700491" w:rsidP="00700491">
            <w:pPr>
              <w:pStyle w:val="P68B1DB1-a310"/>
              <w:jc w:val="center"/>
            </w:pPr>
            <w:r>
              <w:t>5.9</w:t>
            </w:r>
          </w:p>
        </w:tc>
      </w:tr>
      <w:tr w:rsidR="00700491" w14:paraId="45D870A9" w14:textId="77777777">
        <w:tc>
          <w:tcPr>
            <w:tcW w:w="2401" w:type="dxa"/>
          </w:tcPr>
          <w:p w14:paraId="25458BE6" w14:textId="448A84F6" w:rsidR="00700491" w:rsidRDefault="00700491" w:rsidP="00700491">
            <w:pPr>
              <w:pStyle w:val="P68B1DB1-a310"/>
              <w:jc w:val="both"/>
            </w:pPr>
            <w:r w:rsidRPr="00016B4B">
              <w:t>Hope</w:t>
            </w:r>
          </w:p>
        </w:tc>
        <w:tc>
          <w:tcPr>
            <w:tcW w:w="1506" w:type="dxa"/>
          </w:tcPr>
          <w:p w14:paraId="3EDD883C" w14:textId="073F3585" w:rsidR="00700491" w:rsidRDefault="00700491" w:rsidP="00700491">
            <w:pPr>
              <w:pStyle w:val="P68B1DB1-a310"/>
              <w:jc w:val="center"/>
            </w:pPr>
            <w:r>
              <w:t>59.0</w:t>
            </w:r>
          </w:p>
        </w:tc>
        <w:tc>
          <w:tcPr>
            <w:tcW w:w="1443" w:type="dxa"/>
          </w:tcPr>
          <w:p w14:paraId="09E49D10" w14:textId="487B0241" w:rsidR="00700491" w:rsidRDefault="00700491" w:rsidP="00700491">
            <w:pPr>
              <w:pStyle w:val="P68B1DB1-a310"/>
              <w:jc w:val="center"/>
            </w:pPr>
            <w:r>
              <w:t>57.3</w:t>
            </w:r>
          </w:p>
        </w:tc>
        <w:tc>
          <w:tcPr>
            <w:tcW w:w="1443" w:type="dxa"/>
          </w:tcPr>
          <w:p w14:paraId="316F591E" w14:textId="6DB49A71" w:rsidR="00700491" w:rsidRDefault="00700491" w:rsidP="00700491">
            <w:pPr>
              <w:pStyle w:val="P68B1DB1-a310"/>
              <w:jc w:val="center"/>
            </w:pPr>
            <w:r>
              <w:t>56.7</w:t>
            </w:r>
          </w:p>
        </w:tc>
        <w:tc>
          <w:tcPr>
            <w:tcW w:w="1443" w:type="dxa"/>
          </w:tcPr>
          <w:p w14:paraId="75E4D319" w14:textId="04EFBA3E" w:rsidR="00700491" w:rsidRDefault="00700491" w:rsidP="00700491">
            <w:pPr>
              <w:pStyle w:val="P68B1DB1-a310"/>
              <w:jc w:val="center"/>
            </w:pPr>
            <w:r>
              <w:t>57.9</w:t>
            </w:r>
          </w:p>
        </w:tc>
        <w:tc>
          <w:tcPr>
            <w:tcW w:w="1443" w:type="dxa"/>
          </w:tcPr>
          <w:p w14:paraId="307A93D2" w14:textId="6E97C065" w:rsidR="00700491" w:rsidRDefault="00700491" w:rsidP="00700491">
            <w:pPr>
              <w:pStyle w:val="P68B1DB1-a310"/>
              <w:jc w:val="center"/>
            </w:pPr>
            <w:r>
              <w:t>51.3</w:t>
            </w:r>
          </w:p>
        </w:tc>
      </w:tr>
      <w:tr w:rsidR="00700491" w14:paraId="2DE06B09" w14:textId="77777777">
        <w:tc>
          <w:tcPr>
            <w:tcW w:w="2401" w:type="dxa"/>
          </w:tcPr>
          <w:p w14:paraId="388F9750" w14:textId="6E727730" w:rsidR="00700491" w:rsidRDefault="00700491" w:rsidP="00700491">
            <w:pPr>
              <w:pStyle w:val="P68B1DB1-a310"/>
              <w:jc w:val="both"/>
            </w:pPr>
            <w:r w:rsidRPr="00016B4B">
              <w:t>Anxiety</w:t>
            </w:r>
          </w:p>
        </w:tc>
        <w:tc>
          <w:tcPr>
            <w:tcW w:w="1506" w:type="dxa"/>
          </w:tcPr>
          <w:p w14:paraId="44061067" w14:textId="55E935D0" w:rsidR="00700491" w:rsidRDefault="00700491" w:rsidP="00700491">
            <w:pPr>
              <w:pStyle w:val="P68B1DB1-a310"/>
              <w:jc w:val="center"/>
            </w:pPr>
            <w:r>
              <w:t>26.6</w:t>
            </w:r>
          </w:p>
        </w:tc>
        <w:tc>
          <w:tcPr>
            <w:tcW w:w="1443" w:type="dxa"/>
          </w:tcPr>
          <w:p w14:paraId="709524ED" w14:textId="2C0DCF2A" w:rsidR="00700491" w:rsidRDefault="00700491" w:rsidP="00700491">
            <w:pPr>
              <w:pStyle w:val="P68B1DB1-a310"/>
              <w:jc w:val="center"/>
            </w:pPr>
            <w:r>
              <w:t>34.1</w:t>
            </w:r>
          </w:p>
        </w:tc>
        <w:tc>
          <w:tcPr>
            <w:tcW w:w="1443" w:type="dxa"/>
          </w:tcPr>
          <w:p w14:paraId="6750A734" w14:textId="0C7CA9D4" w:rsidR="00700491" w:rsidRDefault="00700491" w:rsidP="00700491">
            <w:pPr>
              <w:pStyle w:val="P68B1DB1-a310"/>
              <w:jc w:val="center"/>
            </w:pPr>
            <w:r>
              <w:t>35.4</w:t>
            </w:r>
          </w:p>
        </w:tc>
        <w:tc>
          <w:tcPr>
            <w:tcW w:w="1443" w:type="dxa"/>
          </w:tcPr>
          <w:p w14:paraId="06DD4531" w14:textId="3D2F29BE" w:rsidR="00700491" w:rsidRDefault="00700491" w:rsidP="00700491">
            <w:pPr>
              <w:pStyle w:val="P68B1DB1-a310"/>
              <w:jc w:val="center"/>
            </w:pPr>
            <w:r>
              <w:t>39.2</w:t>
            </w:r>
          </w:p>
        </w:tc>
        <w:tc>
          <w:tcPr>
            <w:tcW w:w="1443" w:type="dxa"/>
          </w:tcPr>
          <w:p w14:paraId="4DABADC6" w14:textId="00A1FBB0" w:rsidR="00700491" w:rsidRDefault="00700491" w:rsidP="00700491">
            <w:pPr>
              <w:pStyle w:val="P68B1DB1-a310"/>
              <w:jc w:val="center"/>
            </w:pPr>
            <w:r>
              <w:t>42.2</w:t>
            </w:r>
          </w:p>
        </w:tc>
      </w:tr>
      <w:tr w:rsidR="00700491" w14:paraId="2BE55A72" w14:textId="77777777">
        <w:tc>
          <w:tcPr>
            <w:tcW w:w="2401" w:type="dxa"/>
          </w:tcPr>
          <w:p w14:paraId="02437144" w14:textId="73E5FC76" w:rsidR="00700491" w:rsidRDefault="00700491" w:rsidP="00700491">
            <w:pPr>
              <w:pStyle w:val="P68B1DB1-a310"/>
              <w:jc w:val="both"/>
            </w:pPr>
            <w:r w:rsidRPr="00016B4B">
              <w:t>Interest</w:t>
            </w:r>
          </w:p>
        </w:tc>
        <w:tc>
          <w:tcPr>
            <w:tcW w:w="1506" w:type="dxa"/>
          </w:tcPr>
          <w:p w14:paraId="7BB94366" w14:textId="443386C5" w:rsidR="00700491" w:rsidRDefault="00700491" w:rsidP="00700491">
            <w:pPr>
              <w:pStyle w:val="P68B1DB1-a310"/>
              <w:jc w:val="center"/>
            </w:pPr>
            <w:r>
              <w:t>17.3</w:t>
            </w:r>
          </w:p>
        </w:tc>
        <w:tc>
          <w:tcPr>
            <w:tcW w:w="1443" w:type="dxa"/>
          </w:tcPr>
          <w:p w14:paraId="610041AD" w14:textId="752A7626" w:rsidR="00700491" w:rsidRDefault="00700491" w:rsidP="00700491">
            <w:pPr>
              <w:pStyle w:val="P68B1DB1-a310"/>
              <w:jc w:val="center"/>
            </w:pPr>
            <w:r>
              <w:t>10.9</w:t>
            </w:r>
          </w:p>
        </w:tc>
        <w:tc>
          <w:tcPr>
            <w:tcW w:w="1443" w:type="dxa"/>
          </w:tcPr>
          <w:p w14:paraId="2D3F338B" w14:textId="4B60D37C" w:rsidR="00700491" w:rsidRDefault="00700491" w:rsidP="00700491">
            <w:pPr>
              <w:pStyle w:val="P68B1DB1-a310"/>
              <w:jc w:val="center"/>
            </w:pPr>
            <w:r>
              <w:t>12.3</w:t>
            </w:r>
          </w:p>
        </w:tc>
        <w:tc>
          <w:tcPr>
            <w:tcW w:w="1443" w:type="dxa"/>
          </w:tcPr>
          <w:p w14:paraId="09B42D80" w14:textId="4E43A079" w:rsidR="00700491" w:rsidRDefault="00700491" w:rsidP="00700491">
            <w:pPr>
              <w:pStyle w:val="P68B1DB1-a310"/>
              <w:jc w:val="center"/>
            </w:pPr>
            <w:r>
              <w:t>7.3</w:t>
            </w:r>
          </w:p>
        </w:tc>
        <w:tc>
          <w:tcPr>
            <w:tcW w:w="1443" w:type="dxa"/>
          </w:tcPr>
          <w:p w14:paraId="4790CF3F" w14:textId="6DFFDDDE" w:rsidR="00700491" w:rsidRDefault="00700491" w:rsidP="00700491">
            <w:pPr>
              <w:pStyle w:val="P68B1DB1-a310"/>
              <w:jc w:val="center"/>
            </w:pPr>
            <w:r>
              <w:t>7.8</w:t>
            </w:r>
          </w:p>
        </w:tc>
      </w:tr>
      <w:tr w:rsidR="00700491" w14:paraId="0C99426B" w14:textId="77777777">
        <w:tc>
          <w:tcPr>
            <w:tcW w:w="2401" w:type="dxa"/>
          </w:tcPr>
          <w:p w14:paraId="3E23B6C2" w14:textId="51E21274" w:rsidR="00700491" w:rsidRDefault="00700491" w:rsidP="00700491">
            <w:pPr>
              <w:pStyle w:val="P68B1DB1-a310"/>
              <w:jc w:val="both"/>
            </w:pPr>
            <w:r w:rsidRPr="00016B4B">
              <w:t>Fear</w:t>
            </w:r>
          </w:p>
        </w:tc>
        <w:tc>
          <w:tcPr>
            <w:tcW w:w="1506" w:type="dxa"/>
          </w:tcPr>
          <w:p w14:paraId="1AF3EC06" w14:textId="4A8696F3" w:rsidR="00700491" w:rsidRDefault="00700491" w:rsidP="00700491">
            <w:pPr>
              <w:pStyle w:val="P68B1DB1-a310"/>
              <w:jc w:val="center"/>
            </w:pPr>
            <w:r>
              <w:t>13.1</w:t>
            </w:r>
          </w:p>
        </w:tc>
        <w:tc>
          <w:tcPr>
            <w:tcW w:w="1443" w:type="dxa"/>
          </w:tcPr>
          <w:p w14:paraId="0973F113" w14:textId="6E7F3DB8" w:rsidR="00700491" w:rsidRDefault="00700491" w:rsidP="00700491">
            <w:pPr>
              <w:pStyle w:val="P68B1DB1-a310"/>
              <w:jc w:val="center"/>
            </w:pPr>
            <w:r>
              <w:t>14.1</w:t>
            </w:r>
          </w:p>
        </w:tc>
        <w:tc>
          <w:tcPr>
            <w:tcW w:w="1443" w:type="dxa"/>
          </w:tcPr>
          <w:p w14:paraId="21D3DE52" w14:textId="64A3886D" w:rsidR="00700491" w:rsidRDefault="00700491" w:rsidP="00700491">
            <w:pPr>
              <w:pStyle w:val="P68B1DB1-a310"/>
              <w:jc w:val="center"/>
            </w:pPr>
            <w:r>
              <w:t>15.3</w:t>
            </w:r>
          </w:p>
        </w:tc>
        <w:tc>
          <w:tcPr>
            <w:tcW w:w="1443" w:type="dxa"/>
          </w:tcPr>
          <w:p w14:paraId="5A2FF4F5" w14:textId="1214B602" w:rsidR="00700491" w:rsidRDefault="00700491" w:rsidP="00700491">
            <w:pPr>
              <w:pStyle w:val="P68B1DB1-a310"/>
              <w:jc w:val="center"/>
            </w:pPr>
            <w:r>
              <w:t>12.3</w:t>
            </w:r>
          </w:p>
        </w:tc>
        <w:tc>
          <w:tcPr>
            <w:tcW w:w="1443" w:type="dxa"/>
          </w:tcPr>
          <w:p w14:paraId="7397EF22" w14:textId="4C73A909" w:rsidR="00700491" w:rsidRDefault="00700491" w:rsidP="00700491">
            <w:pPr>
              <w:pStyle w:val="P68B1DB1-a310"/>
              <w:jc w:val="center"/>
            </w:pPr>
            <w:r>
              <w:t>20.2</w:t>
            </w:r>
          </w:p>
        </w:tc>
      </w:tr>
      <w:tr w:rsidR="00700491" w14:paraId="7DE56676" w14:textId="77777777">
        <w:tc>
          <w:tcPr>
            <w:tcW w:w="2401" w:type="dxa"/>
          </w:tcPr>
          <w:p w14:paraId="1C85CA57" w14:textId="152C7828" w:rsidR="00700491" w:rsidRDefault="00700491" w:rsidP="00700491">
            <w:pPr>
              <w:pStyle w:val="P68B1DB1-a310"/>
              <w:jc w:val="both"/>
            </w:pPr>
            <w:r w:rsidRPr="00016B4B">
              <w:t>Other</w:t>
            </w:r>
          </w:p>
        </w:tc>
        <w:tc>
          <w:tcPr>
            <w:tcW w:w="1506" w:type="dxa"/>
          </w:tcPr>
          <w:p w14:paraId="77912794" w14:textId="10024524" w:rsidR="00700491" w:rsidRDefault="00700491" w:rsidP="00700491">
            <w:pPr>
              <w:pStyle w:val="P68B1DB1-a310"/>
              <w:jc w:val="center"/>
            </w:pPr>
            <w:r>
              <w:t>0.0</w:t>
            </w:r>
          </w:p>
        </w:tc>
        <w:tc>
          <w:tcPr>
            <w:tcW w:w="1443" w:type="dxa"/>
          </w:tcPr>
          <w:p w14:paraId="57E699D2" w14:textId="5BA6A95F" w:rsidR="00700491" w:rsidRDefault="00700491" w:rsidP="00700491">
            <w:pPr>
              <w:pStyle w:val="P68B1DB1-a310"/>
              <w:jc w:val="center"/>
            </w:pPr>
            <w:r>
              <w:t>1.8</w:t>
            </w:r>
          </w:p>
        </w:tc>
        <w:tc>
          <w:tcPr>
            <w:tcW w:w="1443" w:type="dxa"/>
          </w:tcPr>
          <w:p w14:paraId="7B010953" w14:textId="4BC6D90D" w:rsidR="00700491" w:rsidRDefault="00700491" w:rsidP="00700491">
            <w:pPr>
              <w:pStyle w:val="P68B1DB1-a310"/>
              <w:jc w:val="center"/>
            </w:pPr>
            <w:r>
              <w:t>0.8</w:t>
            </w:r>
          </w:p>
        </w:tc>
        <w:tc>
          <w:tcPr>
            <w:tcW w:w="1443" w:type="dxa"/>
          </w:tcPr>
          <w:p w14:paraId="2854D10B" w14:textId="7D867005" w:rsidR="00700491" w:rsidRDefault="00700491" w:rsidP="00700491">
            <w:pPr>
              <w:pStyle w:val="P68B1DB1-a310"/>
              <w:jc w:val="center"/>
            </w:pPr>
            <w:r>
              <w:t>0.3</w:t>
            </w:r>
          </w:p>
        </w:tc>
        <w:tc>
          <w:tcPr>
            <w:tcW w:w="1443" w:type="dxa"/>
          </w:tcPr>
          <w:p w14:paraId="4C02B6AB" w14:textId="3D701B73" w:rsidR="00700491" w:rsidRDefault="00700491" w:rsidP="00700491">
            <w:pPr>
              <w:pStyle w:val="P68B1DB1-a310"/>
              <w:jc w:val="center"/>
            </w:pPr>
            <w:r>
              <w:t>0.9</w:t>
            </w:r>
          </w:p>
        </w:tc>
      </w:tr>
      <w:tr w:rsidR="00700491" w14:paraId="2E2C75D7" w14:textId="77777777">
        <w:tc>
          <w:tcPr>
            <w:tcW w:w="2401" w:type="dxa"/>
          </w:tcPr>
          <w:p w14:paraId="2417BD53" w14:textId="09ADE320" w:rsidR="00700491" w:rsidRDefault="00783188" w:rsidP="00700491">
            <w:pPr>
              <w:pStyle w:val="P68B1DB1-a310"/>
              <w:jc w:val="both"/>
            </w:pPr>
            <w:r>
              <w:t>Hard to say</w:t>
            </w:r>
          </w:p>
        </w:tc>
        <w:tc>
          <w:tcPr>
            <w:tcW w:w="1506" w:type="dxa"/>
          </w:tcPr>
          <w:p w14:paraId="647F07A2" w14:textId="5E7FFE22" w:rsidR="00700491" w:rsidRDefault="00700491" w:rsidP="00700491">
            <w:pPr>
              <w:pStyle w:val="P68B1DB1-a310"/>
              <w:jc w:val="center"/>
            </w:pPr>
            <w:r>
              <w:t>1.9</w:t>
            </w:r>
          </w:p>
        </w:tc>
        <w:tc>
          <w:tcPr>
            <w:tcW w:w="1443" w:type="dxa"/>
          </w:tcPr>
          <w:p w14:paraId="47B5A611" w14:textId="691B487C" w:rsidR="00700491" w:rsidRDefault="00700491" w:rsidP="00700491">
            <w:pPr>
              <w:pStyle w:val="P68B1DB1-a310"/>
              <w:jc w:val="center"/>
            </w:pPr>
            <w:r>
              <w:t>1.4</w:t>
            </w:r>
          </w:p>
        </w:tc>
        <w:tc>
          <w:tcPr>
            <w:tcW w:w="1443" w:type="dxa"/>
          </w:tcPr>
          <w:p w14:paraId="0D8A4377" w14:textId="28A7EFA0" w:rsidR="00700491" w:rsidRDefault="00700491" w:rsidP="00700491">
            <w:pPr>
              <w:pStyle w:val="P68B1DB1-a310"/>
              <w:jc w:val="center"/>
            </w:pPr>
            <w:r>
              <w:t>3.0</w:t>
            </w:r>
          </w:p>
        </w:tc>
        <w:tc>
          <w:tcPr>
            <w:tcW w:w="1443" w:type="dxa"/>
          </w:tcPr>
          <w:p w14:paraId="55E9E020" w14:textId="5E2D945C" w:rsidR="00700491" w:rsidRDefault="00700491" w:rsidP="00700491">
            <w:pPr>
              <w:pStyle w:val="P68B1DB1-a310"/>
              <w:jc w:val="center"/>
            </w:pPr>
            <w:r>
              <w:t>3.0</w:t>
            </w:r>
          </w:p>
        </w:tc>
        <w:tc>
          <w:tcPr>
            <w:tcW w:w="1443" w:type="dxa"/>
          </w:tcPr>
          <w:p w14:paraId="06966047" w14:textId="226612C7" w:rsidR="00700491" w:rsidRDefault="00700491" w:rsidP="00700491">
            <w:pPr>
              <w:pStyle w:val="P68B1DB1-a310"/>
              <w:jc w:val="center"/>
            </w:pPr>
            <w:r>
              <w:t>2.5</w:t>
            </w:r>
          </w:p>
        </w:tc>
      </w:tr>
    </w:tbl>
    <w:p w14:paraId="6E1831B3" w14:textId="77777777" w:rsidR="0075661D" w:rsidRDefault="0075661D">
      <w:pPr>
        <w:pStyle w:val="a3"/>
        <w:jc w:val="both"/>
        <w:rPr>
          <w:rFonts w:ascii="Cambria" w:hAnsi="Cambria"/>
          <w:b/>
        </w:rPr>
      </w:pPr>
    </w:p>
    <w:p w14:paraId="45CF6720" w14:textId="31A935EA" w:rsidR="0075661D" w:rsidRDefault="00DC6E9E">
      <w:pPr>
        <w:pStyle w:val="P68B1DB1-a37"/>
        <w:jc w:val="both"/>
        <w:rPr>
          <w:i/>
        </w:rPr>
      </w:pPr>
      <w:r>
        <w:rPr>
          <w:b/>
        </w:rPr>
        <w:t xml:space="preserve">4.3. Distribution by macroregion of residence </w:t>
      </w:r>
      <w:r>
        <w:rPr>
          <w:i/>
        </w:rPr>
        <w:t>(</w:t>
      </w:r>
      <w:r w:rsidR="00700491" w:rsidRPr="004B795A">
        <w:rPr>
          <w:i/>
        </w:rPr>
        <w:t>in %, unlimited answer options</w:t>
      </w:r>
      <w:r>
        <w:rPr>
          <w:i/>
        </w:rPr>
        <w:t>)</w:t>
      </w:r>
    </w:p>
    <w:tbl>
      <w:tblPr>
        <w:tblStyle w:val="a4"/>
        <w:tblW w:w="0" w:type="auto"/>
        <w:tblLook w:val="04A0" w:firstRow="1" w:lastRow="0" w:firstColumn="1" w:lastColumn="0" w:noHBand="0" w:noVBand="1"/>
      </w:tblPr>
      <w:tblGrid>
        <w:gridCol w:w="2813"/>
        <w:gridCol w:w="1764"/>
        <w:gridCol w:w="1690"/>
        <w:gridCol w:w="1690"/>
        <w:gridCol w:w="1690"/>
      </w:tblGrid>
      <w:tr w:rsidR="0075661D" w14:paraId="06A5118A" w14:textId="77777777">
        <w:trPr>
          <w:trHeight w:val="246"/>
        </w:trPr>
        <w:tc>
          <w:tcPr>
            <w:tcW w:w="2813" w:type="dxa"/>
          </w:tcPr>
          <w:p w14:paraId="54E11D2A" w14:textId="77777777" w:rsidR="0075661D" w:rsidRDefault="0075661D">
            <w:pPr>
              <w:pStyle w:val="a3"/>
              <w:jc w:val="both"/>
              <w:rPr>
                <w:rFonts w:ascii="Cambria" w:hAnsi="Cambria"/>
                <w:sz w:val="20"/>
              </w:rPr>
            </w:pPr>
          </w:p>
        </w:tc>
        <w:tc>
          <w:tcPr>
            <w:tcW w:w="1764" w:type="dxa"/>
          </w:tcPr>
          <w:p w14:paraId="177B4F7C" w14:textId="77777777" w:rsidR="0075661D" w:rsidRDefault="00DC6E9E">
            <w:pPr>
              <w:pStyle w:val="P68B1DB1-a38"/>
              <w:jc w:val="center"/>
            </w:pPr>
            <w:r>
              <w:t>West</w:t>
            </w:r>
          </w:p>
        </w:tc>
        <w:tc>
          <w:tcPr>
            <w:tcW w:w="1690" w:type="dxa"/>
          </w:tcPr>
          <w:p w14:paraId="0687AF60" w14:textId="77777777" w:rsidR="0075661D" w:rsidRDefault="00DC6E9E">
            <w:pPr>
              <w:pStyle w:val="P68B1DB1-a38"/>
              <w:jc w:val="center"/>
            </w:pPr>
            <w:r>
              <w:t>Center</w:t>
            </w:r>
          </w:p>
        </w:tc>
        <w:tc>
          <w:tcPr>
            <w:tcW w:w="1690" w:type="dxa"/>
          </w:tcPr>
          <w:p w14:paraId="28C3EBD5" w14:textId="77777777" w:rsidR="0075661D" w:rsidRDefault="00DC6E9E">
            <w:pPr>
              <w:pStyle w:val="P68B1DB1-a38"/>
              <w:jc w:val="center"/>
            </w:pPr>
            <w:r>
              <w:t>South</w:t>
            </w:r>
          </w:p>
        </w:tc>
        <w:tc>
          <w:tcPr>
            <w:tcW w:w="1690" w:type="dxa"/>
          </w:tcPr>
          <w:p w14:paraId="21E8E73C" w14:textId="77777777" w:rsidR="0075661D" w:rsidRDefault="00DC6E9E">
            <w:pPr>
              <w:pStyle w:val="P68B1DB1-a38"/>
              <w:jc w:val="center"/>
            </w:pPr>
            <w:r>
              <w:t>East</w:t>
            </w:r>
          </w:p>
        </w:tc>
      </w:tr>
      <w:tr w:rsidR="00700491" w14:paraId="17C9ADDB" w14:textId="77777777">
        <w:trPr>
          <w:trHeight w:val="259"/>
        </w:trPr>
        <w:tc>
          <w:tcPr>
            <w:tcW w:w="2813" w:type="dxa"/>
          </w:tcPr>
          <w:p w14:paraId="2BADD87E" w14:textId="7702CF61" w:rsidR="00700491" w:rsidRDefault="00700491" w:rsidP="00700491">
            <w:pPr>
              <w:pStyle w:val="P68B1DB1-a310"/>
              <w:jc w:val="both"/>
            </w:pPr>
            <w:r w:rsidRPr="00016B4B">
              <w:t>Optimism</w:t>
            </w:r>
          </w:p>
        </w:tc>
        <w:tc>
          <w:tcPr>
            <w:tcW w:w="1764" w:type="dxa"/>
          </w:tcPr>
          <w:p w14:paraId="5108968A" w14:textId="5DE2516F" w:rsidR="00700491" w:rsidRDefault="00700491" w:rsidP="00700491">
            <w:pPr>
              <w:pStyle w:val="P68B1DB1-a310"/>
              <w:jc w:val="center"/>
            </w:pPr>
            <w:r>
              <w:t>39.5</w:t>
            </w:r>
          </w:p>
        </w:tc>
        <w:tc>
          <w:tcPr>
            <w:tcW w:w="1690" w:type="dxa"/>
          </w:tcPr>
          <w:p w14:paraId="43F22DC2" w14:textId="199ED14E" w:rsidR="00700491" w:rsidRDefault="00700491" w:rsidP="00700491">
            <w:pPr>
              <w:pStyle w:val="P68B1DB1-a310"/>
              <w:jc w:val="center"/>
            </w:pPr>
            <w:r>
              <w:t>40.1</w:t>
            </w:r>
          </w:p>
        </w:tc>
        <w:tc>
          <w:tcPr>
            <w:tcW w:w="1690" w:type="dxa"/>
          </w:tcPr>
          <w:p w14:paraId="10AB47E2" w14:textId="3351B4D8" w:rsidR="00700491" w:rsidRDefault="00700491" w:rsidP="00700491">
            <w:pPr>
              <w:pStyle w:val="P68B1DB1-a310"/>
              <w:jc w:val="center"/>
            </w:pPr>
            <w:r>
              <w:t>28.3</w:t>
            </w:r>
          </w:p>
        </w:tc>
        <w:tc>
          <w:tcPr>
            <w:tcW w:w="1690" w:type="dxa"/>
          </w:tcPr>
          <w:p w14:paraId="5F62ED28" w14:textId="0C1CB502" w:rsidR="00700491" w:rsidRDefault="00700491" w:rsidP="00700491">
            <w:pPr>
              <w:pStyle w:val="P68B1DB1-a310"/>
              <w:jc w:val="center"/>
            </w:pPr>
            <w:r>
              <w:t>36.2</w:t>
            </w:r>
          </w:p>
        </w:tc>
      </w:tr>
      <w:tr w:rsidR="00700491" w14:paraId="77B60710" w14:textId="77777777">
        <w:trPr>
          <w:trHeight w:val="246"/>
        </w:trPr>
        <w:tc>
          <w:tcPr>
            <w:tcW w:w="2813" w:type="dxa"/>
          </w:tcPr>
          <w:p w14:paraId="0FA3A7A9" w14:textId="7D85035A" w:rsidR="00700491" w:rsidRDefault="00700491" w:rsidP="00700491">
            <w:pPr>
              <w:pStyle w:val="P68B1DB1-a310"/>
              <w:jc w:val="both"/>
            </w:pPr>
            <w:r w:rsidRPr="00016B4B">
              <w:t>Indifference</w:t>
            </w:r>
          </w:p>
        </w:tc>
        <w:tc>
          <w:tcPr>
            <w:tcW w:w="1764" w:type="dxa"/>
          </w:tcPr>
          <w:p w14:paraId="52A912A5" w14:textId="30AFAD74" w:rsidR="00700491" w:rsidRDefault="00700491" w:rsidP="00700491">
            <w:pPr>
              <w:pStyle w:val="P68B1DB1-a310"/>
              <w:jc w:val="center"/>
            </w:pPr>
            <w:r>
              <w:t>2.3</w:t>
            </w:r>
          </w:p>
        </w:tc>
        <w:tc>
          <w:tcPr>
            <w:tcW w:w="1690" w:type="dxa"/>
          </w:tcPr>
          <w:p w14:paraId="21E15A0C" w14:textId="0796FD53" w:rsidR="00700491" w:rsidRDefault="00700491" w:rsidP="00700491">
            <w:pPr>
              <w:pStyle w:val="P68B1DB1-a310"/>
              <w:jc w:val="center"/>
            </w:pPr>
            <w:r>
              <w:t>0.7</w:t>
            </w:r>
          </w:p>
        </w:tc>
        <w:tc>
          <w:tcPr>
            <w:tcW w:w="1690" w:type="dxa"/>
          </w:tcPr>
          <w:p w14:paraId="091FBB55" w14:textId="2C6B12F1" w:rsidR="00700491" w:rsidRDefault="00700491" w:rsidP="00700491">
            <w:pPr>
              <w:pStyle w:val="P68B1DB1-a310"/>
              <w:jc w:val="center"/>
            </w:pPr>
            <w:r>
              <w:t>0.5</w:t>
            </w:r>
          </w:p>
        </w:tc>
        <w:tc>
          <w:tcPr>
            <w:tcW w:w="1690" w:type="dxa"/>
          </w:tcPr>
          <w:p w14:paraId="0F289D99" w14:textId="1F4EA056" w:rsidR="00700491" w:rsidRDefault="00700491" w:rsidP="00700491">
            <w:pPr>
              <w:pStyle w:val="P68B1DB1-a310"/>
              <w:jc w:val="center"/>
            </w:pPr>
            <w:r>
              <w:t>1.7</w:t>
            </w:r>
          </w:p>
        </w:tc>
      </w:tr>
      <w:tr w:rsidR="00700491" w14:paraId="439FBB6E" w14:textId="77777777">
        <w:trPr>
          <w:trHeight w:val="246"/>
        </w:trPr>
        <w:tc>
          <w:tcPr>
            <w:tcW w:w="2813" w:type="dxa"/>
          </w:tcPr>
          <w:p w14:paraId="4B992778" w14:textId="5EA35E79" w:rsidR="00700491" w:rsidRDefault="00700491" w:rsidP="00700491">
            <w:pPr>
              <w:pStyle w:val="P68B1DB1-a310"/>
              <w:jc w:val="both"/>
            </w:pPr>
            <w:r w:rsidRPr="00016B4B">
              <w:t>Joy</w:t>
            </w:r>
          </w:p>
        </w:tc>
        <w:tc>
          <w:tcPr>
            <w:tcW w:w="1764" w:type="dxa"/>
          </w:tcPr>
          <w:p w14:paraId="22A4E805" w14:textId="6CB7651F" w:rsidR="00700491" w:rsidRDefault="00700491" w:rsidP="00700491">
            <w:pPr>
              <w:pStyle w:val="P68B1DB1-a310"/>
              <w:jc w:val="center"/>
            </w:pPr>
            <w:r>
              <w:t>7.7</w:t>
            </w:r>
          </w:p>
        </w:tc>
        <w:tc>
          <w:tcPr>
            <w:tcW w:w="1690" w:type="dxa"/>
          </w:tcPr>
          <w:p w14:paraId="444BFA2E" w14:textId="48B271E8" w:rsidR="00700491" w:rsidRDefault="00700491" w:rsidP="00700491">
            <w:pPr>
              <w:pStyle w:val="P68B1DB1-a310"/>
              <w:jc w:val="center"/>
            </w:pPr>
            <w:r>
              <w:t>3.3</w:t>
            </w:r>
          </w:p>
        </w:tc>
        <w:tc>
          <w:tcPr>
            <w:tcW w:w="1690" w:type="dxa"/>
          </w:tcPr>
          <w:p w14:paraId="50EDE0DD" w14:textId="30D6FCCF" w:rsidR="00700491" w:rsidRDefault="00700491" w:rsidP="00700491">
            <w:pPr>
              <w:pStyle w:val="P68B1DB1-a310"/>
              <w:jc w:val="center"/>
            </w:pPr>
            <w:r>
              <w:t>4.9</w:t>
            </w:r>
          </w:p>
        </w:tc>
        <w:tc>
          <w:tcPr>
            <w:tcW w:w="1690" w:type="dxa"/>
          </w:tcPr>
          <w:p w14:paraId="62E2B126" w14:textId="5A28657F" w:rsidR="00700491" w:rsidRDefault="00700491" w:rsidP="00700491">
            <w:pPr>
              <w:pStyle w:val="P68B1DB1-a310"/>
              <w:jc w:val="center"/>
            </w:pPr>
            <w:r>
              <w:t>3.3</w:t>
            </w:r>
          </w:p>
        </w:tc>
      </w:tr>
      <w:tr w:rsidR="00700491" w14:paraId="0BE628F9" w14:textId="77777777">
        <w:trPr>
          <w:trHeight w:val="259"/>
        </w:trPr>
        <w:tc>
          <w:tcPr>
            <w:tcW w:w="2813" w:type="dxa"/>
          </w:tcPr>
          <w:p w14:paraId="56773A74" w14:textId="1BB55CA5" w:rsidR="00700491" w:rsidRDefault="00700491" w:rsidP="00700491">
            <w:pPr>
              <w:pStyle w:val="P68B1DB1-a310"/>
              <w:jc w:val="both"/>
            </w:pPr>
            <w:r w:rsidRPr="00016B4B">
              <w:t>Hopelessness</w:t>
            </w:r>
          </w:p>
        </w:tc>
        <w:tc>
          <w:tcPr>
            <w:tcW w:w="1764" w:type="dxa"/>
          </w:tcPr>
          <w:p w14:paraId="40EC386B" w14:textId="279675F4" w:rsidR="00700491" w:rsidRDefault="00700491" w:rsidP="00700491">
            <w:pPr>
              <w:pStyle w:val="P68B1DB1-a310"/>
              <w:jc w:val="center"/>
            </w:pPr>
            <w:r>
              <w:t>9.0</w:t>
            </w:r>
          </w:p>
        </w:tc>
        <w:tc>
          <w:tcPr>
            <w:tcW w:w="1690" w:type="dxa"/>
          </w:tcPr>
          <w:p w14:paraId="44E8EFBF" w14:textId="3D30D33D" w:rsidR="00700491" w:rsidRDefault="00700491" w:rsidP="00700491">
            <w:pPr>
              <w:pStyle w:val="P68B1DB1-a310"/>
              <w:jc w:val="center"/>
            </w:pPr>
            <w:r>
              <w:t>6.8</w:t>
            </w:r>
          </w:p>
        </w:tc>
        <w:tc>
          <w:tcPr>
            <w:tcW w:w="1690" w:type="dxa"/>
          </w:tcPr>
          <w:p w14:paraId="1C94CF15" w14:textId="13FDA24E" w:rsidR="00700491" w:rsidRDefault="00700491" w:rsidP="00700491">
            <w:pPr>
              <w:pStyle w:val="P68B1DB1-a310"/>
              <w:jc w:val="center"/>
            </w:pPr>
            <w:r>
              <w:t>14.9</w:t>
            </w:r>
          </w:p>
        </w:tc>
        <w:tc>
          <w:tcPr>
            <w:tcW w:w="1690" w:type="dxa"/>
          </w:tcPr>
          <w:p w14:paraId="20BD673A" w14:textId="62335459" w:rsidR="00700491" w:rsidRDefault="00700491" w:rsidP="00700491">
            <w:pPr>
              <w:pStyle w:val="P68B1DB1-a310"/>
              <w:jc w:val="center"/>
            </w:pPr>
            <w:r>
              <w:t>10.4</w:t>
            </w:r>
          </w:p>
        </w:tc>
      </w:tr>
      <w:tr w:rsidR="00700491" w14:paraId="64C60079" w14:textId="77777777">
        <w:trPr>
          <w:trHeight w:val="246"/>
        </w:trPr>
        <w:tc>
          <w:tcPr>
            <w:tcW w:w="2813" w:type="dxa"/>
          </w:tcPr>
          <w:p w14:paraId="2C41821F" w14:textId="535F4B12" w:rsidR="00700491" w:rsidRDefault="00700491" w:rsidP="00700491">
            <w:pPr>
              <w:pStyle w:val="P68B1DB1-a310"/>
              <w:jc w:val="both"/>
            </w:pPr>
            <w:r w:rsidRPr="00016B4B">
              <w:t>Confidence</w:t>
            </w:r>
          </w:p>
        </w:tc>
        <w:tc>
          <w:tcPr>
            <w:tcW w:w="1764" w:type="dxa"/>
          </w:tcPr>
          <w:p w14:paraId="0EF643C6" w14:textId="08887369" w:rsidR="00700491" w:rsidRDefault="00700491" w:rsidP="00700491">
            <w:pPr>
              <w:pStyle w:val="P68B1DB1-a310"/>
              <w:jc w:val="center"/>
            </w:pPr>
            <w:r>
              <w:t>20.7</w:t>
            </w:r>
          </w:p>
        </w:tc>
        <w:tc>
          <w:tcPr>
            <w:tcW w:w="1690" w:type="dxa"/>
          </w:tcPr>
          <w:p w14:paraId="5EE0899C" w14:textId="73375075" w:rsidR="00700491" w:rsidRDefault="00700491" w:rsidP="00700491">
            <w:pPr>
              <w:pStyle w:val="P68B1DB1-a310"/>
              <w:jc w:val="center"/>
            </w:pPr>
            <w:r>
              <w:t>18.0</w:t>
            </w:r>
          </w:p>
        </w:tc>
        <w:tc>
          <w:tcPr>
            <w:tcW w:w="1690" w:type="dxa"/>
          </w:tcPr>
          <w:p w14:paraId="06975D38" w14:textId="7383D7D7" w:rsidR="00700491" w:rsidRDefault="00700491" w:rsidP="00700491">
            <w:pPr>
              <w:pStyle w:val="P68B1DB1-a310"/>
              <w:jc w:val="center"/>
            </w:pPr>
            <w:r>
              <w:t>16.6</w:t>
            </w:r>
          </w:p>
        </w:tc>
        <w:tc>
          <w:tcPr>
            <w:tcW w:w="1690" w:type="dxa"/>
          </w:tcPr>
          <w:p w14:paraId="47B939B3" w14:textId="7C9899E6" w:rsidR="00700491" w:rsidRDefault="00700491" w:rsidP="00700491">
            <w:pPr>
              <w:pStyle w:val="P68B1DB1-a310"/>
              <w:jc w:val="center"/>
            </w:pPr>
            <w:r>
              <w:t>10.7</w:t>
            </w:r>
          </w:p>
        </w:tc>
      </w:tr>
      <w:tr w:rsidR="00700491" w14:paraId="2AC54FB2" w14:textId="77777777">
        <w:trPr>
          <w:trHeight w:val="259"/>
        </w:trPr>
        <w:tc>
          <w:tcPr>
            <w:tcW w:w="2813" w:type="dxa"/>
          </w:tcPr>
          <w:p w14:paraId="3B4B4D6E" w14:textId="07B96BE0" w:rsidR="00700491" w:rsidRDefault="00700491" w:rsidP="00700491">
            <w:pPr>
              <w:pStyle w:val="P68B1DB1-a310"/>
              <w:jc w:val="both"/>
            </w:pPr>
            <w:r w:rsidRPr="00016B4B">
              <w:t>Confusion</w:t>
            </w:r>
          </w:p>
        </w:tc>
        <w:tc>
          <w:tcPr>
            <w:tcW w:w="1764" w:type="dxa"/>
          </w:tcPr>
          <w:p w14:paraId="5CE9A18F" w14:textId="05B11A55" w:rsidR="00700491" w:rsidRDefault="00700491" w:rsidP="00700491">
            <w:pPr>
              <w:pStyle w:val="P68B1DB1-a310"/>
              <w:jc w:val="center"/>
            </w:pPr>
            <w:r>
              <w:t>19.1</w:t>
            </w:r>
          </w:p>
        </w:tc>
        <w:tc>
          <w:tcPr>
            <w:tcW w:w="1690" w:type="dxa"/>
          </w:tcPr>
          <w:p w14:paraId="36C1F76F" w14:textId="241254AA" w:rsidR="00700491" w:rsidRDefault="00700491" w:rsidP="00700491">
            <w:pPr>
              <w:pStyle w:val="P68B1DB1-a310"/>
              <w:jc w:val="center"/>
            </w:pPr>
            <w:r>
              <w:t>18.0</w:t>
            </w:r>
          </w:p>
        </w:tc>
        <w:tc>
          <w:tcPr>
            <w:tcW w:w="1690" w:type="dxa"/>
          </w:tcPr>
          <w:p w14:paraId="2774E11C" w14:textId="0B61FF04" w:rsidR="00700491" w:rsidRDefault="00700491" w:rsidP="00700491">
            <w:pPr>
              <w:pStyle w:val="P68B1DB1-a310"/>
              <w:jc w:val="center"/>
            </w:pPr>
            <w:r>
              <w:t>20.8</w:t>
            </w:r>
          </w:p>
        </w:tc>
        <w:tc>
          <w:tcPr>
            <w:tcW w:w="1690" w:type="dxa"/>
          </w:tcPr>
          <w:p w14:paraId="0288BDC5" w14:textId="16BFA33D" w:rsidR="00700491" w:rsidRDefault="00700491" w:rsidP="00700491">
            <w:pPr>
              <w:pStyle w:val="P68B1DB1-a310"/>
              <w:jc w:val="center"/>
            </w:pPr>
            <w:r>
              <w:t>20.5</w:t>
            </w:r>
          </w:p>
        </w:tc>
      </w:tr>
      <w:tr w:rsidR="00700491" w14:paraId="58067F43" w14:textId="77777777">
        <w:trPr>
          <w:trHeight w:val="246"/>
        </w:trPr>
        <w:tc>
          <w:tcPr>
            <w:tcW w:w="2813" w:type="dxa"/>
          </w:tcPr>
          <w:p w14:paraId="6A4A6113" w14:textId="213284AF" w:rsidR="00700491" w:rsidRDefault="00700491" w:rsidP="00700491">
            <w:pPr>
              <w:pStyle w:val="P68B1DB1-a310"/>
              <w:jc w:val="both"/>
            </w:pPr>
            <w:r w:rsidRPr="00016B4B">
              <w:t>Satisfaction</w:t>
            </w:r>
          </w:p>
        </w:tc>
        <w:tc>
          <w:tcPr>
            <w:tcW w:w="1764" w:type="dxa"/>
          </w:tcPr>
          <w:p w14:paraId="52DD1BF3" w14:textId="7D7871B3" w:rsidR="00700491" w:rsidRDefault="00700491" w:rsidP="00700491">
            <w:pPr>
              <w:pStyle w:val="P68B1DB1-a310"/>
              <w:jc w:val="center"/>
            </w:pPr>
            <w:r>
              <w:t>4.8</w:t>
            </w:r>
          </w:p>
        </w:tc>
        <w:tc>
          <w:tcPr>
            <w:tcW w:w="1690" w:type="dxa"/>
          </w:tcPr>
          <w:p w14:paraId="3B0A58B3" w14:textId="05B2CE7C" w:rsidR="00700491" w:rsidRDefault="00700491" w:rsidP="00700491">
            <w:pPr>
              <w:pStyle w:val="P68B1DB1-a310"/>
              <w:jc w:val="center"/>
            </w:pPr>
            <w:r>
              <w:t>1.2</w:t>
            </w:r>
          </w:p>
        </w:tc>
        <w:tc>
          <w:tcPr>
            <w:tcW w:w="1690" w:type="dxa"/>
          </w:tcPr>
          <w:p w14:paraId="62DB7751" w14:textId="025DDCA8" w:rsidR="00700491" w:rsidRDefault="00700491" w:rsidP="00700491">
            <w:pPr>
              <w:pStyle w:val="P68B1DB1-a310"/>
              <w:jc w:val="center"/>
            </w:pPr>
            <w:r>
              <w:t>3.2</w:t>
            </w:r>
          </w:p>
        </w:tc>
        <w:tc>
          <w:tcPr>
            <w:tcW w:w="1690" w:type="dxa"/>
          </w:tcPr>
          <w:p w14:paraId="40875692" w14:textId="4BE5BDD2" w:rsidR="00700491" w:rsidRDefault="00700491" w:rsidP="00700491">
            <w:pPr>
              <w:pStyle w:val="P68B1DB1-a310"/>
              <w:jc w:val="center"/>
            </w:pPr>
            <w:r>
              <w:t>0.0</w:t>
            </w:r>
          </w:p>
        </w:tc>
      </w:tr>
      <w:tr w:rsidR="00700491" w14:paraId="7B61B21E" w14:textId="77777777">
        <w:trPr>
          <w:trHeight w:val="246"/>
        </w:trPr>
        <w:tc>
          <w:tcPr>
            <w:tcW w:w="2813" w:type="dxa"/>
          </w:tcPr>
          <w:p w14:paraId="602FE5DA" w14:textId="17398480" w:rsidR="00700491" w:rsidRDefault="00700491" w:rsidP="00700491">
            <w:pPr>
              <w:pStyle w:val="P68B1DB1-a310"/>
              <w:jc w:val="both"/>
            </w:pPr>
            <w:r w:rsidRPr="00016B4B">
              <w:t>Pessimism</w:t>
            </w:r>
          </w:p>
        </w:tc>
        <w:tc>
          <w:tcPr>
            <w:tcW w:w="1764" w:type="dxa"/>
          </w:tcPr>
          <w:p w14:paraId="036047CB" w14:textId="4EB3CB94" w:rsidR="00700491" w:rsidRDefault="00700491" w:rsidP="00700491">
            <w:pPr>
              <w:pStyle w:val="P68B1DB1-a310"/>
              <w:jc w:val="center"/>
            </w:pPr>
            <w:r>
              <w:t>6.6</w:t>
            </w:r>
          </w:p>
        </w:tc>
        <w:tc>
          <w:tcPr>
            <w:tcW w:w="1690" w:type="dxa"/>
          </w:tcPr>
          <w:p w14:paraId="1D9CEFC4" w14:textId="40A1C947" w:rsidR="00700491" w:rsidRDefault="00700491" w:rsidP="00700491">
            <w:pPr>
              <w:pStyle w:val="P68B1DB1-a310"/>
              <w:jc w:val="center"/>
            </w:pPr>
            <w:r>
              <w:t>3.1</w:t>
            </w:r>
          </w:p>
        </w:tc>
        <w:tc>
          <w:tcPr>
            <w:tcW w:w="1690" w:type="dxa"/>
          </w:tcPr>
          <w:p w14:paraId="630CFB56" w14:textId="022796FF" w:rsidR="00700491" w:rsidRDefault="00700491" w:rsidP="00700491">
            <w:pPr>
              <w:pStyle w:val="P68B1DB1-a310"/>
              <w:jc w:val="center"/>
            </w:pPr>
            <w:r>
              <w:t>3.6</w:t>
            </w:r>
          </w:p>
        </w:tc>
        <w:tc>
          <w:tcPr>
            <w:tcW w:w="1690" w:type="dxa"/>
          </w:tcPr>
          <w:p w14:paraId="7FF848D6" w14:textId="5D811D51" w:rsidR="00700491" w:rsidRDefault="00700491" w:rsidP="00700491">
            <w:pPr>
              <w:pStyle w:val="P68B1DB1-a310"/>
              <w:jc w:val="center"/>
            </w:pPr>
            <w:r>
              <w:t>5.1</w:t>
            </w:r>
          </w:p>
        </w:tc>
      </w:tr>
      <w:tr w:rsidR="00700491" w14:paraId="3C118709" w14:textId="77777777">
        <w:trPr>
          <w:trHeight w:val="259"/>
        </w:trPr>
        <w:tc>
          <w:tcPr>
            <w:tcW w:w="2813" w:type="dxa"/>
          </w:tcPr>
          <w:p w14:paraId="2063D7A1" w14:textId="630B43FC" w:rsidR="00700491" w:rsidRDefault="00700491" w:rsidP="00700491">
            <w:pPr>
              <w:pStyle w:val="P68B1DB1-a310"/>
              <w:jc w:val="both"/>
            </w:pPr>
            <w:r w:rsidRPr="00016B4B">
              <w:t>Hope</w:t>
            </w:r>
          </w:p>
        </w:tc>
        <w:tc>
          <w:tcPr>
            <w:tcW w:w="1764" w:type="dxa"/>
          </w:tcPr>
          <w:p w14:paraId="3BA49EEC" w14:textId="1A7A1CC6" w:rsidR="00700491" w:rsidRDefault="00700491" w:rsidP="00700491">
            <w:pPr>
              <w:pStyle w:val="P68B1DB1-a310"/>
              <w:jc w:val="center"/>
            </w:pPr>
            <w:r>
              <w:t>53.7</w:t>
            </w:r>
          </w:p>
        </w:tc>
        <w:tc>
          <w:tcPr>
            <w:tcW w:w="1690" w:type="dxa"/>
          </w:tcPr>
          <w:p w14:paraId="2CBF4505" w14:textId="527BDAED" w:rsidR="00700491" w:rsidRDefault="00700491" w:rsidP="00700491">
            <w:pPr>
              <w:pStyle w:val="P68B1DB1-a310"/>
              <w:jc w:val="center"/>
            </w:pPr>
            <w:r>
              <w:t>59.6</w:t>
            </w:r>
          </w:p>
        </w:tc>
        <w:tc>
          <w:tcPr>
            <w:tcW w:w="1690" w:type="dxa"/>
          </w:tcPr>
          <w:p w14:paraId="74EE43E5" w14:textId="1940A4B6" w:rsidR="00700491" w:rsidRDefault="00700491" w:rsidP="00700491">
            <w:pPr>
              <w:pStyle w:val="P68B1DB1-a310"/>
              <w:jc w:val="center"/>
            </w:pPr>
            <w:r>
              <w:t>57.0</w:t>
            </w:r>
          </w:p>
        </w:tc>
        <w:tc>
          <w:tcPr>
            <w:tcW w:w="1690" w:type="dxa"/>
          </w:tcPr>
          <w:p w14:paraId="5FABF644" w14:textId="67364D04" w:rsidR="00700491" w:rsidRDefault="00700491" w:rsidP="00700491">
            <w:pPr>
              <w:pStyle w:val="P68B1DB1-a310"/>
              <w:jc w:val="center"/>
            </w:pPr>
            <w:r>
              <w:t>50.1</w:t>
            </w:r>
          </w:p>
        </w:tc>
      </w:tr>
      <w:tr w:rsidR="00700491" w14:paraId="24D18D2C" w14:textId="77777777">
        <w:trPr>
          <w:trHeight w:val="246"/>
        </w:trPr>
        <w:tc>
          <w:tcPr>
            <w:tcW w:w="2813" w:type="dxa"/>
          </w:tcPr>
          <w:p w14:paraId="16171B8B" w14:textId="15E9944A" w:rsidR="00700491" w:rsidRDefault="00700491" w:rsidP="00700491">
            <w:pPr>
              <w:pStyle w:val="P68B1DB1-a310"/>
              <w:jc w:val="both"/>
            </w:pPr>
            <w:r w:rsidRPr="00016B4B">
              <w:t>Anxiety</w:t>
            </w:r>
          </w:p>
        </w:tc>
        <w:tc>
          <w:tcPr>
            <w:tcW w:w="1764" w:type="dxa"/>
          </w:tcPr>
          <w:p w14:paraId="4DE9AD98" w14:textId="0EC749BE" w:rsidR="00700491" w:rsidRDefault="00700491" w:rsidP="00700491">
            <w:pPr>
              <w:pStyle w:val="P68B1DB1-a310"/>
              <w:jc w:val="center"/>
            </w:pPr>
            <w:r>
              <w:t>37.4</w:t>
            </w:r>
          </w:p>
        </w:tc>
        <w:tc>
          <w:tcPr>
            <w:tcW w:w="1690" w:type="dxa"/>
          </w:tcPr>
          <w:p w14:paraId="378DF306" w14:textId="071C36F4" w:rsidR="00700491" w:rsidRDefault="00700491" w:rsidP="00700491">
            <w:pPr>
              <w:pStyle w:val="P68B1DB1-a310"/>
              <w:jc w:val="center"/>
            </w:pPr>
            <w:r>
              <w:t>37.0</w:t>
            </w:r>
          </w:p>
        </w:tc>
        <w:tc>
          <w:tcPr>
            <w:tcW w:w="1690" w:type="dxa"/>
          </w:tcPr>
          <w:p w14:paraId="2D202768" w14:textId="6446F6CC" w:rsidR="00700491" w:rsidRDefault="00700491" w:rsidP="00700491">
            <w:pPr>
              <w:pStyle w:val="P68B1DB1-a310"/>
              <w:jc w:val="center"/>
            </w:pPr>
            <w:r>
              <w:t>39.3</w:t>
            </w:r>
          </w:p>
        </w:tc>
        <w:tc>
          <w:tcPr>
            <w:tcW w:w="1690" w:type="dxa"/>
          </w:tcPr>
          <w:p w14:paraId="66F099CF" w14:textId="558E1BFB" w:rsidR="00700491" w:rsidRDefault="00700491" w:rsidP="00700491">
            <w:pPr>
              <w:pStyle w:val="P68B1DB1-a310"/>
              <w:jc w:val="center"/>
            </w:pPr>
            <w:r>
              <w:t>32.1</w:t>
            </w:r>
          </w:p>
        </w:tc>
      </w:tr>
      <w:tr w:rsidR="00700491" w14:paraId="552E7954" w14:textId="77777777">
        <w:trPr>
          <w:trHeight w:val="246"/>
        </w:trPr>
        <w:tc>
          <w:tcPr>
            <w:tcW w:w="2813" w:type="dxa"/>
          </w:tcPr>
          <w:p w14:paraId="5060CD05" w14:textId="0D757052" w:rsidR="00700491" w:rsidRDefault="00700491" w:rsidP="00700491">
            <w:pPr>
              <w:pStyle w:val="P68B1DB1-a310"/>
              <w:jc w:val="both"/>
            </w:pPr>
            <w:r w:rsidRPr="00016B4B">
              <w:t>Interest</w:t>
            </w:r>
          </w:p>
        </w:tc>
        <w:tc>
          <w:tcPr>
            <w:tcW w:w="1764" w:type="dxa"/>
          </w:tcPr>
          <w:p w14:paraId="3081DFF8" w14:textId="74D6194A" w:rsidR="00700491" w:rsidRDefault="00700491" w:rsidP="00700491">
            <w:pPr>
              <w:pStyle w:val="P68B1DB1-a310"/>
              <w:jc w:val="center"/>
            </w:pPr>
            <w:r>
              <w:t>10.8</w:t>
            </w:r>
          </w:p>
        </w:tc>
        <w:tc>
          <w:tcPr>
            <w:tcW w:w="1690" w:type="dxa"/>
          </w:tcPr>
          <w:p w14:paraId="5BAD8935" w14:textId="2E933E6C" w:rsidR="00700491" w:rsidRDefault="00700491" w:rsidP="00700491">
            <w:pPr>
              <w:pStyle w:val="P68B1DB1-a310"/>
              <w:jc w:val="center"/>
            </w:pPr>
            <w:r>
              <w:t>12.0</w:t>
            </w:r>
          </w:p>
        </w:tc>
        <w:tc>
          <w:tcPr>
            <w:tcW w:w="1690" w:type="dxa"/>
          </w:tcPr>
          <w:p w14:paraId="0B76A525" w14:textId="469737DE" w:rsidR="00700491" w:rsidRDefault="00700491" w:rsidP="00700491">
            <w:pPr>
              <w:pStyle w:val="P68B1DB1-a310"/>
              <w:jc w:val="center"/>
            </w:pPr>
            <w:r>
              <w:t>7.9</w:t>
            </w:r>
          </w:p>
        </w:tc>
        <w:tc>
          <w:tcPr>
            <w:tcW w:w="1690" w:type="dxa"/>
          </w:tcPr>
          <w:p w14:paraId="6D853918" w14:textId="68F0BBDC" w:rsidR="00700491" w:rsidRDefault="00700491" w:rsidP="00700491">
            <w:pPr>
              <w:pStyle w:val="P68B1DB1-a310"/>
              <w:jc w:val="center"/>
            </w:pPr>
            <w:r>
              <w:t>9.3</w:t>
            </w:r>
          </w:p>
        </w:tc>
      </w:tr>
      <w:tr w:rsidR="00700491" w14:paraId="60486BEC" w14:textId="77777777">
        <w:trPr>
          <w:trHeight w:val="259"/>
        </w:trPr>
        <w:tc>
          <w:tcPr>
            <w:tcW w:w="2813" w:type="dxa"/>
          </w:tcPr>
          <w:p w14:paraId="1BC47B19" w14:textId="7F97C49C" w:rsidR="00700491" w:rsidRDefault="00700491" w:rsidP="00700491">
            <w:pPr>
              <w:pStyle w:val="P68B1DB1-a310"/>
              <w:jc w:val="both"/>
            </w:pPr>
            <w:r w:rsidRPr="00016B4B">
              <w:t>Fear</w:t>
            </w:r>
          </w:p>
        </w:tc>
        <w:tc>
          <w:tcPr>
            <w:tcW w:w="1764" w:type="dxa"/>
          </w:tcPr>
          <w:p w14:paraId="543DAF49" w14:textId="7F9F0053" w:rsidR="00700491" w:rsidRDefault="00700491" w:rsidP="00700491">
            <w:pPr>
              <w:pStyle w:val="P68B1DB1-a310"/>
              <w:jc w:val="center"/>
            </w:pPr>
            <w:r>
              <w:t>16.7</w:t>
            </w:r>
          </w:p>
        </w:tc>
        <w:tc>
          <w:tcPr>
            <w:tcW w:w="1690" w:type="dxa"/>
          </w:tcPr>
          <w:p w14:paraId="65BC9D92" w14:textId="72467941" w:rsidR="00700491" w:rsidRDefault="00700491" w:rsidP="00700491">
            <w:pPr>
              <w:pStyle w:val="P68B1DB1-a310"/>
              <w:jc w:val="center"/>
            </w:pPr>
            <w:r>
              <w:t>15.8</w:t>
            </w:r>
          </w:p>
        </w:tc>
        <w:tc>
          <w:tcPr>
            <w:tcW w:w="1690" w:type="dxa"/>
          </w:tcPr>
          <w:p w14:paraId="4C72D685" w14:textId="2BE20023" w:rsidR="00700491" w:rsidRDefault="00700491" w:rsidP="00700491">
            <w:pPr>
              <w:pStyle w:val="P68B1DB1-a310"/>
              <w:jc w:val="center"/>
            </w:pPr>
            <w:r>
              <w:t>18.0</w:t>
            </w:r>
          </w:p>
        </w:tc>
        <w:tc>
          <w:tcPr>
            <w:tcW w:w="1690" w:type="dxa"/>
          </w:tcPr>
          <w:p w14:paraId="6AE1BEF4" w14:textId="105FD78D" w:rsidR="00700491" w:rsidRDefault="00700491" w:rsidP="00700491">
            <w:pPr>
              <w:pStyle w:val="P68B1DB1-a310"/>
              <w:jc w:val="center"/>
            </w:pPr>
            <w:r>
              <w:t>12.6</w:t>
            </w:r>
          </w:p>
        </w:tc>
      </w:tr>
      <w:tr w:rsidR="00700491" w14:paraId="40F61A9A" w14:textId="77777777">
        <w:trPr>
          <w:trHeight w:val="246"/>
        </w:trPr>
        <w:tc>
          <w:tcPr>
            <w:tcW w:w="2813" w:type="dxa"/>
          </w:tcPr>
          <w:p w14:paraId="0BC2EE37" w14:textId="5400A16E" w:rsidR="00700491" w:rsidRDefault="00700491" w:rsidP="00700491">
            <w:pPr>
              <w:pStyle w:val="P68B1DB1-a310"/>
              <w:jc w:val="both"/>
            </w:pPr>
            <w:r w:rsidRPr="00016B4B">
              <w:t>Other</w:t>
            </w:r>
          </w:p>
        </w:tc>
        <w:tc>
          <w:tcPr>
            <w:tcW w:w="1764" w:type="dxa"/>
          </w:tcPr>
          <w:p w14:paraId="24EE4B97" w14:textId="14ED10D6" w:rsidR="00700491" w:rsidRDefault="00700491" w:rsidP="00700491">
            <w:pPr>
              <w:pStyle w:val="P68B1DB1-a310"/>
              <w:jc w:val="center"/>
            </w:pPr>
            <w:r>
              <w:t>1.1</w:t>
            </w:r>
          </w:p>
        </w:tc>
        <w:tc>
          <w:tcPr>
            <w:tcW w:w="1690" w:type="dxa"/>
          </w:tcPr>
          <w:p w14:paraId="64BF935C" w14:textId="3D9AF6B6" w:rsidR="00700491" w:rsidRDefault="00700491" w:rsidP="00700491">
            <w:pPr>
              <w:pStyle w:val="P68B1DB1-a310"/>
              <w:jc w:val="center"/>
            </w:pPr>
            <w:r>
              <w:t>0.6</w:t>
            </w:r>
          </w:p>
        </w:tc>
        <w:tc>
          <w:tcPr>
            <w:tcW w:w="1690" w:type="dxa"/>
          </w:tcPr>
          <w:p w14:paraId="03E2D503" w14:textId="1CA9C8F5" w:rsidR="00700491" w:rsidRDefault="00700491" w:rsidP="00700491">
            <w:pPr>
              <w:pStyle w:val="P68B1DB1-a310"/>
              <w:jc w:val="center"/>
            </w:pPr>
            <w:r>
              <w:t>1.1</w:t>
            </w:r>
          </w:p>
        </w:tc>
        <w:tc>
          <w:tcPr>
            <w:tcW w:w="1690" w:type="dxa"/>
          </w:tcPr>
          <w:p w14:paraId="2CA1FBBB" w14:textId="0EF7B82D" w:rsidR="00700491" w:rsidRDefault="00700491" w:rsidP="00700491">
            <w:pPr>
              <w:pStyle w:val="P68B1DB1-a310"/>
              <w:jc w:val="center"/>
            </w:pPr>
            <w:r>
              <w:t>0.7</w:t>
            </w:r>
          </w:p>
        </w:tc>
      </w:tr>
      <w:tr w:rsidR="00700491" w14:paraId="09EFCAF4" w14:textId="77777777">
        <w:trPr>
          <w:trHeight w:val="246"/>
        </w:trPr>
        <w:tc>
          <w:tcPr>
            <w:tcW w:w="2813" w:type="dxa"/>
          </w:tcPr>
          <w:p w14:paraId="3E052335" w14:textId="61FF399E" w:rsidR="00700491" w:rsidRDefault="00783188" w:rsidP="00700491">
            <w:pPr>
              <w:pStyle w:val="P68B1DB1-a310"/>
              <w:jc w:val="both"/>
            </w:pPr>
            <w:r>
              <w:t>Hard to say</w:t>
            </w:r>
          </w:p>
        </w:tc>
        <w:tc>
          <w:tcPr>
            <w:tcW w:w="1764" w:type="dxa"/>
          </w:tcPr>
          <w:p w14:paraId="1693DAD2" w14:textId="65B1B2FC" w:rsidR="00700491" w:rsidRDefault="00700491" w:rsidP="00700491">
            <w:pPr>
              <w:pStyle w:val="P68B1DB1-a310"/>
              <w:jc w:val="center"/>
            </w:pPr>
            <w:r>
              <w:t>3.6</w:t>
            </w:r>
          </w:p>
        </w:tc>
        <w:tc>
          <w:tcPr>
            <w:tcW w:w="1690" w:type="dxa"/>
          </w:tcPr>
          <w:p w14:paraId="461F8AD8" w14:textId="35AF4D60" w:rsidR="00700491" w:rsidRDefault="00700491" w:rsidP="00700491">
            <w:pPr>
              <w:pStyle w:val="P68B1DB1-a310"/>
              <w:jc w:val="center"/>
            </w:pPr>
            <w:r>
              <w:t>2.3</w:t>
            </w:r>
          </w:p>
        </w:tc>
        <w:tc>
          <w:tcPr>
            <w:tcW w:w="1690" w:type="dxa"/>
          </w:tcPr>
          <w:p w14:paraId="53B855DB" w14:textId="40579D82" w:rsidR="00700491" w:rsidRDefault="00700491" w:rsidP="00700491">
            <w:pPr>
              <w:pStyle w:val="P68B1DB1-a310"/>
              <w:jc w:val="center"/>
            </w:pPr>
            <w:r>
              <w:t>1.0</w:t>
            </w:r>
          </w:p>
        </w:tc>
        <w:tc>
          <w:tcPr>
            <w:tcW w:w="1690" w:type="dxa"/>
          </w:tcPr>
          <w:p w14:paraId="4B3D8AB8" w14:textId="0A84E56C" w:rsidR="00700491" w:rsidRDefault="00700491" w:rsidP="00700491">
            <w:pPr>
              <w:pStyle w:val="P68B1DB1-a310"/>
              <w:jc w:val="center"/>
            </w:pPr>
            <w:r>
              <w:t>1.7</w:t>
            </w:r>
          </w:p>
        </w:tc>
      </w:tr>
    </w:tbl>
    <w:p w14:paraId="31126E5D" w14:textId="77777777" w:rsidR="0075661D" w:rsidRDefault="0075661D">
      <w:pPr>
        <w:pStyle w:val="a3"/>
        <w:jc w:val="both"/>
        <w:rPr>
          <w:rFonts w:ascii="Cambria" w:hAnsi="Cambria"/>
          <w:b/>
        </w:rPr>
      </w:pPr>
    </w:p>
    <w:p w14:paraId="02A3AD8D" w14:textId="0BAC2842" w:rsidR="0075661D" w:rsidRDefault="00DC6E9E">
      <w:pPr>
        <w:pStyle w:val="P68B1DB1-a37"/>
        <w:jc w:val="both"/>
        <w:rPr>
          <w:i/>
        </w:rPr>
      </w:pPr>
      <w:r>
        <w:rPr>
          <w:b/>
        </w:rPr>
        <w:t xml:space="preserve">4.4. Distribution by education </w:t>
      </w:r>
      <w:r>
        <w:rPr>
          <w:i/>
        </w:rPr>
        <w:t>(</w:t>
      </w:r>
      <w:r w:rsidR="00700491" w:rsidRPr="004B795A">
        <w:rPr>
          <w:i/>
        </w:rPr>
        <w:t>in %, unlimited answer options</w:t>
      </w:r>
      <w:r>
        <w:rPr>
          <w:i/>
        </w:rPr>
        <w:t>)</w:t>
      </w:r>
    </w:p>
    <w:tbl>
      <w:tblPr>
        <w:tblStyle w:val="a4"/>
        <w:tblW w:w="0" w:type="auto"/>
        <w:tblLook w:val="04A0" w:firstRow="1" w:lastRow="0" w:firstColumn="1" w:lastColumn="0" w:noHBand="0" w:noVBand="1"/>
      </w:tblPr>
      <w:tblGrid>
        <w:gridCol w:w="3406"/>
        <w:gridCol w:w="2136"/>
        <w:gridCol w:w="2046"/>
        <w:gridCol w:w="2046"/>
      </w:tblGrid>
      <w:tr w:rsidR="00700491" w14:paraId="157BE2D6" w14:textId="77777777">
        <w:trPr>
          <w:trHeight w:val="249"/>
        </w:trPr>
        <w:tc>
          <w:tcPr>
            <w:tcW w:w="3406" w:type="dxa"/>
          </w:tcPr>
          <w:p w14:paraId="2DE403A5" w14:textId="77777777" w:rsidR="00700491" w:rsidRDefault="00700491" w:rsidP="00700491">
            <w:pPr>
              <w:pStyle w:val="a3"/>
              <w:jc w:val="both"/>
              <w:rPr>
                <w:rFonts w:ascii="Cambria" w:hAnsi="Cambria"/>
                <w:sz w:val="20"/>
              </w:rPr>
            </w:pPr>
          </w:p>
        </w:tc>
        <w:tc>
          <w:tcPr>
            <w:tcW w:w="2136" w:type="dxa"/>
          </w:tcPr>
          <w:p w14:paraId="29E73F9B" w14:textId="3F97C41B" w:rsidR="00700491" w:rsidRDefault="00700491" w:rsidP="00700491">
            <w:pPr>
              <w:pStyle w:val="P68B1DB1-a38"/>
              <w:jc w:val="center"/>
            </w:pPr>
            <w:r w:rsidRPr="00700491">
              <w:t>Secondary education</w:t>
            </w:r>
          </w:p>
        </w:tc>
        <w:tc>
          <w:tcPr>
            <w:tcW w:w="2046" w:type="dxa"/>
          </w:tcPr>
          <w:p w14:paraId="55CE8484" w14:textId="287FC2D7" w:rsidR="00700491" w:rsidRDefault="00700491" w:rsidP="00700491">
            <w:pPr>
              <w:pStyle w:val="P68B1DB1-a38"/>
              <w:jc w:val="center"/>
            </w:pPr>
            <w:r w:rsidRPr="00700491">
              <w:t>Secondary special education</w:t>
            </w:r>
          </w:p>
        </w:tc>
        <w:tc>
          <w:tcPr>
            <w:tcW w:w="2046" w:type="dxa"/>
          </w:tcPr>
          <w:p w14:paraId="2F0A49A0" w14:textId="050A7256" w:rsidR="00700491" w:rsidRDefault="00700491" w:rsidP="00700491">
            <w:pPr>
              <w:pStyle w:val="P68B1DB1-a38"/>
              <w:jc w:val="center"/>
            </w:pPr>
            <w:r w:rsidRPr="00700491">
              <w:t>Higher or incomplete higher education</w:t>
            </w:r>
          </w:p>
        </w:tc>
      </w:tr>
      <w:tr w:rsidR="00700491" w14:paraId="70BD925D" w14:textId="77777777">
        <w:trPr>
          <w:trHeight w:val="262"/>
        </w:trPr>
        <w:tc>
          <w:tcPr>
            <w:tcW w:w="3406" w:type="dxa"/>
          </w:tcPr>
          <w:p w14:paraId="5F898A8C" w14:textId="701A9BA6" w:rsidR="00700491" w:rsidRDefault="00700491" w:rsidP="00700491">
            <w:pPr>
              <w:pStyle w:val="P68B1DB1-a310"/>
              <w:jc w:val="both"/>
            </w:pPr>
            <w:r w:rsidRPr="00016B4B">
              <w:t>Optimism</w:t>
            </w:r>
          </w:p>
        </w:tc>
        <w:tc>
          <w:tcPr>
            <w:tcW w:w="2136" w:type="dxa"/>
          </w:tcPr>
          <w:p w14:paraId="660E6BF7" w14:textId="477F28BD" w:rsidR="00700491" w:rsidRDefault="00700491" w:rsidP="00700491">
            <w:pPr>
              <w:pStyle w:val="P68B1DB1-a310"/>
              <w:jc w:val="center"/>
            </w:pPr>
            <w:r>
              <w:t>36.2</w:t>
            </w:r>
          </w:p>
        </w:tc>
        <w:tc>
          <w:tcPr>
            <w:tcW w:w="2046" w:type="dxa"/>
          </w:tcPr>
          <w:p w14:paraId="34D49E78" w14:textId="471FA32C" w:rsidR="00700491" w:rsidRDefault="00700491" w:rsidP="00700491">
            <w:pPr>
              <w:pStyle w:val="P68B1DB1-a310"/>
              <w:jc w:val="center"/>
            </w:pPr>
            <w:r>
              <w:t>35.2</w:t>
            </w:r>
          </w:p>
        </w:tc>
        <w:tc>
          <w:tcPr>
            <w:tcW w:w="2046" w:type="dxa"/>
          </w:tcPr>
          <w:p w14:paraId="19458828" w14:textId="7DD019C6" w:rsidR="00700491" w:rsidRDefault="00700491" w:rsidP="00700491">
            <w:pPr>
              <w:pStyle w:val="P68B1DB1-a310"/>
              <w:jc w:val="center"/>
            </w:pPr>
            <w:r>
              <w:t>41.8</w:t>
            </w:r>
          </w:p>
        </w:tc>
      </w:tr>
      <w:tr w:rsidR="00700491" w14:paraId="178F4AE7" w14:textId="77777777">
        <w:trPr>
          <w:trHeight w:val="249"/>
        </w:trPr>
        <w:tc>
          <w:tcPr>
            <w:tcW w:w="3406" w:type="dxa"/>
          </w:tcPr>
          <w:p w14:paraId="3118FB45" w14:textId="665595E2" w:rsidR="00700491" w:rsidRDefault="00700491" w:rsidP="00700491">
            <w:pPr>
              <w:pStyle w:val="P68B1DB1-a310"/>
              <w:jc w:val="both"/>
            </w:pPr>
            <w:r w:rsidRPr="00016B4B">
              <w:t>Indifference</w:t>
            </w:r>
          </w:p>
        </w:tc>
        <w:tc>
          <w:tcPr>
            <w:tcW w:w="2136" w:type="dxa"/>
          </w:tcPr>
          <w:p w14:paraId="03374BEF" w14:textId="1133B098" w:rsidR="00700491" w:rsidRDefault="00700491" w:rsidP="00700491">
            <w:pPr>
              <w:pStyle w:val="P68B1DB1-a310"/>
              <w:jc w:val="center"/>
            </w:pPr>
            <w:r>
              <w:t>1.4</w:t>
            </w:r>
          </w:p>
        </w:tc>
        <w:tc>
          <w:tcPr>
            <w:tcW w:w="2046" w:type="dxa"/>
          </w:tcPr>
          <w:p w14:paraId="2F61152E" w14:textId="7A397741" w:rsidR="00700491" w:rsidRDefault="00700491" w:rsidP="00700491">
            <w:pPr>
              <w:pStyle w:val="P68B1DB1-a310"/>
              <w:jc w:val="center"/>
            </w:pPr>
            <w:r>
              <w:t>1.4</w:t>
            </w:r>
          </w:p>
        </w:tc>
        <w:tc>
          <w:tcPr>
            <w:tcW w:w="2046" w:type="dxa"/>
          </w:tcPr>
          <w:p w14:paraId="4A74C727" w14:textId="6051E9E6" w:rsidR="00700491" w:rsidRDefault="00700491" w:rsidP="00700491">
            <w:pPr>
              <w:pStyle w:val="P68B1DB1-a310"/>
              <w:jc w:val="center"/>
            </w:pPr>
            <w:r>
              <w:t>1.0</w:t>
            </w:r>
          </w:p>
        </w:tc>
      </w:tr>
      <w:tr w:rsidR="00700491" w14:paraId="318EB8EF" w14:textId="77777777">
        <w:trPr>
          <w:trHeight w:val="249"/>
        </w:trPr>
        <w:tc>
          <w:tcPr>
            <w:tcW w:w="3406" w:type="dxa"/>
          </w:tcPr>
          <w:p w14:paraId="59CBC202" w14:textId="221292D9" w:rsidR="00700491" w:rsidRDefault="00700491" w:rsidP="00700491">
            <w:pPr>
              <w:pStyle w:val="P68B1DB1-a310"/>
              <w:jc w:val="both"/>
            </w:pPr>
            <w:r w:rsidRPr="00016B4B">
              <w:t>Joy</w:t>
            </w:r>
          </w:p>
        </w:tc>
        <w:tc>
          <w:tcPr>
            <w:tcW w:w="2136" w:type="dxa"/>
          </w:tcPr>
          <w:p w14:paraId="7C7C009D" w14:textId="4513E9C8" w:rsidR="00700491" w:rsidRDefault="00700491" w:rsidP="00700491">
            <w:pPr>
              <w:pStyle w:val="P68B1DB1-a310"/>
              <w:jc w:val="center"/>
            </w:pPr>
            <w:r>
              <w:t>4.6</w:t>
            </w:r>
          </w:p>
        </w:tc>
        <w:tc>
          <w:tcPr>
            <w:tcW w:w="2046" w:type="dxa"/>
          </w:tcPr>
          <w:p w14:paraId="50D2AD7A" w14:textId="4259DC6D" w:rsidR="00700491" w:rsidRDefault="00700491" w:rsidP="00700491">
            <w:pPr>
              <w:pStyle w:val="P68B1DB1-a310"/>
              <w:jc w:val="center"/>
            </w:pPr>
            <w:r>
              <w:t>5.3</w:t>
            </w:r>
          </w:p>
        </w:tc>
        <w:tc>
          <w:tcPr>
            <w:tcW w:w="2046" w:type="dxa"/>
          </w:tcPr>
          <w:p w14:paraId="54717CDE" w14:textId="4494A401" w:rsidR="00700491" w:rsidRDefault="00700491" w:rsidP="00700491">
            <w:pPr>
              <w:pStyle w:val="P68B1DB1-a310"/>
              <w:jc w:val="center"/>
            </w:pPr>
            <w:r>
              <w:t>3.9</w:t>
            </w:r>
          </w:p>
        </w:tc>
      </w:tr>
      <w:tr w:rsidR="00700491" w14:paraId="436CD479" w14:textId="77777777">
        <w:trPr>
          <w:trHeight w:val="262"/>
        </w:trPr>
        <w:tc>
          <w:tcPr>
            <w:tcW w:w="3406" w:type="dxa"/>
          </w:tcPr>
          <w:p w14:paraId="742E7D90" w14:textId="17FD824D" w:rsidR="00700491" w:rsidRDefault="00700491" w:rsidP="00700491">
            <w:pPr>
              <w:pStyle w:val="P68B1DB1-a310"/>
              <w:jc w:val="both"/>
            </w:pPr>
            <w:r w:rsidRPr="00016B4B">
              <w:t>Hopelessness</w:t>
            </w:r>
          </w:p>
        </w:tc>
        <w:tc>
          <w:tcPr>
            <w:tcW w:w="2136" w:type="dxa"/>
          </w:tcPr>
          <w:p w14:paraId="43B6C335" w14:textId="30E53980" w:rsidR="00700491" w:rsidRDefault="00700491" w:rsidP="00700491">
            <w:pPr>
              <w:pStyle w:val="P68B1DB1-a310"/>
              <w:jc w:val="center"/>
            </w:pPr>
            <w:r>
              <w:t>9.7</w:t>
            </w:r>
          </w:p>
        </w:tc>
        <w:tc>
          <w:tcPr>
            <w:tcW w:w="2046" w:type="dxa"/>
          </w:tcPr>
          <w:p w14:paraId="71ABB63E" w14:textId="106DA5C0" w:rsidR="00700491" w:rsidRDefault="00700491" w:rsidP="00700491">
            <w:pPr>
              <w:pStyle w:val="P68B1DB1-a310"/>
              <w:jc w:val="center"/>
            </w:pPr>
            <w:r>
              <w:t>10.6</w:t>
            </w:r>
          </w:p>
        </w:tc>
        <w:tc>
          <w:tcPr>
            <w:tcW w:w="2046" w:type="dxa"/>
          </w:tcPr>
          <w:p w14:paraId="5E47DFBE" w14:textId="6C9C5657" w:rsidR="00700491" w:rsidRDefault="00700491" w:rsidP="00700491">
            <w:pPr>
              <w:pStyle w:val="P68B1DB1-a310"/>
              <w:jc w:val="center"/>
            </w:pPr>
            <w:r>
              <w:t>6.1</w:t>
            </w:r>
          </w:p>
        </w:tc>
      </w:tr>
      <w:tr w:rsidR="00700491" w14:paraId="327D3042" w14:textId="77777777">
        <w:trPr>
          <w:trHeight w:val="249"/>
        </w:trPr>
        <w:tc>
          <w:tcPr>
            <w:tcW w:w="3406" w:type="dxa"/>
          </w:tcPr>
          <w:p w14:paraId="413EDC9D" w14:textId="0AFEF16F" w:rsidR="00700491" w:rsidRDefault="00700491" w:rsidP="00700491">
            <w:pPr>
              <w:pStyle w:val="P68B1DB1-a310"/>
              <w:jc w:val="both"/>
            </w:pPr>
            <w:r w:rsidRPr="00016B4B">
              <w:t>Confidence</w:t>
            </w:r>
          </w:p>
        </w:tc>
        <w:tc>
          <w:tcPr>
            <w:tcW w:w="2136" w:type="dxa"/>
          </w:tcPr>
          <w:p w14:paraId="65E3DCAE" w14:textId="27D73CF2" w:rsidR="00700491" w:rsidRDefault="00700491" w:rsidP="00700491">
            <w:pPr>
              <w:pStyle w:val="P68B1DB1-a310"/>
              <w:jc w:val="center"/>
            </w:pPr>
            <w:r>
              <w:t>16.7</w:t>
            </w:r>
          </w:p>
        </w:tc>
        <w:tc>
          <w:tcPr>
            <w:tcW w:w="2046" w:type="dxa"/>
          </w:tcPr>
          <w:p w14:paraId="6BAF7B78" w14:textId="049F0448" w:rsidR="00700491" w:rsidRDefault="00700491" w:rsidP="00700491">
            <w:pPr>
              <w:pStyle w:val="P68B1DB1-a310"/>
              <w:jc w:val="center"/>
            </w:pPr>
            <w:r>
              <w:t>16.2</w:t>
            </w:r>
          </w:p>
        </w:tc>
        <w:tc>
          <w:tcPr>
            <w:tcW w:w="2046" w:type="dxa"/>
          </w:tcPr>
          <w:p w14:paraId="774339A7" w14:textId="26A416A8" w:rsidR="00700491" w:rsidRDefault="00700491" w:rsidP="00700491">
            <w:pPr>
              <w:pStyle w:val="P68B1DB1-a310"/>
              <w:jc w:val="center"/>
            </w:pPr>
            <w:r>
              <w:t>18.8</w:t>
            </w:r>
          </w:p>
        </w:tc>
      </w:tr>
      <w:tr w:rsidR="00700491" w14:paraId="73F02631" w14:textId="77777777">
        <w:trPr>
          <w:trHeight w:val="262"/>
        </w:trPr>
        <w:tc>
          <w:tcPr>
            <w:tcW w:w="3406" w:type="dxa"/>
          </w:tcPr>
          <w:p w14:paraId="14479C28" w14:textId="77C62CF0" w:rsidR="00700491" w:rsidRDefault="00700491" w:rsidP="00700491">
            <w:pPr>
              <w:pStyle w:val="P68B1DB1-a310"/>
              <w:jc w:val="both"/>
            </w:pPr>
            <w:r w:rsidRPr="00016B4B">
              <w:t>Confusion</w:t>
            </w:r>
          </w:p>
        </w:tc>
        <w:tc>
          <w:tcPr>
            <w:tcW w:w="2136" w:type="dxa"/>
          </w:tcPr>
          <w:p w14:paraId="77753ED1" w14:textId="2DEAC032" w:rsidR="00700491" w:rsidRDefault="00700491" w:rsidP="00700491">
            <w:pPr>
              <w:pStyle w:val="P68B1DB1-a310"/>
              <w:jc w:val="center"/>
            </w:pPr>
            <w:r>
              <w:t>17.6</w:t>
            </w:r>
          </w:p>
        </w:tc>
        <w:tc>
          <w:tcPr>
            <w:tcW w:w="2046" w:type="dxa"/>
          </w:tcPr>
          <w:p w14:paraId="00804AA5" w14:textId="49A45F5B" w:rsidR="00700491" w:rsidRDefault="00700491" w:rsidP="00700491">
            <w:pPr>
              <w:pStyle w:val="P68B1DB1-a310"/>
              <w:jc w:val="center"/>
            </w:pPr>
            <w:r>
              <w:t>18.9</w:t>
            </w:r>
          </w:p>
        </w:tc>
        <w:tc>
          <w:tcPr>
            <w:tcW w:w="2046" w:type="dxa"/>
          </w:tcPr>
          <w:p w14:paraId="6E4366FC" w14:textId="6357A97A" w:rsidR="00700491" w:rsidRDefault="00700491" w:rsidP="00700491">
            <w:pPr>
              <w:pStyle w:val="P68B1DB1-a310"/>
              <w:jc w:val="center"/>
            </w:pPr>
            <w:r>
              <w:t>20.5</w:t>
            </w:r>
          </w:p>
        </w:tc>
      </w:tr>
      <w:tr w:rsidR="00700491" w14:paraId="2583A0BB" w14:textId="77777777">
        <w:trPr>
          <w:trHeight w:val="249"/>
        </w:trPr>
        <w:tc>
          <w:tcPr>
            <w:tcW w:w="3406" w:type="dxa"/>
          </w:tcPr>
          <w:p w14:paraId="4289C9BA" w14:textId="699943A1" w:rsidR="00700491" w:rsidRDefault="00700491" w:rsidP="00700491">
            <w:pPr>
              <w:pStyle w:val="P68B1DB1-a310"/>
              <w:jc w:val="both"/>
            </w:pPr>
            <w:r w:rsidRPr="00016B4B">
              <w:t>Satisfaction</w:t>
            </w:r>
          </w:p>
        </w:tc>
        <w:tc>
          <w:tcPr>
            <w:tcW w:w="2136" w:type="dxa"/>
          </w:tcPr>
          <w:p w14:paraId="15B5DCBE" w14:textId="5FAB5CEA" w:rsidR="00700491" w:rsidRDefault="00700491" w:rsidP="00700491">
            <w:pPr>
              <w:pStyle w:val="P68B1DB1-a310"/>
              <w:jc w:val="center"/>
            </w:pPr>
            <w:r>
              <w:t>2.6</w:t>
            </w:r>
          </w:p>
        </w:tc>
        <w:tc>
          <w:tcPr>
            <w:tcW w:w="2046" w:type="dxa"/>
          </w:tcPr>
          <w:p w14:paraId="4C4D2E28" w14:textId="5DF5B9F6" w:rsidR="00700491" w:rsidRDefault="00700491" w:rsidP="00700491">
            <w:pPr>
              <w:pStyle w:val="P68B1DB1-a310"/>
              <w:jc w:val="center"/>
            </w:pPr>
            <w:r>
              <w:t>2.3</w:t>
            </w:r>
          </w:p>
        </w:tc>
        <w:tc>
          <w:tcPr>
            <w:tcW w:w="2046" w:type="dxa"/>
          </w:tcPr>
          <w:p w14:paraId="0BEAC357" w14:textId="1F9F60FF" w:rsidR="00700491" w:rsidRDefault="00700491" w:rsidP="00700491">
            <w:pPr>
              <w:pStyle w:val="P68B1DB1-a310"/>
              <w:jc w:val="center"/>
            </w:pPr>
            <w:r>
              <w:t>1.6</w:t>
            </w:r>
          </w:p>
        </w:tc>
      </w:tr>
      <w:tr w:rsidR="00700491" w14:paraId="1BC23539" w14:textId="77777777">
        <w:trPr>
          <w:trHeight w:val="249"/>
        </w:trPr>
        <w:tc>
          <w:tcPr>
            <w:tcW w:w="3406" w:type="dxa"/>
          </w:tcPr>
          <w:p w14:paraId="2BC0F186" w14:textId="0647BD74" w:rsidR="00700491" w:rsidRDefault="00700491" w:rsidP="00700491">
            <w:pPr>
              <w:pStyle w:val="P68B1DB1-a310"/>
              <w:jc w:val="both"/>
            </w:pPr>
            <w:r w:rsidRPr="00016B4B">
              <w:t>Pessimism</w:t>
            </w:r>
          </w:p>
        </w:tc>
        <w:tc>
          <w:tcPr>
            <w:tcW w:w="2136" w:type="dxa"/>
          </w:tcPr>
          <w:p w14:paraId="5750FFB3" w14:textId="1D80469A" w:rsidR="00700491" w:rsidRDefault="00700491" w:rsidP="00700491">
            <w:pPr>
              <w:pStyle w:val="P68B1DB1-a310"/>
              <w:jc w:val="center"/>
            </w:pPr>
            <w:r>
              <w:t>4.1</w:t>
            </w:r>
          </w:p>
        </w:tc>
        <w:tc>
          <w:tcPr>
            <w:tcW w:w="2046" w:type="dxa"/>
          </w:tcPr>
          <w:p w14:paraId="79D640E7" w14:textId="05EBD615" w:rsidR="00700491" w:rsidRDefault="00700491" w:rsidP="00700491">
            <w:pPr>
              <w:pStyle w:val="P68B1DB1-a310"/>
              <w:jc w:val="center"/>
            </w:pPr>
            <w:r>
              <w:t>4.1</w:t>
            </w:r>
          </w:p>
        </w:tc>
        <w:tc>
          <w:tcPr>
            <w:tcW w:w="2046" w:type="dxa"/>
          </w:tcPr>
          <w:p w14:paraId="57BDA4C1" w14:textId="487906ED" w:rsidR="00700491" w:rsidRDefault="00700491" w:rsidP="00700491">
            <w:pPr>
              <w:pStyle w:val="P68B1DB1-a310"/>
              <w:jc w:val="center"/>
            </w:pPr>
            <w:r>
              <w:t>5.3</w:t>
            </w:r>
          </w:p>
        </w:tc>
      </w:tr>
      <w:tr w:rsidR="00700491" w14:paraId="29AA65BA" w14:textId="77777777">
        <w:trPr>
          <w:trHeight w:val="262"/>
        </w:trPr>
        <w:tc>
          <w:tcPr>
            <w:tcW w:w="3406" w:type="dxa"/>
          </w:tcPr>
          <w:p w14:paraId="5346BE86" w14:textId="524379A2" w:rsidR="00700491" w:rsidRDefault="00700491" w:rsidP="00700491">
            <w:pPr>
              <w:pStyle w:val="P68B1DB1-a310"/>
              <w:jc w:val="both"/>
            </w:pPr>
            <w:r w:rsidRPr="00016B4B">
              <w:t>Hope</w:t>
            </w:r>
          </w:p>
        </w:tc>
        <w:tc>
          <w:tcPr>
            <w:tcW w:w="2136" w:type="dxa"/>
          </w:tcPr>
          <w:p w14:paraId="2BED9654" w14:textId="0DF64E03" w:rsidR="00700491" w:rsidRDefault="00700491" w:rsidP="00700491">
            <w:pPr>
              <w:pStyle w:val="P68B1DB1-a310"/>
              <w:jc w:val="center"/>
            </w:pPr>
            <w:r>
              <w:t>50.0</w:t>
            </w:r>
          </w:p>
        </w:tc>
        <w:tc>
          <w:tcPr>
            <w:tcW w:w="2046" w:type="dxa"/>
          </w:tcPr>
          <w:p w14:paraId="4E4428EF" w14:textId="3A022EDC" w:rsidR="00700491" w:rsidRDefault="00700491" w:rsidP="00700491">
            <w:pPr>
              <w:pStyle w:val="P68B1DB1-a310"/>
              <w:jc w:val="center"/>
            </w:pPr>
            <w:r>
              <w:t>57.0</w:t>
            </w:r>
          </w:p>
        </w:tc>
        <w:tc>
          <w:tcPr>
            <w:tcW w:w="2046" w:type="dxa"/>
          </w:tcPr>
          <w:p w14:paraId="0131AAF5" w14:textId="42813657" w:rsidR="00700491" w:rsidRDefault="00700491" w:rsidP="00700491">
            <w:pPr>
              <w:pStyle w:val="P68B1DB1-a310"/>
              <w:jc w:val="center"/>
            </w:pPr>
            <w:r>
              <w:t>57.8</w:t>
            </w:r>
          </w:p>
        </w:tc>
      </w:tr>
      <w:tr w:rsidR="00700491" w14:paraId="77EFFCDA" w14:textId="77777777">
        <w:trPr>
          <w:trHeight w:val="249"/>
        </w:trPr>
        <w:tc>
          <w:tcPr>
            <w:tcW w:w="3406" w:type="dxa"/>
          </w:tcPr>
          <w:p w14:paraId="28E6C3E4" w14:textId="29179473" w:rsidR="00700491" w:rsidRDefault="00700491" w:rsidP="00700491">
            <w:pPr>
              <w:pStyle w:val="P68B1DB1-a310"/>
              <w:jc w:val="both"/>
            </w:pPr>
            <w:r w:rsidRPr="00016B4B">
              <w:t>Anxiety</w:t>
            </w:r>
          </w:p>
        </w:tc>
        <w:tc>
          <w:tcPr>
            <w:tcW w:w="2136" w:type="dxa"/>
          </w:tcPr>
          <w:p w14:paraId="1DD4386D" w14:textId="1A22096F" w:rsidR="00700491" w:rsidRDefault="00700491" w:rsidP="00700491">
            <w:pPr>
              <w:pStyle w:val="P68B1DB1-a310"/>
              <w:jc w:val="center"/>
            </w:pPr>
            <w:r>
              <w:t>36.1</w:t>
            </w:r>
          </w:p>
        </w:tc>
        <w:tc>
          <w:tcPr>
            <w:tcW w:w="2046" w:type="dxa"/>
          </w:tcPr>
          <w:p w14:paraId="7B0A3404" w14:textId="492BC19E" w:rsidR="00700491" w:rsidRDefault="00700491" w:rsidP="00700491">
            <w:pPr>
              <w:pStyle w:val="P68B1DB1-a310"/>
              <w:jc w:val="center"/>
            </w:pPr>
            <w:r>
              <w:t>36.5</w:t>
            </w:r>
          </w:p>
        </w:tc>
        <w:tc>
          <w:tcPr>
            <w:tcW w:w="2046" w:type="dxa"/>
          </w:tcPr>
          <w:p w14:paraId="717700C7" w14:textId="571B222C" w:rsidR="00700491" w:rsidRDefault="00700491" w:rsidP="00700491">
            <w:pPr>
              <w:pStyle w:val="P68B1DB1-a310"/>
              <w:jc w:val="center"/>
            </w:pPr>
            <w:r>
              <w:t>36.4</w:t>
            </w:r>
          </w:p>
        </w:tc>
      </w:tr>
      <w:tr w:rsidR="00700491" w14:paraId="2FFCB9B6" w14:textId="77777777">
        <w:trPr>
          <w:trHeight w:val="249"/>
        </w:trPr>
        <w:tc>
          <w:tcPr>
            <w:tcW w:w="3406" w:type="dxa"/>
          </w:tcPr>
          <w:p w14:paraId="07018203" w14:textId="7F87F2A7" w:rsidR="00700491" w:rsidRDefault="00700491" w:rsidP="00700491">
            <w:pPr>
              <w:pStyle w:val="P68B1DB1-a310"/>
              <w:jc w:val="both"/>
            </w:pPr>
            <w:r w:rsidRPr="00016B4B">
              <w:t>Interest</w:t>
            </w:r>
          </w:p>
        </w:tc>
        <w:tc>
          <w:tcPr>
            <w:tcW w:w="2136" w:type="dxa"/>
          </w:tcPr>
          <w:p w14:paraId="7547213E" w14:textId="76045281" w:rsidR="00700491" w:rsidRDefault="00700491" w:rsidP="00700491">
            <w:pPr>
              <w:pStyle w:val="P68B1DB1-a310"/>
              <w:jc w:val="center"/>
            </w:pPr>
            <w:r>
              <w:t>10.1</w:t>
            </w:r>
          </w:p>
        </w:tc>
        <w:tc>
          <w:tcPr>
            <w:tcW w:w="2046" w:type="dxa"/>
          </w:tcPr>
          <w:p w14:paraId="44F084E3" w14:textId="69949689" w:rsidR="00700491" w:rsidRDefault="00700491" w:rsidP="00700491">
            <w:pPr>
              <w:pStyle w:val="P68B1DB1-a310"/>
              <w:jc w:val="center"/>
            </w:pPr>
            <w:r>
              <w:t>10.3</w:t>
            </w:r>
          </w:p>
        </w:tc>
        <w:tc>
          <w:tcPr>
            <w:tcW w:w="2046" w:type="dxa"/>
          </w:tcPr>
          <w:p w14:paraId="64E5DB8B" w14:textId="571563D1" w:rsidR="00700491" w:rsidRDefault="00700491" w:rsidP="00700491">
            <w:pPr>
              <w:pStyle w:val="P68B1DB1-a310"/>
              <w:jc w:val="center"/>
            </w:pPr>
            <w:r>
              <w:t>11.3</w:t>
            </w:r>
          </w:p>
        </w:tc>
      </w:tr>
      <w:tr w:rsidR="00700491" w14:paraId="6657845F" w14:textId="77777777">
        <w:trPr>
          <w:trHeight w:val="262"/>
        </w:trPr>
        <w:tc>
          <w:tcPr>
            <w:tcW w:w="3406" w:type="dxa"/>
          </w:tcPr>
          <w:p w14:paraId="2DF28121" w14:textId="2925A9D9" w:rsidR="00700491" w:rsidRDefault="00700491" w:rsidP="00700491">
            <w:pPr>
              <w:pStyle w:val="P68B1DB1-a310"/>
              <w:jc w:val="both"/>
            </w:pPr>
            <w:r w:rsidRPr="00016B4B">
              <w:t>Fear</w:t>
            </w:r>
          </w:p>
        </w:tc>
        <w:tc>
          <w:tcPr>
            <w:tcW w:w="2136" w:type="dxa"/>
          </w:tcPr>
          <w:p w14:paraId="1FD462AD" w14:textId="4C86BF10" w:rsidR="00700491" w:rsidRDefault="00700491" w:rsidP="00700491">
            <w:pPr>
              <w:pStyle w:val="P68B1DB1-a310"/>
              <w:jc w:val="center"/>
            </w:pPr>
            <w:r>
              <w:t>15.9</w:t>
            </w:r>
          </w:p>
        </w:tc>
        <w:tc>
          <w:tcPr>
            <w:tcW w:w="2046" w:type="dxa"/>
          </w:tcPr>
          <w:p w14:paraId="68D6AA38" w14:textId="7BD33900" w:rsidR="00700491" w:rsidRDefault="00700491" w:rsidP="00700491">
            <w:pPr>
              <w:pStyle w:val="P68B1DB1-a310"/>
              <w:jc w:val="center"/>
            </w:pPr>
            <w:r>
              <w:t>16.3</w:t>
            </w:r>
          </w:p>
        </w:tc>
        <w:tc>
          <w:tcPr>
            <w:tcW w:w="2046" w:type="dxa"/>
          </w:tcPr>
          <w:p w14:paraId="144A5517" w14:textId="3671AB40" w:rsidR="00700491" w:rsidRDefault="00700491" w:rsidP="00700491">
            <w:pPr>
              <w:pStyle w:val="P68B1DB1-a310"/>
              <w:jc w:val="center"/>
            </w:pPr>
            <w:r>
              <w:t>14.6</w:t>
            </w:r>
          </w:p>
        </w:tc>
      </w:tr>
      <w:tr w:rsidR="00700491" w14:paraId="3D6D90FA" w14:textId="77777777">
        <w:trPr>
          <w:trHeight w:val="249"/>
        </w:trPr>
        <w:tc>
          <w:tcPr>
            <w:tcW w:w="3406" w:type="dxa"/>
          </w:tcPr>
          <w:p w14:paraId="10F77A22" w14:textId="69D29051" w:rsidR="00700491" w:rsidRDefault="00700491" w:rsidP="00700491">
            <w:pPr>
              <w:pStyle w:val="P68B1DB1-a310"/>
              <w:jc w:val="both"/>
            </w:pPr>
            <w:r w:rsidRPr="00016B4B">
              <w:t>Other</w:t>
            </w:r>
          </w:p>
        </w:tc>
        <w:tc>
          <w:tcPr>
            <w:tcW w:w="2136" w:type="dxa"/>
          </w:tcPr>
          <w:p w14:paraId="1B9F2D67" w14:textId="66A802FA" w:rsidR="00700491" w:rsidRDefault="00700491" w:rsidP="00700491">
            <w:pPr>
              <w:pStyle w:val="P68B1DB1-a310"/>
              <w:jc w:val="center"/>
            </w:pPr>
            <w:r>
              <w:t>0.5</w:t>
            </w:r>
          </w:p>
        </w:tc>
        <w:tc>
          <w:tcPr>
            <w:tcW w:w="2046" w:type="dxa"/>
          </w:tcPr>
          <w:p w14:paraId="3EC78E2B" w14:textId="5D273799" w:rsidR="00700491" w:rsidRDefault="00700491" w:rsidP="00700491">
            <w:pPr>
              <w:pStyle w:val="P68B1DB1-a310"/>
              <w:jc w:val="center"/>
            </w:pPr>
            <w:r>
              <w:t>0.7</w:t>
            </w:r>
          </w:p>
        </w:tc>
        <w:tc>
          <w:tcPr>
            <w:tcW w:w="2046" w:type="dxa"/>
          </w:tcPr>
          <w:p w14:paraId="13704766" w14:textId="3AA2EE87" w:rsidR="00700491" w:rsidRDefault="00700491" w:rsidP="00700491">
            <w:pPr>
              <w:pStyle w:val="P68B1DB1-a310"/>
              <w:jc w:val="center"/>
            </w:pPr>
            <w:r>
              <w:t>1.1</w:t>
            </w:r>
          </w:p>
        </w:tc>
      </w:tr>
      <w:tr w:rsidR="00700491" w14:paraId="7B1872E9" w14:textId="77777777">
        <w:trPr>
          <w:trHeight w:val="249"/>
        </w:trPr>
        <w:tc>
          <w:tcPr>
            <w:tcW w:w="3406" w:type="dxa"/>
          </w:tcPr>
          <w:p w14:paraId="0E84E744" w14:textId="48D80217" w:rsidR="00700491" w:rsidRDefault="00783188" w:rsidP="00700491">
            <w:pPr>
              <w:pStyle w:val="P68B1DB1-a310"/>
              <w:jc w:val="both"/>
            </w:pPr>
            <w:r>
              <w:t>Hard to say</w:t>
            </w:r>
          </w:p>
        </w:tc>
        <w:tc>
          <w:tcPr>
            <w:tcW w:w="2136" w:type="dxa"/>
          </w:tcPr>
          <w:p w14:paraId="4844599E" w14:textId="313B1192" w:rsidR="00700491" w:rsidRDefault="00700491" w:rsidP="00700491">
            <w:pPr>
              <w:pStyle w:val="P68B1DB1-a310"/>
              <w:jc w:val="center"/>
            </w:pPr>
            <w:r>
              <w:t>3.1</w:t>
            </w:r>
          </w:p>
        </w:tc>
        <w:tc>
          <w:tcPr>
            <w:tcW w:w="2046" w:type="dxa"/>
          </w:tcPr>
          <w:p w14:paraId="5BE0F57E" w14:textId="72E86259" w:rsidR="00700491" w:rsidRDefault="00700491" w:rsidP="00700491">
            <w:pPr>
              <w:pStyle w:val="P68B1DB1-a310"/>
              <w:jc w:val="center"/>
            </w:pPr>
            <w:r>
              <w:t>2.7</w:t>
            </w:r>
          </w:p>
        </w:tc>
        <w:tc>
          <w:tcPr>
            <w:tcW w:w="2046" w:type="dxa"/>
          </w:tcPr>
          <w:p w14:paraId="44031544" w14:textId="1C2BDFD4" w:rsidR="00700491" w:rsidRDefault="00700491" w:rsidP="00700491">
            <w:pPr>
              <w:pStyle w:val="P68B1DB1-a310"/>
              <w:jc w:val="center"/>
            </w:pPr>
            <w:r>
              <w:t>1.6</w:t>
            </w:r>
          </w:p>
        </w:tc>
      </w:tr>
    </w:tbl>
    <w:p w14:paraId="62431CDC" w14:textId="77777777" w:rsidR="0075661D" w:rsidRDefault="0075661D">
      <w:pPr>
        <w:pStyle w:val="a3"/>
        <w:jc w:val="both"/>
        <w:rPr>
          <w:rFonts w:ascii="Cambria" w:hAnsi="Cambria"/>
          <w:i/>
        </w:rPr>
      </w:pPr>
    </w:p>
    <w:p w14:paraId="255521E6" w14:textId="6BAF316F" w:rsidR="0075661D" w:rsidRDefault="00DC6E9E">
      <w:pPr>
        <w:pStyle w:val="P68B1DB1-a37"/>
        <w:jc w:val="both"/>
        <w:rPr>
          <w:i/>
        </w:rPr>
      </w:pPr>
      <w:r>
        <w:rPr>
          <w:b/>
        </w:rPr>
        <w:t xml:space="preserve">4.5. Distribution by financial situation </w:t>
      </w:r>
      <w:r>
        <w:rPr>
          <w:i/>
        </w:rPr>
        <w:t>(</w:t>
      </w:r>
      <w:r w:rsidR="00700491" w:rsidRPr="004B795A">
        <w:rPr>
          <w:i/>
        </w:rPr>
        <w:t>in %, unlimited answer options</w:t>
      </w:r>
      <w:r>
        <w:rPr>
          <w:i/>
        </w:rPr>
        <w:t>)</w:t>
      </w:r>
    </w:p>
    <w:tbl>
      <w:tblPr>
        <w:tblStyle w:val="a4"/>
        <w:tblW w:w="0" w:type="auto"/>
        <w:tblLook w:val="04A0" w:firstRow="1" w:lastRow="0" w:firstColumn="1" w:lastColumn="0" w:noHBand="0" w:noVBand="1"/>
      </w:tblPr>
      <w:tblGrid>
        <w:gridCol w:w="2813"/>
        <w:gridCol w:w="1764"/>
        <w:gridCol w:w="1690"/>
        <w:gridCol w:w="1690"/>
        <w:gridCol w:w="1690"/>
      </w:tblGrid>
      <w:tr w:rsidR="00700491" w14:paraId="3BA3E74B" w14:textId="77777777">
        <w:trPr>
          <w:trHeight w:val="246"/>
        </w:trPr>
        <w:tc>
          <w:tcPr>
            <w:tcW w:w="2813" w:type="dxa"/>
          </w:tcPr>
          <w:p w14:paraId="49E398E2" w14:textId="77777777" w:rsidR="00700491" w:rsidRDefault="00700491" w:rsidP="00700491">
            <w:pPr>
              <w:pStyle w:val="a3"/>
              <w:jc w:val="both"/>
              <w:rPr>
                <w:rFonts w:ascii="Cambria" w:hAnsi="Cambria"/>
                <w:sz w:val="20"/>
              </w:rPr>
            </w:pPr>
          </w:p>
        </w:tc>
        <w:tc>
          <w:tcPr>
            <w:tcW w:w="1764" w:type="dxa"/>
          </w:tcPr>
          <w:p w14:paraId="73B810B8" w14:textId="282B5035" w:rsidR="00700491" w:rsidRDefault="00700491" w:rsidP="00700491">
            <w:pPr>
              <w:pStyle w:val="P68B1DB1-a38"/>
              <w:jc w:val="center"/>
            </w:pPr>
            <w:r w:rsidRPr="00700491">
              <w:t>Extremely poor</w:t>
            </w:r>
          </w:p>
        </w:tc>
        <w:tc>
          <w:tcPr>
            <w:tcW w:w="1690" w:type="dxa"/>
          </w:tcPr>
          <w:p w14:paraId="4FC053B2" w14:textId="3BA1293A" w:rsidR="00700491" w:rsidRDefault="00700491" w:rsidP="00700491">
            <w:pPr>
              <w:pStyle w:val="P68B1DB1-a38"/>
              <w:jc w:val="center"/>
            </w:pPr>
            <w:r w:rsidRPr="00700491">
              <w:t>Poor</w:t>
            </w:r>
          </w:p>
        </w:tc>
        <w:tc>
          <w:tcPr>
            <w:tcW w:w="1690" w:type="dxa"/>
          </w:tcPr>
          <w:p w14:paraId="67432A36" w14:textId="079237BA" w:rsidR="00700491" w:rsidRDefault="00700491" w:rsidP="00700491">
            <w:pPr>
              <w:pStyle w:val="P68B1DB1-a38"/>
              <w:jc w:val="center"/>
            </w:pPr>
            <w:r w:rsidRPr="00700491">
              <w:t>Relatively wealthy</w:t>
            </w:r>
          </w:p>
        </w:tc>
        <w:tc>
          <w:tcPr>
            <w:tcW w:w="1690" w:type="dxa"/>
          </w:tcPr>
          <w:p w14:paraId="56EABB59" w14:textId="6BDB15F8" w:rsidR="00700491" w:rsidRDefault="00700491" w:rsidP="00700491">
            <w:pPr>
              <w:pStyle w:val="P68B1DB1-a38"/>
              <w:jc w:val="center"/>
            </w:pPr>
            <w:r w:rsidRPr="00700491">
              <w:t>Wealthy</w:t>
            </w:r>
          </w:p>
        </w:tc>
      </w:tr>
      <w:tr w:rsidR="00700491" w14:paraId="3CF65306" w14:textId="77777777">
        <w:trPr>
          <w:trHeight w:val="259"/>
        </w:trPr>
        <w:tc>
          <w:tcPr>
            <w:tcW w:w="2813" w:type="dxa"/>
          </w:tcPr>
          <w:p w14:paraId="751CABC4" w14:textId="0FFA0192" w:rsidR="00700491" w:rsidRDefault="00700491" w:rsidP="00700491">
            <w:pPr>
              <w:pStyle w:val="P68B1DB1-a310"/>
              <w:jc w:val="both"/>
            </w:pPr>
            <w:r w:rsidRPr="00016B4B">
              <w:t>Optimism</w:t>
            </w:r>
          </w:p>
        </w:tc>
        <w:tc>
          <w:tcPr>
            <w:tcW w:w="1764" w:type="dxa"/>
          </w:tcPr>
          <w:p w14:paraId="1377DAA9" w14:textId="3EC3176F" w:rsidR="00700491" w:rsidRDefault="00700491" w:rsidP="00700491">
            <w:pPr>
              <w:pStyle w:val="P68B1DB1-a310"/>
              <w:jc w:val="center"/>
            </w:pPr>
            <w:r>
              <w:t>24.9</w:t>
            </w:r>
          </w:p>
        </w:tc>
        <w:tc>
          <w:tcPr>
            <w:tcW w:w="1690" w:type="dxa"/>
          </w:tcPr>
          <w:p w14:paraId="0682F47C" w14:textId="688D3078" w:rsidR="00700491" w:rsidRDefault="00700491" w:rsidP="00700491">
            <w:pPr>
              <w:pStyle w:val="P68B1DB1-a310"/>
              <w:jc w:val="center"/>
            </w:pPr>
            <w:r>
              <w:t>35.7</w:t>
            </w:r>
          </w:p>
        </w:tc>
        <w:tc>
          <w:tcPr>
            <w:tcW w:w="1690" w:type="dxa"/>
          </w:tcPr>
          <w:p w14:paraId="4539569A" w14:textId="44A899E0" w:rsidR="00700491" w:rsidRDefault="00700491" w:rsidP="00700491">
            <w:pPr>
              <w:pStyle w:val="P68B1DB1-a310"/>
              <w:jc w:val="center"/>
            </w:pPr>
            <w:r>
              <w:t>42.7</w:t>
            </w:r>
          </w:p>
        </w:tc>
        <w:tc>
          <w:tcPr>
            <w:tcW w:w="1690" w:type="dxa"/>
          </w:tcPr>
          <w:p w14:paraId="3A974378" w14:textId="31D70EE3" w:rsidR="00700491" w:rsidRDefault="00700491" w:rsidP="00700491">
            <w:pPr>
              <w:pStyle w:val="P68B1DB1-a310"/>
              <w:jc w:val="center"/>
            </w:pPr>
            <w:r>
              <w:t>50.5</w:t>
            </w:r>
          </w:p>
        </w:tc>
      </w:tr>
      <w:tr w:rsidR="00700491" w14:paraId="45BDB143" w14:textId="77777777">
        <w:trPr>
          <w:trHeight w:val="246"/>
        </w:trPr>
        <w:tc>
          <w:tcPr>
            <w:tcW w:w="2813" w:type="dxa"/>
          </w:tcPr>
          <w:p w14:paraId="33390D3E" w14:textId="78060BB9" w:rsidR="00700491" w:rsidRDefault="00700491" w:rsidP="00700491">
            <w:pPr>
              <w:pStyle w:val="P68B1DB1-a310"/>
              <w:jc w:val="both"/>
            </w:pPr>
            <w:r w:rsidRPr="00016B4B">
              <w:t>Indifference</w:t>
            </w:r>
          </w:p>
        </w:tc>
        <w:tc>
          <w:tcPr>
            <w:tcW w:w="1764" w:type="dxa"/>
          </w:tcPr>
          <w:p w14:paraId="2A5E99C9" w14:textId="6A26EE8B" w:rsidR="00700491" w:rsidRDefault="00700491" w:rsidP="00700491">
            <w:pPr>
              <w:pStyle w:val="P68B1DB1-a310"/>
              <w:jc w:val="center"/>
            </w:pPr>
            <w:r>
              <w:t>2.3</w:t>
            </w:r>
          </w:p>
        </w:tc>
        <w:tc>
          <w:tcPr>
            <w:tcW w:w="1690" w:type="dxa"/>
          </w:tcPr>
          <w:p w14:paraId="4DA01A8D" w14:textId="6F085842" w:rsidR="00700491" w:rsidRDefault="00700491" w:rsidP="00700491">
            <w:pPr>
              <w:pStyle w:val="P68B1DB1-a310"/>
              <w:jc w:val="center"/>
            </w:pPr>
            <w:r>
              <w:t>1.0</w:t>
            </w:r>
          </w:p>
        </w:tc>
        <w:tc>
          <w:tcPr>
            <w:tcW w:w="1690" w:type="dxa"/>
          </w:tcPr>
          <w:p w14:paraId="029E6C3F" w14:textId="39FA0B01" w:rsidR="00700491" w:rsidRDefault="00700491" w:rsidP="00700491">
            <w:pPr>
              <w:pStyle w:val="P68B1DB1-a310"/>
              <w:jc w:val="center"/>
            </w:pPr>
            <w:r>
              <w:t>1.3</w:t>
            </w:r>
          </w:p>
        </w:tc>
        <w:tc>
          <w:tcPr>
            <w:tcW w:w="1690" w:type="dxa"/>
          </w:tcPr>
          <w:p w14:paraId="2F0B5CB2" w14:textId="25F4BEFE" w:rsidR="00700491" w:rsidRDefault="00700491" w:rsidP="00700491">
            <w:pPr>
              <w:pStyle w:val="P68B1DB1-a310"/>
              <w:jc w:val="center"/>
            </w:pPr>
            <w:r>
              <w:t>0.7</w:t>
            </w:r>
          </w:p>
        </w:tc>
      </w:tr>
      <w:tr w:rsidR="00700491" w14:paraId="06F4DD20" w14:textId="77777777">
        <w:trPr>
          <w:trHeight w:val="246"/>
        </w:trPr>
        <w:tc>
          <w:tcPr>
            <w:tcW w:w="2813" w:type="dxa"/>
          </w:tcPr>
          <w:p w14:paraId="4937E06A" w14:textId="6A303D6D" w:rsidR="00700491" w:rsidRDefault="00700491" w:rsidP="00700491">
            <w:pPr>
              <w:pStyle w:val="P68B1DB1-a310"/>
              <w:jc w:val="both"/>
            </w:pPr>
            <w:r w:rsidRPr="00016B4B">
              <w:lastRenderedPageBreak/>
              <w:t>Joy</w:t>
            </w:r>
          </w:p>
        </w:tc>
        <w:tc>
          <w:tcPr>
            <w:tcW w:w="1764" w:type="dxa"/>
          </w:tcPr>
          <w:p w14:paraId="00C046AE" w14:textId="780F4743" w:rsidR="00700491" w:rsidRDefault="00700491" w:rsidP="00700491">
            <w:pPr>
              <w:pStyle w:val="P68B1DB1-a310"/>
              <w:jc w:val="center"/>
            </w:pPr>
            <w:r>
              <w:t>4.7</w:t>
            </w:r>
          </w:p>
        </w:tc>
        <w:tc>
          <w:tcPr>
            <w:tcW w:w="1690" w:type="dxa"/>
          </w:tcPr>
          <w:p w14:paraId="1EC1C1A0" w14:textId="7258A2F9" w:rsidR="00700491" w:rsidRDefault="00700491" w:rsidP="00700491">
            <w:pPr>
              <w:pStyle w:val="P68B1DB1-a310"/>
              <w:jc w:val="center"/>
            </w:pPr>
            <w:r>
              <w:t>4.6</w:t>
            </w:r>
          </w:p>
        </w:tc>
        <w:tc>
          <w:tcPr>
            <w:tcW w:w="1690" w:type="dxa"/>
          </w:tcPr>
          <w:p w14:paraId="63A6D5CB" w14:textId="48F8F293" w:rsidR="00700491" w:rsidRDefault="00700491" w:rsidP="00700491">
            <w:pPr>
              <w:pStyle w:val="P68B1DB1-a310"/>
              <w:jc w:val="center"/>
            </w:pPr>
            <w:r>
              <w:t>4.4</w:t>
            </w:r>
          </w:p>
        </w:tc>
        <w:tc>
          <w:tcPr>
            <w:tcW w:w="1690" w:type="dxa"/>
          </w:tcPr>
          <w:p w14:paraId="16673FEB" w14:textId="286C9D18" w:rsidR="00700491" w:rsidRDefault="00700491" w:rsidP="00700491">
            <w:pPr>
              <w:pStyle w:val="P68B1DB1-a310"/>
              <w:jc w:val="center"/>
            </w:pPr>
            <w:r>
              <w:t>6.5</w:t>
            </w:r>
          </w:p>
        </w:tc>
      </w:tr>
      <w:tr w:rsidR="00700491" w14:paraId="0B706768" w14:textId="77777777">
        <w:trPr>
          <w:trHeight w:val="259"/>
        </w:trPr>
        <w:tc>
          <w:tcPr>
            <w:tcW w:w="2813" w:type="dxa"/>
          </w:tcPr>
          <w:p w14:paraId="1ACCD035" w14:textId="4DBF42A3" w:rsidR="00700491" w:rsidRDefault="00700491" w:rsidP="00700491">
            <w:pPr>
              <w:pStyle w:val="P68B1DB1-a310"/>
              <w:jc w:val="both"/>
            </w:pPr>
            <w:r w:rsidRPr="00016B4B">
              <w:t>Hopelessness</w:t>
            </w:r>
          </w:p>
        </w:tc>
        <w:tc>
          <w:tcPr>
            <w:tcW w:w="1764" w:type="dxa"/>
          </w:tcPr>
          <w:p w14:paraId="6C5108D4" w14:textId="70F6A26E" w:rsidR="00700491" w:rsidRDefault="00700491" w:rsidP="00700491">
            <w:pPr>
              <w:pStyle w:val="P68B1DB1-a310"/>
              <w:jc w:val="center"/>
            </w:pPr>
            <w:r>
              <w:t>15.6</w:t>
            </w:r>
          </w:p>
        </w:tc>
        <w:tc>
          <w:tcPr>
            <w:tcW w:w="1690" w:type="dxa"/>
          </w:tcPr>
          <w:p w14:paraId="14457285" w14:textId="1FD6F514" w:rsidR="00700491" w:rsidRDefault="00700491" w:rsidP="00700491">
            <w:pPr>
              <w:pStyle w:val="P68B1DB1-a310"/>
              <w:jc w:val="center"/>
            </w:pPr>
            <w:r>
              <w:t>9.6</w:t>
            </w:r>
          </w:p>
        </w:tc>
        <w:tc>
          <w:tcPr>
            <w:tcW w:w="1690" w:type="dxa"/>
          </w:tcPr>
          <w:p w14:paraId="0BF40E23" w14:textId="4855E8AB" w:rsidR="00700491" w:rsidRDefault="00700491" w:rsidP="00700491">
            <w:pPr>
              <w:pStyle w:val="P68B1DB1-a310"/>
              <w:jc w:val="center"/>
            </w:pPr>
            <w:r>
              <w:t>7.0</w:t>
            </w:r>
          </w:p>
        </w:tc>
        <w:tc>
          <w:tcPr>
            <w:tcW w:w="1690" w:type="dxa"/>
          </w:tcPr>
          <w:p w14:paraId="558B4252" w14:textId="019E5DFB" w:rsidR="00700491" w:rsidRDefault="00700491" w:rsidP="00700491">
            <w:pPr>
              <w:pStyle w:val="P68B1DB1-a310"/>
              <w:jc w:val="center"/>
            </w:pPr>
            <w:r>
              <w:t>4.0</w:t>
            </w:r>
          </w:p>
        </w:tc>
      </w:tr>
      <w:tr w:rsidR="00700491" w14:paraId="459500E8" w14:textId="77777777">
        <w:trPr>
          <w:trHeight w:val="246"/>
        </w:trPr>
        <w:tc>
          <w:tcPr>
            <w:tcW w:w="2813" w:type="dxa"/>
          </w:tcPr>
          <w:p w14:paraId="313FD90A" w14:textId="7F0B109B" w:rsidR="00700491" w:rsidRDefault="00700491" w:rsidP="00700491">
            <w:pPr>
              <w:pStyle w:val="P68B1DB1-a310"/>
              <w:jc w:val="both"/>
            </w:pPr>
            <w:r w:rsidRPr="00016B4B">
              <w:t>Confidence</w:t>
            </w:r>
          </w:p>
        </w:tc>
        <w:tc>
          <w:tcPr>
            <w:tcW w:w="1764" w:type="dxa"/>
          </w:tcPr>
          <w:p w14:paraId="026BF23B" w14:textId="043B789C" w:rsidR="00700491" w:rsidRDefault="00700491" w:rsidP="00700491">
            <w:pPr>
              <w:pStyle w:val="P68B1DB1-a310"/>
              <w:jc w:val="center"/>
            </w:pPr>
            <w:r>
              <w:t>8.4</w:t>
            </w:r>
          </w:p>
        </w:tc>
        <w:tc>
          <w:tcPr>
            <w:tcW w:w="1690" w:type="dxa"/>
          </w:tcPr>
          <w:p w14:paraId="77E0547C" w14:textId="3E4450D9" w:rsidR="00700491" w:rsidRDefault="00700491" w:rsidP="00700491">
            <w:pPr>
              <w:pStyle w:val="P68B1DB1-a310"/>
              <w:jc w:val="center"/>
            </w:pPr>
            <w:r>
              <w:t>13.5</w:t>
            </w:r>
          </w:p>
        </w:tc>
        <w:tc>
          <w:tcPr>
            <w:tcW w:w="1690" w:type="dxa"/>
          </w:tcPr>
          <w:p w14:paraId="145B8BDD" w14:textId="2F012BF1" w:rsidR="00700491" w:rsidRDefault="00700491" w:rsidP="00700491">
            <w:pPr>
              <w:pStyle w:val="P68B1DB1-a310"/>
              <w:jc w:val="center"/>
            </w:pPr>
            <w:r>
              <w:t>22.1</w:t>
            </w:r>
          </w:p>
        </w:tc>
        <w:tc>
          <w:tcPr>
            <w:tcW w:w="1690" w:type="dxa"/>
          </w:tcPr>
          <w:p w14:paraId="1FCCCFE1" w14:textId="606F6889" w:rsidR="00700491" w:rsidRDefault="00700491" w:rsidP="00700491">
            <w:pPr>
              <w:pStyle w:val="P68B1DB1-a310"/>
              <w:jc w:val="center"/>
            </w:pPr>
            <w:r>
              <w:t>25.3</w:t>
            </w:r>
          </w:p>
        </w:tc>
      </w:tr>
      <w:tr w:rsidR="00700491" w14:paraId="51331728" w14:textId="77777777">
        <w:trPr>
          <w:trHeight w:val="259"/>
        </w:trPr>
        <w:tc>
          <w:tcPr>
            <w:tcW w:w="2813" w:type="dxa"/>
          </w:tcPr>
          <w:p w14:paraId="4B38FEEE" w14:textId="3103852C" w:rsidR="00700491" w:rsidRDefault="00700491" w:rsidP="00700491">
            <w:pPr>
              <w:pStyle w:val="P68B1DB1-a310"/>
              <w:jc w:val="both"/>
            </w:pPr>
            <w:r w:rsidRPr="00016B4B">
              <w:t>Confusion</w:t>
            </w:r>
          </w:p>
        </w:tc>
        <w:tc>
          <w:tcPr>
            <w:tcW w:w="1764" w:type="dxa"/>
          </w:tcPr>
          <w:p w14:paraId="3DDFDE35" w14:textId="6FD228C8" w:rsidR="00700491" w:rsidRDefault="00700491" w:rsidP="00700491">
            <w:pPr>
              <w:pStyle w:val="P68B1DB1-a310"/>
              <w:jc w:val="center"/>
            </w:pPr>
            <w:r>
              <w:t>23.0</w:t>
            </w:r>
          </w:p>
        </w:tc>
        <w:tc>
          <w:tcPr>
            <w:tcW w:w="1690" w:type="dxa"/>
          </w:tcPr>
          <w:p w14:paraId="4C753D9C" w14:textId="5D9047A8" w:rsidR="00700491" w:rsidRDefault="00700491" w:rsidP="00700491">
            <w:pPr>
              <w:pStyle w:val="P68B1DB1-a310"/>
              <w:jc w:val="center"/>
            </w:pPr>
            <w:r>
              <w:t>20.4</w:t>
            </w:r>
          </w:p>
        </w:tc>
        <w:tc>
          <w:tcPr>
            <w:tcW w:w="1690" w:type="dxa"/>
          </w:tcPr>
          <w:p w14:paraId="758D8B19" w14:textId="22397561" w:rsidR="00700491" w:rsidRDefault="00700491" w:rsidP="00700491">
            <w:pPr>
              <w:pStyle w:val="P68B1DB1-a310"/>
              <w:jc w:val="center"/>
            </w:pPr>
            <w:r>
              <w:t>18.4</w:t>
            </w:r>
          </w:p>
        </w:tc>
        <w:tc>
          <w:tcPr>
            <w:tcW w:w="1690" w:type="dxa"/>
          </w:tcPr>
          <w:p w14:paraId="1EA54A47" w14:textId="54961A49" w:rsidR="00700491" w:rsidRDefault="00700491" w:rsidP="00700491">
            <w:pPr>
              <w:pStyle w:val="P68B1DB1-a310"/>
              <w:jc w:val="center"/>
            </w:pPr>
            <w:r>
              <w:t>12.1</w:t>
            </w:r>
          </w:p>
        </w:tc>
      </w:tr>
      <w:tr w:rsidR="00700491" w14:paraId="7417DF6F" w14:textId="77777777">
        <w:trPr>
          <w:trHeight w:val="246"/>
        </w:trPr>
        <w:tc>
          <w:tcPr>
            <w:tcW w:w="2813" w:type="dxa"/>
          </w:tcPr>
          <w:p w14:paraId="2229E3CF" w14:textId="1F5F3F39" w:rsidR="00700491" w:rsidRDefault="00700491" w:rsidP="00700491">
            <w:pPr>
              <w:pStyle w:val="P68B1DB1-a310"/>
              <w:jc w:val="both"/>
            </w:pPr>
            <w:r w:rsidRPr="00016B4B">
              <w:t>Satisfaction</w:t>
            </w:r>
          </w:p>
        </w:tc>
        <w:tc>
          <w:tcPr>
            <w:tcW w:w="1764" w:type="dxa"/>
          </w:tcPr>
          <w:p w14:paraId="50C4E5DC" w14:textId="7E11E8E8" w:rsidR="00700491" w:rsidRDefault="00700491" w:rsidP="00700491">
            <w:pPr>
              <w:pStyle w:val="P68B1DB1-a310"/>
              <w:jc w:val="center"/>
            </w:pPr>
            <w:r>
              <w:t>1.9</w:t>
            </w:r>
          </w:p>
        </w:tc>
        <w:tc>
          <w:tcPr>
            <w:tcW w:w="1690" w:type="dxa"/>
          </w:tcPr>
          <w:p w14:paraId="67A1937F" w14:textId="21F788DA" w:rsidR="00700491" w:rsidRDefault="00700491" w:rsidP="00700491">
            <w:pPr>
              <w:pStyle w:val="P68B1DB1-a310"/>
              <w:jc w:val="center"/>
            </w:pPr>
            <w:r>
              <w:t>1.3</w:t>
            </w:r>
          </w:p>
        </w:tc>
        <w:tc>
          <w:tcPr>
            <w:tcW w:w="1690" w:type="dxa"/>
          </w:tcPr>
          <w:p w14:paraId="4E78C9DF" w14:textId="5E4A22D5" w:rsidR="00700491" w:rsidRDefault="00700491" w:rsidP="00700491">
            <w:pPr>
              <w:pStyle w:val="P68B1DB1-a310"/>
              <w:jc w:val="center"/>
            </w:pPr>
            <w:r>
              <w:t>2.2</w:t>
            </w:r>
          </w:p>
        </w:tc>
        <w:tc>
          <w:tcPr>
            <w:tcW w:w="1690" w:type="dxa"/>
          </w:tcPr>
          <w:p w14:paraId="586D353E" w14:textId="30C04D4E" w:rsidR="00700491" w:rsidRDefault="00700491" w:rsidP="00700491">
            <w:pPr>
              <w:pStyle w:val="P68B1DB1-a310"/>
              <w:jc w:val="center"/>
            </w:pPr>
            <w:r>
              <w:t>6.8</w:t>
            </w:r>
          </w:p>
        </w:tc>
      </w:tr>
      <w:tr w:rsidR="00700491" w14:paraId="64E888FA" w14:textId="77777777">
        <w:trPr>
          <w:trHeight w:val="246"/>
        </w:trPr>
        <w:tc>
          <w:tcPr>
            <w:tcW w:w="2813" w:type="dxa"/>
          </w:tcPr>
          <w:p w14:paraId="6A3B2005" w14:textId="0CDD9EAA" w:rsidR="00700491" w:rsidRDefault="00700491" w:rsidP="00700491">
            <w:pPr>
              <w:pStyle w:val="P68B1DB1-a310"/>
              <w:jc w:val="both"/>
            </w:pPr>
            <w:r w:rsidRPr="00016B4B">
              <w:t>Pessimism</w:t>
            </w:r>
          </w:p>
        </w:tc>
        <w:tc>
          <w:tcPr>
            <w:tcW w:w="1764" w:type="dxa"/>
          </w:tcPr>
          <w:p w14:paraId="7FBFFB6B" w14:textId="13C0A37C" w:rsidR="00700491" w:rsidRDefault="00700491" w:rsidP="00700491">
            <w:pPr>
              <w:pStyle w:val="P68B1DB1-a310"/>
              <w:jc w:val="center"/>
            </w:pPr>
            <w:r>
              <w:t>6.0</w:t>
            </w:r>
          </w:p>
        </w:tc>
        <w:tc>
          <w:tcPr>
            <w:tcW w:w="1690" w:type="dxa"/>
          </w:tcPr>
          <w:p w14:paraId="333CF732" w14:textId="4E855F2B" w:rsidR="00700491" w:rsidRDefault="00700491" w:rsidP="00700491">
            <w:pPr>
              <w:pStyle w:val="P68B1DB1-a310"/>
              <w:jc w:val="center"/>
            </w:pPr>
            <w:r>
              <w:t>4.4</w:t>
            </w:r>
          </w:p>
        </w:tc>
        <w:tc>
          <w:tcPr>
            <w:tcW w:w="1690" w:type="dxa"/>
          </w:tcPr>
          <w:p w14:paraId="49BE827B" w14:textId="5A328CDC" w:rsidR="00700491" w:rsidRDefault="00700491" w:rsidP="00700491">
            <w:pPr>
              <w:pStyle w:val="P68B1DB1-a310"/>
              <w:jc w:val="center"/>
            </w:pPr>
            <w:r>
              <w:t>4.5</w:t>
            </w:r>
          </w:p>
        </w:tc>
        <w:tc>
          <w:tcPr>
            <w:tcW w:w="1690" w:type="dxa"/>
          </w:tcPr>
          <w:p w14:paraId="34808132" w14:textId="4DCB6075" w:rsidR="00700491" w:rsidRDefault="00700491" w:rsidP="00700491">
            <w:pPr>
              <w:pStyle w:val="P68B1DB1-a310"/>
              <w:jc w:val="center"/>
            </w:pPr>
            <w:r>
              <w:t>2.0</w:t>
            </w:r>
          </w:p>
        </w:tc>
      </w:tr>
      <w:tr w:rsidR="00700491" w14:paraId="4E0B1D69" w14:textId="77777777">
        <w:trPr>
          <w:trHeight w:val="259"/>
        </w:trPr>
        <w:tc>
          <w:tcPr>
            <w:tcW w:w="2813" w:type="dxa"/>
          </w:tcPr>
          <w:p w14:paraId="2FD4BBDF" w14:textId="3CB0B1D0" w:rsidR="00700491" w:rsidRDefault="00700491" w:rsidP="00700491">
            <w:pPr>
              <w:pStyle w:val="P68B1DB1-a310"/>
              <w:jc w:val="both"/>
            </w:pPr>
            <w:r w:rsidRPr="00016B4B">
              <w:t>Hope</w:t>
            </w:r>
          </w:p>
        </w:tc>
        <w:tc>
          <w:tcPr>
            <w:tcW w:w="1764" w:type="dxa"/>
          </w:tcPr>
          <w:p w14:paraId="38C12225" w14:textId="5F678C37" w:rsidR="00700491" w:rsidRDefault="00700491" w:rsidP="00700491">
            <w:pPr>
              <w:pStyle w:val="P68B1DB1-a310"/>
              <w:jc w:val="center"/>
            </w:pPr>
            <w:r>
              <w:t>49.2</w:t>
            </w:r>
          </w:p>
        </w:tc>
        <w:tc>
          <w:tcPr>
            <w:tcW w:w="1690" w:type="dxa"/>
          </w:tcPr>
          <w:p w14:paraId="52128497" w14:textId="7E1CBD60" w:rsidR="00700491" w:rsidRDefault="00700491" w:rsidP="00700491">
            <w:pPr>
              <w:pStyle w:val="P68B1DB1-a310"/>
              <w:jc w:val="center"/>
            </w:pPr>
            <w:r>
              <w:t>57.0</w:t>
            </w:r>
          </w:p>
        </w:tc>
        <w:tc>
          <w:tcPr>
            <w:tcW w:w="1690" w:type="dxa"/>
          </w:tcPr>
          <w:p w14:paraId="6A180FC3" w14:textId="74E15982" w:rsidR="00700491" w:rsidRDefault="00700491" w:rsidP="00700491">
            <w:pPr>
              <w:pStyle w:val="P68B1DB1-a310"/>
              <w:jc w:val="center"/>
            </w:pPr>
            <w:r>
              <w:t>56.9</w:t>
            </w:r>
          </w:p>
        </w:tc>
        <w:tc>
          <w:tcPr>
            <w:tcW w:w="1690" w:type="dxa"/>
          </w:tcPr>
          <w:p w14:paraId="758B6498" w14:textId="1903F11B" w:rsidR="00700491" w:rsidRDefault="00700491" w:rsidP="00700491">
            <w:pPr>
              <w:pStyle w:val="P68B1DB1-a310"/>
              <w:jc w:val="center"/>
            </w:pPr>
            <w:r>
              <w:t>51.5</w:t>
            </w:r>
          </w:p>
        </w:tc>
      </w:tr>
      <w:tr w:rsidR="00700491" w14:paraId="22D4E169" w14:textId="77777777">
        <w:trPr>
          <w:trHeight w:val="246"/>
        </w:trPr>
        <w:tc>
          <w:tcPr>
            <w:tcW w:w="2813" w:type="dxa"/>
          </w:tcPr>
          <w:p w14:paraId="6CC2F140" w14:textId="2BF24313" w:rsidR="00700491" w:rsidRDefault="00700491" w:rsidP="00700491">
            <w:pPr>
              <w:pStyle w:val="P68B1DB1-a310"/>
              <w:jc w:val="both"/>
            </w:pPr>
            <w:r w:rsidRPr="00016B4B">
              <w:t>Anxiety</w:t>
            </w:r>
          </w:p>
        </w:tc>
        <w:tc>
          <w:tcPr>
            <w:tcW w:w="1764" w:type="dxa"/>
          </w:tcPr>
          <w:p w14:paraId="0A1AFCC8" w14:textId="3253BC19" w:rsidR="00700491" w:rsidRDefault="00700491" w:rsidP="00700491">
            <w:pPr>
              <w:pStyle w:val="P68B1DB1-a310"/>
              <w:jc w:val="center"/>
            </w:pPr>
            <w:r>
              <w:t>40.5</w:t>
            </w:r>
          </w:p>
        </w:tc>
        <w:tc>
          <w:tcPr>
            <w:tcW w:w="1690" w:type="dxa"/>
          </w:tcPr>
          <w:p w14:paraId="6F46A9DC" w14:textId="25C3E3D6" w:rsidR="00700491" w:rsidRDefault="00700491" w:rsidP="00700491">
            <w:pPr>
              <w:pStyle w:val="P68B1DB1-a310"/>
              <w:jc w:val="center"/>
            </w:pPr>
            <w:r>
              <w:t>40.1</w:t>
            </w:r>
          </w:p>
        </w:tc>
        <w:tc>
          <w:tcPr>
            <w:tcW w:w="1690" w:type="dxa"/>
          </w:tcPr>
          <w:p w14:paraId="693E76FD" w14:textId="2B566E1E" w:rsidR="00700491" w:rsidRDefault="00700491" w:rsidP="00700491">
            <w:pPr>
              <w:pStyle w:val="P68B1DB1-a310"/>
              <w:jc w:val="center"/>
            </w:pPr>
            <w:r>
              <w:t>34.5</w:t>
            </w:r>
          </w:p>
        </w:tc>
        <w:tc>
          <w:tcPr>
            <w:tcW w:w="1690" w:type="dxa"/>
          </w:tcPr>
          <w:p w14:paraId="44639492" w14:textId="6B838EF5" w:rsidR="00700491" w:rsidRDefault="00700491" w:rsidP="00700491">
            <w:pPr>
              <w:pStyle w:val="P68B1DB1-a310"/>
              <w:jc w:val="center"/>
            </w:pPr>
            <w:r>
              <w:t>18.5</w:t>
            </w:r>
          </w:p>
        </w:tc>
      </w:tr>
      <w:tr w:rsidR="00700491" w14:paraId="32DEEE81" w14:textId="77777777">
        <w:trPr>
          <w:trHeight w:val="246"/>
        </w:trPr>
        <w:tc>
          <w:tcPr>
            <w:tcW w:w="2813" w:type="dxa"/>
          </w:tcPr>
          <w:p w14:paraId="77D611D2" w14:textId="1A19BC30" w:rsidR="00700491" w:rsidRDefault="00700491" w:rsidP="00700491">
            <w:pPr>
              <w:pStyle w:val="P68B1DB1-a310"/>
              <w:jc w:val="both"/>
            </w:pPr>
            <w:r w:rsidRPr="00016B4B">
              <w:t>Interest</w:t>
            </w:r>
          </w:p>
        </w:tc>
        <w:tc>
          <w:tcPr>
            <w:tcW w:w="1764" w:type="dxa"/>
          </w:tcPr>
          <w:p w14:paraId="18268824" w14:textId="40BDC494" w:rsidR="00700491" w:rsidRDefault="00700491" w:rsidP="00700491">
            <w:pPr>
              <w:pStyle w:val="P68B1DB1-a310"/>
              <w:jc w:val="center"/>
            </w:pPr>
            <w:r>
              <w:t>5.3</w:t>
            </w:r>
          </w:p>
        </w:tc>
        <w:tc>
          <w:tcPr>
            <w:tcW w:w="1690" w:type="dxa"/>
          </w:tcPr>
          <w:p w14:paraId="58FFEE22" w14:textId="247E802A" w:rsidR="00700491" w:rsidRDefault="00700491" w:rsidP="00700491">
            <w:pPr>
              <w:pStyle w:val="P68B1DB1-a310"/>
              <w:jc w:val="center"/>
            </w:pPr>
            <w:r>
              <w:t>10.2</w:t>
            </w:r>
          </w:p>
        </w:tc>
        <w:tc>
          <w:tcPr>
            <w:tcW w:w="1690" w:type="dxa"/>
          </w:tcPr>
          <w:p w14:paraId="721612BD" w14:textId="23D672B0" w:rsidR="00700491" w:rsidRDefault="00700491" w:rsidP="00700491">
            <w:pPr>
              <w:pStyle w:val="P68B1DB1-a310"/>
              <w:jc w:val="center"/>
            </w:pPr>
            <w:r>
              <w:t>11.8</w:t>
            </w:r>
          </w:p>
        </w:tc>
        <w:tc>
          <w:tcPr>
            <w:tcW w:w="1690" w:type="dxa"/>
          </w:tcPr>
          <w:p w14:paraId="4882FC48" w14:textId="6C3EE924" w:rsidR="00700491" w:rsidRDefault="00700491" w:rsidP="00700491">
            <w:pPr>
              <w:pStyle w:val="P68B1DB1-a310"/>
              <w:jc w:val="center"/>
            </w:pPr>
            <w:r>
              <w:t>17.4</w:t>
            </w:r>
          </w:p>
        </w:tc>
      </w:tr>
      <w:tr w:rsidR="00700491" w14:paraId="72897025" w14:textId="77777777">
        <w:trPr>
          <w:trHeight w:val="259"/>
        </w:trPr>
        <w:tc>
          <w:tcPr>
            <w:tcW w:w="2813" w:type="dxa"/>
          </w:tcPr>
          <w:p w14:paraId="187A5F3A" w14:textId="26EC1690" w:rsidR="00700491" w:rsidRDefault="00700491" w:rsidP="00700491">
            <w:pPr>
              <w:pStyle w:val="P68B1DB1-a310"/>
              <w:jc w:val="both"/>
            </w:pPr>
            <w:r w:rsidRPr="00016B4B">
              <w:t>Fear</w:t>
            </w:r>
          </w:p>
        </w:tc>
        <w:tc>
          <w:tcPr>
            <w:tcW w:w="1764" w:type="dxa"/>
          </w:tcPr>
          <w:p w14:paraId="5405E49C" w14:textId="146FA382" w:rsidR="00700491" w:rsidRDefault="00700491" w:rsidP="00700491">
            <w:pPr>
              <w:pStyle w:val="P68B1DB1-a310"/>
              <w:jc w:val="center"/>
            </w:pPr>
            <w:r>
              <w:t>18.8</w:t>
            </w:r>
          </w:p>
        </w:tc>
        <w:tc>
          <w:tcPr>
            <w:tcW w:w="1690" w:type="dxa"/>
          </w:tcPr>
          <w:p w14:paraId="189F2225" w14:textId="483CD1FE" w:rsidR="00700491" w:rsidRDefault="00700491" w:rsidP="00700491">
            <w:pPr>
              <w:pStyle w:val="P68B1DB1-a310"/>
              <w:jc w:val="center"/>
            </w:pPr>
            <w:r>
              <w:t>18.8</w:t>
            </w:r>
          </w:p>
        </w:tc>
        <w:tc>
          <w:tcPr>
            <w:tcW w:w="1690" w:type="dxa"/>
          </w:tcPr>
          <w:p w14:paraId="4E41B584" w14:textId="5F51ACD7" w:rsidR="00700491" w:rsidRDefault="00700491" w:rsidP="00700491">
            <w:pPr>
              <w:pStyle w:val="P68B1DB1-a310"/>
              <w:jc w:val="center"/>
            </w:pPr>
            <w:r>
              <w:t>12.1</w:t>
            </w:r>
          </w:p>
        </w:tc>
        <w:tc>
          <w:tcPr>
            <w:tcW w:w="1690" w:type="dxa"/>
          </w:tcPr>
          <w:p w14:paraId="455AD0CB" w14:textId="467AACFA" w:rsidR="00700491" w:rsidRDefault="00700491" w:rsidP="00700491">
            <w:pPr>
              <w:pStyle w:val="P68B1DB1-a310"/>
              <w:jc w:val="center"/>
            </w:pPr>
            <w:r>
              <w:t>10.3</w:t>
            </w:r>
          </w:p>
        </w:tc>
      </w:tr>
      <w:tr w:rsidR="00700491" w14:paraId="1A50536D" w14:textId="77777777">
        <w:trPr>
          <w:trHeight w:val="246"/>
        </w:trPr>
        <w:tc>
          <w:tcPr>
            <w:tcW w:w="2813" w:type="dxa"/>
          </w:tcPr>
          <w:p w14:paraId="4C595E34" w14:textId="53FA9A16" w:rsidR="00700491" w:rsidRDefault="00700491" w:rsidP="00700491">
            <w:pPr>
              <w:pStyle w:val="P68B1DB1-a310"/>
              <w:jc w:val="both"/>
            </w:pPr>
            <w:r w:rsidRPr="00016B4B">
              <w:t>Other</w:t>
            </w:r>
          </w:p>
        </w:tc>
        <w:tc>
          <w:tcPr>
            <w:tcW w:w="1764" w:type="dxa"/>
          </w:tcPr>
          <w:p w14:paraId="5858F0C6" w14:textId="6C794E6E" w:rsidR="00700491" w:rsidRDefault="00700491" w:rsidP="00700491">
            <w:pPr>
              <w:pStyle w:val="P68B1DB1-a310"/>
              <w:jc w:val="center"/>
            </w:pPr>
            <w:r>
              <w:t>0.4</w:t>
            </w:r>
          </w:p>
        </w:tc>
        <w:tc>
          <w:tcPr>
            <w:tcW w:w="1690" w:type="dxa"/>
          </w:tcPr>
          <w:p w14:paraId="5735952E" w14:textId="2A169894" w:rsidR="00700491" w:rsidRDefault="00700491" w:rsidP="00700491">
            <w:pPr>
              <w:pStyle w:val="P68B1DB1-a310"/>
              <w:jc w:val="center"/>
            </w:pPr>
            <w:r>
              <w:t>1.0</w:t>
            </w:r>
          </w:p>
        </w:tc>
        <w:tc>
          <w:tcPr>
            <w:tcW w:w="1690" w:type="dxa"/>
          </w:tcPr>
          <w:p w14:paraId="2E4E4444" w14:textId="65DBC983" w:rsidR="00700491" w:rsidRDefault="00700491" w:rsidP="00700491">
            <w:pPr>
              <w:pStyle w:val="P68B1DB1-a310"/>
              <w:jc w:val="center"/>
            </w:pPr>
            <w:r>
              <w:t>0.7</w:t>
            </w:r>
          </w:p>
        </w:tc>
        <w:tc>
          <w:tcPr>
            <w:tcW w:w="1690" w:type="dxa"/>
          </w:tcPr>
          <w:p w14:paraId="7AB54D59" w14:textId="3A2E0EE4" w:rsidR="00700491" w:rsidRDefault="00700491" w:rsidP="00700491">
            <w:pPr>
              <w:pStyle w:val="P68B1DB1-a310"/>
              <w:jc w:val="center"/>
            </w:pPr>
            <w:r>
              <w:t>1.4</w:t>
            </w:r>
          </w:p>
        </w:tc>
      </w:tr>
      <w:tr w:rsidR="00700491" w14:paraId="52DEB5A4" w14:textId="77777777">
        <w:trPr>
          <w:trHeight w:val="246"/>
        </w:trPr>
        <w:tc>
          <w:tcPr>
            <w:tcW w:w="2813" w:type="dxa"/>
          </w:tcPr>
          <w:p w14:paraId="4D090A3C" w14:textId="05867064" w:rsidR="00700491" w:rsidRDefault="00783188" w:rsidP="00700491">
            <w:pPr>
              <w:pStyle w:val="P68B1DB1-a310"/>
              <w:jc w:val="both"/>
            </w:pPr>
            <w:r>
              <w:t>Hard to say</w:t>
            </w:r>
          </w:p>
        </w:tc>
        <w:tc>
          <w:tcPr>
            <w:tcW w:w="1764" w:type="dxa"/>
          </w:tcPr>
          <w:p w14:paraId="0812A7FB" w14:textId="667550CC" w:rsidR="00700491" w:rsidRDefault="00700491" w:rsidP="00700491">
            <w:pPr>
              <w:pStyle w:val="P68B1DB1-a310"/>
              <w:jc w:val="center"/>
            </w:pPr>
            <w:r>
              <w:t>2.9</w:t>
            </w:r>
          </w:p>
        </w:tc>
        <w:tc>
          <w:tcPr>
            <w:tcW w:w="1690" w:type="dxa"/>
          </w:tcPr>
          <w:p w14:paraId="2AFEE4B2" w14:textId="052D45B0" w:rsidR="00700491" w:rsidRDefault="00700491" w:rsidP="00700491">
            <w:pPr>
              <w:pStyle w:val="P68B1DB1-a310"/>
              <w:jc w:val="center"/>
            </w:pPr>
            <w:r>
              <w:t>2.5</w:t>
            </w:r>
          </w:p>
        </w:tc>
        <w:tc>
          <w:tcPr>
            <w:tcW w:w="1690" w:type="dxa"/>
          </w:tcPr>
          <w:p w14:paraId="20423615" w14:textId="694A3186" w:rsidR="00700491" w:rsidRDefault="00700491" w:rsidP="00700491">
            <w:pPr>
              <w:pStyle w:val="P68B1DB1-a310"/>
              <w:jc w:val="center"/>
            </w:pPr>
            <w:r>
              <w:t>2.3</w:t>
            </w:r>
          </w:p>
        </w:tc>
        <w:tc>
          <w:tcPr>
            <w:tcW w:w="1690" w:type="dxa"/>
          </w:tcPr>
          <w:p w14:paraId="00ABC74A" w14:textId="79A263B4" w:rsidR="00700491" w:rsidRDefault="00700491" w:rsidP="00700491">
            <w:pPr>
              <w:pStyle w:val="P68B1DB1-a310"/>
              <w:jc w:val="center"/>
            </w:pPr>
            <w:r>
              <w:t>1.2</w:t>
            </w:r>
          </w:p>
        </w:tc>
      </w:tr>
    </w:tbl>
    <w:p w14:paraId="16287F21" w14:textId="77777777" w:rsidR="0075661D" w:rsidRDefault="0075661D">
      <w:pPr>
        <w:pStyle w:val="a3"/>
        <w:jc w:val="both"/>
        <w:rPr>
          <w:rFonts w:ascii="Cambria" w:hAnsi="Cambria"/>
        </w:rPr>
      </w:pPr>
    </w:p>
    <w:p w14:paraId="179D0635" w14:textId="4D58039D" w:rsidR="0075661D" w:rsidRDefault="00DC6E9E">
      <w:pPr>
        <w:pStyle w:val="P68B1DB1-a37"/>
        <w:jc w:val="both"/>
        <w:rPr>
          <w:i/>
        </w:rPr>
      </w:pPr>
      <w:r>
        <w:rPr>
          <w:b/>
        </w:rPr>
        <w:t xml:space="preserve">4.6. Distribution by language of communication </w:t>
      </w:r>
      <w:r>
        <w:rPr>
          <w:i/>
        </w:rPr>
        <w:t>(</w:t>
      </w:r>
      <w:r w:rsidR="00700491" w:rsidRPr="004B795A">
        <w:rPr>
          <w:i/>
        </w:rPr>
        <w:t>in %, unlimited answer options</w:t>
      </w:r>
      <w:r>
        <w:rPr>
          <w:i/>
        </w:rPr>
        <w:t>)</w:t>
      </w:r>
    </w:p>
    <w:tbl>
      <w:tblPr>
        <w:tblStyle w:val="a4"/>
        <w:tblW w:w="0" w:type="auto"/>
        <w:tblLook w:val="04A0" w:firstRow="1" w:lastRow="0" w:firstColumn="1" w:lastColumn="0" w:noHBand="0" w:noVBand="1"/>
      </w:tblPr>
      <w:tblGrid>
        <w:gridCol w:w="3523"/>
        <w:gridCol w:w="3151"/>
        <w:gridCol w:w="3005"/>
      </w:tblGrid>
      <w:tr w:rsidR="0075661D" w14:paraId="62A607B9" w14:textId="77777777">
        <w:tc>
          <w:tcPr>
            <w:tcW w:w="3523" w:type="dxa"/>
          </w:tcPr>
          <w:p w14:paraId="5BE93A62" w14:textId="77777777" w:rsidR="0075661D" w:rsidRDefault="0075661D">
            <w:pPr>
              <w:pStyle w:val="a3"/>
              <w:jc w:val="both"/>
              <w:rPr>
                <w:rFonts w:ascii="Cambria" w:hAnsi="Cambria"/>
                <w:sz w:val="20"/>
              </w:rPr>
            </w:pPr>
          </w:p>
        </w:tc>
        <w:tc>
          <w:tcPr>
            <w:tcW w:w="3151" w:type="dxa"/>
          </w:tcPr>
          <w:p w14:paraId="58E09FB6" w14:textId="77777777" w:rsidR="0075661D" w:rsidRDefault="00DC6E9E">
            <w:pPr>
              <w:pStyle w:val="P68B1DB1-a38"/>
              <w:jc w:val="center"/>
            </w:pPr>
            <w:r>
              <w:t>Russian</w:t>
            </w:r>
          </w:p>
        </w:tc>
        <w:tc>
          <w:tcPr>
            <w:tcW w:w="3005" w:type="dxa"/>
          </w:tcPr>
          <w:p w14:paraId="4B8088D3" w14:textId="77777777" w:rsidR="0075661D" w:rsidRDefault="00DC6E9E">
            <w:pPr>
              <w:pStyle w:val="P68B1DB1-a38"/>
              <w:jc w:val="center"/>
            </w:pPr>
            <w:r>
              <w:t>Ukrainian</w:t>
            </w:r>
          </w:p>
        </w:tc>
      </w:tr>
      <w:tr w:rsidR="00700491" w14:paraId="555A2FDA" w14:textId="77777777">
        <w:tc>
          <w:tcPr>
            <w:tcW w:w="3523" w:type="dxa"/>
          </w:tcPr>
          <w:p w14:paraId="651F467A" w14:textId="07040943" w:rsidR="00700491" w:rsidRDefault="00700491" w:rsidP="00700491">
            <w:pPr>
              <w:pStyle w:val="P68B1DB1-a310"/>
              <w:jc w:val="both"/>
            </w:pPr>
            <w:r w:rsidRPr="00016B4B">
              <w:t>Optimism</w:t>
            </w:r>
          </w:p>
        </w:tc>
        <w:tc>
          <w:tcPr>
            <w:tcW w:w="3151" w:type="dxa"/>
          </w:tcPr>
          <w:p w14:paraId="4483B649" w14:textId="24184059" w:rsidR="00700491" w:rsidRDefault="00700491" w:rsidP="00700491">
            <w:pPr>
              <w:pStyle w:val="P68B1DB1-a310"/>
              <w:jc w:val="center"/>
            </w:pPr>
            <w:r>
              <w:t>31.4</w:t>
            </w:r>
          </w:p>
        </w:tc>
        <w:tc>
          <w:tcPr>
            <w:tcW w:w="3005" w:type="dxa"/>
          </w:tcPr>
          <w:p w14:paraId="2E4F8388" w14:textId="6FB887D8" w:rsidR="00700491" w:rsidRDefault="00700491" w:rsidP="00700491">
            <w:pPr>
              <w:pStyle w:val="P68B1DB1-a310"/>
              <w:jc w:val="center"/>
            </w:pPr>
            <w:r>
              <w:t>40.5</w:t>
            </w:r>
          </w:p>
        </w:tc>
      </w:tr>
      <w:tr w:rsidR="00700491" w14:paraId="4E962F79" w14:textId="77777777">
        <w:tc>
          <w:tcPr>
            <w:tcW w:w="3523" w:type="dxa"/>
          </w:tcPr>
          <w:p w14:paraId="63D2831E" w14:textId="0572676E" w:rsidR="00700491" w:rsidRDefault="00700491" w:rsidP="00700491">
            <w:pPr>
              <w:pStyle w:val="P68B1DB1-a310"/>
              <w:jc w:val="both"/>
            </w:pPr>
            <w:r w:rsidRPr="00016B4B">
              <w:t>Indifference</w:t>
            </w:r>
          </w:p>
        </w:tc>
        <w:tc>
          <w:tcPr>
            <w:tcW w:w="3151" w:type="dxa"/>
          </w:tcPr>
          <w:p w14:paraId="4407FD14" w14:textId="0165236C" w:rsidR="00700491" w:rsidRDefault="00700491" w:rsidP="00700491">
            <w:pPr>
              <w:pStyle w:val="P68B1DB1-a310"/>
              <w:jc w:val="center"/>
            </w:pPr>
            <w:r>
              <w:t>1.0</w:t>
            </w:r>
          </w:p>
        </w:tc>
        <w:tc>
          <w:tcPr>
            <w:tcW w:w="3005" w:type="dxa"/>
          </w:tcPr>
          <w:p w14:paraId="4948ADB5" w14:textId="79004E1D" w:rsidR="00700491" w:rsidRDefault="00700491" w:rsidP="00700491">
            <w:pPr>
              <w:pStyle w:val="P68B1DB1-a310"/>
              <w:jc w:val="center"/>
            </w:pPr>
            <w:r>
              <w:t>1.3</w:t>
            </w:r>
          </w:p>
        </w:tc>
      </w:tr>
      <w:tr w:rsidR="00700491" w14:paraId="02F5D24E" w14:textId="77777777">
        <w:tc>
          <w:tcPr>
            <w:tcW w:w="3523" w:type="dxa"/>
          </w:tcPr>
          <w:p w14:paraId="2883D4F3" w14:textId="606FC245" w:rsidR="00700491" w:rsidRDefault="00700491" w:rsidP="00700491">
            <w:pPr>
              <w:pStyle w:val="P68B1DB1-a310"/>
              <w:jc w:val="both"/>
            </w:pPr>
            <w:r w:rsidRPr="00016B4B">
              <w:t>Joy</w:t>
            </w:r>
          </w:p>
        </w:tc>
        <w:tc>
          <w:tcPr>
            <w:tcW w:w="3151" w:type="dxa"/>
          </w:tcPr>
          <w:p w14:paraId="0F82653A" w14:textId="4C23B49E" w:rsidR="00700491" w:rsidRDefault="00700491" w:rsidP="00700491">
            <w:pPr>
              <w:pStyle w:val="P68B1DB1-a310"/>
              <w:jc w:val="center"/>
            </w:pPr>
            <w:r>
              <w:t>3.9</w:t>
            </w:r>
          </w:p>
        </w:tc>
        <w:tc>
          <w:tcPr>
            <w:tcW w:w="3005" w:type="dxa"/>
          </w:tcPr>
          <w:p w14:paraId="10FFCD61" w14:textId="44F5575C" w:rsidR="00700491" w:rsidRDefault="00700491" w:rsidP="00700491">
            <w:pPr>
              <w:pStyle w:val="P68B1DB1-a310"/>
              <w:jc w:val="center"/>
            </w:pPr>
            <w:r>
              <w:t>5.1</w:t>
            </w:r>
          </w:p>
        </w:tc>
      </w:tr>
      <w:tr w:rsidR="00700491" w14:paraId="27157F42" w14:textId="77777777">
        <w:tc>
          <w:tcPr>
            <w:tcW w:w="3523" w:type="dxa"/>
          </w:tcPr>
          <w:p w14:paraId="7A423F7D" w14:textId="5F362F9A" w:rsidR="00700491" w:rsidRDefault="00700491" w:rsidP="00700491">
            <w:pPr>
              <w:pStyle w:val="P68B1DB1-a310"/>
              <w:jc w:val="both"/>
            </w:pPr>
            <w:r w:rsidRPr="00016B4B">
              <w:t>Hopelessness</w:t>
            </w:r>
          </w:p>
        </w:tc>
        <w:tc>
          <w:tcPr>
            <w:tcW w:w="3151" w:type="dxa"/>
          </w:tcPr>
          <w:p w14:paraId="68264A0A" w14:textId="01E7B5C9" w:rsidR="00700491" w:rsidRDefault="00700491" w:rsidP="00700491">
            <w:pPr>
              <w:pStyle w:val="P68B1DB1-a310"/>
              <w:jc w:val="center"/>
            </w:pPr>
            <w:r>
              <w:t>11.9</w:t>
            </w:r>
          </w:p>
        </w:tc>
        <w:tc>
          <w:tcPr>
            <w:tcW w:w="3005" w:type="dxa"/>
          </w:tcPr>
          <w:p w14:paraId="5630CD53" w14:textId="1A521388" w:rsidR="00700491" w:rsidRDefault="00700491" w:rsidP="00700491">
            <w:pPr>
              <w:pStyle w:val="P68B1DB1-a310"/>
              <w:jc w:val="center"/>
            </w:pPr>
            <w:r>
              <w:t>7.9</w:t>
            </w:r>
          </w:p>
        </w:tc>
      </w:tr>
      <w:tr w:rsidR="00700491" w14:paraId="2C9BA567" w14:textId="77777777">
        <w:tc>
          <w:tcPr>
            <w:tcW w:w="3523" w:type="dxa"/>
          </w:tcPr>
          <w:p w14:paraId="1CF86545" w14:textId="225B9166" w:rsidR="00700491" w:rsidRDefault="00700491" w:rsidP="00700491">
            <w:pPr>
              <w:pStyle w:val="P68B1DB1-a310"/>
              <w:jc w:val="both"/>
            </w:pPr>
            <w:r w:rsidRPr="00016B4B">
              <w:t>Confidence</w:t>
            </w:r>
          </w:p>
        </w:tc>
        <w:tc>
          <w:tcPr>
            <w:tcW w:w="3151" w:type="dxa"/>
          </w:tcPr>
          <w:p w14:paraId="70892B54" w14:textId="6B39BA87" w:rsidR="00700491" w:rsidRDefault="00700491" w:rsidP="00700491">
            <w:pPr>
              <w:pStyle w:val="P68B1DB1-a310"/>
              <w:jc w:val="center"/>
            </w:pPr>
            <w:r>
              <w:t>15.5</w:t>
            </w:r>
          </w:p>
        </w:tc>
        <w:tc>
          <w:tcPr>
            <w:tcW w:w="3005" w:type="dxa"/>
          </w:tcPr>
          <w:p w14:paraId="451643BB" w14:textId="0B914592" w:rsidR="00700491" w:rsidRDefault="00700491" w:rsidP="00700491">
            <w:pPr>
              <w:pStyle w:val="P68B1DB1-a310"/>
              <w:jc w:val="center"/>
            </w:pPr>
            <w:r>
              <w:t>18.0</w:t>
            </w:r>
          </w:p>
        </w:tc>
      </w:tr>
      <w:tr w:rsidR="00700491" w14:paraId="0AC6E4B6" w14:textId="77777777">
        <w:tc>
          <w:tcPr>
            <w:tcW w:w="3523" w:type="dxa"/>
          </w:tcPr>
          <w:p w14:paraId="08A543B4" w14:textId="5E9A1898" w:rsidR="00700491" w:rsidRDefault="00700491" w:rsidP="00700491">
            <w:pPr>
              <w:pStyle w:val="P68B1DB1-a310"/>
              <w:jc w:val="both"/>
            </w:pPr>
            <w:r w:rsidRPr="00016B4B">
              <w:t>Confusion</w:t>
            </w:r>
          </w:p>
        </w:tc>
        <w:tc>
          <w:tcPr>
            <w:tcW w:w="3151" w:type="dxa"/>
          </w:tcPr>
          <w:p w14:paraId="06787AEC" w14:textId="641839D7" w:rsidR="00700491" w:rsidRDefault="00700491" w:rsidP="00700491">
            <w:pPr>
              <w:pStyle w:val="P68B1DB1-a310"/>
              <w:jc w:val="center"/>
            </w:pPr>
            <w:r>
              <w:t>20.6</w:t>
            </w:r>
          </w:p>
        </w:tc>
        <w:tc>
          <w:tcPr>
            <w:tcW w:w="3005" w:type="dxa"/>
          </w:tcPr>
          <w:p w14:paraId="5C4881CA" w14:textId="78F1CC1A" w:rsidR="00700491" w:rsidRDefault="00700491" w:rsidP="00700491">
            <w:pPr>
              <w:pStyle w:val="P68B1DB1-a310"/>
              <w:jc w:val="center"/>
            </w:pPr>
            <w:r>
              <w:t>18.5</w:t>
            </w:r>
          </w:p>
        </w:tc>
      </w:tr>
      <w:tr w:rsidR="00700491" w14:paraId="0A3BB2E4" w14:textId="77777777">
        <w:tc>
          <w:tcPr>
            <w:tcW w:w="3523" w:type="dxa"/>
          </w:tcPr>
          <w:p w14:paraId="2DDA6BF2" w14:textId="36028A72" w:rsidR="00700491" w:rsidRDefault="00700491" w:rsidP="00700491">
            <w:pPr>
              <w:pStyle w:val="P68B1DB1-a310"/>
              <w:jc w:val="both"/>
            </w:pPr>
            <w:r w:rsidRPr="00016B4B">
              <w:t>Satisfaction</w:t>
            </w:r>
          </w:p>
        </w:tc>
        <w:tc>
          <w:tcPr>
            <w:tcW w:w="3151" w:type="dxa"/>
          </w:tcPr>
          <w:p w14:paraId="4813AF21" w14:textId="0CBEFD9F" w:rsidR="00700491" w:rsidRDefault="00700491" w:rsidP="00700491">
            <w:pPr>
              <w:pStyle w:val="P68B1DB1-a310"/>
              <w:jc w:val="center"/>
            </w:pPr>
            <w:r>
              <w:t>0.9</w:t>
            </w:r>
          </w:p>
        </w:tc>
        <w:tc>
          <w:tcPr>
            <w:tcW w:w="3005" w:type="dxa"/>
          </w:tcPr>
          <w:p w14:paraId="29A3AEFC" w14:textId="5C75041A" w:rsidR="00700491" w:rsidRDefault="00700491" w:rsidP="00700491">
            <w:pPr>
              <w:pStyle w:val="P68B1DB1-a310"/>
              <w:jc w:val="center"/>
            </w:pPr>
            <w:r>
              <w:t>2.7</w:t>
            </w:r>
          </w:p>
        </w:tc>
      </w:tr>
      <w:tr w:rsidR="00700491" w14:paraId="6C3B288C" w14:textId="77777777">
        <w:tc>
          <w:tcPr>
            <w:tcW w:w="3523" w:type="dxa"/>
          </w:tcPr>
          <w:p w14:paraId="0E1EED55" w14:textId="2450BC4A" w:rsidR="00700491" w:rsidRDefault="00700491" w:rsidP="00700491">
            <w:pPr>
              <w:pStyle w:val="P68B1DB1-a310"/>
              <w:jc w:val="both"/>
            </w:pPr>
            <w:r w:rsidRPr="00016B4B">
              <w:t>Pessimism</w:t>
            </w:r>
          </w:p>
        </w:tc>
        <w:tc>
          <w:tcPr>
            <w:tcW w:w="3151" w:type="dxa"/>
          </w:tcPr>
          <w:p w14:paraId="1A25E456" w14:textId="7A06458D" w:rsidR="00700491" w:rsidRDefault="00700491" w:rsidP="00700491">
            <w:pPr>
              <w:pStyle w:val="P68B1DB1-a310"/>
              <w:jc w:val="center"/>
            </w:pPr>
            <w:r>
              <w:t>5.2</w:t>
            </w:r>
          </w:p>
        </w:tc>
        <w:tc>
          <w:tcPr>
            <w:tcW w:w="3005" w:type="dxa"/>
          </w:tcPr>
          <w:p w14:paraId="18A677CC" w14:textId="5D238721" w:rsidR="00700491" w:rsidRDefault="00700491" w:rsidP="00700491">
            <w:pPr>
              <w:pStyle w:val="P68B1DB1-a310"/>
              <w:jc w:val="center"/>
            </w:pPr>
            <w:r>
              <w:t>4.4</w:t>
            </w:r>
          </w:p>
        </w:tc>
      </w:tr>
      <w:tr w:rsidR="00700491" w14:paraId="4FD01F8F" w14:textId="77777777">
        <w:tc>
          <w:tcPr>
            <w:tcW w:w="3523" w:type="dxa"/>
          </w:tcPr>
          <w:p w14:paraId="2D888A39" w14:textId="5CD959DE" w:rsidR="00700491" w:rsidRDefault="00700491" w:rsidP="00700491">
            <w:pPr>
              <w:pStyle w:val="P68B1DB1-a310"/>
              <w:jc w:val="both"/>
            </w:pPr>
            <w:r w:rsidRPr="00016B4B">
              <w:t>Hope</w:t>
            </w:r>
          </w:p>
        </w:tc>
        <w:tc>
          <w:tcPr>
            <w:tcW w:w="3151" w:type="dxa"/>
          </w:tcPr>
          <w:p w14:paraId="3F90EDDE" w14:textId="22F6ED0E" w:rsidR="00700491" w:rsidRDefault="00700491" w:rsidP="00700491">
            <w:pPr>
              <w:pStyle w:val="P68B1DB1-a310"/>
              <w:jc w:val="center"/>
            </w:pPr>
            <w:r>
              <w:t>52.7</w:t>
            </w:r>
          </w:p>
        </w:tc>
        <w:tc>
          <w:tcPr>
            <w:tcW w:w="3005" w:type="dxa"/>
          </w:tcPr>
          <w:p w14:paraId="4F240E86" w14:textId="10820D52" w:rsidR="00700491" w:rsidRDefault="00700491" w:rsidP="00700491">
            <w:pPr>
              <w:pStyle w:val="P68B1DB1-a310"/>
              <w:jc w:val="center"/>
            </w:pPr>
            <w:r>
              <w:t>56.9</w:t>
            </w:r>
          </w:p>
        </w:tc>
      </w:tr>
      <w:tr w:rsidR="00700491" w14:paraId="41D17159" w14:textId="77777777">
        <w:tc>
          <w:tcPr>
            <w:tcW w:w="3523" w:type="dxa"/>
          </w:tcPr>
          <w:p w14:paraId="1054D255" w14:textId="1B53AA2F" w:rsidR="00700491" w:rsidRDefault="00700491" w:rsidP="00700491">
            <w:pPr>
              <w:pStyle w:val="P68B1DB1-a310"/>
              <w:jc w:val="both"/>
            </w:pPr>
            <w:r w:rsidRPr="00016B4B">
              <w:t>Anxiety</w:t>
            </w:r>
          </w:p>
        </w:tc>
        <w:tc>
          <w:tcPr>
            <w:tcW w:w="3151" w:type="dxa"/>
          </w:tcPr>
          <w:p w14:paraId="76780BC4" w14:textId="7EA31550" w:rsidR="00700491" w:rsidRDefault="00700491" w:rsidP="00700491">
            <w:pPr>
              <w:pStyle w:val="P68B1DB1-a310"/>
              <w:jc w:val="center"/>
            </w:pPr>
            <w:r>
              <w:t>36.7</w:t>
            </w:r>
          </w:p>
        </w:tc>
        <w:tc>
          <w:tcPr>
            <w:tcW w:w="3005" w:type="dxa"/>
          </w:tcPr>
          <w:p w14:paraId="5693699C" w14:textId="1ECB3BDE" w:rsidR="00700491" w:rsidRDefault="00700491" w:rsidP="00700491">
            <w:pPr>
              <w:pStyle w:val="P68B1DB1-a310"/>
              <w:jc w:val="center"/>
            </w:pPr>
            <w:r>
              <w:t>35.8</w:t>
            </w:r>
          </w:p>
        </w:tc>
      </w:tr>
      <w:tr w:rsidR="00700491" w14:paraId="72CD8147" w14:textId="77777777">
        <w:tc>
          <w:tcPr>
            <w:tcW w:w="3523" w:type="dxa"/>
          </w:tcPr>
          <w:p w14:paraId="3A228679" w14:textId="6FC2A6BC" w:rsidR="00700491" w:rsidRDefault="00700491" w:rsidP="00700491">
            <w:pPr>
              <w:pStyle w:val="P68B1DB1-a310"/>
              <w:jc w:val="both"/>
            </w:pPr>
            <w:r w:rsidRPr="00016B4B">
              <w:t>Interest</w:t>
            </w:r>
          </w:p>
        </w:tc>
        <w:tc>
          <w:tcPr>
            <w:tcW w:w="3151" w:type="dxa"/>
          </w:tcPr>
          <w:p w14:paraId="78EB76A6" w14:textId="582317DF" w:rsidR="00700491" w:rsidRDefault="00700491" w:rsidP="00700491">
            <w:pPr>
              <w:pStyle w:val="P68B1DB1-a310"/>
              <w:jc w:val="center"/>
            </w:pPr>
            <w:r>
              <w:t>9.3</w:t>
            </w:r>
          </w:p>
        </w:tc>
        <w:tc>
          <w:tcPr>
            <w:tcW w:w="3005" w:type="dxa"/>
          </w:tcPr>
          <w:p w14:paraId="6B830086" w14:textId="240DFD45" w:rsidR="00700491" w:rsidRDefault="00700491" w:rsidP="00700491">
            <w:pPr>
              <w:pStyle w:val="P68B1DB1-a310"/>
              <w:jc w:val="center"/>
            </w:pPr>
            <w:r>
              <w:t>11.5</w:t>
            </w:r>
          </w:p>
        </w:tc>
      </w:tr>
      <w:tr w:rsidR="00700491" w14:paraId="059433F7" w14:textId="77777777">
        <w:tc>
          <w:tcPr>
            <w:tcW w:w="3523" w:type="dxa"/>
          </w:tcPr>
          <w:p w14:paraId="6174A25F" w14:textId="635E597D" w:rsidR="00700491" w:rsidRDefault="00700491" w:rsidP="00700491">
            <w:pPr>
              <w:pStyle w:val="P68B1DB1-a310"/>
              <w:jc w:val="both"/>
            </w:pPr>
            <w:r w:rsidRPr="00016B4B">
              <w:t>Fear</w:t>
            </w:r>
          </w:p>
        </w:tc>
        <w:tc>
          <w:tcPr>
            <w:tcW w:w="3151" w:type="dxa"/>
          </w:tcPr>
          <w:p w14:paraId="04C89583" w14:textId="1ACA0658" w:rsidR="00700491" w:rsidRDefault="00700491" w:rsidP="00700491">
            <w:pPr>
              <w:pStyle w:val="P68B1DB1-a310"/>
              <w:jc w:val="center"/>
            </w:pPr>
            <w:r>
              <w:t>16.3</w:t>
            </w:r>
          </w:p>
        </w:tc>
        <w:tc>
          <w:tcPr>
            <w:tcW w:w="3005" w:type="dxa"/>
          </w:tcPr>
          <w:p w14:paraId="1A3F7C3B" w14:textId="416251EE" w:rsidR="00700491" w:rsidRDefault="00700491" w:rsidP="00700491">
            <w:pPr>
              <w:pStyle w:val="P68B1DB1-a310"/>
              <w:jc w:val="center"/>
            </w:pPr>
            <w:r>
              <w:t>15.4</w:t>
            </w:r>
          </w:p>
        </w:tc>
      </w:tr>
      <w:tr w:rsidR="00700491" w14:paraId="31624152" w14:textId="77777777">
        <w:tc>
          <w:tcPr>
            <w:tcW w:w="3523" w:type="dxa"/>
          </w:tcPr>
          <w:p w14:paraId="0183AF33" w14:textId="3A877EA3" w:rsidR="00700491" w:rsidRDefault="00700491" w:rsidP="00700491">
            <w:pPr>
              <w:pStyle w:val="P68B1DB1-a310"/>
              <w:jc w:val="both"/>
            </w:pPr>
            <w:r w:rsidRPr="00016B4B">
              <w:t>Other</w:t>
            </w:r>
          </w:p>
        </w:tc>
        <w:tc>
          <w:tcPr>
            <w:tcW w:w="3151" w:type="dxa"/>
          </w:tcPr>
          <w:p w14:paraId="4A63CC58" w14:textId="10D39B0C" w:rsidR="00700491" w:rsidRDefault="00700491" w:rsidP="00700491">
            <w:pPr>
              <w:pStyle w:val="P68B1DB1-a310"/>
              <w:jc w:val="center"/>
            </w:pPr>
            <w:r>
              <w:t>1.0</w:t>
            </w:r>
          </w:p>
        </w:tc>
        <w:tc>
          <w:tcPr>
            <w:tcW w:w="3005" w:type="dxa"/>
          </w:tcPr>
          <w:p w14:paraId="6C11EBEA" w14:textId="4782BC13" w:rsidR="00700491" w:rsidRDefault="00700491" w:rsidP="00700491">
            <w:pPr>
              <w:pStyle w:val="P68B1DB1-a310"/>
              <w:jc w:val="center"/>
            </w:pPr>
            <w:r>
              <w:t>0.7</w:t>
            </w:r>
          </w:p>
        </w:tc>
      </w:tr>
      <w:tr w:rsidR="00700491" w14:paraId="1BF6A90E" w14:textId="77777777">
        <w:tc>
          <w:tcPr>
            <w:tcW w:w="3523" w:type="dxa"/>
          </w:tcPr>
          <w:p w14:paraId="5FF75F1C" w14:textId="3663FFAA" w:rsidR="00700491" w:rsidRDefault="00783188" w:rsidP="00700491">
            <w:pPr>
              <w:pStyle w:val="P68B1DB1-a310"/>
              <w:jc w:val="both"/>
            </w:pPr>
            <w:r>
              <w:t>Hard to say</w:t>
            </w:r>
          </w:p>
        </w:tc>
        <w:tc>
          <w:tcPr>
            <w:tcW w:w="3151" w:type="dxa"/>
          </w:tcPr>
          <w:p w14:paraId="6491E9B1" w14:textId="7F201A71" w:rsidR="00700491" w:rsidRDefault="00700491" w:rsidP="00700491">
            <w:pPr>
              <w:pStyle w:val="P68B1DB1-a310"/>
              <w:jc w:val="center"/>
            </w:pPr>
            <w:r>
              <w:t>1.5</w:t>
            </w:r>
          </w:p>
        </w:tc>
        <w:tc>
          <w:tcPr>
            <w:tcW w:w="3005" w:type="dxa"/>
          </w:tcPr>
          <w:p w14:paraId="307D3C7A" w14:textId="707A51B9" w:rsidR="00700491" w:rsidRDefault="00700491" w:rsidP="00700491">
            <w:pPr>
              <w:pStyle w:val="P68B1DB1-a310"/>
              <w:jc w:val="center"/>
            </w:pPr>
            <w:r>
              <w:t>2.8</w:t>
            </w:r>
          </w:p>
        </w:tc>
      </w:tr>
    </w:tbl>
    <w:p w14:paraId="384BA73E" w14:textId="77777777" w:rsidR="0075661D" w:rsidRDefault="0075661D">
      <w:pPr>
        <w:pStyle w:val="a3"/>
        <w:jc w:val="both"/>
        <w:rPr>
          <w:rFonts w:ascii="Cambria" w:hAnsi="Cambria"/>
          <w:b/>
        </w:rPr>
      </w:pPr>
    </w:p>
    <w:p w14:paraId="56BB158A" w14:textId="1EC2A616" w:rsidR="0075661D" w:rsidRDefault="00DC6E9E">
      <w:pPr>
        <w:pStyle w:val="P68B1DB1-a37"/>
        <w:jc w:val="both"/>
        <w:rPr>
          <w:i/>
        </w:rPr>
      </w:pPr>
      <w:r>
        <w:rPr>
          <w:b/>
        </w:rPr>
        <w:t xml:space="preserve">5. </w:t>
      </w:r>
      <w:r w:rsidR="004B795A" w:rsidRPr="004B795A">
        <w:rPr>
          <w:b/>
        </w:rPr>
        <w:t>What feelings do you have when you think about the future of Ukraine?</w:t>
      </w:r>
      <w:r>
        <w:rPr>
          <w:b/>
        </w:rPr>
        <w:t xml:space="preserve"> </w:t>
      </w:r>
      <w:r>
        <w:rPr>
          <w:i/>
        </w:rPr>
        <w:t>(</w:t>
      </w:r>
      <w:r w:rsidR="004B795A" w:rsidRPr="004B795A">
        <w:rPr>
          <w:i/>
        </w:rPr>
        <w:t>in %, unlimited answer options</w:t>
      </w:r>
      <w:r>
        <w:rPr>
          <w:i/>
        </w:rPr>
        <w:t>)</w:t>
      </w:r>
    </w:p>
    <w:tbl>
      <w:tblPr>
        <w:tblStyle w:val="a4"/>
        <w:tblW w:w="0" w:type="auto"/>
        <w:tblLook w:val="04A0" w:firstRow="1" w:lastRow="0" w:firstColumn="1" w:lastColumn="0" w:noHBand="0" w:noVBand="1"/>
      </w:tblPr>
      <w:tblGrid>
        <w:gridCol w:w="2689"/>
        <w:gridCol w:w="992"/>
        <w:gridCol w:w="992"/>
        <w:gridCol w:w="992"/>
        <w:gridCol w:w="993"/>
        <w:gridCol w:w="992"/>
        <w:gridCol w:w="992"/>
        <w:gridCol w:w="1037"/>
      </w:tblGrid>
      <w:tr w:rsidR="0075661D" w14:paraId="1AB2E29E" w14:textId="77777777">
        <w:tc>
          <w:tcPr>
            <w:tcW w:w="2689" w:type="dxa"/>
          </w:tcPr>
          <w:p w14:paraId="34B3F2EB" w14:textId="77777777" w:rsidR="0075661D" w:rsidRDefault="0075661D">
            <w:pPr>
              <w:pStyle w:val="a3"/>
              <w:jc w:val="both"/>
              <w:rPr>
                <w:rFonts w:ascii="Cambria" w:hAnsi="Cambria"/>
                <w:sz w:val="20"/>
              </w:rPr>
            </w:pPr>
          </w:p>
        </w:tc>
        <w:tc>
          <w:tcPr>
            <w:tcW w:w="992" w:type="dxa"/>
            <w:shd w:val="clear" w:color="auto" w:fill="auto"/>
          </w:tcPr>
          <w:p w14:paraId="022AE731" w14:textId="77777777" w:rsidR="0075661D" w:rsidRDefault="00DC6E9E">
            <w:pPr>
              <w:pStyle w:val="P68B1DB1-a38"/>
              <w:jc w:val="center"/>
            </w:pPr>
            <w:r>
              <w:t>2015</w:t>
            </w:r>
          </w:p>
        </w:tc>
        <w:tc>
          <w:tcPr>
            <w:tcW w:w="992" w:type="dxa"/>
          </w:tcPr>
          <w:p w14:paraId="7CFB5A06" w14:textId="77777777" w:rsidR="0075661D" w:rsidRDefault="00DC6E9E">
            <w:pPr>
              <w:pStyle w:val="P68B1DB1-a38"/>
              <w:jc w:val="center"/>
            </w:pPr>
            <w:r>
              <w:t>2017</w:t>
            </w:r>
          </w:p>
        </w:tc>
        <w:tc>
          <w:tcPr>
            <w:tcW w:w="992" w:type="dxa"/>
          </w:tcPr>
          <w:p w14:paraId="5C61D62B" w14:textId="77777777" w:rsidR="0075661D" w:rsidRDefault="00DC6E9E">
            <w:pPr>
              <w:pStyle w:val="P68B1DB1-a38"/>
              <w:jc w:val="center"/>
            </w:pPr>
            <w:r>
              <w:t>2018</w:t>
            </w:r>
          </w:p>
        </w:tc>
        <w:tc>
          <w:tcPr>
            <w:tcW w:w="993" w:type="dxa"/>
          </w:tcPr>
          <w:p w14:paraId="650B5A13" w14:textId="77777777" w:rsidR="0075661D" w:rsidRDefault="00DC6E9E">
            <w:pPr>
              <w:pStyle w:val="P68B1DB1-a38"/>
              <w:jc w:val="center"/>
            </w:pPr>
            <w:r>
              <w:t>2019</w:t>
            </w:r>
          </w:p>
        </w:tc>
        <w:tc>
          <w:tcPr>
            <w:tcW w:w="992" w:type="dxa"/>
          </w:tcPr>
          <w:p w14:paraId="42B71CCD" w14:textId="77777777" w:rsidR="0075661D" w:rsidRDefault="00DC6E9E">
            <w:pPr>
              <w:pStyle w:val="P68B1DB1-a38"/>
              <w:jc w:val="center"/>
            </w:pPr>
            <w:r>
              <w:t>2020</w:t>
            </w:r>
          </w:p>
        </w:tc>
        <w:tc>
          <w:tcPr>
            <w:tcW w:w="992" w:type="dxa"/>
          </w:tcPr>
          <w:p w14:paraId="0F366D60" w14:textId="77777777" w:rsidR="0075661D" w:rsidRDefault="00DC6E9E">
            <w:pPr>
              <w:pStyle w:val="P68B1DB1-a38"/>
              <w:jc w:val="center"/>
            </w:pPr>
            <w:r>
              <w:t>2021</w:t>
            </w:r>
          </w:p>
        </w:tc>
        <w:tc>
          <w:tcPr>
            <w:tcW w:w="1037" w:type="dxa"/>
            <w:shd w:val="clear" w:color="auto" w:fill="DEEAF6" w:themeFill="accent1" w:themeFillTint="33"/>
          </w:tcPr>
          <w:p w14:paraId="053A94A5" w14:textId="77777777" w:rsidR="0075661D" w:rsidRDefault="00DC6E9E">
            <w:pPr>
              <w:pStyle w:val="P68B1DB1-a38"/>
              <w:jc w:val="center"/>
            </w:pPr>
            <w:r>
              <w:t>2022</w:t>
            </w:r>
          </w:p>
        </w:tc>
      </w:tr>
      <w:tr w:rsidR="004B795A" w14:paraId="3BE030B2" w14:textId="77777777">
        <w:tc>
          <w:tcPr>
            <w:tcW w:w="2689" w:type="dxa"/>
          </w:tcPr>
          <w:p w14:paraId="45E6F382" w14:textId="28E7AC38" w:rsidR="004B795A" w:rsidRDefault="004B795A" w:rsidP="004B795A">
            <w:pPr>
              <w:pStyle w:val="P68B1DB1-a310"/>
              <w:jc w:val="both"/>
            </w:pPr>
            <w:r w:rsidRPr="00016B4B">
              <w:t>Optimism</w:t>
            </w:r>
          </w:p>
        </w:tc>
        <w:tc>
          <w:tcPr>
            <w:tcW w:w="992" w:type="dxa"/>
            <w:shd w:val="clear" w:color="auto" w:fill="auto"/>
          </w:tcPr>
          <w:p w14:paraId="2847A633" w14:textId="0079F44B" w:rsidR="004B795A" w:rsidRDefault="004B795A" w:rsidP="004B795A">
            <w:pPr>
              <w:pStyle w:val="P68B1DB1-a310"/>
              <w:jc w:val="center"/>
            </w:pPr>
            <w:r w:rsidRPr="00914061">
              <w:t>19</w:t>
            </w:r>
          </w:p>
        </w:tc>
        <w:tc>
          <w:tcPr>
            <w:tcW w:w="992" w:type="dxa"/>
          </w:tcPr>
          <w:p w14:paraId="119B9C7F" w14:textId="1D8186D0" w:rsidR="004B795A" w:rsidRDefault="004B795A" w:rsidP="004B795A">
            <w:pPr>
              <w:pStyle w:val="P68B1DB1-a310"/>
              <w:jc w:val="center"/>
            </w:pPr>
            <w:r w:rsidRPr="00914061">
              <w:t>31</w:t>
            </w:r>
            <w:r>
              <w:t>.</w:t>
            </w:r>
            <w:r w:rsidRPr="00914061">
              <w:t>1</w:t>
            </w:r>
          </w:p>
        </w:tc>
        <w:tc>
          <w:tcPr>
            <w:tcW w:w="992" w:type="dxa"/>
          </w:tcPr>
          <w:p w14:paraId="6E5DF39B" w14:textId="737926EE" w:rsidR="004B795A" w:rsidRDefault="004B795A" w:rsidP="004B795A">
            <w:pPr>
              <w:pStyle w:val="P68B1DB1-a310"/>
              <w:jc w:val="center"/>
            </w:pPr>
            <w:r w:rsidRPr="00914061">
              <w:t>28</w:t>
            </w:r>
            <w:r>
              <w:t>.</w:t>
            </w:r>
            <w:r w:rsidRPr="00914061">
              <w:t>1</w:t>
            </w:r>
          </w:p>
        </w:tc>
        <w:tc>
          <w:tcPr>
            <w:tcW w:w="993" w:type="dxa"/>
          </w:tcPr>
          <w:p w14:paraId="4FDC8415" w14:textId="07B0D164" w:rsidR="004B795A" w:rsidRDefault="004B795A" w:rsidP="004B795A">
            <w:pPr>
              <w:pStyle w:val="P68B1DB1-a310"/>
              <w:jc w:val="center"/>
            </w:pPr>
            <w:r w:rsidRPr="00914061">
              <w:t>37</w:t>
            </w:r>
            <w:r>
              <w:t>.</w:t>
            </w:r>
            <w:r w:rsidRPr="00914061">
              <w:t>9</w:t>
            </w:r>
          </w:p>
        </w:tc>
        <w:tc>
          <w:tcPr>
            <w:tcW w:w="992" w:type="dxa"/>
          </w:tcPr>
          <w:p w14:paraId="67639E61" w14:textId="0C3D30AC" w:rsidR="004B795A" w:rsidRDefault="004B795A" w:rsidP="004B795A">
            <w:pPr>
              <w:pStyle w:val="P68B1DB1-a310"/>
              <w:jc w:val="center"/>
            </w:pPr>
            <w:r w:rsidRPr="00914061">
              <w:t>31</w:t>
            </w:r>
            <w:r>
              <w:t>.</w:t>
            </w:r>
            <w:r w:rsidRPr="00914061">
              <w:t>2</w:t>
            </w:r>
          </w:p>
        </w:tc>
        <w:tc>
          <w:tcPr>
            <w:tcW w:w="992" w:type="dxa"/>
          </w:tcPr>
          <w:p w14:paraId="102D08F0" w14:textId="09A1A3D8" w:rsidR="004B795A" w:rsidRDefault="004B795A" w:rsidP="004B795A">
            <w:pPr>
              <w:pStyle w:val="P68B1DB1-a310"/>
              <w:jc w:val="center"/>
            </w:pPr>
            <w:r w:rsidRPr="00914061">
              <w:t>27</w:t>
            </w:r>
            <w:r>
              <w:t>.</w:t>
            </w:r>
            <w:r w:rsidRPr="00914061">
              <w:t>9</w:t>
            </w:r>
          </w:p>
        </w:tc>
        <w:tc>
          <w:tcPr>
            <w:tcW w:w="1037" w:type="dxa"/>
            <w:shd w:val="clear" w:color="auto" w:fill="DEEAF6" w:themeFill="accent1" w:themeFillTint="33"/>
          </w:tcPr>
          <w:p w14:paraId="00A0AE5D" w14:textId="5B0905D7" w:rsidR="004B795A" w:rsidRDefault="004B795A" w:rsidP="004B795A">
            <w:pPr>
              <w:pStyle w:val="P68B1DB1-a310"/>
              <w:jc w:val="center"/>
            </w:pPr>
            <w:r w:rsidRPr="00914061">
              <w:t>40</w:t>
            </w:r>
            <w:r>
              <w:t>.</w:t>
            </w:r>
            <w:r w:rsidRPr="00914061">
              <w:t>1</w:t>
            </w:r>
          </w:p>
        </w:tc>
      </w:tr>
      <w:tr w:rsidR="004B795A" w14:paraId="1252F0E1" w14:textId="77777777">
        <w:tc>
          <w:tcPr>
            <w:tcW w:w="2689" w:type="dxa"/>
          </w:tcPr>
          <w:p w14:paraId="123268A4" w14:textId="14D30F65" w:rsidR="004B795A" w:rsidRDefault="004B795A" w:rsidP="004B795A">
            <w:pPr>
              <w:pStyle w:val="P68B1DB1-a310"/>
              <w:jc w:val="both"/>
            </w:pPr>
            <w:r w:rsidRPr="00016B4B">
              <w:t>Indifference</w:t>
            </w:r>
          </w:p>
        </w:tc>
        <w:tc>
          <w:tcPr>
            <w:tcW w:w="992" w:type="dxa"/>
            <w:shd w:val="clear" w:color="auto" w:fill="auto"/>
          </w:tcPr>
          <w:p w14:paraId="5FCD5EC4" w14:textId="1EADCB03" w:rsidR="004B795A" w:rsidRDefault="004B795A" w:rsidP="004B795A">
            <w:pPr>
              <w:pStyle w:val="P68B1DB1-a310"/>
              <w:jc w:val="center"/>
            </w:pPr>
            <w:r w:rsidRPr="00914061">
              <w:t>3</w:t>
            </w:r>
          </w:p>
        </w:tc>
        <w:tc>
          <w:tcPr>
            <w:tcW w:w="992" w:type="dxa"/>
          </w:tcPr>
          <w:p w14:paraId="73847726" w14:textId="009BFB04" w:rsidR="004B795A" w:rsidRDefault="004B795A" w:rsidP="004B795A">
            <w:pPr>
              <w:pStyle w:val="P68B1DB1-a310"/>
              <w:jc w:val="center"/>
            </w:pPr>
            <w:r w:rsidRPr="00914061">
              <w:t>4</w:t>
            </w:r>
            <w:r>
              <w:t>.</w:t>
            </w:r>
            <w:r w:rsidRPr="00914061">
              <w:t>4</w:t>
            </w:r>
          </w:p>
        </w:tc>
        <w:tc>
          <w:tcPr>
            <w:tcW w:w="992" w:type="dxa"/>
          </w:tcPr>
          <w:p w14:paraId="37A7516A" w14:textId="4E58DB25" w:rsidR="004B795A" w:rsidRDefault="004B795A" w:rsidP="004B795A">
            <w:pPr>
              <w:pStyle w:val="P68B1DB1-a310"/>
              <w:jc w:val="center"/>
            </w:pPr>
            <w:r w:rsidRPr="00914061">
              <w:t>3</w:t>
            </w:r>
            <w:r>
              <w:t>.</w:t>
            </w:r>
            <w:r w:rsidRPr="00914061">
              <w:t>6</w:t>
            </w:r>
          </w:p>
        </w:tc>
        <w:tc>
          <w:tcPr>
            <w:tcW w:w="993" w:type="dxa"/>
          </w:tcPr>
          <w:p w14:paraId="4C34E8CB" w14:textId="59977C16" w:rsidR="004B795A" w:rsidRDefault="004B795A" w:rsidP="004B795A">
            <w:pPr>
              <w:pStyle w:val="P68B1DB1-a310"/>
              <w:jc w:val="center"/>
            </w:pPr>
            <w:r w:rsidRPr="00914061">
              <w:t>3</w:t>
            </w:r>
            <w:r>
              <w:t>.</w:t>
            </w:r>
            <w:r w:rsidRPr="00914061">
              <w:t>2</w:t>
            </w:r>
          </w:p>
        </w:tc>
        <w:tc>
          <w:tcPr>
            <w:tcW w:w="992" w:type="dxa"/>
          </w:tcPr>
          <w:p w14:paraId="7B45B7AA" w14:textId="3B07CC08" w:rsidR="004B795A" w:rsidRDefault="004B795A" w:rsidP="004B795A">
            <w:pPr>
              <w:pStyle w:val="P68B1DB1-a310"/>
              <w:jc w:val="center"/>
            </w:pPr>
            <w:r w:rsidRPr="00914061">
              <w:t>4</w:t>
            </w:r>
            <w:r>
              <w:t>.</w:t>
            </w:r>
            <w:r w:rsidRPr="00914061">
              <w:t>3</w:t>
            </w:r>
          </w:p>
        </w:tc>
        <w:tc>
          <w:tcPr>
            <w:tcW w:w="992" w:type="dxa"/>
          </w:tcPr>
          <w:p w14:paraId="74BD32FC" w14:textId="46354021" w:rsidR="004B795A" w:rsidRDefault="004B795A" w:rsidP="004B795A">
            <w:pPr>
              <w:pStyle w:val="P68B1DB1-a310"/>
              <w:jc w:val="center"/>
            </w:pPr>
            <w:r w:rsidRPr="00914061">
              <w:t>3</w:t>
            </w:r>
            <w:r>
              <w:t>.</w:t>
            </w:r>
            <w:r w:rsidRPr="00914061">
              <w:t>9</w:t>
            </w:r>
          </w:p>
        </w:tc>
        <w:tc>
          <w:tcPr>
            <w:tcW w:w="1037" w:type="dxa"/>
            <w:shd w:val="clear" w:color="auto" w:fill="DEEAF6" w:themeFill="accent1" w:themeFillTint="33"/>
          </w:tcPr>
          <w:p w14:paraId="402D290B" w14:textId="5B809E55" w:rsidR="004B795A" w:rsidRDefault="004B795A" w:rsidP="004B795A">
            <w:pPr>
              <w:pStyle w:val="P68B1DB1-a310"/>
              <w:jc w:val="center"/>
            </w:pPr>
            <w:r w:rsidRPr="00914061">
              <w:t>0</w:t>
            </w:r>
            <w:r>
              <w:t>.</w:t>
            </w:r>
            <w:r w:rsidRPr="00914061">
              <w:t>6</w:t>
            </w:r>
          </w:p>
        </w:tc>
      </w:tr>
      <w:tr w:rsidR="004B795A" w14:paraId="7FF5DCDE" w14:textId="77777777">
        <w:tc>
          <w:tcPr>
            <w:tcW w:w="2689" w:type="dxa"/>
          </w:tcPr>
          <w:p w14:paraId="7F59AB46" w14:textId="75C30580" w:rsidR="004B795A" w:rsidRDefault="004B795A" w:rsidP="004B795A">
            <w:pPr>
              <w:pStyle w:val="P68B1DB1-a310"/>
              <w:jc w:val="both"/>
            </w:pPr>
            <w:r w:rsidRPr="00016B4B">
              <w:t>Joy</w:t>
            </w:r>
          </w:p>
        </w:tc>
        <w:tc>
          <w:tcPr>
            <w:tcW w:w="992" w:type="dxa"/>
            <w:shd w:val="clear" w:color="auto" w:fill="auto"/>
          </w:tcPr>
          <w:p w14:paraId="649841BE" w14:textId="5F8C7BE2" w:rsidR="004B795A" w:rsidRDefault="004B795A" w:rsidP="004B795A">
            <w:pPr>
              <w:pStyle w:val="P68B1DB1-a310"/>
              <w:jc w:val="center"/>
            </w:pPr>
            <w:r w:rsidRPr="00914061">
              <w:t>1</w:t>
            </w:r>
          </w:p>
        </w:tc>
        <w:tc>
          <w:tcPr>
            <w:tcW w:w="992" w:type="dxa"/>
          </w:tcPr>
          <w:p w14:paraId="4769EC9D" w14:textId="13271213" w:rsidR="004B795A" w:rsidRDefault="004B795A" w:rsidP="004B795A">
            <w:pPr>
              <w:pStyle w:val="P68B1DB1-a310"/>
              <w:jc w:val="center"/>
            </w:pPr>
            <w:r w:rsidRPr="00914061">
              <w:t>5</w:t>
            </w:r>
            <w:r>
              <w:t>.</w:t>
            </w:r>
            <w:r w:rsidRPr="00914061">
              <w:t>5</w:t>
            </w:r>
          </w:p>
        </w:tc>
        <w:tc>
          <w:tcPr>
            <w:tcW w:w="992" w:type="dxa"/>
          </w:tcPr>
          <w:p w14:paraId="78941E47" w14:textId="75CAA2D3" w:rsidR="004B795A" w:rsidRDefault="004B795A" w:rsidP="004B795A">
            <w:pPr>
              <w:pStyle w:val="P68B1DB1-a310"/>
              <w:jc w:val="center"/>
            </w:pPr>
            <w:r w:rsidRPr="00914061">
              <w:t>5</w:t>
            </w:r>
          </w:p>
        </w:tc>
        <w:tc>
          <w:tcPr>
            <w:tcW w:w="993" w:type="dxa"/>
          </w:tcPr>
          <w:p w14:paraId="72B878C2" w14:textId="3BD208D6" w:rsidR="004B795A" w:rsidRDefault="004B795A" w:rsidP="004B795A">
            <w:pPr>
              <w:pStyle w:val="P68B1DB1-a310"/>
              <w:jc w:val="center"/>
            </w:pPr>
            <w:r w:rsidRPr="00914061">
              <w:t>6</w:t>
            </w:r>
            <w:r>
              <w:t>.</w:t>
            </w:r>
            <w:r w:rsidRPr="00914061">
              <w:t>6</w:t>
            </w:r>
          </w:p>
        </w:tc>
        <w:tc>
          <w:tcPr>
            <w:tcW w:w="992" w:type="dxa"/>
          </w:tcPr>
          <w:p w14:paraId="4031DA28" w14:textId="6CEEF3E1" w:rsidR="004B795A" w:rsidRDefault="004B795A" w:rsidP="004B795A">
            <w:pPr>
              <w:pStyle w:val="P68B1DB1-a310"/>
              <w:jc w:val="center"/>
            </w:pPr>
            <w:r w:rsidRPr="00914061">
              <w:t>4</w:t>
            </w:r>
            <w:r>
              <w:t>.</w:t>
            </w:r>
            <w:r w:rsidRPr="00914061">
              <w:t>2</w:t>
            </w:r>
          </w:p>
        </w:tc>
        <w:tc>
          <w:tcPr>
            <w:tcW w:w="992" w:type="dxa"/>
          </w:tcPr>
          <w:p w14:paraId="7A642906" w14:textId="267A82BD" w:rsidR="004B795A" w:rsidRDefault="004B795A" w:rsidP="004B795A">
            <w:pPr>
              <w:pStyle w:val="P68B1DB1-a310"/>
              <w:jc w:val="center"/>
            </w:pPr>
            <w:r w:rsidRPr="00914061">
              <w:t>2</w:t>
            </w:r>
            <w:r>
              <w:t>.</w:t>
            </w:r>
            <w:r w:rsidRPr="00914061">
              <w:t>1</w:t>
            </w:r>
          </w:p>
        </w:tc>
        <w:tc>
          <w:tcPr>
            <w:tcW w:w="1037" w:type="dxa"/>
            <w:shd w:val="clear" w:color="auto" w:fill="DEEAF6" w:themeFill="accent1" w:themeFillTint="33"/>
          </w:tcPr>
          <w:p w14:paraId="0295EDB2" w14:textId="74544038" w:rsidR="004B795A" w:rsidRDefault="004B795A" w:rsidP="004B795A">
            <w:pPr>
              <w:pStyle w:val="P68B1DB1-a310"/>
              <w:jc w:val="center"/>
            </w:pPr>
            <w:r w:rsidRPr="00914061">
              <w:t>4</w:t>
            </w:r>
            <w:r>
              <w:t>.</w:t>
            </w:r>
            <w:r w:rsidRPr="00914061">
              <w:t>9</w:t>
            </w:r>
          </w:p>
        </w:tc>
      </w:tr>
      <w:tr w:rsidR="004B795A" w14:paraId="6736F518" w14:textId="77777777">
        <w:tc>
          <w:tcPr>
            <w:tcW w:w="2689" w:type="dxa"/>
          </w:tcPr>
          <w:p w14:paraId="7D8068DE" w14:textId="690395EB" w:rsidR="004B795A" w:rsidRDefault="004B795A" w:rsidP="004B795A">
            <w:pPr>
              <w:pStyle w:val="P68B1DB1-a310"/>
              <w:jc w:val="both"/>
            </w:pPr>
            <w:r w:rsidRPr="00016B4B">
              <w:t>Hopelessness</w:t>
            </w:r>
          </w:p>
        </w:tc>
        <w:tc>
          <w:tcPr>
            <w:tcW w:w="992" w:type="dxa"/>
            <w:shd w:val="clear" w:color="auto" w:fill="auto"/>
          </w:tcPr>
          <w:p w14:paraId="111B77A1" w14:textId="3022D850" w:rsidR="004B795A" w:rsidRDefault="004B795A" w:rsidP="004B795A">
            <w:pPr>
              <w:pStyle w:val="P68B1DB1-a310"/>
              <w:jc w:val="center"/>
            </w:pPr>
            <w:r w:rsidRPr="00914061">
              <w:t>17</w:t>
            </w:r>
          </w:p>
        </w:tc>
        <w:tc>
          <w:tcPr>
            <w:tcW w:w="992" w:type="dxa"/>
          </w:tcPr>
          <w:p w14:paraId="6212DE35" w14:textId="33256409" w:rsidR="004B795A" w:rsidRDefault="004B795A" w:rsidP="004B795A">
            <w:pPr>
              <w:pStyle w:val="P68B1DB1-a310"/>
              <w:jc w:val="center"/>
            </w:pPr>
            <w:r w:rsidRPr="00914061">
              <w:t>9</w:t>
            </w:r>
            <w:r>
              <w:t>.</w:t>
            </w:r>
            <w:r w:rsidRPr="00914061">
              <w:t>7</w:t>
            </w:r>
          </w:p>
        </w:tc>
        <w:tc>
          <w:tcPr>
            <w:tcW w:w="992" w:type="dxa"/>
          </w:tcPr>
          <w:p w14:paraId="7EE2A1D0" w14:textId="367CEEEB" w:rsidR="004B795A" w:rsidRDefault="004B795A" w:rsidP="004B795A">
            <w:pPr>
              <w:pStyle w:val="P68B1DB1-a310"/>
              <w:jc w:val="center"/>
            </w:pPr>
            <w:r w:rsidRPr="00914061">
              <w:t>8</w:t>
            </w:r>
            <w:r>
              <w:t>.</w:t>
            </w:r>
            <w:r w:rsidRPr="00914061">
              <w:t>6</w:t>
            </w:r>
          </w:p>
        </w:tc>
        <w:tc>
          <w:tcPr>
            <w:tcW w:w="993" w:type="dxa"/>
          </w:tcPr>
          <w:p w14:paraId="44778457" w14:textId="31C36B56" w:rsidR="004B795A" w:rsidRDefault="004B795A" w:rsidP="004B795A">
            <w:pPr>
              <w:pStyle w:val="P68B1DB1-a310"/>
              <w:jc w:val="center"/>
            </w:pPr>
            <w:r w:rsidRPr="00914061">
              <w:t>5</w:t>
            </w:r>
            <w:r>
              <w:t>.</w:t>
            </w:r>
            <w:r w:rsidRPr="00914061">
              <w:t>9</w:t>
            </w:r>
          </w:p>
        </w:tc>
        <w:tc>
          <w:tcPr>
            <w:tcW w:w="992" w:type="dxa"/>
          </w:tcPr>
          <w:p w14:paraId="6CD4FAF3" w14:textId="36443352" w:rsidR="004B795A" w:rsidRDefault="004B795A" w:rsidP="004B795A">
            <w:pPr>
              <w:pStyle w:val="P68B1DB1-a310"/>
              <w:jc w:val="center"/>
            </w:pPr>
            <w:r w:rsidRPr="00914061">
              <w:t>13</w:t>
            </w:r>
            <w:r>
              <w:t>.</w:t>
            </w:r>
            <w:r w:rsidRPr="00914061">
              <w:t>6</w:t>
            </w:r>
          </w:p>
        </w:tc>
        <w:tc>
          <w:tcPr>
            <w:tcW w:w="992" w:type="dxa"/>
          </w:tcPr>
          <w:p w14:paraId="43BF83EC" w14:textId="2D8F58EE" w:rsidR="004B795A" w:rsidRDefault="004B795A" w:rsidP="004B795A">
            <w:pPr>
              <w:pStyle w:val="P68B1DB1-a310"/>
              <w:jc w:val="center"/>
            </w:pPr>
            <w:r w:rsidRPr="00914061">
              <w:t>12</w:t>
            </w:r>
            <w:r>
              <w:t>.</w:t>
            </w:r>
            <w:r w:rsidRPr="00914061">
              <w:t>2</w:t>
            </w:r>
          </w:p>
        </w:tc>
        <w:tc>
          <w:tcPr>
            <w:tcW w:w="1037" w:type="dxa"/>
            <w:shd w:val="clear" w:color="auto" w:fill="DEEAF6" w:themeFill="accent1" w:themeFillTint="33"/>
          </w:tcPr>
          <w:p w14:paraId="1BFEA636" w14:textId="4F03F8B8" w:rsidR="004B795A" w:rsidRDefault="004B795A" w:rsidP="004B795A">
            <w:pPr>
              <w:pStyle w:val="P68B1DB1-a310"/>
              <w:jc w:val="center"/>
            </w:pPr>
            <w:r w:rsidRPr="00914061">
              <w:t>4</w:t>
            </w:r>
            <w:r>
              <w:t>.</w:t>
            </w:r>
            <w:r w:rsidRPr="00914061">
              <w:t>2</w:t>
            </w:r>
          </w:p>
        </w:tc>
      </w:tr>
      <w:tr w:rsidR="004B795A" w14:paraId="337B3F1D" w14:textId="77777777">
        <w:tc>
          <w:tcPr>
            <w:tcW w:w="2689" w:type="dxa"/>
          </w:tcPr>
          <w:p w14:paraId="6D33C917" w14:textId="660C834F" w:rsidR="004B795A" w:rsidRDefault="004B795A" w:rsidP="004B795A">
            <w:pPr>
              <w:pStyle w:val="P68B1DB1-a310"/>
              <w:jc w:val="both"/>
            </w:pPr>
            <w:r w:rsidRPr="00016B4B">
              <w:t>Confidence</w:t>
            </w:r>
          </w:p>
        </w:tc>
        <w:tc>
          <w:tcPr>
            <w:tcW w:w="992" w:type="dxa"/>
            <w:shd w:val="clear" w:color="auto" w:fill="auto"/>
          </w:tcPr>
          <w:p w14:paraId="44240AAE" w14:textId="39E2A2AA" w:rsidR="004B795A" w:rsidRDefault="004B795A" w:rsidP="004B795A">
            <w:pPr>
              <w:pStyle w:val="P68B1DB1-a310"/>
              <w:jc w:val="center"/>
            </w:pPr>
            <w:r w:rsidRPr="00914061">
              <w:t>5</w:t>
            </w:r>
          </w:p>
        </w:tc>
        <w:tc>
          <w:tcPr>
            <w:tcW w:w="992" w:type="dxa"/>
          </w:tcPr>
          <w:p w14:paraId="56A806FA" w14:textId="057D3A6B" w:rsidR="004B795A" w:rsidRDefault="004B795A" w:rsidP="004B795A">
            <w:pPr>
              <w:pStyle w:val="P68B1DB1-a310"/>
              <w:jc w:val="center"/>
            </w:pPr>
            <w:r w:rsidRPr="00914061">
              <w:t>11</w:t>
            </w:r>
            <w:r>
              <w:t>.</w:t>
            </w:r>
            <w:r w:rsidRPr="00914061">
              <w:t>9</w:t>
            </w:r>
          </w:p>
        </w:tc>
        <w:tc>
          <w:tcPr>
            <w:tcW w:w="992" w:type="dxa"/>
          </w:tcPr>
          <w:p w14:paraId="595F9EFD" w14:textId="11D3EA60" w:rsidR="004B795A" w:rsidRDefault="004B795A" w:rsidP="004B795A">
            <w:pPr>
              <w:pStyle w:val="P68B1DB1-a310"/>
              <w:jc w:val="center"/>
            </w:pPr>
            <w:r w:rsidRPr="00914061">
              <w:t>11</w:t>
            </w:r>
            <w:r>
              <w:t>.</w:t>
            </w:r>
            <w:r w:rsidRPr="00914061">
              <w:t>8</w:t>
            </w:r>
          </w:p>
        </w:tc>
        <w:tc>
          <w:tcPr>
            <w:tcW w:w="993" w:type="dxa"/>
          </w:tcPr>
          <w:p w14:paraId="796989F9" w14:textId="14AB7942" w:rsidR="004B795A" w:rsidRDefault="004B795A" w:rsidP="004B795A">
            <w:pPr>
              <w:pStyle w:val="P68B1DB1-a310"/>
              <w:jc w:val="center"/>
            </w:pPr>
            <w:r w:rsidRPr="00914061">
              <w:t>18</w:t>
            </w:r>
            <w:r>
              <w:t>.</w:t>
            </w:r>
            <w:r w:rsidRPr="00914061">
              <w:t>2</w:t>
            </w:r>
          </w:p>
        </w:tc>
        <w:tc>
          <w:tcPr>
            <w:tcW w:w="992" w:type="dxa"/>
          </w:tcPr>
          <w:p w14:paraId="460E7EF6" w14:textId="41D2150B" w:rsidR="004B795A" w:rsidRDefault="004B795A" w:rsidP="004B795A">
            <w:pPr>
              <w:pStyle w:val="P68B1DB1-a310"/>
              <w:jc w:val="center"/>
            </w:pPr>
            <w:r w:rsidRPr="00914061">
              <w:t>7</w:t>
            </w:r>
            <w:r>
              <w:t>.</w:t>
            </w:r>
            <w:r w:rsidRPr="00914061">
              <w:t>6</w:t>
            </w:r>
          </w:p>
        </w:tc>
        <w:tc>
          <w:tcPr>
            <w:tcW w:w="992" w:type="dxa"/>
          </w:tcPr>
          <w:p w14:paraId="6E31E741" w14:textId="4F0D6016" w:rsidR="004B795A" w:rsidRDefault="004B795A" w:rsidP="004B795A">
            <w:pPr>
              <w:pStyle w:val="P68B1DB1-a310"/>
              <w:jc w:val="center"/>
            </w:pPr>
            <w:r w:rsidRPr="00914061">
              <w:t>7</w:t>
            </w:r>
            <w:r>
              <w:t>.</w:t>
            </w:r>
            <w:r w:rsidRPr="00914061">
              <w:t>5</w:t>
            </w:r>
          </w:p>
        </w:tc>
        <w:tc>
          <w:tcPr>
            <w:tcW w:w="1037" w:type="dxa"/>
            <w:shd w:val="clear" w:color="auto" w:fill="DEEAF6" w:themeFill="accent1" w:themeFillTint="33"/>
          </w:tcPr>
          <w:p w14:paraId="0EA2234C" w14:textId="59263B74" w:rsidR="004B795A" w:rsidRDefault="004B795A" w:rsidP="004B795A">
            <w:pPr>
              <w:pStyle w:val="P68B1DB1-a310"/>
              <w:jc w:val="center"/>
            </w:pPr>
            <w:r w:rsidRPr="00914061">
              <w:t>23</w:t>
            </w:r>
            <w:r>
              <w:t>.</w:t>
            </w:r>
            <w:r w:rsidRPr="00914061">
              <w:t>6</w:t>
            </w:r>
          </w:p>
        </w:tc>
      </w:tr>
      <w:tr w:rsidR="004B795A" w14:paraId="27361BD7" w14:textId="77777777">
        <w:tc>
          <w:tcPr>
            <w:tcW w:w="2689" w:type="dxa"/>
          </w:tcPr>
          <w:p w14:paraId="5A4956E7" w14:textId="3789A1E2" w:rsidR="004B795A" w:rsidRDefault="004B795A" w:rsidP="004B795A">
            <w:pPr>
              <w:pStyle w:val="P68B1DB1-a310"/>
              <w:jc w:val="both"/>
            </w:pPr>
            <w:r w:rsidRPr="00016B4B">
              <w:t>Confusion</w:t>
            </w:r>
          </w:p>
        </w:tc>
        <w:tc>
          <w:tcPr>
            <w:tcW w:w="992" w:type="dxa"/>
            <w:shd w:val="clear" w:color="auto" w:fill="auto"/>
          </w:tcPr>
          <w:p w14:paraId="526D80A2" w14:textId="4B6F56B9" w:rsidR="004B795A" w:rsidRDefault="004B795A" w:rsidP="004B795A">
            <w:pPr>
              <w:pStyle w:val="P68B1DB1-a310"/>
              <w:jc w:val="center"/>
            </w:pPr>
            <w:r w:rsidRPr="00914061">
              <w:t>18</w:t>
            </w:r>
          </w:p>
        </w:tc>
        <w:tc>
          <w:tcPr>
            <w:tcW w:w="992" w:type="dxa"/>
          </w:tcPr>
          <w:p w14:paraId="0B44301E" w14:textId="63A79E91" w:rsidR="004B795A" w:rsidRDefault="004B795A" w:rsidP="004B795A">
            <w:pPr>
              <w:pStyle w:val="P68B1DB1-a310"/>
              <w:jc w:val="center"/>
            </w:pPr>
            <w:r w:rsidRPr="00914061">
              <w:t>17</w:t>
            </w:r>
            <w:r>
              <w:t>.</w:t>
            </w:r>
            <w:r w:rsidRPr="00914061">
              <w:t>4</w:t>
            </w:r>
          </w:p>
        </w:tc>
        <w:tc>
          <w:tcPr>
            <w:tcW w:w="992" w:type="dxa"/>
          </w:tcPr>
          <w:p w14:paraId="5816E2D6" w14:textId="57118063" w:rsidR="004B795A" w:rsidRDefault="004B795A" w:rsidP="004B795A">
            <w:pPr>
              <w:pStyle w:val="P68B1DB1-a310"/>
              <w:jc w:val="center"/>
            </w:pPr>
            <w:r w:rsidRPr="00914061">
              <w:t>14</w:t>
            </w:r>
            <w:r>
              <w:t>.</w:t>
            </w:r>
            <w:r w:rsidRPr="00914061">
              <w:t>1</w:t>
            </w:r>
          </w:p>
        </w:tc>
        <w:tc>
          <w:tcPr>
            <w:tcW w:w="993" w:type="dxa"/>
          </w:tcPr>
          <w:p w14:paraId="50636EDD" w14:textId="5F6F01AE" w:rsidR="004B795A" w:rsidRDefault="004B795A" w:rsidP="004B795A">
            <w:pPr>
              <w:pStyle w:val="P68B1DB1-a310"/>
              <w:jc w:val="center"/>
            </w:pPr>
            <w:r w:rsidRPr="00914061">
              <w:t>12</w:t>
            </w:r>
            <w:r>
              <w:t>.</w:t>
            </w:r>
            <w:r w:rsidRPr="00914061">
              <w:t>6</w:t>
            </w:r>
          </w:p>
        </w:tc>
        <w:tc>
          <w:tcPr>
            <w:tcW w:w="992" w:type="dxa"/>
          </w:tcPr>
          <w:p w14:paraId="794A7A4D" w14:textId="6873F1FE" w:rsidR="004B795A" w:rsidRDefault="004B795A" w:rsidP="004B795A">
            <w:pPr>
              <w:pStyle w:val="P68B1DB1-a310"/>
              <w:jc w:val="center"/>
            </w:pPr>
            <w:r w:rsidRPr="00914061">
              <w:t>18</w:t>
            </w:r>
            <w:r>
              <w:t>.</w:t>
            </w:r>
            <w:r w:rsidRPr="00914061">
              <w:t>4</w:t>
            </w:r>
          </w:p>
        </w:tc>
        <w:tc>
          <w:tcPr>
            <w:tcW w:w="992" w:type="dxa"/>
          </w:tcPr>
          <w:p w14:paraId="0FCE6D0D" w14:textId="641A47F8" w:rsidR="004B795A" w:rsidRDefault="004B795A" w:rsidP="004B795A">
            <w:pPr>
              <w:pStyle w:val="P68B1DB1-a310"/>
              <w:jc w:val="center"/>
            </w:pPr>
            <w:r w:rsidRPr="00914061">
              <w:t>20</w:t>
            </w:r>
            <w:r>
              <w:t>.</w:t>
            </w:r>
            <w:r w:rsidRPr="00914061">
              <w:t>3</w:t>
            </w:r>
          </w:p>
        </w:tc>
        <w:tc>
          <w:tcPr>
            <w:tcW w:w="1037" w:type="dxa"/>
            <w:shd w:val="clear" w:color="auto" w:fill="DEEAF6" w:themeFill="accent1" w:themeFillTint="33"/>
          </w:tcPr>
          <w:p w14:paraId="14B9D395" w14:textId="07670C09" w:rsidR="004B795A" w:rsidRDefault="004B795A" w:rsidP="004B795A">
            <w:pPr>
              <w:pStyle w:val="P68B1DB1-a310"/>
              <w:jc w:val="center"/>
            </w:pPr>
            <w:r w:rsidRPr="00914061">
              <w:t>9</w:t>
            </w:r>
            <w:r>
              <w:t>.</w:t>
            </w:r>
            <w:r w:rsidRPr="00914061">
              <w:t>4</w:t>
            </w:r>
          </w:p>
        </w:tc>
      </w:tr>
      <w:tr w:rsidR="004B795A" w14:paraId="0C980A0A" w14:textId="77777777">
        <w:tc>
          <w:tcPr>
            <w:tcW w:w="2689" w:type="dxa"/>
          </w:tcPr>
          <w:p w14:paraId="4D6A034E" w14:textId="3DD00F49" w:rsidR="004B795A" w:rsidRDefault="004B795A" w:rsidP="004B795A">
            <w:pPr>
              <w:pStyle w:val="P68B1DB1-a310"/>
              <w:jc w:val="both"/>
            </w:pPr>
            <w:r w:rsidRPr="00016B4B">
              <w:t>Satisfaction</w:t>
            </w:r>
          </w:p>
        </w:tc>
        <w:tc>
          <w:tcPr>
            <w:tcW w:w="992" w:type="dxa"/>
            <w:shd w:val="clear" w:color="auto" w:fill="auto"/>
          </w:tcPr>
          <w:p w14:paraId="56B20A0C" w14:textId="0A708420" w:rsidR="004B795A" w:rsidRDefault="004B795A" w:rsidP="004B795A">
            <w:pPr>
              <w:pStyle w:val="P68B1DB1-a310"/>
              <w:jc w:val="center"/>
            </w:pPr>
            <w:r w:rsidRPr="00914061">
              <w:t>1</w:t>
            </w:r>
          </w:p>
        </w:tc>
        <w:tc>
          <w:tcPr>
            <w:tcW w:w="992" w:type="dxa"/>
          </w:tcPr>
          <w:p w14:paraId="697C445C" w14:textId="24A07CE4" w:rsidR="004B795A" w:rsidRDefault="004B795A" w:rsidP="004B795A">
            <w:pPr>
              <w:pStyle w:val="P68B1DB1-a310"/>
              <w:jc w:val="center"/>
            </w:pPr>
            <w:r w:rsidRPr="00914061">
              <w:t>2</w:t>
            </w:r>
            <w:r>
              <w:t>.</w:t>
            </w:r>
            <w:r w:rsidRPr="00914061">
              <w:t>2</w:t>
            </w:r>
          </w:p>
        </w:tc>
        <w:tc>
          <w:tcPr>
            <w:tcW w:w="992" w:type="dxa"/>
          </w:tcPr>
          <w:p w14:paraId="3D21E2ED" w14:textId="53899828" w:rsidR="004B795A" w:rsidRDefault="004B795A" w:rsidP="004B795A">
            <w:pPr>
              <w:pStyle w:val="P68B1DB1-a310"/>
              <w:jc w:val="center"/>
            </w:pPr>
            <w:r w:rsidRPr="00914061">
              <w:t>2</w:t>
            </w:r>
            <w:r>
              <w:t>.</w:t>
            </w:r>
            <w:r w:rsidRPr="00914061">
              <w:t>2</w:t>
            </w:r>
          </w:p>
        </w:tc>
        <w:tc>
          <w:tcPr>
            <w:tcW w:w="993" w:type="dxa"/>
          </w:tcPr>
          <w:p w14:paraId="2E480B9C" w14:textId="1CD76BD7" w:rsidR="004B795A" w:rsidRDefault="004B795A" w:rsidP="004B795A">
            <w:pPr>
              <w:pStyle w:val="P68B1DB1-a310"/>
              <w:jc w:val="center"/>
            </w:pPr>
            <w:r w:rsidRPr="00914061">
              <w:t>2</w:t>
            </w:r>
            <w:r>
              <w:t>.</w:t>
            </w:r>
            <w:r w:rsidRPr="00914061">
              <w:t>9</w:t>
            </w:r>
          </w:p>
        </w:tc>
        <w:tc>
          <w:tcPr>
            <w:tcW w:w="992" w:type="dxa"/>
          </w:tcPr>
          <w:p w14:paraId="6CE8BC7C" w14:textId="38D52939" w:rsidR="004B795A" w:rsidRDefault="004B795A" w:rsidP="004B795A">
            <w:pPr>
              <w:pStyle w:val="P68B1DB1-a310"/>
              <w:jc w:val="center"/>
            </w:pPr>
            <w:r w:rsidRPr="00914061">
              <w:t>1</w:t>
            </w:r>
            <w:r>
              <w:t>.</w:t>
            </w:r>
            <w:r w:rsidRPr="00914061">
              <w:t>6</w:t>
            </w:r>
          </w:p>
        </w:tc>
        <w:tc>
          <w:tcPr>
            <w:tcW w:w="992" w:type="dxa"/>
          </w:tcPr>
          <w:p w14:paraId="6CFCA410" w14:textId="3FD9FE3C" w:rsidR="004B795A" w:rsidRDefault="004B795A" w:rsidP="004B795A">
            <w:pPr>
              <w:pStyle w:val="P68B1DB1-a310"/>
              <w:jc w:val="center"/>
            </w:pPr>
            <w:r w:rsidRPr="00914061">
              <w:t>1</w:t>
            </w:r>
            <w:r>
              <w:t>.</w:t>
            </w:r>
            <w:r w:rsidRPr="00914061">
              <w:t>2</w:t>
            </w:r>
          </w:p>
        </w:tc>
        <w:tc>
          <w:tcPr>
            <w:tcW w:w="1037" w:type="dxa"/>
            <w:shd w:val="clear" w:color="auto" w:fill="DEEAF6" w:themeFill="accent1" w:themeFillTint="33"/>
          </w:tcPr>
          <w:p w14:paraId="3EAC338B" w14:textId="564D0AE6" w:rsidR="004B795A" w:rsidRDefault="004B795A" w:rsidP="004B795A">
            <w:pPr>
              <w:pStyle w:val="P68B1DB1-a310"/>
              <w:jc w:val="center"/>
            </w:pPr>
            <w:r w:rsidRPr="00914061">
              <w:t>2</w:t>
            </w:r>
            <w:r>
              <w:t>.</w:t>
            </w:r>
            <w:r w:rsidRPr="00914061">
              <w:t>2</w:t>
            </w:r>
          </w:p>
        </w:tc>
      </w:tr>
      <w:tr w:rsidR="004B795A" w14:paraId="4C7E66FF" w14:textId="77777777">
        <w:tc>
          <w:tcPr>
            <w:tcW w:w="2689" w:type="dxa"/>
          </w:tcPr>
          <w:p w14:paraId="01670DDF" w14:textId="50E1904E" w:rsidR="004B795A" w:rsidRDefault="004B795A" w:rsidP="004B795A">
            <w:pPr>
              <w:pStyle w:val="P68B1DB1-a310"/>
              <w:jc w:val="both"/>
            </w:pPr>
            <w:r w:rsidRPr="00016B4B">
              <w:t>Pessimism</w:t>
            </w:r>
          </w:p>
        </w:tc>
        <w:tc>
          <w:tcPr>
            <w:tcW w:w="992" w:type="dxa"/>
            <w:shd w:val="clear" w:color="auto" w:fill="auto"/>
          </w:tcPr>
          <w:p w14:paraId="2B2B7304" w14:textId="75567845" w:rsidR="004B795A" w:rsidRDefault="004B795A" w:rsidP="004B795A">
            <w:pPr>
              <w:pStyle w:val="P68B1DB1-a310"/>
              <w:jc w:val="center"/>
            </w:pPr>
            <w:r w:rsidRPr="00914061">
              <w:t>9</w:t>
            </w:r>
          </w:p>
        </w:tc>
        <w:tc>
          <w:tcPr>
            <w:tcW w:w="992" w:type="dxa"/>
          </w:tcPr>
          <w:p w14:paraId="29B4EA11" w14:textId="66125D2D" w:rsidR="004B795A" w:rsidRDefault="004B795A" w:rsidP="004B795A">
            <w:pPr>
              <w:pStyle w:val="P68B1DB1-a310"/>
              <w:jc w:val="center"/>
            </w:pPr>
            <w:r w:rsidRPr="00914061">
              <w:t>6</w:t>
            </w:r>
          </w:p>
        </w:tc>
        <w:tc>
          <w:tcPr>
            <w:tcW w:w="992" w:type="dxa"/>
          </w:tcPr>
          <w:p w14:paraId="3402DFBB" w14:textId="46C2C981" w:rsidR="004B795A" w:rsidRDefault="004B795A" w:rsidP="004B795A">
            <w:pPr>
              <w:pStyle w:val="P68B1DB1-a310"/>
              <w:jc w:val="center"/>
            </w:pPr>
            <w:r w:rsidRPr="00914061">
              <w:t>5</w:t>
            </w:r>
            <w:r>
              <w:t>.</w:t>
            </w:r>
            <w:r w:rsidRPr="00914061">
              <w:t>3</w:t>
            </w:r>
          </w:p>
        </w:tc>
        <w:tc>
          <w:tcPr>
            <w:tcW w:w="993" w:type="dxa"/>
          </w:tcPr>
          <w:p w14:paraId="39DA0B39" w14:textId="6A23170C" w:rsidR="004B795A" w:rsidRDefault="004B795A" w:rsidP="004B795A">
            <w:pPr>
              <w:pStyle w:val="P68B1DB1-a310"/>
              <w:jc w:val="center"/>
            </w:pPr>
            <w:r w:rsidRPr="00914061">
              <w:t>5</w:t>
            </w:r>
            <w:r>
              <w:t>.</w:t>
            </w:r>
            <w:r w:rsidRPr="00914061">
              <w:t>5</w:t>
            </w:r>
          </w:p>
        </w:tc>
        <w:tc>
          <w:tcPr>
            <w:tcW w:w="992" w:type="dxa"/>
          </w:tcPr>
          <w:p w14:paraId="2A28B786" w14:textId="0FA920E3" w:rsidR="004B795A" w:rsidRDefault="004B795A" w:rsidP="004B795A">
            <w:pPr>
              <w:pStyle w:val="P68B1DB1-a310"/>
              <w:jc w:val="center"/>
            </w:pPr>
            <w:r w:rsidRPr="00914061">
              <w:t>8</w:t>
            </w:r>
            <w:r>
              <w:t>.</w:t>
            </w:r>
            <w:r w:rsidRPr="00914061">
              <w:t>2</w:t>
            </w:r>
          </w:p>
        </w:tc>
        <w:tc>
          <w:tcPr>
            <w:tcW w:w="992" w:type="dxa"/>
          </w:tcPr>
          <w:p w14:paraId="7CBDCD79" w14:textId="29F6674E" w:rsidR="004B795A" w:rsidRDefault="004B795A" w:rsidP="004B795A">
            <w:pPr>
              <w:pStyle w:val="P68B1DB1-a310"/>
              <w:jc w:val="center"/>
            </w:pPr>
            <w:r w:rsidRPr="00914061">
              <w:t>9</w:t>
            </w:r>
            <w:r>
              <w:t>.</w:t>
            </w:r>
            <w:r w:rsidRPr="00914061">
              <w:t>4</w:t>
            </w:r>
          </w:p>
        </w:tc>
        <w:tc>
          <w:tcPr>
            <w:tcW w:w="1037" w:type="dxa"/>
            <w:shd w:val="clear" w:color="auto" w:fill="DEEAF6" w:themeFill="accent1" w:themeFillTint="33"/>
          </w:tcPr>
          <w:p w14:paraId="0B778152" w14:textId="55059CC8" w:rsidR="004B795A" w:rsidRDefault="004B795A" w:rsidP="004B795A">
            <w:pPr>
              <w:pStyle w:val="P68B1DB1-a310"/>
              <w:jc w:val="center"/>
            </w:pPr>
            <w:r w:rsidRPr="00914061">
              <w:t>3</w:t>
            </w:r>
          </w:p>
        </w:tc>
      </w:tr>
      <w:tr w:rsidR="004B795A" w14:paraId="703A5AC1" w14:textId="77777777">
        <w:tc>
          <w:tcPr>
            <w:tcW w:w="2689" w:type="dxa"/>
          </w:tcPr>
          <w:p w14:paraId="2F8E8433" w14:textId="13141D4B" w:rsidR="004B795A" w:rsidRDefault="004B795A" w:rsidP="004B795A">
            <w:pPr>
              <w:pStyle w:val="P68B1DB1-a310"/>
              <w:jc w:val="both"/>
            </w:pPr>
            <w:r w:rsidRPr="00016B4B">
              <w:t>Hope</w:t>
            </w:r>
          </w:p>
        </w:tc>
        <w:tc>
          <w:tcPr>
            <w:tcW w:w="992" w:type="dxa"/>
            <w:shd w:val="clear" w:color="auto" w:fill="auto"/>
          </w:tcPr>
          <w:p w14:paraId="61A51A77" w14:textId="21395F9C" w:rsidR="004B795A" w:rsidRDefault="004B795A" w:rsidP="004B795A">
            <w:pPr>
              <w:pStyle w:val="P68B1DB1-a310"/>
              <w:jc w:val="center"/>
            </w:pPr>
            <w:r w:rsidRPr="00914061">
              <w:t>39</w:t>
            </w:r>
          </w:p>
        </w:tc>
        <w:tc>
          <w:tcPr>
            <w:tcW w:w="992" w:type="dxa"/>
          </w:tcPr>
          <w:p w14:paraId="0FD50286" w14:textId="25B5EE92" w:rsidR="004B795A" w:rsidRDefault="004B795A" w:rsidP="004B795A">
            <w:pPr>
              <w:pStyle w:val="P68B1DB1-a310"/>
              <w:jc w:val="center"/>
            </w:pPr>
            <w:r w:rsidRPr="00914061">
              <w:t>51</w:t>
            </w:r>
          </w:p>
        </w:tc>
        <w:tc>
          <w:tcPr>
            <w:tcW w:w="992" w:type="dxa"/>
          </w:tcPr>
          <w:p w14:paraId="775B4BD1" w14:textId="595143CA" w:rsidR="004B795A" w:rsidRDefault="004B795A" w:rsidP="004B795A">
            <w:pPr>
              <w:pStyle w:val="P68B1DB1-a310"/>
              <w:jc w:val="center"/>
            </w:pPr>
            <w:r w:rsidRPr="00914061">
              <w:t>51</w:t>
            </w:r>
            <w:r>
              <w:t>.</w:t>
            </w:r>
            <w:r w:rsidRPr="00914061">
              <w:t>8</w:t>
            </w:r>
          </w:p>
        </w:tc>
        <w:tc>
          <w:tcPr>
            <w:tcW w:w="993" w:type="dxa"/>
          </w:tcPr>
          <w:p w14:paraId="42B77EF1" w14:textId="07F6ED7E" w:rsidR="004B795A" w:rsidRDefault="004B795A" w:rsidP="004B795A">
            <w:pPr>
              <w:pStyle w:val="P68B1DB1-a310"/>
              <w:jc w:val="center"/>
            </w:pPr>
            <w:r w:rsidRPr="00914061">
              <w:t>55</w:t>
            </w:r>
            <w:r>
              <w:t>.</w:t>
            </w:r>
            <w:r w:rsidRPr="00914061">
              <w:t>8</w:t>
            </w:r>
          </w:p>
        </w:tc>
        <w:tc>
          <w:tcPr>
            <w:tcW w:w="992" w:type="dxa"/>
          </w:tcPr>
          <w:p w14:paraId="7BECB239" w14:textId="2276F154" w:rsidR="004B795A" w:rsidRDefault="004B795A" w:rsidP="004B795A">
            <w:pPr>
              <w:pStyle w:val="P68B1DB1-a310"/>
              <w:jc w:val="center"/>
            </w:pPr>
            <w:r w:rsidRPr="00914061">
              <w:t>43</w:t>
            </w:r>
            <w:r>
              <w:t>.</w:t>
            </w:r>
            <w:r w:rsidRPr="00914061">
              <w:t>1</w:t>
            </w:r>
          </w:p>
        </w:tc>
        <w:tc>
          <w:tcPr>
            <w:tcW w:w="992" w:type="dxa"/>
          </w:tcPr>
          <w:p w14:paraId="4BE6B911" w14:textId="14A08B21" w:rsidR="004B795A" w:rsidRDefault="004B795A" w:rsidP="004B795A">
            <w:pPr>
              <w:pStyle w:val="P68B1DB1-a310"/>
              <w:jc w:val="center"/>
            </w:pPr>
            <w:r w:rsidRPr="00914061">
              <w:t>42</w:t>
            </w:r>
            <w:r>
              <w:t>.</w:t>
            </w:r>
            <w:r w:rsidRPr="00914061">
              <w:t>5</w:t>
            </w:r>
          </w:p>
        </w:tc>
        <w:tc>
          <w:tcPr>
            <w:tcW w:w="1037" w:type="dxa"/>
            <w:shd w:val="clear" w:color="auto" w:fill="DEEAF6" w:themeFill="accent1" w:themeFillTint="33"/>
          </w:tcPr>
          <w:p w14:paraId="60EC62F3" w14:textId="081EC119" w:rsidR="004B795A" w:rsidRDefault="004B795A" w:rsidP="004B795A">
            <w:pPr>
              <w:pStyle w:val="P68B1DB1-a310"/>
              <w:jc w:val="center"/>
            </w:pPr>
            <w:r w:rsidRPr="00914061">
              <w:t>65</w:t>
            </w:r>
            <w:r>
              <w:t>.</w:t>
            </w:r>
            <w:r w:rsidRPr="00914061">
              <w:t>5</w:t>
            </w:r>
          </w:p>
        </w:tc>
      </w:tr>
      <w:tr w:rsidR="004B795A" w14:paraId="76596A90" w14:textId="77777777">
        <w:tc>
          <w:tcPr>
            <w:tcW w:w="2689" w:type="dxa"/>
          </w:tcPr>
          <w:p w14:paraId="05C93D2D" w14:textId="7A775FCE" w:rsidR="004B795A" w:rsidRDefault="004B795A" w:rsidP="004B795A">
            <w:pPr>
              <w:pStyle w:val="P68B1DB1-a310"/>
              <w:jc w:val="both"/>
            </w:pPr>
            <w:r w:rsidRPr="00016B4B">
              <w:t>Anxiety</w:t>
            </w:r>
          </w:p>
        </w:tc>
        <w:tc>
          <w:tcPr>
            <w:tcW w:w="992" w:type="dxa"/>
            <w:shd w:val="clear" w:color="auto" w:fill="auto"/>
          </w:tcPr>
          <w:p w14:paraId="347BE502" w14:textId="605CFA96" w:rsidR="004B795A" w:rsidRDefault="004B795A" w:rsidP="004B795A">
            <w:pPr>
              <w:pStyle w:val="P68B1DB1-a310"/>
              <w:jc w:val="center"/>
            </w:pPr>
            <w:r w:rsidRPr="00914061">
              <w:t>39</w:t>
            </w:r>
          </w:p>
        </w:tc>
        <w:tc>
          <w:tcPr>
            <w:tcW w:w="992" w:type="dxa"/>
          </w:tcPr>
          <w:p w14:paraId="70354EB6" w14:textId="7E93BFA9" w:rsidR="004B795A" w:rsidRDefault="004B795A" w:rsidP="004B795A">
            <w:pPr>
              <w:pStyle w:val="P68B1DB1-a310"/>
              <w:jc w:val="center"/>
            </w:pPr>
            <w:r w:rsidRPr="00914061">
              <w:t>28</w:t>
            </w:r>
            <w:r>
              <w:t>.</w:t>
            </w:r>
            <w:r w:rsidRPr="00914061">
              <w:t>2</w:t>
            </w:r>
          </w:p>
        </w:tc>
        <w:tc>
          <w:tcPr>
            <w:tcW w:w="992" w:type="dxa"/>
          </w:tcPr>
          <w:p w14:paraId="6702845F" w14:textId="049C6DEB" w:rsidR="004B795A" w:rsidRDefault="004B795A" w:rsidP="004B795A">
            <w:pPr>
              <w:pStyle w:val="P68B1DB1-a310"/>
              <w:jc w:val="center"/>
            </w:pPr>
            <w:r w:rsidRPr="00914061">
              <w:t>32</w:t>
            </w:r>
            <w:r>
              <w:t>.</w:t>
            </w:r>
            <w:r w:rsidRPr="00914061">
              <w:t>7</w:t>
            </w:r>
          </w:p>
        </w:tc>
        <w:tc>
          <w:tcPr>
            <w:tcW w:w="993" w:type="dxa"/>
          </w:tcPr>
          <w:p w14:paraId="6BB22DAD" w14:textId="264722D5" w:rsidR="004B795A" w:rsidRDefault="004B795A" w:rsidP="004B795A">
            <w:pPr>
              <w:pStyle w:val="P68B1DB1-a310"/>
              <w:jc w:val="center"/>
            </w:pPr>
            <w:r w:rsidRPr="00914061">
              <w:t>25</w:t>
            </w:r>
            <w:r>
              <w:t>.</w:t>
            </w:r>
            <w:r w:rsidRPr="00914061">
              <w:t>8</w:t>
            </w:r>
          </w:p>
        </w:tc>
        <w:tc>
          <w:tcPr>
            <w:tcW w:w="992" w:type="dxa"/>
          </w:tcPr>
          <w:p w14:paraId="19872225" w14:textId="5885F088" w:rsidR="004B795A" w:rsidRDefault="004B795A" w:rsidP="004B795A">
            <w:pPr>
              <w:pStyle w:val="P68B1DB1-a310"/>
              <w:jc w:val="center"/>
            </w:pPr>
            <w:r w:rsidRPr="00914061">
              <w:t>27</w:t>
            </w:r>
            <w:r>
              <w:t>.</w:t>
            </w:r>
            <w:r w:rsidRPr="00914061">
              <w:t>7</w:t>
            </w:r>
          </w:p>
        </w:tc>
        <w:tc>
          <w:tcPr>
            <w:tcW w:w="992" w:type="dxa"/>
          </w:tcPr>
          <w:p w14:paraId="63AD6D46" w14:textId="6C91858F" w:rsidR="004B795A" w:rsidRDefault="004B795A" w:rsidP="004B795A">
            <w:pPr>
              <w:pStyle w:val="P68B1DB1-a310"/>
              <w:jc w:val="center"/>
            </w:pPr>
            <w:r w:rsidRPr="00914061">
              <w:t>33</w:t>
            </w:r>
            <w:r>
              <w:t>.</w:t>
            </w:r>
            <w:r w:rsidRPr="00914061">
              <w:t>7</w:t>
            </w:r>
          </w:p>
        </w:tc>
        <w:tc>
          <w:tcPr>
            <w:tcW w:w="1037" w:type="dxa"/>
            <w:shd w:val="clear" w:color="auto" w:fill="DEEAF6" w:themeFill="accent1" w:themeFillTint="33"/>
          </w:tcPr>
          <w:p w14:paraId="68181F3A" w14:textId="1B7D2DD0" w:rsidR="004B795A" w:rsidRDefault="004B795A" w:rsidP="004B795A">
            <w:pPr>
              <w:pStyle w:val="P68B1DB1-a310"/>
              <w:jc w:val="center"/>
            </w:pPr>
            <w:r w:rsidRPr="00914061">
              <w:t>31</w:t>
            </w:r>
            <w:r>
              <w:t>.</w:t>
            </w:r>
            <w:r w:rsidRPr="00914061">
              <w:t>4</w:t>
            </w:r>
          </w:p>
        </w:tc>
      </w:tr>
      <w:tr w:rsidR="004B795A" w14:paraId="7E412B44" w14:textId="77777777">
        <w:tc>
          <w:tcPr>
            <w:tcW w:w="2689" w:type="dxa"/>
          </w:tcPr>
          <w:p w14:paraId="64419611" w14:textId="2334D694" w:rsidR="004B795A" w:rsidRDefault="004B795A" w:rsidP="004B795A">
            <w:pPr>
              <w:pStyle w:val="P68B1DB1-a310"/>
              <w:jc w:val="both"/>
            </w:pPr>
            <w:r w:rsidRPr="00016B4B">
              <w:t>Interest</w:t>
            </w:r>
          </w:p>
        </w:tc>
        <w:tc>
          <w:tcPr>
            <w:tcW w:w="992" w:type="dxa"/>
            <w:shd w:val="clear" w:color="auto" w:fill="auto"/>
          </w:tcPr>
          <w:p w14:paraId="76DB90EB" w14:textId="280F7426" w:rsidR="004B795A" w:rsidRDefault="004B795A" w:rsidP="004B795A">
            <w:pPr>
              <w:pStyle w:val="P68B1DB1-a310"/>
              <w:jc w:val="center"/>
            </w:pPr>
            <w:r w:rsidRPr="00914061">
              <w:t>5</w:t>
            </w:r>
          </w:p>
        </w:tc>
        <w:tc>
          <w:tcPr>
            <w:tcW w:w="992" w:type="dxa"/>
          </w:tcPr>
          <w:p w14:paraId="6A2B10A9" w14:textId="23B9B010" w:rsidR="004B795A" w:rsidRDefault="004B795A" w:rsidP="004B795A">
            <w:pPr>
              <w:pStyle w:val="P68B1DB1-a310"/>
              <w:jc w:val="center"/>
            </w:pPr>
            <w:r w:rsidRPr="00914061">
              <w:t>12</w:t>
            </w:r>
            <w:r>
              <w:t>.</w:t>
            </w:r>
            <w:r w:rsidRPr="00914061">
              <w:t>2</w:t>
            </w:r>
          </w:p>
        </w:tc>
        <w:tc>
          <w:tcPr>
            <w:tcW w:w="992" w:type="dxa"/>
          </w:tcPr>
          <w:p w14:paraId="43422965" w14:textId="52C2E2BB" w:rsidR="004B795A" w:rsidRDefault="004B795A" w:rsidP="004B795A">
            <w:pPr>
              <w:pStyle w:val="P68B1DB1-a310"/>
              <w:jc w:val="center"/>
            </w:pPr>
            <w:r w:rsidRPr="00914061">
              <w:t>9</w:t>
            </w:r>
            <w:r>
              <w:t>.</w:t>
            </w:r>
            <w:r w:rsidRPr="00914061">
              <w:t>3</w:t>
            </w:r>
          </w:p>
        </w:tc>
        <w:tc>
          <w:tcPr>
            <w:tcW w:w="993" w:type="dxa"/>
          </w:tcPr>
          <w:p w14:paraId="0AE90219" w14:textId="267FE16F" w:rsidR="004B795A" w:rsidRDefault="004B795A" w:rsidP="004B795A">
            <w:pPr>
              <w:pStyle w:val="P68B1DB1-a310"/>
              <w:jc w:val="center"/>
            </w:pPr>
            <w:r w:rsidRPr="00914061">
              <w:t>12</w:t>
            </w:r>
            <w:r>
              <w:t>.</w:t>
            </w:r>
            <w:r w:rsidRPr="00914061">
              <w:t>6</w:t>
            </w:r>
          </w:p>
        </w:tc>
        <w:tc>
          <w:tcPr>
            <w:tcW w:w="992" w:type="dxa"/>
          </w:tcPr>
          <w:p w14:paraId="089009E4" w14:textId="27F29FE2" w:rsidR="004B795A" w:rsidRDefault="004B795A" w:rsidP="004B795A">
            <w:pPr>
              <w:pStyle w:val="P68B1DB1-a310"/>
              <w:jc w:val="center"/>
            </w:pPr>
            <w:r w:rsidRPr="00914061">
              <w:t>9</w:t>
            </w:r>
          </w:p>
        </w:tc>
        <w:tc>
          <w:tcPr>
            <w:tcW w:w="992" w:type="dxa"/>
          </w:tcPr>
          <w:p w14:paraId="60EB6DA7" w14:textId="6D85C5AD" w:rsidR="004B795A" w:rsidRDefault="004B795A" w:rsidP="004B795A">
            <w:pPr>
              <w:pStyle w:val="P68B1DB1-a310"/>
              <w:jc w:val="center"/>
            </w:pPr>
            <w:r w:rsidRPr="00914061">
              <w:t>12</w:t>
            </w:r>
            <w:r>
              <w:t>.</w:t>
            </w:r>
            <w:r w:rsidRPr="00914061">
              <w:t>7</w:t>
            </w:r>
          </w:p>
        </w:tc>
        <w:tc>
          <w:tcPr>
            <w:tcW w:w="1037" w:type="dxa"/>
            <w:shd w:val="clear" w:color="auto" w:fill="DEEAF6" w:themeFill="accent1" w:themeFillTint="33"/>
          </w:tcPr>
          <w:p w14:paraId="1BD063EF" w14:textId="7E7FED75" w:rsidR="004B795A" w:rsidRDefault="004B795A" w:rsidP="004B795A">
            <w:pPr>
              <w:pStyle w:val="P68B1DB1-a310"/>
              <w:jc w:val="center"/>
            </w:pPr>
            <w:r w:rsidRPr="00914061">
              <w:t>14</w:t>
            </w:r>
            <w:r>
              <w:t>.</w:t>
            </w:r>
            <w:r w:rsidRPr="00914061">
              <w:t>4</w:t>
            </w:r>
          </w:p>
        </w:tc>
      </w:tr>
      <w:tr w:rsidR="004B795A" w14:paraId="20861B11" w14:textId="77777777">
        <w:tc>
          <w:tcPr>
            <w:tcW w:w="2689" w:type="dxa"/>
          </w:tcPr>
          <w:p w14:paraId="33AFB029" w14:textId="74E9BBF6" w:rsidR="004B795A" w:rsidRDefault="004B795A" w:rsidP="004B795A">
            <w:pPr>
              <w:pStyle w:val="P68B1DB1-a310"/>
              <w:jc w:val="both"/>
            </w:pPr>
            <w:r w:rsidRPr="00016B4B">
              <w:t>Fear</w:t>
            </w:r>
          </w:p>
        </w:tc>
        <w:tc>
          <w:tcPr>
            <w:tcW w:w="992" w:type="dxa"/>
            <w:shd w:val="clear" w:color="auto" w:fill="auto"/>
          </w:tcPr>
          <w:p w14:paraId="33CFEC6B" w14:textId="5F4518B4" w:rsidR="004B795A" w:rsidRDefault="004B795A" w:rsidP="004B795A">
            <w:pPr>
              <w:pStyle w:val="P68B1DB1-a310"/>
              <w:jc w:val="center"/>
            </w:pPr>
            <w:r w:rsidRPr="00914061">
              <w:t>15</w:t>
            </w:r>
          </w:p>
        </w:tc>
        <w:tc>
          <w:tcPr>
            <w:tcW w:w="992" w:type="dxa"/>
          </w:tcPr>
          <w:p w14:paraId="6EB47F15" w14:textId="6A1FFE60" w:rsidR="004B795A" w:rsidRDefault="004B795A" w:rsidP="004B795A">
            <w:pPr>
              <w:pStyle w:val="P68B1DB1-a310"/>
              <w:jc w:val="center"/>
            </w:pPr>
            <w:r w:rsidRPr="00914061">
              <w:t>11</w:t>
            </w:r>
            <w:r>
              <w:t>.</w:t>
            </w:r>
            <w:r w:rsidRPr="00914061">
              <w:t>5</w:t>
            </w:r>
          </w:p>
        </w:tc>
        <w:tc>
          <w:tcPr>
            <w:tcW w:w="992" w:type="dxa"/>
          </w:tcPr>
          <w:p w14:paraId="2669F292" w14:textId="67BBE633" w:rsidR="004B795A" w:rsidRDefault="004B795A" w:rsidP="004B795A">
            <w:pPr>
              <w:pStyle w:val="P68B1DB1-a310"/>
              <w:jc w:val="center"/>
            </w:pPr>
            <w:r w:rsidRPr="00914061">
              <w:t>8</w:t>
            </w:r>
            <w:r>
              <w:t>.</w:t>
            </w:r>
            <w:r w:rsidRPr="00914061">
              <w:t>3</w:t>
            </w:r>
          </w:p>
        </w:tc>
        <w:tc>
          <w:tcPr>
            <w:tcW w:w="993" w:type="dxa"/>
          </w:tcPr>
          <w:p w14:paraId="6BCDF7A9" w14:textId="5D41B200" w:rsidR="004B795A" w:rsidRDefault="004B795A" w:rsidP="004B795A">
            <w:pPr>
              <w:pStyle w:val="P68B1DB1-a310"/>
              <w:jc w:val="center"/>
            </w:pPr>
            <w:r w:rsidRPr="00914061">
              <w:t>7</w:t>
            </w:r>
            <w:r>
              <w:t>.</w:t>
            </w:r>
            <w:r w:rsidRPr="00914061">
              <w:t>8</w:t>
            </w:r>
          </w:p>
        </w:tc>
        <w:tc>
          <w:tcPr>
            <w:tcW w:w="992" w:type="dxa"/>
          </w:tcPr>
          <w:p w14:paraId="7C5ABA66" w14:textId="434A17EF" w:rsidR="004B795A" w:rsidRDefault="004B795A" w:rsidP="004B795A">
            <w:pPr>
              <w:pStyle w:val="P68B1DB1-a310"/>
              <w:jc w:val="center"/>
            </w:pPr>
            <w:r w:rsidRPr="00914061">
              <w:t>8</w:t>
            </w:r>
            <w:r>
              <w:t>.</w:t>
            </w:r>
            <w:r w:rsidRPr="00914061">
              <w:t>6</w:t>
            </w:r>
          </w:p>
        </w:tc>
        <w:tc>
          <w:tcPr>
            <w:tcW w:w="992" w:type="dxa"/>
          </w:tcPr>
          <w:p w14:paraId="0C7F9E66" w14:textId="0F1A71A4" w:rsidR="004B795A" w:rsidRDefault="004B795A" w:rsidP="004B795A">
            <w:pPr>
              <w:pStyle w:val="P68B1DB1-a310"/>
              <w:jc w:val="center"/>
            </w:pPr>
            <w:r w:rsidRPr="00914061">
              <w:t>13</w:t>
            </w:r>
            <w:r>
              <w:t>.</w:t>
            </w:r>
            <w:r w:rsidRPr="00914061">
              <w:t>5</w:t>
            </w:r>
          </w:p>
        </w:tc>
        <w:tc>
          <w:tcPr>
            <w:tcW w:w="1037" w:type="dxa"/>
            <w:shd w:val="clear" w:color="auto" w:fill="DEEAF6" w:themeFill="accent1" w:themeFillTint="33"/>
          </w:tcPr>
          <w:p w14:paraId="19DF5BCA" w14:textId="68E61C34" w:rsidR="004B795A" w:rsidRDefault="004B795A" w:rsidP="004B795A">
            <w:pPr>
              <w:pStyle w:val="P68B1DB1-a310"/>
              <w:jc w:val="center"/>
            </w:pPr>
            <w:r w:rsidRPr="00914061">
              <w:t>13</w:t>
            </w:r>
            <w:r>
              <w:t>.</w:t>
            </w:r>
            <w:r w:rsidRPr="00914061">
              <w:t>1</w:t>
            </w:r>
          </w:p>
        </w:tc>
      </w:tr>
      <w:tr w:rsidR="004B795A" w14:paraId="32B25F22" w14:textId="77777777">
        <w:tc>
          <w:tcPr>
            <w:tcW w:w="2689" w:type="dxa"/>
          </w:tcPr>
          <w:p w14:paraId="2C1DA024" w14:textId="3E9E9D08" w:rsidR="004B795A" w:rsidRDefault="004B795A" w:rsidP="004B795A">
            <w:pPr>
              <w:pStyle w:val="P68B1DB1-a310"/>
              <w:jc w:val="both"/>
            </w:pPr>
            <w:r w:rsidRPr="00016B4B">
              <w:t>Other</w:t>
            </w:r>
          </w:p>
        </w:tc>
        <w:tc>
          <w:tcPr>
            <w:tcW w:w="992" w:type="dxa"/>
            <w:shd w:val="clear" w:color="auto" w:fill="auto"/>
          </w:tcPr>
          <w:p w14:paraId="249FAAB8" w14:textId="714A08A9" w:rsidR="004B795A" w:rsidRDefault="004B795A" w:rsidP="004B795A">
            <w:pPr>
              <w:pStyle w:val="P68B1DB1-a310"/>
              <w:jc w:val="center"/>
            </w:pPr>
            <w:r w:rsidRPr="00914061">
              <w:t>1</w:t>
            </w:r>
          </w:p>
        </w:tc>
        <w:tc>
          <w:tcPr>
            <w:tcW w:w="992" w:type="dxa"/>
          </w:tcPr>
          <w:p w14:paraId="61CB6038" w14:textId="77284ABA" w:rsidR="004B795A" w:rsidRDefault="004B795A" w:rsidP="004B795A">
            <w:pPr>
              <w:pStyle w:val="P68B1DB1-a310"/>
              <w:jc w:val="center"/>
            </w:pPr>
            <w:r w:rsidRPr="00914061">
              <w:t>1</w:t>
            </w:r>
            <w:r>
              <w:t>.</w:t>
            </w:r>
            <w:r w:rsidRPr="00914061">
              <w:t>2</w:t>
            </w:r>
          </w:p>
        </w:tc>
        <w:tc>
          <w:tcPr>
            <w:tcW w:w="992" w:type="dxa"/>
          </w:tcPr>
          <w:p w14:paraId="104F3AE4" w14:textId="0662DE70" w:rsidR="004B795A" w:rsidRDefault="004B795A" w:rsidP="004B795A">
            <w:pPr>
              <w:pStyle w:val="P68B1DB1-a310"/>
              <w:jc w:val="center"/>
            </w:pPr>
            <w:r w:rsidRPr="00914061">
              <w:t>1</w:t>
            </w:r>
            <w:r>
              <w:t>.</w:t>
            </w:r>
            <w:r w:rsidRPr="00914061">
              <w:t>6</w:t>
            </w:r>
          </w:p>
        </w:tc>
        <w:tc>
          <w:tcPr>
            <w:tcW w:w="993" w:type="dxa"/>
          </w:tcPr>
          <w:p w14:paraId="1996E829" w14:textId="59A73D3A" w:rsidR="004B795A" w:rsidRDefault="004B795A" w:rsidP="004B795A">
            <w:pPr>
              <w:pStyle w:val="P68B1DB1-a310"/>
              <w:jc w:val="center"/>
            </w:pPr>
            <w:r w:rsidRPr="00914061">
              <w:t>1</w:t>
            </w:r>
            <w:r>
              <w:t>.</w:t>
            </w:r>
            <w:r w:rsidRPr="00914061">
              <w:t>1</w:t>
            </w:r>
          </w:p>
        </w:tc>
        <w:tc>
          <w:tcPr>
            <w:tcW w:w="992" w:type="dxa"/>
          </w:tcPr>
          <w:p w14:paraId="7688FD8F" w14:textId="3BD7EAB2" w:rsidR="004B795A" w:rsidRDefault="004B795A" w:rsidP="004B795A">
            <w:pPr>
              <w:pStyle w:val="P68B1DB1-a310"/>
              <w:jc w:val="center"/>
            </w:pPr>
            <w:r w:rsidRPr="00914061">
              <w:t>0</w:t>
            </w:r>
            <w:r>
              <w:t>.</w:t>
            </w:r>
            <w:r w:rsidRPr="00914061">
              <w:t>7</w:t>
            </w:r>
          </w:p>
        </w:tc>
        <w:tc>
          <w:tcPr>
            <w:tcW w:w="992" w:type="dxa"/>
          </w:tcPr>
          <w:p w14:paraId="0A5955BB" w14:textId="54903EB0" w:rsidR="004B795A" w:rsidRDefault="004B795A" w:rsidP="004B795A">
            <w:pPr>
              <w:pStyle w:val="P68B1DB1-a310"/>
              <w:jc w:val="center"/>
            </w:pPr>
            <w:r w:rsidRPr="00914061">
              <w:t>0</w:t>
            </w:r>
            <w:r>
              <w:t>.</w:t>
            </w:r>
            <w:r w:rsidRPr="00914061">
              <w:t>8</w:t>
            </w:r>
          </w:p>
        </w:tc>
        <w:tc>
          <w:tcPr>
            <w:tcW w:w="1037" w:type="dxa"/>
            <w:shd w:val="clear" w:color="auto" w:fill="DEEAF6" w:themeFill="accent1" w:themeFillTint="33"/>
          </w:tcPr>
          <w:p w14:paraId="0B59B526" w14:textId="71A2D975" w:rsidR="004B795A" w:rsidRDefault="004B795A" w:rsidP="004B795A">
            <w:pPr>
              <w:pStyle w:val="P68B1DB1-a310"/>
              <w:jc w:val="center"/>
            </w:pPr>
            <w:r w:rsidRPr="00914061">
              <w:t>0</w:t>
            </w:r>
            <w:r>
              <w:t>.</w:t>
            </w:r>
            <w:r w:rsidRPr="00914061">
              <w:t>9</w:t>
            </w:r>
          </w:p>
        </w:tc>
      </w:tr>
      <w:tr w:rsidR="004B795A" w14:paraId="6DFF8D21" w14:textId="77777777">
        <w:tc>
          <w:tcPr>
            <w:tcW w:w="2689" w:type="dxa"/>
          </w:tcPr>
          <w:p w14:paraId="4B47B096" w14:textId="71A69790" w:rsidR="004B795A" w:rsidRDefault="00783188" w:rsidP="004B795A">
            <w:pPr>
              <w:pStyle w:val="P68B1DB1-a310"/>
              <w:jc w:val="both"/>
            </w:pPr>
            <w:r>
              <w:t>Hard to say</w:t>
            </w:r>
          </w:p>
        </w:tc>
        <w:tc>
          <w:tcPr>
            <w:tcW w:w="992" w:type="dxa"/>
            <w:shd w:val="clear" w:color="auto" w:fill="auto"/>
          </w:tcPr>
          <w:p w14:paraId="19F14E3C" w14:textId="306D8038" w:rsidR="004B795A" w:rsidRDefault="004B795A" w:rsidP="004B795A">
            <w:pPr>
              <w:pStyle w:val="P68B1DB1-a310"/>
              <w:jc w:val="center"/>
            </w:pPr>
            <w:r w:rsidRPr="00914061">
              <w:t>1</w:t>
            </w:r>
          </w:p>
        </w:tc>
        <w:tc>
          <w:tcPr>
            <w:tcW w:w="992" w:type="dxa"/>
          </w:tcPr>
          <w:p w14:paraId="069F9EAC" w14:textId="22207C15" w:rsidR="004B795A" w:rsidRDefault="004B795A" w:rsidP="004B795A">
            <w:pPr>
              <w:pStyle w:val="P68B1DB1-a310"/>
              <w:jc w:val="center"/>
            </w:pPr>
            <w:r w:rsidRPr="00914061">
              <w:t>4</w:t>
            </w:r>
            <w:r>
              <w:t>.</w:t>
            </w:r>
            <w:r w:rsidRPr="00914061">
              <w:t>6</w:t>
            </w:r>
          </w:p>
        </w:tc>
        <w:tc>
          <w:tcPr>
            <w:tcW w:w="992" w:type="dxa"/>
          </w:tcPr>
          <w:p w14:paraId="1DCEE2EC" w14:textId="5C17AB7C" w:rsidR="004B795A" w:rsidRDefault="004B795A" w:rsidP="004B795A">
            <w:pPr>
              <w:pStyle w:val="P68B1DB1-a310"/>
              <w:jc w:val="center"/>
            </w:pPr>
            <w:r w:rsidRPr="00914061">
              <w:t>4</w:t>
            </w:r>
            <w:r>
              <w:t>.</w:t>
            </w:r>
            <w:r w:rsidRPr="00914061">
              <w:t>8</w:t>
            </w:r>
          </w:p>
        </w:tc>
        <w:tc>
          <w:tcPr>
            <w:tcW w:w="993" w:type="dxa"/>
          </w:tcPr>
          <w:p w14:paraId="6D62BAF1" w14:textId="6ACF5D50" w:rsidR="004B795A" w:rsidRDefault="004B795A" w:rsidP="004B795A">
            <w:pPr>
              <w:pStyle w:val="P68B1DB1-a310"/>
              <w:jc w:val="center"/>
            </w:pPr>
            <w:r w:rsidRPr="00914061">
              <w:t>4</w:t>
            </w:r>
            <w:r>
              <w:t>.</w:t>
            </w:r>
            <w:r w:rsidRPr="00914061">
              <w:t>3</w:t>
            </w:r>
          </w:p>
        </w:tc>
        <w:tc>
          <w:tcPr>
            <w:tcW w:w="992" w:type="dxa"/>
          </w:tcPr>
          <w:p w14:paraId="3BC69C4D" w14:textId="2AFC6C14" w:rsidR="004B795A" w:rsidRDefault="004B795A" w:rsidP="004B795A">
            <w:pPr>
              <w:pStyle w:val="P68B1DB1-a310"/>
              <w:jc w:val="center"/>
            </w:pPr>
            <w:r w:rsidRPr="00914061">
              <w:t>3</w:t>
            </w:r>
            <w:r>
              <w:t>.</w:t>
            </w:r>
            <w:r w:rsidRPr="00914061">
              <w:t>2</w:t>
            </w:r>
          </w:p>
        </w:tc>
        <w:tc>
          <w:tcPr>
            <w:tcW w:w="992" w:type="dxa"/>
          </w:tcPr>
          <w:p w14:paraId="68B53AA6" w14:textId="26417015" w:rsidR="004B795A" w:rsidRDefault="004B795A" w:rsidP="004B795A">
            <w:pPr>
              <w:pStyle w:val="P68B1DB1-a310"/>
              <w:jc w:val="center"/>
            </w:pPr>
            <w:r w:rsidRPr="00914061">
              <w:t>2</w:t>
            </w:r>
            <w:r>
              <w:t>.</w:t>
            </w:r>
            <w:r w:rsidRPr="00914061">
              <w:t>8</w:t>
            </w:r>
          </w:p>
        </w:tc>
        <w:tc>
          <w:tcPr>
            <w:tcW w:w="1037" w:type="dxa"/>
            <w:shd w:val="clear" w:color="auto" w:fill="DEEAF6" w:themeFill="accent1" w:themeFillTint="33"/>
          </w:tcPr>
          <w:p w14:paraId="1FF51CC0" w14:textId="54F752E6" w:rsidR="004B795A" w:rsidRDefault="004B795A" w:rsidP="004B795A">
            <w:pPr>
              <w:pStyle w:val="P68B1DB1-a310"/>
              <w:jc w:val="center"/>
            </w:pPr>
            <w:r w:rsidRPr="00914061">
              <w:t>2</w:t>
            </w:r>
            <w:r>
              <w:t>.</w:t>
            </w:r>
            <w:r w:rsidRPr="00914061">
              <w:t>1</w:t>
            </w:r>
          </w:p>
        </w:tc>
      </w:tr>
    </w:tbl>
    <w:p w14:paraId="7D34F5C7" w14:textId="77777777" w:rsidR="0075661D" w:rsidRDefault="0075661D">
      <w:pPr>
        <w:pStyle w:val="a3"/>
        <w:jc w:val="both"/>
        <w:rPr>
          <w:rFonts w:ascii="Cambria" w:hAnsi="Cambria"/>
        </w:rPr>
      </w:pPr>
    </w:p>
    <w:p w14:paraId="7D6F8287" w14:textId="2C34B98D" w:rsidR="0075661D" w:rsidRDefault="00DC6E9E">
      <w:pPr>
        <w:pStyle w:val="P68B1DB1-a37"/>
        <w:jc w:val="both"/>
        <w:rPr>
          <w:i/>
        </w:rPr>
      </w:pPr>
      <w:r>
        <w:rPr>
          <w:b/>
        </w:rPr>
        <w:t xml:space="preserve">5.1. </w:t>
      </w:r>
      <w:r w:rsidR="004B795A" w:rsidRPr="004B795A">
        <w:rPr>
          <w:b/>
        </w:rPr>
        <w:t>Distribution by gender</w:t>
      </w:r>
      <w:r>
        <w:rPr>
          <w:b/>
        </w:rPr>
        <w:t xml:space="preserve"> </w:t>
      </w:r>
      <w:r>
        <w:rPr>
          <w:i/>
        </w:rPr>
        <w:t>(</w:t>
      </w:r>
      <w:r w:rsidR="004B795A" w:rsidRPr="004B795A">
        <w:rPr>
          <w:i/>
        </w:rPr>
        <w:t>in %, unlimited answer options</w:t>
      </w:r>
      <w:r>
        <w:rPr>
          <w:i/>
        </w:rPr>
        <w:t>)</w:t>
      </w:r>
    </w:p>
    <w:tbl>
      <w:tblPr>
        <w:tblStyle w:val="a4"/>
        <w:tblW w:w="0" w:type="auto"/>
        <w:tblLook w:val="04A0" w:firstRow="1" w:lastRow="0" w:firstColumn="1" w:lastColumn="0" w:noHBand="0" w:noVBand="1"/>
      </w:tblPr>
      <w:tblGrid>
        <w:gridCol w:w="3523"/>
        <w:gridCol w:w="3151"/>
        <w:gridCol w:w="3005"/>
      </w:tblGrid>
      <w:tr w:rsidR="0075661D" w14:paraId="01496C06" w14:textId="77777777">
        <w:tc>
          <w:tcPr>
            <w:tcW w:w="3523" w:type="dxa"/>
          </w:tcPr>
          <w:p w14:paraId="0B4020A7" w14:textId="77777777" w:rsidR="0075661D" w:rsidRDefault="0075661D">
            <w:pPr>
              <w:pStyle w:val="a3"/>
              <w:jc w:val="both"/>
              <w:rPr>
                <w:rFonts w:ascii="Cambria" w:hAnsi="Cambria"/>
                <w:sz w:val="20"/>
              </w:rPr>
            </w:pPr>
          </w:p>
        </w:tc>
        <w:tc>
          <w:tcPr>
            <w:tcW w:w="3151" w:type="dxa"/>
          </w:tcPr>
          <w:p w14:paraId="32C02D99" w14:textId="77777777" w:rsidR="0075661D" w:rsidRDefault="00DC6E9E">
            <w:pPr>
              <w:pStyle w:val="P68B1DB1-a38"/>
              <w:jc w:val="center"/>
            </w:pPr>
            <w:r>
              <w:t>Men</w:t>
            </w:r>
          </w:p>
        </w:tc>
        <w:tc>
          <w:tcPr>
            <w:tcW w:w="3005" w:type="dxa"/>
          </w:tcPr>
          <w:p w14:paraId="58544C6C" w14:textId="77777777" w:rsidR="0075661D" w:rsidRDefault="00DC6E9E">
            <w:pPr>
              <w:pStyle w:val="P68B1DB1-a38"/>
              <w:jc w:val="center"/>
            </w:pPr>
            <w:r>
              <w:t>Women</w:t>
            </w:r>
          </w:p>
        </w:tc>
      </w:tr>
      <w:tr w:rsidR="004B795A" w14:paraId="0969BAC3" w14:textId="77777777">
        <w:tc>
          <w:tcPr>
            <w:tcW w:w="3523" w:type="dxa"/>
          </w:tcPr>
          <w:p w14:paraId="110E244D" w14:textId="240DF50E" w:rsidR="004B795A" w:rsidRDefault="004B795A" w:rsidP="004B795A">
            <w:pPr>
              <w:pStyle w:val="P68B1DB1-a310"/>
              <w:jc w:val="both"/>
            </w:pPr>
            <w:r w:rsidRPr="00016B4B">
              <w:t>Optimism</w:t>
            </w:r>
          </w:p>
        </w:tc>
        <w:tc>
          <w:tcPr>
            <w:tcW w:w="3151" w:type="dxa"/>
          </w:tcPr>
          <w:p w14:paraId="7D9FFBB0" w14:textId="2698CFEB" w:rsidR="004B795A" w:rsidRDefault="004B795A" w:rsidP="004B795A">
            <w:pPr>
              <w:pStyle w:val="P68B1DB1-a310"/>
              <w:jc w:val="center"/>
            </w:pPr>
            <w:r>
              <w:t>42.3</w:t>
            </w:r>
          </w:p>
        </w:tc>
        <w:tc>
          <w:tcPr>
            <w:tcW w:w="3005" w:type="dxa"/>
          </w:tcPr>
          <w:p w14:paraId="06C78DDA" w14:textId="56294720" w:rsidR="004B795A" w:rsidRDefault="004B795A" w:rsidP="004B795A">
            <w:pPr>
              <w:pStyle w:val="P68B1DB1-a310"/>
              <w:jc w:val="center"/>
            </w:pPr>
            <w:r>
              <w:t>38.4</w:t>
            </w:r>
          </w:p>
        </w:tc>
      </w:tr>
      <w:tr w:rsidR="004B795A" w14:paraId="4CA9DBA1" w14:textId="77777777">
        <w:tc>
          <w:tcPr>
            <w:tcW w:w="3523" w:type="dxa"/>
          </w:tcPr>
          <w:p w14:paraId="288E9569" w14:textId="0B41AC3C" w:rsidR="004B795A" w:rsidRDefault="004B795A" w:rsidP="004B795A">
            <w:pPr>
              <w:pStyle w:val="P68B1DB1-a310"/>
              <w:jc w:val="both"/>
            </w:pPr>
            <w:r w:rsidRPr="00016B4B">
              <w:t>Indifference</w:t>
            </w:r>
          </w:p>
        </w:tc>
        <w:tc>
          <w:tcPr>
            <w:tcW w:w="3151" w:type="dxa"/>
          </w:tcPr>
          <w:p w14:paraId="76E8A24C" w14:textId="78A281C3" w:rsidR="004B795A" w:rsidRDefault="004B795A" w:rsidP="004B795A">
            <w:pPr>
              <w:pStyle w:val="P68B1DB1-a310"/>
              <w:jc w:val="center"/>
            </w:pPr>
            <w:r>
              <w:t>0.7</w:t>
            </w:r>
          </w:p>
        </w:tc>
        <w:tc>
          <w:tcPr>
            <w:tcW w:w="3005" w:type="dxa"/>
          </w:tcPr>
          <w:p w14:paraId="37A6EB97" w14:textId="2225D44D" w:rsidR="004B795A" w:rsidRDefault="004B795A" w:rsidP="004B795A">
            <w:pPr>
              <w:pStyle w:val="P68B1DB1-a310"/>
              <w:jc w:val="center"/>
            </w:pPr>
            <w:r>
              <w:t>0.6</w:t>
            </w:r>
          </w:p>
        </w:tc>
      </w:tr>
      <w:tr w:rsidR="004B795A" w14:paraId="6B0F9374" w14:textId="77777777">
        <w:tc>
          <w:tcPr>
            <w:tcW w:w="3523" w:type="dxa"/>
          </w:tcPr>
          <w:p w14:paraId="6F038940" w14:textId="53292CD0" w:rsidR="004B795A" w:rsidRDefault="004B795A" w:rsidP="004B795A">
            <w:pPr>
              <w:pStyle w:val="P68B1DB1-a310"/>
              <w:jc w:val="both"/>
            </w:pPr>
            <w:r w:rsidRPr="00016B4B">
              <w:t>Joy</w:t>
            </w:r>
          </w:p>
        </w:tc>
        <w:tc>
          <w:tcPr>
            <w:tcW w:w="3151" w:type="dxa"/>
          </w:tcPr>
          <w:p w14:paraId="1A735CD3" w14:textId="52DAA820" w:rsidR="004B795A" w:rsidRDefault="004B795A" w:rsidP="004B795A">
            <w:pPr>
              <w:pStyle w:val="P68B1DB1-a310"/>
              <w:jc w:val="center"/>
            </w:pPr>
            <w:r>
              <w:t>6.3</w:t>
            </w:r>
          </w:p>
        </w:tc>
        <w:tc>
          <w:tcPr>
            <w:tcW w:w="3005" w:type="dxa"/>
          </w:tcPr>
          <w:p w14:paraId="53516EDC" w14:textId="7BD4D299" w:rsidR="004B795A" w:rsidRDefault="004B795A" w:rsidP="004B795A">
            <w:pPr>
              <w:pStyle w:val="P68B1DB1-a310"/>
              <w:jc w:val="center"/>
            </w:pPr>
            <w:r>
              <w:t>3.8</w:t>
            </w:r>
          </w:p>
        </w:tc>
      </w:tr>
      <w:tr w:rsidR="004B795A" w14:paraId="605FB140" w14:textId="77777777">
        <w:tc>
          <w:tcPr>
            <w:tcW w:w="3523" w:type="dxa"/>
          </w:tcPr>
          <w:p w14:paraId="6F5F5E0B" w14:textId="0984C8A0" w:rsidR="004B795A" w:rsidRDefault="004B795A" w:rsidP="004B795A">
            <w:pPr>
              <w:pStyle w:val="P68B1DB1-a310"/>
              <w:jc w:val="both"/>
            </w:pPr>
            <w:r w:rsidRPr="00016B4B">
              <w:t>Hopelessness</w:t>
            </w:r>
          </w:p>
        </w:tc>
        <w:tc>
          <w:tcPr>
            <w:tcW w:w="3151" w:type="dxa"/>
          </w:tcPr>
          <w:p w14:paraId="75085266" w14:textId="7E603F54" w:rsidR="004B795A" w:rsidRDefault="004B795A" w:rsidP="004B795A">
            <w:pPr>
              <w:pStyle w:val="P68B1DB1-a310"/>
              <w:jc w:val="center"/>
            </w:pPr>
            <w:r>
              <w:t>5.1</w:t>
            </w:r>
          </w:p>
        </w:tc>
        <w:tc>
          <w:tcPr>
            <w:tcW w:w="3005" w:type="dxa"/>
          </w:tcPr>
          <w:p w14:paraId="479D273E" w14:textId="4D883C46" w:rsidR="004B795A" w:rsidRDefault="004B795A" w:rsidP="004B795A">
            <w:pPr>
              <w:pStyle w:val="P68B1DB1-a310"/>
              <w:jc w:val="center"/>
            </w:pPr>
            <w:r>
              <w:t>3.4</w:t>
            </w:r>
          </w:p>
        </w:tc>
      </w:tr>
      <w:tr w:rsidR="004B795A" w14:paraId="514F7DAC" w14:textId="77777777">
        <w:tc>
          <w:tcPr>
            <w:tcW w:w="3523" w:type="dxa"/>
          </w:tcPr>
          <w:p w14:paraId="2A8BD4A5" w14:textId="22F3BC46" w:rsidR="004B795A" w:rsidRDefault="004B795A" w:rsidP="004B795A">
            <w:pPr>
              <w:pStyle w:val="P68B1DB1-a310"/>
              <w:jc w:val="both"/>
            </w:pPr>
            <w:r w:rsidRPr="00016B4B">
              <w:lastRenderedPageBreak/>
              <w:t>Confidence</w:t>
            </w:r>
          </w:p>
        </w:tc>
        <w:tc>
          <w:tcPr>
            <w:tcW w:w="3151" w:type="dxa"/>
          </w:tcPr>
          <w:p w14:paraId="7FAD8D64" w14:textId="71336145" w:rsidR="004B795A" w:rsidRDefault="004B795A" w:rsidP="004B795A">
            <w:pPr>
              <w:pStyle w:val="P68B1DB1-a310"/>
              <w:jc w:val="center"/>
            </w:pPr>
            <w:r>
              <w:t>25.5</w:t>
            </w:r>
          </w:p>
        </w:tc>
        <w:tc>
          <w:tcPr>
            <w:tcW w:w="3005" w:type="dxa"/>
          </w:tcPr>
          <w:p w14:paraId="583877C5" w14:textId="2BB62B48" w:rsidR="004B795A" w:rsidRDefault="004B795A" w:rsidP="004B795A">
            <w:pPr>
              <w:pStyle w:val="P68B1DB1-a310"/>
              <w:jc w:val="center"/>
            </w:pPr>
            <w:r>
              <w:t>22.1</w:t>
            </w:r>
          </w:p>
        </w:tc>
      </w:tr>
      <w:tr w:rsidR="004B795A" w14:paraId="655BA1DE" w14:textId="77777777">
        <w:tc>
          <w:tcPr>
            <w:tcW w:w="3523" w:type="dxa"/>
          </w:tcPr>
          <w:p w14:paraId="2ACD0D7A" w14:textId="0D2B47D5" w:rsidR="004B795A" w:rsidRDefault="004B795A" w:rsidP="004B795A">
            <w:pPr>
              <w:pStyle w:val="P68B1DB1-a310"/>
              <w:jc w:val="both"/>
            </w:pPr>
            <w:r w:rsidRPr="00016B4B">
              <w:t>Confusion</w:t>
            </w:r>
          </w:p>
        </w:tc>
        <w:tc>
          <w:tcPr>
            <w:tcW w:w="3151" w:type="dxa"/>
          </w:tcPr>
          <w:p w14:paraId="0F731E8C" w14:textId="5A981996" w:rsidR="004B795A" w:rsidRDefault="004B795A" w:rsidP="004B795A">
            <w:pPr>
              <w:pStyle w:val="P68B1DB1-a310"/>
              <w:jc w:val="center"/>
            </w:pPr>
            <w:r>
              <w:t>8.1</w:t>
            </w:r>
          </w:p>
        </w:tc>
        <w:tc>
          <w:tcPr>
            <w:tcW w:w="3005" w:type="dxa"/>
          </w:tcPr>
          <w:p w14:paraId="5E4D6514" w14:textId="44AFF02A" w:rsidR="004B795A" w:rsidRDefault="004B795A" w:rsidP="004B795A">
            <w:pPr>
              <w:pStyle w:val="P68B1DB1-a310"/>
              <w:jc w:val="center"/>
            </w:pPr>
            <w:r>
              <w:t>10.5</w:t>
            </w:r>
          </w:p>
        </w:tc>
      </w:tr>
      <w:tr w:rsidR="004B795A" w14:paraId="31CBFADD" w14:textId="77777777">
        <w:tc>
          <w:tcPr>
            <w:tcW w:w="3523" w:type="dxa"/>
          </w:tcPr>
          <w:p w14:paraId="5B52E6F9" w14:textId="5EE63517" w:rsidR="004B795A" w:rsidRDefault="004B795A" w:rsidP="004B795A">
            <w:pPr>
              <w:pStyle w:val="P68B1DB1-a310"/>
              <w:jc w:val="both"/>
            </w:pPr>
            <w:r w:rsidRPr="00016B4B">
              <w:t>Satisfaction</w:t>
            </w:r>
          </w:p>
        </w:tc>
        <w:tc>
          <w:tcPr>
            <w:tcW w:w="3151" w:type="dxa"/>
          </w:tcPr>
          <w:p w14:paraId="26033937" w14:textId="40570521" w:rsidR="004B795A" w:rsidRDefault="004B795A" w:rsidP="004B795A">
            <w:pPr>
              <w:pStyle w:val="P68B1DB1-a310"/>
              <w:jc w:val="center"/>
            </w:pPr>
            <w:r>
              <w:t>2.2</w:t>
            </w:r>
          </w:p>
        </w:tc>
        <w:tc>
          <w:tcPr>
            <w:tcW w:w="3005" w:type="dxa"/>
          </w:tcPr>
          <w:p w14:paraId="28AD82D5" w14:textId="2EFABE05" w:rsidR="004B795A" w:rsidRDefault="004B795A" w:rsidP="004B795A">
            <w:pPr>
              <w:pStyle w:val="P68B1DB1-a310"/>
              <w:jc w:val="center"/>
            </w:pPr>
            <w:r>
              <w:t>2.3</w:t>
            </w:r>
          </w:p>
        </w:tc>
      </w:tr>
      <w:tr w:rsidR="004B795A" w14:paraId="07624484" w14:textId="77777777">
        <w:tc>
          <w:tcPr>
            <w:tcW w:w="3523" w:type="dxa"/>
          </w:tcPr>
          <w:p w14:paraId="77720264" w14:textId="5EACC2E3" w:rsidR="004B795A" w:rsidRDefault="004B795A" w:rsidP="004B795A">
            <w:pPr>
              <w:pStyle w:val="P68B1DB1-a310"/>
              <w:jc w:val="both"/>
            </w:pPr>
            <w:r w:rsidRPr="00016B4B">
              <w:t>Pessimism</w:t>
            </w:r>
          </w:p>
        </w:tc>
        <w:tc>
          <w:tcPr>
            <w:tcW w:w="3151" w:type="dxa"/>
          </w:tcPr>
          <w:p w14:paraId="1DA1513C" w14:textId="0A7F6F75" w:rsidR="004B795A" w:rsidRDefault="004B795A" w:rsidP="004B795A">
            <w:pPr>
              <w:pStyle w:val="P68B1DB1-a310"/>
              <w:jc w:val="center"/>
            </w:pPr>
            <w:r>
              <w:t>3.4</w:t>
            </w:r>
          </w:p>
        </w:tc>
        <w:tc>
          <w:tcPr>
            <w:tcW w:w="3005" w:type="dxa"/>
          </w:tcPr>
          <w:p w14:paraId="28438383" w14:textId="093AB315" w:rsidR="004B795A" w:rsidRDefault="004B795A" w:rsidP="004B795A">
            <w:pPr>
              <w:pStyle w:val="P68B1DB1-a310"/>
              <w:jc w:val="center"/>
            </w:pPr>
            <w:r>
              <w:t>2.8</w:t>
            </w:r>
          </w:p>
        </w:tc>
      </w:tr>
      <w:tr w:rsidR="004B795A" w14:paraId="1A265D84" w14:textId="77777777">
        <w:tc>
          <w:tcPr>
            <w:tcW w:w="3523" w:type="dxa"/>
          </w:tcPr>
          <w:p w14:paraId="63CD9268" w14:textId="0F3676E8" w:rsidR="004B795A" w:rsidRDefault="004B795A" w:rsidP="004B795A">
            <w:pPr>
              <w:pStyle w:val="P68B1DB1-a310"/>
              <w:jc w:val="both"/>
            </w:pPr>
            <w:r w:rsidRPr="00016B4B">
              <w:t>Hope</w:t>
            </w:r>
          </w:p>
        </w:tc>
        <w:tc>
          <w:tcPr>
            <w:tcW w:w="3151" w:type="dxa"/>
          </w:tcPr>
          <w:p w14:paraId="3688C063" w14:textId="6F1F53EB" w:rsidR="004B795A" w:rsidRDefault="004B795A" w:rsidP="004B795A">
            <w:pPr>
              <w:pStyle w:val="P68B1DB1-a310"/>
              <w:jc w:val="center"/>
            </w:pPr>
            <w:r>
              <w:t>61.6</w:t>
            </w:r>
          </w:p>
        </w:tc>
        <w:tc>
          <w:tcPr>
            <w:tcW w:w="3005" w:type="dxa"/>
          </w:tcPr>
          <w:p w14:paraId="220FDA43" w14:textId="003C341C" w:rsidR="004B795A" w:rsidRDefault="004B795A" w:rsidP="004B795A">
            <w:pPr>
              <w:pStyle w:val="P68B1DB1-a310"/>
              <w:jc w:val="center"/>
            </w:pPr>
            <w:r>
              <w:t>68.8</w:t>
            </w:r>
          </w:p>
        </w:tc>
      </w:tr>
      <w:tr w:rsidR="004B795A" w14:paraId="70570C66" w14:textId="77777777">
        <w:tc>
          <w:tcPr>
            <w:tcW w:w="3523" w:type="dxa"/>
          </w:tcPr>
          <w:p w14:paraId="19EEE8F6" w14:textId="3A4E69FE" w:rsidR="004B795A" w:rsidRDefault="004B795A" w:rsidP="004B795A">
            <w:pPr>
              <w:pStyle w:val="P68B1DB1-a310"/>
              <w:jc w:val="both"/>
            </w:pPr>
            <w:r w:rsidRPr="00016B4B">
              <w:t>Anxiety</w:t>
            </w:r>
          </w:p>
        </w:tc>
        <w:tc>
          <w:tcPr>
            <w:tcW w:w="3151" w:type="dxa"/>
          </w:tcPr>
          <w:p w14:paraId="0688B19F" w14:textId="300D4135" w:rsidR="004B795A" w:rsidRDefault="004B795A" w:rsidP="004B795A">
            <w:pPr>
              <w:pStyle w:val="P68B1DB1-a310"/>
              <w:jc w:val="center"/>
            </w:pPr>
            <w:r>
              <w:t>28.7</w:t>
            </w:r>
          </w:p>
        </w:tc>
        <w:tc>
          <w:tcPr>
            <w:tcW w:w="3005" w:type="dxa"/>
          </w:tcPr>
          <w:p w14:paraId="6D642A7A" w14:textId="42A97F19" w:rsidR="004B795A" w:rsidRDefault="004B795A" w:rsidP="004B795A">
            <w:pPr>
              <w:pStyle w:val="P68B1DB1-a310"/>
              <w:jc w:val="center"/>
            </w:pPr>
            <w:r>
              <w:t>33.7</w:t>
            </w:r>
          </w:p>
        </w:tc>
      </w:tr>
      <w:tr w:rsidR="004B795A" w14:paraId="179B465D" w14:textId="77777777">
        <w:tc>
          <w:tcPr>
            <w:tcW w:w="3523" w:type="dxa"/>
          </w:tcPr>
          <w:p w14:paraId="47A98D29" w14:textId="0A1A42F9" w:rsidR="004B795A" w:rsidRDefault="004B795A" w:rsidP="004B795A">
            <w:pPr>
              <w:pStyle w:val="P68B1DB1-a310"/>
              <w:jc w:val="both"/>
            </w:pPr>
            <w:r w:rsidRPr="00016B4B">
              <w:t>Interest</w:t>
            </w:r>
          </w:p>
        </w:tc>
        <w:tc>
          <w:tcPr>
            <w:tcW w:w="3151" w:type="dxa"/>
          </w:tcPr>
          <w:p w14:paraId="344812C2" w14:textId="0EE38D0D" w:rsidR="004B795A" w:rsidRDefault="004B795A" w:rsidP="004B795A">
            <w:pPr>
              <w:pStyle w:val="P68B1DB1-a310"/>
              <w:jc w:val="center"/>
            </w:pPr>
            <w:r>
              <w:t>14.8</w:t>
            </w:r>
          </w:p>
        </w:tc>
        <w:tc>
          <w:tcPr>
            <w:tcW w:w="3005" w:type="dxa"/>
          </w:tcPr>
          <w:p w14:paraId="7542F49D" w14:textId="7DEA4388" w:rsidR="004B795A" w:rsidRDefault="004B795A" w:rsidP="004B795A">
            <w:pPr>
              <w:pStyle w:val="P68B1DB1-a310"/>
              <w:jc w:val="center"/>
            </w:pPr>
            <w:r>
              <w:t>14.2</w:t>
            </w:r>
          </w:p>
        </w:tc>
      </w:tr>
      <w:tr w:rsidR="004B795A" w14:paraId="30E8B84B" w14:textId="77777777">
        <w:tc>
          <w:tcPr>
            <w:tcW w:w="3523" w:type="dxa"/>
          </w:tcPr>
          <w:p w14:paraId="39267BEE" w14:textId="7A3673B2" w:rsidR="004B795A" w:rsidRDefault="004B795A" w:rsidP="004B795A">
            <w:pPr>
              <w:pStyle w:val="P68B1DB1-a310"/>
              <w:jc w:val="both"/>
            </w:pPr>
            <w:r w:rsidRPr="00016B4B">
              <w:t>Fear</w:t>
            </w:r>
          </w:p>
        </w:tc>
        <w:tc>
          <w:tcPr>
            <w:tcW w:w="3151" w:type="dxa"/>
          </w:tcPr>
          <w:p w14:paraId="2D6763F3" w14:textId="394195F2" w:rsidR="004B795A" w:rsidRDefault="004B795A" w:rsidP="004B795A">
            <w:pPr>
              <w:pStyle w:val="P68B1DB1-a310"/>
              <w:jc w:val="center"/>
            </w:pPr>
            <w:r>
              <w:t>10.7</w:t>
            </w:r>
          </w:p>
        </w:tc>
        <w:tc>
          <w:tcPr>
            <w:tcW w:w="3005" w:type="dxa"/>
          </w:tcPr>
          <w:p w14:paraId="37D18EAF" w14:textId="12B7CA9E" w:rsidR="004B795A" w:rsidRDefault="004B795A" w:rsidP="004B795A">
            <w:pPr>
              <w:pStyle w:val="P68B1DB1-a310"/>
              <w:jc w:val="center"/>
            </w:pPr>
            <w:r>
              <w:t>15.0</w:t>
            </w:r>
          </w:p>
        </w:tc>
      </w:tr>
      <w:tr w:rsidR="004B795A" w14:paraId="640A17AC" w14:textId="77777777">
        <w:tc>
          <w:tcPr>
            <w:tcW w:w="3523" w:type="dxa"/>
          </w:tcPr>
          <w:p w14:paraId="1CB1CBDC" w14:textId="520E8EA7" w:rsidR="004B795A" w:rsidRDefault="004B795A" w:rsidP="004B795A">
            <w:pPr>
              <w:pStyle w:val="P68B1DB1-a310"/>
              <w:jc w:val="both"/>
            </w:pPr>
            <w:r w:rsidRPr="00016B4B">
              <w:t>Other</w:t>
            </w:r>
          </w:p>
        </w:tc>
        <w:tc>
          <w:tcPr>
            <w:tcW w:w="3151" w:type="dxa"/>
          </w:tcPr>
          <w:p w14:paraId="0327114E" w14:textId="64FAC275" w:rsidR="004B795A" w:rsidRDefault="004B795A" w:rsidP="004B795A">
            <w:pPr>
              <w:pStyle w:val="P68B1DB1-a310"/>
              <w:jc w:val="center"/>
            </w:pPr>
            <w:r>
              <w:t>1.2</w:t>
            </w:r>
          </w:p>
        </w:tc>
        <w:tc>
          <w:tcPr>
            <w:tcW w:w="3005" w:type="dxa"/>
          </w:tcPr>
          <w:p w14:paraId="2C84EBA0" w14:textId="6988A39A" w:rsidR="004B795A" w:rsidRDefault="004B795A" w:rsidP="004B795A">
            <w:pPr>
              <w:pStyle w:val="P68B1DB1-a310"/>
              <w:jc w:val="center"/>
            </w:pPr>
            <w:r>
              <w:t>0.6</w:t>
            </w:r>
          </w:p>
        </w:tc>
      </w:tr>
      <w:tr w:rsidR="004B795A" w14:paraId="1459D048" w14:textId="77777777">
        <w:tc>
          <w:tcPr>
            <w:tcW w:w="3523" w:type="dxa"/>
          </w:tcPr>
          <w:p w14:paraId="247E63FF" w14:textId="76B15D95" w:rsidR="004B795A" w:rsidRDefault="00783188" w:rsidP="004B795A">
            <w:pPr>
              <w:pStyle w:val="P68B1DB1-a310"/>
              <w:jc w:val="both"/>
            </w:pPr>
            <w:r>
              <w:t>Hard to say</w:t>
            </w:r>
          </w:p>
        </w:tc>
        <w:tc>
          <w:tcPr>
            <w:tcW w:w="3151" w:type="dxa"/>
          </w:tcPr>
          <w:p w14:paraId="412E84DF" w14:textId="0579D816" w:rsidR="004B795A" w:rsidRDefault="004B795A" w:rsidP="004B795A">
            <w:pPr>
              <w:pStyle w:val="P68B1DB1-a310"/>
              <w:jc w:val="center"/>
            </w:pPr>
            <w:r>
              <w:t>2.6</w:t>
            </w:r>
          </w:p>
        </w:tc>
        <w:tc>
          <w:tcPr>
            <w:tcW w:w="3005" w:type="dxa"/>
          </w:tcPr>
          <w:p w14:paraId="7BE58955" w14:textId="02B9865F" w:rsidR="004B795A" w:rsidRDefault="004B795A" w:rsidP="004B795A">
            <w:pPr>
              <w:pStyle w:val="P68B1DB1-a310"/>
              <w:jc w:val="center"/>
            </w:pPr>
            <w:r>
              <w:t>1.7</w:t>
            </w:r>
          </w:p>
        </w:tc>
      </w:tr>
    </w:tbl>
    <w:p w14:paraId="1D7B270A" w14:textId="77777777" w:rsidR="0075661D" w:rsidRDefault="0075661D">
      <w:pPr>
        <w:pStyle w:val="a3"/>
        <w:jc w:val="both"/>
        <w:rPr>
          <w:rFonts w:ascii="Cambria" w:hAnsi="Cambria"/>
          <w:b/>
        </w:rPr>
      </w:pPr>
    </w:p>
    <w:p w14:paraId="488DCDEB" w14:textId="67BCD186" w:rsidR="0075661D" w:rsidRDefault="00DC6E9E">
      <w:pPr>
        <w:pStyle w:val="P68B1DB1-a37"/>
        <w:jc w:val="both"/>
        <w:rPr>
          <w:i/>
        </w:rPr>
      </w:pPr>
      <w:r>
        <w:rPr>
          <w:b/>
        </w:rPr>
        <w:t xml:space="preserve">5.2. Distribution by age </w:t>
      </w:r>
      <w:r>
        <w:rPr>
          <w:i/>
        </w:rPr>
        <w:t>(</w:t>
      </w:r>
      <w:r w:rsidR="004B795A" w:rsidRPr="004B795A">
        <w:rPr>
          <w:i/>
        </w:rPr>
        <w:t>in %, unlimited answer options</w:t>
      </w:r>
      <w:r>
        <w:rPr>
          <w:i/>
        </w:rPr>
        <w:t>)</w:t>
      </w:r>
    </w:p>
    <w:tbl>
      <w:tblPr>
        <w:tblStyle w:val="a4"/>
        <w:tblW w:w="0" w:type="auto"/>
        <w:tblLook w:val="04A0" w:firstRow="1" w:lastRow="0" w:firstColumn="1" w:lastColumn="0" w:noHBand="0" w:noVBand="1"/>
      </w:tblPr>
      <w:tblGrid>
        <w:gridCol w:w="2401"/>
        <w:gridCol w:w="1506"/>
        <w:gridCol w:w="1443"/>
        <w:gridCol w:w="1443"/>
        <w:gridCol w:w="1443"/>
        <w:gridCol w:w="1443"/>
      </w:tblGrid>
      <w:tr w:rsidR="0075661D" w14:paraId="25175EAD" w14:textId="77777777">
        <w:tc>
          <w:tcPr>
            <w:tcW w:w="2401" w:type="dxa"/>
          </w:tcPr>
          <w:p w14:paraId="4F904CB7" w14:textId="77777777" w:rsidR="0075661D" w:rsidRDefault="0075661D">
            <w:pPr>
              <w:pStyle w:val="a3"/>
              <w:jc w:val="both"/>
              <w:rPr>
                <w:rFonts w:ascii="Cambria" w:hAnsi="Cambria"/>
                <w:sz w:val="20"/>
              </w:rPr>
            </w:pPr>
          </w:p>
        </w:tc>
        <w:tc>
          <w:tcPr>
            <w:tcW w:w="1506" w:type="dxa"/>
          </w:tcPr>
          <w:p w14:paraId="063487DA" w14:textId="77777777" w:rsidR="0075661D" w:rsidRDefault="00DC6E9E">
            <w:pPr>
              <w:pStyle w:val="P68B1DB1-a38"/>
              <w:jc w:val="center"/>
            </w:pPr>
            <w:r>
              <w:t>18–29 years old</w:t>
            </w:r>
          </w:p>
        </w:tc>
        <w:tc>
          <w:tcPr>
            <w:tcW w:w="1443" w:type="dxa"/>
          </w:tcPr>
          <w:p w14:paraId="666FE72C" w14:textId="77777777" w:rsidR="0075661D" w:rsidRDefault="00DC6E9E">
            <w:pPr>
              <w:pStyle w:val="P68B1DB1-a38"/>
              <w:jc w:val="center"/>
            </w:pPr>
            <w:r>
              <w:t xml:space="preserve">30–39 </w:t>
            </w:r>
            <w:r>
              <w:t>years old</w:t>
            </w:r>
          </w:p>
        </w:tc>
        <w:tc>
          <w:tcPr>
            <w:tcW w:w="1443" w:type="dxa"/>
          </w:tcPr>
          <w:p w14:paraId="07DF42E5" w14:textId="77777777" w:rsidR="0075661D" w:rsidRDefault="00DC6E9E">
            <w:pPr>
              <w:pStyle w:val="P68B1DB1-a38"/>
              <w:jc w:val="center"/>
            </w:pPr>
            <w:r>
              <w:t>40–49 years old</w:t>
            </w:r>
          </w:p>
        </w:tc>
        <w:tc>
          <w:tcPr>
            <w:tcW w:w="1443" w:type="dxa"/>
          </w:tcPr>
          <w:p w14:paraId="48297E85" w14:textId="77777777" w:rsidR="0075661D" w:rsidRDefault="00DC6E9E">
            <w:pPr>
              <w:pStyle w:val="P68B1DB1-a38"/>
              <w:jc w:val="center"/>
            </w:pPr>
            <w:r>
              <w:t>50–59 years old</w:t>
            </w:r>
          </w:p>
        </w:tc>
        <w:tc>
          <w:tcPr>
            <w:tcW w:w="1443" w:type="dxa"/>
          </w:tcPr>
          <w:p w14:paraId="11B27E33" w14:textId="77777777" w:rsidR="0075661D" w:rsidRDefault="00DC6E9E">
            <w:pPr>
              <w:pStyle w:val="P68B1DB1-a38"/>
              <w:jc w:val="center"/>
            </w:pPr>
            <w:r>
              <w:t>60 years and older</w:t>
            </w:r>
          </w:p>
        </w:tc>
      </w:tr>
      <w:tr w:rsidR="004B795A" w14:paraId="0AD131CD" w14:textId="77777777">
        <w:tc>
          <w:tcPr>
            <w:tcW w:w="2401" w:type="dxa"/>
          </w:tcPr>
          <w:p w14:paraId="7E991FA4" w14:textId="008A9310" w:rsidR="004B795A" w:rsidRDefault="004B795A" w:rsidP="004B795A">
            <w:pPr>
              <w:pStyle w:val="P68B1DB1-a310"/>
              <w:jc w:val="both"/>
            </w:pPr>
            <w:r w:rsidRPr="00016B4B">
              <w:t>Optimism</w:t>
            </w:r>
          </w:p>
        </w:tc>
        <w:tc>
          <w:tcPr>
            <w:tcW w:w="1506" w:type="dxa"/>
          </w:tcPr>
          <w:p w14:paraId="6AB8E6F9" w14:textId="1141759F" w:rsidR="004B795A" w:rsidRDefault="004B795A" w:rsidP="004B795A">
            <w:pPr>
              <w:pStyle w:val="P68B1DB1-a310"/>
              <w:jc w:val="center"/>
            </w:pPr>
            <w:r>
              <w:t>49.6</w:t>
            </w:r>
          </w:p>
        </w:tc>
        <w:tc>
          <w:tcPr>
            <w:tcW w:w="1443" w:type="dxa"/>
          </w:tcPr>
          <w:p w14:paraId="1E04B74E" w14:textId="3F137344" w:rsidR="004B795A" w:rsidRDefault="004B795A" w:rsidP="004B795A">
            <w:pPr>
              <w:pStyle w:val="P68B1DB1-a310"/>
              <w:jc w:val="center"/>
            </w:pPr>
            <w:r>
              <w:t>43.9</w:t>
            </w:r>
          </w:p>
        </w:tc>
        <w:tc>
          <w:tcPr>
            <w:tcW w:w="1443" w:type="dxa"/>
          </w:tcPr>
          <w:p w14:paraId="506C46BA" w14:textId="0EA33545" w:rsidR="004B795A" w:rsidRDefault="004B795A" w:rsidP="004B795A">
            <w:pPr>
              <w:pStyle w:val="P68B1DB1-a310"/>
              <w:jc w:val="center"/>
            </w:pPr>
            <w:r>
              <w:t>41.3</w:t>
            </w:r>
          </w:p>
        </w:tc>
        <w:tc>
          <w:tcPr>
            <w:tcW w:w="1443" w:type="dxa"/>
          </w:tcPr>
          <w:p w14:paraId="6F15823A" w14:textId="1AE1728B" w:rsidR="004B795A" w:rsidRDefault="004B795A" w:rsidP="004B795A">
            <w:pPr>
              <w:pStyle w:val="P68B1DB1-a310"/>
              <w:jc w:val="center"/>
            </w:pPr>
            <w:r>
              <w:t>36.2</w:t>
            </w:r>
          </w:p>
        </w:tc>
        <w:tc>
          <w:tcPr>
            <w:tcW w:w="1443" w:type="dxa"/>
          </w:tcPr>
          <w:p w14:paraId="6203F1F4" w14:textId="64ED9A32" w:rsidR="004B795A" w:rsidRDefault="004B795A" w:rsidP="004B795A">
            <w:pPr>
              <w:pStyle w:val="P68B1DB1-a310"/>
              <w:jc w:val="center"/>
            </w:pPr>
            <w:r>
              <w:t>33.9</w:t>
            </w:r>
          </w:p>
        </w:tc>
      </w:tr>
      <w:tr w:rsidR="004B795A" w14:paraId="3BACCA17" w14:textId="77777777">
        <w:tc>
          <w:tcPr>
            <w:tcW w:w="2401" w:type="dxa"/>
          </w:tcPr>
          <w:p w14:paraId="0856E01B" w14:textId="1775D359" w:rsidR="004B795A" w:rsidRDefault="004B795A" w:rsidP="004B795A">
            <w:pPr>
              <w:pStyle w:val="P68B1DB1-a310"/>
              <w:jc w:val="both"/>
            </w:pPr>
            <w:r w:rsidRPr="00016B4B">
              <w:t>Indifference</w:t>
            </w:r>
          </w:p>
        </w:tc>
        <w:tc>
          <w:tcPr>
            <w:tcW w:w="1506" w:type="dxa"/>
          </w:tcPr>
          <w:p w14:paraId="2354EC1D" w14:textId="0B3941A0" w:rsidR="004B795A" w:rsidRDefault="004B795A" w:rsidP="004B795A">
            <w:pPr>
              <w:pStyle w:val="P68B1DB1-a310"/>
              <w:jc w:val="center"/>
            </w:pPr>
            <w:r>
              <w:t>0.6</w:t>
            </w:r>
          </w:p>
        </w:tc>
        <w:tc>
          <w:tcPr>
            <w:tcW w:w="1443" w:type="dxa"/>
          </w:tcPr>
          <w:p w14:paraId="102507CE" w14:textId="4256D8D9" w:rsidR="004B795A" w:rsidRDefault="004B795A" w:rsidP="004B795A">
            <w:pPr>
              <w:pStyle w:val="P68B1DB1-a310"/>
              <w:jc w:val="center"/>
            </w:pPr>
            <w:r>
              <w:t>1.8</w:t>
            </w:r>
          </w:p>
        </w:tc>
        <w:tc>
          <w:tcPr>
            <w:tcW w:w="1443" w:type="dxa"/>
          </w:tcPr>
          <w:p w14:paraId="5E6B436A" w14:textId="4F877091" w:rsidR="004B795A" w:rsidRDefault="004B795A" w:rsidP="004B795A">
            <w:pPr>
              <w:pStyle w:val="P68B1DB1-a310"/>
              <w:jc w:val="center"/>
            </w:pPr>
            <w:r>
              <w:t>0.6</w:t>
            </w:r>
          </w:p>
        </w:tc>
        <w:tc>
          <w:tcPr>
            <w:tcW w:w="1443" w:type="dxa"/>
          </w:tcPr>
          <w:p w14:paraId="4852D39B" w14:textId="7CBB6A39" w:rsidR="004B795A" w:rsidRDefault="004B795A" w:rsidP="004B795A">
            <w:pPr>
              <w:pStyle w:val="P68B1DB1-a310"/>
              <w:jc w:val="center"/>
            </w:pPr>
            <w:r>
              <w:t>0.2</w:t>
            </w:r>
          </w:p>
        </w:tc>
        <w:tc>
          <w:tcPr>
            <w:tcW w:w="1443" w:type="dxa"/>
          </w:tcPr>
          <w:p w14:paraId="350ADFE7" w14:textId="38627C21" w:rsidR="004B795A" w:rsidRDefault="004B795A" w:rsidP="004B795A">
            <w:pPr>
              <w:pStyle w:val="P68B1DB1-a310"/>
              <w:jc w:val="center"/>
            </w:pPr>
            <w:r>
              <w:t>0.2</w:t>
            </w:r>
          </w:p>
        </w:tc>
      </w:tr>
      <w:tr w:rsidR="004B795A" w14:paraId="51A3D312" w14:textId="77777777">
        <w:tc>
          <w:tcPr>
            <w:tcW w:w="2401" w:type="dxa"/>
          </w:tcPr>
          <w:p w14:paraId="4867F7C2" w14:textId="2A1ABA84" w:rsidR="004B795A" w:rsidRDefault="004B795A" w:rsidP="004B795A">
            <w:pPr>
              <w:pStyle w:val="P68B1DB1-a310"/>
              <w:jc w:val="both"/>
            </w:pPr>
            <w:r w:rsidRPr="00016B4B">
              <w:t>Joy</w:t>
            </w:r>
          </w:p>
        </w:tc>
        <w:tc>
          <w:tcPr>
            <w:tcW w:w="1506" w:type="dxa"/>
          </w:tcPr>
          <w:p w14:paraId="53CD2981" w14:textId="5331BAC2" w:rsidR="004B795A" w:rsidRDefault="004B795A" w:rsidP="004B795A">
            <w:pPr>
              <w:pStyle w:val="P68B1DB1-a310"/>
              <w:jc w:val="center"/>
            </w:pPr>
            <w:r>
              <w:t>7.7</w:t>
            </w:r>
          </w:p>
        </w:tc>
        <w:tc>
          <w:tcPr>
            <w:tcW w:w="1443" w:type="dxa"/>
          </w:tcPr>
          <w:p w14:paraId="44ADB3D3" w14:textId="1F080E3A" w:rsidR="004B795A" w:rsidRDefault="004B795A" w:rsidP="004B795A">
            <w:pPr>
              <w:pStyle w:val="P68B1DB1-a310"/>
              <w:jc w:val="center"/>
            </w:pPr>
            <w:r>
              <w:t>5.8</w:t>
            </w:r>
          </w:p>
        </w:tc>
        <w:tc>
          <w:tcPr>
            <w:tcW w:w="1443" w:type="dxa"/>
          </w:tcPr>
          <w:p w14:paraId="7DA3A07E" w14:textId="656E20E5" w:rsidR="004B795A" w:rsidRDefault="004B795A" w:rsidP="004B795A">
            <w:pPr>
              <w:pStyle w:val="P68B1DB1-a310"/>
              <w:jc w:val="center"/>
            </w:pPr>
            <w:r>
              <w:t>4.8</w:t>
            </w:r>
          </w:p>
        </w:tc>
        <w:tc>
          <w:tcPr>
            <w:tcW w:w="1443" w:type="dxa"/>
          </w:tcPr>
          <w:p w14:paraId="22ABE5DC" w14:textId="39078793" w:rsidR="004B795A" w:rsidRDefault="004B795A" w:rsidP="004B795A">
            <w:pPr>
              <w:pStyle w:val="P68B1DB1-a310"/>
              <w:jc w:val="center"/>
            </w:pPr>
            <w:r>
              <w:t>4.6</w:t>
            </w:r>
          </w:p>
        </w:tc>
        <w:tc>
          <w:tcPr>
            <w:tcW w:w="1443" w:type="dxa"/>
          </w:tcPr>
          <w:p w14:paraId="67C3D305" w14:textId="235591D0" w:rsidR="004B795A" w:rsidRDefault="004B795A" w:rsidP="004B795A">
            <w:pPr>
              <w:pStyle w:val="P68B1DB1-a310"/>
              <w:jc w:val="center"/>
            </w:pPr>
            <w:r>
              <w:t>3.1</w:t>
            </w:r>
          </w:p>
        </w:tc>
      </w:tr>
      <w:tr w:rsidR="004B795A" w14:paraId="6A93535B" w14:textId="77777777">
        <w:tc>
          <w:tcPr>
            <w:tcW w:w="2401" w:type="dxa"/>
          </w:tcPr>
          <w:p w14:paraId="665BC338" w14:textId="594BDD31" w:rsidR="004B795A" w:rsidRDefault="004B795A" w:rsidP="004B795A">
            <w:pPr>
              <w:pStyle w:val="P68B1DB1-a310"/>
              <w:jc w:val="both"/>
            </w:pPr>
            <w:r w:rsidRPr="00016B4B">
              <w:t>Hopelessness</w:t>
            </w:r>
          </w:p>
        </w:tc>
        <w:tc>
          <w:tcPr>
            <w:tcW w:w="1506" w:type="dxa"/>
          </w:tcPr>
          <w:p w14:paraId="3701F8F7" w14:textId="6D79655A" w:rsidR="004B795A" w:rsidRDefault="004B795A" w:rsidP="004B795A">
            <w:pPr>
              <w:pStyle w:val="P68B1DB1-a310"/>
              <w:jc w:val="center"/>
            </w:pPr>
            <w:r>
              <w:t>3.9</w:t>
            </w:r>
          </w:p>
        </w:tc>
        <w:tc>
          <w:tcPr>
            <w:tcW w:w="1443" w:type="dxa"/>
          </w:tcPr>
          <w:p w14:paraId="5BD2D844" w14:textId="27FB89F5" w:rsidR="004B795A" w:rsidRDefault="004B795A" w:rsidP="004B795A">
            <w:pPr>
              <w:pStyle w:val="P68B1DB1-a310"/>
              <w:jc w:val="center"/>
            </w:pPr>
            <w:r>
              <w:t>3.0</w:t>
            </w:r>
          </w:p>
        </w:tc>
        <w:tc>
          <w:tcPr>
            <w:tcW w:w="1443" w:type="dxa"/>
          </w:tcPr>
          <w:p w14:paraId="56366A15" w14:textId="1D601111" w:rsidR="004B795A" w:rsidRDefault="004B795A" w:rsidP="004B795A">
            <w:pPr>
              <w:pStyle w:val="P68B1DB1-a310"/>
              <w:jc w:val="center"/>
            </w:pPr>
            <w:r>
              <w:t>3.9</w:t>
            </w:r>
          </w:p>
        </w:tc>
        <w:tc>
          <w:tcPr>
            <w:tcW w:w="1443" w:type="dxa"/>
          </w:tcPr>
          <w:p w14:paraId="141B29FE" w14:textId="7C23D29A" w:rsidR="004B795A" w:rsidRDefault="004B795A" w:rsidP="004B795A">
            <w:pPr>
              <w:pStyle w:val="P68B1DB1-a310"/>
              <w:jc w:val="center"/>
            </w:pPr>
            <w:r>
              <w:t>3.7</w:t>
            </w:r>
          </w:p>
        </w:tc>
        <w:tc>
          <w:tcPr>
            <w:tcW w:w="1443" w:type="dxa"/>
          </w:tcPr>
          <w:p w14:paraId="045A4085" w14:textId="51A70993" w:rsidR="004B795A" w:rsidRDefault="004B795A" w:rsidP="004B795A">
            <w:pPr>
              <w:pStyle w:val="P68B1DB1-a310"/>
              <w:jc w:val="center"/>
            </w:pPr>
            <w:r>
              <w:t>5.6</w:t>
            </w:r>
          </w:p>
        </w:tc>
      </w:tr>
      <w:tr w:rsidR="004B795A" w14:paraId="27373396" w14:textId="77777777">
        <w:tc>
          <w:tcPr>
            <w:tcW w:w="2401" w:type="dxa"/>
          </w:tcPr>
          <w:p w14:paraId="65CAA6D7" w14:textId="73524D8C" w:rsidR="004B795A" w:rsidRDefault="004B795A" w:rsidP="004B795A">
            <w:pPr>
              <w:pStyle w:val="P68B1DB1-a310"/>
              <w:jc w:val="both"/>
            </w:pPr>
            <w:r w:rsidRPr="00016B4B">
              <w:t>Confidence</w:t>
            </w:r>
          </w:p>
        </w:tc>
        <w:tc>
          <w:tcPr>
            <w:tcW w:w="1506" w:type="dxa"/>
          </w:tcPr>
          <w:p w14:paraId="42CAC3A2" w14:textId="6B68C738" w:rsidR="004B795A" w:rsidRDefault="004B795A" w:rsidP="004B795A">
            <w:pPr>
              <w:pStyle w:val="P68B1DB1-a310"/>
              <w:jc w:val="center"/>
            </w:pPr>
            <w:r>
              <w:t>30.1</w:t>
            </w:r>
          </w:p>
        </w:tc>
        <w:tc>
          <w:tcPr>
            <w:tcW w:w="1443" w:type="dxa"/>
          </w:tcPr>
          <w:p w14:paraId="1AAF3245" w14:textId="71C03877" w:rsidR="004B795A" w:rsidRDefault="004B795A" w:rsidP="004B795A">
            <w:pPr>
              <w:pStyle w:val="P68B1DB1-a310"/>
              <w:jc w:val="center"/>
            </w:pPr>
            <w:r>
              <w:t>23.9</w:t>
            </w:r>
          </w:p>
        </w:tc>
        <w:tc>
          <w:tcPr>
            <w:tcW w:w="1443" w:type="dxa"/>
          </w:tcPr>
          <w:p w14:paraId="497AF1FE" w14:textId="32C9C53A" w:rsidR="004B795A" w:rsidRDefault="004B795A" w:rsidP="004B795A">
            <w:pPr>
              <w:pStyle w:val="P68B1DB1-a310"/>
              <w:jc w:val="center"/>
            </w:pPr>
            <w:r>
              <w:t>24.7</w:t>
            </w:r>
          </w:p>
        </w:tc>
        <w:tc>
          <w:tcPr>
            <w:tcW w:w="1443" w:type="dxa"/>
          </w:tcPr>
          <w:p w14:paraId="1C29BE5A" w14:textId="367D2427" w:rsidR="004B795A" w:rsidRDefault="004B795A" w:rsidP="004B795A">
            <w:pPr>
              <w:pStyle w:val="P68B1DB1-a310"/>
              <w:jc w:val="center"/>
            </w:pPr>
            <w:r>
              <w:t>24.8</w:t>
            </w:r>
          </w:p>
        </w:tc>
        <w:tc>
          <w:tcPr>
            <w:tcW w:w="1443" w:type="dxa"/>
          </w:tcPr>
          <w:p w14:paraId="75AE521B" w14:textId="349BED92" w:rsidR="004B795A" w:rsidRDefault="004B795A" w:rsidP="004B795A">
            <w:pPr>
              <w:pStyle w:val="P68B1DB1-a310"/>
              <w:jc w:val="center"/>
            </w:pPr>
            <w:r>
              <w:t>18.7</w:t>
            </w:r>
          </w:p>
        </w:tc>
      </w:tr>
      <w:tr w:rsidR="004B795A" w14:paraId="77D09EE0" w14:textId="77777777">
        <w:tc>
          <w:tcPr>
            <w:tcW w:w="2401" w:type="dxa"/>
          </w:tcPr>
          <w:p w14:paraId="54054CB6" w14:textId="42BC4003" w:rsidR="004B795A" w:rsidRDefault="004B795A" w:rsidP="004B795A">
            <w:pPr>
              <w:pStyle w:val="P68B1DB1-a310"/>
              <w:jc w:val="both"/>
            </w:pPr>
            <w:r w:rsidRPr="00016B4B">
              <w:t>Confusion</w:t>
            </w:r>
          </w:p>
        </w:tc>
        <w:tc>
          <w:tcPr>
            <w:tcW w:w="1506" w:type="dxa"/>
          </w:tcPr>
          <w:p w14:paraId="21845028" w14:textId="7CCF5AEB" w:rsidR="004B795A" w:rsidRDefault="004B795A" w:rsidP="004B795A">
            <w:pPr>
              <w:pStyle w:val="P68B1DB1-a310"/>
              <w:jc w:val="center"/>
            </w:pPr>
            <w:r>
              <w:t>9.3</w:t>
            </w:r>
          </w:p>
        </w:tc>
        <w:tc>
          <w:tcPr>
            <w:tcW w:w="1443" w:type="dxa"/>
          </w:tcPr>
          <w:p w14:paraId="6C80FDCE" w14:textId="0D021817" w:rsidR="004B795A" w:rsidRDefault="004B795A" w:rsidP="004B795A">
            <w:pPr>
              <w:pStyle w:val="P68B1DB1-a310"/>
              <w:jc w:val="center"/>
            </w:pPr>
            <w:r>
              <w:t>9.1</w:t>
            </w:r>
          </w:p>
        </w:tc>
        <w:tc>
          <w:tcPr>
            <w:tcW w:w="1443" w:type="dxa"/>
          </w:tcPr>
          <w:p w14:paraId="1D3A0D15" w14:textId="1D362250" w:rsidR="004B795A" w:rsidRDefault="004B795A" w:rsidP="004B795A">
            <w:pPr>
              <w:pStyle w:val="P68B1DB1-a310"/>
              <w:jc w:val="center"/>
            </w:pPr>
            <w:r>
              <w:t>9.0</w:t>
            </w:r>
          </w:p>
        </w:tc>
        <w:tc>
          <w:tcPr>
            <w:tcW w:w="1443" w:type="dxa"/>
          </w:tcPr>
          <w:p w14:paraId="7E03736A" w14:textId="2C0513A9" w:rsidR="004B795A" w:rsidRDefault="004B795A" w:rsidP="004B795A">
            <w:pPr>
              <w:pStyle w:val="P68B1DB1-a310"/>
              <w:jc w:val="center"/>
            </w:pPr>
            <w:r>
              <w:t>8.6</w:t>
            </w:r>
          </w:p>
        </w:tc>
        <w:tc>
          <w:tcPr>
            <w:tcW w:w="1443" w:type="dxa"/>
          </w:tcPr>
          <w:p w14:paraId="3B57B485" w14:textId="5C535E15" w:rsidR="004B795A" w:rsidRDefault="004B795A" w:rsidP="004B795A">
            <w:pPr>
              <w:pStyle w:val="P68B1DB1-a310"/>
              <w:jc w:val="center"/>
            </w:pPr>
            <w:r>
              <w:t>10.4</w:t>
            </w:r>
          </w:p>
        </w:tc>
      </w:tr>
      <w:tr w:rsidR="004B795A" w14:paraId="768BBC86" w14:textId="77777777">
        <w:tc>
          <w:tcPr>
            <w:tcW w:w="2401" w:type="dxa"/>
          </w:tcPr>
          <w:p w14:paraId="4E192FF8" w14:textId="07E888D2" w:rsidR="004B795A" w:rsidRDefault="004B795A" w:rsidP="004B795A">
            <w:pPr>
              <w:pStyle w:val="P68B1DB1-a310"/>
              <w:jc w:val="both"/>
            </w:pPr>
            <w:r w:rsidRPr="00016B4B">
              <w:t>Satisfaction</w:t>
            </w:r>
          </w:p>
        </w:tc>
        <w:tc>
          <w:tcPr>
            <w:tcW w:w="1506" w:type="dxa"/>
          </w:tcPr>
          <w:p w14:paraId="79537F7A" w14:textId="07BE2D13" w:rsidR="004B795A" w:rsidRDefault="004B795A" w:rsidP="004B795A">
            <w:pPr>
              <w:pStyle w:val="P68B1DB1-a310"/>
              <w:jc w:val="center"/>
            </w:pPr>
            <w:r>
              <w:t>3.6</w:t>
            </w:r>
          </w:p>
        </w:tc>
        <w:tc>
          <w:tcPr>
            <w:tcW w:w="1443" w:type="dxa"/>
          </w:tcPr>
          <w:p w14:paraId="7A9B9235" w14:textId="6E57D1CA" w:rsidR="004B795A" w:rsidRDefault="004B795A" w:rsidP="004B795A">
            <w:pPr>
              <w:pStyle w:val="P68B1DB1-a310"/>
              <w:jc w:val="center"/>
            </w:pPr>
            <w:r>
              <w:t>3.3</w:t>
            </w:r>
          </w:p>
        </w:tc>
        <w:tc>
          <w:tcPr>
            <w:tcW w:w="1443" w:type="dxa"/>
          </w:tcPr>
          <w:p w14:paraId="560EBF6A" w14:textId="6579A095" w:rsidR="004B795A" w:rsidRDefault="004B795A" w:rsidP="004B795A">
            <w:pPr>
              <w:pStyle w:val="P68B1DB1-a310"/>
              <w:jc w:val="center"/>
            </w:pPr>
            <w:r>
              <w:t>1.3</w:t>
            </w:r>
          </w:p>
        </w:tc>
        <w:tc>
          <w:tcPr>
            <w:tcW w:w="1443" w:type="dxa"/>
          </w:tcPr>
          <w:p w14:paraId="30061202" w14:textId="1D31C5DE" w:rsidR="004B795A" w:rsidRDefault="004B795A" w:rsidP="004B795A">
            <w:pPr>
              <w:pStyle w:val="P68B1DB1-a310"/>
              <w:jc w:val="center"/>
            </w:pPr>
            <w:r>
              <w:t>1.8</w:t>
            </w:r>
          </w:p>
        </w:tc>
        <w:tc>
          <w:tcPr>
            <w:tcW w:w="1443" w:type="dxa"/>
          </w:tcPr>
          <w:p w14:paraId="2721878E" w14:textId="205AA3F2" w:rsidR="004B795A" w:rsidRDefault="004B795A" w:rsidP="004B795A">
            <w:pPr>
              <w:pStyle w:val="P68B1DB1-a310"/>
              <w:jc w:val="center"/>
            </w:pPr>
            <w:r>
              <w:t>1.5</w:t>
            </w:r>
          </w:p>
        </w:tc>
      </w:tr>
      <w:tr w:rsidR="004B795A" w14:paraId="093C4CF6" w14:textId="77777777">
        <w:tc>
          <w:tcPr>
            <w:tcW w:w="2401" w:type="dxa"/>
          </w:tcPr>
          <w:p w14:paraId="7CB3FE06" w14:textId="61AF8217" w:rsidR="004B795A" w:rsidRDefault="004B795A" w:rsidP="004B795A">
            <w:pPr>
              <w:pStyle w:val="P68B1DB1-a310"/>
              <w:jc w:val="both"/>
            </w:pPr>
            <w:r w:rsidRPr="00016B4B">
              <w:t>Pessimism</w:t>
            </w:r>
          </w:p>
        </w:tc>
        <w:tc>
          <w:tcPr>
            <w:tcW w:w="1506" w:type="dxa"/>
          </w:tcPr>
          <w:p w14:paraId="698BE1CC" w14:textId="493BD494" w:rsidR="004B795A" w:rsidRDefault="004B795A" w:rsidP="004B795A">
            <w:pPr>
              <w:pStyle w:val="P68B1DB1-a310"/>
              <w:jc w:val="center"/>
            </w:pPr>
            <w:r>
              <w:t>2.9</w:t>
            </w:r>
          </w:p>
        </w:tc>
        <w:tc>
          <w:tcPr>
            <w:tcW w:w="1443" w:type="dxa"/>
          </w:tcPr>
          <w:p w14:paraId="74BF98F6" w14:textId="3A708B4F" w:rsidR="004B795A" w:rsidRDefault="004B795A" w:rsidP="004B795A">
            <w:pPr>
              <w:pStyle w:val="P68B1DB1-a310"/>
              <w:jc w:val="center"/>
            </w:pPr>
            <w:r>
              <w:t>2.4</w:t>
            </w:r>
          </w:p>
        </w:tc>
        <w:tc>
          <w:tcPr>
            <w:tcW w:w="1443" w:type="dxa"/>
          </w:tcPr>
          <w:p w14:paraId="6121B9F9" w14:textId="254FF060" w:rsidR="004B795A" w:rsidRDefault="004B795A" w:rsidP="004B795A">
            <w:pPr>
              <w:pStyle w:val="P68B1DB1-a310"/>
              <w:jc w:val="center"/>
            </w:pPr>
            <w:r>
              <w:t>3.3</w:t>
            </w:r>
          </w:p>
        </w:tc>
        <w:tc>
          <w:tcPr>
            <w:tcW w:w="1443" w:type="dxa"/>
          </w:tcPr>
          <w:p w14:paraId="0C1EC656" w14:textId="1DCA0FE1" w:rsidR="004B795A" w:rsidRDefault="004B795A" w:rsidP="004B795A">
            <w:pPr>
              <w:pStyle w:val="P68B1DB1-a310"/>
              <w:jc w:val="center"/>
            </w:pPr>
            <w:r>
              <w:t>2.7</w:t>
            </w:r>
          </w:p>
        </w:tc>
        <w:tc>
          <w:tcPr>
            <w:tcW w:w="1443" w:type="dxa"/>
          </w:tcPr>
          <w:p w14:paraId="75F92410" w14:textId="67997122" w:rsidR="004B795A" w:rsidRDefault="004B795A" w:rsidP="004B795A">
            <w:pPr>
              <w:pStyle w:val="P68B1DB1-a310"/>
              <w:jc w:val="center"/>
            </w:pPr>
            <w:r>
              <w:t>3.6</w:t>
            </w:r>
          </w:p>
        </w:tc>
      </w:tr>
      <w:tr w:rsidR="004B795A" w14:paraId="58F1E3A6" w14:textId="77777777">
        <w:tc>
          <w:tcPr>
            <w:tcW w:w="2401" w:type="dxa"/>
          </w:tcPr>
          <w:p w14:paraId="4B5A1C98" w14:textId="21CC5E48" w:rsidR="004B795A" w:rsidRDefault="004B795A" w:rsidP="004B795A">
            <w:pPr>
              <w:pStyle w:val="P68B1DB1-a310"/>
              <w:jc w:val="both"/>
            </w:pPr>
            <w:r w:rsidRPr="00016B4B">
              <w:t>Hope</w:t>
            </w:r>
          </w:p>
        </w:tc>
        <w:tc>
          <w:tcPr>
            <w:tcW w:w="1506" w:type="dxa"/>
          </w:tcPr>
          <w:p w14:paraId="30525624" w14:textId="7EDD58C6" w:rsidR="004B795A" w:rsidRDefault="004B795A" w:rsidP="004B795A">
            <w:pPr>
              <w:pStyle w:val="P68B1DB1-a310"/>
              <w:jc w:val="center"/>
            </w:pPr>
            <w:r>
              <w:t>66.8</w:t>
            </w:r>
          </w:p>
        </w:tc>
        <w:tc>
          <w:tcPr>
            <w:tcW w:w="1443" w:type="dxa"/>
          </w:tcPr>
          <w:p w14:paraId="1A6FC788" w14:textId="6B6D8387" w:rsidR="004B795A" w:rsidRDefault="004B795A" w:rsidP="004B795A">
            <w:pPr>
              <w:pStyle w:val="P68B1DB1-a310"/>
              <w:jc w:val="center"/>
            </w:pPr>
            <w:r>
              <w:t>62.8</w:t>
            </w:r>
          </w:p>
        </w:tc>
        <w:tc>
          <w:tcPr>
            <w:tcW w:w="1443" w:type="dxa"/>
          </w:tcPr>
          <w:p w14:paraId="0E8099EE" w14:textId="79394CFF" w:rsidR="004B795A" w:rsidRDefault="004B795A" w:rsidP="004B795A">
            <w:pPr>
              <w:pStyle w:val="P68B1DB1-a310"/>
              <w:jc w:val="center"/>
            </w:pPr>
            <w:r>
              <w:t>64.1</w:t>
            </w:r>
          </w:p>
        </w:tc>
        <w:tc>
          <w:tcPr>
            <w:tcW w:w="1443" w:type="dxa"/>
          </w:tcPr>
          <w:p w14:paraId="2875888A" w14:textId="6F6F27A3" w:rsidR="004B795A" w:rsidRDefault="004B795A" w:rsidP="004B795A">
            <w:pPr>
              <w:pStyle w:val="P68B1DB1-a310"/>
              <w:jc w:val="center"/>
            </w:pPr>
            <w:r>
              <w:t>70.4</w:t>
            </w:r>
          </w:p>
        </w:tc>
        <w:tc>
          <w:tcPr>
            <w:tcW w:w="1443" w:type="dxa"/>
          </w:tcPr>
          <w:p w14:paraId="795F2B28" w14:textId="404D90F2" w:rsidR="004B795A" w:rsidRDefault="004B795A" w:rsidP="004B795A">
            <w:pPr>
              <w:pStyle w:val="P68B1DB1-a310"/>
              <w:jc w:val="center"/>
            </w:pPr>
            <w:r>
              <w:t>64.9</w:t>
            </w:r>
          </w:p>
        </w:tc>
      </w:tr>
      <w:tr w:rsidR="004B795A" w14:paraId="23B67356" w14:textId="77777777">
        <w:tc>
          <w:tcPr>
            <w:tcW w:w="2401" w:type="dxa"/>
          </w:tcPr>
          <w:p w14:paraId="070C6D33" w14:textId="008F5C0E" w:rsidR="004B795A" w:rsidRDefault="004B795A" w:rsidP="004B795A">
            <w:pPr>
              <w:pStyle w:val="P68B1DB1-a310"/>
              <w:jc w:val="both"/>
            </w:pPr>
            <w:r w:rsidRPr="00016B4B">
              <w:t>Anxiety</w:t>
            </w:r>
          </w:p>
        </w:tc>
        <w:tc>
          <w:tcPr>
            <w:tcW w:w="1506" w:type="dxa"/>
          </w:tcPr>
          <w:p w14:paraId="3D4AC4DF" w14:textId="03AF2CF8" w:rsidR="004B795A" w:rsidRDefault="004B795A" w:rsidP="004B795A">
            <w:pPr>
              <w:pStyle w:val="P68B1DB1-a310"/>
              <w:jc w:val="center"/>
            </w:pPr>
            <w:r>
              <w:t>28.8</w:t>
            </w:r>
          </w:p>
        </w:tc>
        <w:tc>
          <w:tcPr>
            <w:tcW w:w="1443" w:type="dxa"/>
          </w:tcPr>
          <w:p w14:paraId="66CB956D" w14:textId="01F0E8FE" w:rsidR="004B795A" w:rsidRDefault="004B795A" w:rsidP="004B795A">
            <w:pPr>
              <w:pStyle w:val="P68B1DB1-a310"/>
              <w:jc w:val="center"/>
            </w:pPr>
            <w:r>
              <w:t>28.7</w:t>
            </w:r>
          </w:p>
        </w:tc>
        <w:tc>
          <w:tcPr>
            <w:tcW w:w="1443" w:type="dxa"/>
          </w:tcPr>
          <w:p w14:paraId="35755228" w14:textId="74C885D1" w:rsidR="004B795A" w:rsidRDefault="004B795A" w:rsidP="004B795A">
            <w:pPr>
              <w:pStyle w:val="P68B1DB1-a310"/>
              <w:jc w:val="center"/>
            </w:pPr>
            <w:r>
              <w:t>31.5</w:t>
            </w:r>
          </w:p>
        </w:tc>
        <w:tc>
          <w:tcPr>
            <w:tcW w:w="1443" w:type="dxa"/>
          </w:tcPr>
          <w:p w14:paraId="230520D9" w14:textId="43C3BF37" w:rsidR="004B795A" w:rsidRDefault="004B795A" w:rsidP="004B795A">
            <w:pPr>
              <w:pStyle w:val="P68B1DB1-a310"/>
              <w:jc w:val="center"/>
            </w:pPr>
            <w:r>
              <w:t>34.2</w:t>
            </w:r>
          </w:p>
        </w:tc>
        <w:tc>
          <w:tcPr>
            <w:tcW w:w="1443" w:type="dxa"/>
          </w:tcPr>
          <w:p w14:paraId="766F3CF2" w14:textId="27813E09" w:rsidR="004B795A" w:rsidRDefault="004B795A" w:rsidP="004B795A">
            <w:pPr>
              <w:pStyle w:val="P68B1DB1-a310"/>
              <w:jc w:val="center"/>
            </w:pPr>
            <w:r>
              <w:t>33.2</w:t>
            </w:r>
          </w:p>
        </w:tc>
      </w:tr>
      <w:tr w:rsidR="004B795A" w14:paraId="7BA28C6C" w14:textId="77777777">
        <w:tc>
          <w:tcPr>
            <w:tcW w:w="2401" w:type="dxa"/>
          </w:tcPr>
          <w:p w14:paraId="69CD48C1" w14:textId="0E9EAE78" w:rsidR="004B795A" w:rsidRDefault="004B795A" w:rsidP="004B795A">
            <w:pPr>
              <w:pStyle w:val="P68B1DB1-a310"/>
              <w:jc w:val="both"/>
            </w:pPr>
            <w:r w:rsidRPr="00016B4B">
              <w:t>Interest</w:t>
            </w:r>
          </w:p>
        </w:tc>
        <w:tc>
          <w:tcPr>
            <w:tcW w:w="1506" w:type="dxa"/>
          </w:tcPr>
          <w:p w14:paraId="28192936" w14:textId="42991EC1" w:rsidR="004B795A" w:rsidRDefault="004B795A" w:rsidP="004B795A">
            <w:pPr>
              <w:pStyle w:val="P68B1DB1-a310"/>
              <w:jc w:val="center"/>
            </w:pPr>
            <w:r>
              <w:t>18.4</w:t>
            </w:r>
          </w:p>
        </w:tc>
        <w:tc>
          <w:tcPr>
            <w:tcW w:w="1443" w:type="dxa"/>
          </w:tcPr>
          <w:p w14:paraId="6E0FBA0E" w14:textId="36B366FC" w:rsidR="004B795A" w:rsidRDefault="004B795A" w:rsidP="004B795A">
            <w:pPr>
              <w:pStyle w:val="P68B1DB1-a310"/>
              <w:jc w:val="center"/>
            </w:pPr>
            <w:r>
              <w:t>14.4</w:t>
            </w:r>
          </w:p>
        </w:tc>
        <w:tc>
          <w:tcPr>
            <w:tcW w:w="1443" w:type="dxa"/>
          </w:tcPr>
          <w:p w14:paraId="239E145A" w14:textId="09CA292A" w:rsidR="004B795A" w:rsidRDefault="004B795A" w:rsidP="004B795A">
            <w:pPr>
              <w:pStyle w:val="P68B1DB1-a310"/>
              <w:jc w:val="center"/>
            </w:pPr>
            <w:r>
              <w:t>15.3</w:t>
            </w:r>
          </w:p>
        </w:tc>
        <w:tc>
          <w:tcPr>
            <w:tcW w:w="1443" w:type="dxa"/>
          </w:tcPr>
          <w:p w14:paraId="6D28295C" w14:textId="7F039FB0" w:rsidR="004B795A" w:rsidRDefault="004B795A" w:rsidP="004B795A">
            <w:pPr>
              <w:pStyle w:val="P68B1DB1-a310"/>
              <w:jc w:val="center"/>
            </w:pPr>
            <w:r>
              <w:t>15.4</w:t>
            </w:r>
          </w:p>
        </w:tc>
        <w:tc>
          <w:tcPr>
            <w:tcW w:w="1443" w:type="dxa"/>
          </w:tcPr>
          <w:p w14:paraId="46A54778" w14:textId="0C976278" w:rsidR="004B795A" w:rsidRDefault="004B795A" w:rsidP="004B795A">
            <w:pPr>
              <w:pStyle w:val="P68B1DB1-a310"/>
              <w:jc w:val="center"/>
            </w:pPr>
            <w:r w:rsidRPr="00805B2D">
              <w:t>11</w:t>
            </w:r>
            <w:r>
              <w:t>.3</w:t>
            </w:r>
          </w:p>
        </w:tc>
      </w:tr>
      <w:tr w:rsidR="004B795A" w14:paraId="395EBF27" w14:textId="77777777">
        <w:tc>
          <w:tcPr>
            <w:tcW w:w="2401" w:type="dxa"/>
          </w:tcPr>
          <w:p w14:paraId="0F82DAC2" w14:textId="7884AAE4" w:rsidR="004B795A" w:rsidRDefault="004B795A" w:rsidP="004B795A">
            <w:pPr>
              <w:pStyle w:val="P68B1DB1-a310"/>
              <w:jc w:val="both"/>
            </w:pPr>
            <w:r w:rsidRPr="00016B4B">
              <w:t>Fear</w:t>
            </w:r>
          </w:p>
        </w:tc>
        <w:tc>
          <w:tcPr>
            <w:tcW w:w="1506" w:type="dxa"/>
          </w:tcPr>
          <w:p w14:paraId="771E180A" w14:textId="0FE87DFA" w:rsidR="004B795A" w:rsidRDefault="004B795A" w:rsidP="004B795A">
            <w:pPr>
              <w:pStyle w:val="P68B1DB1-a310"/>
              <w:jc w:val="center"/>
            </w:pPr>
            <w:r>
              <w:t>11.7</w:t>
            </w:r>
          </w:p>
        </w:tc>
        <w:tc>
          <w:tcPr>
            <w:tcW w:w="1443" w:type="dxa"/>
          </w:tcPr>
          <w:p w14:paraId="53352246" w14:textId="64818D9C" w:rsidR="004B795A" w:rsidRDefault="004B795A" w:rsidP="004B795A">
            <w:pPr>
              <w:pStyle w:val="P68B1DB1-a310"/>
              <w:jc w:val="center"/>
            </w:pPr>
            <w:r>
              <w:t>9.9</w:t>
            </w:r>
          </w:p>
        </w:tc>
        <w:tc>
          <w:tcPr>
            <w:tcW w:w="1443" w:type="dxa"/>
          </w:tcPr>
          <w:p w14:paraId="36A5A5DD" w14:textId="470572F9" w:rsidR="004B795A" w:rsidRDefault="004B795A" w:rsidP="004B795A">
            <w:pPr>
              <w:pStyle w:val="P68B1DB1-a310"/>
              <w:jc w:val="center"/>
            </w:pPr>
            <w:r>
              <w:t>12.6</w:t>
            </w:r>
          </w:p>
        </w:tc>
        <w:tc>
          <w:tcPr>
            <w:tcW w:w="1443" w:type="dxa"/>
          </w:tcPr>
          <w:p w14:paraId="685F2E3A" w14:textId="680411FA" w:rsidR="004B795A" w:rsidRDefault="004B795A" w:rsidP="004B795A">
            <w:pPr>
              <w:pStyle w:val="P68B1DB1-a310"/>
              <w:jc w:val="center"/>
            </w:pPr>
            <w:r>
              <w:t>13.3</w:t>
            </w:r>
          </w:p>
        </w:tc>
        <w:tc>
          <w:tcPr>
            <w:tcW w:w="1443" w:type="dxa"/>
          </w:tcPr>
          <w:p w14:paraId="5F84DE7A" w14:textId="6BFB78C1" w:rsidR="004B795A" w:rsidRDefault="004B795A" w:rsidP="004B795A">
            <w:pPr>
              <w:pStyle w:val="P68B1DB1-a310"/>
              <w:jc w:val="center"/>
            </w:pPr>
            <w:r>
              <w:t>16.2</w:t>
            </w:r>
          </w:p>
        </w:tc>
      </w:tr>
      <w:tr w:rsidR="004B795A" w14:paraId="1F00B95D" w14:textId="77777777">
        <w:tc>
          <w:tcPr>
            <w:tcW w:w="2401" w:type="dxa"/>
          </w:tcPr>
          <w:p w14:paraId="6543D5FB" w14:textId="611BF639" w:rsidR="004B795A" w:rsidRDefault="004B795A" w:rsidP="004B795A">
            <w:pPr>
              <w:pStyle w:val="P68B1DB1-a310"/>
              <w:jc w:val="both"/>
            </w:pPr>
            <w:r w:rsidRPr="00016B4B">
              <w:t>Other</w:t>
            </w:r>
          </w:p>
        </w:tc>
        <w:tc>
          <w:tcPr>
            <w:tcW w:w="1506" w:type="dxa"/>
          </w:tcPr>
          <w:p w14:paraId="3484E19F" w14:textId="70AF02A7" w:rsidR="004B795A" w:rsidRDefault="004B795A" w:rsidP="004B795A">
            <w:pPr>
              <w:pStyle w:val="P68B1DB1-a310"/>
              <w:jc w:val="center"/>
            </w:pPr>
            <w:r>
              <w:t>0.5</w:t>
            </w:r>
          </w:p>
        </w:tc>
        <w:tc>
          <w:tcPr>
            <w:tcW w:w="1443" w:type="dxa"/>
          </w:tcPr>
          <w:p w14:paraId="0023DE66" w14:textId="1583848D" w:rsidR="004B795A" w:rsidRDefault="004B795A" w:rsidP="004B795A">
            <w:pPr>
              <w:pStyle w:val="P68B1DB1-a310"/>
              <w:jc w:val="center"/>
            </w:pPr>
            <w:r>
              <w:t>1.8</w:t>
            </w:r>
          </w:p>
        </w:tc>
        <w:tc>
          <w:tcPr>
            <w:tcW w:w="1443" w:type="dxa"/>
          </w:tcPr>
          <w:p w14:paraId="4E4F0C6E" w14:textId="410D0A37" w:rsidR="004B795A" w:rsidRDefault="004B795A" w:rsidP="004B795A">
            <w:pPr>
              <w:pStyle w:val="P68B1DB1-a310"/>
              <w:jc w:val="center"/>
            </w:pPr>
            <w:r>
              <w:t>0.5</w:t>
            </w:r>
          </w:p>
        </w:tc>
        <w:tc>
          <w:tcPr>
            <w:tcW w:w="1443" w:type="dxa"/>
          </w:tcPr>
          <w:p w14:paraId="7A7337F3" w14:textId="07731518" w:rsidR="004B795A" w:rsidRDefault="004B795A" w:rsidP="004B795A">
            <w:pPr>
              <w:pStyle w:val="P68B1DB1-a310"/>
              <w:jc w:val="center"/>
            </w:pPr>
            <w:r>
              <w:t>0.9</w:t>
            </w:r>
          </w:p>
        </w:tc>
        <w:tc>
          <w:tcPr>
            <w:tcW w:w="1443" w:type="dxa"/>
          </w:tcPr>
          <w:p w14:paraId="158F8483" w14:textId="68EF876E" w:rsidR="004B795A" w:rsidRDefault="004B795A" w:rsidP="004B795A">
            <w:pPr>
              <w:pStyle w:val="P68B1DB1-a310"/>
              <w:jc w:val="center"/>
            </w:pPr>
            <w:r>
              <w:t>0.6</w:t>
            </w:r>
          </w:p>
        </w:tc>
      </w:tr>
      <w:tr w:rsidR="004B795A" w14:paraId="10A17C50" w14:textId="77777777">
        <w:tc>
          <w:tcPr>
            <w:tcW w:w="2401" w:type="dxa"/>
          </w:tcPr>
          <w:p w14:paraId="47755A6C" w14:textId="3A07866D" w:rsidR="004B795A" w:rsidRDefault="00783188" w:rsidP="004B795A">
            <w:pPr>
              <w:pStyle w:val="P68B1DB1-a310"/>
              <w:jc w:val="both"/>
            </w:pPr>
            <w:r>
              <w:t>Hard to say</w:t>
            </w:r>
          </w:p>
        </w:tc>
        <w:tc>
          <w:tcPr>
            <w:tcW w:w="1506" w:type="dxa"/>
          </w:tcPr>
          <w:p w14:paraId="533DA5EE" w14:textId="58484EF9" w:rsidR="004B795A" w:rsidRDefault="004B795A" w:rsidP="004B795A">
            <w:pPr>
              <w:pStyle w:val="P68B1DB1-a310"/>
              <w:jc w:val="center"/>
            </w:pPr>
            <w:r>
              <w:t>1.8</w:t>
            </w:r>
          </w:p>
        </w:tc>
        <w:tc>
          <w:tcPr>
            <w:tcW w:w="1443" w:type="dxa"/>
          </w:tcPr>
          <w:p w14:paraId="60D56BF7" w14:textId="2F01FED3" w:rsidR="004B795A" w:rsidRDefault="004B795A" w:rsidP="004B795A">
            <w:pPr>
              <w:pStyle w:val="P68B1DB1-a310"/>
              <w:jc w:val="center"/>
            </w:pPr>
            <w:r>
              <w:t>1.6</w:t>
            </w:r>
          </w:p>
        </w:tc>
        <w:tc>
          <w:tcPr>
            <w:tcW w:w="1443" w:type="dxa"/>
          </w:tcPr>
          <w:p w14:paraId="4901E43C" w14:textId="085CF65B" w:rsidR="004B795A" w:rsidRDefault="004B795A" w:rsidP="004B795A">
            <w:pPr>
              <w:pStyle w:val="P68B1DB1-a310"/>
              <w:jc w:val="center"/>
            </w:pPr>
            <w:r>
              <w:t>2.8</w:t>
            </w:r>
          </w:p>
        </w:tc>
        <w:tc>
          <w:tcPr>
            <w:tcW w:w="1443" w:type="dxa"/>
          </w:tcPr>
          <w:p w14:paraId="70F35B59" w14:textId="79EC6FFC" w:rsidR="004B795A" w:rsidRDefault="004B795A" w:rsidP="004B795A">
            <w:pPr>
              <w:pStyle w:val="P68B1DB1-a310"/>
              <w:jc w:val="center"/>
            </w:pPr>
            <w:r>
              <w:t>2.3</w:t>
            </w:r>
          </w:p>
        </w:tc>
        <w:tc>
          <w:tcPr>
            <w:tcW w:w="1443" w:type="dxa"/>
          </w:tcPr>
          <w:p w14:paraId="2F49E1D0" w14:textId="67C91013" w:rsidR="004B795A" w:rsidRDefault="004B795A" w:rsidP="004B795A">
            <w:pPr>
              <w:pStyle w:val="P68B1DB1-a310"/>
              <w:jc w:val="center"/>
            </w:pPr>
            <w:r>
              <w:t>2.1</w:t>
            </w:r>
          </w:p>
        </w:tc>
      </w:tr>
    </w:tbl>
    <w:p w14:paraId="06971CD3" w14:textId="77777777" w:rsidR="0075661D" w:rsidRDefault="0075661D">
      <w:pPr>
        <w:pStyle w:val="a3"/>
        <w:jc w:val="both"/>
        <w:rPr>
          <w:rFonts w:ascii="Cambria" w:hAnsi="Cambria"/>
        </w:rPr>
      </w:pPr>
    </w:p>
    <w:p w14:paraId="6E0E963D" w14:textId="5472CCEE" w:rsidR="0075661D" w:rsidRDefault="00DC6E9E">
      <w:pPr>
        <w:pStyle w:val="P68B1DB1-a37"/>
        <w:jc w:val="both"/>
        <w:rPr>
          <w:i/>
        </w:rPr>
      </w:pPr>
      <w:r>
        <w:rPr>
          <w:b/>
        </w:rPr>
        <w:t xml:space="preserve">5.3. </w:t>
      </w:r>
      <w:r w:rsidR="004B795A" w:rsidRPr="004B795A">
        <w:rPr>
          <w:b/>
        </w:rPr>
        <w:t>Distribution by macroregion of residence</w:t>
      </w:r>
      <w:r>
        <w:rPr>
          <w:b/>
        </w:rPr>
        <w:t xml:space="preserve"> </w:t>
      </w:r>
      <w:r>
        <w:rPr>
          <w:i/>
        </w:rPr>
        <w:t>(</w:t>
      </w:r>
      <w:r w:rsidR="004B795A" w:rsidRPr="004B795A">
        <w:rPr>
          <w:i/>
        </w:rPr>
        <w:t>in %, unlimited answer options</w:t>
      </w:r>
      <w:r>
        <w:rPr>
          <w:i/>
        </w:rPr>
        <w:t>)</w:t>
      </w:r>
    </w:p>
    <w:tbl>
      <w:tblPr>
        <w:tblStyle w:val="a4"/>
        <w:tblW w:w="0" w:type="auto"/>
        <w:tblLook w:val="04A0" w:firstRow="1" w:lastRow="0" w:firstColumn="1" w:lastColumn="0" w:noHBand="0" w:noVBand="1"/>
      </w:tblPr>
      <w:tblGrid>
        <w:gridCol w:w="2813"/>
        <w:gridCol w:w="1764"/>
        <w:gridCol w:w="1690"/>
        <w:gridCol w:w="1690"/>
        <w:gridCol w:w="1690"/>
      </w:tblGrid>
      <w:tr w:rsidR="0075661D" w14:paraId="54D64D2D" w14:textId="77777777">
        <w:trPr>
          <w:trHeight w:val="246"/>
        </w:trPr>
        <w:tc>
          <w:tcPr>
            <w:tcW w:w="2813" w:type="dxa"/>
          </w:tcPr>
          <w:p w14:paraId="2A1F701D" w14:textId="77777777" w:rsidR="0075661D" w:rsidRDefault="0075661D">
            <w:pPr>
              <w:pStyle w:val="a3"/>
              <w:jc w:val="both"/>
              <w:rPr>
                <w:rFonts w:ascii="Cambria" w:hAnsi="Cambria"/>
                <w:sz w:val="20"/>
              </w:rPr>
            </w:pPr>
          </w:p>
        </w:tc>
        <w:tc>
          <w:tcPr>
            <w:tcW w:w="1764" w:type="dxa"/>
          </w:tcPr>
          <w:p w14:paraId="41A2B654" w14:textId="77777777" w:rsidR="0075661D" w:rsidRDefault="00DC6E9E">
            <w:pPr>
              <w:pStyle w:val="P68B1DB1-a38"/>
              <w:jc w:val="center"/>
            </w:pPr>
            <w:r>
              <w:t>West</w:t>
            </w:r>
          </w:p>
        </w:tc>
        <w:tc>
          <w:tcPr>
            <w:tcW w:w="1690" w:type="dxa"/>
          </w:tcPr>
          <w:p w14:paraId="7C88A34B" w14:textId="77777777" w:rsidR="0075661D" w:rsidRDefault="00DC6E9E">
            <w:pPr>
              <w:pStyle w:val="P68B1DB1-a38"/>
              <w:jc w:val="center"/>
            </w:pPr>
            <w:r>
              <w:t>Center</w:t>
            </w:r>
          </w:p>
        </w:tc>
        <w:tc>
          <w:tcPr>
            <w:tcW w:w="1690" w:type="dxa"/>
          </w:tcPr>
          <w:p w14:paraId="255E26D9" w14:textId="77777777" w:rsidR="0075661D" w:rsidRDefault="00DC6E9E">
            <w:pPr>
              <w:pStyle w:val="P68B1DB1-a38"/>
              <w:jc w:val="center"/>
            </w:pPr>
            <w:r>
              <w:t>South</w:t>
            </w:r>
          </w:p>
        </w:tc>
        <w:tc>
          <w:tcPr>
            <w:tcW w:w="1690" w:type="dxa"/>
          </w:tcPr>
          <w:p w14:paraId="7A39FAFE" w14:textId="77777777" w:rsidR="0075661D" w:rsidRDefault="00DC6E9E">
            <w:pPr>
              <w:pStyle w:val="P68B1DB1-a38"/>
              <w:jc w:val="center"/>
            </w:pPr>
            <w:r>
              <w:t>East</w:t>
            </w:r>
          </w:p>
        </w:tc>
      </w:tr>
      <w:tr w:rsidR="004B795A" w14:paraId="2B069CDF" w14:textId="77777777">
        <w:trPr>
          <w:trHeight w:val="259"/>
        </w:trPr>
        <w:tc>
          <w:tcPr>
            <w:tcW w:w="2813" w:type="dxa"/>
          </w:tcPr>
          <w:p w14:paraId="094C7776" w14:textId="3F17BB92" w:rsidR="004B795A" w:rsidRDefault="004B795A" w:rsidP="004B795A">
            <w:pPr>
              <w:pStyle w:val="P68B1DB1-a310"/>
              <w:jc w:val="both"/>
            </w:pPr>
            <w:r w:rsidRPr="00016B4B">
              <w:t>Optimism</w:t>
            </w:r>
          </w:p>
        </w:tc>
        <w:tc>
          <w:tcPr>
            <w:tcW w:w="1764" w:type="dxa"/>
          </w:tcPr>
          <w:p w14:paraId="1472AD9E" w14:textId="3F0BFFB1" w:rsidR="004B795A" w:rsidRDefault="004B795A" w:rsidP="004B795A">
            <w:pPr>
              <w:pStyle w:val="P68B1DB1-a310"/>
              <w:jc w:val="center"/>
            </w:pPr>
            <w:r>
              <w:t>38.1</w:t>
            </w:r>
          </w:p>
        </w:tc>
        <w:tc>
          <w:tcPr>
            <w:tcW w:w="1690" w:type="dxa"/>
          </w:tcPr>
          <w:p w14:paraId="3F537242" w14:textId="7D5AF195" w:rsidR="004B795A" w:rsidRDefault="004B795A" w:rsidP="004B795A">
            <w:pPr>
              <w:pStyle w:val="P68B1DB1-a310"/>
              <w:jc w:val="center"/>
            </w:pPr>
            <w:r>
              <w:t>43.1</w:t>
            </w:r>
          </w:p>
        </w:tc>
        <w:tc>
          <w:tcPr>
            <w:tcW w:w="1690" w:type="dxa"/>
          </w:tcPr>
          <w:p w14:paraId="49F2C04F" w14:textId="57C48E63" w:rsidR="004B795A" w:rsidRDefault="004B795A" w:rsidP="004B795A">
            <w:pPr>
              <w:pStyle w:val="P68B1DB1-a310"/>
              <w:jc w:val="center"/>
            </w:pPr>
            <w:r>
              <w:t>39.4</w:t>
            </w:r>
          </w:p>
        </w:tc>
        <w:tc>
          <w:tcPr>
            <w:tcW w:w="1690" w:type="dxa"/>
          </w:tcPr>
          <w:p w14:paraId="089ADB07" w14:textId="3F87DCF3" w:rsidR="004B795A" w:rsidRDefault="004B795A" w:rsidP="004B795A">
            <w:pPr>
              <w:pStyle w:val="P68B1DB1-a310"/>
              <w:jc w:val="center"/>
            </w:pPr>
            <w:r>
              <w:t>37.2</w:t>
            </w:r>
          </w:p>
        </w:tc>
      </w:tr>
      <w:tr w:rsidR="004B795A" w14:paraId="7B4F4762" w14:textId="77777777">
        <w:trPr>
          <w:trHeight w:val="246"/>
        </w:trPr>
        <w:tc>
          <w:tcPr>
            <w:tcW w:w="2813" w:type="dxa"/>
          </w:tcPr>
          <w:p w14:paraId="4E4A0725" w14:textId="2F80EC49" w:rsidR="004B795A" w:rsidRDefault="004B795A" w:rsidP="004B795A">
            <w:pPr>
              <w:pStyle w:val="P68B1DB1-a310"/>
              <w:jc w:val="both"/>
            </w:pPr>
            <w:r w:rsidRPr="00016B4B">
              <w:t>Indifference</w:t>
            </w:r>
          </w:p>
        </w:tc>
        <w:tc>
          <w:tcPr>
            <w:tcW w:w="1764" w:type="dxa"/>
          </w:tcPr>
          <w:p w14:paraId="448392BB" w14:textId="2F07E605" w:rsidR="004B795A" w:rsidRDefault="004B795A" w:rsidP="004B795A">
            <w:pPr>
              <w:pStyle w:val="P68B1DB1-a310"/>
              <w:jc w:val="center"/>
            </w:pPr>
            <w:r>
              <w:t>1.0</w:t>
            </w:r>
          </w:p>
        </w:tc>
        <w:tc>
          <w:tcPr>
            <w:tcW w:w="1690" w:type="dxa"/>
          </w:tcPr>
          <w:p w14:paraId="3A41E40D" w14:textId="3DFA57EC" w:rsidR="004B795A" w:rsidRDefault="004B795A" w:rsidP="004B795A">
            <w:pPr>
              <w:pStyle w:val="P68B1DB1-a310"/>
              <w:jc w:val="center"/>
            </w:pPr>
            <w:r>
              <w:t>0.1</w:t>
            </w:r>
          </w:p>
        </w:tc>
        <w:tc>
          <w:tcPr>
            <w:tcW w:w="1690" w:type="dxa"/>
          </w:tcPr>
          <w:p w14:paraId="725420FA" w14:textId="5A057329" w:rsidR="004B795A" w:rsidRDefault="004B795A" w:rsidP="004B795A">
            <w:pPr>
              <w:pStyle w:val="P68B1DB1-a310"/>
              <w:jc w:val="center"/>
            </w:pPr>
            <w:r>
              <w:t>1.5</w:t>
            </w:r>
          </w:p>
        </w:tc>
        <w:tc>
          <w:tcPr>
            <w:tcW w:w="1690" w:type="dxa"/>
          </w:tcPr>
          <w:p w14:paraId="4281A696" w14:textId="3537B06B" w:rsidR="004B795A" w:rsidRDefault="004B795A" w:rsidP="004B795A">
            <w:pPr>
              <w:pStyle w:val="P68B1DB1-a310"/>
              <w:jc w:val="center"/>
            </w:pPr>
            <w:r>
              <w:t>0.9</w:t>
            </w:r>
          </w:p>
        </w:tc>
      </w:tr>
      <w:tr w:rsidR="004B795A" w14:paraId="274A0039" w14:textId="77777777">
        <w:trPr>
          <w:trHeight w:val="246"/>
        </w:trPr>
        <w:tc>
          <w:tcPr>
            <w:tcW w:w="2813" w:type="dxa"/>
          </w:tcPr>
          <w:p w14:paraId="586E71D1" w14:textId="080DF629" w:rsidR="004B795A" w:rsidRDefault="004B795A" w:rsidP="004B795A">
            <w:pPr>
              <w:pStyle w:val="P68B1DB1-a310"/>
              <w:jc w:val="both"/>
            </w:pPr>
            <w:r w:rsidRPr="00016B4B">
              <w:t>Joy</w:t>
            </w:r>
          </w:p>
        </w:tc>
        <w:tc>
          <w:tcPr>
            <w:tcW w:w="1764" w:type="dxa"/>
          </w:tcPr>
          <w:p w14:paraId="749CAE79" w14:textId="71878E58" w:rsidR="004B795A" w:rsidRDefault="004B795A" w:rsidP="004B795A">
            <w:pPr>
              <w:pStyle w:val="P68B1DB1-a310"/>
              <w:jc w:val="center"/>
            </w:pPr>
            <w:r>
              <w:t>9.0</w:t>
            </w:r>
          </w:p>
        </w:tc>
        <w:tc>
          <w:tcPr>
            <w:tcW w:w="1690" w:type="dxa"/>
          </w:tcPr>
          <w:p w14:paraId="61514523" w14:textId="58229137" w:rsidR="004B795A" w:rsidRDefault="004B795A" w:rsidP="004B795A">
            <w:pPr>
              <w:pStyle w:val="P68B1DB1-a310"/>
              <w:jc w:val="center"/>
            </w:pPr>
            <w:r>
              <w:t>3.8</w:t>
            </w:r>
          </w:p>
        </w:tc>
        <w:tc>
          <w:tcPr>
            <w:tcW w:w="1690" w:type="dxa"/>
          </w:tcPr>
          <w:p w14:paraId="7D09BA56" w14:textId="3188EDE6" w:rsidR="004B795A" w:rsidRDefault="004B795A" w:rsidP="004B795A">
            <w:pPr>
              <w:pStyle w:val="P68B1DB1-a310"/>
              <w:jc w:val="center"/>
            </w:pPr>
            <w:r>
              <w:t>3.0</w:t>
            </w:r>
          </w:p>
        </w:tc>
        <w:tc>
          <w:tcPr>
            <w:tcW w:w="1690" w:type="dxa"/>
          </w:tcPr>
          <w:p w14:paraId="330B9601" w14:textId="1EC6F821" w:rsidR="004B795A" w:rsidRDefault="004B795A" w:rsidP="004B795A">
            <w:pPr>
              <w:pStyle w:val="P68B1DB1-a310"/>
              <w:jc w:val="center"/>
            </w:pPr>
            <w:r>
              <w:t>2.9</w:t>
            </w:r>
          </w:p>
        </w:tc>
      </w:tr>
      <w:tr w:rsidR="004B795A" w14:paraId="2191390A" w14:textId="77777777">
        <w:trPr>
          <w:trHeight w:val="259"/>
        </w:trPr>
        <w:tc>
          <w:tcPr>
            <w:tcW w:w="2813" w:type="dxa"/>
          </w:tcPr>
          <w:p w14:paraId="40671C76" w14:textId="67ABF6C9" w:rsidR="004B795A" w:rsidRDefault="004B795A" w:rsidP="004B795A">
            <w:pPr>
              <w:pStyle w:val="P68B1DB1-a310"/>
              <w:jc w:val="both"/>
            </w:pPr>
            <w:r w:rsidRPr="00016B4B">
              <w:t>Hopelessness</w:t>
            </w:r>
          </w:p>
        </w:tc>
        <w:tc>
          <w:tcPr>
            <w:tcW w:w="1764" w:type="dxa"/>
          </w:tcPr>
          <w:p w14:paraId="27CC478E" w14:textId="49B73CBE" w:rsidR="004B795A" w:rsidRDefault="004B795A" w:rsidP="004B795A">
            <w:pPr>
              <w:pStyle w:val="P68B1DB1-a310"/>
              <w:jc w:val="center"/>
            </w:pPr>
            <w:r>
              <w:t>5.1</w:t>
            </w:r>
          </w:p>
        </w:tc>
        <w:tc>
          <w:tcPr>
            <w:tcW w:w="1690" w:type="dxa"/>
          </w:tcPr>
          <w:p w14:paraId="2A0F70F7" w14:textId="79FA6E0C" w:rsidR="004B795A" w:rsidRDefault="004B795A" w:rsidP="004B795A">
            <w:pPr>
              <w:pStyle w:val="P68B1DB1-a310"/>
              <w:jc w:val="center"/>
            </w:pPr>
            <w:r>
              <w:t>3.7</w:t>
            </w:r>
          </w:p>
        </w:tc>
        <w:tc>
          <w:tcPr>
            <w:tcW w:w="1690" w:type="dxa"/>
          </w:tcPr>
          <w:p w14:paraId="6CF49776" w14:textId="66858B3F" w:rsidR="004B795A" w:rsidRDefault="004B795A" w:rsidP="004B795A">
            <w:pPr>
              <w:pStyle w:val="P68B1DB1-a310"/>
              <w:jc w:val="center"/>
            </w:pPr>
            <w:r>
              <w:t>6.8</w:t>
            </w:r>
          </w:p>
        </w:tc>
        <w:tc>
          <w:tcPr>
            <w:tcW w:w="1690" w:type="dxa"/>
          </w:tcPr>
          <w:p w14:paraId="1501B30F" w14:textId="32571F00" w:rsidR="004B795A" w:rsidRDefault="004B795A" w:rsidP="004B795A">
            <w:pPr>
              <w:pStyle w:val="P68B1DB1-a310"/>
              <w:jc w:val="center"/>
            </w:pPr>
            <w:r>
              <w:t>2.7</w:t>
            </w:r>
          </w:p>
        </w:tc>
      </w:tr>
      <w:tr w:rsidR="004B795A" w14:paraId="0A760BB6" w14:textId="77777777">
        <w:trPr>
          <w:trHeight w:val="246"/>
        </w:trPr>
        <w:tc>
          <w:tcPr>
            <w:tcW w:w="2813" w:type="dxa"/>
          </w:tcPr>
          <w:p w14:paraId="7F3BB7D2" w14:textId="43D0D2D4" w:rsidR="004B795A" w:rsidRDefault="004B795A" w:rsidP="004B795A">
            <w:pPr>
              <w:pStyle w:val="P68B1DB1-a310"/>
              <w:jc w:val="both"/>
            </w:pPr>
            <w:r w:rsidRPr="00016B4B">
              <w:t>Confidence</w:t>
            </w:r>
          </w:p>
        </w:tc>
        <w:tc>
          <w:tcPr>
            <w:tcW w:w="1764" w:type="dxa"/>
          </w:tcPr>
          <w:p w14:paraId="6035C0A6" w14:textId="6D7AAFA8" w:rsidR="004B795A" w:rsidRDefault="004B795A" w:rsidP="004B795A">
            <w:pPr>
              <w:pStyle w:val="P68B1DB1-a310"/>
              <w:jc w:val="center"/>
            </w:pPr>
            <w:r>
              <w:t>24.9</w:t>
            </w:r>
          </w:p>
        </w:tc>
        <w:tc>
          <w:tcPr>
            <w:tcW w:w="1690" w:type="dxa"/>
          </w:tcPr>
          <w:p w14:paraId="60CBF403" w14:textId="04B1BD9B" w:rsidR="004B795A" w:rsidRDefault="004B795A" w:rsidP="004B795A">
            <w:pPr>
              <w:pStyle w:val="P68B1DB1-a310"/>
              <w:jc w:val="center"/>
            </w:pPr>
            <w:r>
              <w:t>28.1</w:t>
            </w:r>
          </w:p>
        </w:tc>
        <w:tc>
          <w:tcPr>
            <w:tcW w:w="1690" w:type="dxa"/>
          </w:tcPr>
          <w:p w14:paraId="3BB660B7" w14:textId="7DC34ECF" w:rsidR="004B795A" w:rsidRDefault="004B795A" w:rsidP="004B795A">
            <w:pPr>
              <w:pStyle w:val="P68B1DB1-a310"/>
              <w:jc w:val="center"/>
            </w:pPr>
            <w:r>
              <w:t>19.6</w:t>
            </w:r>
          </w:p>
        </w:tc>
        <w:tc>
          <w:tcPr>
            <w:tcW w:w="1690" w:type="dxa"/>
          </w:tcPr>
          <w:p w14:paraId="51394F0D" w14:textId="6A97F1C7" w:rsidR="004B795A" w:rsidRDefault="004B795A" w:rsidP="004B795A">
            <w:pPr>
              <w:pStyle w:val="P68B1DB1-a310"/>
              <w:jc w:val="center"/>
            </w:pPr>
            <w:r>
              <w:t>14.9</w:t>
            </w:r>
          </w:p>
        </w:tc>
      </w:tr>
      <w:tr w:rsidR="004B795A" w14:paraId="402F3FF9" w14:textId="77777777">
        <w:trPr>
          <w:trHeight w:val="259"/>
        </w:trPr>
        <w:tc>
          <w:tcPr>
            <w:tcW w:w="2813" w:type="dxa"/>
          </w:tcPr>
          <w:p w14:paraId="64AC03B8" w14:textId="32C1A0A0" w:rsidR="004B795A" w:rsidRDefault="004B795A" w:rsidP="004B795A">
            <w:pPr>
              <w:pStyle w:val="P68B1DB1-a310"/>
              <w:jc w:val="both"/>
            </w:pPr>
            <w:r w:rsidRPr="00016B4B">
              <w:t>Confusion</w:t>
            </w:r>
          </w:p>
        </w:tc>
        <w:tc>
          <w:tcPr>
            <w:tcW w:w="1764" w:type="dxa"/>
          </w:tcPr>
          <w:p w14:paraId="6A375B0F" w14:textId="47006868" w:rsidR="004B795A" w:rsidRDefault="004B795A" w:rsidP="004B795A">
            <w:pPr>
              <w:pStyle w:val="P68B1DB1-a310"/>
              <w:jc w:val="center"/>
            </w:pPr>
            <w:r>
              <w:t>11.1</w:t>
            </w:r>
          </w:p>
        </w:tc>
        <w:tc>
          <w:tcPr>
            <w:tcW w:w="1690" w:type="dxa"/>
          </w:tcPr>
          <w:p w14:paraId="214A0085" w14:textId="6D2A136D" w:rsidR="004B795A" w:rsidRDefault="004B795A" w:rsidP="004B795A">
            <w:pPr>
              <w:pStyle w:val="P68B1DB1-a310"/>
              <w:jc w:val="center"/>
            </w:pPr>
            <w:r>
              <w:t>9.5</w:t>
            </w:r>
          </w:p>
        </w:tc>
        <w:tc>
          <w:tcPr>
            <w:tcW w:w="1690" w:type="dxa"/>
          </w:tcPr>
          <w:p w14:paraId="4A6B87F8" w14:textId="69B376F3" w:rsidR="004B795A" w:rsidRDefault="004B795A" w:rsidP="004B795A">
            <w:pPr>
              <w:pStyle w:val="P68B1DB1-a310"/>
              <w:jc w:val="center"/>
            </w:pPr>
            <w:r>
              <w:t>7.8</w:t>
            </w:r>
          </w:p>
        </w:tc>
        <w:tc>
          <w:tcPr>
            <w:tcW w:w="1690" w:type="dxa"/>
          </w:tcPr>
          <w:p w14:paraId="1423D401" w14:textId="129C34D8" w:rsidR="004B795A" w:rsidRDefault="004B795A" w:rsidP="004B795A">
            <w:pPr>
              <w:pStyle w:val="P68B1DB1-a310"/>
              <w:jc w:val="center"/>
            </w:pPr>
            <w:r>
              <w:t>7.9</w:t>
            </w:r>
          </w:p>
        </w:tc>
      </w:tr>
      <w:tr w:rsidR="004B795A" w14:paraId="34C22B58" w14:textId="77777777">
        <w:trPr>
          <w:trHeight w:val="246"/>
        </w:trPr>
        <w:tc>
          <w:tcPr>
            <w:tcW w:w="2813" w:type="dxa"/>
          </w:tcPr>
          <w:p w14:paraId="0375D236" w14:textId="1D139082" w:rsidR="004B795A" w:rsidRDefault="004B795A" w:rsidP="004B795A">
            <w:pPr>
              <w:pStyle w:val="P68B1DB1-a310"/>
              <w:jc w:val="both"/>
            </w:pPr>
            <w:r w:rsidRPr="00016B4B">
              <w:t>Satisfaction</w:t>
            </w:r>
          </w:p>
        </w:tc>
        <w:tc>
          <w:tcPr>
            <w:tcW w:w="1764" w:type="dxa"/>
          </w:tcPr>
          <w:p w14:paraId="545E3FE8" w14:textId="4C1AC149" w:rsidR="004B795A" w:rsidRDefault="004B795A" w:rsidP="004B795A">
            <w:pPr>
              <w:pStyle w:val="P68B1DB1-a310"/>
              <w:jc w:val="center"/>
            </w:pPr>
            <w:r>
              <w:t>3.2</w:t>
            </w:r>
          </w:p>
        </w:tc>
        <w:tc>
          <w:tcPr>
            <w:tcW w:w="1690" w:type="dxa"/>
          </w:tcPr>
          <w:p w14:paraId="70F6EB96" w14:textId="1D23282C" w:rsidR="004B795A" w:rsidRDefault="004B795A" w:rsidP="004B795A">
            <w:pPr>
              <w:pStyle w:val="P68B1DB1-a310"/>
              <w:jc w:val="center"/>
            </w:pPr>
            <w:r>
              <w:t>1.9</w:t>
            </w:r>
          </w:p>
        </w:tc>
        <w:tc>
          <w:tcPr>
            <w:tcW w:w="1690" w:type="dxa"/>
          </w:tcPr>
          <w:p w14:paraId="7C881926" w14:textId="7F8A6E1F" w:rsidR="004B795A" w:rsidRDefault="004B795A" w:rsidP="004B795A">
            <w:pPr>
              <w:pStyle w:val="P68B1DB1-a310"/>
              <w:jc w:val="center"/>
            </w:pPr>
            <w:r>
              <w:t>5.0</w:t>
            </w:r>
          </w:p>
        </w:tc>
        <w:tc>
          <w:tcPr>
            <w:tcW w:w="1690" w:type="dxa"/>
          </w:tcPr>
          <w:p w14:paraId="1D77D39D" w14:textId="7376BAEB" w:rsidR="004B795A" w:rsidRDefault="004B795A" w:rsidP="004B795A">
            <w:pPr>
              <w:pStyle w:val="P68B1DB1-a310"/>
              <w:jc w:val="center"/>
            </w:pPr>
            <w:r>
              <w:t>0.2</w:t>
            </w:r>
          </w:p>
        </w:tc>
      </w:tr>
      <w:tr w:rsidR="004B795A" w14:paraId="14EFAE3B" w14:textId="77777777">
        <w:trPr>
          <w:trHeight w:val="246"/>
        </w:trPr>
        <w:tc>
          <w:tcPr>
            <w:tcW w:w="2813" w:type="dxa"/>
          </w:tcPr>
          <w:p w14:paraId="3C75E742" w14:textId="72F3CA13" w:rsidR="004B795A" w:rsidRDefault="004B795A" w:rsidP="004B795A">
            <w:pPr>
              <w:pStyle w:val="P68B1DB1-a310"/>
              <w:jc w:val="both"/>
            </w:pPr>
            <w:r w:rsidRPr="00016B4B">
              <w:t>Pessimism</w:t>
            </w:r>
          </w:p>
        </w:tc>
        <w:tc>
          <w:tcPr>
            <w:tcW w:w="1764" w:type="dxa"/>
          </w:tcPr>
          <w:p w14:paraId="4B89EF5F" w14:textId="0433CF85" w:rsidR="004B795A" w:rsidRDefault="004B795A" w:rsidP="004B795A">
            <w:pPr>
              <w:pStyle w:val="P68B1DB1-a310"/>
              <w:jc w:val="center"/>
            </w:pPr>
            <w:r>
              <w:t>4.5</w:t>
            </w:r>
          </w:p>
        </w:tc>
        <w:tc>
          <w:tcPr>
            <w:tcW w:w="1690" w:type="dxa"/>
          </w:tcPr>
          <w:p w14:paraId="171F399F" w14:textId="403E17A5" w:rsidR="004B795A" w:rsidRDefault="004B795A" w:rsidP="004B795A">
            <w:pPr>
              <w:pStyle w:val="P68B1DB1-a310"/>
              <w:jc w:val="center"/>
            </w:pPr>
            <w:r>
              <w:t>1.7</w:t>
            </w:r>
          </w:p>
        </w:tc>
        <w:tc>
          <w:tcPr>
            <w:tcW w:w="1690" w:type="dxa"/>
          </w:tcPr>
          <w:p w14:paraId="715EC992" w14:textId="0BDB4020" w:rsidR="004B795A" w:rsidRDefault="004B795A" w:rsidP="004B795A">
            <w:pPr>
              <w:pStyle w:val="P68B1DB1-a310"/>
              <w:jc w:val="center"/>
            </w:pPr>
            <w:r>
              <w:t>2.7</w:t>
            </w:r>
          </w:p>
        </w:tc>
        <w:tc>
          <w:tcPr>
            <w:tcW w:w="1690" w:type="dxa"/>
          </w:tcPr>
          <w:p w14:paraId="65FBFF0D" w14:textId="58068DE1" w:rsidR="004B795A" w:rsidRDefault="004B795A" w:rsidP="004B795A">
            <w:pPr>
              <w:pStyle w:val="P68B1DB1-a310"/>
              <w:jc w:val="center"/>
            </w:pPr>
            <w:r>
              <w:t>4.1</w:t>
            </w:r>
          </w:p>
        </w:tc>
      </w:tr>
      <w:tr w:rsidR="004B795A" w14:paraId="641B127D" w14:textId="77777777">
        <w:trPr>
          <w:trHeight w:val="259"/>
        </w:trPr>
        <w:tc>
          <w:tcPr>
            <w:tcW w:w="2813" w:type="dxa"/>
          </w:tcPr>
          <w:p w14:paraId="23437955" w14:textId="3EA84024" w:rsidR="004B795A" w:rsidRDefault="004B795A" w:rsidP="004B795A">
            <w:pPr>
              <w:pStyle w:val="P68B1DB1-a310"/>
              <w:jc w:val="both"/>
            </w:pPr>
            <w:r w:rsidRPr="00016B4B">
              <w:t>Hope</w:t>
            </w:r>
          </w:p>
        </w:tc>
        <w:tc>
          <w:tcPr>
            <w:tcW w:w="1764" w:type="dxa"/>
          </w:tcPr>
          <w:p w14:paraId="45C44E48" w14:textId="1D7A7E17" w:rsidR="004B795A" w:rsidRDefault="004B795A" w:rsidP="004B795A">
            <w:pPr>
              <w:pStyle w:val="P68B1DB1-a310"/>
              <w:jc w:val="center"/>
            </w:pPr>
            <w:r>
              <w:t>63.6</w:t>
            </w:r>
          </w:p>
        </w:tc>
        <w:tc>
          <w:tcPr>
            <w:tcW w:w="1690" w:type="dxa"/>
          </w:tcPr>
          <w:p w14:paraId="38C549DB" w14:textId="7E2B4F42" w:rsidR="004B795A" w:rsidRDefault="004B795A" w:rsidP="004B795A">
            <w:pPr>
              <w:pStyle w:val="P68B1DB1-a310"/>
              <w:jc w:val="center"/>
            </w:pPr>
            <w:r>
              <w:t>67.6</w:t>
            </w:r>
          </w:p>
        </w:tc>
        <w:tc>
          <w:tcPr>
            <w:tcW w:w="1690" w:type="dxa"/>
          </w:tcPr>
          <w:p w14:paraId="34812143" w14:textId="10EE732D" w:rsidR="004B795A" w:rsidRDefault="004B795A" w:rsidP="004B795A">
            <w:pPr>
              <w:pStyle w:val="P68B1DB1-a310"/>
              <w:jc w:val="center"/>
            </w:pPr>
            <w:r>
              <w:t>69.5</w:t>
            </w:r>
          </w:p>
        </w:tc>
        <w:tc>
          <w:tcPr>
            <w:tcW w:w="1690" w:type="dxa"/>
          </w:tcPr>
          <w:p w14:paraId="15B0D3CF" w14:textId="602DCA6C" w:rsidR="004B795A" w:rsidRDefault="004B795A" w:rsidP="004B795A">
            <w:pPr>
              <w:pStyle w:val="P68B1DB1-a310"/>
              <w:jc w:val="center"/>
            </w:pPr>
            <w:r>
              <w:t>61.8</w:t>
            </w:r>
          </w:p>
        </w:tc>
      </w:tr>
      <w:tr w:rsidR="004B795A" w14:paraId="4C25212F" w14:textId="77777777">
        <w:trPr>
          <w:trHeight w:val="246"/>
        </w:trPr>
        <w:tc>
          <w:tcPr>
            <w:tcW w:w="2813" w:type="dxa"/>
          </w:tcPr>
          <w:p w14:paraId="5A70D8B4" w14:textId="4E8CF87C" w:rsidR="004B795A" w:rsidRDefault="004B795A" w:rsidP="004B795A">
            <w:pPr>
              <w:pStyle w:val="P68B1DB1-a310"/>
              <w:jc w:val="both"/>
            </w:pPr>
            <w:r w:rsidRPr="00016B4B">
              <w:t>Anxiety</w:t>
            </w:r>
          </w:p>
        </w:tc>
        <w:tc>
          <w:tcPr>
            <w:tcW w:w="1764" w:type="dxa"/>
          </w:tcPr>
          <w:p w14:paraId="1A3AA023" w14:textId="6CFE6883" w:rsidR="004B795A" w:rsidRDefault="004B795A" w:rsidP="004B795A">
            <w:pPr>
              <w:pStyle w:val="P68B1DB1-a310"/>
              <w:jc w:val="center"/>
            </w:pPr>
            <w:r>
              <w:t>42.2</w:t>
            </w:r>
          </w:p>
        </w:tc>
        <w:tc>
          <w:tcPr>
            <w:tcW w:w="1690" w:type="dxa"/>
          </w:tcPr>
          <w:p w14:paraId="6B23739A" w14:textId="0C9C9E3F" w:rsidR="004B795A" w:rsidRDefault="004B795A" w:rsidP="004B795A">
            <w:pPr>
              <w:pStyle w:val="P68B1DB1-a310"/>
              <w:jc w:val="center"/>
            </w:pPr>
            <w:r>
              <w:t>28.7</w:t>
            </w:r>
          </w:p>
        </w:tc>
        <w:tc>
          <w:tcPr>
            <w:tcW w:w="1690" w:type="dxa"/>
          </w:tcPr>
          <w:p w14:paraId="4F1316C1" w14:textId="55CF2B92" w:rsidR="004B795A" w:rsidRDefault="004B795A" w:rsidP="004B795A">
            <w:pPr>
              <w:pStyle w:val="P68B1DB1-a310"/>
              <w:jc w:val="center"/>
            </w:pPr>
            <w:r>
              <w:t>32.2</w:t>
            </w:r>
          </w:p>
        </w:tc>
        <w:tc>
          <w:tcPr>
            <w:tcW w:w="1690" w:type="dxa"/>
          </w:tcPr>
          <w:p w14:paraId="6E01A0EA" w14:textId="760FA65C" w:rsidR="004B795A" w:rsidRDefault="004B795A" w:rsidP="004B795A">
            <w:pPr>
              <w:pStyle w:val="P68B1DB1-a310"/>
              <w:jc w:val="center"/>
            </w:pPr>
            <w:r>
              <w:t>22.6</w:t>
            </w:r>
          </w:p>
        </w:tc>
      </w:tr>
      <w:tr w:rsidR="004B795A" w14:paraId="66B4BCDE" w14:textId="77777777">
        <w:trPr>
          <w:trHeight w:val="246"/>
        </w:trPr>
        <w:tc>
          <w:tcPr>
            <w:tcW w:w="2813" w:type="dxa"/>
          </w:tcPr>
          <w:p w14:paraId="4A34138B" w14:textId="66BA6F63" w:rsidR="004B795A" w:rsidRDefault="004B795A" w:rsidP="004B795A">
            <w:pPr>
              <w:pStyle w:val="P68B1DB1-a310"/>
              <w:jc w:val="both"/>
            </w:pPr>
            <w:r w:rsidRPr="00016B4B">
              <w:t>Interest</w:t>
            </w:r>
          </w:p>
        </w:tc>
        <w:tc>
          <w:tcPr>
            <w:tcW w:w="1764" w:type="dxa"/>
          </w:tcPr>
          <w:p w14:paraId="277A2379" w14:textId="2563AE22" w:rsidR="004B795A" w:rsidRDefault="004B795A" w:rsidP="004B795A">
            <w:pPr>
              <w:pStyle w:val="P68B1DB1-a310"/>
              <w:jc w:val="center"/>
            </w:pPr>
            <w:r>
              <w:t>13.9</w:t>
            </w:r>
          </w:p>
        </w:tc>
        <w:tc>
          <w:tcPr>
            <w:tcW w:w="1690" w:type="dxa"/>
          </w:tcPr>
          <w:p w14:paraId="19CE7E03" w14:textId="053E8D95" w:rsidR="004B795A" w:rsidRDefault="004B795A" w:rsidP="004B795A">
            <w:pPr>
              <w:pStyle w:val="P68B1DB1-a310"/>
              <w:jc w:val="center"/>
            </w:pPr>
            <w:r>
              <w:t>17.6</w:t>
            </w:r>
          </w:p>
        </w:tc>
        <w:tc>
          <w:tcPr>
            <w:tcW w:w="1690" w:type="dxa"/>
          </w:tcPr>
          <w:p w14:paraId="1DBC1A03" w14:textId="11D7A45D" w:rsidR="004B795A" w:rsidRDefault="004B795A" w:rsidP="004B795A">
            <w:pPr>
              <w:pStyle w:val="P68B1DB1-a310"/>
              <w:jc w:val="center"/>
            </w:pPr>
            <w:r>
              <w:t>9.9</w:t>
            </w:r>
          </w:p>
        </w:tc>
        <w:tc>
          <w:tcPr>
            <w:tcW w:w="1690" w:type="dxa"/>
          </w:tcPr>
          <w:p w14:paraId="3750BFA3" w14:textId="75D395DC" w:rsidR="004B795A" w:rsidRDefault="004B795A" w:rsidP="004B795A">
            <w:pPr>
              <w:pStyle w:val="P68B1DB1-a310"/>
              <w:jc w:val="center"/>
            </w:pPr>
            <w:r>
              <w:t>10.9</w:t>
            </w:r>
          </w:p>
        </w:tc>
      </w:tr>
      <w:tr w:rsidR="004B795A" w14:paraId="391D4FE7" w14:textId="77777777">
        <w:trPr>
          <w:trHeight w:val="259"/>
        </w:trPr>
        <w:tc>
          <w:tcPr>
            <w:tcW w:w="2813" w:type="dxa"/>
          </w:tcPr>
          <w:p w14:paraId="1B0E79CB" w14:textId="2F73F465" w:rsidR="004B795A" w:rsidRDefault="004B795A" w:rsidP="004B795A">
            <w:pPr>
              <w:pStyle w:val="P68B1DB1-a310"/>
              <w:jc w:val="both"/>
            </w:pPr>
            <w:r w:rsidRPr="00016B4B">
              <w:t>Fear</w:t>
            </w:r>
          </w:p>
        </w:tc>
        <w:tc>
          <w:tcPr>
            <w:tcW w:w="1764" w:type="dxa"/>
          </w:tcPr>
          <w:p w14:paraId="3E864914" w14:textId="3535BA52" w:rsidR="004B795A" w:rsidRDefault="004B795A" w:rsidP="004B795A">
            <w:pPr>
              <w:pStyle w:val="P68B1DB1-a310"/>
              <w:jc w:val="center"/>
            </w:pPr>
            <w:r>
              <w:t>14.7</w:t>
            </w:r>
          </w:p>
        </w:tc>
        <w:tc>
          <w:tcPr>
            <w:tcW w:w="1690" w:type="dxa"/>
          </w:tcPr>
          <w:p w14:paraId="23C15EEE" w14:textId="559C1D00" w:rsidR="004B795A" w:rsidRDefault="004B795A" w:rsidP="004B795A">
            <w:pPr>
              <w:pStyle w:val="P68B1DB1-a310"/>
              <w:jc w:val="center"/>
            </w:pPr>
            <w:r>
              <w:t>13.7</w:t>
            </w:r>
          </w:p>
        </w:tc>
        <w:tc>
          <w:tcPr>
            <w:tcW w:w="1690" w:type="dxa"/>
          </w:tcPr>
          <w:p w14:paraId="5129E572" w14:textId="0BAA5C95" w:rsidR="004B795A" w:rsidRDefault="004B795A" w:rsidP="004B795A">
            <w:pPr>
              <w:pStyle w:val="P68B1DB1-a310"/>
              <w:jc w:val="center"/>
            </w:pPr>
            <w:r>
              <w:t>13.7</w:t>
            </w:r>
          </w:p>
        </w:tc>
        <w:tc>
          <w:tcPr>
            <w:tcW w:w="1690" w:type="dxa"/>
          </w:tcPr>
          <w:p w14:paraId="37D96BA8" w14:textId="0D705AC8" w:rsidR="004B795A" w:rsidRDefault="004B795A" w:rsidP="004B795A">
            <w:pPr>
              <w:pStyle w:val="P68B1DB1-a310"/>
              <w:jc w:val="center"/>
            </w:pPr>
            <w:r>
              <w:t>9.2</w:t>
            </w:r>
          </w:p>
        </w:tc>
      </w:tr>
      <w:tr w:rsidR="004B795A" w14:paraId="672134AA" w14:textId="77777777">
        <w:trPr>
          <w:trHeight w:val="246"/>
        </w:trPr>
        <w:tc>
          <w:tcPr>
            <w:tcW w:w="2813" w:type="dxa"/>
          </w:tcPr>
          <w:p w14:paraId="1AA47E63" w14:textId="02B1CC4D" w:rsidR="004B795A" w:rsidRDefault="004B795A" w:rsidP="004B795A">
            <w:pPr>
              <w:pStyle w:val="P68B1DB1-a310"/>
              <w:jc w:val="both"/>
            </w:pPr>
            <w:r w:rsidRPr="00016B4B">
              <w:t>Other</w:t>
            </w:r>
          </w:p>
        </w:tc>
        <w:tc>
          <w:tcPr>
            <w:tcW w:w="1764" w:type="dxa"/>
          </w:tcPr>
          <w:p w14:paraId="7B01DFBD" w14:textId="50CDF6F1" w:rsidR="004B795A" w:rsidRDefault="004B795A" w:rsidP="004B795A">
            <w:pPr>
              <w:pStyle w:val="P68B1DB1-a310"/>
              <w:jc w:val="center"/>
            </w:pPr>
            <w:r>
              <w:t>0.6</w:t>
            </w:r>
          </w:p>
        </w:tc>
        <w:tc>
          <w:tcPr>
            <w:tcW w:w="1690" w:type="dxa"/>
          </w:tcPr>
          <w:p w14:paraId="33E3B857" w14:textId="0C7B23D2" w:rsidR="004B795A" w:rsidRDefault="004B795A" w:rsidP="004B795A">
            <w:pPr>
              <w:pStyle w:val="P68B1DB1-a310"/>
              <w:jc w:val="center"/>
            </w:pPr>
            <w:r>
              <w:t>0.5</w:t>
            </w:r>
          </w:p>
        </w:tc>
        <w:tc>
          <w:tcPr>
            <w:tcW w:w="1690" w:type="dxa"/>
          </w:tcPr>
          <w:p w14:paraId="555FC218" w14:textId="6CCEB70B" w:rsidR="004B795A" w:rsidRDefault="004B795A" w:rsidP="004B795A">
            <w:pPr>
              <w:pStyle w:val="P68B1DB1-a310"/>
              <w:jc w:val="center"/>
            </w:pPr>
            <w:r>
              <w:t>1.8</w:t>
            </w:r>
          </w:p>
        </w:tc>
        <w:tc>
          <w:tcPr>
            <w:tcW w:w="1690" w:type="dxa"/>
          </w:tcPr>
          <w:p w14:paraId="29014EE7" w14:textId="5460FDC1" w:rsidR="004B795A" w:rsidRDefault="004B795A" w:rsidP="004B795A">
            <w:pPr>
              <w:pStyle w:val="P68B1DB1-a310"/>
              <w:jc w:val="center"/>
            </w:pPr>
            <w:r>
              <w:t>1.5</w:t>
            </w:r>
          </w:p>
        </w:tc>
      </w:tr>
      <w:tr w:rsidR="004B795A" w14:paraId="222BC206" w14:textId="77777777">
        <w:trPr>
          <w:trHeight w:val="246"/>
        </w:trPr>
        <w:tc>
          <w:tcPr>
            <w:tcW w:w="2813" w:type="dxa"/>
          </w:tcPr>
          <w:p w14:paraId="7A639698" w14:textId="5DBF2EF1" w:rsidR="004B795A" w:rsidRDefault="00783188" w:rsidP="004B795A">
            <w:pPr>
              <w:pStyle w:val="P68B1DB1-a310"/>
              <w:jc w:val="both"/>
            </w:pPr>
            <w:r>
              <w:t>Hard to say</w:t>
            </w:r>
          </w:p>
        </w:tc>
        <w:tc>
          <w:tcPr>
            <w:tcW w:w="1764" w:type="dxa"/>
          </w:tcPr>
          <w:p w14:paraId="53C7D516" w14:textId="256FCE22" w:rsidR="004B795A" w:rsidRDefault="004B795A" w:rsidP="004B795A">
            <w:pPr>
              <w:pStyle w:val="P68B1DB1-a310"/>
              <w:jc w:val="center"/>
            </w:pPr>
            <w:r>
              <w:t>2.8</w:t>
            </w:r>
          </w:p>
        </w:tc>
        <w:tc>
          <w:tcPr>
            <w:tcW w:w="1690" w:type="dxa"/>
          </w:tcPr>
          <w:p w14:paraId="7C610E4B" w14:textId="1A40F5D3" w:rsidR="004B795A" w:rsidRDefault="004B795A" w:rsidP="004B795A">
            <w:pPr>
              <w:pStyle w:val="P68B1DB1-a310"/>
              <w:jc w:val="center"/>
            </w:pPr>
            <w:r>
              <w:t>2.2</w:t>
            </w:r>
          </w:p>
        </w:tc>
        <w:tc>
          <w:tcPr>
            <w:tcW w:w="1690" w:type="dxa"/>
          </w:tcPr>
          <w:p w14:paraId="289EC3B1" w14:textId="109E7933" w:rsidR="004B795A" w:rsidRDefault="004B795A" w:rsidP="004B795A">
            <w:pPr>
              <w:pStyle w:val="P68B1DB1-a310"/>
              <w:jc w:val="center"/>
            </w:pPr>
            <w:r>
              <w:t>0.5</w:t>
            </w:r>
          </w:p>
        </w:tc>
        <w:tc>
          <w:tcPr>
            <w:tcW w:w="1690" w:type="dxa"/>
          </w:tcPr>
          <w:p w14:paraId="6D458624" w14:textId="1FF19588" w:rsidR="004B795A" w:rsidRDefault="004B795A" w:rsidP="004B795A">
            <w:pPr>
              <w:pStyle w:val="P68B1DB1-a310"/>
              <w:jc w:val="center"/>
            </w:pPr>
            <w:r>
              <w:t>1.7</w:t>
            </w:r>
          </w:p>
        </w:tc>
      </w:tr>
    </w:tbl>
    <w:p w14:paraId="03EFCA41" w14:textId="77777777" w:rsidR="0075661D" w:rsidRDefault="0075661D">
      <w:pPr>
        <w:pStyle w:val="a3"/>
        <w:jc w:val="both"/>
        <w:rPr>
          <w:rFonts w:ascii="Cambria" w:hAnsi="Cambria"/>
          <w:b/>
        </w:rPr>
      </w:pPr>
    </w:p>
    <w:p w14:paraId="4F9E5746" w14:textId="74413C48" w:rsidR="0075661D" w:rsidRDefault="00DC6E9E">
      <w:pPr>
        <w:pStyle w:val="P68B1DB1-a37"/>
        <w:jc w:val="both"/>
        <w:rPr>
          <w:i/>
        </w:rPr>
      </w:pPr>
      <w:r>
        <w:rPr>
          <w:b/>
        </w:rPr>
        <w:t xml:space="preserve">5.4. </w:t>
      </w:r>
      <w:r w:rsidR="004B795A" w:rsidRPr="004B795A">
        <w:rPr>
          <w:b/>
        </w:rPr>
        <w:t>Distribution by education</w:t>
      </w:r>
      <w:r>
        <w:rPr>
          <w:b/>
        </w:rPr>
        <w:t xml:space="preserve"> </w:t>
      </w:r>
      <w:r>
        <w:rPr>
          <w:i/>
        </w:rPr>
        <w:t>(in %, unlimited number of answer options)</w:t>
      </w:r>
    </w:p>
    <w:tbl>
      <w:tblPr>
        <w:tblStyle w:val="a4"/>
        <w:tblW w:w="0" w:type="auto"/>
        <w:tblLook w:val="04A0" w:firstRow="1" w:lastRow="0" w:firstColumn="1" w:lastColumn="0" w:noHBand="0" w:noVBand="1"/>
      </w:tblPr>
      <w:tblGrid>
        <w:gridCol w:w="3406"/>
        <w:gridCol w:w="2136"/>
        <w:gridCol w:w="2046"/>
        <w:gridCol w:w="2046"/>
      </w:tblGrid>
      <w:tr w:rsidR="0075661D" w14:paraId="2F3D1901" w14:textId="77777777">
        <w:trPr>
          <w:trHeight w:val="249"/>
        </w:trPr>
        <w:tc>
          <w:tcPr>
            <w:tcW w:w="3406" w:type="dxa"/>
          </w:tcPr>
          <w:p w14:paraId="5F96A722" w14:textId="77777777" w:rsidR="0075661D" w:rsidRDefault="0075661D">
            <w:pPr>
              <w:pStyle w:val="a3"/>
              <w:jc w:val="both"/>
              <w:rPr>
                <w:rFonts w:ascii="Cambria" w:hAnsi="Cambria"/>
                <w:sz w:val="20"/>
              </w:rPr>
            </w:pPr>
          </w:p>
        </w:tc>
        <w:tc>
          <w:tcPr>
            <w:tcW w:w="2136" w:type="dxa"/>
          </w:tcPr>
          <w:p w14:paraId="6C1968A8" w14:textId="183BFD65" w:rsidR="0075661D" w:rsidRDefault="00700491">
            <w:pPr>
              <w:pStyle w:val="P68B1DB1-a38"/>
              <w:jc w:val="center"/>
            </w:pPr>
            <w:r w:rsidRPr="00700491">
              <w:t>Secondary education</w:t>
            </w:r>
          </w:p>
        </w:tc>
        <w:tc>
          <w:tcPr>
            <w:tcW w:w="2046" w:type="dxa"/>
          </w:tcPr>
          <w:p w14:paraId="1737AD2C" w14:textId="0C8C74BC" w:rsidR="0075661D" w:rsidRDefault="00700491">
            <w:pPr>
              <w:pStyle w:val="P68B1DB1-a38"/>
              <w:jc w:val="center"/>
            </w:pPr>
            <w:r w:rsidRPr="00700491">
              <w:t>Secondary special education</w:t>
            </w:r>
          </w:p>
        </w:tc>
        <w:tc>
          <w:tcPr>
            <w:tcW w:w="2046" w:type="dxa"/>
          </w:tcPr>
          <w:p w14:paraId="689DBD27" w14:textId="3C700DDC" w:rsidR="0075661D" w:rsidRDefault="00700491">
            <w:pPr>
              <w:pStyle w:val="P68B1DB1-a38"/>
              <w:jc w:val="center"/>
            </w:pPr>
            <w:r w:rsidRPr="00700491">
              <w:t>Higher or incomplete higher education</w:t>
            </w:r>
          </w:p>
        </w:tc>
      </w:tr>
      <w:tr w:rsidR="004B795A" w14:paraId="357E1E6E" w14:textId="77777777">
        <w:trPr>
          <w:trHeight w:val="262"/>
        </w:trPr>
        <w:tc>
          <w:tcPr>
            <w:tcW w:w="3406" w:type="dxa"/>
          </w:tcPr>
          <w:p w14:paraId="1AC9202A" w14:textId="3171A15E" w:rsidR="004B795A" w:rsidRDefault="004B795A" w:rsidP="004B795A">
            <w:pPr>
              <w:pStyle w:val="P68B1DB1-a310"/>
              <w:jc w:val="both"/>
            </w:pPr>
            <w:r w:rsidRPr="00016B4B">
              <w:t>Optimism</w:t>
            </w:r>
          </w:p>
        </w:tc>
        <w:tc>
          <w:tcPr>
            <w:tcW w:w="2136" w:type="dxa"/>
          </w:tcPr>
          <w:p w14:paraId="7CE5C8A5" w14:textId="406A22E9" w:rsidR="004B795A" w:rsidRDefault="004B795A" w:rsidP="004B795A">
            <w:pPr>
              <w:pStyle w:val="P68B1DB1-a310"/>
              <w:jc w:val="center"/>
            </w:pPr>
            <w:r>
              <w:t>35.1</w:t>
            </w:r>
          </w:p>
        </w:tc>
        <w:tc>
          <w:tcPr>
            <w:tcW w:w="2046" w:type="dxa"/>
          </w:tcPr>
          <w:p w14:paraId="6CC86691" w14:textId="5E5D9244" w:rsidR="004B795A" w:rsidRDefault="004B795A" w:rsidP="004B795A">
            <w:pPr>
              <w:pStyle w:val="P68B1DB1-a310"/>
              <w:jc w:val="center"/>
            </w:pPr>
            <w:r>
              <w:t>38.2</w:t>
            </w:r>
          </w:p>
        </w:tc>
        <w:tc>
          <w:tcPr>
            <w:tcW w:w="2046" w:type="dxa"/>
          </w:tcPr>
          <w:p w14:paraId="055E4672" w14:textId="742754B3" w:rsidR="004B795A" w:rsidRDefault="004B795A" w:rsidP="004B795A">
            <w:pPr>
              <w:pStyle w:val="P68B1DB1-a310"/>
              <w:jc w:val="center"/>
            </w:pPr>
            <w:r>
              <w:t>45.0</w:t>
            </w:r>
          </w:p>
        </w:tc>
      </w:tr>
      <w:tr w:rsidR="004B795A" w14:paraId="28A4C17B" w14:textId="77777777">
        <w:trPr>
          <w:trHeight w:val="249"/>
        </w:trPr>
        <w:tc>
          <w:tcPr>
            <w:tcW w:w="3406" w:type="dxa"/>
          </w:tcPr>
          <w:p w14:paraId="00DAEC6C" w14:textId="4722A7BF" w:rsidR="004B795A" w:rsidRDefault="004B795A" w:rsidP="004B795A">
            <w:pPr>
              <w:pStyle w:val="P68B1DB1-a310"/>
              <w:jc w:val="both"/>
            </w:pPr>
            <w:r w:rsidRPr="00016B4B">
              <w:t>Indifference</w:t>
            </w:r>
          </w:p>
        </w:tc>
        <w:tc>
          <w:tcPr>
            <w:tcW w:w="2136" w:type="dxa"/>
          </w:tcPr>
          <w:p w14:paraId="101A5ACC" w14:textId="72851109" w:rsidR="004B795A" w:rsidRDefault="004B795A" w:rsidP="004B795A">
            <w:pPr>
              <w:pStyle w:val="P68B1DB1-a310"/>
              <w:jc w:val="center"/>
            </w:pPr>
            <w:r>
              <w:t>0.8</w:t>
            </w:r>
          </w:p>
        </w:tc>
        <w:tc>
          <w:tcPr>
            <w:tcW w:w="2046" w:type="dxa"/>
          </w:tcPr>
          <w:p w14:paraId="1090EF3A" w14:textId="4EAC8D9D" w:rsidR="004B795A" w:rsidRDefault="004B795A" w:rsidP="004B795A">
            <w:pPr>
              <w:pStyle w:val="P68B1DB1-a310"/>
              <w:jc w:val="center"/>
            </w:pPr>
            <w:r>
              <w:t>0.4</w:t>
            </w:r>
          </w:p>
        </w:tc>
        <w:tc>
          <w:tcPr>
            <w:tcW w:w="2046" w:type="dxa"/>
          </w:tcPr>
          <w:p w14:paraId="7106E635" w14:textId="216051C8" w:rsidR="004B795A" w:rsidRDefault="004B795A" w:rsidP="004B795A">
            <w:pPr>
              <w:pStyle w:val="P68B1DB1-a310"/>
              <w:jc w:val="center"/>
            </w:pPr>
            <w:r>
              <w:t>0.9</w:t>
            </w:r>
          </w:p>
        </w:tc>
      </w:tr>
      <w:tr w:rsidR="004B795A" w14:paraId="47850365" w14:textId="77777777">
        <w:trPr>
          <w:trHeight w:val="249"/>
        </w:trPr>
        <w:tc>
          <w:tcPr>
            <w:tcW w:w="3406" w:type="dxa"/>
          </w:tcPr>
          <w:p w14:paraId="558DA985" w14:textId="2C03BB11" w:rsidR="004B795A" w:rsidRDefault="004B795A" w:rsidP="004B795A">
            <w:pPr>
              <w:pStyle w:val="P68B1DB1-a310"/>
              <w:jc w:val="both"/>
            </w:pPr>
            <w:r w:rsidRPr="00016B4B">
              <w:t>Joy</w:t>
            </w:r>
          </w:p>
        </w:tc>
        <w:tc>
          <w:tcPr>
            <w:tcW w:w="2136" w:type="dxa"/>
          </w:tcPr>
          <w:p w14:paraId="2D855C53" w14:textId="67F85058" w:rsidR="004B795A" w:rsidRDefault="004B795A" w:rsidP="004B795A">
            <w:pPr>
              <w:pStyle w:val="P68B1DB1-a310"/>
              <w:jc w:val="center"/>
            </w:pPr>
            <w:r>
              <w:t>3.6</w:t>
            </w:r>
          </w:p>
        </w:tc>
        <w:tc>
          <w:tcPr>
            <w:tcW w:w="2046" w:type="dxa"/>
          </w:tcPr>
          <w:p w14:paraId="6054D879" w14:textId="38606060" w:rsidR="004B795A" w:rsidRDefault="004B795A" w:rsidP="004B795A">
            <w:pPr>
              <w:pStyle w:val="P68B1DB1-a310"/>
              <w:jc w:val="center"/>
            </w:pPr>
            <w:r>
              <w:t>6.1</w:t>
            </w:r>
          </w:p>
        </w:tc>
        <w:tc>
          <w:tcPr>
            <w:tcW w:w="2046" w:type="dxa"/>
          </w:tcPr>
          <w:p w14:paraId="62FF5D5F" w14:textId="41E84682" w:rsidR="004B795A" w:rsidRDefault="004B795A" w:rsidP="004B795A">
            <w:pPr>
              <w:pStyle w:val="P68B1DB1-a310"/>
              <w:jc w:val="center"/>
            </w:pPr>
            <w:r>
              <w:t>4.3</w:t>
            </w:r>
          </w:p>
        </w:tc>
      </w:tr>
      <w:tr w:rsidR="004B795A" w14:paraId="736665C7" w14:textId="77777777">
        <w:trPr>
          <w:trHeight w:val="262"/>
        </w:trPr>
        <w:tc>
          <w:tcPr>
            <w:tcW w:w="3406" w:type="dxa"/>
          </w:tcPr>
          <w:p w14:paraId="5B44DE81" w14:textId="0DC64C21" w:rsidR="004B795A" w:rsidRDefault="004B795A" w:rsidP="004B795A">
            <w:pPr>
              <w:pStyle w:val="P68B1DB1-a310"/>
              <w:jc w:val="both"/>
            </w:pPr>
            <w:r w:rsidRPr="00016B4B">
              <w:lastRenderedPageBreak/>
              <w:t>Hopelessness</w:t>
            </w:r>
          </w:p>
        </w:tc>
        <w:tc>
          <w:tcPr>
            <w:tcW w:w="2136" w:type="dxa"/>
          </w:tcPr>
          <w:p w14:paraId="2E51B69D" w14:textId="1F2210C2" w:rsidR="004B795A" w:rsidRDefault="004B795A" w:rsidP="004B795A">
            <w:pPr>
              <w:pStyle w:val="P68B1DB1-a310"/>
              <w:jc w:val="center"/>
            </w:pPr>
            <w:r>
              <w:t>5.2</w:t>
            </w:r>
          </w:p>
        </w:tc>
        <w:tc>
          <w:tcPr>
            <w:tcW w:w="2046" w:type="dxa"/>
          </w:tcPr>
          <w:p w14:paraId="74A6C07A" w14:textId="162E5E40" w:rsidR="004B795A" w:rsidRDefault="004B795A" w:rsidP="004B795A">
            <w:pPr>
              <w:pStyle w:val="P68B1DB1-a310"/>
              <w:jc w:val="center"/>
            </w:pPr>
            <w:r>
              <w:t>3.6</w:t>
            </w:r>
          </w:p>
        </w:tc>
        <w:tc>
          <w:tcPr>
            <w:tcW w:w="2046" w:type="dxa"/>
          </w:tcPr>
          <w:p w14:paraId="3B0FDCD0" w14:textId="33245A61" w:rsidR="004B795A" w:rsidRDefault="004B795A" w:rsidP="004B795A">
            <w:pPr>
              <w:pStyle w:val="P68B1DB1-a310"/>
              <w:jc w:val="center"/>
            </w:pPr>
            <w:r>
              <w:t>4.4</w:t>
            </w:r>
          </w:p>
        </w:tc>
      </w:tr>
      <w:tr w:rsidR="004B795A" w14:paraId="5D2E1C18" w14:textId="77777777">
        <w:trPr>
          <w:trHeight w:val="249"/>
        </w:trPr>
        <w:tc>
          <w:tcPr>
            <w:tcW w:w="3406" w:type="dxa"/>
          </w:tcPr>
          <w:p w14:paraId="6A08822E" w14:textId="79C204AD" w:rsidR="004B795A" w:rsidRDefault="004B795A" w:rsidP="004B795A">
            <w:pPr>
              <w:pStyle w:val="P68B1DB1-a310"/>
              <w:jc w:val="both"/>
            </w:pPr>
            <w:r w:rsidRPr="00016B4B">
              <w:t>Confidence</w:t>
            </w:r>
          </w:p>
        </w:tc>
        <w:tc>
          <w:tcPr>
            <w:tcW w:w="2136" w:type="dxa"/>
          </w:tcPr>
          <w:p w14:paraId="2479E5A2" w14:textId="72BBE6B2" w:rsidR="004B795A" w:rsidRDefault="004B795A" w:rsidP="004B795A">
            <w:pPr>
              <w:pStyle w:val="P68B1DB1-a310"/>
              <w:jc w:val="center"/>
            </w:pPr>
            <w:r>
              <w:t>19.9</w:t>
            </w:r>
          </w:p>
        </w:tc>
        <w:tc>
          <w:tcPr>
            <w:tcW w:w="2046" w:type="dxa"/>
          </w:tcPr>
          <w:p w14:paraId="302E0048" w14:textId="1666E94C" w:rsidR="004B795A" w:rsidRDefault="004B795A" w:rsidP="004B795A">
            <w:pPr>
              <w:pStyle w:val="P68B1DB1-a310"/>
              <w:jc w:val="center"/>
            </w:pPr>
            <w:r>
              <w:t>22.9</w:t>
            </w:r>
          </w:p>
        </w:tc>
        <w:tc>
          <w:tcPr>
            <w:tcW w:w="2046" w:type="dxa"/>
          </w:tcPr>
          <w:p w14:paraId="219DB85C" w14:textId="62FA2052" w:rsidR="004B795A" w:rsidRDefault="004B795A" w:rsidP="004B795A">
            <w:pPr>
              <w:pStyle w:val="P68B1DB1-a310"/>
              <w:jc w:val="center"/>
            </w:pPr>
            <w:r>
              <w:t>26.6</w:t>
            </w:r>
          </w:p>
        </w:tc>
      </w:tr>
      <w:tr w:rsidR="004B795A" w14:paraId="2FE69D12" w14:textId="77777777">
        <w:trPr>
          <w:trHeight w:val="262"/>
        </w:trPr>
        <w:tc>
          <w:tcPr>
            <w:tcW w:w="3406" w:type="dxa"/>
          </w:tcPr>
          <w:p w14:paraId="1DDF1440" w14:textId="0F8D99C9" w:rsidR="004B795A" w:rsidRDefault="004B795A" w:rsidP="004B795A">
            <w:pPr>
              <w:pStyle w:val="P68B1DB1-a310"/>
              <w:jc w:val="both"/>
            </w:pPr>
            <w:r w:rsidRPr="00016B4B">
              <w:t>Confusion</w:t>
            </w:r>
          </w:p>
        </w:tc>
        <w:tc>
          <w:tcPr>
            <w:tcW w:w="2136" w:type="dxa"/>
          </w:tcPr>
          <w:p w14:paraId="52E55C0F" w14:textId="2E49DB68" w:rsidR="004B795A" w:rsidRDefault="004B795A" w:rsidP="004B795A">
            <w:pPr>
              <w:pStyle w:val="P68B1DB1-a310"/>
              <w:jc w:val="center"/>
            </w:pPr>
            <w:r>
              <w:t>10.6</w:t>
            </w:r>
          </w:p>
        </w:tc>
        <w:tc>
          <w:tcPr>
            <w:tcW w:w="2046" w:type="dxa"/>
          </w:tcPr>
          <w:p w14:paraId="26FFFB53" w14:textId="7D6C5C71" w:rsidR="004B795A" w:rsidRDefault="004B795A" w:rsidP="004B795A">
            <w:pPr>
              <w:pStyle w:val="P68B1DB1-a310"/>
              <w:jc w:val="center"/>
            </w:pPr>
            <w:r>
              <w:t>9.7</w:t>
            </w:r>
          </w:p>
        </w:tc>
        <w:tc>
          <w:tcPr>
            <w:tcW w:w="2046" w:type="dxa"/>
          </w:tcPr>
          <w:p w14:paraId="1C565F71" w14:textId="3E759C49" w:rsidR="004B795A" w:rsidRDefault="004B795A" w:rsidP="004B795A">
            <w:pPr>
              <w:pStyle w:val="P68B1DB1-a310"/>
              <w:jc w:val="center"/>
            </w:pPr>
            <w:r>
              <w:t>8.6</w:t>
            </w:r>
          </w:p>
        </w:tc>
      </w:tr>
      <w:tr w:rsidR="004B795A" w14:paraId="6AFCC5A2" w14:textId="77777777">
        <w:trPr>
          <w:trHeight w:val="249"/>
        </w:trPr>
        <w:tc>
          <w:tcPr>
            <w:tcW w:w="3406" w:type="dxa"/>
          </w:tcPr>
          <w:p w14:paraId="793FA5DC" w14:textId="3E15CCA0" w:rsidR="004B795A" w:rsidRDefault="004B795A" w:rsidP="004B795A">
            <w:pPr>
              <w:pStyle w:val="P68B1DB1-a310"/>
              <w:jc w:val="both"/>
            </w:pPr>
            <w:r w:rsidRPr="00016B4B">
              <w:t>Satisfaction</w:t>
            </w:r>
          </w:p>
        </w:tc>
        <w:tc>
          <w:tcPr>
            <w:tcW w:w="2136" w:type="dxa"/>
          </w:tcPr>
          <w:p w14:paraId="3CF7DB60" w14:textId="33679E39" w:rsidR="004B795A" w:rsidRDefault="004B795A" w:rsidP="004B795A">
            <w:pPr>
              <w:pStyle w:val="P68B1DB1-a310"/>
              <w:jc w:val="center"/>
            </w:pPr>
            <w:r>
              <w:t>2.3</w:t>
            </w:r>
          </w:p>
        </w:tc>
        <w:tc>
          <w:tcPr>
            <w:tcW w:w="2046" w:type="dxa"/>
          </w:tcPr>
          <w:p w14:paraId="67076A2D" w14:textId="1175315E" w:rsidR="004B795A" w:rsidRDefault="004B795A" w:rsidP="004B795A">
            <w:pPr>
              <w:pStyle w:val="P68B1DB1-a310"/>
              <w:jc w:val="center"/>
            </w:pPr>
            <w:r>
              <w:t>1.8</w:t>
            </w:r>
          </w:p>
        </w:tc>
        <w:tc>
          <w:tcPr>
            <w:tcW w:w="2046" w:type="dxa"/>
          </w:tcPr>
          <w:p w14:paraId="4C7669EA" w14:textId="32E4330C" w:rsidR="004B795A" w:rsidRDefault="004B795A" w:rsidP="004B795A">
            <w:pPr>
              <w:pStyle w:val="P68B1DB1-a310"/>
              <w:jc w:val="center"/>
            </w:pPr>
            <w:r>
              <w:t>2.6</w:t>
            </w:r>
          </w:p>
        </w:tc>
      </w:tr>
      <w:tr w:rsidR="004B795A" w14:paraId="0E60566B" w14:textId="77777777">
        <w:trPr>
          <w:trHeight w:val="249"/>
        </w:trPr>
        <w:tc>
          <w:tcPr>
            <w:tcW w:w="3406" w:type="dxa"/>
          </w:tcPr>
          <w:p w14:paraId="61B7486D" w14:textId="790B0EFF" w:rsidR="004B795A" w:rsidRDefault="004B795A" w:rsidP="004B795A">
            <w:pPr>
              <w:pStyle w:val="P68B1DB1-a310"/>
              <w:jc w:val="both"/>
            </w:pPr>
            <w:r w:rsidRPr="00016B4B">
              <w:t>Pessimism</w:t>
            </w:r>
          </w:p>
        </w:tc>
        <w:tc>
          <w:tcPr>
            <w:tcW w:w="2136" w:type="dxa"/>
          </w:tcPr>
          <w:p w14:paraId="63BEB2D3" w14:textId="1E93AD12" w:rsidR="004B795A" w:rsidRDefault="004B795A" w:rsidP="004B795A">
            <w:pPr>
              <w:pStyle w:val="P68B1DB1-a310"/>
              <w:jc w:val="center"/>
            </w:pPr>
            <w:r>
              <w:t>2.0</w:t>
            </w:r>
          </w:p>
        </w:tc>
        <w:tc>
          <w:tcPr>
            <w:tcW w:w="2046" w:type="dxa"/>
          </w:tcPr>
          <w:p w14:paraId="5D9F5DA5" w14:textId="6766CCD0" w:rsidR="004B795A" w:rsidRDefault="004B795A" w:rsidP="004B795A">
            <w:pPr>
              <w:pStyle w:val="P68B1DB1-a310"/>
              <w:jc w:val="center"/>
            </w:pPr>
            <w:r>
              <w:t>3.0</w:t>
            </w:r>
          </w:p>
        </w:tc>
        <w:tc>
          <w:tcPr>
            <w:tcW w:w="2046" w:type="dxa"/>
          </w:tcPr>
          <w:p w14:paraId="625800BC" w14:textId="713DC52F" w:rsidR="004B795A" w:rsidRDefault="004B795A" w:rsidP="004B795A">
            <w:pPr>
              <w:pStyle w:val="P68B1DB1-a310"/>
              <w:jc w:val="center"/>
            </w:pPr>
            <w:r>
              <w:t>3.8</w:t>
            </w:r>
          </w:p>
        </w:tc>
      </w:tr>
      <w:tr w:rsidR="004B795A" w14:paraId="1D33AFF1" w14:textId="77777777">
        <w:trPr>
          <w:trHeight w:val="262"/>
        </w:trPr>
        <w:tc>
          <w:tcPr>
            <w:tcW w:w="3406" w:type="dxa"/>
          </w:tcPr>
          <w:p w14:paraId="0E701CA8" w14:textId="38BEE93C" w:rsidR="004B795A" w:rsidRDefault="004B795A" w:rsidP="004B795A">
            <w:pPr>
              <w:pStyle w:val="P68B1DB1-a310"/>
              <w:jc w:val="both"/>
            </w:pPr>
            <w:r w:rsidRPr="00016B4B">
              <w:t>Hope</w:t>
            </w:r>
          </w:p>
        </w:tc>
        <w:tc>
          <w:tcPr>
            <w:tcW w:w="2136" w:type="dxa"/>
          </w:tcPr>
          <w:p w14:paraId="06DCE069" w14:textId="7DBE2A8B" w:rsidR="004B795A" w:rsidRDefault="004B795A" w:rsidP="004B795A">
            <w:pPr>
              <w:pStyle w:val="P68B1DB1-a310"/>
              <w:jc w:val="center"/>
            </w:pPr>
            <w:r>
              <w:t>60.5</w:t>
            </w:r>
          </w:p>
        </w:tc>
        <w:tc>
          <w:tcPr>
            <w:tcW w:w="2046" w:type="dxa"/>
          </w:tcPr>
          <w:p w14:paraId="21BED5A2" w14:textId="4DB669A2" w:rsidR="004B795A" w:rsidRDefault="004B795A" w:rsidP="004B795A">
            <w:pPr>
              <w:pStyle w:val="P68B1DB1-a310"/>
              <w:jc w:val="center"/>
            </w:pPr>
            <w:r>
              <w:t>68.3</w:t>
            </w:r>
          </w:p>
        </w:tc>
        <w:tc>
          <w:tcPr>
            <w:tcW w:w="2046" w:type="dxa"/>
          </w:tcPr>
          <w:p w14:paraId="2B298B4C" w14:textId="1824422A" w:rsidR="004B795A" w:rsidRDefault="004B795A" w:rsidP="004B795A">
            <w:pPr>
              <w:pStyle w:val="P68B1DB1-a310"/>
              <w:jc w:val="center"/>
            </w:pPr>
            <w:r>
              <w:t>65.0</w:t>
            </w:r>
          </w:p>
        </w:tc>
      </w:tr>
      <w:tr w:rsidR="004B795A" w14:paraId="0D820B66" w14:textId="77777777">
        <w:trPr>
          <w:trHeight w:val="249"/>
        </w:trPr>
        <w:tc>
          <w:tcPr>
            <w:tcW w:w="3406" w:type="dxa"/>
          </w:tcPr>
          <w:p w14:paraId="1144F671" w14:textId="050E003B" w:rsidR="004B795A" w:rsidRDefault="004B795A" w:rsidP="004B795A">
            <w:pPr>
              <w:pStyle w:val="P68B1DB1-a310"/>
              <w:jc w:val="both"/>
            </w:pPr>
            <w:r w:rsidRPr="00016B4B">
              <w:t>Anxiety</w:t>
            </w:r>
          </w:p>
        </w:tc>
        <w:tc>
          <w:tcPr>
            <w:tcW w:w="2136" w:type="dxa"/>
          </w:tcPr>
          <w:p w14:paraId="17864E0C" w14:textId="3A5D3F80" w:rsidR="004B795A" w:rsidRDefault="004B795A" w:rsidP="004B795A">
            <w:pPr>
              <w:pStyle w:val="P68B1DB1-a310"/>
              <w:jc w:val="center"/>
            </w:pPr>
            <w:r>
              <w:t>32.9</w:t>
            </w:r>
          </w:p>
        </w:tc>
        <w:tc>
          <w:tcPr>
            <w:tcW w:w="2046" w:type="dxa"/>
          </w:tcPr>
          <w:p w14:paraId="04C90438" w14:textId="56B7B850" w:rsidR="004B795A" w:rsidRDefault="004B795A" w:rsidP="004B795A">
            <w:pPr>
              <w:pStyle w:val="P68B1DB1-a310"/>
              <w:jc w:val="center"/>
            </w:pPr>
            <w:r>
              <w:t>32.6</w:t>
            </w:r>
          </w:p>
        </w:tc>
        <w:tc>
          <w:tcPr>
            <w:tcW w:w="2046" w:type="dxa"/>
          </w:tcPr>
          <w:p w14:paraId="07035653" w14:textId="50E3CFD8" w:rsidR="004B795A" w:rsidRDefault="004B795A" w:rsidP="004B795A">
            <w:pPr>
              <w:pStyle w:val="P68B1DB1-a310"/>
              <w:jc w:val="center"/>
            </w:pPr>
            <w:r>
              <w:t>28.9</w:t>
            </w:r>
          </w:p>
        </w:tc>
      </w:tr>
      <w:tr w:rsidR="004B795A" w14:paraId="100B602F" w14:textId="77777777">
        <w:trPr>
          <w:trHeight w:val="249"/>
        </w:trPr>
        <w:tc>
          <w:tcPr>
            <w:tcW w:w="3406" w:type="dxa"/>
          </w:tcPr>
          <w:p w14:paraId="2055B54D" w14:textId="70D65153" w:rsidR="004B795A" w:rsidRDefault="004B795A" w:rsidP="004B795A">
            <w:pPr>
              <w:pStyle w:val="P68B1DB1-a310"/>
              <w:jc w:val="both"/>
            </w:pPr>
            <w:r w:rsidRPr="00016B4B">
              <w:t>Interest</w:t>
            </w:r>
          </w:p>
        </w:tc>
        <w:tc>
          <w:tcPr>
            <w:tcW w:w="2136" w:type="dxa"/>
          </w:tcPr>
          <w:p w14:paraId="08FE307F" w14:textId="61A673C9" w:rsidR="004B795A" w:rsidRDefault="004B795A" w:rsidP="004B795A">
            <w:pPr>
              <w:pStyle w:val="P68B1DB1-a310"/>
              <w:jc w:val="center"/>
            </w:pPr>
            <w:r>
              <w:t>12.4</w:t>
            </w:r>
          </w:p>
        </w:tc>
        <w:tc>
          <w:tcPr>
            <w:tcW w:w="2046" w:type="dxa"/>
          </w:tcPr>
          <w:p w14:paraId="79EE3B28" w14:textId="37B4067F" w:rsidR="004B795A" w:rsidRDefault="004B795A" w:rsidP="004B795A">
            <w:pPr>
              <w:pStyle w:val="P68B1DB1-a310"/>
              <w:jc w:val="center"/>
            </w:pPr>
            <w:r>
              <w:t>13.6</w:t>
            </w:r>
          </w:p>
        </w:tc>
        <w:tc>
          <w:tcPr>
            <w:tcW w:w="2046" w:type="dxa"/>
          </w:tcPr>
          <w:p w14:paraId="59EC46BC" w14:textId="293F6EF0" w:rsidR="004B795A" w:rsidRDefault="004B795A" w:rsidP="004B795A">
            <w:pPr>
              <w:pStyle w:val="P68B1DB1-a310"/>
              <w:jc w:val="center"/>
            </w:pPr>
            <w:r>
              <w:t>16.6</w:t>
            </w:r>
          </w:p>
        </w:tc>
      </w:tr>
      <w:tr w:rsidR="004B795A" w14:paraId="41DB98CA" w14:textId="77777777">
        <w:trPr>
          <w:trHeight w:val="262"/>
        </w:trPr>
        <w:tc>
          <w:tcPr>
            <w:tcW w:w="3406" w:type="dxa"/>
          </w:tcPr>
          <w:p w14:paraId="196A7067" w14:textId="79C5EC7E" w:rsidR="004B795A" w:rsidRDefault="004B795A" w:rsidP="004B795A">
            <w:pPr>
              <w:pStyle w:val="P68B1DB1-a310"/>
              <w:jc w:val="both"/>
            </w:pPr>
            <w:r w:rsidRPr="00016B4B">
              <w:t>Fear</w:t>
            </w:r>
          </w:p>
        </w:tc>
        <w:tc>
          <w:tcPr>
            <w:tcW w:w="2136" w:type="dxa"/>
          </w:tcPr>
          <w:p w14:paraId="0A9CB50C" w14:textId="143AA407" w:rsidR="004B795A" w:rsidRDefault="004B795A" w:rsidP="004B795A">
            <w:pPr>
              <w:pStyle w:val="P68B1DB1-a310"/>
              <w:jc w:val="center"/>
            </w:pPr>
            <w:r>
              <w:t>14.3</w:t>
            </w:r>
          </w:p>
        </w:tc>
        <w:tc>
          <w:tcPr>
            <w:tcW w:w="2046" w:type="dxa"/>
          </w:tcPr>
          <w:p w14:paraId="1AB5DAD7" w14:textId="6888748F" w:rsidR="004B795A" w:rsidRDefault="004B795A" w:rsidP="004B795A">
            <w:pPr>
              <w:pStyle w:val="P68B1DB1-a310"/>
              <w:jc w:val="center"/>
            </w:pPr>
            <w:r>
              <w:t>14.3</w:t>
            </w:r>
          </w:p>
        </w:tc>
        <w:tc>
          <w:tcPr>
            <w:tcW w:w="2046" w:type="dxa"/>
          </w:tcPr>
          <w:p w14:paraId="724E74EF" w14:textId="1BE317CF" w:rsidR="004B795A" w:rsidRDefault="004B795A" w:rsidP="004B795A">
            <w:pPr>
              <w:pStyle w:val="P68B1DB1-a310"/>
              <w:jc w:val="center"/>
            </w:pPr>
            <w:r>
              <w:t>10.5</w:t>
            </w:r>
          </w:p>
        </w:tc>
      </w:tr>
      <w:tr w:rsidR="004B795A" w14:paraId="0C698561" w14:textId="77777777">
        <w:trPr>
          <w:trHeight w:val="249"/>
        </w:trPr>
        <w:tc>
          <w:tcPr>
            <w:tcW w:w="3406" w:type="dxa"/>
          </w:tcPr>
          <w:p w14:paraId="1C1448F6" w14:textId="7DE11365" w:rsidR="004B795A" w:rsidRDefault="004B795A" w:rsidP="004B795A">
            <w:pPr>
              <w:pStyle w:val="P68B1DB1-a310"/>
              <w:jc w:val="both"/>
            </w:pPr>
            <w:r w:rsidRPr="00016B4B">
              <w:t>Other</w:t>
            </w:r>
          </w:p>
        </w:tc>
        <w:tc>
          <w:tcPr>
            <w:tcW w:w="2136" w:type="dxa"/>
          </w:tcPr>
          <w:p w14:paraId="6B36A0FF" w14:textId="033273F8" w:rsidR="004B795A" w:rsidRDefault="004B795A" w:rsidP="004B795A">
            <w:pPr>
              <w:pStyle w:val="P68B1DB1-a310"/>
              <w:jc w:val="center"/>
            </w:pPr>
            <w:r>
              <w:t>1.1</w:t>
            </w:r>
          </w:p>
        </w:tc>
        <w:tc>
          <w:tcPr>
            <w:tcW w:w="2046" w:type="dxa"/>
          </w:tcPr>
          <w:p w14:paraId="76291352" w14:textId="3DF404C5" w:rsidR="004B795A" w:rsidRDefault="004B795A" w:rsidP="004B795A">
            <w:pPr>
              <w:pStyle w:val="P68B1DB1-a310"/>
              <w:jc w:val="center"/>
            </w:pPr>
            <w:r>
              <w:t>0.4</w:t>
            </w:r>
          </w:p>
        </w:tc>
        <w:tc>
          <w:tcPr>
            <w:tcW w:w="2046" w:type="dxa"/>
          </w:tcPr>
          <w:p w14:paraId="2BD348B5" w14:textId="5C6BBDC1" w:rsidR="004B795A" w:rsidRDefault="004B795A" w:rsidP="004B795A">
            <w:pPr>
              <w:pStyle w:val="P68B1DB1-a310"/>
              <w:jc w:val="center"/>
            </w:pPr>
            <w:r>
              <w:t>1.1</w:t>
            </w:r>
          </w:p>
        </w:tc>
      </w:tr>
      <w:tr w:rsidR="004B795A" w14:paraId="30E7D642" w14:textId="77777777">
        <w:trPr>
          <w:trHeight w:val="249"/>
        </w:trPr>
        <w:tc>
          <w:tcPr>
            <w:tcW w:w="3406" w:type="dxa"/>
          </w:tcPr>
          <w:p w14:paraId="643B5B23" w14:textId="53B77A74" w:rsidR="004B795A" w:rsidRDefault="00783188" w:rsidP="004B795A">
            <w:pPr>
              <w:pStyle w:val="P68B1DB1-a310"/>
              <w:jc w:val="both"/>
            </w:pPr>
            <w:r>
              <w:t>Hard to say</w:t>
            </w:r>
          </w:p>
        </w:tc>
        <w:tc>
          <w:tcPr>
            <w:tcW w:w="2136" w:type="dxa"/>
          </w:tcPr>
          <w:p w14:paraId="761E103F" w14:textId="2CF2C2CC" w:rsidR="004B795A" w:rsidRDefault="004B795A" w:rsidP="004B795A">
            <w:pPr>
              <w:pStyle w:val="P68B1DB1-a310"/>
              <w:jc w:val="center"/>
            </w:pPr>
            <w:r>
              <w:t>3.3</w:t>
            </w:r>
          </w:p>
        </w:tc>
        <w:tc>
          <w:tcPr>
            <w:tcW w:w="2046" w:type="dxa"/>
          </w:tcPr>
          <w:p w14:paraId="0BB25DF5" w14:textId="1D1E6FFC" w:rsidR="004B795A" w:rsidRDefault="004B795A" w:rsidP="004B795A">
            <w:pPr>
              <w:pStyle w:val="P68B1DB1-a310"/>
              <w:jc w:val="center"/>
            </w:pPr>
            <w:r>
              <w:t>2.4</w:t>
            </w:r>
          </w:p>
        </w:tc>
        <w:tc>
          <w:tcPr>
            <w:tcW w:w="2046" w:type="dxa"/>
          </w:tcPr>
          <w:p w14:paraId="0B34FBF2" w14:textId="5F838612" w:rsidR="004B795A" w:rsidRDefault="004B795A" w:rsidP="004B795A">
            <w:pPr>
              <w:pStyle w:val="P68B1DB1-a310"/>
              <w:jc w:val="center"/>
            </w:pPr>
            <w:r>
              <w:t>1.1</w:t>
            </w:r>
          </w:p>
        </w:tc>
      </w:tr>
    </w:tbl>
    <w:p w14:paraId="5B95CD12" w14:textId="77777777" w:rsidR="0075661D" w:rsidRDefault="0075661D">
      <w:pPr>
        <w:pStyle w:val="a3"/>
        <w:jc w:val="both"/>
        <w:rPr>
          <w:rFonts w:ascii="Cambria" w:hAnsi="Cambria"/>
        </w:rPr>
      </w:pPr>
    </w:p>
    <w:p w14:paraId="6D52F0DA" w14:textId="69ADE701" w:rsidR="0075661D" w:rsidRDefault="00DC6E9E">
      <w:pPr>
        <w:pStyle w:val="P68B1DB1-a37"/>
        <w:jc w:val="both"/>
        <w:rPr>
          <w:i/>
        </w:rPr>
      </w:pPr>
      <w:r>
        <w:rPr>
          <w:b/>
        </w:rPr>
        <w:t xml:space="preserve">5.5. </w:t>
      </w:r>
      <w:r w:rsidR="004B795A" w:rsidRPr="004B795A">
        <w:rPr>
          <w:b/>
        </w:rPr>
        <w:t>Distribution by financial situation</w:t>
      </w:r>
      <w:r>
        <w:t xml:space="preserve"> </w:t>
      </w:r>
      <w:r>
        <w:rPr>
          <w:i/>
        </w:rPr>
        <w:t>(</w:t>
      </w:r>
      <w:r w:rsidR="004B795A" w:rsidRPr="004B795A">
        <w:rPr>
          <w:i/>
        </w:rPr>
        <w:t>in %, unlimited answer options</w:t>
      </w:r>
      <w:r>
        <w:rPr>
          <w:i/>
        </w:rPr>
        <w:t>)</w:t>
      </w:r>
    </w:p>
    <w:tbl>
      <w:tblPr>
        <w:tblStyle w:val="a4"/>
        <w:tblW w:w="0" w:type="auto"/>
        <w:tblLook w:val="04A0" w:firstRow="1" w:lastRow="0" w:firstColumn="1" w:lastColumn="0" w:noHBand="0" w:noVBand="1"/>
      </w:tblPr>
      <w:tblGrid>
        <w:gridCol w:w="2813"/>
        <w:gridCol w:w="1764"/>
        <w:gridCol w:w="1690"/>
        <w:gridCol w:w="1690"/>
        <w:gridCol w:w="1690"/>
      </w:tblGrid>
      <w:tr w:rsidR="0075661D" w14:paraId="654F4E3C" w14:textId="77777777">
        <w:trPr>
          <w:trHeight w:val="246"/>
        </w:trPr>
        <w:tc>
          <w:tcPr>
            <w:tcW w:w="2813" w:type="dxa"/>
          </w:tcPr>
          <w:p w14:paraId="5220BBB2" w14:textId="77777777" w:rsidR="0075661D" w:rsidRDefault="0075661D">
            <w:pPr>
              <w:pStyle w:val="a3"/>
              <w:jc w:val="both"/>
              <w:rPr>
                <w:rFonts w:ascii="Cambria" w:hAnsi="Cambria"/>
                <w:sz w:val="20"/>
              </w:rPr>
            </w:pPr>
          </w:p>
        </w:tc>
        <w:tc>
          <w:tcPr>
            <w:tcW w:w="1764" w:type="dxa"/>
          </w:tcPr>
          <w:p w14:paraId="24F909EC" w14:textId="26AAE015" w:rsidR="0075661D" w:rsidRDefault="00700491">
            <w:pPr>
              <w:pStyle w:val="P68B1DB1-a38"/>
              <w:jc w:val="center"/>
            </w:pPr>
            <w:r w:rsidRPr="00700491">
              <w:t>Extremely poor</w:t>
            </w:r>
          </w:p>
        </w:tc>
        <w:tc>
          <w:tcPr>
            <w:tcW w:w="1690" w:type="dxa"/>
          </w:tcPr>
          <w:p w14:paraId="2173ACB1" w14:textId="71254A6B" w:rsidR="0075661D" w:rsidRDefault="00700491">
            <w:pPr>
              <w:pStyle w:val="P68B1DB1-a38"/>
              <w:jc w:val="center"/>
            </w:pPr>
            <w:r w:rsidRPr="00700491">
              <w:t>Poor</w:t>
            </w:r>
          </w:p>
        </w:tc>
        <w:tc>
          <w:tcPr>
            <w:tcW w:w="1690" w:type="dxa"/>
          </w:tcPr>
          <w:p w14:paraId="5DABEB2D" w14:textId="3EC53F28" w:rsidR="0075661D" w:rsidRDefault="00700491">
            <w:pPr>
              <w:pStyle w:val="P68B1DB1-a38"/>
              <w:jc w:val="center"/>
            </w:pPr>
            <w:r w:rsidRPr="00700491">
              <w:t>Relatively wealthy</w:t>
            </w:r>
          </w:p>
        </w:tc>
        <w:tc>
          <w:tcPr>
            <w:tcW w:w="1690" w:type="dxa"/>
          </w:tcPr>
          <w:p w14:paraId="4C510CAD" w14:textId="7ABE5ED9" w:rsidR="0075661D" w:rsidRDefault="00700491">
            <w:pPr>
              <w:pStyle w:val="P68B1DB1-a38"/>
              <w:jc w:val="center"/>
            </w:pPr>
            <w:r w:rsidRPr="00700491">
              <w:t>Wealthy</w:t>
            </w:r>
          </w:p>
        </w:tc>
      </w:tr>
      <w:tr w:rsidR="004B795A" w14:paraId="25CD5297" w14:textId="77777777">
        <w:trPr>
          <w:trHeight w:val="259"/>
        </w:trPr>
        <w:tc>
          <w:tcPr>
            <w:tcW w:w="2813" w:type="dxa"/>
          </w:tcPr>
          <w:p w14:paraId="22C486E7" w14:textId="7DA739F2" w:rsidR="004B795A" w:rsidRDefault="004B795A" w:rsidP="004B795A">
            <w:pPr>
              <w:pStyle w:val="P68B1DB1-a310"/>
              <w:jc w:val="both"/>
            </w:pPr>
            <w:r w:rsidRPr="00016B4B">
              <w:t>Optimism</w:t>
            </w:r>
          </w:p>
        </w:tc>
        <w:tc>
          <w:tcPr>
            <w:tcW w:w="1764" w:type="dxa"/>
          </w:tcPr>
          <w:p w14:paraId="6381ABA0" w14:textId="291A0E4E" w:rsidR="004B795A" w:rsidRDefault="004B795A" w:rsidP="004B795A">
            <w:pPr>
              <w:pStyle w:val="P68B1DB1-a310"/>
              <w:jc w:val="center"/>
            </w:pPr>
            <w:r>
              <w:t>28.4</w:t>
            </w:r>
          </w:p>
        </w:tc>
        <w:tc>
          <w:tcPr>
            <w:tcW w:w="1690" w:type="dxa"/>
          </w:tcPr>
          <w:p w14:paraId="6DE3AB46" w14:textId="4B9ED71B" w:rsidR="004B795A" w:rsidRDefault="004B795A" w:rsidP="004B795A">
            <w:pPr>
              <w:pStyle w:val="P68B1DB1-a310"/>
              <w:jc w:val="center"/>
            </w:pPr>
            <w:r>
              <w:t>39.6</w:t>
            </w:r>
          </w:p>
        </w:tc>
        <w:tc>
          <w:tcPr>
            <w:tcW w:w="1690" w:type="dxa"/>
          </w:tcPr>
          <w:p w14:paraId="3A0482FA" w14:textId="6EA168B3" w:rsidR="004B795A" w:rsidRDefault="004B795A" w:rsidP="004B795A">
            <w:pPr>
              <w:pStyle w:val="P68B1DB1-a310"/>
              <w:jc w:val="center"/>
            </w:pPr>
            <w:r>
              <w:t>42.8</w:t>
            </w:r>
          </w:p>
        </w:tc>
        <w:tc>
          <w:tcPr>
            <w:tcW w:w="1690" w:type="dxa"/>
          </w:tcPr>
          <w:p w14:paraId="1035A953" w14:textId="6C67849B" w:rsidR="004B795A" w:rsidRDefault="004B795A" w:rsidP="004B795A">
            <w:pPr>
              <w:pStyle w:val="P68B1DB1-a310"/>
              <w:jc w:val="center"/>
            </w:pPr>
            <w:r>
              <w:t>50.7</w:t>
            </w:r>
          </w:p>
        </w:tc>
      </w:tr>
      <w:tr w:rsidR="004B795A" w14:paraId="57FDE2C5" w14:textId="77777777">
        <w:trPr>
          <w:trHeight w:val="246"/>
        </w:trPr>
        <w:tc>
          <w:tcPr>
            <w:tcW w:w="2813" w:type="dxa"/>
          </w:tcPr>
          <w:p w14:paraId="4AB69D54" w14:textId="6EE0378B" w:rsidR="004B795A" w:rsidRDefault="004B795A" w:rsidP="004B795A">
            <w:pPr>
              <w:pStyle w:val="P68B1DB1-a310"/>
              <w:jc w:val="both"/>
            </w:pPr>
            <w:r w:rsidRPr="00016B4B">
              <w:t>Indifference</w:t>
            </w:r>
          </w:p>
        </w:tc>
        <w:tc>
          <w:tcPr>
            <w:tcW w:w="1764" w:type="dxa"/>
          </w:tcPr>
          <w:p w14:paraId="1135C9EA" w14:textId="0FEAC6FE" w:rsidR="004B795A" w:rsidRDefault="004B795A" w:rsidP="004B795A">
            <w:pPr>
              <w:pStyle w:val="P68B1DB1-a310"/>
              <w:jc w:val="center"/>
            </w:pPr>
            <w:r>
              <w:t>0.3</w:t>
            </w:r>
          </w:p>
        </w:tc>
        <w:tc>
          <w:tcPr>
            <w:tcW w:w="1690" w:type="dxa"/>
          </w:tcPr>
          <w:p w14:paraId="375DC035" w14:textId="68A4E5A8" w:rsidR="004B795A" w:rsidRDefault="004B795A" w:rsidP="004B795A">
            <w:pPr>
              <w:pStyle w:val="P68B1DB1-a310"/>
              <w:jc w:val="center"/>
            </w:pPr>
            <w:r>
              <w:t>0.7</w:t>
            </w:r>
          </w:p>
        </w:tc>
        <w:tc>
          <w:tcPr>
            <w:tcW w:w="1690" w:type="dxa"/>
          </w:tcPr>
          <w:p w14:paraId="1E5086F7" w14:textId="6314550A" w:rsidR="004B795A" w:rsidRDefault="004B795A" w:rsidP="004B795A">
            <w:pPr>
              <w:pStyle w:val="P68B1DB1-a310"/>
              <w:jc w:val="center"/>
            </w:pPr>
            <w:r>
              <w:t>0.5</w:t>
            </w:r>
          </w:p>
        </w:tc>
        <w:tc>
          <w:tcPr>
            <w:tcW w:w="1690" w:type="dxa"/>
          </w:tcPr>
          <w:p w14:paraId="50D71143" w14:textId="3466C44A" w:rsidR="004B795A" w:rsidRDefault="004B795A" w:rsidP="004B795A">
            <w:pPr>
              <w:pStyle w:val="P68B1DB1-a310"/>
              <w:jc w:val="center"/>
            </w:pPr>
            <w:r>
              <w:t>2.0</w:t>
            </w:r>
          </w:p>
        </w:tc>
      </w:tr>
      <w:tr w:rsidR="004B795A" w14:paraId="54A4F891" w14:textId="77777777">
        <w:trPr>
          <w:trHeight w:val="246"/>
        </w:trPr>
        <w:tc>
          <w:tcPr>
            <w:tcW w:w="2813" w:type="dxa"/>
          </w:tcPr>
          <w:p w14:paraId="24F8D583" w14:textId="1B19FD27" w:rsidR="004B795A" w:rsidRDefault="004B795A" w:rsidP="004B795A">
            <w:pPr>
              <w:pStyle w:val="P68B1DB1-a310"/>
              <w:jc w:val="both"/>
            </w:pPr>
            <w:r w:rsidRPr="00016B4B">
              <w:t>Joy</w:t>
            </w:r>
          </w:p>
        </w:tc>
        <w:tc>
          <w:tcPr>
            <w:tcW w:w="1764" w:type="dxa"/>
          </w:tcPr>
          <w:p w14:paraId="138A17EE" w14:textId="01D090B0" w:rsidR="004B795A" w:rsidRDefault="004B795A" w:rsidP="004B795A">
            <w:pPr>
              <w:pStyle w:val="P68B1DB1-a310"/>
              <w:jc w:val="center"/>
            </w:pPr>
            <w:r>
              <w:t>3.1</w:t>
            </w:r>
          </w:p>
        </w:tc>
        <w:tc>
          <w:tcPr>
            <w:tcW w:w="1690" w:type="dxa"/>
          </w:tcPr>
          <w:p w14:paraId="76825838" w14:textId="1104107B" w:rsidR="004B795A" w:rsidRDefault="004B795A" w:rsidP="004B795A">
            <w:pPr>
              <w:pStyle w:val="P68B1DB1-a310"/>
              <w:jc w:val="center"/>
            </w:pPr>
            <w:r>
              <w:t>5.3</w:t>
            </w:r>
          </w:p>
        </w:tc>
        <w:tc>
          <w:tcPr>
            <w:tcW w:w="1690" w:type="dxa"/>
          </w:tcPr>
          <w:p w14:paraId="61557284" w14:textId="20F7030E" w:rsidR="004B795A" w:rsidRDefault="004B795A" w:rsidP="004B795A">
            <w:pPr>
              <w:pStyle w:val="P68B1DB1-a310"/>
              <w:jc w:val="center"/>
            </w:pPr>
            <w:r>
              <w:t>4.6</w:t>
            </w:r>
          </w:p>
        </w:tc>
        <w:tc>
          <w:tcPr>
            <w:tcW w:w="1690" w:type="dxa"/>
          </w:tcPr>
          <w:p w14:paraId="3E53B689" w14:textId="2B3EB550" w:rsidR="004B795A" w:rsidRDefault="004B795A" w:rsidP="004B795A">
            <w:pPr>
              <w:pStyle w:val="P68B1DB1-a310"/>
              <w:jc w:val="center"/>
            </w:pPr>
            <w:r>
              <w:t>9.6</w:t>
            </w:r>
          </w:p>
        </w:tc>
      </w:tr>
      <w:tr w:rsidR="004B795A" w14:paraId="4A09D6E1" w14:textId="77777777">
        <w:trPr>
          <w:trHeight w:val="259"/>
        </w:trPr>
        <w:tc>
          <w:tcPr>
            <w:tcW w:w="2813" w:type="dxa"/>
          </w:tcPr>
          <w:p w14:paraId="452FE821" w14:textId="700D1D90" w:rsidR="004B795A" w:rsidRDefault="004B795A" w:rsidP="004B795A">
            <w:pPr>
              <w:pStyle w:val="P68B1DB1-a310"/>
              <w:jc w:val="both"/>
            </w:pPr>
            <w:r w:rsidRPr="00016B4B">
              <w:t>Hopelessness</w:t>
            </w:r>
          </w:p>
        </w:tc>
        <w:tc>
          <w:tcPr>
            <w:tcW w:w="1764" w:type="dxa"/>
          </w:tcPr>
          <w:p w14:paraId="2756F857" w14:textId="3CED220C" w:rsidR="004B795A" w:rsidRDefault="004B795A" w:rsidP="004B795A">
            <w:pPr>
              <w:pStyle w:val="P68B1DB1-a310"/>
              <w:jc w:val="center"/>
            </w:pPr>
            <w:r>
              <w:t>6.2</w:t>
            </w:r>
          </w:p>
        </w:tc>
        <w:tc>
          <w:tcPr>
            <w:tcW w:w="1690" w:type="dxa"/>
          </w:tcPr>
          <w:p w14:paraId="0AED8C97" w14:textId="0291077C" w:rsidR="004B795A" w:rsidRDefault="004B795A" w:rsidP="004B795A">
            <w:pPr>
              <w:pStyle w:val="P68B1DB1-a310"/>
              <w:jc w:val="center"/>
            </w:pPr>
            <w:r>
              <w:t>4.8</w:t>
            </w:r>
          </w:p>
        </w:tc>
        <w:tc>
          <w:tcPr>
            <w:tcW w:w="1690" w:type="dxa"/>
          </w:tcPr>
          <w:p w14:paraId="14FABB76" w14:textId="71065E4E" w:rsidR="004B795A" w:rsidRDefault="004B795A" w:rsidP="004B795A">
            <w:pPr>
              <w:pStyle w:val="P68B1DB1-a310"/>
              <w:jc w:val="center"/>
            </w:pPr>
            <w:r>
              <w:t>2.9</w:t>
            </w:r>
          </w:p>
        </w:tc>
        <w:tc>
          <w:tcPr>
            <w:tcW w:w="1690" w:type="dxa"/>
          </w:tcPr>
          <w:p w14:paraId="4E91DE58" w14:textId="710E2DAB" w:rsidR="004B795A" w:rsidRDefault="004B795A" w:rsidP="004B795A">
            <w:pPr>
              <w:pStyle w:val="P68B1DB1-a310"/>
              <w:jc w:val="center"/>
            </w:pPr>
            <w:r>
              <w:t>4.5</w:t>
            </w:r>
          </w:p>
        </w:tc>
      </w:tr>
      <w:tr w:rsidR="004B795A" w14:paraId="28239033" w14:textId="77777777">
        <w:trPr>
          <w:trHeight w:val="246"/>
        </w:trPr>
        <w:tc>
          <w:tcPr>
            <w:tcW w:w="2813" w:type="dxa"/>
          </w:tcPr>
          <w:p w14:paraId="5ABC46C4" w14:textId="6101A94B" w:rsidR="004B795A" w:rsidRDefault="004B795A" w:rsidP="004B795A">
            <w:pPr>
              <w:pStyle w:val="P68B1DB1-a310"/>
              <w:jc w:val="both"/>
            </w:pPr>
            <w:r w:rsidRPr="00016B4B">
              <w:t>Confidence</w:t>
            </w:r>
          </w:p>
        </w:tc>
        <w:tc>
          <w:tcPr>
            <w:tcW w:w="1764" w:type="dxa"/>
          </w:tcPr>
          <w:p w14:paraId="55CA0B5F" w14:textId="1E0C6702" w:rsidR="004B795A" w:rsidRDefault="004B795A" w:rsidP="004B795A">
            <w:pPr>
              <w:pStyle w:val="P68B1DB1-a310"/>
              <w:jc w:val="center"/>
            </w:pPr>
            <w:r>
              <w:t>16.6</w:t>
            </w:r>
          </w:p>
        </w:tc>
        <w:tc>
          <w:tcPr>
            <w:tcW w:w="1690" w:type="dxa"/>
          </w:tcPr>
          <w:p w14:paraId="560E83DD" w14:textId="448CE6E0" w:rsidR="004B795A" w:rsidRDefault="004B795A" w:rsidP="004B795A">
            <w:pPr>
              <w:pStyle w:val="P68B1DB1-a310"/>
              <w:jc w:val="center"/>
            </w:pPr>
            <w:r>
              <w:t>22.8</w:t>
            </w:r>
          </w:p>
        </w:tc>
        <w:tc>
          <w:tcPr>
            <w:tcW w:w="1690" w:type="dxa"/>
          </w:tcPr>
          <w:p w14:paraId="045BBCAE" w14:textId="07754668" w:rsidR="004B795A" w:rsidRDefault="004B795A" w:rsidP="004B795A">
            <w:pPr>
              <w:pStyle w:val="P68B1DB1-a310"/>
              <w:jc w:val="center"/>
            </w:pPr>
            <w:r>
              <w:t>25.9</w:t>
            </w:r>
          </w:p>
        </w:tc>
        <w:tc>
          <w:tcPr>
            <w:tcW w:w="1690" w:type="dxa"/>
          </w:tcPr>
          <w:p w14:paraId="1ACF3346" w14:textId="0B074CDB" w:rsidR="004B795A" w:rsidRDefault="004B795A" w:rsidP="004B795A">
            <w:pPr>
              <w:pStyle w:val="P68B1DB1-a310"/>
              <w:jc w:val="center"/>
            </w:pPr>
            <w:r>
              <w:t>30.4</w:t>
            </w:r>
          </w:p>
        </w:tc>
      </w:tr>
      <w:tr w:rsidR="004B795A" w14:paraId="5B1E1331" w14:textId="77777777">
        <w:trPr>
          <w:trHeight w:val="259"/>
        </w:trPr>
        <w:tc>
          <w:tcPr>
            <w:tcW w:w="2813" w:type="dxa"/>
          </w:tcPr>
          <w:p w14:paraId="309A2315" w14:textId="01EB428E" w:rsidR="004B795A" w:rsidRDefault="004B795A" w:rsidP="004B795A">
            <w:pPr>
              <w:pStyle w:val="P68B1DB1-a310"/>
              <w:jc w:val="both"/>
            </w:pPr>
            <w:r w:rsidRPr="00016B4B">
              <w:t>Confusion</w:t>
            </w:r>
          </w:p>
        </w:tc>
        <w:tc>
          <w:tcPr>
            <w:tcW w:w="1764" w:type="dxa"/>
          </w:tcPr>
          <w:p w14:paraId="2182B001" w14:textId="59747A19" w:rsidR="004B795A" w:rsidRDefault="004B795A" w:rsidP="004B795A">
            <w:pPr>
              <w:pStyle w:val="P68B1DB1-a310"/>
              <w:jc w:val="center"/>
            </w:pPr>
            <w:r>
              <w:t>10.9</w:t>
            </w:r>
          </w:p>
        </w:tc>
        <w:tc>
          <w:tcPr>
            <w:tcW w:w="1690" w:type="dxa"/>
          </w:tcPr>
          <w:p w14:paraId="41F8C0F7" w14:textId="78A88FAB" w:rsidR="004B795A" w:rsidRDefault="004B795A" w:rsidP="004B795A">
            <w:pPr>
              <w:pStyle w:val="P68B1DB1-a310"/>
              <w:jc w:val="center"/>
            </w:pPr>
            <w:r>
              <w:t>9.8</w:t>
            </w:r>
          </w:p>
        </w:tc>
        <w:tc>
          <w:tcPr>
            <w:tcW w:w="1690" w:type="dxa"/>
          </w:tcPr>
          <w:p w14:paraId="1D082701" w14:textId="6147BA67" w:rsidR="004B795A" w:rsidRDefault="004B795A" w:rsidP="004B795A">
            <w:pPr>
              <w:pStyle w:val="P68B1DB1-a310"/>
              <w:jc w:val="center"/>
            </w:pPr>
            <w:r>
              <w:t>9.5</w:t>
            </w:r>
          </w:p>
        </w:tc>
        <w:tc>
          <w:tcPr>
            <w:tcW w:w="1690" w:type="dxa"/>
          </w:tcPr>
          <w:p w14:paraId="79B149E6" w14:textId="6A36E885" w:rsidR="004B795A" w:rsidRDefault="004B795A" w:rsidP="004B795A">
            <w:pPr>
              <w:pStyle w:val="P68B1DB1-a310"/>
              <w:jc w:val="center"/>
            </w:pPr>
            <w:r>
              <w:t>5.6</w:t>
            </w:r>
          </w:p>
        </w:tc>
      </w:tr>
      <w:tr w:rsidR="004B795A" w14:paraId="6130AFBB" w14:textId="77777777">
        <w:trPr>
          <w:trHeight w:val="246"/>
        </w:trPr>
        <w:tc>
          <w:tcPr>
            <w:tcW w:w="2813" w:type="dxa"/>
          </w:tcPr>
          <w:p w14:paraId="3AD413ED" w14:textId="7190132E" w:rsidR="004B795A" w:rsidRDefault="004B795A" w:rsidP="004B795A">
            <w:pPr>
              <w:pStyle w:val="P68B1DB1-a310"/>
              <w:jc w:val="both"/>
            </w:pPr>
            <w:r w:rsidRPr="00016B4B">
              <w:t>Satisfaction</w:t>
            </w:r>
          </w:p>
        </w:tc>
        <w:tc>
          <w:tcPr>
            <w:tcW w:w="1764" w:type="dxa"/>
          </w:tcPr>
          <w:p w14:paraId="71285A63" w14:textId="62E3B180" w:rsidR="004B795A" w:rsidRDefault="004B795A" w:rsidP="004B795A">
            <w:pPr>
              <w:pStyle w:val="P68B1DB1-a310"/>
              <w:jc w:val="center"/>
            </w:pPr>
            <w:r>
              <w:t>0.4</w:t>
            </w:r>
          </w:p>
        </w:tc>
        <w:tc>
          <w:tcPr>
            <w:tcW w:w="1690" w:type="dxa"/>
          </w:tcPr>
          <w:p w14:paraId="302C57F3" w14:textId="173359F8" w:rsidR="004B795A" w:rsidRDefault="004B795A" w:rsidP="004B795A">
            <w:pPr>
              <w:pStyle w:val="P68B1DB1-a310"/>
              <w:jc w:val="center"/>
            </w:pPr>
            <w:r>
              <w:t>2.0</w:t>
            </w:r>
          </w:p>
        </w:tc>
        <w:tc>
          <w:tcPr>
            <w:tcW w:w="1690" w:type="dxa"/>
          </w:tcPr>
          <w:p w14:paraId="5854B4D0" w14:textId="4E9F0FB9" w:rsidR="004B795A" w:rsidRDefault="004B795A" w:rsidP="004B795A">
            <w:pPr>
              <w:pStyle w:val="P68B1DB1-a310"/>
              <w:jc w:val="center"/>
            </w:pPr>
            <w:r>
              <w:t>2.4</w:t>
            </w:r>
          </w:p>
        </w:tc>
        <w:tc>
          <w:tcPr>
            <w:tcW w:w="1690" w:type="dxa"/>
          </w:tcPr>
          <w:p w14:paraId="1AFF393F" w14:textId="03E54666" w:rsidR="004B795A" w:rsidRDefault="004B795A" w:rsidP="004B795A">
            <w:pPr>
              <w:pStyle w:val="P68B1DB1-a310"/>
              <w:jc w:val="center"/>
            </w:pPr>
            <w:r>
              <w:t>6.8</w:t>
            </w:r>
          </w:p>
        </w:tc>
      </w:tr>
      <w:tr w:rsidR="004B795A" w14:paraId="4DFB59D9" w14:textId="77777777">
        <w:trPr>
          <w:trHeight w:val="246"/>
        </w:trPr>
        <w:tc>
          <w:tcPr>
            <w:tcW w:w="2813" w:type="dxa"/>
          </w:tcPr>
          <w:p w14:paraId="1F6D0312" w14:textId="1B75D59A" w:rsidR="004B795A" w:rsidRDefault="004B795A" w:rsidP="004B795A">
            <w:pPr>
              <w:pStyle w:val="P68B1DB1-a310"/>
              <w:jc w:val="both"/>
            </w:pPr>
            <w:r w:rsidRPr="00016B4B">
              <w:t>Pessimism</w:t>
            </w:r>
          </w:p>
        </w:tc>
        <w:tc>
          <w:tcPr>
            <w:tcW w:w="1764" w:type="dxa"/>
          </w:tcPr>
          <w:p w14:paraId="4C858360" w14:textId="37843476" w:rsidR="004B795A" w:rsidRDefault="004B795A" w:rsidP="004B795A">
            <w:pPr>
              <w:pStyle w:val="P68B1DB1-a310"/>
              <w:jc w:val="center"/>
            </w:pPr>
            <w:r>
              <w:t>4.7</w:t>
            </w:r>
          </w:p>
        </w:tc>
        <w:tc>
          <w:tcPr>
            <w:tcW w:w="1690" w:type="dxa"/>
          </w:tcPr>
          <w:p w14:paraId="0CDBB00A" w14:textId="4A8BC9C3" w:rsidR="004B795A" w:rsidRDefault="004B795A" w:rsidP="004B795A">
            <w:pPr>
              <w:pStyle w:val="P68B1DB1-a310"/>
              <w:jc w:val="center"/>
            </w:pPr>
            <w:r>
              <w:t>3.5</w:t>
            </w:r>
          </w:p>
        </w:tc>
        <w:tc>
          <w:tcPr>
            <w:tcW w:w="1690" w:type="dxa"/>
          </w:tcPr>
          <w:p w14:paraId="367B688F" w14:textId="63586AB3" w:rsidR="004B795A" w:rsidRDefault="004B795A" w:rsidP="004B795A">
            <w:pPr>
              <w:pStyle w:val="P68B1DB1-a310"/>
              <w:jc w:val="center"/>
            </w:pPr>
            <w:r>
              <w:t>2.2</w:t>
            </w:r>
          </w:p>
        </w:tc>
        <w:tc>
          <w:tcPr>
            <w:tcW w:w="1690" w:type="dxa"/>
          </w:tcPr>
          <w:p w14:paraId="4EC0B502" w14:textId="193BBC5F" w:rsidR="004B795A" w:rsidRDefault="004B795A" w:rsidP="004B795A">
            <w:pPr>
              <w:pStyle w:val="P68B1DB1-a310"/>
              <w:jc w:val="center"/>
            </w:pPr>
            <w:r>
              <w:t>1.5</w:t>
            </w:r>
          </w:p>
        </w:tc>
      </w:tr>
      <w:tr w:rsidR="004B795A" w14:paraId="10D0AA1E" w14:textId="77777777">
        <w:trPr>
          <w:trHeight w:val="259"/>
        </w:trPr>
        <w:tc>
          <w:tcPr>
            <w:tcW w:w="2813" w:type="dxa"/>
          </w:tcPr>
          <w:p w14:paraId="58713ABA" w14:textId="3FD5E41F" w:rsidR="004B795A" w:rsidRDefault="004B795A" w:rsidP="004B795A">
            <w:pPr>
              <w:pStyle w:val="P68B1DB1-a310"/>
              <w:jc w:val="both"/>
            </w:pPr>
            <w:r w:rsidRPr="00016B4B">
              <w:t>Hope</w:t>
            </w:r>
          </w:p>
        </w:tc>
        <w:tc>
          <w:tcPr>
            <w:tcW w:w="1764" w:type="dxa"/>
          </w:tcPr>
          <w:p w14:paraId="182C0F91" w14:textId="233DE0EE" w:rsidR="004B795A" w:rsidRDefault="004B795A" w:rsidP="004B795A">
            <w:pPr>
              <w:pStyle w:val="P68B1DB1-a310"/>
              <w:jc w:val="center"/>
            </w:pPr>
            <w:r>
              <w:t>63.0</w:t>
            </w:r>
          </w:p>
        </w:tc>
        <w:tc>
          <w:tcPr>
            <w:tcW w:w="1690" w:type="dxa"/>
          </w:tcPr>
          <w:p w14:paraId="734BFFBE" w14:textId="33B58AF2" w:rsidR="004B795A" w:rsidRDefault="004B795A" w:rsidP="004B795A">
            <w:pPr>
              <w:pStyle w:val="P68B1DB1-a310"/>
              <w:jc w:val="center"/>
            </w:pPr>
            <w:r>
              <w:t>64.9</w:t>
            </w:r>
          </w:p>
        </w:tc>
        <w:tc>
          <w:tcPr>
            <w:tcW w:w="1690" w:type="dxa"/>
          </w:tcPr>
          <w:p w14:paraId="0A3B5B6B" w14:textId="3820435B" w:rsidR="004B795A" w:rsidRDefault="004B795A" w:rsidP="004B795A">
            <w:pPr>
              <w:pStyle w:val="P68B1DB1-a310"/>
              <w:jc w:val="center"/>
            </w:pPr>
            <w:r>
              <w:t>69.5</w:t>
            </w:r>
          </w:p>
        </w:tc>
        <w:tc>
          <w:tcPr>
            <w:tcW w:w="1690" w:type="dxa"/>
          </w:tcPr>
          <w:p w14:paraId="4E295EB6" w14:textId="6C4EC8E0" w:rsidR="004B795A" w:rsidRDefault="004B795A" w:rsidP="004B795A">
            <w:pPr>
              <w:pStyle w:val="P68B1DB1-a310"/>
              <w:jc w:val="center"/>
            </w:pPr>
            <w:r>
              <w:t>53.5</w:t>
            </w:r>
          </w:p>
        </w:tc>
      </w:tr>
      <w:tr w:rsidR="004B795A" w14:paraId="62575165" w14:textId="77777777">
        <w:trPr>
          <w:trHeight w:val="246"/>
        </w:trPr>
        <w:tc>
          <w:tcPr>
            <w:tcW w:w="2813" w:type="dxa"/>
          </w:tcPr>
          <w:p w14:paraId="1D9C564F" w14:textId="2D9DFD37" w:rsidR="004B795A" w:rsidRDefault="004B795A" w:rsidP="004B795A">
            <w:pPr>
              <w:pStyle w:val="P68B1DB1-a310"/>
              <w:jc w:val="both"/>
            </w:pPr>
            <w:r w:rsidRPr="00016B4B">
              <w:t>Anxiety</w:t>
            </w:r>
          </w:p>
        </w:tc>
        <w:tc>
          <w:tcPr>
            <w:tcW w:w="1764" w:type="dxa"/>
          </w:tcPr>
          <w:p w14:paraId="20D183C0" w14:textId="4E0079F1" w:rsidR="004B795A" w:rsidRDefault="004B795A" w:rsidP="004B795A">
            <w:pPr>
              <w:pStyle w:val="P68B1DB1-a310"/>
              <w:jc w:val="center"/>
            </w:pPr>
            <w:r>
              <w:t>30.1</w:t>
            </w:r>
          </w:p>
        </w:tc>
        <w:tc>
          <w:tcPr>
            <w:tcW w:w="1690" w:type="dxa"/>
          </w:tcPr>
          <w:p w14:paraId="011D40F5" w14:textId="6FE9829E" w:rsidR="004B795A" w:rsidRDefault="004B795A" w:rsidP="004B795A">
            <w:pPr>
              <w:pStyle w:val="P68B1DB1-a310"/>
              <w:jc w:val="center"/>
            </w:pPr>
            <w:r>
              <w:t>34.7</w:t>
            </w:r>
          </w:p>
        </w:tc>
        <w:tc>
          <w:tcPr>
            <w:tcW w:w="1690" w:type="dxa"/>
          </w:tcPr>
          <w:p w14:paraId="22143F96" w14:textId="76C69338" w:rsidR="004B795A" w:rsidRDefault="004B795A" w:rsidP="004B795A">
            <w:pPr>
              <w:pStyle w:val="P68B1DB1-a310"/>
              <w:jc w:val="center"/>
            </w:pPr>
            <w:r>
              <w:t>31.3</w:t>
            </w:r>
          </w:p>
        </w:tc>
        <w:tc>
          <w:tcPr>
            <w:tcW w:w="1690" w:type="dxa"/>
          </w:tcPr>
          <w:p w14:paraId="0C11C1F1" w14:textId="72F6F66E" w:rsidR="004B795A" w:rsidRDefault="004B795A" w:rsidP="004B795A">
            <w:pPr>
              <w:pStyle w:val="P68B1DB1-a310"/>
              <w:jc w:val="center"/>
            </w:pPr>
            <w:r>
              <w:t>21.0</w:t>
            </w:r>
          </w:p>
        </w:tc>
      </w:tr>
      <w:tr w:rsidR="004B795A" w14:paraId="15F86B04" w14:textId="77777777">
        <w:trPr>
          <w:trHeight w:val="246"/>
        </w:trPr>
        <w:tc>
          <w:tcPr>
            <w:tcW w:w="2813" w:type="dxa"/>
          </w:tcPr>
          <w:p w14:paraId="35A78EA4" w14:textId="46B05C87" w:rsidR="004B795A" w:rsidRDefault="004B795A" w:rsidP="004B795A">
            <w:pPr>
              <w:pStyle w:val="P68B1DB1-a310"/>
              <w:jc w:val="both"/>
            </w:pPr>
            <w:r w:rsidRPr="00016B4B">
              <w:t>Interest</w:t>
            </w:r>
          </w:p>
        </w:tc>
        <w:tc>
          <w:tcPr>
            <w:tcW w:w="1764" w:type="dxa"/>
          </w:tcPr>
          <w:p w14:paraId="53BD23E5" w14:textId="1F21C381" w:rsidR="004B795A" w:rsidRDefault="004B795A" w:rsidP="004B795A">
            <w:pPr>
              <w:pStyle w:val="P68B1DB1-a310"/>
              <w:jc w:val="center"/>
            </w:pPr>
            <w:r>
              <w:t>12.3</w:t>
            </w:r>
          </w:p>
        </w:tc>
        <w:tc>
          <w:tcPr>
            <w:tcW w:w="1690" w:type="dxa"/>
          </w:tcPr>
          <w:p w14:paraId="178E6293" w14:textId="500BEF3E" w:rsidR="004B795A" w:rsidRDefault="004B795A" w:rsidP="004B795A">
            <w:pPr>
              <w:pStyle w:val="P68B1DB1-a310"/>
              <w:jc w:val="center"/>
            </w:pPr>
            <w:r>
              <w:t>14.0</w:t>
            </w:r>
          </w:p>
        </w:tc>
        <w:tc>
          <w:tcPr>
            <w:tcW w:w="1690" w:type="dxa"/>
          </w:tcPr>
          <w:p w14:paraId="544E3A83" w14:textId="63821B4D" w:rsidR="004B795A" w:rsidRDefault="004B795A" w:rsidP="004B795A">
            <w:pPr>
              <w:pStyle w:val="P68B1DB1-a310"/>
              <w:jc w:val="center"/>
            </w:pPr>
            <w:r>
              <w:t>14.3</w:t>
            </w:r>
          </w:p>
        </w:tc>
        <w:tc>
          <w:tcPr>
            <w:tcW w:w="1690" w:type="dxa"/>
          </w:tcPr>
          <w:p w14:paraId="1D19E81E" w14:textId="58E21B70" w:rsidR="004B795A" w:rsidRDefault="004B795A" w:rsidP="004B795A">
            <w:pPr>
              <w:pStyle w:val="P68B1DB1-a310"/>
              <w:jc w:val="center"/>
            </w:pPr>
            <w:r>
              <w:t>22.0</w:t>
            </w:r>
          </w:p>
        </w:tc>
      </w:tr>
      <w:tr w:rsidR="004B795A" w14:paraId="7239498C" w14:textId="77777777">
        <w:trPr>
          <w:trHeight w:val="259"/>
        </w:trPr>
        <w:tc>
          <w:tcPr>
            <w:tcW w:w="2813" w:type="dxa"/>
          </w:tcPr>
          <w:p w14:paraId="6D77D481" w14:textId="3780D06C" w:rsidR="004B795A" w:rsidRDefault="004B795A" w:rsidP="004B795A">
            <w:pPr>
              <w:pStyle w:val="P68B1DB1-a310"/>
              <w:jc w:val="both"/>
            </w:pPr>
            <w:r w:rsidRPr="00016B4B">
              <w:t>Fear</w:t>
            </w:r>
          </w:p>
        </w:tc>
        <w:tc>
          <w:tcPr>
            <w:tcW w:w="1764" w:type="dxa"/>
          </w:tcPr>
          <w:p w14:paraId="448ACE49" w14:textId="38BF7230" w:rsidR="004B795A" w:rsidRDefault="004B795A" w:rsidP="004B795A">
            <w:pPr>
              <w:pStyle w:val="P68B1DB1-a310"/>
              <w:jc w:val="center"/>
            </w:pPr>
            <w:r>
              <w:t>13.3</w:t>
            </w:r>
          </w:p>
        </w:tc>
        <w:tc>
          <w:tcPr>
            <w:tcW w:w="1690" w:type="dxa"/>
          </w:tcPr>
          <w:p w14:paraId="44DD74B9" w14:textId="271EE3B8" w:rsidR="004B795A" w:rsidRDefault="004B795A" w:rsidP="004B795A">
            <w:pPr>
              <w:pStyle w:val="P68B1DB1-a310"/>
              <w:jc w:val="center"/>
            </w:pPr>
            <w:r>
              <w:t>16.2</w:t>
            </w:r>
          </w:p>
        </w:tc>
        <w:tc>
          <w:tcPr>
            <w:tcW w:w="1690" w:type="dxa"/>
          </w:tcPr>
          <w:p w14:paraId="62987BB9" w14:textId="426F0BE7" w:rsidR="004B795A" w:rsidRDefault="004B795A" w:rsidP="004B795A">
            <w:pPr>
              <w:pStyle w:val="P68B1DB1-a310"/>
              <w:jc w:val="center"/>
            </w:pPr>
            <w:r>
              <w:t>11.6</w:t>
            </w:r>
          </w:p>
        </w:tc>
        <w:tc>
          <w:tcPr>
            <w:tcW w:w="1690" w:type="dxa"/>
          </w:tcPr>
          <w:p w14:paraId="1405506A" w14:textId="215898DF" w:rsidR="004B795A" w:rsidRDefault="004B795A" w:rsidP="004B795A">
            <w:pPr>
              <w:pStyle w:val="P68B1DB1-a310"/>
              <w:jc w:val="center"/>
            </w:pPr>
            <w:r>
              <w:t>5.1</w:t>
            </w:r>
          </w:p>
        </w:tc>
      </w:tr>
      <w:tr w:rsidR="004B795A" w14:paraId="018B54C2" w14:textId="77777777">
        <w:trPr>
          <w:trHeight w:val="246"/>
        </w:trPr>
        <w:tc>
          <w:tcPr>
            <w:tcW w:w="2813" w:type="dxa"/>
          </w:tcPr>
          <w:p w14:paraId="729EF354" w14:textId="1EED9EE0" w:rsidR="004B795A" w:rsidRDefault="004B795A" w:rsidP="004B795A">
            <w:pPr>
              <w:pStyle w:val="P68B1DB1-a310"/>
              <w:jc w:val="both"/>
            </w:pPr>
            <w:r w:rsidRPr="00016B4B">
              <w:t>Other</w:t>
            </w:r>
          </w:p>
        </w:tc>
        <w:tc>
          <w:tcPr>
            <w:tcW w:w="1764" w:type="dxa"/>
          </w:tcPr>
          <w:p w14:paraId="1E4A9493" w14:textId="3D4C1840" w:rsidR="004B795A" w:rsidRDefault="004B795A" w:rsidP="004B795A">
            <w:pPr>
              <w:pStyle w:val="P68B1DB1-a310"/>
              <w:jc w:val="center"/>
            </w:pPr>
            <w:r>
              <w:t>0.9</w:t>
            </w:r>
          </w:p>
        </w:tc>
        <w:tc>
          <w:tcPr>
            <w:tcW w:w="1690" w:type="dxa"/>
          </w:tcPr>
          <w:p w14:paraId="757F7AD3" w14:textId="7FEBC7D7" w:rsidR="004B795A" w:rsidRDefault="004B795A" w:rsidP="004B795A">
            <w:pPr>
              <w:pStyle w:val="P68B1DB1-a310"/>
              <w:jc w:val="center"/>
            </w:pPr>
            <w:r>
              <w:t>1.0</w:t>
            </w:r>
          </w:p>
        </w:tc>
        <w:tc>
          <w:tcPr>
            <w:tcW w:w="1690" w:type="dxa"/>
          </w:tcPr>
          <w:p w14:paraId="18549CA4" w14:textId="3428DE25" w:rsidR="004B795A" w:rsidRDefault="004B795A" w:rsidP="004B795A">
            <w:pPr>
              <w:pStyle w:val="P68B1DB1-a310"/>
              <w:jc w:val="center"/>
            </w:pPr>
            <w:r>
              <w:t>0.9</w:t>
            </w:r>
          </w:p>
        </w:tc>
        <w:tc>
          <w:tcPr>
            <w:tcW w:w="1690" w:type="dxa"/>
          </w:tcPr>
          <w:p w14:paraId="4739BCC3" w14:textId="6B4EFC00" w:rsidR="004B795A" w:rsidRDefault="004B795A" w:rsidP="004B795A">
            <w:pPr>
              <w:pStyle w:val="P68B1DB1-a310"/>
              <w:jc w:val="center"/>
            </w:pPr>
            <w:r>
              <w:t>0.0</w:t>
            </w:r>
          </w:p>
        </w:tc>
      </w:tr>
      <w:tr w:rsidR="004B795A" w14:paraId="02B3783A" w14:textId="77777777">
        <w:trPr>
          <w:trHeight w:val="246"/>
        </w:trPr>
        <w:tc>
          <w:tcPr>
            <w:tcW w:w="2813" w:type="dxa"/>
          </w:tcPr>
          <w:p w14:paraId="4570DB53" w14:textId="2B552239" w:rsidR="004B795A" w:rsidRDefault="00783188" w:rsidP="004B795A">
            <w:pPr>
              <w:pStyle w:val="P68B1DB1-a310"/>
              <w:jc w:val="both"/>
            </w:pPr>
            <w:r>
              <w:t>Hard to say</w:t>
            </w:r>
          </w:p>
        </w:tc>
        <w:tc>
          <w:tcPr>
            <w:tcW w:w="1764" w:type="dxa"/>
          </w:tcPr>
          <w:p w14:paraId="59C03798" w14:textId="7468C2B1" w:rsidR="004B795A" w:rsidRDefault="004B795A" w:rsidP="004B795A">
            <w:pPr>
              <w:pStyle w:val="P68B1DB1-a310"/>
              <w:jc w:val="center"/>
            </w:pPr>
            <w:r>
              <w:t>3.5</w:t>
            </w:r>
          </w:p>
        </w:tc>
        <w:tc>
          <w:tcPr>
            <w:tcW w:w="1690" w:type="dxa"/>
          </w:tcPr>
          <w:p w14:paraId="63FD1A02" w14:textId="05DA32DC" w:rsidR="004B795A" w:rsidRDefault="004B795A" w:rsidP="004B795A">
            <w:pPr>
              <w:pStyle w:val="P68B1DB1-a310"/>
              <w:jc w:val="center"/>
            </w:pPr>
            <w:r>
              <w:t>2.5</w:t>
            </w:r>
          </w:p>
        </w:tc>
        <w:tc>
          <w:tcPr>
            <w:tcW w:w="1690" w:type="dxa"/>
          </w:tcPr>
          <w:p w14:paraId="27E2182F" w14:textId="0EDFC44A" w:rsidR="004B795A" w:rsidRDefault="004B795A" w:rsidP="004B795A">
            <w:pPr>
              <w:pStyle w:val="P68B1DB1-a310"/>
              <w:jc w:val="center"/>
            </w:pPr>
            <w:r>
              <w:t>1.4</w:t>
            </w:r>
          </w:p>
        </w:tc>
        <w:tc>
          <w:tcPr>
            <w:tcW w:w="1690" w:type="dxa"/>
          </w:tcPr>
          <w:p w14:paraId="1C80726D" w14:textId="229CA2D7" w:rsidR="004B795A" w:rsidRDefault="004B795A" w:rsidP="004B795A">
            <w:pPr>
              <w:pStyle w:val="P68B1DB1-a310"/>
              <w:jc w:val="center"/>
            </w:pPr>
            <w:r>
              <w:t>1.2</w:t>
            </w:r>
          </w:p>
        </w:tc>
      </w:tr>
    </w:tbl>
    <w:p w14:paraId="13CB595B" w14:textId="77777777" w:rsidR="0075661D" w:rsidRDefault="0075661D">
      <w:pPr>
        <w:pStyle w:val="a3"/>
        <w:jc w:val="both"/>
        <w:rPr>
          <w:rFonts w:ascii="Cambria" w:hAnsi="Cambria"/>
          <w:i/>
        </w:rPr>
      </w:pPr>
    </w:p>
    <w:p w14:paraId="534078E7" w14:textId="45150C40" w:rsidR="0075661D" w:rsidRDefault="00DC6E9E">
      <w:pPr>
        <w:pStyle w:val="P68B1DB1-a37"/>
        <w:jc w:val="both"/>
        <w:rPr>
          <w:i/>
        </w:rPr>
      </w:pPr>
      <w:r>
        <w:rPr>
          <w:b/>
        </w:rPr>
        <w:t xml:space="preserve">5.6. Distribution by language of communication </w:t>
      </w:r>
      <w:r>
        <w:rPr>
          <w:i/>
        </w:rPr>
        <w:t>(</w:t>
      </w:r>
      <w:r w:rsidR="004B795A" w:rsidRPr="004B795A">
        <w:rPr>
          <w:i/>
        </w:rPr>
        <w:t>in %, unlimited answer options</w:t>
      </w:r>
      <w:r>
        <w:rPr>
          <w:i/>
        </w:rPr>
        <w:t>)</w:t>
      </w:r>
    </w:p>
    <w:tbl>
      <w:tblPr>
        <w:tblStyle w:val="a4"/>
        <w:tblW w:w="0" w:type="auto"/>
        <w:tblLook w:val="04A0" w:firstRow="1" w:lastRow="0" w:firstColumn="1" w:lastColumn="0" w:noHBand="0" w:noVBand="1"/>
      </w:tblPr>
      <w:tblGrid>
        <w:gridCol w:w="3523"/>
        <w:gridCol w:w="3151"/>
        <w:gridCol w:w="3005"/>
      </w:tblGrid>
      <w:tr w:rsidR="0075661D" w14:paraId="1A0B2010" w14:textId="77777777">
        <w:tc>
          <w:tcPr>
            <w:tcW w:w="3523" w:type="dxa"/>
          </w:tcPr>
          <w:p w14:paraId="6D9C8D39" w14:textId="77777777" w:rsidR="0075661D" w:rsidRDefault="0075661D">
            <w:pPr>
              <w:pStyle w:val="a3"/>
              <w:jc w:val="both"/>
              <w:rPr>
                <w:rFonts w:ascii="Cambria" w:hAnsi="Cambria"/>
                <w:sz w:val="20"/>
              </w:rPr>
            </w:pPr>
          </w:p>
        </w:tc>
        <w:tc>
          <w:tcPr>
            <w:tcW w:w="3151" w:type="dxa"/>
          </w:tcPr>
          <w:p w14:paraId="6F66CA38" w14:textId="77777777" w:rsidR="0075661D" w:rsidRDefault="00DC6E9E">
            <w:pPr>
              <w:pStyle w:val="P68B1DB1-a38"/>
              <w:jc w:val="center"/>
            </w:pPr>
            <w:r>
              <w:t>Russian</w:t>
            </w:r>
          </w:p>
        </w:tc>
        <w:tc>
          <w:tcPr>
            <w:tcW w:w="3005" w:type="dxa"/>
          </w:tcPr>
          <w:p w14:paraId="61FEA016" w14:textId="77777777" w:rsidR="0075661D" w:rsidRDefault="00DC6E9E">
            <w:pPr>
              <w:pStyle w:val="P68B1DB1-a38"/>
              <w:jc w:val="center"/>
            </w:pPr>
            <w:r>
              <w:t>Ukrainian</w:t>
            </w:r>
          </w:p>
        </w:tc>
      </w:tr>
      <w:tr w:rsidR="004B795A" w14:paraId="1E77A177" w14:textId="77777777">
        <w:tc>
          <w:tcPr>
            <w:tcW w:w="3523" w:type="dxa"/>
          </w:tcPr>
          <w:p w14:paraId="0667A706" w14:textId="6AB13059" w:rsidR="004B795A" w:rsidRDefault="004B795A" w:rsidP="004B795A">
            <w:pPr>
              <w:pStyle w:val="P68B1DB1-a310"/>
              <w:jc w:val="both"/>
            </w:pPr>
            <w:r w:rsidRPr="00016B4B">
              <w:t>Optimism</w:t>
            </w:r>
          </w:p>
        </w:tc>
        <w:tc>
          <w:tcPr>
            <w:tcW w:w="3151" w:type="dxa"/>
          </w:tcPr>
          <w:p w14:paraId="54743545" w14:textId="64AA8354" w:rsidR="004B795A" w:rsidRDefault="004B795A" w:rsidP="004B795A">
            <w:pPr>
              <w:pStyle w:val="P68B1DB1-a310"/>
              <w:jc w:val="center"/>
            </w:pPr>
            <w:r>
              <w:t>32.5</w:t>
            </w:r>
          </w:p>
        </w:tc>
        <w:tc>
          <w:tcPr>
            <w:tcW w:w="3005" w:type="dxa"/>
          </w:tcPr>
          <w:p w14:paraId="27081B33" w14:textId="1841429D" w:rsidR="004B795A" w:rsidRDefault="004B795A" w:rsidP="004B795A">
            <w:pPr>
              <w:pStyle w:val="P68B1DB1-a310"/>
              <w:jc w:val="center"/>
            </w:pPr>
            <w:r>
              <w:t>43.2</w:t>
            </w:r>
          </w:p>
        </w:tc>
      </w:tr>
      <w:tr w:rsidR="004B795A" w14:paraId="72121E2A" w14:textId="77777777">
        <w:tc>
          <w:tcPr>
            <w:tcW w:w="3523" w:type="dxa"/>
          </w:tcPr>
          <w:p w14:paraId="19E05646" w14:textId="40087E55" w:rsidR="004B795A" w:rsidRDefault="004B795A" w:rsidP="004B795A">
            <w:pPr>
              <w:pStyle w:val="P68B1DB1-a310"/>
              <w:jc w:val="both"/>
            </w:pPr>
            <w:r w:rsidRPr="00016B4B">
              <w:t>Indifference</w:t>
            </w:r>
          </w:p>
        </w:tc>
        <w:tc>
          <w:tcPr>
            <w:tcW w:w="3151" w:type="dxa"/>
          </w:tcPr>
          <w:p w14:paraId="5364B053" w14:textId="3B8EDCD6" w:rsidR="004B795A" w:rsidRDefault="004B795A" w:rsidP="004B795A">
            <w:pPr>
              <w:pStyle w:val="P68B1DB1-a310"/>
              <w:jc w:val="center"/>
            </w:pPr>
            <w:r>
              <w:t>0.7</w:t>
            </w:r>
          </w:p>
        </w:tc>
        <w:tc>
          <w:tcPr>
            <w:tcW w:w="3005" w:type="dxa"/>
          </w:tcPr>
          <w:p w14:paraId="5F3D1844" w14:textId="4453D7F8" w:rsidR="004B795A" w:rsidRDefault="004B795A" w:rsidP="004B795A">
            <w:pPr>
              <w:pStyle w:val="P68B1DB1-a310"/>
              <w:jc w:val="center"/>
            </w:pPr>
            <w:r>
              <w:t>0.6</w:t>
            </w:r>
          </w:p>
        </w:tc>
      </w:tr>
      <w:tr w:rsidR="004B795A" w14:paraId="590E2AA1" w14:textId="77777777">
        <w:tc>
          <w:tcPr>
            <w:tcW w:w="3523" w:type="dxa"/>
          </w:tcPr>
          <w:p w14:paraId="515DFF97" w14:textId="4D6BB063" w:rsidR="004B795A" w:rsidRDefault="004B795A" w:rsidP="004B795A">
            <w:pPr>
              <w:pStyle w:val="P68B1DB1-a310"/>
              <w:jc w:val="both"/>
            </w:pPr>
            <w:r w:rsidRPr="00016B4B">
              <w:t>Joy</w:t>
            </w:r>
          </w:p>
        </w:tc>
        <w:tc>
          <w:tcPr>
            <w:tcW w:w="3151" w:type="dxa"/>
          </w:tcPr>
          <w:p w14:paraId="704A4026" w14:textId="73C5F9DA" w:rsidR="004B795A" w:rsidRDefault="004B795A" w:rsidP="004B795A">
            <w:pPr>
              <w:pStyle w:val="P68B1DB1-a310"/>
              <w:jc w:val="center"/>
            </w:pPr>
            <w:r>
              <w:t>4.3</w:t>
            </w:r>
          </w:p>
        </w:tc>
        <w:tc>
          <w:tcPr>
            <w:tcW w:w="3005" w:type="dxa"/>
          </w:tcPr>
          <w:p w14:paraId="4291D24F" w14:textId="12E9389F" w:rsidR="004B795A" w:rsidRDefault="004B795A" w:rsidP="004B795A">
            <w:pPr>
              <w:pStyle w:val="P68B1DB1-a310"/>
              <w:jc w:val="center"/>
            </w:pPr>
            <w:r>
              <w:t>5.4</w:t>
            </w:r>
          </w:p>
        </w:tc>
      </w:tr>
      <w:tr w:rsidR="004B795A" w14:paraId="107AF927" w14:textId="77777777">
        <w:tc>
          <w:tcPr>
            <w:tcW w:w="3523" w:type="dxa"/>
          </w:tcPr>
          <w:p w14:paraId="1C70AD1D" w14:textId="2A021B66" w:rsidR="004B795A" w:rsidRDefault="004B795A" w:rsidP="004B795A">
            <w:pPr>
              <w:pStyle w:val="P68B1DB1-a310"/>
              <w:jc w:val="both"/>
            </w:pPr>
            <w:r w:rsidRPr="00016B4B">
              <w:t>Hopelessness</w:t>
            </w:r>
          </w:p>
        </w:tc>
        <w:tc>
          <w:tcPr>
            <w:tcW w:w="3151" w:type="dxa"/>
          </w:tcPr>
          <w:p w14:paraId="085412F8" w14:textId="1BE63B33" w:rsidR="004B795A" w:rsidRDefault="004B795A" w:rsidP="004B795A">
            <w:pPr>
              <w:pStyle w:val="P68B1DB1-a310"/>
              <w:jc w:val="center"/>
            </w:pPr>
            <w:r>
              <w:t>6.3</w:t>
            </w:r>
          </w:p>
        </w:tc>
        <w:tc>
          <w:tcPr>
            <w:tcW w:w="3005" w:type="dxa"/>
          </w:tcPr>
          <w:p w14:paraId="51F7E7D3" w14:textId="18294951" w:rsidR="004B795A" w:rsidRDefault="004B795A" w:rsidP="004B795A">
            <w:pPr>
              <w:pStyle w:val="P68B1DB1-a310"/>
              <w:jc w:val="center"/>
            </w:pPr>
            <w:r>
              <w:t>3.0</w:t>
            </w:r>
          </w:p>
        </w:tc>
      </w:tr>
      <w:tr w:rsidR="004B795A" w14:paraId="545671CA" w14:textId="77777777">
        <w:tc>
          <w:tcPr>
            <w:tcW w:w="3523" w:type="dxa"/>
          </w:tcPr>
          <w:p w14:paraId="53E50A09" w14:textId="4D662E41" w:rsidR="004B795A" w:rsidRDefault="004B795A" w:rsidP="004B795A">
            <w:pPr>
              <w:pStyle w:val="P68B1DB1-a310"/>
              <w:jc w:val="both"/>
            </w:pPr>
            <w:r w:rsidRPr="00016B4B">
              <w:t>Confidence</w:t>
            </w:r>
          </w:p>
        </w:tc>
        <w:tc>
          <w:tcPr>
            <w:tcW w:w="3151" w:type="dxa"/>
          </w:tcPr>
          <w:p w14:paraId="4FD0AD5E" w14:textId="2108EAC8" w:rsidR="004B795A" w:rsidRDefault="004B795A" w:rsidP="004B795A">
            <w:pPr>
              <w:pStyle w:val="P68B1DB1-a310"/>
              <w:jc w:val="center"/>
            </w:pPr>
            <w:r>
              <w:t>21.8</w:t>
            </w:r>
          </w:p>
        </w:tc>
        <w:tc>
          <w:tcPr>
            <w:tcW w:w="3005" w:type="dxa"/>
          </w:tcPr>
          <w:p w14:paraId="6B4DE227" w14:textId="27FD0D3A" w:rsidR="004B795A" w:rsidRDefault="004B795A" w:rsidP="004B795A">
            <w:pPr>
              <w:pStyle w:val="P68B1DB1-a310"/>
              <w:jc w:val="center"/>
            </w:pPr>
            <w:r>
              <w:t>24.7</w:t>
            </w:r>
          </w:p>
        </w:tc>
      </w:tr>
      <w:tr w:rsidR="004B795A" w14:paraId="6FA26BFF" w14:textId="77777777">
        <w:tc>
          <w:tcPr>
            <w:tcW w:w="3523" w:type="dxa"/>
          </w:tcPr>
          <w:p w14:paraId="30D154E0" w14:textId="55433D6C" w:rsidR="004B795A" w:rsidRDefault="004B795A" w:rsidP="004B795A">
            <w:pPr>
              <w:pStyle w:val="P68B1DB1-a310"/>
              <w:jc w:val="both"/>
            </w:pPr>
            <w:r w:rsidRPr="00016B4B">
              <w:t>Confusion</w:t>
            </w:r>
          </w:p>
        </w:tc>
        <w:tc>
          <w:tcPr>
            <w:tcW w:w="3151" w:type="dxa"/>
          </w:tcPr>
          <w:p w14:paraId="3DA95387" w14:textId="1BC915AD" w:rsidR="004B795A" w:rsidRDefault="004B795A" w:rsidP="004B795A">
            <w:pPr>
              <w:pStyle w:val="P68B1DB1-a310"/>
              <w:jc w:val="center"/>
            </w:pPr>
            <w:r>
              <w:t>9.1</w:t>
            </w:r>
          </w:p>
        </w:tc>
        <w:tc>
          <w:tcPr>
            <w:tcW w:w="3005" w:type="dxa"/>
          </w:tcPr>
          <w:p w14:paraId="5BB50E22" w14:textId="31EA857D" w:rsidR="004B795A" w:rsidRDefault="004B795A" w:rsidP="004B795A">
            <w:pPr>
              <w:pStyle w:val="P68B1DB1-a310"/>
              <w:jc w:val="center"/>
            </w:pPr>
            <w:r>
              <w:t>9.4</w:t>
            </w:r>
          </w:p>
        </w:tc>
      </w:tr>
      <w:tr w:rsidR="004B795A" w14:paraId="4CEE9F26" w14:textId="77777777">
        <w:tc>
          <w:tcPr>
            <w:tcW w:w="3523" w:type="dxa"/>
          </w:tcPr>
          <w:p w14:paraId="385D23D1" w14:textId="5DF3A6FE" w:rsidR="004B795A" w:rsidRDefault="004B795A" w:rsidP="004B795A">
            <w:pPr>
              <w:pStyle w:val="P68B1DB1-a310"/>
              <w:jc w:val="both"/>
            </w:pPr>
            <w:r w:rsidRPr="00016B4B">
              <w:t>Satisfaction</w:t>
            </w:r>
          </w:p>
        </w:tc>
        <w:tc>
          <w:tcPr>
            <w:tcW w:w="3151" w:type="dxa"/>
          </w:tcPr>
          <w:p w14:paraId="3AC24846" w14:textId="7F400112" w:rsidR="004B795A" w:rsidRDefault="004B795A" w:rsidP="004B795A">
            <w:pPr>
              <w:pStyle w:val="P68B1DB1-a310"/>
              <w:jc w:val="center"/>
            </w:pPr>
            <w:r>
              <w:t>1.1</w:t>
            </w:r>
          </w:p>
        </w:tc>
        <w:tc>
          <w:tcPr>
            <w:tcW w:w="3005" w:type="dxa"/>
          </w:tcPr>
          <w:p w14:paraId="0524B52B" w14:textId="0707FEC3" w:rsidR="004B795A" w:rsidRDefault="004B795A" w:rsidP="004B795A">
            <w:pPr>
              <w:pStyle w:val="P68B1DB1-a310"/>
              <w:jc w:val="center"/>
            </w:pPr>
            <w:r>
              <w:t>2.7</w:t>
            </w:r>
          </w:p>
        </w:tc>
      </w:tr>
      <w:tr w:rsidR="004B795A" w14:paraId="5D5E063E" w14:textId="77777777">
        <w:tc>
          <w:tcPr>
            <w:tcW w:w="3523" w:type="dxa"/>
          </w:tcPr>
          <w:p w14:paraId="0864F16E" w14:textId="0F3AF344" w:rsidR="004B795A" w:rsidRDefault="004B795A" w:rsidP="004B795A">
            <w:pPr>
              <w:pStyle w:val="P68B1DB1-a310"/>
              <w:jc w:val="both"/>
            </w:pPr>
            <w:r w:rsidRPr="00016B4B">
              <w:t>Pessimism</w:t>
            </w:r>
          </w:p>
        </w:tc>
        <w:tc>
          <w:tcPr>
            <w:tcW w:w="3151" w:type="dxa"/>
          </w:tcPr>
          <w:p w14:paraId="2526EA52" w14:textId="4C328658" w:rsidR="004B795A" w:rsidRDefault="004B795A" w:rsidP="004B795A">
            <w:pPr>
              <w:pStyle w:val="P68B1DB1-a310"/>
              <w:jc w:val="center"/>
            </w:pPr>
            <w:r>
              <w:t>3.8</w:t>
            </w:r>
          </w:p>
        </w:tc>
        <w:tc>
          <w:tcPr>
            <w:tcW w:w="3005" w:type="dxa"/>
          </w:tcPr>
          <w:p w14:paraId="4575AA22" w14:textId="03A51E2F" w:rsidR="004B795A" w:rsidRDefault="004B795A" w:rsidP="004B795A">
            <w:pPr>
              <w:pStyle w:val="P68B1DB1-a310"/>
              <w:jc w:val="center"/>
            </w:pPr>
            <w:r>
              <w:t>2.6</w:t>
            </w:r>
          </w:p>
        </w:tc>
      </w:tr>
      <w:tr w:rsidR="004B795A" w14:paraId="16D15739" w14:textId="77777777">
        <w:tc>
          <w:tcPr>
            <w:tcW w:w="3523" w:type="dxa"/>
          </w:tcPr>
          <w:p w14:paraId="2C251889" w14:textId="1FE3B5C6" w:rsidR="004B795A" w:rsidRDefault="004B795A" w:rsidP="004B795A">
            <w:pPr>
              <w:pStyle w:val="P68B1DB1-a310"/>
              <w:jc w:val="both"/>
            </w:pPr>
            <w:r w:rsidRPr="00016B4B">
              <w:t>Hope</w:t>
            </w:r>
          </w:p>
        </w:tc>
        <w:tc>
          <w:tcPr>
            <w:tcW w:w="3151" w:type="dxa"/>
          </w:tcPr>
          <w:p w14:paraId="4724339D" w14:textId="5973D975" w:rsidR="004B795A" w:rsidRDefault="004B795A" w:rsidP="004B795A">
            <w:pPr>
              <w:pStyle w:val="P68B1DB1-a310"/>
              <w:jc w:val="center"/>
            </w:pPr>
            <w:r>
              <w:t>66.9</w:t>
            </w:r>
          </w:p>
        </w:tc>
        <w:tc>
          <w:tcPr>
            <w:tcW w:w="3005" w:type="dxa"/>
          </w:tcPr>
          <w:p w14:paraId="162F2570" w14:textId="71BFA890" w:rsidR="004B795A" w:rsidRDefault="004B795A" w:rsidP="004B795A">
            <w:pPr>
              <w:pStyle w:val="P68B1DB1-a310"/>
              <w:jc w:val="center"/>
            </w:pPr>
            <w:r>
              <w:t>65.4</w:t>
            </w:r>
          </w:p>
        </w:tc>
      </w:tr>
      <w:tr w:rsidR="004B795A" w14:paraId="714F25A4" w14:textId="77777777">
        <w:tc>
          <w:tcPr>
            <w:tcW w:w="3523" w:type="dxa"/>
          </w:tcPr>
          <w:p w14:paraId="67158DC3" w14:textId="76CE12E3" w:rsidR="004B795A" w:rsidRDefault="004B795A" w:rsidP="004B795A">
            <w:pPr>
              <w:pStyle w:val="P68B1DB1-a310"/>
              <w:jc w:val="both"/>
            </w:pPr>
            <w:r w:rsidRPr="00016B4B">
              <w:t>Anxiety</w:t>
            </w:r>
          </w:p>
        </w:tc>
        <w:tc>
          <w:tcPr>
            <w:tcW w:w="3151" w:type="dxa"/>
          </w:tcPr>
          <w:p w14:paraId="6CA7740A" w14:textId="0ACD2865" w:rsidR="004B795A" w:rsidRDefault="004B795A" w:rsidP="004B795A">
            <w:pPr>
              <w:pStyle w:val="P68B1DB1-a310"/>
              <w:jc w:val="center"/>
            </w:pPr>
            <w:r>
              <w:t>28.1</w:t>
            </w:r>
          </w:p>
        </w:tc>
        <w:tc>
          <w:tcPr>
            <w:tcW w:w="3005" w:type="dxa"/>
          </w:tcPr>
          <w:p w14:paraId="08867585" w14:textId="6123CA45" w:rsidR="004B795A" w:rsidRDefault="004B795A" w:rsidP="004B795A">
            <w:pPr>
              <w:pStyle w:val="P68B1DB1-a310"/>
              <w:jc w:val="center"/>
            </w:pPr>
            <w:r>
              <w:t>32.6</w:t>
            </w:r>
          </w:p>
        </w:tc>
      </w:tr>
      <w:tr w:rsidR="004B795A" w14:paraId="3BCD1CEC" w14:textId="77777777">
        <w:tc>
          <w:tcPr>
            <w:tcW w:w="3523" w:type="dxa"/>
          </w:tcPr>
          <w:p w14:paraId="488DABAA" w14:textId="4E64CDD1" w:rsidR="004B795A" w:rsidRDefault="004B795A" w:rsidP="004B795A">
            <w:pPr>
              <w:pStyle w:val="P68B1DB1-a310"/>
              <w:jc w:val="both"/>
            </w:pPr>
            <w:r w:rsidRPr="00016B4B">
              <w:t>Interest</w:t>
            </w:r>
          </w:p>
        </w:tc>
        <w:tc>
          <w:tcPr>
            <w:tcW w:w="3151" w:type="dxa"/>
          </w:tcPr>
          <w:p w14:paraId="2AAA786B" w14:textId="5042607A" w:rsidR="004B795A" w:rsidRDefault="004B795A" w:rsidP="004B795A">
            <w:pPr>
              <w:pStyle w:val="P68B1DB1-a310"/>
              <w:jc w:val="center"/>
            </w:pPr>
            <w:r>
              <w:t>15.2</w:t>
            </w:r>
          </w:p>
        </w:tc>
        <w:tc>
          <w:tcPr>
            <w:tcW w:w="3005" w:type="dxa"/>
          </w:tcPr>
          <w:p w14:paraId="5F2C2B60" w14:textId="1F75DBD5" w:rsidR="004B795A" w:rsidRDefault="004B795A" w:rsidP="004B795A">
            <w:pPr>
              <w:pStyle w:val="P68B1DB1-a310"/>
              <w:jc w:val="center"/>
            </w:pPr>
            <w:r>
              <w:t>14.6</w:t>
            </w:r>
          </w:p>
        </w:tc>
      </w:tr>
      <w:tr w:rsidR="004B795A" w14:paraId="51E9603B" w14:textId="77777777">
        <w:tc>
          <w:tcPr>
            <w:tcW w:w="3523" w:type="dxa"/>
          </w:tcPr>
          <w:p w14:paraId="0E39DBAE" w14:textId="74B99D80" w:rsidR="004B795A" w:rsidRDefault="004B795A" w:rsidP="004B795A">
            <w:pPr>
              <w:pStyle w:val="P68B1DB1-a310"/>
              <w:jc w:val="both"/>
            </w:pPr>
            <w:r w:rsidRPr="00016B4B">
              <w:t>Fear</w:t>
            </w:r>
          </w:p>
        </w:tc>
        <w:tc>
          <w:tcPr>
            <w:tcW w:w="3151" w:type="dxa"/>
          </w:tcPr>
          <w:p w14:paraId="071DB1EA" w14:textId="3FEE3C49" w:rsidR="004B795A" w:rsidRDefault="004B795A" w:rsidP="004B795A">
            <w:pPr>
              <w:pStyle w:val="P68B1DB1-a310"/>
              <w:jc w:val="center"/>
            </w:pPr>
            <w:r>
              <w:t>10.2</w:t>
            </w:r>
          </w:p>
        </w:tc>
        <w:tc>
          <w:tcPr>
            <w:tcW w:w="3005" w:type="dxa"/>
          </w:tcPr>
          <w:p w14:paraId="0AEB71A6" w14:textId="0EFFECD8" w:rsidR="004B795A" w:rsidRDefault="004B795A" w:rsidP="004B795A">
            <w:pPr>
              <w:pStyle w:val="P68B1DB1-a310"/>
              <w:jc w:val="center"/>
            </w:pPr>
            <w:r>
              <w:t>14.3</w:t>
            </w:r>
          </w:p>
        </w:tc>
      </w:tr>
      <w:tr w:rsidR="004B795A" w14:paraId="104121DA" w14:textId="77777777">
        <w:tc>
          <w:tcPr>
            <w:tcW w:w="3523" w:type="dxa"/>
          </w:tcPr>
          <w:p w14:paraId="75DA0C64" w14:textId="0D8B6F24" w:rsidR="004B795A" w:rsidRDefault="004B795A" w:rsidP="004B795A">
            <w:pPr>
              <w:pStyle w:val="P68B1DB1-a310"/>
              <w:jc w:val="both"/>
            </w:pPr>
            <w:r w:rsidRPr="00016B4B">
              <w:t>Other</w:t>
            </w:r>
          </w:p>
        </w:tc>
        <w:tc>
          <w:tcPr>
            <w:tcW w:w="3151" w:type="dxa"/>
          </w:tcPr>
          <w:p w14:paraId="67D182DC" w14:textId="13013651" w:rsidR="004B795A" w:rsidRDefault="004B795A" w:rsidP="004B795A">
            <w:pPr>
              <w:pStyle w:val="P68B1DB1-a310"/>
              <w:jc w:val="center"/>
            </w:pPr>
            <w:r>
              <w:t>1.6</w:t>
            </w:r>
          </w:p>
        </w:tc>
        <w:tc>
          <w:tcPr>
            <w:tcW w:w="3005" w:type="dxa"/>
          </w:tcPr>
          <w:p w14:paraId="26ECB587" w14:textId="44C82076" w:rsidR="004B795A" w:rsidRDefault="004B795A" w:rsidP="004B795A">
            <w:pPr>
              <w:pStyle w:val="P68B1DB1-a310"/>
              <w:jc w:val="center"/>
            </w:pPr>
            <w:r>
              <w:t>0.6</w:t>
            </w:r>
          </w:p>
        </w:tc>
      </w:tr>
      <w:tr w:rsidR="004B795A" w14:paraId="39FC9850" w14:textId="77777777">
        <w:tc>
          <w:tcPr>
            <w:tcW w:w="3523" w:type="dxa"/>
          </w:tcPr>
          <w:p w14:paraId="568A3F83" w14:textId="5B214482" w:rsidR="004B795A" w:rsidRPr="004B795A" w:rsidRDefault="00783188" w:rsidP="004B795A">
            <w:pPr>
              <w:pStyle w:val="P68B1DB1-a310"/>
              <w:jc w:val="both"/>
              <w:rPr>
                <w:lang w:val="en-US"/>
              </w:rPr>
            </w:pPr>
            <w:r>
              <w:t>Hard to say</w:t>
            </w:r>
          </w:p>
        </w:tc>
        <w:tc>
          <w:tcPr>
            <w:tcW w:w="3151" w:type="dxa"/>
          </w:tcPr>
          <w:p w14:paraId="69002F91" w14:textId="7FE51400" w:rsidR="004B795A" w:rsidRDefault="004B795A" w:rsidP="004B795A">
            <w:pPr>
              <w:pStyle w:val="P68B1DB1-a310"/>
              <w:jc w:val="center"/>
            </w:pPr>
            <w:r>
              <w:t>1.4</w:t>
            </w:r>
          </w:p>
        </w:tc>
        <w:tc>
          <w:tcPr>
            <w:tcW w:w="3005" w:type="dxa"/>
          </w:tcPr>
          <w:p w14:paraId="71B71D37" w14:textId="3C6E0102" w:rsidR="004B795A" w:rsidRDefault="004B795A" w:rsidP="004B795A">
            <w:pPr>
              <w:pStyle w:val="P68B1DB1-a310"/>
              <w:jc w:val="center"/>
            </w:pPr>
            <w:r>
              <w:t>2.4</w:t>
            </w:r>
          </w:p>
        </w:tc>
      </w:tr>
    </w:tbl>
    <w:p w14:paraId="675E05EE" w14:textId="77777777" w:rsidR="0075661D" w:rsidRDefault="0075661D">
      <w:pPr>
        <w:pStyle w:val="a3"/>
        <w:jc w:val="both"/>
        <w:rPr>
          <w:rFonts w:ascii="Cambria" w:hAnsi="Cambria"/>
          <w:i/>
        </w:rPr>
      </w:pPr>
    </w:p>
    <w:sectPr w:rsidR="0075661D">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490C8" w14:textId="77777777" w:rsidR="00DC6E9E" w:rsidRDefault="00DC6E9E">
      <w:pPr>
        <w:spacing w:after="0" w:line="240" w:lineRule="auto"/>
      </w:pPr>
      <w:r>
        <w:separator/>
      </w:r>
    </w:p>
  </w:endnote>
  <w:endnote w:type="continuationSeparator" w:id="0">
    <w:p w14:paraId="11863D2E" w14:textId="77777777" w:rsidR="00DC6E9E" w:rsidRDefault="00DC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46D67" w14:textId="77777777" w:rsidR="00DC6E9E" w:rsidRDefault="00DC6E9E">
      <w:pPr>
        <w:spacing w:after="0" w:line="240" w:lineRule="auto"/>
      </w:pPr>
      <w:r>
        <w:separator/>
      </w:r>
    </w:p>
  </w:footnote>
  <w:footnote w:type="continuationSeparator" w:id="0">
    <w:p w14:paraId="7BAC3133" w14:textId="77777777" w:rsidR="00DC6E9E" w:rsidRDefault="00DC6E9E">
      <w:pPr>
        <w:spacing w:after="0" w:line="240" w:lineRule="auto"/>
      </w:pPr>
      <w:r>
        <w:continuationSeparator/>
      </w:r>
    </w:p>
  </w:footnote>
  <w:footnote w:id="1">
    <w:p w14:paraId="380F1747" w14:textId="77777777" w:rsidR="0075661D" w:rsidRDefault="00DC6E9E">
      <w:pPr>
        <w:pStyle w:val="a3"/>
        <w:jc w:val="both"/>
        <w:rPr>
          <w:rFonts w:ascii="Cambria" w:hAnsi="Cambria"/>
          <w:sz w:val="16"/>
        </w:rPr>
      </w:pPr>
      <w:r>
        <w:rPr>
          <w:rStyle w:val="af0"/>
          <w:rFonts w:ascii="Cambria" w:hAnsi="Cambria"/>
          <w:sz w:val="16"/>
        </w:rPr>
        <w:t>1</w:t>
      </w:r>
      <w:r>
        <w:rPr>
          <w:rFonts w:ascii="Cambria" w:hAnsi="Cambria"/>
          <w:sz w:val="16"/>
        </w:rPr>
        <w:t xml:space="preserve"> Calculated as the difference between the share of those who trust and those who do not. </w:t>
      </w:r>
    </w:p>
  </w:footnote>
  <w:footnote w:id="2">
    <w:p w14:paraId="2A33863C" w14:textId="77777777" w:rsidR="0075661D" w:rsidRDefault="00DC6E9E">
      <w:pPr>
        <w:pStyle w:val="P68B1DB1-a314"/>
        <w:jc w:val="both"/>
      </w:pPr>
      <w:r>
        <w:rPr>
          <w:vertAlign w:val="superscript"/>
        </w:rPr>
        <w:t>2</w:t>
      </w:r>
      <w:r>
        <w:t xml:space="preserve"> Difference within statistical err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E5012"/>
    <w:multiLevelType w:val="hybridMultilevel"/>
    <w:tmpl w:val="1C9A9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A78B5"/>
    <w:multiLevelType w:val="hybridMultilevel"/>
    <w:tmpl w:val="219A7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64C37"/>
    <w:multiLevelType w:val="hybridMultilevel"/>
    <w:tmpl w:val="5F025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81713"/>
    <w:multiLevelType w:val="hybridMultilevel"/>
    <w:tmpl w:val="BD308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13F96"/>
    <w:multiLevelType w:val="hybridMultilevel"/>
    <w:tmpl w:val="4C72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31366"/>
    <w:multiLevelType w:val="hybridMultilevel"/>
    <w:tmpl w:val="FD8C7EEC"/>
    <w:lvl w:ilvl="0" w:tplc="B16027AC">
      <w:start w:val="1"/>
      <w:numFmt w:val="decimal"/>
      <w:lvlText w:val="%1."/>
      <w:lvlJc w:val="left"/>
      <w:pPr>
        <w:ind w:left="720" w:hanging="360"/>
      </w:pPr>
    </w:lvl>
    <w:lvl w:ilvl="1" w:tplc="7C8A4AEC">
      <w:start w:val="1"/>
      <w:numFmt w:val="lowerLetter"/>
      <w:lvlText w:val="%2."/>
      <w:lvlJc w:val="left"/>
      <w:pPr>
        <w:ind w:left="1440" w:hanging="360"/>
      </w:pPr>
    </w:lvl>
    <w:lvl w:ilvl="2" w:tplc="A3D6E65A">
      <w:start w:val="1"/>
      <w:numFmt w:val="lowerRoman"/>
      <w:lvlText w:val="%3."/>
      <w:lvlJc w:val="right"/>
      <w:pPr>
        <w:ind w:left="2160" w:hanging="180"/>
      </w:pPr>
    </w:lvl>
    <w:lvl w:ilvl="3" w:tplc="D08C3744">
      <w:start w:val="1"/>
      <w:numFmt w:val="decimal"/>
      <w:lvlText w:val="%4."/>
      <w:lvlJc w:val="left"/>
      <w:pPr>
        <w:ind w:left="2880" w:hanging="360"/>
      </w:pPr>
    </w:lvl>
    <w:lvl w:ilvl="4" w:tplc="92BE1A28">
      <w:start w:val="1"/>
      <w:numFmt w:val="lowerLetter"/>
      <w:lvlText w:val="%5."/>
      <w:lvlJc w:val="left"/>
      <w:pPr>
        <w:ind w:left="3600" w:hanging="360"/>
      </w:pPr>
    </w:lvl>
    <w:lvl w:ilvl="5" w:tplc="ED3CB946">
      <w:start w:val="1"/>
      <w:numFmt w:val="lowerRoman"/>
      <w:lvlText w:val="%6."/>
      <w:lvlJc w:val="right"/>
      <w:pPr>
        <w:ind w:left="4320" w:hanging="180"/>
      </w:pPr>
    </w:lvl>
    <w:lvl w:ilvl="6" w:tplc="46E88D70">
      <w:start w:val="1"/>
      <w:numFmt w:val="decimal"/>
      <w:lvlText w:val="%7."/>
      <w:lvlJc w:val="left"/>
      <w:pPr>
        <w:ind w:left="5040" w:hanging="360"/>
      </w:pPr>
    </w:lvl>
    <w:lvl w:ilvl="7" w:tplc="982093DC">
      <w:start w:val="1"/>
      <w:numFmt w:val="lowerLetter"/>
      <w:lvlText w:val="%8."/>
      <w:lvlJc w:val="left"/>
      <w:pPr>
        <w:ind w:left="5760" w:hanging="360"/>
      </w:pPr>
    </w:lvl>
    <w:lvl w:ilvl="8" w:tplc="C20CFC56">
      <w:start w:val="1"/>
      <w:numFmt w:val="lowerRoman"/>
      <w:lvlText w:val="%9."/>
      <w:lvlJc w:val="right"/>
      <w:pPr>
        <w:ind w:left="6480" w:hanging="180"/>
      </w:pPr>
    </w:lvl>
  </w:abstractNum>
  <w:abstractNum w:abstractNumId="6">
    <w:nsid w:val="35287DDB"/>
    <w:multiLevelType w:val="hybridMultilevel"/>
    <w:tmpl w:val="DDCA2378"/>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564745B9"/>
    <w:multiLevelType w:val="hybridMultilevel"/>
    <w:tmpl w:val="A3125812"/>
    <w:lvl w:ilvl="0" w:tplc="3490FA08">
      <w:start w:val="1"/>
      <w:numFmt w:val="decimal"/>
      <w:lvlText w:val="%1."/>
      <w:lvlJc w:val="left"/>
      <w:pPr>
        <w:ind w:left="720" w:hanging="360"/>
      </w:pPr>
    </w:lvl>
    <w:lvl w:ilvl="1" w:tplc="AF9EBFD6">
      <w:start w:val="1"/>
      <w:numFmt w:val="lowerLetter"/>
      <w:lvlText w:val="%2."/>
      <w:lvlJc w:val="left"/>
      <w:pPr>
        <w:ind w:left="1440" w:hanging="360"/>
      </w:pPr>
    </w:lvl>
    <w:lvl w:ilvl="2" w:tplc="E4EE4568">
      <w:start w:val="1"/>
      <w:numFmt w:val="lowerRoman"/>
      <w:lvlText w:val="%3."/>
      <w:lvlJc w:val="right"/>
      <w:pPr>
        <w:ind w:left="2160" w:hanging="180"/>
      </w:pPr>
    </w:lvl>
    <w:lvl w:ilvl="3" w:tplc="12EA0664">
      <w:start w:val="1"/>
      <w:numFmt w:val="decimal"/>
      <w:lvlText w:val="%4."/>
      <w:lvlJc w:val="left"/>
      <w:pPr>
        <w:ind w:left="2880" w:hanging="360"/>
      </w:pPr>
    </w:lvl>
    <w:lvl w:ilvl="4" w:tplc="6E4860C0">
      <w:start w:val="1"/>
      <w:numFmt w:val="lowerLetter"/>
      <w:lvlText w:val="%5."/>
      <w:lvlJc w:val="left"/>
      <w:pPr>
        <w:ind w:left="3600" w:hanging="360"/>
      </w:pPr>
    </w:lvl>
    <w:lvl w:ilvl="5" w:tplc="04523708">
      <w:start w:val="1"/>
      <w:numFmt w:val="lowerRoman"/>
      <w:lvlText w:val="%6."/>
      <w:lvlJc w:val="right"/>
      <w:pPr>
        <w:ind w:left="4320" w:hanging="180"/>
      </w:pPr>
    </w:lvl>
    <w:lvl w:ilvl="6" w:tplc="7CB0E38A">
      <w:start w:val="1"/>
      <w:numFmt w:val="decimal"/>
      <w:lvlText w:val="%7."/>
      <w:lvlJc w:val="left"/>
      <w:pPr>
        <w:ind w:left="5040" w:hanging="360"/>
      </w:pPr>
    </w:lvl>
    <w:lvl w:ilvl="7" w:tplc="C950BFB4">
      <w:start w:val="1"/>
      <w:numFmt w:val="lowerLetter"/>
      <w:lvlText w:val="%8."/>
      <w:lvlJc w:val="left"/>
      <w:pPr>
        <w:ind w:left="5760" w:hanging="360"/>
      </w:pPr>
    </w:lvl>
    <w:lvl w:ilvl="8" w:tplc="CF1A97EE">
      <w:start w:val="1"/>
      <w:numFmt w:val="lowerRoman"/>
      <w:lvlText w:val="%9."/>
      <w:lvlJc w:val="right"/>
      <w:pPr>
        <w:ind w:left="6480" w:hanging="180"/>
      </w:pPr>
    </w:lvl>
  </w:abstractNum>
  <w:abstractNum w:abstractNumId="8">
    <w:nsid w:val="5DA83A8D"/>
    <w:multiLevelType w:val="hybridMultilevel"/>
    <w:tmpl w:val="2FD09028"/>
    <w:lvl w:ilvl="0" w:tplc="F328E31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64097255"/>
    <w:multiLevelType w:val="hybridMultilevel"/>
    <w:tmpl w:val="365CC488"/>
    <w:lvl w:ilvl="0" w:tplc="229ACE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EE6EC2"/>
    <w:multiLevelType w:val="hybridMultilevel"/>
    <w:tmpl w:val="B12EC6F2"/>
    <w:lvl w:ilvl="0" w:tplc="0422000F">
      <w:start w:val="1"/>
      <w:numFmt w:val="decimal"/>
      <w:lvlText w:val="%1."/>
      <w:lvlJc w:val="left"/>
      <w:pPr>
        <w:ind w:left="2880" w:hanging="360"/>
      </w:p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11">
    <w:nsid w:val="7EF553D8"/>
    <w:multiLevelType w:val="hybridMultilevel"/>
    <w:tmpl w:val="7CF68C32"/>
    <w:lvl w:ilvl="0" w:tplc="FFFFFFFF">
      <w:start w:val="2"/>
      <w:numFmt w:val="decimal"/>
      <w:lvlText w:val="%1."/>
      <w:lvlJc w:val="left"/>
      <w:pPr>
        <w:ind w:left="720"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1"/>
  </w:num>
  <w:num w:numId="5">
    <w:abstractNumId w:val="10"/>
  </w:num>
  <w:num w:numId="6">
    <w:abstractNumId w:val="4"/>
  </w:num>
  <w:num w:numId="7">
    <w:abstractNumId w:val="6"/>
  </w:num>
  <w:num w:numId="8">
    <w:abstractNumId w:val="9"/>
  </w:num>
  <w:num w:numId="9">
    <w:abstractNumId w:val="1"/>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38"/>
    <w:rsid w:val="00013C50"/>
    <w:rsid w:val="00015EF4"/>
    <w:rsid w:val="0001628F"/>
    <w:rsid w:val="0001702D"/>
    <w:rsid w:val="000302AD"/>
    <w:rsid w:val="00065471"/>
    <w:rsid w:val="000B570B"/>
    <w:rsid w:val="000B5A09"/>
    <w:rsid w:val="000C6EEF"/>
    <w:rsid w:val="000D62E1"/>
    <w:rsid w:val="000E5351"/>
    <w:rsid w:val="000E5399"/>
    <w:rsid w:val="000F776F"/>
    <w:rsid w:val="001052CC"/>
    <w:rsid w:val="00117682"/>
    <w:rsid w:val="00122865"/>
    <w:rsid w:val="0014301D"/>
    <w:rsid w:val="00144294"/>
    <w:rsid w:val="00157920"/>
    <w:rsid w:val="00164C27"/>
    <w:rsid w:val="001761D8"/>
    <w:rsid w:val="00185215"/>
    <w:rsid w:val="001867A1"/>
    <w:rsid w:val="00192C26"/>
    <w:rsid w:val="001A1B4E"/>
    <w:rsid w:val="001B0CA9"/>
    <w:rsid w:val="001B4C42"/>
    <w:rsid w:val="001E36AE"/>
    <w:rsid w:val="001F03DA"/>
    <w:rsid w:val="00205EA8"/>
    <w:rsid w:val="00206999"/>
    <w:rsid w:val="002227AA"/>
    <w:rsid w:val="00223C9A"/>
    <w:rsid w:val="002411C5"/>
    <w:rsid w:val="00246483"/>
    <w:rsid w:val="002741C7"/>
    <w:rsid w:val="00277582"/>
    <w:rsid w:val="002948B1"/>
    <w:rsid w:val="002A1335"/>
    <w:rsid w:val="002B09CD"/>
    <w:rsid w:val="002E0759"/>
    <w:rsid w:val="002E1034"/>
    <w:rsid w:val="00315D50"/>
    <w:rsid w:val="003229EC"/>
    <w:rsid w:val="00332776"/>
    <w:rsid w:val="00336CB7"/>
    <w:rsid w:val="00350DC8"/>
    <w:rsid w:val="003633D2"/>
    <w:rsid w:val="00364B90"/>
    <w:rsid w:val="0036544D"/>
    <w:rsid w:val="00365472"/>
    <w:rsid w:val="00380716"/>
    <w:rsid w:val="00380F15"/>
    <w:rsid w:val="0038213D"/>
    <w:rsid w:val="00385F11"/>
    <w:rsid w:val="003A4C46"/>
    <w:rsid w:val="003B5B65"/>
    <w:rsid w:val="003C020E"/>
    <w:rsid w:val="003C3B68"/>
    <w:rsid w:val="003D6835"/>
    <w:rsid w:val="003E204E"/>
    <w:rsid w:val="003E475D"/>
    <w:rsid w:val="0040218A"/>
    <w:rsid w:val="004054EE"/>
    <w:rsid w:val="00416443"/>
    <w:rsid w:val="004236A1"/>
    <w:rsid w:val="00427DA7"/>
    <w:rsid w:val="0043401F"/>
    <w:rsid w:val="00443D33"/>
    <w:rsid w:val="004444E6"/>
    <w:rsid w:val="00454EB6"/>
    <w:rsid w:val="00456880"/>
    <w:rsid w:val="00461662"/>
    <w:rsid w:val="00473889"/>
    <w:rsid w:val="00494481"/>
    <w:rsid w:val="0049526B"/>
    <w:rsid w:val="004A61A3"/>
    <w:rsid w:val="004B795A"/>
    <w:rsid w:val="004C3271"/>
    <w:rsid w:val="004E6675"/>
    <w:rsid w:val="005034AA"/>
    <w:rsid w:val="00510DA7"/>
    <w:rsid w:val="00513303"/>
    <w:rsid w:val="00551933"/>
    <w:rsid w:val="0055595E"/>
    <w:rsid w:val="00566765"/>
    <w:rsid w:val="00571BC6"/>
    <w:rsid w:val="00571E4B"/>
    <w:rsid w:val="005737C1"/>
    <w:rsid w:val="00583E44"/>
    <w:rsid w:val="005A13D9"/>
    <w:rsid w:val="005A1E85"/>
    <w:rsid w:val="005A3D0C"/>
    <w:rsid w:val="005B16DC"/>
    <w:rsid w:val="005B182A"/>
    <w:rsid w:val="005C4DCF"/>
    <w:rsid w:val="005D6114"/>
    <w:rsid w:val="005F3972"/>
    <w:rsid w:val="00610A7D"/>
    <w:rsid w:val="00616DDE"/>
    <w:rsid w:val="00625477"/>
    <w:rsid w:val="00643683"/>
    <w:rsid w:val="00683A24"/>
    <w:rsid w:val="006A2B2A"/>
    <w:rsid w:val="006B6E98"/>
    <w:rsid w:val="006E38C5"/>
    <w:rsid w:val="00700491"/>
    <w:rsid w:val="0070115A"/>
    <w:rsid w:val="00705AD7"/>
    <w:rsid w:val="00706677"/>
    <w:rsid w:val="00707291"/>
    <w:rsid w:val="00731F11"/>
    <w:rsid w:val="00732474"/>
    <w:rsid w:val="0074015E"/>
    <w:rsid w:val="007518F3"/>
    <w:rsid w:val="0075661D"/>
    <w:rsid w:val="007625CC"/>
    <w:rsid w:val="00764738"/>
    <w:rsid w:val="00765AB2"/>
    <w:rsid w:val="00774056"/>
    <w:rsid w:val="00777CB5"/>
    <w:rsid w:val="00783188"/>
    <w:rsid w:val="007843BE"/>
    <w:rsid w:val="00796238"/>
    <w:rsid w:val="007A068F"/>
    <w:rsid w:val="007E615E"/>
    <w:rsid w:val="007F5449"/>
    <w:rsid w:val="008005FF"/>
    <w:rsid w:val="00802B94"/>
    <w:rsid w:val="00805B2D"/>
    <w:rsid w:val="00826A9E"/>
    <w:rsid w:val="00827A8F"/>
    <w:rsid w:val="00831CB2"/>
    <w:rsid w:val="00834270"/>
    <w:rsid w:val="00837B77"/>
    <w:rsid w:val="0085181A"/>
    <w:rsid w:val="00857E8E"/>
    <w:rsid w:val="00881157"/>
    <w:rsid w:val="008954BE"/>
    <w:rsid w:val="00897AE3"/>
    <w:rsid w:val="008A15E9"/>
    <w:rsid w:val="008A7AAA"/>
    <w:rsid w:val="008B41A6"/>
    <w:rsid w:val="008B64CB"/>
    <w:rsid w:val="008D2363"/>
    <w:rsid w:val="008D6713"/>
    <w:rsid w:val="008E4893"/>
    <w:rsid w:val="008F5217"/>
    <w:rsid w:val="00903E5C"/>
    <w:rsid w:val="00910AFE"/>
    <w:rsid w:val="00914061"/>
    <w:rsid w:val="00921174"/>
    <w:rsid w:val="00931245"/>
    <w:rsid w:val="00933807"/>
    <w:rsid w:val="0094348F"/>
    <w:rsid w:val="009812AE"/>
    <w:rsid w:val="009B4225"/>
    <w:rsid w:val="009C4FC6"/>
    <w:rsid w:val="009D32BD"/>
    <w:rsid w:val="00A02F0A"/>
    <w:rsid w:val="00A2327A"/>
    <w:rsid w:val="00A35537"/>
    <w:rsid w:val="00A45009"/>
    <w:rsid w:val="00A64C8E"/>
    <w:rsid w:val="00A65EFC"/>
    <w:rsid w:val="00A8055A"/>
    <w:rsid w:val="00A82122"/>
    <w:rsid w:val="00AA4FD6"/>
    <w:rsid w:val="00AB0CFF"/>
    <w:rsid w:val="00AD4180"/>
    <w:rsid w:val="00AE2817"/>
    <w:rsid w:val="00AF1C1A"/>
    <w:rsid w:val="00B0385A"/>
    <w:rsid w:val="00B675DD"/>
    <w:rsid w:val="00B77D2B"/>
    <w:rsid w:val="00B914A9"/>
    <w:rsid w:val="00BA0B61"/>
    <w:rsid w:val="00BB4838"/>
    <w:rsid w:val="00BD012D"/>
    <w:rsid w:val="00C04D11"/>
    <w:rsid w:val="00C10A6E"/>
    <w:rsid w:val="00C12724"/>
    <w:rsid w:val="00C154A3"/>
    <w:rsid w:val="00C37832"/>
    <w:rsid w:val="00C455E7"/>
    <w:rsid w:val="00C6513B"/>
    <w:rsid w:val="00C71222"/>
    <w:rsid w:val="00C75678"/>
    <w:rsid w:val="00C84BD1"/>
    <w:rsid w:val="00CA368E"/>
    <w:rsid w:val="00CB59EB"/>
    <w:rsid w:val="00CB7563"/>
    <w:rsid w:val="00CE18C2"/>
    <w:rsid w:val="00D11095"/>
    <w:rsid w:val="00D12F4D"/>
    <w:rsid w:val="00D43CAD"/>
    <w:rsid w:val="00D55F7C"/>
    <w:rsid w:val="00D87C2A"/>
    <w:rsid w:val="00DB6480"/>
    <w:rsid w:val="00DC6E9E"/>
    <w:rsid w:val="00DC798A"/>
    <w:rsid w:val="00DD2162"/>
    <w:rsid w:val="00DD384E"/>
    <w:rsid w:val="00DF1907"/>
    <w:rsid w:val="00DF4F8C"/>
    <w:rsid w:val="00E11E8E"/>
    <w:rsid w:val="00E2366F"/>
    <w:rsid w:val="00E2686B"/>
    <w:rsid w:val="00E42DC5"/>
    <w:rsid w:val="00E62E33"/>
    <w:rsid w:val="00E6410A"/>
    <w:rsid w:val="00E821E9"/>
    <w:rsid w:val="00E830CE"/>
    <w:rsid w:val="00E84AB2"/>
    <w:rsid w:val="00E90A4E"/>
    <w:rsid w:val="00E91193"/>
    <w:rsid w:val="00EB2845"/>
    <w:rsid w:val="00EC00BA"/>
    <w:rsid w:val="00EC5F0E"/>
    <w:rsid w:val="00ED27FC"/>
    <w:rsid w:val="00ED3579"/>
    <w:rsid w:val="00EF59E1"/>
    <w:rsid w:val="00EF699B"/>
    <w:rsid w:val="00F14BFA"/>
    <w:rsid w:val="00F2284C"/>
    <w:rsid w:val="00F25EC7"/>
    <w:rsid w:val="00F43302"/>
    <w:rsid w:val="00F53249"/>
    <w:rsid w:val="00F7098B"/>
    <w:rsid w:val="00F77A42"/>
    <w:rsid w:val="00F9397B"/>
    <w:rsid w:val="00F943B7"/>
    <w:rsid w:val="00FA22EC"/>
    <w:rsid w:val="00FA7EC3"/>
    <w:rsid w:val="00FB12F0"/>
    <w:rsid w:val="00FB407E"/>
    <w:rsid w:val="00FD47DD"/>
    <w:rsid w:val="00FF4FD7"/>
    <w:rsid w:val="01F13A35"/>
    <w:rsid w:val="01FACC71"/>
    <w:rsid w:val="08E2CEE0"/>
    <w:rsid w:val="11EF1C37"/>
    <w:rsid w:val="16C58BB5"/>
    <w:rsid w:val="1F6F47BC"/>
    <w:rsid w:val="208E0B42"/>
    <w:rsid w:val="26C4BD32"/>
    <w:rsid w:val="2B623B8C"/>
    <w:rsid w:val="3353DEDF"/>
    <w:rsid w:val="36B446BB"/>
    <w:rsid w:val="37FD214E"/>
    <w:rsid w:val="3D8C474F"/>
    <w:rsid w:val="4116E241"/>
    <w:rsid w:val="48A85BEF"/>
    <w:rsid w:val="49B369E8"/>
    <w:rsid w:val="4F165780"/>
    <w:rsid w:val="4FE44042"/>
    <w:rsid w:val="50943B36"/>
    <w:rsid w:val="5C8C93DA"/>
    <w:rsid w:val="60025192"/>
    <w:rsid w:val="60CD405F"/>
    <w:rsid w:val="611369CC"/>
    <w:rsid w:val="6577DB7D"/>
    <w:rsid w:val="66056021"/>
    <w:rsid w:val="6A05CD98"/>
    <w:rsid w:val="6E3FD21A"/>
    <w:rsid w:val="71B29D09"/>
    <w:rsid w:val="7336EDC1"/>
    <w:rsid w:val="73978334"/>
    <w:rsid w:val="764DFC48"/>
    <w:rsid w:val="79AE1CCB"/>
    <w:rsid w:val="7B6DCEE9"/>
    <w:rsid w:val="7C35C299"/>
    <w:rsid w:val="7D089CE3"/>
    <w:rsid w:val="7F832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CA5E"/>
  <w15:docId w15:val="{BF5FB736-9E33-4645-81DD-BE18D2AF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uk-UA"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9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4738"/>
    <w:pPr>
      <w:spacing w:after="0" w:line="240" w:lineRule="auto"/>
    </w:pPr>
  </w:style>
  <w:style w:type="table" w:styleId="a4">
    <w:name w:val="Table Grid"/>
    <w:basedOn w:val="a1"/>
    <w:uiPriority w:val="39"/>
    <w:rsid w:val="00764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List Paragraph Char,Számozás Char,List Paragraph à moi Char,Dot pt Char,List Paragraph Char Char Char Char,Indicator Text Char,Numbered Para 1 Char,Listaszerű bekezdés 1. szint Char,Számozott lista 1 Char,Eszeri felsorolás Char,lista_2 C"/>
    <w:basedOn w:val="a"/>
    <w:link w:val="a6"/>
    <w:uiPriority w:val="99"/>
    <w:qFormat/>
    <w:rsid w:val="00F25EC7"/>
    <w:pPr>
      <w:ind w:left="720"/>
      <w:contextualSpacing/>
    </w:pPr>
  </w:style>
  <w:style w:type="character" w:customStyle="1" w:styleId="a6">
    <w:name w:val="Абзац списку Знак"/>
    <w:aliases w:val="List Paragraph Char Знак,Számozás Char Знак,List Paragraph à moi Char Знак,Dot pt Char Знак,List Paragraph Char Char Char Char Знак,Indicator Text Char Знак,Numbered Para 1 Char Знак,Listaszerű bekezdés 1. szint Char Знак"/>
    <w:link w:val="a5"/>
    <w:uiPriority w:val="99"/>
    <w:locked/>
    <w:rsid w:val="00F25EC7"/>
  </w:style>
  <w:style w:type="paragraph" w:customStyle="1" w:styleId="1">
    <w:name w:val="Без інтервалів1"/>
    <w:uiPriority w:val="1"/>
    <w:qFormat/>
    <w:rsid w:val="00246483"/>
    <w:pPr>
      <w:spacing w:after="0" w:line="240" w:lineRule="auto"/>
    </w:pPr>
    <w:rPr>
      <w:rFonts w:ascii="Calibri" w:eastAsia="Calibri" w:hAnsi="Calibri" w:cs="Times New Roman"/>
    </w:rPr>
  </w:style>
  <w:style w:type="character" w:styleId="a7">
    <w:name w:val="annotation reference"/>
    <w:basedOn w:val="a0"/>
    <w:uiPriority w:val="99"/>
    <w:semiHidden/>
    <w:unhideWhenUsed/>
    <w:rsid w:val="00707291"/>
    <w:rPr>
      <w:sz w:val="16"/>
    </w:rPr>
  </w:style>
  <w:style w:type="paragraph" w:styleId="a8">
    <w:name w:val="annotation text"/>
    <w:basedOn w:val="a"/>
    <w:link w:val="a9"/>
    <w:uiPriority w:val="99"/>
    <w:semiHidden/>
    <w:unhideWhenUsed/>
    <w:rsid w:val="00707291"/>
    <w:pPr>
      <w:spacing w:line="240" w:lineRule="auto"/>
    </w:pPr>
    <w:rPr>
      <w:sz w:val="20"/>
    </w:rPr>
  </w:style>
  <w:style w:type="character" w:customStyle="1" w:styleId="a9">
    <w:name w:val="Текст примітки Знак"/>
    <w:basedOn w:val="a0"/>
    <w:link w:val="a8"/>
    <w:uiPriority w:val="99"/>
    <w:semiHidden/>
    <w:rsid w:val="00707291"/>
    <w:rPr>
      <w:sz w:val="20"/>
    </w:rPr>
  </w:style>
  <w:style w:type="paragraph" w:styleId="aa">
    <w:name w:val="annotation subject"/>
    <w:basedOn w:val="a8"/>
    <w:next w:val="a8"/>
    <w:link w:val="ab"/>
    <w:uiPriority w:val="99"/>
    <w:semiHidden/>
    <w:unhideWhenUsed/>
    <w:rsid w:val="00707291"/>
    <w:rPr>
      <w:b/>
    </w:rPr>
  </w:style>
  <w:style w:type="character" w:customStyle="1" w:styleId="ab">
    <w:name w:val="Тема примітки Знак"/>
    <w:basedOn w:val="a9"/>
    <w:link w:val="aa"/>
    <w:uiPriority w:val="99"/>
    <w:semiHidden/>
    <w:rsid w:val="00707291"/>
    <w:rPr>
      <w:b/>
      <w:sz w:val="20"/>
    </w:rPr>
  </w:style>
  <w:style w:type="paragraph" w:styleId="ac">
    <w:name w:val="Balloon Text"/>
    <w:basedOn w:val="a"/>
    <w:link w:val="ad"/>
    <w:uiPriority w:val="99"/>
    <w:semiHidden/>
    <w:unhideWhenUsed/>
    <w:rsid w:val="00707291"/>
    <w:pPr>
      <w:spacing w:after="0" w:line="240" w:lineRule="auto"/>
    </w:pPr>
    <w:rPr>
      <w:rFonts w:ascii="Segoe UI" w:hAnsi="Segoe UI" w:cs="Segoe UI"/>
      <w:sz w:val="18"/>
    </w:rPr>
  </w:style>
  <w:style w:type="character" w:customStyle="1" w:styleId="ad">
    <w:name w:val="Текст у виносці Знак"/>
    <w:basedOn w:val="a0"/>
    <w:link w:val="ac"/>
    <w:uiPriority w:val="99"/>
    <w:semiHidden/>
    <w:rsid w:val="00707291"/>
    <w:rPr>
      <w:rFonts w:ascii="Segoe UI" w:hAnsi="Segoe UI" w:cs="Segoe UI"/>
      <w:sz w:val="18"/>
    </w:rPr>
  </w:style>
  <w:style w:type="paragraph" w:styleId="ae">
    <w:name w:val="footnote text"/>
    <w:basedOn w:val="a"/>
    <w:link w:val="af"/>
    <w:uiPriority w:val="99"/>
    <w:semiHidden/>
    <w:unhideWhenUsed/>
    <w:rsid w:val="001F03DA"/>
    <w:pPr>
      <w:spacing w:after="0" w:line="240" w:lineRule="auto"/>
    </w:pPr>
    <w:rPr>
      <w:sz w:val="20"/>
    </w:rPr>
  </w:style>
  <w:style w:type="character" w:customStyle="1" w:styleId="af">
    <w:name w:val="Текст виноски Знак"/>
    <w:basedOn w:val="a0"/>
    <w:link w:val="ae"/>
    <w:uiPriority w:val="99"/>
    <w:semiHidden/>
    <w:rsid w:val="001F03DA"/>
    <w:rPr>
      <w:sz w:val="20"/>
    </w:rPr>
  </w:style>
  <w:style w:type="character" w:styleId="af0">
    <w:name w:val="footnote reference"/>
    <w:basedOn w:val="a0"/>
    <w:uiPriority w:val="99"/>
    <w:semiHidden/>
    <w:unhideWhenUsed/>
    <w:rsid w:val="001F03DA"/>
    <w:rPr>
      <w:vertAlign w:val="superscript"/>
    </w:rPr>
  </w:style>
  <w:style w:type="paragraph" w:customStyle="1" w:styleId="P68B1DB1-a31">
    <w:name w:val="P68B1DB1-a31"/>
    <w:basedOn w:val="a3"/>
    <w:rPr>
      <w:rFonts w:ascii="Arial" w:hAnsi="Arial" w:cs="Arial"/>
      <w:b/>
    </w:rPr>
  </w:style>
  <w:style w:type="paragraph" w:customStyle="1" w:styleId="P68B1DB1-a32">
    <w:name w:val="P68B1DB1-a32"/>
    <w:basedOn w:val="a3"/>
    <w:rPr>
      <w:rFonts w:ascii="Cambria" w:hAnsi="Cambria"/>
      <w:b/>
      <w:i/>
      <w:sz w:val="36"/>
    </w:rPr>
  </w:style>
  <w:style w:type="paragraph" w:customStyle="1" w:styleId="P68B1DB1-a33">
    <w:name w:val="P68B1DB1-a33"/>
    <w:basedOn w:val="a3"/>
    <w:rPr>
      <w:rFonts w:ascii="Cambria" w:hAnsi="Cambria"/>
      <w:i/>
      <w:sz w:val="24"/>
    </w:rPr>
  </w:style>
  <w:style w:type="paragraph" w:customStyle="1" w:styleId="P68B1DB1-a34">
    <w:name w:val="P68B1DB1-a34"/>
    <w:basedOn w:val="a3"/>
    <w:rPr>
      <w:rFonts w:ascii="Cambria" w:hAnsi="Cambria"/>
      <w:b/>
      <w:sz w:val="28"/>
    </w:rPr>
  </w:style>
  <w:style w:type="paragraph" w:customStyle="1" w:styleId="P68B1DB1-a35">
    <w:name w:val="P68B1DB1-a35"/>
    <w:basedOn w:val="a3"/>
    <w:rPr>
      <w:rFonts w:ascii="Cambria" w:hAnsi="Cambria"/>
      <w:sz w:val="24"/>
    </w:rPr>
  </w:style>
  <w:style w:type="paragraph" w:customStyle="1" w:styleId="P68B1DB1-a36">
    <w:name w:val="P68B1DB1-a36"/>
    <w:basedOn w:val="a3"/>
    <w:rPr>
      <w:rFonts w:ascii="Cambria" w:hAnsi="Cambria"/>
      <w:b/>
      <w:sz w:val="24"/>
    </w:rPr>
  </w:style>
  <w:style w:type="paragraph" w:customStyle="1" w:styleId="P68B1DB1-a37">
    <w:name w:val="P68B1DB1-a37"/>
    <w:basedOn w:val="a3"/>
    <w:rPr>
      <w:rFonts w:ascii="Cambria" w:hAnsi="Cambria"/>
    </w:rPr>
  </w:style>
  <w:style w:type="paragraph" w:customStyle="1" w:styleId="P68B1DB1-a38">
    <w:name w:val="P68B1DB1-a38"/>
    <w:basedOn w:val="a3"/>
    <w:rPr>
      <w:rFonts w:ascii="Cambria" w:hAnsi="Cambria"/>
      <w:b/>
      <w:sz w:val="20"/>
    </w:rPr>
  </w:style>
  <w:style w:type="paragraph" w:customStyle="1" w:styleId="P68B1DB1-a39">
    <w:name w:val="P68B1DB1-a39"/>
    <w:basedOn w:val="a3"/>
    <w:rPr>
      <w:rFonts w:ascii="Cambria" w:hAnsi="Cambria"/>
      <w:b/>
      <w:i/>
      <w:sz w:val="20"/>
    </w:rPr>
  </w:style>
  <w:style w:type="paragraph" w:customStyle="1" w:styleId="P68B1DB1-a310">
    <w:name w:val="P68B1DB1-a310"/>
    <w:basedOn w:val="a3"/>
    <w:rPr>
      <w:rFonts w:ascii="Cambria" w:hAnsi="Cambria"/>
      <w:sz w:val="20"/>
    </w:rPr>
  </w:style>
  <w:style w:type="paragraph" w:customStyle="1" w:styleId="P68B1DB1-a311">
    <w:name w:val="P68B1DB1-a311"/>
    <w:basedOn w:val="a3"/>
    <w:rPr>
      <w:rFonts w:ascii="Cambria" w:hAnsi="Cambria"/>
      <w:i/>
      <w:color w:val="000000"/>
      <w:sz w:val="20"/>
    </w:rPr>
  </w:style>
  <w:style w:type="paragraph" w:customStyle="1" w:styleId="P68B1DB1-a312">
    <w:name w:val="P68B1DB1-a312"/>
    <w:basedOn w:val="a3"/>
    <w:rPr>
      <w:rFonts w:ascii="Cambria" w:hAnsi="Cambria"/>
      <w:i/>
      <w:sz w:val="20"/>
    </w:rPr>
  </w:style>
  <w:style w:type="paragraph" w:customStyle="1" w:styleId="P68B1DB1-a313">
    <w:name w:val="P68B1DB1-a313"/>
    <w:basedOn w:val="a3"/>
    <w:rPr>
      <w:rFonts w:ascii="Cambria" w:hAnsi="Cambria"/>
      <w:b/>
      <w:sz w:val="20"/>
      <w:u w:val="single"/>
    </w:rPr>
  </w:style>
  <w:style w:type="paragraph" w:customStyle="1" w:styleId="P68B1DB1-a314">
    <w:name w:val="P68B1DB1-a314"/>
    <w:basedOn w:val="a3"/>
    <w:rPr>
      <w:rFonts w:ascii="Cambria" w:hAnsi="Cambri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71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55D5A3D998F4F4F8E5E3FB82238D452" ma:contentTypeVersion="14" ma:contentTypeDescription="Створення нового документа." ma:contentTypeScope="" ma:versionID="b35a988193a7c8d824c85bdf531f44ae">
  <xsd:schema xmlns:xsd="http://www.w3.org/2001/XMLSchema" xmlns:xs="http://www.w3.org/2001/XMLSchema" xmlns:p="http://schemas.microsoft.com/office/2006/metadata/properties" xmlns:ns2="b98c1567-99d1-48ae-aa63-b1549b81e63c" xmlns:ns3="7d334284-c60e-4290-b9a0-79f3ccc58858" targetNamespace="http://schemas.microsoft.com/office/2006/metadata/properties" ma:root="true" ma:fieldsID="bf8fbcacc7438d4ddea363429c70e0bd" ns2:_="" ns3:_="">
    <xsd:import namespace="b98c1567-99d1-48ae-aa63-b1549b81e63c"/>
    <xsd:import namespace="7d334284-c60e-4290-b9a0-79f3ccc588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c1567-99d1-48ae-aa63-b1549b81e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Теги зображень" ma:readOnly="false" ma:fieldId="{5cf76f15-5ced-4ddc-b409-7134ff3c332f}" ma:taxonomyMulti="true" ma:sspId="2a0224d6-0285-4253-a926-273f58a592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334284-c60e-4290-b9a0-79f3ccc58858"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TaxCatchAll" ma:index="21" nillable="true" ma:displayName="Taxonomy Catch All Column" ma:hidden="true" ma:list="{c2de4c73-fdee-40b2-ba20-264b3bbfd051}" ma:internalName="TaxCatchAll" ma:showField="CatchAllData" ma:web="7d334284-c60e-4290-b9a0-79f3ccc58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8c1567-99d1-48ae-aa63-b1549b81e63c">
      <Terms xmlns="http://schemas.microsoft.com/office/infopath/2007/PartnerControls"/>
    </lcf76f155ced4ddcb4097134ff3c332f>
    <TaxCatchAll xmlns="7d334284-c60e-4290-b9a0-79f3ccc588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E849-0337-40C8-85A7-4303D8D1F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c1567-99d1-48ae-aa63-b1549b81e63c"/>
    <ds:schemaRef ds:uri="7d334284-c60e-4290-b9a0-79f3ccc58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4AC8C-4B2E-4C18-AC0B-4827A291822D}">
  <ds:schemaRefs>
    <ds:schemaRef ds:uri="http://schemas.microsoft.com/office/2006/metadata/properties"/>
    <ds:schemaRef ds:uri="http://schemas.microsoft.com/office/infopath/2007/PartnerControls"/>
    <ds:schemaRef ds:uri="b98c1567-99d1-48ae-aa63-b1549b81e63c"/>
    <ds:schemaRef ds:uri="7d334284-c60e-4290-b9a0-79f3ccc58858"/>
  </ds:schemaRefs>
</ds:datastoreItem>
</file>

<file path=customXml/itemProps3.xml><?xml version="1.0" encoding="utf-8"?>
<ds:datastoreItem xmlns:ds="http://schemas.openxmlformats.org/officeDocument/2006/customXml" ds:itemID="{4F952A71-4FA0-4E9C-8DD4-828FF0738CE5}">
  <ds:schemaRefs>
    <ds:schemaRef ds:uri="http://schemas.microsoft.com/sharepoint/v3/contenttype/forms"/>
  </ds:schemaRefs>
</ds:datastoreItem>
</file>

<file path=customXml/itemProps4.xml><?xml version="1.0" encoding="utf-8"?>
<ds:datastoreItem xmlns:ds="http://schemas.openxmlformats.org/officeDocument/2006/customXml" ds:itemID="{DD7EC251-F036-44DB-98DE-A2EF51A7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81</Words>
  <Characters>20309</Characters>
  <Application>Microsoft Office Word</Application>
  <DocSecurity>0</DocSecurity>
  <Lines>338</Lines>
  <Paragraphs>3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Trust in the State: How to Save National Unity for the Victory</vt:lpstr>
      <vt:lpstr/>
      <vt:lpstr/>
    </vt:vector>
  </TitlesOfParts>
  <Manager/>
  <Company/>
  <LinksUpToDate>false</LinksUpToDate>
  <CharactersWithSpaces>240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in the State: How to Save National Unity for the Victory</dc:title>
  <dc:subject/>
  <dc:creator>Ihor Kubrysh</dc:creator>
  <cp:keywords/>
  <dc:description/>
  <cp:lastModifiedBy>Iryna</cp:lastModifiedBy>
  <cp:revision>2</cp:revision>
  <dcterms:created xsi:type="dcterms:W3CDTF">2022-10-13T08:56:00Z</dcterms:created>
  <dcterms:modified xsi:type="dcterms:W3CDTF">2022-10-13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D5A3D998F4F4F8E5E3FB82238D452</vt:lpwstr>
  </property>
</Properties>
</file>